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JetBrains Mono" w:eastAsiaTheme="minorHAnsi" w:hAnsi="JetBrains Mono" w:cstheme="minorBidi"/>
          <w:color w:val="auto"/>
          <w:kern w:val="2"/>
          <w:sz w:val="26"/>
          <w:szCs w:val="24"/>
          <w:lang w:eastAsia="en-US"/>
          <w14:ligatures w14:val="standardContextual"/>
        </w:rPr>
        <w:id w:val="76650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62BCA" w14:textId="6B4D35FD" w:rsidR="00490B26" w:rsidRPr="00D05726" w:rsidRDefault="00490B26" w:rsidP="00D05726">
          <w:pPr>
            <w:pStyle w:val="af4"/>
            <w:spacing w:before="0" w:line="240" w:lineRule="auto"/>
            <w:rPr>
              <w:rFonts w:ascii="JetBrains Mono" w:hAnsi="JetBrains Mono"/>
              <w:sz w:val="26"/>
            </w:rPr>
          </w:pPr>
          <w:r w:rsidRPr="00D05726">
            <w:rPr>
              <w:rFonts w:ascii="JetBrains Mono" w:hAnsi="JetBrains Mono"/>
              <w:sz w:val="26"/>
            </w:rPr>
            <w:t>Оглавление</w:t>
          </w:r>
        </w:p>
        <w:p w14:paraId="70D1F079" w14:textId="4CB6DB39" w:rsidR="00881F1D" w:rsidRDefault="00490B26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r w:rsidRPr="00D05726">
            <w:rPr>
              <w:rFonts w:ascii="JetBrains Mono" w:hAnsi="JetBrains Mono"/>
              <w:sz w:val="26"/>
            </w:rPr>
            <w:fldChar w:fldCharType="begin"/>
          </w:r>
          <w:r w:rsidRPr="00D05726">
            <w:rPr>
              <w:rFonts w:ascii="JetBrains Mono" w:hAnsi="JetBrains Mono"/>
              <w:sz w:val="26"/>
            </w:rPr>
            <w:instrText xml:space="preserve"> TOC \o "1-3" \h \z \u </w:instrText>
          </w:r>
          <w:r w:rsidRPr="00D05726">
            <w:rPr>
              <w:rFonts w:ascii="JetBrains Mono" w:hAnsi="JetBrains Mono"/>
              <w:sz w:val="26"/>
            </w:rPr>
            <w:fldChar w:fldCharType="separate"/>
          </w:r>
          <w:hyperlink w:anchor="_Toc204721093" w:history="1">
            <w:r w:rsidR="00881F1D" w:rsidRPr="006E0DA3">
              <w:rPr>
                <w:rStyle w:val="af5"/>
                <w:rFonts w:ascii="JetBrains Mono" w:hAnsi="JetBrains Mono"/>
                <w:noProof/>
                <w:lang w:bidi="he-IL"/>
              </w:rPr>
              <w:t>Мой пример для приведения типов</w:t>
            </w:r>
            <w:r w:rsidR="00881F1D">
              <w:rPr>
                <w:noProof/>
                <w:webHidden/>
              </w:rPr>
              <w:tab/>
            </w:r>
            <w:r w:rsidR="00881F1D">
              <w:rPr>
                <w:noProof/>
                <w:webHidden/>
              </w:rPr>
              <w:fldChar w:fldCharType="begin"/>
            </w:r>
            <w:r w:rsidR="00881F1D">
              <w:rPr>
                <w:noProof/>
                <w:webHidden/>
              </w:rPr>
              <w:instrText xml:space="preserve"> PAGEREF _Toc204721093 \h </w:instrText>
            </w:r>
            <w:r w:rsidR="00881F1D">
              <w:rPr>
                <w:noProof/>
                <w:webHidden/>
              </w:rPr>
            </w:r>
            <w:r w:rsidR="00881F1D"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2</w:t>
            </w:r>
            <w:r w:rsidR="00881F1D">
              <w:rPr>
                <w:noProof/>
                <w:webHidden/>
              </w:rPr>
              <w:fldChar w:fldCharType="end"/>
            </w:r>
          </w:hyperlink>
        </w:p>
        <w:p w14:paraId="41034246" w14:textId="5A274D31" w:rsidR="00881F1D" w:rsidRDefault="00881F1D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094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M2025.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5C0F" w14:textId="3266F0E1" w:rsidR="00881F1D" w:rsidRDefault="00881F1D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095" w:history="1">
            <w:r w:rsidRPr="006E0DA3">
              <w:rPr>
                <w:rStyle w:val="af5"/>
                <w:rFonts w:ascii="JetBrains Mono" w:hAnsi="JetBrains Mono"/>
                <w:noProof/>
                <w:lang w:val="en-US"/>
              </w:rPr>
              <w:t>Car. Motorcycle – hard array OOP</w:t>
            </w:r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831E" w14:textId="032963E3" w:rsidR="00881F1D" w:rsidRDefault="00881F1D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096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S10_</w:t>
            </w:r>
            <w:r w:rsidRPr="006E0DA3">
              <w:rPr>
                <w:rStyle w:val="af5"/>
                <w:rFonts w:ascii="JetBrains Mono" w:hAnsi="JetBrains Mono"/>
                <w:noProof/>
                <w:lang w:bidi="he-IL"/>
              </w:rPr>
              <w:t>Врачи</w:t>
            </w:r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 xml:space="preserve"> – big MAAK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DD4F" w14:textId="4F7C15A6" w:rsidR="00881F1D" w:rsidRDefault="00881F1D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097" w:history="1">
            <w:r w:rsidRPr="006E0DA3">
              <w:rPr>
                <w:rStyle w:val="af5"/>
                <w:rFonts w:ascii="JetBrains Mono" w:hAnsi="JetBrains Mono"/>
                <w:noProof/>
              </w:rPr>
              <w:t>M2025_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D725" w14:textId="41A39CDA" w:rsidR="00881F1D" w:rsidRDefault="00881F1D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098" w:history="1">
            <w:r w:rsidRPr="006E0DA3">
              <w:rPr>
                <w:rStyle w:val="af5"/>
                <w:rFonts w:ascii="JetBrains Mono" w:hAnsi="JetBrains Mono"/>
                <w:noProof/>
                <w:lang w:val="en-US"/>
              </w:rPr>
              <w:t>S</w:t>
            </w:r>
            <w:r w:rsidRPr="006E0DA3">
              <w:rPr>
                <w:rStyle w:val="af5"/>
                <w:rFonts w:ascii="JetBrains Mono" w:hAnsi="JetBrains Mono"/>
                <w:noProof/>
              </w:rPr>
              <w:t xml:space="preserve">4. </w:t>
            </w:r>
            <w:r w:rsidRPr="006E0DA3">
              <w:rPr>
                <w:rStyle w:val="af5"/>
                <w:rFonts w:ascii="JetBrains Mono" w:hAnsi="JetBrains Mono"/>
                <w:noProof/>
                <w:lang w:val="en-US"/>
              </w:rPr>
              <w:t>Cars</w:t>
            </w:r>
            <w:r w:rsidRPr="006E0DA3">
              <w:rPr>
                <w:rStyle w:val="af5"/>
                <w:rFonts w:ascii="JetBrains Mono" w:hAnsi="JetBrains Mono"/>
                <w:noProof/>
              </w:rPr>
              <w:t xml:space="preserve"> – </w:t>
            </w:r>
            <w:r w:rsidRPr="006E0DA3">
              <w:rPr>
                <w:rStyle w:val="af5"/>
                <w:rFonts w:ascii="JetBrains Mono" w:hAnsi="JetBrains Mono"/>
                <w:noProof/>
                <w:lang w:bidi="he-IL"/>
              </w:rPr>
              <w:t>приведения тип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902A" w14:textId="75C2E33F" w:rsidR="00881F1D" w:rsidRDefault="00881F1D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099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 xml:space="preserve">Ebook. </w:t>
            </w:r>
            <w:r w:rsidRPr="006E0DA3">
              <w:rPr>
                <w:rStyle w:val="af5"/>
                <w:rFonts w:ascii="JetBrains Mono" w:hAnsi="JetBrains Mono"/>
                <w:noProof/>
                <w:lang w:bidi="he-IL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8069" w14:textId="7A73594A" w:rsidR="00881F1D" w:rsidRDefault="00881F1D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100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S10_</w:t>
            </w:r>
            <w:r w:rsidRPr="006E0DA3">
              <w:rPr>
                <w:rStyle w:val="af5"/>
                <w:rFonts w:ascii="JetBrains Mono" w:hAnsi="JetBrains Mono"/>
                <w:noProof/>
                <w:lang w:bidi="he-IL"/>
              </w:rPr>
              <w:t>Подъебка</w:t>
            </w:r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. AA 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1E3A" w14:textId="3B3B3142" w:rsidR="00881F1D" w:rsidRDefault="00881F1D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101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M2021_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6811" w14:textId="162BE536" w:rsidR="00881F1D" w:rsidRDefault="00881F1D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102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S1_Tablet Store – simple array o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3B94" w14:textId="371C2A4B" w:rsidR="00881F1D" w:rsidRDefault="00881F1D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103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S3_DressCompany – simple arr eru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69B7" w14:textId="68A7BD36" w:rsidR="00881F1D" w:rsidRDefault="00881F1D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104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S</w:t>
            </w:r>
            <w:r w:rsidRPr="006E0DA3">
              <w:rPr>
                <w:rStyle w:val="af5"/>
                <w:rFonts w:ascii="JetBrains Mono" w:hAnsi="JetBrains Mono"/>
                <w:noProof/>
                <w:lang w:bidi="he-IL"/>
              </w:rPr>
              <w:t>4_</w:t>
            </w:r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A</w:t>
            </w:r>
            <w:r w:rsidRPr="006E0DA3">
              <w:rPr>
                <w:rStyle w:val="af5"/>
                <w:rFonts w:ascii="JetBrains Mono" w:hAnsi="JetBrains Mono"/>
                <w:noProof/>
                <w:lang w:bidi="he-IL"/>
              </w:rPr>
              <w:t>-</w:t>
            </w:r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B</w:t>
            </w:r>
            <w:r w:rsidRPr="006E0DA3">
              <w:rPr>
                <w:rStyle w:val="af5"/>
                <w:rFonts w:ascii="JetBrains Mono" w:hAnsi="JetBrains Mono"/>
                <w:noProof/>
                <w:lang w:bidi="he-IL"/>
              </w:rPr>
              <w:t xml:space="preserve">  –  «если-бы да-каб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803A" w14:textId="14A21653" w:rsidR="00881F1D" w:rsidRDefault="00881F1D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105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S5_A-B  –   hard ERUS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F662" w14:textId="75059A26" w:rsidR="00881F1D" w:rsidRDefault="00881F1D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106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S6_Banana  –   hard EQU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C1C1" w14:textId="220B0A83" w:rsidR="00881F1D" w:rsidRDefault="00881F1D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107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S7_DataMemory  –   hard N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CCC7" w14:textId="1BFCFBE2" w:rsidR="00881F1D" w:rsidRDefault="00881F1D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108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S8_What_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A298" w14:textId="6816845A" w:rsidR="00881F1D" w:rsidRDefault="00881F1D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109" w:history="1">
            <w:r w:rsidRPr="006E0DA3">
              <w:rPr>
                <w:rStyle w:val="af5"/>
                <w:rFonts w:ascii="JetBrains Mono" w:hAnsi="JetBrains Mono"/>
                <w:noProof/>
              </w:rPr>
              <w:t>EKZ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72D1" w14:textId="31FFB6C9" w:rsidR="00881F1D" w:rsidRDefault="00881F1D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110" w:history="1">
            <w:r w:rsidRPr="006E0DA3">
              <w:rPr>
                <w:rStyle w:val="af5"/>
                <w:rFonts w:ascii="JetBrains Mono" w:hAnsi="JetBrains Mono"/>
                <w:noProof/>
                <w:lang w:bidi="he-IL"/>
              </w:rPr>
              <w:t xml:space="preserve">Буквы, </w:t>
            </w:r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erusha</w:t>
            </w:r>
            <w:r w:rsidRPr="006E0DA3">
              <w:rPr>
                <w:rStyle w:val="af5"/>
                <w:rFonts w:ascii="JetBrains Mono" w:hAnsi="JetBrains Mono"/>
                <w:noProof/>
                <w:lang w:bidi="he-IL"/>
              </w:rPr>
              <w:t>, если бы да каб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8E5A" w14:textId="306FFF94" w:rsidR="00881F1D" w:rsidRDefault="00881F1D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721111" w:history="1"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A</w:t>
            </w:r>
            <w:r w:rsidRPr="006E0DA3">
              <w:rPr>
                <w:rStyle w:val="af5"/>
                <w:rFonts w:ascii="JetBrains Mono" w:hAnsi="JetBrains Mono"/>
                <w:noProof/>
                <w:lang w:bidi="he-IL"/>
              </w:rPr>
              <w:t xml:space="preserve"> </w:t>
            </w:r>
            <w:r w:rsidRPr="006E0DA3">
              <w:rPr>
                <w:rStyle w:val="af5"/>
                <w:rFonts w:ascii="JetBrains Mono" w:hAnsi="JetBrains Mono"/>
                <w:noProof/>
                <w:lang w:val="en-US" w:bidi="he-IL"/>
              </w:rPr>
              <w:t>B</w:t>
            </w:r>
            <w:r w:rsidRPr="006E0DA3">
              <w:rPr>
                <w:rStyle w:val="af5"/>
                <w:rFonts w:ascii="JetBrains Mono" w:hAnsi="JetBrains Mono"/>
                <w:noProof/>
                <w:lang w:bidi="he-IL"/>
              </w:rPr>
              <w:t>. Маак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7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E02B" w14:textId="4471BEAE" w:rsidR="00490B26" w:rsidRPr="00D05726" w:rsidRDefault="00490B26" w:rsidP="00D05726">
          <w:pPr>
            <w:spacing w:after="0" w:line="240" w:lineRule="auto"/>
            <w:rPr>
              <w:rFonts w:ascii="JetBrains Mono" w:hAnsi="JetBrains Mono"/>
              <w:sz w:val="26"/>
            </w:rPr>
          </w:pPr>
          <w:r w:rsidRPr="00D05726">
            <w:rPr>
              <w:rFonts w:ascii="JetBrains Mono" w:hAnsi="JetBrains Mono"/>
              <w:b/>
              <w:bCs/>
              <w:sz w:val="26"/>
            </w:rPr>
            <w:fldChar w:fldCharType="end"/>
          </w:r>
        </w:p>
      </w:sdtContent>
    </w:sdt>
    <w:p w14:paraId="5EACA2EF" w14:textId="77777777" w:rsidR="00FD0B9A" w:rsidRPr="00D05726" w:rsidRDefault="00FD0B9A" w:rsidP="00D05726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bidi="he-IL"/>
        </w:rPr>
      </w:pPr>
    </w:p>
    <w:p w14:paraId="24F1F7A4" w14:textId="77777777" w:rsidR="006B0483" w:rsidRPr="005C23DA" w:rsidRDefault="006B0483" w:rsidP="00D0572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/>
        </w:rPr>
      </w:pPr>
      <w:r w:rsidRPr="00D05726">
        <w:rPr>
          <w:rFonts w:ascii="JetBrains Mono" w:hAnsi="JetBrains Mono"/>
          <w:sz w:val="26"/>
        </w:rPr>
        <w:br w:type="page"/>
      </w:r>
    </w:p>
    <w:p w14:paraId="540E82BA" w14:textId="61474E43" w:rsidR="00D928DF" w:rsidRPr="00D05726" w:rsidRDefault="00875446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lastRenderedPageBreak/>
        <w:t>M</w:t>
      </w:r>
      <w:r w:rsidR="003E018E" w:rsidRPr="00D05726">
        <w:rPr>
          <w:rFonts w:ascii="JetBrains Mono" w:hAnsi="JetBrains Mono"/>
          <w:sz w:val="26"/>
          <w:lang w:val="en-US" w:bidi="he-IL"/>
        </w:rPr>
        <w:t>ahat</w:t>
      </w:r>
    </w:p>
    <w:p w14:paraId="668A3EF2" w14:textId="021ACF77" w:rsidR="00471B73" w:rsidRPr="00D05726" w:rsidRDefault="00471B73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0" w:name="_Toc204721093"/>
      <w:r w:rsidRPr="00D05726">
        <w:rPr>
          <w:rFonts w:ascii="JetBrains Mono" w:hAnsi="JetBrains Mono"/>
          <w:sz w:val="26"/>
          <w:lang w:bidi="he-IL"/>
        </w:rPr>
        <w:t>Мой пример для приведения типов</w:t>
      </w:r>
      <w:bookmarkEnd w:id="0"/>
    </w:p>
    <w:p w14:paraId="73ABDAED" w14:textId="4F9B03AE" w:rsidR="00713E16" w:rsidRPr="00D05726" w:rsidRDefault="00550A96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noProof/>
          <w:sz w:val="26"/>
        </w:rPr>
        <w:drawing>
          <wp:inline distT="0" distB="0" distL="0" distR="0" wp14:anchorId="08E916C9" wp14:editId="5A5E3A56">
            <wp:extent cx="6833870" cy="4397375"/>
            <wp:effectExtent l="0" t="0" r="5080" b="3175"/>
            <wp:docPr id="3597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5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3390" w14:textId="77777777" w:rsidR="00E00B54" w:rsidRPr="00D05726" w:rsidRDefault="00E00B5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tbl>
      <w:tblPr>
        <w:tblStyle w:val="af2"/>
        <w:tblW w:w="10768" w:type="dxa"/>
        <w:tblLook w:val="04A0" w:firstRow="1" w:lastRow="0" w:firstColumn="1" w:lastColumn="0" w:noHBand="0" w:noVBand="1"/>
      </w:tblPr>
      <w:tblGrid>
        <w:gridCol w:w="6549"/>
        <w:gridCol w:w="4219"/>
      </w:tblGrid>
      <w:tr w:rsidR="00E00B54" w:rsidRPr="00C231A1" w14:paraId="67E55965" w14:textId="77777777" w:rsidTr="00B37702">
        <w:trPr>
          <w:trHeight w:val="316"/>
        </w:trPr>
        <w:tc>
          <w:tcPr>
            <w:tcW w:w="6549" w:type="dxa"/>
          </w:tcPr>
          <w:p w14:paraId="368AF3D9" w14:textId="120AE411" w:rsidR="00E00B54" w:rsidRPr="00D05726" w:rsidRDefault="00E00B54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245F81">
              <w:rPr>
                <w:rFonts w:ascii="JetBrains Mono" w:hAnsi="JetBrains Mono"/>
                <w:sz w:val="26"/>
                <w:lang w:val="en-US" w:bidi="he-IL"/>
              </w:rPr>
              <w:t xml:space="preserve">Student s1 </w:t>
            </w:r>
            <w:r w:rsidR="001F20B6" w:rsidRPr="00D05726">
              <w:rPr>
                <w:rFonts w:ascii="JetBrains Mono" w:hAnsi="JetBrains Mono"/>
                <w:sz w:val="26"/>
                <w:lang w:val="en-US"/>
              </w:rPr>
              <w:t xml:space="preserve">   </w:t>
            </w:r>
            <w:r w:rsidR="00E10E6A" w:rsidRPr="00D0572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="006431D7" w:rsidRPr="00D0572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245F81">
              <w:rPr>
                <w:rFonts w:ascii="JetBrains Mono" w:hAnsi="JetBrains Mono"/>
                <w:sz w:val="26"/>
                <w:lang w:val="en-US" w:bidi="he-IL"/>
              </w:rPr>
              <w:t xml:space="preserve">= </w:t>
            </w:r>
            <w:r w:rsidRPr="00245F81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245F81">
              <w:rPr>
                <w:rFonts w:ascii="JetBrains Mono" w:hAnsi="JetBrains Mono"/>
                <w:sz w:val="26"/>
                <w:lang w:val="en-US" w:bidi="he-IL"/>
              </w:rPr>
              <w:t xml:space="preserve"> Student</w:t>
            </w:r>
            <w:r w:rsidRPr="00245F8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5F81">
              <w:rPr>
                <w:rFonts w:ascii="JetBrains Mono" w:hAnsi="JetBrains Mono"/>
                <w:sz w:val="26"/>
                <w:lang w:val="en-US" w:bidi="he-IL"/>
              </w:rPr>
              <w:t>"Frank", 123</w:t>
            </w:r>
            <w:r w:rsidRPr="00245F8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5F8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219" w:type="dxa"/>
          </w:tcPr>
          <w:p w14:paraId="0BB989BA" w14:textId="77777777" w:rsidR="00E00B54" w:rsidRPr="00D05726" w:rsidRDefault="00E00B54" w:rsidP="00D05726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</w:tr>
      <w:tr w:rsidR="00E00B54" w:rsidRPr="00D05726" w14:paraId="409C7AFD" w14:textId="77777777" w:rsidTr="00B37702">
        <w:trPr>
          <w:trHeight w:val="316"/>
        </w:trPr>
        <w:tc>
          <w:tcPr>
            <w:tcW w:w="6549" w:type="dxa"/>
          </w:tcPr>
          <w:p w14:paraId="1CD6E5A8" w14:textId="3A9942CE" w:rsidR="00E00B54" w:rsidRPr="00C231A1" w:rsidRDefault="00E00B54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245F81">
              <w:rPr>
                <w:rFonts w:ascii="JetBrains Mono" w:hAnsi="JetBrains Mono"/>
                <w:sz w:val="26"/>
                <w:lang w:val="en-US" w:bidi="he-IL"/>
              </w:rPr>
              <w:t>Person p1</w:t>
            </w:r>
            <w:r w:rsidR="001F20B6" w:rsidRPr="00C231A1">
              <w:rPr>
                <w:rFonts w:ascii="JetBrains Mono" w:hAnsi="JetBrains Mono"/>
                <w:sz w:val="26"/>
                <w:lang w:val="en-US"/>
              </w:rPr>
              <w:t xml:space="preserve">    </w:t>
            </w:r>
            <w:r w:rsidRPr="00245F8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E10E6A" w:rsidRPr="00C231A1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="006431D7" w:rsidRPr="00C231A1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245F81">
              <w:rPr>
                <w:rFonts w:ascii="JetBrains Mono" w:hAnsi="JetBrains Mono"/>
                <w:sz w:val="26"/>
                <w:lang w:val="en-US" w:bidi="he-IL"/>
              </w:rPr>
              <w:t xml:space="preserve">= </w:t>
            </w:r>
            <w:r w:rsidRPr="00245F81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245F81">
              <w:rPr>
                <w:rFonts w:ascii="JetBrains Mono" w:hAnsi="JetBrains Mono"/>
                <w:sz w:val="26"/>
                <w:lang w:val="en-US" w:bidi="he-IL"/>
              </w:rPr>
              <w:t xml:space="preserve"> Student</w:t>
            </w:r>
            <w:r w:rsidRPr="00245F8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5F81">
              <w:rPr>
                <w:rFonts w:ascii="JetBrains Mono" w:hAnsi="JetBrains Mono"/>
                <w:sz w:val="26"/>
                <w:lang w:val="en-US" w:bidi="he-IL"/>
              </w:rPr>
              <w:t>"Frank", 123</w:t>
            </w:r>
            <w:r w:rsidRPr="00245F8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5F81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4219" w:type="dxa"/>
          </w:tcPr>
          <w:p w14:paraId="7B352369" w14:textId="0C741E5A" w:rsidR="00E00B54" w:rsidRPr="00D05726" w:rsidRDefault="00EE67D2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EE67D2">
              <w:rPr>
                <w:rFonts w:ascii="JetBrains Mono" w:hAnsi="JetBrains Mono"/>
                <w:sz w:val="26"/>
                <w:lang w:bidi="he-IL"/>
              </w:rPr>
              <w:t>Upcasting</w:t>
            </w:r>
            <w:r w:rsidR="00F474C5" w:rsidRPr="00D05726">
              <w:rPr>
                <w:rFonts w:ascii="JetBrains Mono" w:hAnsi="JetBrains Mono"/>
                <w:sz w:val="26"/>
              </w:rPr>
              <w:t xml:space="preserve"> </w:t>
            </w:r>
            <w:r w:rsidR="00F474C5" w:rsidRPr="00D05726">
              <w:rPr>
                <w:rFonts w:ascii="JetBrains Mono" w:hAnsi="JetBrains Mono"/>
                <w:color w:val="008000"/>
                <w:sz w:val="26"/>
              </w:rPr>
              <w:t>(</w:t>
            </w:r>
            <w:r w:rsidR="00F474C5" w:rsidRPr="00D05726">
              <w:rPr>
                <w:rFonts w:ascii="JetBrains Mono" w:hAnsi="JetBrains Mono"/>
                <w:sz w:val="26"/>
              </w:rPr>
              <w:t>неявно</w:t>
            </w:r>
            <w:r w:rsidR="00F474C5" w:rsidRPr="00D05726">
              <w:rPr>
                <w:rFonts w:ascii="JetBrains Mono" w:hAnsi="JetBrains Mono"/>
                <w:color w:val="008000"/>
                <w:sz w:val="26"/>
              </w:rPr>
              <w:t>)</w:t>
            </w:r>
            <w:r w:rsidR="00F474C5" w:rsidRPr="00D05726">
              <w:rPr>
                <w:rFonts w:ascii="JetBrains Mono" w:hAnsi="JetBrains Mono"/>
                <w:sz w:val="26"/>
              </w:rPr>
              <w:t xml:space="preserve"> </w:t>
            </w:r>
            <w:r w:rsidR="00F474C5" w:rsidRPr="00D05726">
              <w:rPr>
                <w:rFonts w:ascii="JetBrains Mono" w:hAnsi="JetBrains Mono"/>
                <w:color w:val="008000"/>
                <w:sz w:val="26"/>
              </w:rPr>
              <w:t>(</w:t>
            </w:r>
            <w:r w:rsidR="00F474C5" w:rsidRPr="00D05726">
              <w:rPr>
                <w:rFonts w:ascii="JetBrains Mono" w:hAnsi="JetBrains Mono"/>
                <w:sz w:val="26"/>
                <w:rtl/>
              </w:rPr>
              <w:t>מרומז</w:t>
            </w:r>
            <w:r w:rsidR="00F474C5" w:rsidRPr="00D05726">
              <w:rPr>
                <w:rFonts w:ascii="JetBrains Mono" w:hAnsi="JetBrains Mono"/>
                <w:color w:val="008000"/>
                <w:sz w:val="26"/>
              </w:rPr>
              <w:t>)</w:t>
            </w:r>
          </w:p>
        </w:tc>
      </w:tr>
      <w:tr w:rsidR="00E00B54" w:rsidRPr="00D05726" w14:paraId="4982DD6C" w14:textId="77777777" w:rsidTr="00B37702">
        <w:trPr>
          <w:trHeight w:val="316"/>
        </w:trPr>
        <w:tc>
          <w:tcPr>
            <w:tcW w:w="6549" w:type="dxa"/>
          </w:tcPr>
          <w:p w14:paraId="3F31C105" w14:textId="6EA31A92" w:rsidR="00E00B54" w:rsidRPr="00C231A1" w:rsidRDefault="00BF3171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BF3171">
              <w:rPr>
                <w:rFonts w:ascii="JetBrains Mono" w:hAnsi="JetBrains Mono"/>
                <w:sz w:val="26"/>
                <w:lang w:val="en-US" w:bidi="he-IL"/>
              </w:rPr>
              <w:t xml:space="preserve">Person p2 </w:t>
            </w:r>
            <w:r w:rsidR="001F20B6" w:rsidRPr="00C231A1">
              <w:rPr>
                <w:rFonts w:ascii="JetBrains Mono" w:hAnsi="JetBrains Mono"/>
                <w:sz w:val="26"/>
                <w:lang w:val="en-US"/>
              </w:rPr>
              <w:t xml:space="preserve">    </w:t>
            </w:r>
            <w:r w:rsidR="00E10E6A" w:rsidRPr="00C231A1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="006431D7" w:rsidRPr="00C231A1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BF3171">
              <w:rPr>
                <w:rFonts w:ascii="JetBrains Mono" w:hAnsi="JetBrains Mono"/>
                <w:sz w:val="26"/>
                <w:lang w:val="en-US" w:bidi="he-IL"/>
              </w:rPr>
              <w:t xml:space="preserve">= </w:t>
            </w:r>
            <w:r w:rsidRPr="00BF3171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BF3171">
              <w:rPr>
                <w:rFonts w:ascii="JetBrains Mono" w:hAnsi="JetBrains Mono"/>
                <w:sz w:val="26"/>
                <w:lang w:val="en-US" w:bidi="he-IL"/>
              </w:rPr>
              <w:t xml:space="preserve"> Teacher</w:t>
            </w:r>
            <w:r w:rsidRPr="00BF317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F3171">
              <w:rPr>
                <w:rFonts w:ascii="JetBrains Mono" w:hAnsi="JetBrains Mono"/>
                <w:sz w:val="26"/>
                <w:lang w:val="en-US" w:bidi="he-IL"/>
              </w:rPr>
              <w:t>"Grace", 456, "History"</w:t>
            </w:r>
            <w:r w:rsidRPr="00BF317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F317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219" w:type="dxa"/>
          </w:tcPr>
          <w:p w14:paraId="72C6A3B2" w14:textId="05861CA0" w:rsidR="00E00B54" w:rsidRPr="00D05726" w:rsidRDefault="00CE4CD1" w:rsidP="00D05726">
            <w:pPr>
              <w:rPr>
                <w:rFonts w:ascii="JetBrains Mono" w:hAnsi="JetBrains Mono"/>
                <w:sz w:val="26"/>
              </w:rPr>
            </w:pPr>
            <w:r w:rsidRPr="00EE67D2">
              <w:rPr>
                <w:rFonts w:ascii="JetBrains Mono" w:hAnsi="JetBrains Mono"/>
                <w:sz w:val="26"/>
                <w:lang w:bidi="he-IL"/>
              </w:rPr>
              <w:t>Upcasting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явное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 (</w:t>
            </w:r>
            <w:r w:rsidRPr="00D05726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מפורש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E00B54" w:rsidRPr="00C231A1" w14:paraId="564B9497" w14:textId="77777777" w:rsidTr="00B37702">
        <w:trPr>
          <w:trHeight w:val="323"/>
        </w:trPr>
        <w:tc>
          <w:tcPr>
            <w:tcW w:w="6549" w:type="dxa"/>
          </w:tcPr>
          <w:p w14:paraId="5AC9C870" w14:textId="150E78C5" w:rsidR="00E00B54" w:rsidRPr="00C231A1" w:rsidRDefault="00874DA8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874DA8">
              <w:rPr>
                <w:rFonts w:ascii="JetBrains Mono" w:hAnsi="JetBrains Mono"/>
                <w:sz w:val="26"/>
                <w:lang w:val="en-US" w:bidi="he-IL"/>
              </w:rPr>
              <w:t xml:space="preserve">Teacher t1 </w:t>
            </w:r>
            <w:r w:rsidR="001F20B6" w:rsidRPr="00C231A1">
              <w:rPr>
                <w:rFonts w:ascii="JetBrains Mono" w:hAnsi="JetBrains Mono"/>
                <w:sz w:val="26"/>
                <w:lang w:val="en-US"/>
              </w:rPr>
              <w:t xml:space="preserve">   </w:t>
            </w:r>
            <w:r w:rsidR="00E10E6A" w:rsidRPr="00C231A1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="006431D7" w:rsidRPr="00C231A1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874DA8">
              <w:rPr>
                <w:rFonts w:ascii="JetBrains Mono" w:hAnsi="JetBrains Mono"/>
                <w:sz w:val="26"/>
                <w:lang w:val="en-US" w:bidi="he-IL"/>
              </w:rPr>
              <w:t xml:space="preserve">= </w:t>
            </w:r>
            <w:r w:rsidRPr="00874DA8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874DA8">
              <w:rPr>
                <w:rFonts w:ascii="JetBrains Mono" w:hAnsi="JetBrains Mono"/>
                <w:sz w:val="26"/>
                <w:lang w:val="en-US" w:bidi="he-IL"/>
              </w:rPr>
              <w:t xml:space="preserve"> Teacher</w:t>
            </w:r>
            <w:r w:rsidRPr="00874DA8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874DA8">
              <w:rPr>
                <w:rFonts w:ascii="JetBrains Mono" w:hAnsi="JetBrains Mono"/>
                <w:sz w:val="26"/>
                <w:lang w:val="en-US" w:bidi="he-IL"/>
              </w:rPr>
              <w:t>"Grace", 456, "History"</w:t>
            </w:r>
            <w:r w:rsidRPr="00874DA8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874DA8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219" w:type="dxa"/>
          </w:tcPr>
          <w:p w14:paraId="0A1B59AA" w14:textId="77777777" w:rsidR="00E00B54" w:rsidRPr="00C231A1" w:rsidRDefault="00E00B54" w:rsidP="00D05726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</w:tr>
      <w:tr w:rsidR="00E00B54" w:rsidRPr="00C231A1" w14:paraId="452E38A0" w14:textId="77777777" w:rsidTr="00B37702">
        <w:trPr>
          <w:trHeight w:val="316"/>
        </w:trPr>
        <w:tc>
          <w:tcPr>
            <w:tcW w:w="6549" w:type="dxa"/>
          </w:tcPr>
          <w:p w14:paraId="370B65F3" w14:textId="27B255DF" w:rsidR="00E00B54" w:rsidRPr="00C231A1" w:rsidRDefault="003F40E3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3F40E3">
              <w:rPr>
                <w:rFonts w:ascii="JetBrains Mono" w:hAnsi="JetBrains Mono"/>
                <w:sz w:val="26"/>
                <w:lang w:val="en-US" w:bidi="he-IL"/>
              </w:rPr>
              <w:t xml:space="preserve">Employee e1 </w:t>
            </w:r>
            <w:r w:rsidR="006431D7" w:rsidRPr="00C231A1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F40E3">
              <w:rPr>
                <w:rFonts w:ascii="JetBrains Mono" w:hAnsi="JetBrains Mono"/>
                <w:sz w:val="26"/>
                <w:lang w:val="en-US" w:bidi="he-IL"/>
              </w:rPr>
              <w:t xml:space="preserve">= </w:t>
            </w:r>
            <w:r w:rsidRPr="003F40E3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3F40E3">
              <w:rPr>
                <w:rFonts w:ascii="JetBrains Mono" w:hAnsi="JetBrains Mono"/>
                <w:sz w:val="26"/>
                <w:lang w:val="en-US" w:bidi="he-IL"/>
              </w:rPr>
              <w:t xml:space="preserve"> Teacher</w:t>
            </w:r>
            <w:r w:rsidRPr="003F40E3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F40E3">
              <w:rPr>
                <w:rFonts w:ascii="JetBrains Mono" w:hAnsi="JetBrains Mono"/>
                <w:sz w:val="26"/>
                <w:lang w:val="en-US" w:bidi="he-IL"/>
              </w:rPr>
              <w:t>"Bob", 789, "Math"</w:t>
            </w:r>
            <w:r w:rsidRPr="003F40E3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F40E3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219" w:type="dxa"/>
          </w:tcPr>
          <w:p w14:paraId="4B52DE7D" w14:textId="77777777" w:rsidR="00E00B54" w:rsidRPr="00C231A1" w:rsidRDefault="00E00B54" w:rsidP="00D05726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</w:tr>
      <w:tr w:rsidR="00E00B54" w:rsidRPr="00C231A1" w14:paraId="76AE5C90" w14:textId="77777777" w:rsidTr="00B37702">
        <w:trPr>
          <w:trHeight w:val="316"/>
        </w:trPr>
        <w:tc>
          <w:tcPr>
            <w:tcW w:w="6549" w:type="dxa"/>
          </w:tcPr>
          <w:p w14:paraId="71E48C16" w14:textId="0F8B349C" w:rsidR="00E00B54" w:rsidRPr="00C231A1" w:rsidRDefault="00E10E6A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E10E6A">
              <w:rPr>
                <w:rFonts w:ascii="JetBrains Mono" w:hAnsi="JetBrains Mono"/>
                <w:sz w:val="26"/>
                <w:lang w:val="en-US" w:bidi="he-IL"/>
              </w:rPr>
              <w:t xml:space="preserve">GradStud gs1 = </w:t>
            </w:r>
            <w:r w:rsidRPr="00E10E6A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E10E6A">
              <w:rPr>
                <w:rFonts w:ascii="JetBrains Mono" w:hAnsi="JetBrains Mono"/>
                <w:sz w:val="26"/>
                <w:lang w:val="en-US" w:bidi="he-IL"/>
              </w:rPr>
              <w:t xml:space="preserve"> GradStud</w:t>
            </w:r>
            <w:r w:rsidRPr="00E10E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10E6A">
              <w:rPr>
                <w:rFonts w:ascii="JetBrains Mono" w:hAnsi="JetBrains Mono"/>
                <w:sz w:val="26"/>
                <w:lang w:val="en-US" w:bidi="he-IL"/>
              </w:rPr>
              <w:t>"Harry", 123, "Robotics"</w:t>
            </w:r>
            <w:r w:rsidRPr="00E10E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10E6A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219" w:type="dxa"/>
          </w:tcPr>
          <w:p w14:paraId="67DF257F" w14:textId="77777777" w:rsidR="00E00B54" w:rsidRPr="00C231A1" w:rsidRDefault="00E00B54" w:rsidP="00D05726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</w:tr>
      <w:tr w:rsidR="00E00B54" w:rsidRPr="00D05726" w14:paraId="6B364A14" w14:textId="77777777" w:rsidTr="00B37702">
        <w:trPr>
          <w:trHeight w:val="316"/>
        </w:trPr>
        <w:tc>
          <w:tcPr>
            <w:tcW w:w="6549" w:type="dxa"/>
          </w:tcPr>
          <w:p w14:paraId="51C8052B" w14:textId="22E9DF10" w:rsidR="00E00B54" w:rsidRPr="00C231A1" w:rsidRDefault="006431D7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6431D7">
              <w:rPr>
                <w:rFonts w:ascii="JetBrains Mono" w:hAnsi="JetBrains Mono"/>
                <w:sz w:val="26"/>
                <w:lang w:val="en-US" w:bidi="he-IL"/>
              </w:rPr>
              <w:t xml:space="preserve">Learnable l1 </w:t>
            </w:r>
            <w:r w:rsidR="005A5B19" w:rsidRPr="00C231A1">
              <w:rPr>
                <w:rFonts w:ascii="JetBrains Mono" w:hAnsi="JetBrains Mono"/>
                <w:sz w:val="26"/>
                <w:lang w:val="en-US"/>
              </w:rPr>
              <w:t xml:space="preserve">  </w:t>
            </w:r>
            <w:r w:rsidRPr="006431D7">
              <w:rPr>
                <w:rFonts w:ascii="JetBrains Mono" w:hAnsi="JetBrains Mono"/>
                <w:sz w:val="26"/>
                <w:lang w:val="en-US" w:bidi="he-IL"/>
              </w:rPr>
              <w:t xml:space="preserve">= </w:t>
            </w:r>
            <w:r w:rsidRPr="006431D7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6431D7">
              <w:rPr>
                <w:rFonts w:ascii="JetBrains Mono" w:hAnsi="JetBrains Mono"/>
                <w:sz w:val="26"/>
                <w:lang w:val="en-US" w:bidi="he-IL"/>
              </w:rPr>
              <w:t xml:space="preserve"> Student</w:t>
            </w:r>
            <w:r w:rsidRPr="006431D7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431D7">
              <w:rPr>
                <w:rFonts w:ascii="JetBrains Mono" w:hAnsi="JetBrains Mono"/>
                <w:sz w:val="26"/>
                <w:lang w:val="en-US" w:bidi="he-IL"/>
              </w:rPr>
              <w:t>"Charlie", 234</w:t>
            </w:r>
            <w:r w:rsidRPr="006431D7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431D7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219" w:type="dxa"/>
          </w:tcPr>
          <w:p w14:paraId="017B1DE3" w14:textId="66E48E60" w:rsidR="00E00B54" w:rsidRPr="00D05726" w:rsidRDefault="00B37702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3E1B79">
              <w:rPr>
                <w:rFonts w:ascii="JetBrains Mono" w:hAnsi="JetBrains Mono"/>
                <w:sz w:val="26"/>
                <w:lang w:bidi="he-IL"/>
              </w:rPr>
              <w:t>Upcasting к интерфейсу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неявно</w:t>
            </w:r>
            <w:r w:rsidRPr="00D05726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)</w:t>
            </w:r>
          </w:p>
        </w:tc>
      </w:tr>
      <w:tr w:rsidR="001F20B6" w:rsidRPr="00D05726" w14:paraId="224A2BE6" w14:textId="77777777" w:rsidTr="00B37702">
        <w:trPr>
          <w:trHeight w:val="323"/>
        </w:trPr>
        <w:tc>
          <w:tcPr>
            <w:tcW w:w="6549" w:type="dxa"/>
          </w:tcPr>
          <w:p w14:paraId="2ACE1F54" w14:textId="23AE36CC" w:rsidR="001F20B6" w:rsidRPr="00C231A1" w:rsidRDefault="00244F14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244F14">
              <w:rPr>
                <w:rFonts w:ascii="JetBrains Mono" w:hAnsi="JetBrains Mono"/>
                <w:sz w:val="26"/>
                <w:lang w:val="en-US" w:bidi="he-IL"/>
              </w:rPr>
              <w:t xml:space="preserve">Workable w1 = </w:t>
            </w:r>
            <w:r w:rsidRPr="00244F14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244F14">
              <w:rPr>
                <w:rFonts w:ascii="JetBrains Mono" w:hAnsi="JetBrains Mono"/>
                <w:sz w:val="26"/>
                <w:lang w:val="en-US" w:bidi="he-IL"/>
              </w:rPr>
              <w:t xml:space="preserve"> Teacher</w:t>
            </w:r>
            <w:r w:rsidRPr="00244F1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4F14">
              <w:rPr>
                <w:rFonts w:ascii="JetBrains Mono" w:hAnsi="JetBrains Mono"/>
                <w:sz w:val="26"/>
                <w:lang w:val="en-US" w:bidi="he-IL"/>
              </w:rPr>
              <w:t>"David", 999, "Physics"</w:t>
            </w:r>
            <w:r w:rsidRPr="00244F1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4F1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219" w:type="dxa"/>
          </w:tcPr>
          <w:p w14:paraId="4094A9FD" w14:textId="47B6AE5F" w:rsidR="001F20B6" w:rsidRPr="00D05726" w:rsidRDefault="003E1B79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3E1B79">
              <w:rPr>
                <w:rFonts w:ascii="JetBrains Mono" w:hAnsi="JetBrains Mono"/>
                <w:sz w:val="26"/>
                <w:lang w:bidi="he-IL"/>
              </w:rPr>
              <w:t>Upcasting к интерфейсу</w:t>
            </w:r>
          </w:p>
        </w:tc>
      </w:tr>
    </w:tbl>
    <w:p w14:paraId="28D6B559" w14:textId="77777777" w:rsidR="00E00B54" w:rsidRPr="00D05726" w:rsidRDefault="00E00B5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A9BAEF6" w14:textId="5779A30D" w:rsidR="00B37702" w:rsidRPr="00D05726" w:rsidRDefault="00E00B54" w:rsidP="00D05726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  <w:r w:rsidRPr="00245F81">
        <w:rPr>
          <w:rFonts w:ascii="JetBrains Mono" w:hAnsi="JetBrains Mono"/>
          <w:sz w:val="26"/>
          <w:lang w:val="en-US" w:bidi="he-IL"/>
        </w:rPr>
        <w:br/>
      </w:r>
    </w:p>
    <w:p w14:paraId="2E46A2D5" w14:textId="2193F394" w:rsidR="00E00B54" w:rsidRPr="00D05726" w:rsidRDefault="00E00B5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0047C42" w14:textId="77777777" w:rsidR="00E00B54" w:rsidRPr="00D05726" w:rsidRDefault="00E00B5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368C93E" w14:textId="77777777" w:rsidR="00E00B54" w:rsidRPr="00D05726" w:rsidRDefault="00E00B5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225EF71" w14:textId="77777777" w:rsidR="00E00B54" w:rsidRPr="00D05726" w:rsidRDefault="00E00B5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52AFD7F" w14:textId="77777777" w:rsidR="00E00B54" w:rsidRPr="00D05726" w:rsidRDefault="00E00B5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D842A70" w14:textId="77777777" w:rsidR="00E00B54" w:rsidRPr="00D05726" w:rsidRDefault="00E00B5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B1A8D75" w14:textId="53910546" w:rsidR="00713E16" w:rsidRPr="00D05726" w:rsidRDefault="00713E16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br w:type="page"/>
      </w:r>
    </w:p>
    <w:p w14:paraId="5E22E35E" w14:textId="77777777" w:rsidR="00F75A63" w:rsidRPr="00D05726" w:rsidRDefault="00F75A63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tbl>
      <w:tblPr>
        <w:tblStyle w:val="af2"/>
        <w:tblW w:w="10915" w:type="dxa"/>
        <w:tblInd w:w="-5" w:type="dxa"/>
        <w:tblLook w:val="04A0" w:firstRow="1" w:lastRow="0" w:firstColumn="1" w:lastColumn="0" w:noHBand="0" w:noVBand="1"/>
      </w:tblPr>
      <w:tblGrid>
        <w:gridCol w:w="3261"/>
        <w:gridCol w:w="1275"/>
        <w:gridCol w:w="426"/>
        <w:gridCol w:w="2126"/>
        <w:gridCol w:w="3827"/>
      </w:tblGrid>
      <w:tr w:rsidR="00946793" w:rsidRPr="00C231A1" w14:paraId="04CCD8DB" w14:textId="6DFCCB68" w:rsidTr="00A3517F">
        <w:tc>
          <w:tcPr>
            <w:tcW w:w="3261" w:type="dxa"/>
            <w:shd w:val="clear" w:color="auto" w:fill="EBFFEB"/>
          </w:tcPr>
          <w:p w14:paraId="0AAD0CCD" w14:textId="7F336CD1" w:rsidR="00946793" w:rsidRPr="00D05726" w:rsidRDefault="00946793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3827" w:type="dxa"/>
            <w:gridSpan w:val="3"/>
            <w:shd w:val="clear" w:color="auto" w:fill="EBFFEB"/>
          </w:tcPr>
          <w:p w14:paraId="2BD0D01E" w14:textId="3AD9AA7E" w:rsidR="00946793" w:rsidRPr="00D05726" w:rsidRDefault="00946793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3827" w:type="dxa"/>
            <w:shd w:val="clear" w:color="auto" w:fill="FBEFF9"/>
          </w:tcPr>
          <w:p w14:paraId="1614500B" w14:textId="16FF1B31" w:rsidR="00946793" w:rsidRPr="00D05726" w:rsidRDefault="00946793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abstra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Person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Pr="00D0572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</w:tr>
      <w:tr w:rsidR="00D56BE5" w:rsidRPr="00D05726" w14:paraId="4BBA8FE8" w14:textId="77777777" w:rsidTr="00A3517F">
        <w:trPr>
          <w:trHeight w:val="1888"/>
        </w:trPr>
        <w:tc>
          <w:tcPr>
            <w:tcW w:w="4536" w:type="dxa"/>
            <w:gridSpan w:val="2"/>
            <w:tcBorders>
              <w:right w:val="dotted" w:sz="4" w:space="0" w:color="auto"/>
            </w:tcBorders>
            <w:shd w:val="clear" w:color="auto" w:fill="ECF9FE"/>
          </w:tcPr>
          <w:p w14:paraId="0783A99B" w14:textId="77777777" w:rsidR="00D56BE5" w:rsidRPr="00D05726" w:rsidRDefault="00D56BE5" w:rsidP="00D05726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udent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Person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udId;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{..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}   </w:t>
            </w:r>
          </w:p>
          <w:p w14:paraId="7CC4547F" w14:textId="610E4A8A" w:rsidR="00D56BE5" w:rsidRPr="00D05726" w:rsidRDefault="00D56BE5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9F7B32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F7B32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F7B32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9F7B32">
              <w:rPr>
                <w:rFonts w:ascii="JetBrains Mono" w:hAnsi="JetBrains Mono"/>
                <w:sz w:val="26"/>
                <w:lang w:val="en-US" w:bidi="he-IL"/>
              </w:rPr>
              <w:t xml:space="preserve"> getStudId</w:t>
            </w:r>
            <w:r w:rsidRPr="009F7B32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F7B32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..</w:t>
            </w:r>
            <w:r w:rsidRPr="009F7B32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</w:tc>
        <w:tc>
          <w:tcPr>
            <w:tcW w:w="6379" w:type="dxa"/>
            <w:gridSpan w:val="3"/>
            <w:tcBorders>
              <w:left w:val="dotted" w:sz="4" w:space="0" w:color="auto"/>
            </w:tcBorders>
            <w:shd w:val="clear" w:color="auto" w:fill="ECF9FE"/>
          </w:tcPr>
          <w:p w14:paraId="7C4E88EA" w14:textId="519C35DF" w:rsidR="00D56BE5" w:rsidRPr="00D05726" w:rsidRDefault="00D56BE5" w:rsidP="00D05726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* </w:t>
            </w:r>
            <w:r w:rsidRPr="008442A0">
              <w:rPr>
                <w:rFonts w:ascii="JetBrains Mono" w:hAnsi="JetBrains Mono"/>
                <w:i/>
                <w:iCs/>
                <w:sz w:val="26"/>
                <w:lang w:bidi="he-IL"/>
              </w:rPr>
              <w:t>Это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Overloading, </w:t>
            </w:r>
            <w:r w:rsidRPr="008442A0">
              <w:rPr>
                <w:rFonts w:ascii="JetBrains Mono" w:hAnsi="JetBrains Mono"/>
                <w:i/>
                <w:iCs/>
                <w:sz w:val="26"/>
                <w:lang w:bidi="he-IL"/>
              </w:rPr>
              <w:t>а</w:t>
            </w:r>
            <w:r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 w:rsidRPr="008442A0">
              <w:rPr>
                <w:rFonts w:ascii="JetBrains Mono" w:hAnsi="JetBrains Mono"/>
                <w:i/>
                <w:iCs/>
                <w:sz w:val="26"/>
                <w:lang w:bidi="he-IL"/>
              </w:rPr>
              <w:t>НЕ</w:t>
            </w:r>
            <w:r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 w:rsidRPr="008442A0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(</w:t>
            </w:r>
            <w:r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verriding</w:t>
            </w:r>
            <w:r w:rsidRPr="008442A0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)</w:t>
            </w:r>
            <w:r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!</w:t>
            </w:r>
          </w:p>
          <w:p w14:paraId="6BE771B7" w14:textId="77777777" w:rsidR="00D56BE5" w:rsidRPr="00EE11A5" w:rsidRDefault="00D56BE5" w:rsidP="00D05726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EE11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E11A5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E11A5">
              <w:rPr>
                <w:rFonts w:ascii="JetBrains Mono" w:hAnsi="JetBrains Mono"/>
                <w:b/>
                <w:bCs/>
                <w:color w:val="800080"/>
                <w:sz w:val="26"/>
                <w:lang w:val="en-US" w:bidi="he-IL"/>
              </w:rPr>
              <w:t>equals</w:t>
            </w:r>
            <w:r w:rsidRPr="00EE11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Student </w:t>
            </w:r>
            <w:r w:rsidRPr="00EE11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ther</w:t>
            </w:r>
            <w:r w:rsidRPr="00EE11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29026B4C" w14:textId="77777777" w:rsidR="00D56BE5" w:rsidRPr="00EE11A5" w:rsidRDefault="00D56BE5" w:rsidP="00D05726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         if </w:t>
            </w:r>
            <w:r w:rsidRPr="00EE11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E11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ther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== null</w:t>
            </w:r>
            <w:r w:rsidRPr="00EE11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E11A5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E11A5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CDB1926" w14:textId="77777777" w:rsidR="00D56BE5" w:rsidRPr="00D05726" w:rsidRDefault="00D56BE5" w:rsidP="00D05726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        </w:t>
            </w:r>
            <w:r w:rsidRPr="00EE11A5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E11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.studId == </w:t>
            </w:r>
            <w:r w:rsidRPr="00EE11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ther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>.studId;</w:t>
            </w:r>
          </w:p>
          <w:p w14:paraId="12EA909D" w14:textId="2D7B2360" w:rsidR="00D56BE5" w:rsidRPr="00D05726" w:rsidRDefault="00D56BE5" w:rsidP="00D05726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EE11A5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</w:tc>
      </w:tr>
      <w:tr w:rsidR="00D56BE5" w:rsidRPr="00C231A1" w14:paraId="39F411D4" w14:textId="77777777" w:rsidTr="00A3517F">
        <w:trPr>
          <w:trHeight w:val="1874"/>
        </w:trPr>
        <w:tc>
          <w:tcPr>
            <w:tcW w:w="4536" w:type="dxa"/>
            <w:gridSpan w:val="2"/>
            <w:tcBorders>
              <w:right w:val="dotted" w:sz="4" w:space="0" w:color="auto"/>
            </w:tcBorders>
            <w:shd w:val="clear" w:color="auto" w:fill="FBEAE1"/>
          </w:tcPr>
          <w:p w14:paraId="10572B1A" w14:textId="77777777" w:rsidR="00D56BE5" w:rsidRPr="00D05726" w:rsidRDefault="00D56BE5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radStud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udent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opic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..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{..}</w:t>
            </w:r>
          </w:p>
          <w:p w14:paraId="7B1D4DA6" w14:textId="77777777" w:rsidR="00D56BE5" w:rsidRDefault="00D56BE5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  <w:p w14:paraId="419EB40B" w14:textId="77777777" w:rsidR="00994752" w:rsidRPr="00C5157A" w:rsidRDefault="00994752" w:rsidP="00D05726">
            <w:pPr>
              <w:rPr>
                <w:rFonts w:ascii="JetBrains Mono" w:hAnsi="JetBrains Mono"/>
                <w:sz w:val="26"/>
                <w:lang w:bidi="he-IL"/>
              </w:rPr>
            </w:pPr>
          </w:p>
          <w:p w14:paraId="2E3001C6" w14:textId="1FDCFE9C" w:rsidR="00D56BE5" w:rsidRPr="00D05726" w:rsidRDefault="00D56BE5" w:rsidP="00D05726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379" w:type="dxa"/>
            <w:gridSpan w:val="3"/>
            <w:tcBorders>
              <w:left w:val="dotted" w:sz="4" w:space="0" w:color="auto"/>
            </w:tcBorders>
            <w:shd w:val="clear" w:color="auto" w:fill="FBEAE1"/>
          </w:tcPr>
          <w:p w14:paraId="2E38C4E7" w14:textId="77777777" w:rsidR="00D56BE5" w:rsidRPr="0028506A" w:rsidRDefault="00D56BE5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13E16">
              <w:rPr>
                <w:rFonts w:ascii="JetBrains Mono" w:hAnsi="JetBrains Mono"/>
                <w:sz w:val="26"/>
                <w:lang w:val="en-US" w:bidi="he-IL"/>
              </w:rPr>
              <w:t>@Override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13E1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Object other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if 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other == null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if 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13E1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== other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if 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!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713E16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GradStud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GradStud gs = 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GradStud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other;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8506A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sz w:val="26"/>
                <w:lang w:bidi="he-IL"/>
              </w:rPr>
              <w:t>Сравниваем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sz w:val="26"/>
                <w:lang w:bidi="he-IL"/>
              </w:rPr>
              <w:t>поля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sz w:val="26"/>
                <w:lang w:bidi="he-IL"/>
              </w:rPr>
              <w:t>и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sz w:val="26"/>
                <w:lang w:bidi="he-IL"/>
              </w:rPr>
              <w:t>своего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sz w:val="26"/>
                <w:lang w:bidi="he-IL"/>
              </w:rPr>
              <w:t>и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sz w:val="26"/>
                <w:lang w:bidi="he-IL"/>
              </w:rPr>
              <w:t>родительского</w:t>
            </w:r>
          </w:p>
          <w:p w14:paraId="02C0CFE4" w14:textId="52E6A576" w:rsidR="00D56BE5" w:rsidRPr="00D05726" w:rsidRDefault="00D56BE5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713E1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.getId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== gs.getId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.topic.</w:t>
            </w:r>
            <w:r w:rsidRPr="00713E1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gs.topic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AA4542" w:rsidRPr="00C231A1" w14:paraId="485FB2F1" w14:textId="77777777" w:rsidTr="00A3517F">
        <w:tc>
          <w:tcPr>
            <w:tcW w:w="10915" w:type="dxa"/>
            <w:gridSpan w:val="5"/>
          </w:tcPr>
          <w:p w14:paraId="0F290C1D" w14:textId="77777777" w:rsidR="00BA6361" w:rsidRPr="00D05726" w:rsidRDefault="00AA454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eacher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mployee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ubjec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..){..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    }}</w:t>
            </w:r>
          </w:p>
          <w:p w14:paraId="625549BB" w14:textId="41C3C9FF" w:rsidR="00B27EF6" w:rsidRPr="00D05726" w:rsidRDefault="00B27EF6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8442A0">
              <w:rPr>
                <w:rFonts w:ascii="JetBrains Mono" w:hAnsi="JetBrains Mono"/>
                <w:i/>
                <w:iCs/>
                <w:sz w:val="26"/>
                <w:lang w:bidi="he-IL"/>
              </w:rPr>
              <w:t>* Это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 xml:space="preserve"> </w:t>
            </w:r>
            <w:r w:rsidRPr="00B27EF6">
              <w:rPr>
                <w:rFonts w:ascii="JetBrains Mono" w:hAnsi="JetBrains Mono"/>
                <w:sz w:val="26"/>
                <w:lang w:bidi="he-IL"/>
              </w:rPr>
              <w:t>Overrid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Метод принимает Object и будет вызываться полиморфно.</w:t>
            </w:r>
          </w:p>
          <w:p w14:paraId="6174AEC9" w14:textId="04896D79" w:rsidR="00AA4542" w:rsidRPr="00C24CF1" w:rsidRDefault="008F3C6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   </w:t>
            </w:r>
            <w:r w:rsidR="00AA4542" w:rsidRPr="00C24CF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AA4542"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AA4542" w:rsidRPr="00C24CF1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="00AA4542"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AA4542" w:rsidRPr="00C24CF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AA4542"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AA4542" w:rsidRPr="00C24CF1">
              <w:rPr>
                <w:rFonts w:ascii="JetBrains Mono" w:hAnsi="JetBrains Mono"/>
                <w:sz w:val="26"/>
                <w:lang w:val="en-US" w:bidi="he-IL"/>
              </w:rPr>
              <w:t>Object other</w:t>
            </w:r>
            <w:r w:rsidR="00AA4542"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AA4542" w:rsidRPr="00C24CF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58C8BBC5" w14:textId="77777777" w:rsidR="00AA4542" w:rsidRPr="00C24CF1" w:rsidRDefault="00AA454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        if 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other == null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7D85753" w14:textId="77777777" w:rsidR="00AA4542" w:rsidRPr="00C24CF1" w:rsidRDefault="00AA454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        if 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4CF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== other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19ACE11" w14:textId="77777777" w:rsidR="00AA4542" w:rsidRPr="00C24CF1" w:rsidRDefault="00AA454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        if 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!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C24CF1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Teacher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2D94BC3" w14:textId="77777777" w:rsidR="00AA4542" w:rsidRPr="00C24CF1" w:rsidRDefault="00AA4542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        </w:t>
            </w:r>
            <w:r w:rsidRPr="00C24CF1">
              <w:rPr>
                <w:rFonts w:ascii="JetBrains Mono" w:hAnsi="JetBrains Mono"/>
                <w:sz w:val="26"/>
                <w:lang w:bidi="he-IL"/>
              </w:rPr>
              <w:t xml:space="preserve">Teacher t = </w:t>
            </w:r>
            <w:r w:rsidRPr="00C24CF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24CF1">
              <w:rPr>
                <w:rFonts w:ascii="JetBrains Mono" w:hAnsi="JetBrains Mono"/>
                <w:sz w:val="26"/>
                <w:lang w:bidi="he-IL"/>
              </w:rPr>
              <w:t>Teacher</w:t>
            </w:r>
            <w:r w:rsidRPr="00C24CF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24CF1">
              <w:rPr>
                <w:rFonts w:ascii="JetBrains Mono" w:hAnsi="JetBrains Mono"/>
                <w:sz w:val="26"/>
                <w:lang w:bidi="he-IL"/>
              </w:rPr>
              <w:t xml:space="preserve"> other;</w:t>
            </w:r>
          </w:p>
          <w:p w14:paraId="053C4685" w14:textId="77777777" w:rsidR="00AA4542" w:rsidRPr="00C24CF1" w:rsidRDefault="00AA4542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C24CF1">
              <w:rPr>
                <w:rFonts w:ascii="JetBrains Mono" w:hAnsi="JetBrains Mono"/>
                <w:sz w:val="26"/>
                <w:lang w:bidi="he-IL"/>
              </w:rPr>
              <w:t xml:space="preserve">        </w:t>
            </w:r>
            <w:r w:rsidRPr="00C24CF1">
              <w:rPr>
                <w:rFonts w:ascii="JetBrains Mono" w:hAnsi="JetBrains Mono"/>
                <w:i/>
                <w:iCs/>
                <w:color w:val="008000"/>
                <w:sz w:val="26"/>
                <w:lang w:bidi="he-IL"/>
              </w:rPr>
              <w:t>//</w:t>
            </w:r>
            <w:r w:rsidRPr="00C24CF1">
              <w:rPr>
                <w:rFonts w:ascii="JetBrains Mono" w:hAnsi="JetBrains Mono"/>
                <w:i/>
                <w:iCs/>
                <w:sz w:val="26"/>
                <w:lang w:bidi="he-IL"/>
              </w:rPr>
              <w:t xml:space="preserve"> Сравниваем по id сотрудника и предмету</w:t>
            </w:r>
          </w:p>
          <w:p w14:paraId="35E90B35" w14:textId="744A7052" w:rsidR="00AA4542" w:rsidRPr="00D05726" w:rsidRDefault="00AA454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24CF1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C24CF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C24CF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C24CF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C24CF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4CF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.getEmpId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== t.getEm</w:t>
            </w:r>
            <w:r w:rsidR="00AC4964" w:rsidRPr="00D05726">
              <w:rPr>
                <w:rFonts w:ascii="JetBrains Mono" w:hAnsi="JetBrains Mono"/>
                <w:sz w:val="26"/>
                <w:lang w:val="en-US" w:bidi="he-IL"/>
              </w:rPr>
              <w:t>p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Id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.subject.</w:t>
            </w:r>
            <w:r w:rsidRPr="00C24CF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t.subject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;    }</w:t>
            </w:r>
          </w:p>
        </w:tc>
      </w:tr>
      <w:tr w:rsidR="00EE37E9" w:rsidRPr="00C231A1" w14:paraId="2CCA16F6" w14:textId="461BEE62" w:rsidTr="00A3517F">
        <w:tc>
          <w:tcPr>
            <w:tcW w:w="4962" w:type="dxa"/>
            <w:gridSpan w:val="3"/>
            <w:tcBorders>
              <w:right w:val="dotted" w:sz="4" w:space="0" w:color="auto"/>
            </w:tcBorders>
            <w:shd w:val="clear" w:color="auto" w:fill="ECF9FE"/>
          </w:tcPr>
          <w:p w14:paraId="77A82AD2" w14:textId="77777777" w:rsidR="0040067F" w:rsidRPr="00D05726" w:rsidRDefault="00EE37E9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mployee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Person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</w:p>
          <w:p w14:paraId="108B4D0F" w14:textId="1C2B6455" w:rsidR="00EE37E9" w:rsidRPr="00D05726" w:rsidRDefault="0040067F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EE37E9" w:rsidRPr="00D05726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="00EE37E9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="00EE37E9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EE37E9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="00EE37E9" w:rsidRPr="00D05726">
              <w:rPr>
                <w:rFonts w:ascii="JetBrains Mono" w:hAnsi="JetBrains Mono"/>
                <w:sz w:val="26"/>
                <w:lang w:val="en-US" w:bidi="he-IL"/>
              </w:rPr>
              <w:t xml:space="preserve"> empId; </w:t>
            </w:r>
            <w:r w:rsidR="00EE37E9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EE37E9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EE37E9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EE37E9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EE37E9" w:rsidRPr="00D05726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="00EE37E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E37E9" w:rsidRPr="00D05726">
              <w:rPr>
                <w:rFonts w:ascii="JetBrains Mono" w:hAnsi="JetBrains Mono"/>
                <w:sz w:val="26"/>
                <w:lang w:val="en-US" w:bidi="he-IL"/>
              </w:rPr>
              <w:t xml:space="preserve"> {…}</w:t>
            </w:r>
            <w:r w:rsidR="00EE37E9" w:rsidRPr="00D05726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1389E95B" w14:textId="1CA8550E" w:rsidR="00EE37E9" w:rsidRPr="00D05726" w:rsidRDefault="00EE37E9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5267E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267E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267E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267E6">
              <w:rPr>
                <w:rFonts w:ascii="JetBrains Mono" w:hAnsi="JetBrains Mono"/>
                <w:sz w:val="26"/>
                <w:lang w:val="en-US" w:bidi="he-IL"/>
              </w:rPr>
              <w:t xml:space="preserve"> getEmployeeId</w:t>
            </w:r>
            <w:r w:rsidRPr="005267E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267E6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267E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267E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267E6">
              <w:rPr>
                <w:rFonts w:ascii="JetBrains Mono" w:hAnsi="JetBrains Mono"/>
                <w:sz w:val="26"/>
                <w:lang w:val="en-US" w:bidi="he-IL"/>
              </w:rPr>
              <w:t xml:space="preserve"> empId;</w:t>
            </w:r>
            <w:r w:rsidRPr="005267E6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953" w:type="dxa"/>
            <w:gridSpan w:val="2"/>
            <w:tcBorders>
              <w:left w:val="dotted" w:sz="4" w:space="0" w:color="auto"/>
            </w:tcBorders>
            <w:shd w:val="clear" w:color="auto" w:fill="FBEFF9"/>
          </w:tcPr>
          <w:p w14:paraId="3AAC2A23" w14:textId="5316026E" w:rsidR="00EE37E9" w:rsidRPr="00D05726" w:rsidRDefault="00EE37E9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Janitor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mployee {}</w:t>
            </w:r>
          </w:p>
          <w:p w14:paraId="79D944E5" w14:textId="77777777" w:rsidR="00EE37E9" w:rsidRPr="00D05726" w:rsidRDefault="00EE37E9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1F3510A3" w14:textId="77777777" w:rsidR="00EE37E9" w:rsidRPr="00D05726" w:rsidRDefault="00EE37E9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38950CC7" w14:textId="77777777" w:rsidR="00EE37E9" w:rsidRPr="00D05726" w:rsidRDefault="00EE37E9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</w:tbl>
    <w:p w14:paraId="113E7E3F" w14:textId="77777777" w:rsidR="00957F6A" w:rsidRPr="00D05726" w:rsidRDefault="00957F6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4D85004" w14:textId="77777777" w:rsidR="00607294" w:rsidRPr="00D05726" w:rsidRDefault="00607294" w:rsidP="00D05726">
      <w:pPr>
        <w:spacing w:after="0" w:line="240" w:lineRule="auto"/>
        <w:rPr>
          <w:rFonts w:ascii="JetBrains Mono" w:eastAsiaTheme="majorEastAsia" w:hAnsi="JetBrains Mono" w:cstheme="majorBidi"/>
          <w:color w:val="595959" w:themeColor="text1" w:themeTint="A6"/>
          <w:spacing w:val="15"/>
          <w:sz w:val="26"/>
          <w:szCs w:val="28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br w:type="page"/>
      </w:r>
    </w:p>
    <w:p w14:paraId="1D513EE5" w14:textId="77777777" w:rsidR="00692AA1" w:rsidRPr="00D05726" w:rsidRDefault="00692AA1" w:rsidP="00D05726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</w:p>
    <w:tbl>
      <w:tblPr>
        <w:tblStyle w:val="af2"/>
        <w:tblW w:w="11199" w:type="dxa"/>
        <w:tblInd w:w="-289" w:type="dxa"/>
        <w:tblLook w:val="04A0" w:firstRow="1" w:lastRow="0" w:firstColumn="1" w:lastColumn="0" w:noHBand="0" w:noVBand="1"/>
      </w:tblPr>
      <w:tblGrid>
        <w:gridCol w:w="6521"/>
        <w:gridCol w:w="4678"/>
      </w:tblGrid>
      <w:tr w:rsidR="00072896" w:rsidRPr="00D05726" w14:paraId="5CA08E7B" w14:textId="77777777" w:rsidTr="007D5137">
        <w:trPr>
          <w:trHeight w:val="316"/>
        </w:trPr>
        <w:tc>
          <w:tcPr>
            <w:tcW w:w="6521" w:type="dxa"/>
          </w:tcPr>
          <w:p w14:paraId="267A9E12" w14:textId="7EBC5E2F" w:rsidR="00692AA1" w:rsidRPr="00D05726" w:rsidRDefault="003B62B4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="006C7ED3"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="00B27644" w:rsidRPr="00D0572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="00DC2ED9" w:rsidRPr="00D05726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 w:rsidR="00692AA1" w:rsidRPr="00D05726">
              <w:rPr>
                <w:rFonts w:ascii="JetBrains Mono" w:hAnsi="JetBrains Mono"/>
                <w:sz w:val="26"/>
                <w:lang w:val="en-US" w:bidi="he-IL"/>
              </w:rPr>
              <w:t xml:space="preserve">Student s2 = </w:t>
            </w:r>
            <w:r w:rsidR="00692AA1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692AA1" w:rsidRPr="00D05726">
              <w:rPr>
                <w:rFonts w:ascii="JetBrains Mono" w:hAnsi="JetBrains Mono"/>
                <w:sz w:val="26"/>
                <w:lang w:val="en-US" w:bidi="he-IL"/>
              </w:rPr>
              <w:t>Student</w:t>
            </w:r>
            <w:r w:rsidR="00692AA1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692AA1" w:rsidRPr="00D05726">
              <w:rPr>
                <w:rFonts w:ascii="JetBrains Mono" w:hAnsi="JetBrains Mono"/>
                <w:sz w:val="26"/>
                <w:lang w:val="en-US" w:bidi="he-IL"/>
              </w:rPr>
              <w:t xml:space="preserve"> p1;</w:t>
            </w:r>
            <w:r w:rsidR="00692AA1"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692AA1" w:rsidRPr="00D05726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="00BB4AF4" w:rsidRPr="00D05726">
              <w:rPr>
                <w:rFonts w:ascii="JetBrains Mono" w:hAnsi="JetBrains Mono" w:cs="Segoe UI Emoji"/>
                <w:sz w:val="26"/>
                <w:lang w:val="en-US" w:bidi="he-IL"/>
              </w:rPr>
              <w:t xml:space="preserve">   </w:t>
            </w:r>
            <w:r w:rsidR="00692AA1" w:rsidRPr="00D05726">
              <w:rPr>
                <w:rFonts w:ascii="JetBrains Mono" w:hAnsi="JetBrains Mono"/>
                <w:sz w:val="26"/>
                <w:lang w:val="en-US" w:bidi="he-IL"/>
              </w:rPr>
              <w:t>s2.study</w:t>
            </w:r>
            <w:r w:rsidR="00692AA1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692AA1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678" w:type="dxa"/>
            <w:vAlign w:val="center"/>
          </w:tcPr>
          <w:p w14:paraId="490EECD5" w14:textId="17915E9C" w:rsidR="00692AA1" w:rsidRPr="00D05726" w:rsidRDefault="00B27644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Downcasting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от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родителя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к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наследнику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явное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 (</w:t>
            </w:r>
            <w:r w:rsidRPr="00D05726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מפורש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B27644" w:rsidRPr="00D05726" w14:paraId="732EF595" w14:textId="77777777" w:rsidTr="007D5137">
        <w:trPr>
          <w:trHeight w:val="316"/>
        </w:trPr>
        <w:tc>
          <w:tcPr>
            <w:tcW w:w="6521" w:type="dxa"/>
          </w:tcPr>
          <w:p w14:paraId="1686DC21" w14:textId="0B1FA420" w:rsidR="00692AA1" w:rsidRPr="00D05726" w:rsidRDefault="003B62B4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="00C63C17" w:rsidRPr="00D05726">
              <w:rPr>
                <w:rFonts w:ascii="JetBrains Mono" w:hAnsi="JetBrains Mono"/>
                <w:sz w:val="26"/>
                <w:lang w:val="en-US" w:bidi="he-IL"/>
              </w:rPr>
              <w:t xml:space="preserve">.       Employee e2 = </w:t>
            </w:r>
            <w:r w:rsidR="00C63C17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C63C17" w:rsidRPr="00D05726">
              <w:rPr>
                <w:rFonts w:ascii="JetBrains Mono" w:hAnsi="JetBrains Mono"/>
                <w:sz w:val="26"/>
                <w:lang w:val="en-US" w:bidi="he-IL"/>
              </w:rPr>
              <w:t>Employee</w:t>
            </w:r>
            <w:r w:rsidR="00C63C17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C63C17" w:rsidRPr="00D05726">
              <w:rPr>
                <w:rFonts w:ascii="JetBrains Mono" w:hAnsi="JetBrains Mono"/>
                <w:sz w:val="26"/>
                <w:lang w:val="en-US" w:bidi="he-IL"/>
              </w:rPr>
              <w:t xml:space="preserve"> w1;</w:t>
            </w:r>
            <w:r w:rsidR="00C63C17"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C63C17" w:rsidRPr="00D05726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="00BB4AF4" w:rsidRPr="00D05726">
              <w:rPr>
                <w:rFonts w:ascii="JetBrains Mono" w:hAnsi="JetBrains Mono" w:cs="Segoe UI Emoji"/>
                <w:sz w:val="26"/>
                <w:lang w:val="en-US" w:bidi="he-IL"/>
              </w:rPr>
              <w:t xml:space="preserve">   </w:t>
            </w:r>
            <w:r w:rsidR="00C63C17" w:rsidRPr="00D05726">
              <w:rPr>
                <w:rFonts w:ascii="JetBrains Mono" w:hAnsi="JetBrains Mono"/>
                <w:sz w:val="26"/>
                <w:lang w:val="en-US" w:bidi="he-IL"/>
              </w:rPr>
              <w:t>e2.work</w:t>
            </w:r>
            <w:r w:rsidR="00C63C17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C63C17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678" w:type="dxa"/>
            <w:vAlign w:val="center"/>
          </w:tcPr>
          <w:p w14:paraId="4EB7907D" w14:textId="3E713CAF" w:rsidR="00692AA1" w:rsidRPr="00D05726" w:rsidRDefault="001E269C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Downcasting 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от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интерфейса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к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классу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явное</w:t>
            </w:r>
            <w:r w:rsidRPr="00D05726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(</w:t>
            </w:r>
            <w:r w:rsidRPr="00D05726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מפורש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7D5137" w:rsidRPr="00D05726" w14:paraId="7BEE0220" w14:textId="77777777" w:rsidTr="007D5137">
        <w:trPr>
          <w:trHeight w:val="316"/>
        </w:trPr>
        <w:tc>
          <w:tcPr>
            <w:tcW w:w="6521" w:type="dxa"/>
          </w:tcPr>
          <w:p w14:paraId="6B903DBA" w14:textId="7FBB40E3" w:rsidR="00692AA1" w:rsidRPr="00D05726" w:rsidRDefault="003B62B4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JetBrains Mono" w:hAnsi="JetBrains Mono"/>
                <w:sz w:val="26"/>
                <w:lang w:val="en-US"/>
              </w:rPr>
              <w:t>3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t xml:space="preserve">.       Person p3 = </w:t>
            </w:r>
            <w:r w:rsidR="00072896" w:rsidRPr="00D05726">
              <w:rPr>
                <w:rFonts w:ascii="JetBrains Mono" w:hAnsi="JetBrains Mono"/>
                <w:b/>
                <w:color w:val="808080"/>
                <w:sz w:val="26"/>
                <w:lang w:val="en-US"/>
              </w:rPr>
              <w:t>new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t xml:space="preserve"> Teacher</w:t>
            </w:r>
            <w:r w:rsidR="00072896" w:rsidRPr="00D05726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t>"Grace", 678, "History"</w:t>
            </w:r>
            <w:r w:rsidR="00072896" w:rsidRPr="00D05726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t>;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br/>
            </w:r>
            <w:r w:rsidR="00BB4AF4" w:rsidRPr="00D05726">
              <w:rPr>
                <w:rFonts w:ascii="JetBrains Mono" w:hAnsi="JetBrains Mono"/>
                <w:sz w:val="26"/>
                <w:lang w:val="en-US"/>
              </w:rPr>
              <w:t xml:space="preserve">          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t xml:space="preserve">Employee e3 = </w:t>
            </w:r>
            <w:r w:rsidR="00072896" w:rsidRPr="00D05726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t>Employee</w:t>
            </w:r>
            <w:r w:rsidR="00072896" w:rsidRPr="00D05726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t xml:space="preserve"> p3;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br/>
            </w:r>
            <w:r w:rsidR="00BB4AF4" w:rsidRPr="00D05726">
              <w:rPr>
                <w:rFonts w:ascii="JetBrains Mono" w:hAnsi="JetBrains Mono"/>
                <w:sz w:val="26"/>
                <w:lang w:val="en-US"/>
              </w:rPr>
              <w:t xml:space="preserve">          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t xml:space="preserve">Teacher t22 = </w:t>
            </w:r>
            <w:r w:rsidR="00072896" w:rsidRPr="00D05726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t>Teacher</w:t>
            </w:r>
            <w:r w:rsidR="00072896" w:rsidRPr="00D05726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t xml:space="preserve"> e3;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br/>
            </w:r>
            <w:r w:rsidR="00242C43" w:rsidRPr="00D0572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="005A625E" w:rsidRPr="00D05726">
              <w:rPr>
                <w:rFonts w:ascii="JetBrains Mono" w:hAnsi="JetBrains Mono" w:cs="Segoe UI Emoji"/>
                <w:sz w:val="26"/>
                <w:lang w:val="en-US" w:bidi="he-IL"/>
              </w:rPr>
              <w:t xml:space="preserve">✅ </w:t>
            </w:r>
            <w:r w:rsidR="00242C43" w:rsidRPr="00D05726">
              <w:rPr>
                <w:rFonts w:ascii="JetBrains Mono" w:hAnsi="JetBrains Mono"/>
                <w:sz w:val="26"/>
                <w:lang w:val="en-US"/>
              </w:rPr>
              <w:t xml:space="preserve">  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t>t22.study</w:t>
            </w:r>
            <w:r w:rsidR="00072896" w:rsidRPr="00D05726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="00072896" w:rsidRPr="00D05726">
              <w:rPr>
                <w:rFonts w:ascii="JetBrains Mono" w:hAnsi="JetBrains Mono"/>
                <w:sz w:val="26"/>
                <w:lang w:val="en-US"/>
              </w:rPr>
              <w:t>;</w:t>
            </w:r>
          </w:p>
        </w:tc>
        <w:tc>
          <w:tcPr>
            <w:tcW w:w="4678" w:type="dxa"/>
            <w:vAlign w:val="center"/>
          </w:tcPr>
          <w:p w14:paraId="0DC7C544" w14:textId="225B04C7" w:rsidR="00196DD8" w:rsidRPr="00196DD8" w:rsidRDefault="00196DD8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196DD8">
              <w:rPr>
                <w:rFonts w:ascii="JetBrains Mono" w:hAnsi="JetBrains Mono"/>
                <w:sz w:val="26"/>
              </w:rPr>
              <w:t xml:space="preserve">Многоуровневое Downcasting </w:t>
            </w:r>
            <w:r w:rsidRPr="00196DD8">
              <w:rPr>
                <w:rFonts w:ascii="JetBrains Mono" w:hAnsi="JetBrains Mono"/>
                <w:color w:val="008000"/>
                <w:sz w:val="26"/>
              </w:rPr>
              <w:t>(</w:t>
            </w:r>
            <w:r w:rsidRPr="00196DD8">
              <w:rPr>
                <w:rFonts w:ascii="JetBrains Mono" w:hAnsi="JetBrains Mono"/>
                <w:sz w:val="26"/>
              </w:rPr>
              <w:t>явное</w:t>
            </w:r>
            <w:r w:rsidRPr="00D05726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</w:p>
          <w:p w14:paraId="179CF84B" w14:textId="48A7130A" w:rsidR="00692AA1" w:rsidRPr="00D05726" w:rsidRDefault="00692AA1" w:rsidP="00D05726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</w:tr>
      <w:tr w:rsidR="00B27644" w:rsidRPr="00C231A1" w14:paraId="72E91D2F" w14:textId="77777777" w:rsidTr="007D5137">
        <w:trPr>
          <w:trHeight w:val="323"/>
        </w:trPr>
        <w:tc>
          <w:tcPr>
            <w:tcW w:w="6521" w:type="dxa"/>
          </w:tcPr>
          <w:p w14:paraId="38AB1EAF" w14:textId="3C6EB902" w:rsidR="00045C5D" w:rsidRPr="00D05726" w:rsidRDefault="003B62B4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JetBrains Mono" w:hAnsi="JetBrains Mono"/>
                <w:sz w:val="26"/>
                <w:lang w:val="en-US"/>
              </w:rPr>
              <w:t>4</w:t>
            </w:r>
            <w:r w:rsidR="00045C5D" w:rsidRPr="00D05726">
              <w:rPr>
                <w:rFonts w:ascii="JetBrains Mono" w:hAnsi="JetBrains Mono"/>
                <w:sz w:val="26"/>
                <w:lang w:val="en-US"/>
              </w:rPr>
              <w:t xml:space="preserve">.       </w:t>
            </w:r>
          </w:p>
          <w:p w14:paraId="74D47E42" w14:textId="13F0473D" w:rsidR="00692AA1" w:rsidRPr="00D05726" w:rsidRDefault="00045C5D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JetBrains Mono" w:hAnsi="JetBrains Mono" w:cs="Segoe UI Emoji"/>
                <w:sz w:val="26"/>
                <w:lang w:val="en-US"/>
              </w:rPr>
              <w:t xml:space="preserve">❌   </w:t>
            </w:r>
            <w:r w:rsidRPr="00045C5D">
              <w:rPr>
                <w:rFonts w:ascii="JetBrains Mono" w:hAnsi="JetBrains Mono"/>
                <w:sz w:val="26"/>
                <w:lang w:val="en-US"/>
              </w:rPr>
              <w:t xml:space="preserve">Employee e4 = </w:t>
            </w:r>
            <w:r w:rsidRPr="00045C5D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045C5D">
              <w:rPr>
                <w:rFonts w:ascii="JetBrains Mono" w:hAnsi="JetBrains Mono"/>
                <w:sz w:val="26"/>
                <w:lang w:val="en-US"/>
              </w:rPr>
              <w:t>Employee</w:t>
            </w:r>
            <w:r w:rsidRPr="00045C5D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045C5D">
              <w:rPr>
                <w:rFonts w:ascii="JetBrains Mono" w:hAnsi="JetBrains Mono"/>
                <w:sz w:val="26"/>
                <w:lang w:val="en-US"/>
              </w:rPr>
              <w:t xml:space="preserve"> p</w:t>
            </w:r>
            <w:r w:rsidR="00ED2ADC" w:rsidRPr="00D05726">
              <w:rPr>
                <w:rFonts w:ascii="JetBrains Mono" w:hAnsi="JetBrains Mono"/>
                <w:sz w:val="26"/>
                <w:lang w:val="en-US"/>
              </w:rPr>
              <w:t>1</w:t>
            </w:r>
            <w:r w:rsidRPr="00045C5D">
              <w:rPr>
                <w:rFonts w:ascii="JetBrains Mono" w:hAnsi="JetBrains Mono"/>
                <w:sz w:val="26"/>
                <w:lang w:val="en-US"/>
              </w:rPr>
              <w:t>;</w:t>
            </w:r>
          </w:p>
        </w:tc>
        <w:tc>
          <w:tcPr>
            <w:tcW w:w="4678" w:type="dxa"/>
            <w:vAlign w:val="center"/>
          </w:tcPr>
          <w:p w14:paraId="124E3AE7" w14:textId="77777777" w:rsidR="00692AA1" w:rsidRPr="00D05726" w:rsidRDefault="00045C5D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Downcasting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к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"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соседнему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"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классу</w:t>
            </w:r>
          </w:p>
          <w:p w14:paraId="16FC94E7" w14:textId="55B6249B" w:rsidR="00E5445C" w:rsidRPr="00D05726" w:rsidRDefault="00E5445C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RUNTIME ERROR</w:t>
            </w:r>
          </w:p>
        </w:tc>
      </w:tr>
      <w:tr w:rsidR="00F172E5" w:rsidRPr="00D05726" w14:paraId="62B6E37A" w14:textId="77777777" w:rsidTr="007D5137">
        <w:trPr>
          <w:trHeight w:val="316"/>
        </w:trPr>
        <w:tc>
          <w:tcPr>
            <w:tcW w:w="6521" w:type="dxa"/>
          </w:tcPr>
          <w:p w14:paraId="0918A21F" w14:textId="2F592467" w:rsidR="00632985" w:rsidRPr="00D05726" w:rsidRDefault="003B62B4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5</w:t>
            </w:r>
            <w:r w:rsidR="00632985" w:rsidRPr="00D05726">
              <w:rPr>
                <w:rFonts w:ascii="JetBrains Mono" w:hAnsi="JetBrains Mono"/>
                <w:sz w:val="26"/>
                <w:lang w:val="en-US" w:bidi="he-IL"/>
              </w:rPr>
              <w:t xml:space="preserve">.      Person p5 = </w:t>
            </w:r>
            <w:r w:rsidR="00632985"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="00632985" w:rsidRPr="00D05726">
              <w:rPr>
                <w:rFonts w:ascii="JetBrains Mono" w:hAnsi="JetBrains Mono"/>
                <w:sz w:val="26"/>
                <w:lang w:val="en-US" w:bidi="he-IL"/>
              </w:rPr>
              <w:t xml:space="preserve"> Employee</w:t>
            </w:r>
            <w:r w:rsidR="00632985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632985" w:rsidRPr="00D05726">
              <w:rPr>
                <w:rFonts w:ascii="JetBrains Mono" w:hAnsi="JetBrains Mono"/>
                <w:sz w:val="26"/>
                <w:lang w:val="en-US" w:bidi="he-IL"/>
              </w:rPr>
              <w:t>"Ivan", 789</w:t>
            </w:r>
            <w:r w:rsidR="00632985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632985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41187E9" w14:textId="0913A080" w:rsidR="00692AA1" w:rsidRPr="00D05726" w:rsidRDefault="00632985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JetBrains Mono" w:hAnsi="JetBrains Mono" w:cs="Segoe UI Emoji"/>
                <w:sz w:val="26"/>
              </w:rPr>
              <w:t>❌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3B62B4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Teacher t2 =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Teacher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p5; </w:t>
            </w:r>
          </w:p>
        </w:tc>
        <w:tc>
          <w:tcPr>
            <w:tcW w:w="4678" w:type="dxa"/>
            <w:vAlign w:val="center"/>
          </w:tcPr>
          <w:p w14:paraId="2C344B65" w14:textId="77777777" w:rsidR="00017F87" w:rsidRPr="00D05726" w:rsidRDefault="00917669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917669">
              <w:rPr>
                <w:rFonts w:ascii="JetBrains Mono" w:hAnsi="JetBrains Mono"/>
                <w:sz w:val="26"/>
                <w:rtl/>
                <w:lang w:bidi="he-IL"/>
              </w:rPr>
              <w:t>מהמחלקה האב למחלקה נצגדת רחוקה</w:t>
            </w:r>
          </w:p>
          <w:p w14:paraId="5F97EEF4" w14:textId="07EBFD4E" w:rsidR="00B32B78" w:rsidRPr="00D05726" w:rsidRDefault="00B32B78" w:rsidP="00D05726">
            <w:pPr>
              <w:rPr>
                <w:rFonts w:ascii="JetBrains Mono" w:hAnsi="JetBrains Mono"/>
                <w:sz w:val="26"/>
                <w:rtl/>
                <w:lang w:bidi="he-IL"/>
              </w:rPr>
            </w:pP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RUNTIME ERROR</w:t>
            </w:r>
          </w:p>
        </w:tc>
      </w:tr>
      <w:tr w:rsidR="00B27644" w:rsidRPr="00D05726" w14:paraId="706D3E1C" w14:textId="77777777" w:rsidTr="007D5137">
        <w:trPr>
          <w:trHeight w:val="316"/>
        </w:trPr>
        <w:tc>
          <w:tcPr>
            <w:tcW w:w="6521" w:type="dxa"/>
          </w:tcPr>
          <w:p w14:paraId="12D6AA75" w14:textId="77777777" w:rsidR="00BE40BC" w:rsidRPr="00C231A1" w:rsidRDefault="00791996" w:rsidP="00D05726">
            <w:pPr>
              <w:rPr>
                <w:rFonts w:ascii="JetBrains Mono" w:hAnsi="JetBrains Mono" w:cs="Segoe UI Emoji"/>
                <w:sz w:val="26"/>
                <w:lang w:val="en-US"/>
              </w:rPr>
            </w:pPr>
            <w:r w:rsidRPr="00C231A1">
              <w:rPr>
                <w:rFonts w:ascii="JetBrains Mono" w:hAnsi="JetBrains Mono" w:cs="Segoe UI Emoji"/>
                <w:sz w:val="26"/>
                <w:lang w:val="en-US"/>
              </w:rPr>
              <w:t>6.</w:t>
            </w:r>
          </w:p>
          <w:p w14:paraId="0E24A922" w14:textId="12A4D35A" w:rsidR="00692AA1" w:rsidRPr="00B95775" w:rsidRDefault="00791996" w:rsidP="00D05726">
            <w:pPr>
              <w:rPr>
                <w:rFonts w:ascii="JetBrains Mono" w:hAnsi="JetBrains Mono"/>
                <w:i/>
                <w:iCs/>
                <w:sz w:val="26"/>
                <w:lang w:val="en-US" w:bidi="he-IL"/>
              </w:rPr>
            </w:pPr>
            <w:r w:rsidRPr="00D05726">
              <w:rPr>
                <w:rFonts w:ascii="JetBrains Mono" w:hAnsi="JetBrains Mono" w:cs="Segoe UI Emoji"/>
                <w:sz w:val="26"/>
                <w:lang w:val="en-US"/>
              </w:rPr>
              <w:t>❌</w:t>
            </w:r>
            <w:r w:rsidRPr="00D05726">
              <w:rPr>
                <w:rFonts w:ascii="JetBrains Mono" w:hAnsi="JetBrains Mono" w:cs="Segoe UI Emoji"/>
                <w:sz w:val="26"/>
                <w:lang w:val="en-US"/>
              </w:rPr>
              <w:tab/>
            </w:r>
            <w:r w:rsidR="00BF4974" w:rsidRPr="00B95775">
              <w:rPr>
                <w:rFonts w:ascii="JetBrains Mono" w:hAnsi="JetBrains Mono" w:cs="Segoe UI Emoji"/>
                <w:sz w:val="26"/>
                <w:lang w:val="en-US"/>
              </w:rPr>
              <w:t xml:space="preserve">  </w:t>
            </w:r>
            <w:r w:rsidR="00F30218">
              <w:rPr>
                <w:rFonts w:ascii="JetBrains Mono" w:hAnsi="JetBrains Mono" w:cs="Segoe UI Emoji"/>
                <w:sz w:val="26"/>
                <w:lang w:val="en-US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Teacher t3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= </w:t>
            </w:r>
            <w:r w:rsidRPr="00D05726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Teacher</w:t>
            </w:r>
            <w:r w:rsidRPr="00D05726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l</w:t>
            </w:r>
            <w:r w:rsidRPr="00D05726">
              <w:rPr>
                <w:rFonts w:ascii="JetBrains Mono" w:hAnsi="JetBrains Mono" w:hint="cs"/>
                <w:i/>
                <w:iCs/>
                <w:sz w:val="26"/>
                <w:rtl/>
                <w:lang w:val="en-US" w:bidi="he-IL"/>
              </w:rPr>
              <w:t>1</w:t>
            </w:r>
          </w:p>
          <w:p w14:paraId="1D419B2F" w14:textId="00459873" w:rsidR="00F30218" w:rsidRPr="00B95775" w:rsidRDefault="00F30218" w:rsidP="00D05726">
            <w:pPr>
              <w:rPr>
                <w:rFonts w:ascii="JetBrains Mono" w:hAnsi="JetBrains Mono"/>
                <w:i/>
                <w:iCs/>
                <w:sz w:val="26"/>
                <w:lang w:val="en-US"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/>
              </w:rPr>
              <w:t>❌</w:t>
            </w:r>
            <w:r>
              <w:rPr>
                <w:rFonts w:ascii="Segoe UI Emoji" w:hAnsi="Segoe UI Emoji" w:cs="Segoe UI Emoji"/>
                <w:sz w:val="26"/>
                <w:lang w:val="en-US"/>
              </w:rPr>
              <w:t xml:space="preserve">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Teacher t</w:t>
            </w:r>
            <w:r w:rsidR="00B95775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= </w:t>
            </w:r>
            <w:r w:rsidRPr="00D05726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Teacher</w:t>
            </w:r>
            <w:r w:rsidRPr="00D05726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p</w:t>
            </w:r>
            <w:r w:rsidRPr="00D05726">
              <w:rPr>
                <w:rFonts w:ascii="JetBrains Mono" w:hAnsi="JetBrains Mono" w:hint="cs"/>
                <w:i/>
                <w:iCs/>
                <w:sz w:val="26"/>
                <w:rtl/>
                <w:lang w:val="en-US" w:bidi="he-IL"/>
              </w:rPr>
              <w:t>1</w:t>
            </w:r>
          </w:p>
        </w:tc>
        <w:tc>
          <w:tcPr>
            <w:tcW w:w="4678" w:type="dxa"/>
            <w:vAlign w:val="center"/>
          </w:tcPr>
          <w:p w14:paraId="4BEF6D08" w14:textId="77777777" w:rsidR="00692AA1" w:rsidRPr="00D05726" w:rsidRDefault="00BF3F0E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Downcasting от интерфейса к неправильному классу</w:t>
            </w:r>
          </w:p>
          <w:p w14:paraId="78EB2812" w14:textId="3D915361" w:rsidR="00BF3F0E" w:rsidRPr="00D05726" w:rsidRDefault="00BF3F0E" w:rsidP="00D05726">
            <w:pPr>
              <w:rPr>
                <w:rFonts w:ascii="JetBrains Mono" w:hAnsi="JetBrains Mono"/>
                <w:sz w:val="26"/>
              </w:rPr>
            </w:pP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RUNTIME ERROR</w:t>
            </w:r>
          </w:p>
        </w:tc>
      </w:tr>
      <w:tr w:rsidR="00F172E5" w:rsidRPr="00D05726" w14:paraId="453ACA4E" w14:textId="77777777" w:rsidTr="007D5137">
        <w:trPr>
          <w:trHeight w:val="316"/>
        </w:trPr>
        <w:tc>
          <w:tcPr>
            <w:tcW w:w="6521" w:type="dxa"/>
          </w:tcPr>
          <w:p w14:paraId="2960AB64" w14:textId="2D222595" w:rsidR="002A4FE0" w:rsidRPr="00D05726" w:rsidRDefault="002A4FE0" w:rsidP="00D05726">
            <w:pPr>
              <w:rPr>
                <w:rFonts w:ascii="JetBrains Mono" w:hAnsi="JetBrains Mono" w:cs="Segoe UI Emoji"/>
                <w:sz w:val="26"/>
              </w:rPr>
            </w:pPr>
            <w:r w:rsidRPr="00D05726">
              <w:rPr>
                <w:rFonts w:ascii="JetBrains Mono" w:hAnsi="JetBrains Mono" w:cs="Segoe UI Emoji"/>
                <w:sz w:val="26"/>
              </w:rPr>
              <w:t>7.</w:t>
            </w:r>
            <w:r w:rsidR="003A2023" w:rsidRPr="00D05726">
              <w:rPr>
                <w:rFonts w:ascii="JetBrains Mono" w:hAnsi="JetBrains Mono" w:cs="Segoe UI Emoji"/>
                <w:sz w:val="26"/>
              </w:rPr>
              <w:t xml:space="preserve">                                     </w:t>
            </w:r>
            <w:r w:rsidR="003A2023" w:rsidRPr="00D05726">
              <w:rPr>
                <w:rFonts w:ascii="JetBrains Mono" w:hAnsi="JetBrains Mono"/>
                <w:sz w:val="26"/>
                <w:rtl/>
                <w:lang w:bidi="he-IL"/>
              </w:rPr>
              <w:t>מממשק למחלקה שלא מממשת אותו</w:t>
            </w:r>
          </w:p>
          <w:p w14:paraId="29F4B6E1" w14:textId="5F117131" w:rsidR="00692AA1" w:rsidRPr="00D05726" w:rsidRDefault="002A4FE0" w:rsidP="00D05726">
            <w:pPr>
              <w:rPr>
                <w:rFonts w:ascii="JetBrains Mono" w:hAnsi="JetBrains Mono"/>
                <w:sz w:val="26"/>
              </w:rPr>
            </w:pPr>
            <w:r w:rsidRPr="00D05726">
              <w:rPr>
                <w:rFonts w:ascii="JetBrains Mono" w:hAnsi="JetBrains Mono" w:cs="Segoe UI Emoji"/>
                <w:sz w:val="26"/>
              </w:rPr>
              <w:t>❌</w:t>
            </w:r>
            <w:r w:rsidRPr="00D05726">
              <w:rPr>
                <w:rFonts w:ascii="JetBrains Mono" w:hAnsi="JetBrains Mono" w:cs="Segoe UI Emoji"/>
                <w:sz w:val="26"/>
              </w:rPr>
              <w:tab/>
            </w:r>
            <w:r w:rsidR="00F30218">
              <w:rPr>
                <w:rFonts w:ascii="JetBrains Mono" w:hAnsi="JetBrains Mono" w:cs="Segoe UI Emoji"/>
                <w:sz w:val="26"/>
              </w:rPr>
              <w:t xml:space="preserve">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Janitor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j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1 =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Janitor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2;</w:t>
            </w:r>
          </w:p>
        </w:tc>
        <w:tc>
          <w:tcPr>
            <w:tcW w:w="4678" w:type="dxa"/>
            <w:vAlign w:val="center"/>
          </w:tcPr>
          <w:p w14:paraId="3E9369D5" w14:textId="77777777" w:rsidR="00692AA1" w:rsidRPr="00D05726" w:rsidRDefault="00DA42AE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Downcasting между классами без связи в иерархии</w:t>
            </w:r>
          </w:p>
          <w:p w14:paraId="2C188F36" w14:textId="4735FD6D" w:rsidR="008E32B9" w:rsidRPr="00D05726" w:rsidRDefault="00937937" w:rsidP="00D05726">
            <w:pPr>
              <w:rPr>
                <w:rFonts w:ascii="JetBrains Mono" w:hAnsi="JetBrains Mono"/>
                <w:sz w:val="26"/>
              </w:rPr>
            </w:pP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COMPILATION ERROR</w:t>
            </w:r>
          </w:p>
        </w:tc>
      </w:tr>
      <w:tr w:rsidR="00C63C17" w:rsidRPr="002B7EF8" w14:paraId="7C34C31E" w14:textId="77777777" w:rsidTr="007D5137">
        <w:trPr>
          <w:trHeight w:val="323"/>
        </w:trPr>
        <w:tc>
          <w:tcPr>
            <w:tcW w:w="6521" w:type="dxa"/>
          </w:tcPr>
          <w:p w14:paraId="6C77546C" w14:textId="032864D8" w:rsidR="008751E7" w:rsidRDefault="00D0572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>
              <w:rPr>
                <w:rFonts w:ascii="JetBrains Mono" w:hAnsi="JetBrains Mono"/>
                <w:sz w:val="26"/>
                <w:lang w:val="en-US" w:bidi="he-IL"/>
              </w:rPr>
              <w:t xml:space="preserve">8.   </w:t>
            </w:r>
            <w:r w:rsidR="008258C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8751E7">
              <w:rPr>
                <w:rFonts w:ascii="JetBrains Mono" w:hAnsi="JetBrains Mono"/>
                <w:sz w:val="26"/>
                <w:lang w:val="en-US" w:bidi="he-IL"/>
              </w:rPr>
              <w:t xml:space="preserve">                                   </w:t>
            </w:r>
            <w:r w:rsidR="008258C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8751E7" w:rsidRPr="00D05726">
              <w:rPr>
                <w:rFonts w:ascii="JetBrains Mono" w:hAnsi="JetBrains Mono"/>
                <w:sz w:val="26"/>
                <w:rtl/>
                <w:lang w:bidi="he-IL"/>
              </w:rPr>
              <w:t>מממשק למחלקה שלא מממשת אותו</w:t>
            </w:r>
          </w:p>
          <w:p w14:paraId="675F36A5" w14:textId="7D13D7C7" w:rsidR="00D05726" w:rsidRDefault="008258C1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8751E7">
              <w:rPr>
                <w:rFonts w:ascii="JetBrains Mono" w:hAnsi="JetBrains Mono"/>
                <w:sz w:val="26"/>
                <w:lang w:val="en-US" w:bidi="he-IL"/>
              </w:rPr>
              <w:t xml:space="preserve">      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Workable w3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Janito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Niaj", 111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B6FFB4F" w14:textId="7A17DBAB" w:rsidR="008258C1" w:rsidRPr="00D05726" w:rsidRDefault="00D05726" w:rsidP="00B01F33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/>
              </w:rPr>
              <w:t>❌</w:t>
            </w:r>
            <w:r w:rsidR="005F2EB1">
              <w:rPr>
                <w:rFonts w:ascii="Segoe UI Emoji" w:hAnsi="Segoe UI Emoji" w:cs="Segoe UI Emoji"/>
                <w:sz w:val="26"/>
                <w:lang w:val="en-US"/>
              </w:rPr>
              <w:t xml:space="preserve">   </w:t>
            </w:r>
            <w:r w:rsidR="008258C1" w:rsidRPr="008258C1">
              <w:rPr>
                <w:rFonts w:ascii="JetBrains Mono" w:hAnsi="JetBrains Mono"/>
                <w:sz w:val="26"/>
              </w:rPr>
              <w:t>Student s3 = (Student) w3;</w:t>
            </w:r>
          </w:p>
        </w:tc>
        <w:tc>
          <w:tcPr>
            <w:tcW w:w="4678" w:type="dxa"/>
            <w:vAlign w:val="center"/>
          </w:tcPr>
          <w:p w14:paraId="5BE87155" w14:textId="77777777" w:rsidR="00692AA1" w:rsidRPr="008258C1" w:rsidRDefault="002B7EF8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Downcasting от интерфейса к классу, который его не реализует</w:t>
            </w:r>
          </w:p>
          <w:p w14:paraId="1208F1E6" w14:textId="1270D75D" w:rsidR="002B7EF8" w:rsidRPr="002B7EF8" w:rsidRDefault="002B7EF8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COMPILATION ERROR</w:t>
            </w:r>
          </w:p>
        </w:tc>
      </w:tr>
      <w:tr w:rsidR="002E1AFA" w:rsidRPr="00C21BE2" w14:paraId="006F0F3D" w14:textId="77777777" w:rsidTr="007D5137">
        <w:trPr>
          <w:trHeight w:val="323"/>
        </w:trPr>
        <w:tc>
          <w:tcPr>
            <w:tcW w:w="6521" w:type="dxa"/>
          </w:tcPr>
          <w:p w14:paraId="485ADEA8" w14:textId="44527952" w:rsidR="002040A7" w:rsidRDefault="002040A7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>
              <w:rPr>
                <w:rFonts w:ascii="JetBrains Mono" w:hAnsi="JetBrains Mono"/>
                <w:sz w:val="26"/>
                <w:lang w:val="en-US" w:bidi="he-IL"/>
              </w:rPr>
              <w:t>9.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 xml:space="preserve">              </w:t>
            </w:r>
            <w:r>
              <w:rPr>
                <w:rFonts w:ascii="JetBrains Mono" w:hAnsi="JetBrains Mono" w:hint="cs"/>
                <w:i/>
                <w:iCs/>
                <w:sz w:val="26"/>
                <w:rtl/>
                <w:lang w:bidi="he-IL"/>
              </w:rPr>
              <w:t xml:space="preserve">                             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i/>
                <w:iCs/>
                <w:sz w:val="26"/>
                <w:rtl/>
                <w:lang w:bidi="he-IL"/>
              </w:rPr>
              <w:t>ליצור מופע של מחלקה מופשטת</w:t>
            </w:r>
          </w:p>
          <w:p w14:paraId="0329AD53" w14:textId="7D158DD8" w:rsidR="002E1AFA" w:rsidRPr="002040A7" w:rsidRDefault="00734214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/>
              </w:rPr>
              <w:t>❌</w:t>
            </w:r>
            <w:r w:rsidR="00E813E1" w:rsidRPr="008C5196">
              <w:rPr>
                <w:rFonts w:cs="Segoe UI Emoji"/>
                <w:sz w:val="26"/>
                <w:lang w:val="en-US"/>
              </w:rPr>
              <w:t xml:space="preserve">   </w:t>
            </w:r>
            <w:r w:rsidR="00841987" w:rsidRPr="008C5196">
              <w:rPr>
                <w:rFonts w:cs="Segoe UI Emoji"/>
                <w:sz w:val="26"/>
                <w:lang w:val="en-US"/>
              </w:rPr>
              <w:t xml:space="preserve"> </w:t>
            </w:r>
            <w:r w:rsidR="002040A7" w:rsidRPr="00D05726">
              <w:rPr>
                <w:rFonts w:ascii="JetBrains Mono" w:hAnsi="JetBrains Mono"/>
                <w:sz w:val="26"/>
                <w:lang w:val="en-US" w:bidi="he-IL"/>
              </w:rPr>
              <w:t>Person</w:t>
            </w:r>
            <w:r w:rsidR="002040A7" w:rsidRPr="002040A7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2040A7" w:rsidRPr="00D05726">
              <w:rPr>
                <w:rFonts w:ascii="JetBrains Mono" w:hAnsi="JetBrains Mono"/>
                <w:sz w:val="26"/>
                <w:lang w:val="en-US" w:bidi="he-IL"/>
              </w:rPr>
              <w:t>p</w:t>
            </w:r>
            <w:r w:rsidR="002040A7" w:rsidRPr="002040A7">
              <w:rPr>
                <w:rFonts w:ascii="JetBrains Mono" w:hAnsi="JetBrains Mono"/>
                <w:sz w:val="26"/>
                <w:lang w:val="en-US" w:bidi="he-IL"/>
              </w:rPr>
              <w:t xml:space="preserve">6 = </w:t>
            </w:r>
            <w:r w:rsidR="002040A7"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="002040A7" w:rsidRPr="002040A7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2040A7" w:rsidRPr="00D05726">
              <w:rPr>
                <w:rFonts w:ascii="JetBrains Mono" w:hAnsi="JetBrains Mono"/>
                <w:sz w:val="26"/>
                <w:lang w:val="en-US" w:bidi="he-IL"/>
              </w:rPr>
              <w:t>Person</w:t>
            </w:r>
            <w:r w:rsidR="002040A7" w:rsidRPr="002040A7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2040A7" w:rsidRPr="002040A7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="002040A7" w:rsidRPr="00D05726">
              <w:rPr>
                <w:rFonts w:ascii="JetBrains Mono" w:hAnsi="JetBrains Mono"/>
                <w:sz w:val="26"/>
                <w:lang w:val="en-US" w:bidi="he-IL"/>
              </w:rPr>
              <w:t>Abstract</w:t>
            </w:r>
            <w:r w:rsidR="002040A7" w:rsidRPr="002040A7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2040A7" w:rsidRPr="00D05726">
              <w:rPr>
                <w:rFonts w:ascii="JetBrains Mono" w:hAnsi="JetBrains Mono"/>
                <w:sz w:val="26"/>
                <w:lang w:val="en-US" w:bidi="he-IL"/>
              </w:rPr>
              <w:t>Person</w:t>
            </w:r>
            <w:r w:rsidR="002040A7" w:rsidRPr="002040A7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"</w:t>
            </w:r>
            <w:r w:rsidR="002040A7" w:rsidRPr="002040A7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)</w:t>
            </w:r>
            <w:r w:rsidR="002040A7" w:rsidRPr="002040A7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; </w:t>
            </w:r>
            <w:r w:rsidR="002040A7" w:rsidRPr="002040A7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ab/>
            </w:r>
          </w:p>
        </w:tc>
        <w:tc>
          <w:tcPr>
            <w:tcW w:w="4678" w:type="dxa"/>
            <w:vAlign w:val="center"/>
          </w:tcPr>
          <w:p w14:paraId="4BB53210" w14:textId="77777777" w:rsidR="00C21BE2" w:rsidRPr="00D05726" w:rsidRDefault="00C21BE2" w:rsidP="00C21BE2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Попытка создать экземпляр абстрактного класса </w:t>
            </w:r>
          </w:p>
          <w:p w14:paraId="70EAF2BC" w14:textId="0E34E2B3" w:rsidR="002E1AFA" w:rsidRPr="00C21BE2" w:rsidRDefault="00C21BE2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COMPILATION</w:t>
            </w:r>
            <w:r w:rsidRPr="00C21BE2">
              <w:rPr>
                <w:rFonts w:ascii="JetBrains Mono" w:hAnsi="JetBrains Mono"/>
                <w:b/>
                <w:color w:val="808080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ERROR</w:t>
            </w:r>
          </w:p>
        </w:tc>
      </w:tr>
      <w:tr w:rsidR="002040A7" w:rsidRPr="00C21BE2" w14:paraId="5B7EFCA0" w14:textId="77777777" w:rsidTr="007D5137">
        <w:trPr>
          <w:trHeight w:val="323"/>
        </w:trPr>
        <w:tc>
          <w:tcPr>
            <w:tcW w:w="6521" w:type="dxa"/>
          </w:tcPr>
          <w:p w14:paraId="2DB0D60F" w14:textId="77777777" w:rsidR="00566D73" w:rsidRPr="00566D73" w:rsidRDefault="008C5196" w:rsidP="00566D73">
            <w:pPr>
              <w:rPr>
                <w:rFonts w:ascii="JetBrains Mono" w:hAnsi="JetBrains Mono"/>
                <w:b/>
                <w:bCs/>
                <w:sz w:val="26"/>
                <w:lang w:bidi="he-IL"/>
              </w:rPr>
            </w:pPr>
            <w:r>
              <w:rPr>
                <w:rFonts w:ascii="JetBrains Mono" w:hAnsi="JetBrains Mono"/>
                <w:sz w:val="26"/>
                <w:lang w:bidi="he-IL"/>
              </w:rPr>
              <w:t xml:space="preserve">10. </w:t>
            </w:r>
            <w:r w:rsidR="00566D73">
              <w:rPr>
                <w:rFonts w:ascii="JetBrains Mono" w:hAnsi="JetBrains Mono" w:hint="cs"/>
                <w:sz w:val="26"/>
                <w:rtl/>
                <w:lang w:bidi="he-IL"/>
              </w:rPr>
              <w:t xml:space="preserve">     </w:t>
            </w:r>
            <w:r w:rsidR="00566D73" w:rsidRPr="00566D73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גישה ישירה לשדות</w:t>
            </w:r>
            <w:r w:rsidR="00566D73">
              <w:rPr>
                <w:rFonts w:ascii="JetBrains Mono" w:hAnsi="JetBrains Mono" w:hint="cs"/>
                <w:b/>
                <w:bCs/>
                <w:sz w:val="26"/>
                <w:rtl/>
                <w:lang w:bidi="he-IL"/>
              </w:rPr>
              <w:t xml:space="preserve"> </w:t>
            </w:r>
            <w:r w:rsidR="00566D73" w:rsidRPr="00566D73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לא שימוש בגטר</w:t>
            </w:r>
          </w:p>
          <w:p w14:paraId="7BBD3880" w14:textId="2C4224DE" w:rsidR="008C5196" w:rsidRPr="008C5196" w:rsidRDefault="008C5196" w:rsidP="008C5196">
            <w:pPr>
              <w:rPr>
                <w:rFonts w:ascii="JetBrains Mono" w:hAnsi="JetBrains Mono"/>
                <w:i/>
                <w:iCs/>
                <w:sz w:val="26"/>
                <w:lang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/>
              </w:rPr>
              <w:t>❌</w:t>
            </w:r>
            <w:r w:rsidRPr="00D05726">
              <w:rPr>
                <w:rFonts w:ascii="JetBrains Mono" w:hAnsi="JetBrains Mono" w:cs="Segoe UI Emoji"/>
                <w:sz w:val="26"/>
                <w:lang w:val="en-US"/>
              </w:rPr>
              <w:tab/>
            </w:r>
            <w:r w:rsidRPr="00D05726">
              <w:rPr>
                <w:rFonts w:ascii="JetBrains Mono" w:hAnsi="JetBrains Mono" w:cs="Segoe UI Emoji"/>
                <w:sz w:val="26"/>
                <w:lang w:val="en-US"/>
              </w:rPr>
              <w:tab/>
            </w:r>
            <w:r w:rsidRPr="009F3D7C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s</w:t>
            </w:r>
            <w:r w:rsidR="000125DD">
              <w:rPr>
                <w:rFonts w:ascii="JetBrains Mono" w:hAnsi="JetBrains Mono"/>
                <w:i/>
                <w:iCs/>
                <w:sz w:val="26"/>
                <w:lang w:bidi="he-IL"/>
              </w:rPr>
              <w:t>1</w:t>
            </w:r>
            <w:r w:rsidRPr="009F3D7C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.id</w:t>
            </w:r>
            <w:r w:rsidR="00177159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;</w:t>
            </w:r>
          </w:p>
        </w:tc>
        <w:tc>
          <w:tcPr>
            <w:tcW w:w="4678" w:type="dxa"/>
            <w:vAlign w:val="center"/>
          </w:tcPr>
          <w:p w14:paraId="3BE9A3C6" w14:textId="77777777" w:rsidR="002040A7" w:rsidRDefault="008C5196" w:rsidP="00D05726">
            <w:pPr>
              <w:rPr>
                <w:rFonts w:ascii="JetBrains Mono" w:hAnsi="JetBrains Mono"/>
                <w:iCs/>
                <w:color w:val="0031B3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 xml:space="preserve">Доступ без геттера к полям </w:t>
            </w:r>
            <w:r w:rsidRPr="00D05726">
              <w:rPr>
                <w:rFonts w:ascii="JetBrains Mono" w:hAnsi="JetBrains Mono"/>
                <w:b/>
                <w:iCs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/</w:t>
            </w:r>
            <w:r w:rsidRPr="00D05726">
              <w:rPr>
                <w:rFonts w:ascii="JetBrains Mono" w:hAnsi="JetBrains Mono"/>
                <w:iCs/>
                <w:color w:val="0031B3"/>
                <w:sz w:val="26"/>
                <w:lang w:val="en-US" w:bidi="he-IL"/>
              </w:rPr>
              <w:t>protected</w:t>
            </w:r>
          </w:p>
          <w:p w14:paraId="252D7219" w14:textId="4C0CD899" w:rsidR="008C5196" w:rsidRPr="008C5196" w:rsidRDefault="008C5196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COMPILATION</w:t>
            </w:r>
            <w:r w:rsidRPr="00C21BE2">
              <w:rPr>
                <w:rFonts w:ascii="JetBrains Mono" w:hAnsi="JetBrains Mono"/>
                <w:b/>
                <w:color w:val="808080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ERROR</w:t>
            </w:r>
          </w:p>
        </w:tc>
      </w:tr>
      <w:tr w:rsidR="00FA51B0" w:rsidRPr="00774771" w14:paraId="4B85FE6A" w14:textId="77777777" w:rsidTr="007D5137">
        <w:trPr>
          <w:trHeight w:val="323"/>
        </w:trPr>
        <w:tc>
          <w:tcPr>
            <w:tcW w:w="6521" w:type="dxa"/>
          </w:tcPr>
          <w:p w14:paraId="431EC523" w14:textId="7BA08CFC" w:rsidR="00E33221" w:rsidRPr="00D05726" w:rsidRDefault="00E33221" w:rsidP="008401CD">
            <w:pPr>
              <w:rPr>
                <w:rFonts w:ascii="JetBrains Mono" w:hAnsi="JetBrains Mono"/>
                <w:sz w:val="26"/>
                <w:lang w:val="en-US" w:bidi="he-IL"/>
              </w:rPr>
            </w:pPr>
            <w:r>
              <w:rPr>
                <w:rFonts w:ascii="JetBrains Mono" w:hAnsi="JetBrains Mono"/>
                <w:sz w:val="26"/>
                <w:lang w:val="en-US" w:bidi="he-IL"/>
              </w:rPr>
              <w:t>11.</w:t>
            </w:r>
            <w:r w:rsidR="008401CD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Learnable l3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eac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Patricia", 222, "</w:t>
            </w:r>
            <w:r>
              <w:rPr>
                <w:rFonts w:ascii="JetBrains Mono" w:hAnsi="JetBrains Mono"/>
                <w:sz w:val="26"/>
                <w:lang w:val="en-US" w:bidi="he-IL"/>
              </w:rPr>
              <w:t>math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E7DB22D" w14:textId="594DA12C" w:rsidR="00E33221" w:rsidRPr="00D05726" w:rsidRDefault="00E33221" w:rsidP="00E3322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        Workable w4 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Workab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l3;</w:t>
            </w:r>
          </w:p>
          <w:p w14:paraId="13290C4A" w14:textId="04E4F58C" w:rsidR="00FA51B0" w:rsidRPr="00E33221" w:rsidRDefault="00E33221" w:rsidP="00735C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 w:bidi="he-IL"/>
              </w:rPr>
              <w:t>✅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  w4.work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678" w:type="dxa"/>
            <w:vAlign w:val="center"/>
          </w:tcPr>
          <w:p w14:paraId="28C93F16" w14:textId="6872B78B" w:rsidR="00FA51B0" w:rsidRPr="00BC3CC9" w:rsidRDefault="00774771" w:rsidP="00735C9B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Приведение от одного интерфейса к другому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когда класс реализует оба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</w:tr>
      <w:tr w:rsidR="00FA51B0" w:rsidRPr="00C231A1" w14:paraId="4BC7CEE1" w14:textId="77777777" w:rsidTr="007D5137">
        <w:trPr>
          <w:trHeight w:val="323"/>
        </w:trPr>
        <w:tc>
          <w:tcPr>
            <w:tcW w:w="6521" w:type="dxa"/>
          </w:tcPr>
          <w:p w14:paraId="208C897E" w14:textId="6C0FED67" w:rsidR="006307DF" w:rsidRPr="006307DF" w:rsidRDefault="006307DF" w:rsidP="006307D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307DF">
              <w:rPr>
                <w:rFonts w:ascii="JetBrains Mono" w:hAnsi="JetBrains Mono"/>
                <w:sz w:val="26"/>
                <w:lang w:val="en-US" w:bidi="he-IL"/>
              </w:rPr>
              <w:t>12.  Learnable l4 = new Student("Quentin", 333);</w:t>
            </w:r>
            <w:r w:rsidRPr="006307DF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Segoe UI Emoji" w:hAnsi="Segoe UI Emoji" w:cs="Segoe UI Emoji"/>
                <w:sz w:val="26"/>
                <w:lang w:val="en-US"/>
              </w:rPr>
              <w:t>❌</w:t>
            </w:r>
            <w:r w:rsidRPr="00955177">
              <w:rPr>
                <w:rFonts w:cs="Segoe UI Emoji"/>
                <w:sz w:val="26"/>
                <w:lang w:val="en-US"/>
              </w:rPr>
              <w:t xml:space="preserve">  </w:t>
            </w:r>
            <w:r w:rsidRPr="006307DF">
              <w:rPr>
                <w:rFonts w:ascii="JetBrains Mono" w:hAnsi="JetBrains Mono"/>
                <w:sz w:val="26"/>
                <w:lang w:val="en-US" w:bidi="he-IL"/>
              </w:rPr>
              <w:t>Workable w5 = (Workable) l</w:t>
            </w:r>
            <w:r w:rsidR="00955177" w:rsidRPr="00955177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6307DF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896778A" w14:textId="77777777" w:rsidR="00FA51B0" w:rsidRPr="006307DF" w:rsidRDefault="00FA51B0" w:rsidP="00566D73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678" w:type="dxa"/>
            <w:vAlign w:val="center"/>
          </w:tcPr>
          <w:p w14:paraId="6E17347E" w14:textId="77777777" w:rsidR="00705913" w:rsidRDefault="00705913" w:rsidP="00D05726">
            <w:pPr>
              <w:rPr>
                <w:rFonts w:ascii="JetBrains Mono" w:hAnsi="JetBrains Mono"/>
                <w:color w:val="008000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Ошибка приведения интерфейсов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класс реализует только один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  <w:p w14:paraId="7AAA6F01" w14:textId="03AAB62D" w:rsidR="00D367CD" w:rsidRPr="00C231A1" w:rsidRDefault="00D367CD" w:rsidP="00D367CD">
            <w:pPr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C231A1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Student </w:t>
            </w:r>
            <w:r w:rsidRPr="00D367CD">
              <w:rPr>
                <w:rFonts w:ascii="JetBrains Mono" w:hAnsi="JetBrains Mono"/>
                <w:color w:val="008000"/>
                <w:sz w:val="26"/>
                <w:lang w:bidi="he-IL"/>
              </w:rPr>
              <w:t>не</w:t>
            </w:r>
            <w:r w:rsidRPr="00C231A1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</w:t>
            </w:r>
            <w:r w:rsidRPr="00D367CD">
              <w:rPr>
                <w:rFonts w:ascii="JetBrains Mono" w:hAnsi="JetBrains Mono"/>
                <w:color w:val="008000"/>
                <w:sz w:val="26"/>
                <w:lang w:bidi="he-IL"/>
              </w:rPr>
              <w:t>реализует</w:t>
            </w:r>
            <w:r w:rsidRPr="00C231A1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Workable</w:t>
            </w:r>
          </w:p>
          <w:p w14:paraId="4F74B81B" w14:textId="0BE33AF0" w:rsidR="00FA51B0" w:rsidRPr="00C231A1" w:rsidRDefault="00705913" w:rsidP="00D05726">
            <w:pPr>
              <w:rPr>
                <w:rFonts w:ascii="JetBrains Mono" w:hAnsi="JetBrains Mono"/>
                <w:i/>
                <w:iCs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RUNTIME ERROR</w:t>
            </w:r>
            <w:r w:rsidRPr="00C231A1">
              <w:rPr>
                <w:rFonts w:ascii="JetBrains Mono" w:hAnsi="JetBrains Mono"/>
                <w:sz w:val="26"/>
                <w:lang w:val="en-US" w:bidi="he-IL"/>
              </w:rPr>
              <w:t>       </w:t>
            </w:r>
          </w:p>
        </w:tc>
      </w:tr>
      <w:tr w:rsidR="00CF16E5" w:rsidRPr="00C231A1" w14:paraId="3F5BF472" w14:textId="77777777" w:rsidTr="007D5137">
        <w:trPr>
          <w:trHeight w:val="323"/>
        </w:trPr>
        <w:tc>
          <w:tcPr>
            <w:tcW w:w="6521" w:type="dxa"/>
          </w:tcPr>
          <w:p w14:paraId="7F2418FB" w14:textId="77777777" w:rsidR="00CF16E5" w:rsidRPr="00C231A1" w:rsidRDefault="00064D09" w:rsidP="006307D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231A1">
              <w:rPr>
                <w:rFonts w:ascii="JetBrains Mono" w:hAnsi="JetBrains Mono"/>
                <w:sz w:val="26"/>
                <w:lang w:val="en-US" w:bidi="he-IL"/>
              </w:rPr>
              <w:t xml:space="preserve">13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Employe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mployees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eac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8D5D62B" w14:textId="77777777" w:rsidR="00064D09" w:rsidRPr="00D05726" w:rsidRDefault="00064D09" w:rsidP="00064D09">
            <w:pPr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D5500A">
              <w:rPr>
                <w:rFonts w:ascii="JetBrains Mono" w:hAnsi="JetBrains Mono"/>
                <w:sz w:val="26"/>
                <w:lang w:val="en-US" w:bidi="he-IL"/>
              </w:rPr>
              <w:t xml:space="preserve">    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objects = employees;</w:t>
            </w:r>
          </w:p>
          <w:p w14:paraId="4021F7DE" w14:textId="35FC7A30" w:rsidR="00064D09" w:rsidRPr="00D5500A" w:rsidRDefault="00D5500A" w:rsidP="006307D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/>
              </w:rPr>
              <w:t>❌</w:t>
            </w:r>
            <w:r w:rsidRPr="00D05726">
              <w:rPr>
                <w:rFonts w:ascii="JetBrains Mono" w:hAnsi="JetBrains Mono" w:cs="Segoe UI Emoji"/>
                <w:sz w:val="26"/>
                <w:lang w:val="en-US"/>
              </w:rPr>
              <w:tab/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bjects</w:t>
            </w:r>
            <w:r w:rsidRPr="00D05726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0</w:t>
            </w:r>
            <w:r w:rsidRPr="00D05726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= </w:t>
            </w:r>
            <w:r w:rsidRPr="00D05726">
              <w:rPr>
                <w:rFonts w:ascii="JetBrains Mono" w:hAnsi="JetBrains Mono"/>
                <w:b/>
                <w:iCs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Student</w:t>
            </w:r>
            <w:r w:rsidRPr="00D05726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"Victor", 888</w:t>
            </w:r>
            <w:r w:rsidRPr="00D05726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;</w:t>
            </w:r>
          </w:p>
          <w:p w14:paraId="56955BA7" w14:textId="5F45EA59" w:rsidR="00064D09" w:rsidRPr="00D5500A" w:rsidRDefault="00064D09" w:rsidP="006307DF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678" w:type="dxa"/>
            <w:vAlign w:val="center"/>
          </w:tcPr>
          <w:p w14:paraId="6C676D83" w14:textId="77777777" w:rsidR="00CF16E5" w:rsidRPr="00C231A1" w:rsidRDefault="00D5500A" w:rsidP="00D05726">
            <w:pPr>
              <w:rPr>
                <w:rFonts w:ascii="JetBrains Mono" w:hAnsi="JetBrains Mono"/>
                <w:i/>
                <w:iCs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Student 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не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наследник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Teacher</w:t>
            </w:r>
          </w:p>
          <w:p w14:paraId="3AEA08AF" w14:textId="7DF6F974" w:rsidR="00D5500A" w:rsidRPr="00C231A1" w:rsidRDefault="00D5500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b/>
                <w:iCs/>
                <w:color w:val="808080"/>
                <w:sz w:val="26"/>
                <w:lang w:val="en-US" w:bidi="he-IL"/>
              </w:rPr>
              <w:t>RUNTIME ERROR</w:t>
            </w:r>
          </w:p>
        </w:tc>
      </w:tr>
      <w:tr w:rsidR="00CF16E5" w:rsidRPr="004001FF" w14:paraId="1E05A0EA" w14:textId="77777777" w:rsidTr="007D5137">
        <w:trPr>
          <w:trHeight w:val="323"/>
        </w:trPr>
        <w:tc>
          <w:tcPr>
            <w:tcW w:w="6521" w:type="dxa"/>
          </w:tcPr>
          <w:p w14:paraId="5D36DB81" w14:textId="77777777" w:rsidR="00CF16E5" w:rsidRDefault="004001FF" w:rsidP="006307DF">
            <w:pPr>
              <w:rPr>
                <w:rFonts w:ascii="JetBrains Mono" w:hAnsi="JetBrains Mono"/>
                <w:sz w:val="26"/>
                <w:lang w:bidi="he-IL"/>
              </w:rPr>
            </w:pPr>
            <w:r>
              <w:rPr>
                <w:rFonts w:ascii="JetBrains Mono" w:hAnsi="JetBrains Mono"/>
                <w:sz w:val="26"/>
                <w:lang w:bidi="he-IL"/>
              </w:rPr>
              <w:t xml:space="preserve">14. </w:t>
            </w:r>
          </w:p>
          <w:p w14:paraId="2ABFF3ED" w14:textId="303FF3DD" w:rsidR="004001FF" w:rsidRPr="004001FF" w:rsidRDefault="004001FF" w:rsidP="004001FF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/>
              </w:rPr>
              <w:t>❌</w:t>
            </w:r>
            <w:r>
              <w:rPr>
                <w:rFonts w:cs="Segoe UI Emoji"/>
                <w:sz w:val="26"/>
              </w:rPr>
              <w:t xml:space="preserve"> </w:t>
            </w:r>
            <w:r w:rsidRPr="004001FF">
              <w:rPr>
                <w:rFonts w:ascii="JetBrains Mono" w:hAnsi="JetBrains Mono"/>
                <w:sz w:val="26"/>
                <w:lang w:bidi="he-IL"/>
              </w:rPr>
              <w:t>Student[] students = new Person[5];</w:t>
            </w:r>
          </w:p>
          <w:p w14:paraId="45687396" w14:textId="3FE844FB" w:rsidR="004001FF" w:rsidRPr="004001FF" w:rsidRDefault="004001FF" w:rsidP="006307DF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4678" w:type="dxa"/>
            <w:vAlign w:val="center"/>
          </w:tcPr>
          <w:p w14:paraId="2267BF74" w14:textId="53095AF7" w:rsidR="00CF16E5" w:rsidRDefault="004001FF" w:rsidP="00D05726">
            <w:pPr>
              <w:rPr>
                <w:rFonts w:ascii="JetBrains Mono" w:hAnsi="JetBrains Mono"/>
                <w:i/>
                <w:iCs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в массив</w:t>
            </w:r>
            <w:r>
              <w:rPr>
                <w:rFonts w:ascii="JetBrains Mono" w:hAnsi="JetBrains Mono"/>
                <w:i/>
                <w:iCs/>
                <w:sz w:val="26"/>
                <w:lang w:bidi="he-IL"/>
              </w:rPr>
              <w:t>е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 xml:space="preserve"> студентов только </w:t>
            </w:r>
            <w:r w:rsidR="00694FAC">
              <w:rPr>
                <w:rFonts w:ascii="JetBrains Mono" w:hAnsi="JetBrains Mono"/>
                <w:i/>
                <w:iCs/>
                <w:sz w:val="26"/>
                <w:lang w:bidi="he-IL"/>
              </w:rPr>
              <w:t>они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 xml:space="preserve"> и  наследник</w:t>
            </w:r>
            <w:r w:rsidR="00694FAC">
              <w:rPr>
                <w:rFonts w:ascii="JetBrains Mono" w:hAnsi="JetBrains Mono"/>
                <w:i/>
                <w:iCs/>
                <w:sz w:val="26"/>
                <w:lang w:bidi="he-IL"/>
              </w:rPr>
              <w:t>и</w:t>
            </w:r>
          </w:p>
          <w:p w14:paraId="53271962" w14:textId="32F64D0B" w:rsidR="004001FF" w:rsidRPr="004001FF" w:rsidRDefault="00694FAC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COMPILATION</w:t>
            </w:r>
            <w:r w:rsidRPr="00C21BE2">
              <w:rPr>
                <w:rFonts w:ascii="JetBrains Mono" w:hAnsi="JetBrains Mono"/>
                <w:b/>
                <w:color w:val="808080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ERROR</w:t>
            </w:r>
          </w:p>
        </w:tc>
      </w:tr>
    </w:tbl>
    <w:p w14:paraId="2F80AA88" w14:textId="77777777" w:rsidR="00692AA1" w:rsidRPr="004001FF" w:rsidRDefault="00692AA1" w:rsidP="00D05726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</w:p>
    <w:p w14:paraId="0CCF8774" w14:textId="77777777" w:rsidR="00C57CFE" w:rsidRPr="004001FF" w:rsidRDefault="00C57CFE" w:rsidP="00D05726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</w:p>
    <w:p w14:paraId="24BD00C4" w14:textId="4CFBB4CE" w:rsidR="00D24B1C" w:rsidRPr="00D05726" w:rsidRDefault="00D24B1C" w:rsidP="00511146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</w:t>
      </w:r>
    </w:p>
    <w:p w14:paraId="7851AAE4" w14:textId="77777777" w:rsidR="00D24B1C" w:rsidRDefault="00D24B1C" w:rsidP="00D05726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</w:p>
    <w:p w14:paraId="76DBDA5A" w14:textId="77777777" w:rsidR="00881F1D" w:rsidRDefault="00881F1D" w:rsidP="00D05726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</w:p>
    <w:p w14:paraId="6B781629" w14:textId="77777777" w:rsidR="00881F1D" w:rsidRDefault="00881F1D" w:rsidP="00D05726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</w:p>
    <w:p w14:paraId="406EEF55" w14:textId="77777777" w:rsidR="00881F1D" w:rsidRDefault="00881F1D" w:rsidP="00D05726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</w:p>
    <w:p w14:paraId="4156624D" w14:textId="77777777" w:rsidR="005E5580" w:rsidRDefault="005E5580">
      <w:pPr>
        <w:rPr>
          <w:rFonts w:ascii="JetBrains Mono" w:eastAsiaTheme="majorEastAsia" w:hAnsi="JetBrains Mono" w:cstheme="majorBidi"/>
          <w:color w:val="595959" w:themeColor="text1" w:themeTint="A6"/>
          <w:spacing w:val="15"/>
          <w:sz w:val="26"/>
          <w:szCs w:val="28"/>
          <w:lang w:val="en-US" w:bidi="he-IL"/>
        </w:rPr>
      </w:pPr>
      <w:r>
        <w:rPr>
          <w:rFonts w:ascii="JetBrains Mono" w:hAnsi="JetBrains Mono"/>
          <w:sz w:val="26"/>
          <w:lang w:val="en-US" w:bidi="he-IL"/>
        </w:rPr>
        <w:br w:type="page"/>
      </w:r>
    </w:p>
    <w:p w14:paraId="174A4F75" w14:textId="1CBAB249" w:rsidR="00324AAD" w:rsidRPr="00881F1D" w:rsidRDefault="00324AAD" w:rsidP="005E5580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881F1D">
        <w:rPr>
          <w:rFonts w:ascii="JetBrains Mono" w:hAnsi="JetBrains Mono"/>
          <w:sz w:val="26"/>
          <w:lang w:bidi="he-IL"/>
        </w:rPr>
        <w:lastRenderedPageBreak/>
        <w:t xml:space="preserve">---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881F1D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checks</w:t>
      </w:r>
      <w:r w:rsidRPr="00881F1D">
        <w:rPr>
          <w:rFonts w:ascii="JetBrains Mono" w:hAnsi="JetBrains Mono"/>
          <w:sz w:val="26"/>
          <w:lang w:bidi="he-IL"/>
        </w:rPr>
        <w:t xml:space="preserve"> ---</w:t>
      </w:r>
    </w:p>
    <w:p w14:paraId="488C05EB" w14:textId="77777777" w:rsidR="00D444FB" w:rsidRPr="00881F1D" w:rsidRDefault="00D444F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881F1D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881F1D">
        <w:rPr>
          <w:rFonts w:ascii="JetBrains Mono" w:hAnsi="JetBrains Mono"/>
          <w:sz w:val="26"/>
          <w:lang w:bidi="he-IL"/>
        </w:rPr>
        <w:t xml:space="preserve"> 14. </w:t>
      </w:r>
      <w:r w:rsidRPr="00D05726">
        <w:rPr>
          <w:rFonts w:ascii="JetBrains Mono" w:hAnsi="JetBrains Mono"/>
          <w:sz w:val="26"/>
          <w:lang w:bidi="he-IL"/>
        </w:rPr>
        <w:t>Безопасное</w:t>
      </w:r>
      <w:r w:rsidRPr="00881F1D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приведение</w:t>
      </w:r>
      <w:r w:rsidRPr="00881F1D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типов</w:t>
      </w:r>
      <w:r w:rsidRPr="00881F1D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с</w:t>
      </w:r>
      <w:r w:rsidRPr="00881F1D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</w:p>
    <w:p w14:paraId="3ECBEE33" w14:textId="77777777" w:rsidR="00D444FB" w:rsidRPr="00D05726" w:rsidRDefault="00D444F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</w:t>
      </w:r>
      <w:r w:rsidRPr="00881F1D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881F1D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881F1D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881F1D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 xml:space="preserve">Person p7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GradStu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"Oscar", 678, "AI"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307DFCFC" w14:textId="689756C0" w:rsidR="00D444FB" w:rsidRPr="00D05726" w:rsidRDefault="00D444F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  </w:t>
      </w:r>
      <w:r w:rsidR="0001278E" w:rsidRPr="00D05726">
        <w:rPr>
          <w:rFonts w:ascii="JetBrains Mono" w:hAnsi="JetBrains Mono" w:cs="Segoe UI Emoji"/>
          <w:sz w:val="26"/>
          <w:lang w:val="en-US" w:bidi="he-IL"/>
        </w:rPr>
        <w:t>✅</w:t>
      </w:r>
      <w:r w:rsidRPr="00D05726">
        <w:rPr>
          <w:rFonts w:ascii="JetBrains Mono" w:hAnsi="JetBrains Mono"/>
          <w:sz w:val="26"/>
          <w:lang w:val="en-US" w:bidi="he-IL"/>
        </w:rPr>
        <w:t xml:space="preserve">   if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 xml:space="preserve">p7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GradStu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{</w:t>
      </w:r>
    </w:p>
    <w:p w14:paraId="6C5F1CF2" w14:textId="3605615E" w:rsidR="00D444FB" w:rsidRPr="00D05726" w:rsidRDefault="00D444F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  </w:t>
      </w:r>
      <w:r w:rsidR="00C451B6" w:rsidRPr="00D05726">
        <w:rPr>
          <w:rFonts w:ascii="JetBrains Mono" w:hAnsi="JetBrains Mono" w:cs="Segoe UI Emoji"/>
          <w:sz w:val="26"/>
          <w:lang w:val="en-US" w:bidi="he-IL"/>
        </w:rPr>
        <w:tab/>
      </w:r>
      <w:r w:rsidRPr="00D05726">
        <w:rPr>
          <w:rFonts w:ascii="JetBrains Mono" w:hAnsi="JetBrains Mono"/>
          <w:sz w:val="26"/>
          <w:lang w:val="en-US" w:bidi="he-IL"/>
        </w:rPr>
        <w:t xml:space="preserve">    </w:t>
      </w:r>
      <w:r w:rsidR="00C451B6" w:rsidRPr="00D05726">
        <w:rPr>
          <w:rFonts w:ascii="JetBrains Mono" w:hAnsi="JetBrains Mono"/>
          <w:sz w:val="26"/>
          <w:lang w:val="en-US" w:bidi="he-IL"/>
        </w:rPr>
        <w:tab/>
      </w:r>
      <w:r w:rsidRPr="00D05726">
        <w:rPr>
          <w:rFonts w:ascii="JetBrains Mono" w:hAnsi="JetBrains Mono"/>
          <w:sz w:val="26"/>
          <w:lang w:val="en-US" w:bidi="he-IL"/>
        </w:rPr>
        <w:t xml:space="preserve">GradStud gs1 =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GradStu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p7;</w:t>
      </w:r>
    </w:p>
    <w:p w14:paraId="6E79796D" w14:textId="3DFB4C10" w:rsidR="00D373AF" w:rsidRPr="00D05726" w:rsidRDefault="00D444F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    </w:t>
      </w:r>
      <w:r w:rsidR="00C451B6" w:rsidRPr="00D05726">
        <w:rPr>
          <w:rFonts w:ascii="JetBrains Mono" w:hAnsi="JetBrains Mono"/>
          <w:sz w:val="26"/>
          <w:lang w:val="en-US" w:bidi="he-IL"/>
        </w:rPr>
        <w:tab/>
      </w:r>
      <w:r w:rsidR="00C451B6" w:rsidRPr="00D05726">
        <w:rPr>
          <w:rFonts w:ascii="JetBrains Mono" w:hAnsi="JetBrains Mono"/>
          <w:sz w:val="26"/>
          <w:lang w:val="en-US" w:bidi="he-IL"/>
        </w:rPr>
        <w:tab/>
      </w:r>
      <w:r w:rsidR="00D373AF" w:rsidRPr="00D05726">
        <w:rPr>
          <w:rFonts w:ascii="JetBrains Mono" w:hAnsi="JetBrains Mono"/>
          <w:sz w:val="26"/>
          <w:lang w:val="en-US" w:bidi="he-IL"/>
        </w:rPr>
        <w:t>syso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gs</w:t>
      </w:r>
      <w:r w:rsidRPr="00D05726">
        <w:rPr>
          <w:rFonts w:ascii="JetBrains Mono" w:hAnsi="JetBrains Mono"/>
          <w:sz w:val="26"/>
          <w:lang w:bidi="he-IL"/>
        </w:rPr>
        <w:t>1.</w:t>
      </w:r>
      <w:r w:rsidRPr="00D05726">
        <w:rPr>
          <w:rFonts w:ascii="JetBrains Mono" w:hAnsi="JetBrains Mono"/>
          <w:sz w:val="26"/>
          <w:lang w:val="en-US" w:bidi="he-IL"/>
        </w:rPr>
        <w:t>topic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</w:p>
    <w:p w14:paraId="7C4E78C0" w14:textId="72D19CCE" w:rsidR="00D444FB" w:rsidRDefault="00D444F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 xml:space="preserve"> }</w:t>
      </w:r>
    </w:p>
    <w:p w14:paraId="3285BE74" w14:textId="77777777" w:rsidR="00AF0873" w:rsidRPr="00D05726" w:rsidRDefault="00AF0873" w:rsidP="00D05726">
      <w:pPr>
        <w:spacing w:after="0" w:line="240" w:lineRule="auto"/>
        <w:rPr>
          <w:rFonts w:ascii="JetBrains Mono" w:hAnsi="JetBrains Mono"/>
          <w:sz w:val="26"/>
        </w:rPr>
      </w:pPr>
    </w:p>
    <w:p w14:paraId="0EA1CEB3" w14:textId="77777777" w:rsidR="0014245A" w:rsidRPr="00D05726" w:rsidRDefault="0014245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 xml:space="preserve"> 15. Проверка на соответствие родительскому классу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</w:p>
    <w:p w14:paraId="70836139" w14:textId="4CC67804" w:rsidR="0014245A" w:rsidRPr="00C231A1" w:rsidRDefault="00EE5B8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 w:cs="Segoe UI Emoji"/>
          <w:sz w:val="26"/>
          <w:lang w:val="en-US" w:bidi="he-IL"/>
        </w:rPr>
        <w:t>✅</w:t>
      </w:r>
      <w:r w:rsidR="0014245A" w:rsidRPr="00D05726">
        <w:rPr>
          <w:rFonts w:ascii="JetBrains Mono" w:hAnsi="JetBrains Mono"/>
          <w:sz w:val="26"/>
          <w:lang w:val="en-US" w:bidi="he-IL"/>
        </w:rPr>
        <w:t xml:space="preserve">        if 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D05726">
        <w:rPr>
          <w:rFonts w:ascii="JetBrains Mono" w:hAnsi="JetBrains Mono"/>
          <w:sz w:val="26"/>
          <w:lang w:val="en-US" w:bidi="he-IL"/>
        </w:rPr>
        <w:t xml:space="preserve">p7 </w:t>
      </w:r>
      <w:r w:rsidR="0014245A"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="0014245A" w:rsidRPr="00D05726">
        <w:rPr>
          <w:rFonts w:ascii="JetBrains Mono" w:hAnsi="JetBrains Mono"/>
          <w:sz w:val="26"/>
          <w:lang w:val="en-US" w:bidi="he-IL"/>
        </w:rPr>
        <w:t xml:space="preserve"> Student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14245A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B06AE4" w:rsidRPr="00D05726">
        <w:rPr>
          <w:rFonts w:ascii="JetBrains Mono" w:hAnsi="JetBrains Mono"/>
          <w:sz w:val="26"/>
          <w:lang w:val="en-US" w:bidi="he-IL"/>
        </w:rPr>
        <w:t>syso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D05726">
        <w:rPr>
          <w:rFonts w:ascii="JetBrains Mono" w:hAnsi="JetBrains Mono"/>
          <w:sz w:val="26"/>
          <w:lang w:val="en-US" w:bidi="he-IL"/>
        </w:rPr>
        <w:t>"p7 is a Student"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14245A" w:rsidRPr="00D05726">
        <w:rPr>
          <w:rFonts w:ascii="JetBrains Mono" w:hAnsi="JetBrains Mono"/>
          <w:sz w:val="26"/>
          <w:lang w:val="en-US" w:bidi="he-IL"/>
        </w:rPr>
        <w:t>;</w:t>
      </w:r>
    </w:p>
    <w:p w14:paraId="7B35AA62" w14:textId="474D6146" w:rsidR="0014245A" w:rsidRPr="00D05726" w:rsidRDefault="0014245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 xml:space="preserve"> 16. Проверка на соответствие интерфейсу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</w:p>
    <w:p w14:paraId="08B27E96" w14:textId="18E820FB" w:rsidR="00EB3359" w:rsidRPr="00C231A1" w:rsidRDefault="00EB3359" w:rsidP="0051114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 w:cs="Segoe UI Emoji"/>
          <w:sz w:val="26"/>
          <w:lang w:val="en-US" w:bidi="he-IL"/>
        </w:rPr>
        <w:t>✅</w:t>
      </w:r>
      <w:r w:rsidR="0014245A" w:rsidRPr="00D05726">
        <w:rPr>
          <w:rFonts w:ascii="JetBrains Mono" w:hAnsi="JetBrains Mono"/>
          <w:sz w:val="26"/>
          <w:lang w:val="en-US" w:bidi="he-IL"/>
        </w:rPr>
        <w:t xml:space="preserve">        if 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D05726">
        <w:rPr>
          <w:rFonts w:ascii="JetBrains Mono" w:hAnsi="JetBrains Mono"/>
          <w:sz w:val="26"/>
          <w:lang w:val="en-US" w:bidi="he-IL"/>
        </w:rPr>
        <w:t xml:space="preserve">p7 </w:t>
      </w:r>
      <w:r w:rsidR="0014245A"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="0014245A" w:rsidRPr="00D05726">
        <w:rPr>
          <w:rFonts w:ascii="JetBrains Mono" w:hAnsi="JetBrains Mono"/>
          <w:sz w:val="26"/>
          <w:lang w:val="en-US" w:bidi="he-IL"/>
        </w:rPr>
        <w:t xml:space="preserve"> Learnable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)((</w:t>
      </w:r>
      <w:r w:rsidR="0014245A" w:rsidRPr="00D05726">
        <w:rPr>
          <w:rFonts w:ascii="JetBrains Mono" w:hAnsi="JetBrains Mono"/>
          <w:sz w:val="26"/>
          <w:lang w:val="en-US" w:bidi="he-IL"/>
        </w:rPr>
        <w:t>Learnable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14245A" w:rsidRPr="00D05726">
        <w:rPr>
          <w:rFonts w:ascii="JetBrains Mono" w:hAnsi="JetBrains Mono"/>
          <w:sz w:val="26"/>
          <w:lang w:val="en-US" w:bidi="he-IL"/>
        </w:rPr>
        <w:t>p7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14245A" w:rsidRPr="00D05726">
        <w:rPr>
          <w:rFonts w:ascii="JetBrains Mono" w:hAnsi="JetBrains Mono"/>
          <w:sz w:val="26"/>
          <w:lang w:val="en-US" w:bidi="he-IL"/>
        </w:rPr>
        <w:t>.study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14245A" w:rsidRPr="00D05726">
        <w:rPr>
          <w:rFonts w:ascii="JetBrains Mono" w:hAnsi="JetBrains Mono"/>
          <w:sz w:val="26"/>
          <w:lang w:val="en-US" w:bidi="he-IL"/>
        </w:rPr>
        <w:t>;</w:t>
      </w:r>
    </w:p>
    <w:p w14:paraId="43206ED7" w14:textId="4C028D07" w:rsidR="0014245A" w:rsidRPr="00D05726" w:rsidRDefault="0014245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 xml:space="preserve"> 17. Проверка на соответствие "соседнему" классу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color w:val="C71585"/>
          <w:sz w:val="26"/>
          <w:lang w:bidi="he-IL"/>
        </w:rPr>
        <w:t>false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</w:p>
    <w:p w14:paraId="4E490506" w14:textId="648FDFE4" w:rsidR="0014245A" w:rsidRPr="00D05726" w:rsidRDefault="0030006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 w:cs="Segoe UI Emoji"/>
          <w:sz w:val="26"/>
          <w:lang w:val="en-US" w:bidi="he-IL"/>
        </w:rPr>
        <w:t>✅</w:t>
      </w:r>
      <w:r w:rsidR="0014245A" w:rsidRPr="00D05726">
        <w:rPr>
          <w:rFonts w:ascii="JetBrains Mono" w:hAnsi="JetBrains Mono"/>
          <w:sz w:val="26"/>
          <w:lang w:val="en-US" w:bidi="he-IL"/>
        </w:rPr>
        <w:t xml:space="preserve">        if 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D05726">
        <w:rPr>
          <w:rFonts w:ascii="JetBrains Mono" w:hAnsi="JetBrains Mono"/>
          <w:sz w:val="26"/>
          <w:lang w:val="en-US" w:bidi="he-IL"/>
        </w:rPr>
        <w:t>!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D05726">
        <w:rPr>
          <w:rFonts w:ascii="JetBrains Mono" w:hAnsi="JetBrains Mono"/>
          <w:sz w:val="26"/>
          <w:lang w:val="en-US" w:bidi="he-IL"/>
        </w:rPr>
        <w:t xml:space="preserve">p7 </w:t>
      </w:r>
      <w:r w:rsidR="0014245A"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="0014245A" w:rsidRPr="00D05726">
        <w:rPr>
          <w:rFonts w:ascii="JetBrains Mono" w:hAnsi="JetBrains Mono"/>
          <w:sz w:val="26"/>
          <w:lang w:val="en-US" w:bidi="he-IL"/>
        </w:rPr>
        <w:t xml:space="preserve"> Teacher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))</w:t>
      </w:r>
      <w:r w:rsidR="0014245A" w:rsidRPr="00D05726">
        <w:rPr>
          <w:rFonts w:ascii="JetBrains Mono" w:hAnsi="JetBrains Mono"/>
          <w:sz w:val="26"/>
          <w:lang w:val="en-US" w:bidi="he-IL"/>
        </w:rPr>
        <w:t xml:space="preserve"> System.out.println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D05726">
        <w:rPr>
          <w:rFonts w:ascii="JetBrains Mono" w:hAnsi="JetBrains Mono"/>
          <w:sz w:val="26"/>
          <w:lang w:val="en-US" w:bidi="he-IL"/>
        </w:rPr>
        <w:t>"p7 is not a Teacher"</w:t>
      </w:r>
      <w:r w:rsidR="0014245A"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14245A" w:rsidRPr="00D05726">
        <w:rPr>
          <w:rFonts w:ascii="JetBrains Mono" w:hAnsi="JetBrains Mono"/>
          <w:sz w:val="26"/>
          <w:lang w:val="en-US" w:bidi="he-IL"/>
        </w:rPr>
        <w:t>;</w:t>
      </w:r>
    </w:p>
    <w:p w14:paraId="64765CB8" w14:textId="77777777" w:rsidR="00D52B25" w:rsidRPr="00D05726" w:rsidRDefault="00D52B25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CC1E3AE" w14:textId="0E6F6AD1" w:rsidR="00E31B1C" w:rsidRPr="00D05726" w:rsidRDefault="00E31B1C" w:rsidP="00D05726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--- </w:t>
      </w:r>
      <w:r w:rsidRPr="00D05726">
        <w:rPr>
          <w:rFonts w:ascii="JetBrains Mono" w:hAnsi="JetBrains Mono"/>
          <w:sz w:val="26"/>
          <w:lang w:val="en-US" w:bidi="he-IL"/>
        </w:rPr>
        <w:t>Array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Casting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Scenarios</w:t>
      </w:r>
      <w:r w:rsidRPr="00D05726">
        <w:rPr>
          <w:rFonts w:ascii="JetBrains Mono" w:hAnsi="JetBrains Mono"/>
          <w:sz w:val="26"/>
          <w:lang w:bidi="he-IL"/>
        </w:rPr>
        <w:t xml:space="preserve"> ---</w:t>
      </w:r>
    </w:p>
    <w:p w14:paraId="45486DA4" w14:textId="60B48FDA" w:rsidR="00E31B1C" w:rsidRPr="00D05726" w:rsidRDefault="00E31B1C" w:rsidP="00D05726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  <w:r w:rsidRPr="00D05726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i/>
          <w:iCs/>
          <w:sz w:val="26"/>
          <w:lang w:bidi="he-IL"/>
        </w:rPr>
        <w:t xml:space="preserve"> 20. Массив суперкласса хранит объекты подклассов</w:t>
      </w:r>
    </w:p>
    <w:p w14:paraId="65E6507B" w14:textId="3189D8B9" w:rsidR="002F016B" w:rsidRPr="00D05726" w:rsidRDefault="00883D75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 w:cs="Segoe UI Emoji"/>
          <w:sz w:val="26"/>
          <w:lang w:val="en-US" w:bidi="he-IL"/>
        </w:rPr>
        <w:t>✅</w:t>
      </w:r>
      <w:r w:rsidRPr="00D05726">
        <w:rPr>
          <w:rFonts w:ascii="JetBrains Mono" w:hAnsi="JetBrains Mono"/>
          <w:sz w:val="26"/>
          <w:lang w:val="en-US" w:bidi="he-IL"/>
        </w:rPr>
        <w:t xml:space="preserve">  </w:t>
      </w:r>
      <w:r w:rsidR="002F016B" w:rsidRPr="00D05726">
        <w:rPr>
          <w:rFonts w:ascii="JetBrains Mono" w:hAnsi="JetBrains Mono"/>
          <w:sz w:val="26"/>
          <w:lang w:val="en-US" w:bidi="he-IL"/>
        </w:rPr>
        <w:t>Person</w:t>
      </w:r>
      <w:r w:rsidR="002F016B" w:rsidRPr="00D05726">
        <w:rPr>
          <w:rFonts w:ascii="JetBrains Mono" w:hAnsi="JetBrains Mono"/>
          <w:color w:val="008000"/>
          <w:sz w:val="26"/>
          <w:lang w:val="en-US" w:bidi="he-IL"/>
        </w:rPr>
        <w:t>[]</w:t>
      </w:r>
      <w:r w:rsidR="002F016B" w:rsidRPr="00D05726">
        <w:rPr>
          <w:rFonts w:ascii="JetBrains Mono" w:hAnsi="JetBrains Mono"/>
          <w:sz w:val="26"/>
          <w:lang w:val="en-US" w:bidi="he-IL"/>
        </w:rPr>
        <w:t xml:space="preserve"> people = </w:t>
      </w:r>
      <w:r w:rsidR="002F016B"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="002F016B" w:rsidRPr="00D05726">
        <w:rPr>
          <w:rFonts w:ascii="JetBrains Mono" w:hAnsi="JetBrains Mono"/>
          <w:sz w:val="26"/>
          <w:lang w:val="en-US" w:bidi="he-IL"/>
        </w:rPr>
        <w:t xml:space="preserve"> Person</w:t>
      </w:r>
      <w:r w:rsidR="002F016B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2F016B" w:rsidRPr="00D05726">
        <w:rPr>
          <w:rFonts w:ascii="JetBrains Mono" w:hAnsi="JetBrains Mono"/>
          <w:sz w:val="26"/>
          <w:lang w:val="en-US" w:bidi="he-IL"/>
        </w:rPr>
        <w:t>4</w:t>
      </w:r>
      <w:r w:rsidR="002F016B"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="002F016B" w:rsidRPr="00D05726">
        <w:rPr>
          <w:rFonts w:ascii="JetBrains Mono" w:hAnsi="JetBrains Mono"/>
          <w:sz w:val="26"/>
          <w:lang w:val="en-US" w:bidi="he-IL"/>
        </w:rPr>
        <w:t>;</w:t>
      </w:r>
    </w:p>
    <w:p w14:paraId="4FAA6BDA" w14:textId="77777777" w:rsidR="002F016B" w:rsidRPr="00D05726" w:rsidRDefault="002F016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       peop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Studen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"Rose", 444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57F87CFC" w14:textId="77777777" w:rsidR="002F016B" w:rsidRPr="00D05726" w:rsidRDefault="002F016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       peop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Teache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"Steve", 555, "Art"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72DFB3E0" w14:textId="078BAE58" w:rsidR="002F016B" w:rsidRPr="00D05726" w:rsidRDefault="002F016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     </w:t>
      </w:r>
      <w:r w:rsidR="00F62C73"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="00F62C73" w:rsidRPr="00D05726">
        <w:rPr>
          <w:rFonts w:ascii="JetBrains Mono" w:hAnsi="JetBrains Mono"/>
          <w:sz w:val="26"/>
          <w:lang w:val="en-US" w:bidi="he-IL"/>
        </w:rPr>
        <w:t xml:space="preserve"> Teacher</w:t>
      </w:r>
      <w:r w:rsidR="00F62C73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62C73" w:rsidRPr="00D05726">
        <w:rPr>
          <w:rFonts w:ascii="JetBrains Mono" w:hAnsi="JetBrains Mono"/>
          <w:sz w:val="26"/>
          <w:lang w:val="en-US" w:bidi="he-IL"/>
        </w:rPr>
        <w:t>"Diana", 808, "Physics"</w:t>
      </w:r>
      <w:r w:rsidR="00F62C73"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62C73" w:rsidRPr="00D05726">
        <w:rPr>
          <w:rFonts w:ascii="JetBrains Mono" w:hAnsi="JetBrains Mono"/>
          <w:sz w:val="26"/>
          <w:lang w:val="en-US" w:bidi="he-IL"/>
        </w:rPr>
        <w:t>,</w:t>
      </w:r>
    </w:p>
    <w:p w14:paraId="0B047A89" w14:textId="77777777" w:rsidR="002F016B" w:rsidRPr="00D05726" w:rsidRDefault="002F016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       peop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3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GradStu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"Ulysses", 777, "Biology"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45DD8B72" w14:textId="77777777" w:rsidR="002F016B" w:rsidRPr="00D05726" w:rsidRDefault="002F016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F3B7EA9" w14:textId="1F471D18" w:rsidR="002F016B" w:rsidRPr="00D05726" w:rsidRDefault="002F016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i/>
          <w:iCs/>
          <w:sz w:val="26"/>
          <w:lang w:bidi="he-IL"/>
        </w:rPr>
        <w:t xml:space="preserve"> 21. Использование </w:t>
      </w:r>
      <w:r w:rsidRPr="00D05726">
        <w:rPr>
          <w:rFonts w:ascii="JetBrains Mono" w:hAnsi="JetBrains Mono"/>
          <w:iCs/>
          <w:color w:val="C71585"/>
          <w:sz w:val="26"/>
          <w:lang w:bidi="he-IL"/>
        </w:rPr>
        <w:t>instanceof</w:t>
      </w:r>
      <w:r w:rsidRPr="00D05726">
        <w:rPr>
          <w:rFonts w:ascii="JetBrains Mono" w:hAnsi="JetBrains Mono"/>
          <w:i/>
          <w:iCs/>
          <w:sz w:val="26"/>
          <w:lang w:bidi="he-IL"/>
        </w:rPr>
        <w:t xml:space="preserve"> в цикле для работы с элементами массива</w:t>
      </w:r>
    </w:p>
    <w:p w14:paraId="087708F7" w14:textId="77777777" w:rsidR="002F016B" w:rsidRPr="00D05726" w:rsidRDefault="002F016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        </w:t>
      </w:r>
      <w:r w:rsidRPr="00D05726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Person person : peop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{</w:t>
      </w:r>
    </w:p>
    <w:p w14:paraId="599FB0F7" w14:textId="77777777" w:rsidR="002F016B" w:rsidRPr="00D05726" w:rsidRDefault="002F016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           System.out.prin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person.getNam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+ ": "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5E54C746" w14:textId="79AFD72B" w:rsidR="002F016B" w:rsidRPr="00D05726" w:rsidRDefault="002F016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 </w:t>
      </w:r>
      <w:r w:rsidR="000E2CBE" w:rsidRPr="00D05726">
        <w:rPr>
          <w:rFonts w:ascii="JetBrains Mono" w:hAnsi="JetBrains Mono" w:cs="Segoe UI Emoji"/>
          <w:sz w:val="26"/>
          <w:lang w:val="en-US" w:bidi="he-IL"/>
        </w:rPr>
        <w:t>✅</w:t>
      </w:r>
      <w:r w:rsidRPr="00D05726">
        <w:rPr>
          <w:rFonts w:ascii="JetBrains Mono" w:hAnsi="JetBrains Mono"/>
          <w:sz w:val="26"/>
          <w:lang w:val="en-US" w:bidi="he-IL"/>
        </w:rPr>
        <w:t xml:space="preserve">  if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 xml:space="preserve">person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Learnab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D05726">
        <w:rPr>
          <w:rFonts w:ascii="JetBrains Mono" w:hAnsi="JetBrains Mono"/>
          <w:sz w:val="26"/>
          <w:lang w:val="en-US" w:bidi="he-IL"/>
        </w:rPr>
        <w:t>Learnab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perso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.study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756DB692" w14:textId="77777777" w:rsidR="002F016B" w:rsidRPr="00D05726" w:rsidRDefault="002F016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         else if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 xml:space="preserve">person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Workab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D05726">
        <w:rPr>
          <w:rFonts w:ascii="JetBrains Mono" w:hAnsi="JetBrains Mono"/>
          <w:sz w:val="26"/>
          <w:lang w:val="en-US" w:bidi="he-IL"/>
        </w:rPr>
        <w:t>Workab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perso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.work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0D01FFB2" w14:textId="77777777" w:rsidR="002F016B" w:rsidRPr="00D05726" w:rsidRDefault="002F016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     </w:t>
      </w:r>
      <w:r w:rsidRPr="00D05726">
        <w:rPr>
          <w:rFonts w:ascii="JetBrains Mono" w:hAnsi="JetBrains Mono"/>
          <w:sz w:val="26"/>
          <w:lang w:bidi="he-IL"/>
        </w:rPr>
        <w:t>}</w:t>
      </w:r>
    </w:p>
    <w:p w14:paraId="285F6D2A" w14:textId="77777777" w:rsidR="00776AE0" w:rsidRPr="00D05726" w:rsidRDefault="00776AE0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487BDD5" w14:textId="1183230A" w:rsidR="00776AE0" w:rsidRPr="00776AE0" w:rsidRDefault="00776AE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i/>
          <w:iCs/>
          <w:sz w:val="26"/>
          <w:lang w:bidi="he-IL"/>
        </w:rPr>
        <w:t xml:space="preserve"> 21.</w:t>
      </w:r>
      <w:r w:rsidR="00C77656" w:rsidRPr="00D05726">
        <w:rPr>
          <w:rFonts w:ascii="JetBrains Mono" w:hAnsi="JetBrains Mono"/>
          <w:i/>
          <w:iCs/>
          <w:sz w:val="26"/>
          <w:lang w:bidi="he-IL"/>
        </w:rPr>
        <w:t>1</w:t>
      </w:r>
      <w:r w:rsidRPr="00D05726">
        <w:rPr>
          <w:rFonts w:ascii="JetBrains Mono" w:hAnsi="JetBrains Mono"/>
          <w:i/>
          <w:iCs/>
          <w:sz w:val="26"/>
          <w:lang w:bidi="he-IL"/>
        </w:rPr>
        <w:t xml:space="preserve"> </w:t>
      </w:r>
      <w:r w:rsidRPr="00776AE0">
        <w:rPr>
          <w:rFonts w:ascii="JetBrains Mono" w:hAnsi="JetBrains Mono"/>
          <w:i/>
          <w:iCs/>
          <w:sz w:val="26"/>
          <w:lang w:bidi="he-IL"/>
        </w:rPr>
        <w:t xml:space="preserve">Возвращает количество учителей с ID сотрудника </w:t>
      </w:r>
      <w:r w:rsidRPr="00776AE0">
        <w:rPr>
          <w:rFonts w:ascii="JetBrains Mono" w:hAnsi="JetBrains Mono"/>
          <w:iCs/>
          <w:color w:val="800080"/>
          <w:sz w:val="26"/>
          <w:lang w:bidi="he-IL"/>
        </w:rPr>
        <w:t>&gt;</w:t>
      </w:r>
      <w:r w:rsidRPr="00776AE0">
        <w:rPr>
          <w:rFonts w:ascii="JetBrains Mono" w:hAnsi="JetBrains Mono"/>
          <w:i/>
          <w:iCs/>
          <w:sz w:val="26"/>
          <w:lang w:bidi="he-IL"/>
        </w:rPr>
        <w:t xml:space="preserve"> 800.     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>*/</w:t>
      </w:r>
    </w:p>
    <w:p w14:paraId="568A6094" w14:textId="77777777" w:rsidR="00776AE0" w:rsidRPr="00776AE0" w:rsidRDefault="00776AE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</w:t>
      </w:r>
      <w:r w:rsidRPr="00776A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76AE0">
        <w:rPr>
          <w:rFonts w:ascii="JetBrains Mono" w:hAnsi="JetBrains Mono"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776AE0">
        <w:rPr>
          <w:rFonts w:ascii="JetBrains Mono" w:hAnsi="JetBrains Mono"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76AE0">
        <w:rPr>
          <w:rFonts w:ascii="JetBrains Mono" w:hAnsi="JetBrains Mono"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b/>
          <w:bCs/>
          <w:sz w:val="26"/>
          <w:lang w:val="en-US" w:bidi="he-IL"/>
        </w:rPr>
        <w:t>countSpecialTeachers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76AE0">
        <w:rPr>
          <w:rFonts w:ascii="JetBrains Mono" w:hAnsi="JetBrains Mono"/>
          <w:sz w:val="26"/>
          <w:lang w:val="en-US" w:bidi="he-IL"/>
        </w:rPr>
        <w:t>Person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776AE0">
        <w:rPr>
          <w:rFonts w:ascii="JetBrains Mono" w:hAnsi="JetBrains Mono"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>persons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76AE0">
        <w:rPr>
          <w:rFonts w:ascii="JetBrains Mono" w:hAnsi="JetBrains Mono"/>
          <w:sz w:val="26"/>
          <w:lang w:val="en-US" w:bidi="he-IL"/>
        </w:rPr>
        <w:t xml:space="preserve"> {</w:t>
      </w:r>
    </w:p>
    <w:p w14:paraId="15A8038E" w14:textId="77777777" w:rsidR="00776AE0" w:rsidRPr="00776AE0" w:rsidRDefault="00776AE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    </w:t>
      </w:r>
      <w:r w:rsidRPr="00776A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76AE0">
        <w:rPr>
          <w:rFonts w:ascii="JetBrains Mono" w:hAnsi="JetBrains Mono"/>
          <w:sz w:val="26"/>
          <w:lang w:val="en-US" w:bidi="he-IL"/>
        </w:rPr>
        <w:t xml:space="preserve"> count = 0;</w:t>
      </w:r>
    </w:p>
    <w:p w14:paraId="699D26BD" w14:textId="77777777" w:rsidR="00776AE0" w:rsidRPr="00776AE0" w:rsidRDefault="00776AE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    </w:t>
      </w:r>
      <w:r w:rsidRPr="00776AE0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776AE0">
        <w:rPr>
          <w:rFonts w:ascii="JetBrains Mono" w:hAnsi="JetBrains Mono"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76AE0">
        <w:rPr>
          <w:rFonts w:ascii="JetBrains Mono" w:hAnsi="JetBrains Mono"/>
          <w:sz w:val="26"/>
          <w:lang w:val="en-US" w:bidi="he-IL"/>
        </w:rPr>
        <w:t xml:space="preserve">Person p : 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>persons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76AE0">
        <w:rPr>
          <w:rFonts w:ascii="JetBrains Mono" w:hAnsi="JetBrains Mono"/>
          <w:sz w:val="26"/>
          <w:lang w:val="en-US" w:bidi="he-IL"/>
        </w:rPr>
        <w:t xml:space="preserve"> {</w:t>
      </w:r>
    </w:p>
    <w:p w14:paraId="4CE41DCA" w14:textId="77777777" w:rsidR="00776AE0" w:rsidRPr="00776AE0" w:rsidRDefault="00776AE0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        </w:t>
      </w:r>
      <w:r w:rsidRPr="00776AE0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776AE0">
        <w:rPr>
          <w:rFonts w:ascii="JetBrains Mono" w:hAnsi="JetBrains Mono"/>
          <w:i/>
          <w:iCs/>
          <w:sz w:val="26"/>
          <w:lang w:bidi="he-IL"/>
        </w:rPr>
        <w:t xml:space="preserve"> Проверяем, является ли объект Учителем </w:t>
      </w:r>
      <w:r w:rsidRPr="00776AE0">
        <w:rPr>
          <w:rFonts w:ascii="JetBrains Mono" w:hAnsi="JetBrains Mono"/>
          <w:iCs/>
          <w:color w:val="008000"/>
          <w:sz w:val="26"/>
          <w:lang w:bidi="he-IL"/>
        </w:rPr>
        <w:t>(</w:t>
      </w:r>
      <w:r w:rsidRPr="00776AE0">
        <w:rPr>
          <w:rFonts w:ascii="JetBrains Mono" w:hAnsi="JetBrains Mono"/>
          <w:i/>
          <w:iCs/>
          <w:sz w:val="26"/>
          <w:lang w:bidi="he-IL"/>
        </w:rPr>
        <w:t>или его подклассом</w:t>
      </w:r>
      <w:r w:rsidRPr="00776AE0">
        <w:rPr>
          <w:rFonts w:ascii="JetBrains Mono" w:hAnsi="JetBrains Mono"/>
          <w:iCs/>
          <w:color w:val="008000"/>
          <w:sz w:val="26"/>
          <w:lang w:bidi="he-IL"/>
        </w:rPr>
        <w:t>)</w:t>
      </w:r>
    </w:p>
    <w:p w14:paraId="6657B542" w14:textId="77777777" w:rsidR="00776AE0" w:rsidRPr="00776AE0" w:rsidRDefault="00776AE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bidi="he-IL"/>
        </w:rPr>
        <w:t xml:space="preserve">            </w:t>
      </w:r>
      <w:r w:rsidRPr="00776AE0">
        <w:rPr>
          <w:rFonts w:ascii="JetBrains Mono" w:hAnsi="JetBrains Mono"/>
          <w:sz w:val="26"/>
          <w:lang w:val="en-US" w:bidi="he-IL"/>
        </w:rPr>
        <w:t xml:space="preserve">if 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76AE0">
        <w:rPr>
          <w:rFonts w:ascii="JetBrains Mono" w:hAnsi="JetBrains Mono"/>
          <w:sz w:val="26"/>
          <w:lang w:val="en-US" w:bidi="he-IL"/>
        </w:rPr>
        <w:t xml:space="preserve">p </w:t>
      </w:r>
      <w:r w:rsidRPr="00776A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76AE0">
        <w:rPr>
          <w:rFonts w:ascii="JetBrains Mono" w:hAnsi="JetBrains Mono"/>
          <w:sz w:val="26"/>
          <w:lang w:val="en-US" w:bidi="he-IL"/>
        </w:rPr>
        <w:t xml:space="preserve"> Teacher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76AE0">
        <w:rPr>
          <w:rFonts w:ascii="JetBrains Mono" w:hAnsi="JetBrains Mono"/>
          <w:sz w:val="26"/>
          <w:lang w:val="en-US" w:bidi="he-IL"/>
        </w:rPr>
        <w:t xml:space="preserve"> {</w:t>
      </w:r>
    </w:p>
    <w:p w14:paraId="4DD18DE0" w14:textId="77777777" w:rsidR="00776AE0" w:rsidRPr="00776AE0" w:rsidRDefault="00776AE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            Teacher t = 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76AE0">
        <w:rPr>
          <w:rFonts w:ascii="JetBrains Mono" w:hAnsi="JetBrains Mono"/>
          <w:sz w:val="26"/>
          <w:lang w:val="en-US" w:bidi="he-IL"/>
        </w:rPr>
        <w:t>Teacher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76AE0">
        <w:rPr>
          <w:rFonts w:ascii="JetBrains Mono" w:hAnsi="JetBrains Mono"/>
          <w:sz w:val="26"/>
          <w:lang w:val="en-US" w:bidi="he-IL"/>
        </w:rPr>
        <w:t xml:space="preserve"> p; </w:t>
      </w:r>
      <w:r w:rsidRPr="00776AE0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i/>
          <w:iCs/>
          <w:sz w:val="26"/>
          <w:lang w:bidi="he-IL"/>
        </w:rPr>
        <w:t>Безопасное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i/>
          <w:iCs/>
          <w:sz w:val="26"/>
          <w:lang w:bidi="he-IL"/>
        </w:rPr>
        <w:t>приведение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i/>
          <w:iCs/>
          <w:sz w:val="26"/>
          <w:lang w:bidi="he-IL"/>
        </w:rPr>
        <w:t>типа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>Downcasting</w:t>
      </w:r>
      <w:r w:rsidRPr="00776AE0">
        <w:rPr>
          <w:rFonts w:ascii="JetBrains Mono" w:hAnsi="JetBrains Mono"/>
          <w:iCs/>
          <w:color w:val="008000"/>
          <w:sz w:val="26"/>
          <w:lang w:val="en-US" w:bidi="he-IL"/>
        </w:rPr>
        <w:t>)</w:t>
      </w:r>
    </w:p>
    <w:p w14:paraId="3955349F" w14:textId="4E0A478C" w:rsidR="00776AE0" w:rsidRPr="00776AE0" w:rsidRDefault="00776AE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            if 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76AE0">
        <w:rPr>
          <w:rFonts w:ascii="JetBrains Mono" w:hAnsi="JetBrains Mono"/>
          <w:sz w:val="26"/>
          <w:lang w:val="en-US" w:bidi="he-IL"/>
        </w:rPr>
        <w:t>t.getEmployeeId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76AE0">
        <w:rPr>
          <w:rFonts w:ascii="JetBrains Mono" w:hAnsi="JetBrains Mono"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76AE0">
        <w:rPr>
          <w:rFonts w:ascii="JetBrains Mono" w:hAnsi="JetBrains Mono"/>
          <w:sz w:val="26"/>
          <w:lang w:val="en-US" w:bidi="he-IL"/>
        </w:rPr>
        <w:t xml:space="preserve"> 800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76AE0">
        <w:rPr>
          <w:rFonts w:ascii="JetBrains Mono" w:hAnsi="JetBrains Mono"/>
          <w:sz w:val="26"/>
          <w:lang w:val="en-US" w:bidi="he-IL"/>
        </w:rPr>
        <w:t xml:space="preserve"> count++;            }        }</w:t>
      </w:r>
    </w:p>
    <w:p w14:paraId="1CDF6714" w14:textId="643C0F99" w:rsidR="00776AE0" w:rsidRPr="00776AE0" w:rsidRDefault="00776AE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    </w:t>
      </w:r>
      <w:r w:rsidRPr="00776AE0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776AE0">
        <w:rPr>
          <w:rFonts w:ascii="JetBrains Mono" w:hAnsi="JetBrains Mono"/>
          <w:sz w:val="26"/>
          <w:lang w:val="en-US" w:bidi="he-IL"/>
        </w:rPr>
        <w:t xml:space="preserve"> count;    }</w:t>
      </w:r>
    </w:p>
    <w:p w14:paraId="1CA590E5" w14:textId="77777777" w:rsidR="00776AE0" w:rsidRPr="00D05726" w:rsidRDefault="00776AE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0EA30F0" w14:textId="77777777" w:rsidR="002B521B" w:rsidRPr="00D05726" w:rsidRDefault="002B521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231A1">
        <w:rPr>
          <w:rFonts w:ascii="JetBrains Mono" w:hAnsi="JetBrains Mono"/>
          <w:sz w:val="26"/>
          <w:lang w:val="en-US" w:bidi="he-IL"/>
        </w:rPr>
        <w:t xml:space="preserve">  </w:t>
      </w:r>
      <w:r w:rsidRPr="00D05726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i/>
          <w:iCs/>
          <w:sz w:val="26"/>
          <w:lang w:bidi="he-IL"/>
        </w:rPr>
        <w:t xml:space="preserve"> 24. Явное приведение массива </w:t>
      </w:r>
      <w:r w:rsidRPr="00D05726">
        <w:rPr>
          <w:rFonts w:ascii="JetBrains Mono" w:hAnsi="JetBrains Mono"/>
          <w:iCs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i/>
          <w:iCs/>
          <w:sz w:val="26"/>
          <w:lang w:bidi="he-IL"/>
        </w:rPr>
        <w:t>легально, но опасно</w:t>
      </w:r>
      <w:r w:rsidRPr="00D05726">
        <w:rPr>
          <w:rFonts w:ascii="JetBrains Mono" w:hAnsi="JetBrains Mono"/>
          <w:iCs/>
          <w:color w:val="008000"/>
          <w:sz w:val="26"/>
          <w:lang w:bidi="he-IL"/>
        </w:rPr>
        <w:t>)</w:t>
      </w:r>
    </w:p>
    <w:p w14:paraId="436445F9" w14:textId="77777777" w:rsidR="002B521B" w:rsidRPr="00D05726" w:rsidRDefault="002B521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        </w:t>
      </w:r>
      <w:r w:rsidRPr="00D05726">
        <w:rPr>
          <w:rFonts w:ascii="JetBrains Mono" w:hAnsi="JetBrains Mono"/>
          <w:sz w:val="26"/>
          <w:lang w:val="en-US" w:bidi="he-IL"/>
        </w:rPr>
        <w:t>Perso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D05726">
        <w:rPr>
          <w:rFonts w:ascii="JetBrains Mono" w:hAnsi="JetBrains Mono"/>
          <w:sz w:val="26"/>
          <w:lang w:val="en-US" w:bidi="he-IL"/>
        </w:rPr>
        <w:t xml:space="preserve"> personsArray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Studen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78DD32AD" w14:textId="77777777" w:rsidR="002B521B" w:rsidRPr="00D05726" w:rsidRDefault="002B521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       personsArray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Studen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"Walter", 999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58EE1327" w14:textId="6EC856F7" w:rsidR="002B521B" w:rsidRPr="00D05726" w:rsidRDefault="004A1323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 w:cs="Segoe UI Emoji"/>
          <w:sz w:val="26"/>
          <w:lang w:val="en-US" w:bidi="he-IL"/>
        </w:rPr>
        <w:t>✅</w:t>
      </w:r>
      <w:r w:rsidRPr="00D05726">
        <w:rPr>
          <w:rFonts w:ascii="JetBrains Mono" w:hAnsi="JetBrains Mono"/>
          <w:sz w:val="26"/>
          <w:lang w:val="en-US" w:bidi="he-IL"/>
        </w:rPr>
        <w:t xml:space="preserve">  </w:t>
      </w:r>
      <w:r w:rsidR="002B521B" w:rsidRPr="00D05726">
        <w:rPr>
          <w:rFonts w:ascii="JetBrains Mono" w:hAnsi="JetBrains Mono"/>
          <w:sz w:val="26"/>
          <w:lang w:val="en-US" w:bidi="he-IL"/>
        </w:rPr>
        <w:t>Student</w:t>
      </w:r>
      <w:r w:rsidR="002B521B" w:rsidRPr="00D05726">
        <w:rPr>
          <w:rFonts w:ascii="JetBrains Mono" w:hAnsi="JetBrains Mono"/>
          <w:color w:val="008000"/>
          <w:sz w:val="26"/>
          <w:lang w:val="en-US" w:bidi="he-IL"/>
        </w:rPr>
        <w:t>[]</w:t>
      </w:r>
      <w:r w:rsidR="002B521B" w:rsidRPr="00D05726">
        <w:rPr>
          <w:rFonts w:ascii="JetBrains Mono" w:hAnsi="JetBrains Mono"/>
          <w:sz w:val="26"/>
          <w:lang w:val="en-US" w:bidi="he-IL"/>
        </w:rPr>
        <w:t xml:space="preserve"> studentsArray = </w:t>
      </w:r>
      <w:r w:rsidR="002B521B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2B521B" w:rsidRPr="00D05726">
        <w:rPr>
          <w:rFonts w:ascii="JetBrains Mono" w:hAnsi="JetBrains Mono"/>
          <w:sz w:val="26"/>
          <w:lang w:val="en-US" w:bidi="he-IL"/>
        </w:rPr>
        <w:t>Student</w:t>
      </w:r>
      <w:r w:rsidR="002B521B" w:rsidRPr="00D05726">
        <w:rPr>
          <w:rFonts w:ascii="JetBrains Mono" w:hAnsi="JetBrains Mono"/>
          <w:color w:val="008000"/>
          <w:sz w:val="26"/>
          <w:lang w:val="en-US" w:bidi="he-IL"/>
        </w:rPr>
        <w:t>[])</w:t>
      </w:r>
      <w:r w:rsidR="002B521B" w:rsidRPr="00D05726">
        <w:rPr>
          <w:rFonts w:ascii="JetBrains Mono" w:hAnsi="JetBrains Mono"/>
          <w:sz w:val="26"/>
          <w:lang w:val="en-US" w:bidi="he-IL"/>
        </w:rPr>
        <w:t xml:space="preserve"> personsArray;</w:t>
      </w:r>
    </w:p>
    <w:p w14:paraId="4061A632" w14:textId="77777777" w:rsidR="002B521B" w:rsidRPr="00D05726" w:rsidRDefault="002B521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       System.out.printl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"\nCasted array element: " + studentsArray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.getNam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060C0A7A" w14:textId="77777777" w:rsidR="008610BF" w:rsidRPr="00D05726" w:rsidRDefault="008610BF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025668B" w14:textId="77777777" w:rsidR="008610BF" w:rsidRPr="00D05726" w:rsidRDefault="008610BF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</w:t>
      </w:r>
      <w:r w:rsidRPr="00D05726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i/>
          <w:iCs/>
          <w:sz w:val="26"/>
          <w:lang w:bidi="he-IL"/>
        </w:rPr>
        <w:t xml:space="preserve"> 25. Явное приведение массива, которое вызовет ошибку</w:t>
      </w:r>
    </w:p>
    <w:p w14:paraId="75DBB8E3" w14:textId="77777777" w:rsidR="008610BF" w:rsidRPr="00D05726" w:rsidRDefault="008610BF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        </w:t>
      </w:r>
      <w:r w:rsidRPr="00D05726">
        <w:rPr>
          <w:rFonts w:ascii="JetBrains Mono" w:hAnsi="JetBrains Mono"/>
          <w:sz w:val="26"/>
          <w:lang w:val="en-US" w:bidi="he-IL"/>
        </w:rPr>
        <w:t>Perso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D05726">
        <w:rPr>
          <w:rFonts w:ascii="JetBrains Mono" w:hAnsi="JetBrains Mono"/>
          <w:sz w:val="26"/>
          <w:lang w:val="en-US" w:bidi="he-IL"/>
        </w:rPr>
        <w:t xml:space="preserve"> personsArray2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Perso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0950C6DE" w14:textId="77777777" w:rsidR="008610BF" w:rsidRPr="00D05726" w:rsidRDefault="008610BF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       personsArray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Studen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"Xavier", 11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7AE9E36C" w14:textId="77777777" w:rsidR="008610BF" w:rsidRPr="00D05726" w:rsidRDefault="008610BF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       personsArray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Employe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"Yvonne", 22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667D4F80" w14:textId="7C962379" w:rsidR="00685E59" w:rsidRPr="00D05726" w:rsidRDefault="008610BF" w:rsidP="00AF0873">
      <w:pPr>
        <w:spacing w:after="0" w:line="240" w:lineRule="auto"/>
        <w:rPr>
          <w:rFonts w:ascii="JetBrains Mono" w:eastAsiaTheme="majorEastAsia" w:hAnsi="JetBrains Mono" w:cstheme="majorBidi"/>
          <w:color w:val="595959" w:themeColor="text1" w:themeTint="A6"/>
          <w:spacing w:val="15"/>
          <w:sz w:val="26"/>
          <w:szCs w:val="28"/>
          <w:lang w:val="en-US" w:bidi="he-IL"/>
        </w:rPr>
      </w:pPr>
      <w:r w:rsidRPr="00D05726">
        <w:rPr>
          <w:rFonts w:ascii="JetBrains Mono" w:hAnsi="JetBrains Mono" w:cs="Segoe UI Emoji"/>
          <w:sz w:val="26"/>
          <w:lang w:val="en-US"/>
        </w:rPr>
        <w:t>❌</w:t>
      </w:r>
      <w:r w:rsidRPr="00D05726">
        <w:rPr>
          <w:rFonts w:ascii="JetBrains Mono" w:hAnsi="JetBrains Mono" w:cs="Segoe UI Emoji"/>
          <w:sz w:val="26"/>
          <w:lang w:val="en-US"/>
        </w:rPr>
        <w:tab/>
      </w:r>
      <w:r w:rsidRPr="00D05726">
        <w:rPr>
          <w:rFonts w:ascii="JetBrains Mono" w:hAnsi="JetBrains Mono"/>
          <w:i/>
          <w:iCs/>
          <w:sz w:val="26"/>
          <w:lang w:val="en-US" w:bidi="he-IL"/>
        </w:rPr>
        <w:t>Student</w:t>
      </w:r>
      <w:r w:rsidRPr="00D05726">
        <w:rPr>
          <w:rFonts w:ascii="JetBrains Mono" w:hAnsi="JetBrains Mono"/>
          <w:iCs/>
          <w:color w:val="008000"/>
          <w:sz w:val="26"/>
          <w:lang w:val="en-US" w:bidi="he-IL"/>
        </w:rPr>
        <w:t>[]</w:t>
      </w:r>
      <w:r w:rsidRPr="00D05726">
        <w:rPr>
          <w:rFonts w:ascii="JetBrains Mono" w:hAnsi="JetBrains Mono"/>
          <w:i/>
          <w:iCs/>
          <w:sz w:val="26"/>
          <w:lang w:val="en-US" w:bidi="he-IL"/>
        </w:rPr>
        <w:t xml:space="preserve"> studentsArray2 = </w:t>
      </w:r>
      <w:r w:rsidRPr="00D05726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i/>
          <w:iCs/>
          <w:sz w:val="26"/>
          <w:lang w:val="en-US" w:bidi="he-IL"/>
        </w:rPr>
        <w:t>Student</w:t>
      </w:r>
      <w:r w:rsidRPr="00D05726">
        <w:rPr>
          <w:rFonts w:ascii="JetBrains Mono" w:hAnsi="JetBrains Mono"/>
          <w:iCs/>
          <w:color w:val="008000"/>
          <w:sz w:val="26"/>
          <w:lang w:val="en-US" w:bidi="he-IL"/>
        </w:rPr>
        <w:t>[])</w:t>
      </w:r>
      <w:r w:rsidRPr="00D05726">
        <w:rPr>
          <w:rFonts w:ascii="JetBrains Mono" w:hAnsi="JetBrains Mono"/>
          <w:i/>
          <w:iCs/>
          <w:sz w:val="26"/>
          <w:lang w:val="en-US" w:bidi="he-IL"/>
        </w:rPr>
        <w:t xml:space="preserve"> personsArray2; </w:t>
      </w:r>
      <w:r w:rsidR="00CF522D" w:rsidRPr="00D05726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="00CF522D" w:rsidRPr="00D05726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="00CF522D" w:rsidRPr="00D05726">
        <w:rPr>
          <w:rFonts w:ascii="JetBrains Mono" w:hAnsi="JetBrains Mono"/>
          <w:b/>
          <w:iCs/>
          <w:color w:val="808080"/>
          <w:sz w:val="26"/>
          <w:lang w:val="en-US" w:bidi="he-IL"/>
        </w:rPr>
        <w:t>RUNTIME ERROR</w:t>
      </w:r>
      <w:r w:rsidR="00685E59" w:rsidRPr="00D05726">
        <w:rPr>
          <w:rFonts w:ascii="JetBrains Mono" w:hAnsi="JetBrains Mono"/>
          <w:sz w:val="26"/>
          <w:lang w:val="en-US" w:bidi="he-IL"/>
        </w:rPr>
        <w:br w:type="page"/>
      </w:r>
    </w:p>
    <w:p w14:paraId="10A5FE66" w14:textId="3E73407A" w:rsidR="00535AF1" w:rsidRPr="00D05726" w:rsidRDefault="00E11E5C" w:rsidP="00696CEC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lastRenderedPageBreak/>
        <w:t>---EQUALS---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1"/>
        <w:gridCol w:w="5954"/>
      </w:tblGrid>
      <w:tr w:rsidR="00B86A0F" w:rsidRPr="00D05726" w14:paraId="0BF1730B" w14:textId="77777777" w:rsidTr="007E1AAE">
        <w:tc>
          <w:tcPr>
            <w:tcW w:w="4531" w:type="dxa"/>
            <w:tcBorders>
              <w:right w:val="dotted" w:sz="4" w:space="0" w:color="auto"/>
            </w:tcBorders>
          </w:tcPr>
          <w:p w14:paraId="72AED7E0" w14:textId="1311BA26" w:rsidR="00FA3F9D" w:rsidRPr="00D05726" w:rsidRDefault="00B86A0F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По умолчанию во все</w:t>
            </w:r>
            <w:r w:rsidR="00E10AE5"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объекты зашит метод:</w:t>
            </w:r>
          </w:p>
        </w:tc>
        <w:tc>
          <w:tcPr>
            <w:tcW w:w="5954" w:type="dxa"/>
            <w:tcBorders>
              <w:left w:val="dotted" w:sz="4" w:space="0" w:color="auto"/>
            </w:tcBorders>
          </w:tcPr>
          <w:p w14:paraId="66451783" w14:textId="6DA87574" w:rsidR="00B86A0F" w:rsidRPr="00F86350" w:rsidRDefault="00B86A0F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86350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F8635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8635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8635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8635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8635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8635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86350">
              <w:rPr>
                <w:rFonts w:ascii="JetBrains Mono" w:hAnsi="JetBrains Mono"/>
                <w:sz w:val="26"/>
                <w:lang w:val="en-US" w:bidi="he-IL"/>
              </w:rPr>
              <w:t>Object obj</w:t>
            </w:r>
            <w:r w:rsidRPr="00F8635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8635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03A3E14C" w14:textId="77777777" w:rsidR="00B86A0F" w:rsidRPr="00F86350" w:rsidRDefault="00B86A0F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F86350">
              <w:rPr>
                <w:rFonts w:ascii="JetBrains Mono" w:hAnsi="JetBrains Mono"/>
                <w:sz w:val="26"/>
                <w:lang w:val="en-US" w:bidi="he-IL"/>
              </w:rPr>
              <w:t xml:space="preserve">        </w:t>
            </w:r>
            <w:r w:rsidRPr="00F86350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F8635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8635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8635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86350">
              <w:rPr>
                <w:rFonts w:ascii="JetBrains Mono" w:hAnsi="JetBrains Mono"/>
                <w:sz w:val="26"/>
                <w:lang w:bidi="he-IL"/>
              </w:rPr>
              <w:t xml:space="preserve"> == obj</w:t>
            </w:r>
            <w:r w:rsidRPr="00F8635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86350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36022926" w14:textId="70F79C87" w:rsidR="00B86A0F" w:rsidRPr="00D05726" w:rsidRDefault="00B86A0F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F86350">
              <w:rPr>
                <w:rFonts w:ascii="JetBrains Mono" w:hAnsi="JetBrains Mono"/>
                <w:sz w:val="26"/>
                <w:lang w:bidi="he-IL"/>
              </w:rPr>
              <w:t> }</w:t>
            </w:r>
          </w:p>
        </w:tc>
      </w:tr>
      <w:tr w:rsidR="00FA3F9D" w:rsidRPr="00D05726" w14:paraId="0BB6506A" w14:textId="77777777" w:rsidTr="00A54A95">
        <w:tc>
          <w:tcPr>
            <w:tcW w:w="10485" w:type="dxa"/>
            <w:gridSpan w:val="2"/>
          </w:tcPr>
          <w:p w14:paraId="5DDD33C4" w14:textId="36A248DF" w:rsidR="00267A9B" w:rsidRPr="00D05726" w:rsidRDefault="00267A9B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Когда речь идет об объектах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а не о примитивах вроде 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 или </w:t>
            </w:r>
            <w:r w:rsidRPr="00D05726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, оператор == сравнивает не 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содержимое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 объектов, а </w:t>
            </w:r>
            <w:r w:rsidRPr="00D05726">
              <w:rPr>
                <w:rFonts w:ascii="JetBrains Mono" w:hAnsi="JetBrains Mono"/>
                <w:b/>
                <w:bCs/>
                <w:sz w:val="26"/>
                <w:lang w:bidi="he-IL"/>
              </w:rPr>
              <w:t>ссылки на них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 — то есть их адреса в памяти</w:t>
            </w:r>
          </w:p>
          <w:p w14:paraId="3C9C7C56" w14:textId="228AD60F" w:rsidR="00FA3F9D" w:rsidRPr="00FA3F9D" w:rsidRDefault="00A54A95" w:rsidP="00D05726">
            <w:pPr>
              <w:numPr>
                <w:ilvl w:val="0"/>
                <w:numId w:val="77"/>
              </w:num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Man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m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1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 xml:space="preserve"> = </w:t>
            </w:r>
            <w:r w:rsidR="00FA3F9D" w:rsidRPr="00FA3F9D">
              <w:rPr>
                <w:rFonts w:ascii="JetBrains Mono" w:hAnsi="JetBrains Mono"/>
                <w:b/>
                <w:color w:val="808080"/>
                <w:sz w:val="26"/>
                <w:lang w:bidi="he-IL"/>
              </w:rPr>
              <w:t>new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DC677B" w:rsidRPr="00D05726">
              <w:rPr>
                <w:rFonts w:ascii="JetBrains Mono" w:hAnsi="JetBrains Mono"/>
                <w:sz w:val="26"/>
                <w:lang w:val="en-US" w:bidi="he-IL"/>
              </w:rPr>
              <w:t>Man</w:t>
            </w:r>
            <w:r w:rsidR="00FA3F9D" w:rsidRPr="00FA3F9D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>"Иван", 123</w:t>
            </w:r>
            <w:r w:rsidR="00FA3F9D" w:rsidRPr="00FA3F9D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>; </w:t>
            </w:r>
            <w:r w:rsidR="00FA3F9D" w:rsidRPr="00FA3F9D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 xml:space="preserve"> Создали первый паспорт</w:t>
            </w:r>
          </w:p>
          <w:p w14:paraId="703CFB3E" w14:textId="4066A4CC" w:rsidR="002A6B93" w:rsidRPr="00D05726" w:rsidRDefault="00A54A95" w:rsidP="00D05726">
            <w:pPr>
              <w:numPr>
                <w:ilvl w:val="0"/>
                <w:numId w:val="78"/>
              </w:num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Man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m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 xml:space="preserve">2 = </w:t>
            </w:r>
            <w:r w:rsidR="00FA3F9D" w:rsidRPr="00FA3F9D">
              <w:rPr>
                <w:rFonts w:ascii="JetBrains Mono" w:hAnsi="JetBrains Mono"/>
                <w:b/>
                <w:color w:val="808080"/>
                <w:sz w:val="26"/>
                <w:lang w:bidi="he-IL"/>
              </w:rPr>
              <w:t>new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> </w:t>
            </w:r>
            <w:r w:rsidR="00DC677B" w:rsidRPr="00D05726">
              <w:rPr>
                <w:rFonts w:ascii="JetBrains Mono" w:hAnsi="JetBrains Mono"/>
                <w:sz w:val="26"/>
                <w:lang w:val="en-US" w:bidi="he-IL"/>
              </w:rPr>
              <w:t>Man</w:t>
            </w:r>
            <w:r w:rsidR="00FA3F9D" w:rsidRPr="00FA3F9D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>"Иван", 123</w:t>
            </w:r>
            <w:r w:rsidR="00FA3F9D" w:rsidRPr="00FA3F9D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>; </w:t>
            </w:r>
            <w:r w:rsidR="00FA3F9D" w:rsidRPr="00FA3F9D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 xml:space="preserve"> Создали второй, точно такой же паспорт</w:t>
            </w:r>
          </w:p>
          <w:p w14:paraId="11E7D6A8" w14:textId="03B3F135" w:rsidR="002A6B93" w:rsidRPr="00FA3F9D" w:rsidRDefault="002A6B93" w:rsidP="00D05726">
            <w:pPr>
              <w:numPr>
                <w:ilvl w:val="0"/>
                <w:numId w:val="78"/>
              </w:num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Man m3 = m2;</w:t>
            </w:r>
          </w:p>
          <w:p w14:paraId="6E061B64" w14:textId="0936D494" w:rsidR="00FA3F9D" w:rsidRPr="00D05726" w:rsidRDefault="005F1B8E" w:rsidP="00D05726">
            <w:pPr>
              <w:rPr>
                <w:rFonts w:ascii="JetBrains Mono" w:hAnsi="JetBrains Mono"/>
                <w:sz w:val="26"/>
              </w:rPr>
            </w:pPr>
            <w:r w:rsidRPr="00D05726">
              <w:rPr>
                <w:rFonts w:ascii="JetBrains Mono" w:hAnsi="JetBrains Mono"/>
                <w:sz w:val="26"/>
              </w:rPr>
              <w:t>m</w:t>
            </w:r>
            <w:r w:rsidR="00FA3F9D" w:rsidRPr="00D05726">
              <w:rPr>
                <w:rFonts w:ascii="JetBrains Mono" w:hAnsi="JetBrains Mono"/>
                <w:sz w:val="26"/>
                <w:lang w:bidi="he-IL"/>
              </w:rPr>
              <w:t>1.</w:t>
            </w:r>
            <w:r w:rsidR="00FA3F9D" w:rsidRPr="00D0572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quals</w:t>
            </w:r>
            <w:r w:rsidR="00FA3F9D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</w:rPr>
              <w:t>m</w:t>
            </w:r>
            <w:r w:rsidR="00FA3F9D" w:rsidRPr="00D05726">
              <w:rPr>
                <w:rFonts w:ascii="JetBrains Mono" w:hAnsi="JetBrains Mono"/>
                <w:sz w:val="26"/>
                <w:lang w:bidi="he-IL"/>
              </w:rPr>
              <w:t>2</w:t>
            </w:r>
            <w:r w:rsidR="00FA3F9D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FA3F9D" w:rsidRPr="00D05726">
              <w:rPr>
                <w:rFonts w:ascii="JetBrains Mono" w:hAnsi="JetBrains Mono"/>
                <w:sz w:val="26"/>
                <w:lang w:bidi="he-IL"/>
              </w:rPr>
              <w:t> </w:t>
            </w:r>
            <w:r w:rsidR="002A6B93" w:rsidRPr="00D05726">
              <w:rPr>
                <w:rFonts w:ascii="JetBrains Mono" w:hAnsi="JetBrains Mono"/>
                <w:sz w:val="26"/>
              </w:rPr>
              <w:t xml:space="preserve"> либо m1==m2 </w:t>
            </w:r>
            <w:r w:rsidR="00FA3F9D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FA3F9D" w:rsidRPr="00D05726">
              <w:rPr>
                <w:rFonts w:ascii="JetBrains Mono" w:hAnsi="JetBrains Mono"/>
                <w:sz w:val="26"/>
                <w:lang w:bidi="he-IL"/>
              </w:rPr>
              <w:t>по умолчанию</w:t>
            </w:r>
            <w:r w:rsidR="00FA3F9D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FA3F9D" w:rsidRPr="00D05726">
              <w:rPr>
                <w:rFonts w:ascii="JetBrains Mono" w:hAnsi="JetBrains Mono"/>
                <w:sz w:val="26"/>
                <w:lang w:bidi="he-IL"/>
              </w:rPr>
              <w:t xml:space="preserve"> вернет </w:t>
            </w:r>
            <w:r w:rsidR="00FA3F9D" w:rsidRPr="00D05726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</w:p>
          <w:p w14:paraId="7458BF78" w14:textId="187C7391" w:rsidR="00DC677B" w:rsidRPr="00D05726" w:rsidRDefault="00FE6EC5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</w:rPr>
              <w:t>m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2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</w:rPr>
              <w:t>m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3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 </w:t>
            </w:r>
            <w:r w:rsidRPr="00D05726">
              <w:rPr>
                <w:rFonts w:ascii="JetBrains Mono" w:hAnsi="JetBrains Mono"/>
                <w:sz w:val="26"/>
              </w:rPr>
              <w:t xml:space="preserve"> либо m2==m3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по умолчанию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вернет </w:t>
            </w:r>
            <w:r w:rsidR="00A876BD"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</w:p>
        </w:tc>
      </w:tr>
    </w:tbl>
    <w:p w14:paraId="11FB8EE0" w14:textId="77777777" w:rsidR="00B86A0F" w:rsidRPr="00D05726" w:rsidRDefault="00B86A0F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90"/>
        <w:gridCol w:w="6362"/>
      </w:tblGrid>
      <w:tr w:rsidR="0087204E" w14:paraId="0C2CE32B" w14:textId="77777777" w:rsidTr="00C5157A">
        <w:tc>
          <w:tcPr>
            <w:tcW w:w="4390" w:type="dxa"/>
            <w:vAlign w:val="center"/>
          </w:tcPr>
          <w:p w14:paraId="5A17E766" w14:textId="3AB6D090" w:rsidR="0087204E" w:rsidRDefault="0087204E" w:rsidP="00D05726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>
              <w:rPr>
                <w:rFonts w:ascii="JetBrains Mono" w:hAnsi="JetBrains Mono" w:cs="Segoe UI Emoji"/>
                <w:sz w:val="26"/>
                <w:lang w:bidi="he-IL"/>
              </w:rPr>
              <w:t>30.</w:t>
            </w:r>
          </w:p>
          <w:p w14:paraId="2DC2125D" w14:textId="7BD31846" w:rsidR="0087204E" w:rsidRDefault="0087204E" w:rsidP="00D05726">
            <w:pPr>
              <w:rPr>
                <w:rFonts w:ascii="JetBrains Mono" w:hAnsi="JetBrains Mono"/>
                <w:i/>
                <w:color w:val="008000"/>
                <w:sz w:val="26"/>
                <w:lang w:bidi="he-IL"/>
              </w:rPr>
            </w:pPr>
            <w:r w:rsidRPr="00D05726">
              <w:rPr>
                <w:rFonts w:ascii="JetBrains Mono" w:hAnsi="JetBrains Mono" w:cs="Segoe UI Emoji"/>
                <w:sz w:val="26"/>
                <w:lang w:bidi="he-IL"/>
              </w:rPr>
              <w:t>✅</w:t>
            </w:r>
            <w:r w:rsidRPr="00D05726">
              <w:rPr>
                <w:rFonts w:ascii="JetBrains Mono" w:hAnsi="JetBrains Mono" w:cs="Segoe UI Emoji"/>
                <w:sz w:val="26"/>
              </w:rPr>
              <w:t xml:space="preserve"> </w:t>
            </w:r>
            <w:r w:rsidRPr="00D05726">
              <w:rPr>
                <w:rFonts w:ascii="JetBrains Mono" w:hAnsi="JetBrains Mono" w:cs="Segoe UI Emoji"/>
                <w:sz w:val="26"/>
              </w:rPr>
              <w:tab/>
            </w:r>
            <w:r w:rsidR="00FA382C">
              <w:rPr>
                <w:rFonts w:ascii="JetBrains Mono" w:hAnsi="JetBrains Mono" w:cs="Segoe UI Emoji"/>
                <w:sz w:val="26"/>
              </w:rPr>
              <w:t xml:space="preserve">  </w:t>
            </w:r>
            <w:r w:rsidRPr="00602BFB">
              <w:rPr>
                <w:rFonts w:ascii="JetBrains Mono" w:hAnsi="JetBrains Mono"/>
                <w:sz w:val="26"/>
                <w:lang w:val="en-US" w:bidi="he-IL"/>
              </w:rPr>
              <w:t>s</w:t>
            </w:r>
            <w:r w:rsidRPr="00602BFB">
              <w:rPr>
                <w:rFonts w:ascii="JetBrains Mono" w:hAnsi="JetBrains Mono"/>
                <w:sz w:val="26"/>
                <w:lang w:bidi="he-IL"/>
              </w:rPr>
              <w:t>1.</w:t>
            </w:r>
            <w:r w:rsidRPr="00602BF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602BF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2BFB">
              <w:rPr>
                <w:rFonts w:ascii="JetBrains Mono" w:hAnsi="JetBrains Mono"/>
                <w:sz w:val="26"/>
                <w:lang w:val="en-US" w:bidi="he-IL"/>
              </w:rPr>
              <w:t>p</w:t>
            </w:r>
            <w:r w:rsidRPr="00602BFB">
              <w:rPr>
                <w:rFonts w:ascii="JetBrains Mono" w:hAnsi="JetBrains Mono"/>
                <w:sz w:val="26"/>
                <w:lang w:bidi="he-IL"/>
              </w:rPr>
              <w:t>1</w:t>
            </w:r>
            <w:r w:rsidRPr="00602BF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 </w:t>
            </w:r>
            <w:r w:rsidR="00B774A6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       </w:t>
            </w:r>
            <w:r w:rsidR="00B774A6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-</w:t>
            </w:r>
            <w:r w:rsidR="00B774A6">
              <w:rPr>
                <w:rFonts w:ascii="JetBrains Mono" w:hAnsi="JetBrains Mono"/>
                <w:color w:val="008000"/>
                <w:sz w:val="26"/>
                <w:lang w:bidi="he-IL"/>
              </w:rPr>
              <w:t>---</w:t>
            </w:r>
            <w:r w:rsidR="00B774A6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</w:t>
            </w:r>
            <w:r w:rsidR="00B774A6"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="00B774A6" w:rsidRPr="00D05726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6362" w:type="dxa"/>
            <w:vAlign w:val="center"/>
          </w:tcPr>
          <w:p w14:paraId="43F118B0" w14:textId="77777777" w:rsidR="0087204E" w:rsidRDefault="00B774A6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EB24E5">
              <w:rPr>
                <w:rFonts w:ascii="JetBrains Mono" w:hAnsi="JetBrains Mono"/>
                <w:sz w:val="26"/>
                <w:lang w:val="en-US" w:bidi="he-IL"/>
              </w:rPr>
              <w:t>Java</w:t>
            </w:r>
            <w:r w:rsidRPr="00EB24E5">
              <w:rPr>
                <w:rFonts w:ascii="JetBrains Mono" w:hAnsi="JetBrains Mono"/>
                <w:sz w:val="26"/>
                <w:lang w:bidi="he-IL"/>
              </w:rPr>
              <w:t xml:space="preserve"> ищет `</w:t>
            </w:r>
            <w:r w:rsidRPr="00EB24E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EB24E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24E5">
              <w:rPr>
                <w:rFonts w:ascii="JetBrains Mono" w:hAnsi="JetBrains Mono"/>
                <w:sz w:val="26"/>
                <w:lang w:val="en-US" w:bidi="he-IL"/>
              </w:rPr>
              <w:t>Object</w:t>
            </w:r>
            <w:r w:rsidRPr="00EB24E5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24E5">
              <w:rPr>
                <w:rFonts w:ascii="JetBrains Mono" w:hAnsi="JetBrains Mono"/>
                <w:sz w:val="26"/>
                <w:lang w:bidi="he-IL"/>
              </w:rPr>
              <w:t xml:space="preserve">` и находит его в классе </w:t>
            </w:r>
            <w:r w:rsidRPr="00EB24E5">
              <w:rPr>
                <w:rFonts w:ascii="JetBrains Mono" w:hAnsi="JetBrains Mono"/>
                <w:sz w:val="26"/>
                <w:lang w:val="en-US" w:bidi="he-IL"/>
              </w:rPr>
              <w:t>Object</w:t>
            </w:r>
            <w:r w:rsidRPr="00EB24E5">
              <w:rPr>
                <w:rFonts w:ascii="JetBrains Mono" w:hAnsi="JetBrains Mono"/>
                <w:sz w:val="26"/>
                <w:lang w:bidi="he-IL"/>
              </w:rPr>
              <w:t>. Он сравнивает ссылки</w:t>
            </w:r>
          </w:p>
          <w:p w14:paraId="0947379B" w14:textId="5BD6214A" w:rsidR="00B774A6" w:rsidRDefault="00B774A6" w:rsidP="00D05726">
            <w:pPr>
              <w:rPr>
                <w:rFonts w:ascii="JetBrains Mono" w:hAnsi="JetBrains Mono"/>
                <w:i/>
                <w:color w:val="008000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В</w:t>
            </w:r>
            <w:r w:rsidRPr="00D05726">
              <w:rPr>
                <w:rFonts w:ascii="JetBrains Mono" w:hAnsi="JetBrains Mono"/>
                <w:sz w:val="26"/>
              </w:rPr>
              <w:t xml:space="preserve"> классе </w:t>
            </w:r>
            <w:r w:rsidRPr="00D05726">
              <w:rPr>
                <w:rFonts w:ascii="JetBrains Mono" w:hAnsi="JetBrains Mono"/>
                <w:sz w:val="26"/>
                <w:lang w:val="en-US"/>
              </w:rPr>
              <w:t>Student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нет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verRid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на сравнение с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</w:tr>
      <w:tr w:rsidR="00682E51" w14:paraId="3B7BBDE3" w14:textId="77777777" w:rsidTr="00C5157A">
        <w:tc>
          <w:tcPr>
            <w:tcW w:w="4390" w:type="dxa"/>
            <w:vAlign w:val="center"/>
          </w:tcPr>
          <w:p w14:paraId="52351131" w14:textId="7CB97CC7" w:rsidR="00682E51" w:rsidRDefault="00682E51" w:rsidP="00D05726">
            <w:pPr>
              <w:rPr>
                <w:rFonts w:ascii="JetBrains Mono" w:hAnsi="JetBrains Mono"/>
                <w:sz w:val="26"/>
                <w:lang w:bidi="he-IL"/>
              </w:rPr>
            </w:pPr>
            <w:r>
              <w:rPr>
                <w:rFonts w:ascii="JetBrains Mono" w:hAnsi="JetBrains Mono" w:cs="Segoe UI Emoji"/>
                <w:sz w:val="26"/>
                <w:lang w:bidi="he-IL"/>
              </w:rPr>
              <w:t xml:space="preserve">31.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7F085A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Приоритет вызова методов</w:t>
            </w:r>
          </w:p>
          <w:p w14:paraId="0DD89EFF" w14:textId="01EAB185" w:rsidR="00682E51" w:rsidRDefault="00682E51" w:rsidP="00D05726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D05726">
              <w:rPr>
                <w:rFonts w:ascii="JetBrains Mono" w:hAnsi="JetBrains Mono" w:cs="Segoe UI Emoji"/>
                <w:sz w:val="26"/>
                <w:lang w:bidi="he-IL"/>
              </w:rPr>
              <w:t xml:space="preserve">✅ </w:t>
            </w:r>
            <w:r w:rsidRPr="00D05726">
              <w:rPr>
                <w:rFonts w:ascii="JetBrains Mono" w:hAnsi="JetBrains Mono" w:cs="Segoe UI Emoji"/>
                <w:sz w:val="26"/>
                <w:lang w:bidi="he-IL"/>
              </w:rPr>
              <w:tab/>
            </w:r>
            <w:r w:rsidR="00FA382C">
              <w:rPr>
                <w:rFonts w:ascii="JetBrains Mono" w:hAnsi="JetBrains Mono" w:cs="Segoe UI Emoji"/>
                <w:sz w:val="26"/>
                <w:lang w:bidi="he-IL"/>
              </w:rPr>
              <w:t xml:space="preserve">  </w:t>
            </w:r>
            <w:r w:rsidRPr="00233D34">
              <w:rPr>
                <w:rFonts w:ascii="JetBrains Mono" w:hAnsi="JetBrains Mono"/>
                <w:sz w:val="26"/>
                <w:lang w:val="en-US" w:bidi="he-IL"/>
              </w:rPr>
              <w:t>p</w:t>
            </w:r>
            <w:r w:rsidRPr="00233D34">
              <w:rPr>
                <w:rFonts w:ascii="JetBrains Mono" w:hAnsi="JetBrains Mono"/>
                <w:sz w:val="26"/>
                <w:lang w:bidi="he-IL"/>
              </w:rPr>
              <w:t>1.</w:t>
            </w:r>
            <w:r w:rsidRPr="00233D3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233D3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33D34">
              <w:rPr>
                <w:rFonts w:ascii="JetBrains Mono" w:hAnsi="JetBrains Mono"/>
                <w:sz w:val="26"/>
                <w:lang w:val="en-US" w:bidi="he-IL"/>
              </w:rPr>
              <w:t>s</w:t>
            </w:r>
            <w:r w:rsidRPr="00233D34">
              <w:rPr>
                <w:rFonts w:ascii="JetBrains Mono" w:hAnsi="JetBrains Mono"/>
                <w:sz w:val="26"/>
                <w:lang w:bidi="he-IL"/>
              </w:rPr>
              <w:t>1</w:t>
            </w:r>
            <w:r w:rsidRPr="00233D3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233D34">
              <w:rPr>
                <w:rFonts w:ascii="JetBrains Mono" w:hAnsi="JetBrains Mono"/>
                <w:sz w:val="26"/>
                <w:lang w:bidi="he-IL"/>
              </w:rPr>
              <w:t>;</w:t>
            </w:r>
            <w:r w:rsidR="00CD40B0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</w:t>
            </w:r>
            <w:r w:rsidR="00CD40B0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 </w:t>
            </w:r>
            <w:r w:rsidR="0058649C" w:rsidRPr="0058649C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</w:t>
            </w:r>
            <w:r w:rsidR="0058649C" w:rsidRPr="00C231A1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</w:t>
            </w:r>
            <w:r w:rsidR="00CD40B0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 </w:t>
            </w:r>
            <w:r w:rsidR="00CD40B0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-</w:t>
            </w:r>
            <w:r w:rsidR="00CD40B0">
              <w:rPr>
                <w:rFonts w:ascii="JetBrains Mono" w:hAnsi="JetBrains Mono"/>
                <w:color w:val="008000"/>
                <w:sz w:val="26"/>
                <w:lang w:bidi="he-IL"/>
              </w:rPr>
              <w:t>---</w:t>
            </w:r>
            <w:r w:rsidR="00CD40B0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</w:t>
            </w:r>
            <w:r w:rsidR="00CD40B0"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="00CD40B0" w:rsidRPr="00D05726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6362" w:type="dxa"/>
            <w:vAlign w:val="center"/>
          </w:tcPr>
          <w:p w14:paraId="62F7054E" w14:textId="7AC0A9A0" w:rsidR="006E6C5F" w:rsidRDefault="006E6C5F" w:rsidP="00CD40B0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вызван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, ссылки разные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  <w:p w14:paraId="4A586085" w14:textId="1748E7F3" w:rsidR="00682E51" w:rsidRPr="00682E51" w:rsidRDefault="006930A4" w:rsidP="00CD40B0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Есть ли такой метод в классе Person? Да, он унаследован от класса Object. Может ли он принять аргумент Student? Да, любой Student можно "расширить" до Object. </w:t>
            </w:r>
          </w:p>
        </w:tc>
      </w:tr>
      <w:tr w:rsidR="00682E51" w14:paraId="3467E7E3" w14:textId="77777777" w:rsidTr="00C5157A">
        <w:tc>
          <w:tcPr>
            <w:tcW w:w="4390" w:type="dxa"/>
            <w:vAlign w:val="center"/>
          </w:tcPr>
          <w:p w14:paraId="025B5019" w14:textId="77777777" w:rsidR="00682E51" w:rsidRDefault="00971086" w:rsidP="00D05726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>
              <w:rPr>
                <w:rFonts w:ascii="JetBrains Mono" w:hAnsi="JetBrains Mono" w:cs="Segoe UI Emoji"/>
                <w:sz w:val="26"/>
                <w:lang w:bidi="he-IL"/>
              </w:rPr>
              <w:t>32.</w:t>
            </w:r>
          </w:p>
          <w:p w14:paraId="4AE87C3E" w14:textId="1B755752" w:rsidR="00971086" w:rsidRDefault="007F085A" w:rsidP="00B82352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bidi="he-IL"/>
              </w:rPr>
              <w:t>✅</w:t>
            </w:r>
            <w:r w:rsidRPr="00D05726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 w:cs="Segoe UI Emoji"/>
                <w:sz w:val="26"/>
                <w:lang w:bidi="he-IL"/>
              </w:rPr>
              <w:tab/>
            </w:r>
            <w:r>
              <w:rPr>
                <w:rFonts w:ascii="JetBrains Mono" w:hAnsi="JetBrains Mono" w:cs="Segoe UI Emoji"/>
                <w:sz w:val="26"/>
                <w:lang w:bidi="he-IL"/>
              </w:rPr>
              <w:t xml:space="preserve">  </w:t>
            </w:r>
            <w:r w:rsidR="00971086" w:rsidRPr="00971086">
              <w:rPr>
                <w:rFonts w:ascii="JetBrains Mono" w:hAnsi="JetBrains Mono" w:cs="Segoe UI Emoji"/>
                <w:sz w:val="26"/>
                <w:lang w:bidi="he-IL"/>
              </w:rPr>
              <w:t>t1.equals(p2)</w:t>
            </w:r>
            <w:r w:rsidR="00DE7054">
              <w:rPr>
                <w:rFonts w:ascii="JetBrains Mono" w:hAnsi="JetBrains Mono" w:cs="Segoe UI Emoji"/>
                <w:sz w:val="26"/>
                <w:lang w:bidi="he-IL"/>
              </w:rPr>
              <w:t xml:space="preserve">          </w:t>
            </w:r>
            <w:r w:rsidR="00DE7054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-</w:t>
            </w:r>
            <w:r w:rsidR="00DE7054">
              <w:rPr>
                <w:rFonts w:ascii="JetBrains Mono" w:hAnsi="JetBrains Mono"/>
                <w:color w:val="008000"/>
                <w:sz w:val="26"/>
                <w:lang w:bidi="he-IL"/>
              </w:rPr>
              <w:t>---</w:t>
            </w:r>
            <w:r w:rsidR="00DE7054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</w:t>
            </w:r>
            <w:r w:rsidR="00DE7054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</w:p>
        </w:tc>
        <w:tc>
          <w:tcPr>
            <w:tcW w:w="6362" w:type="dxa"/>
            <w:vAlign w:val="center"/>
          </w:tcPr>
          <w:p w14:paraId="53F335E8" w14:textId="1D23CD96" w:rsidR="00682E51" w:rsidRPr="00682E51" w:rsidRDefault="00DE7054" w:rsidP="00B82352">
            <w:pPr>
              <w:rPr>
                <w:rFonts w:ascii="JetBrains Mono" w:hAnsi="JetBrains Mono"/>
                <w:sz w:val="26"/>
                <w:lang w:bidi="he-IL"/>
              </w:rPr>
            </w:pPr>
            <w:r w:rsidRPr="002E52F0">
              <w:rPr>
                <w:rFonts w:ascii="JetBrains Mono" w:hAnsi="JetBrains Mono"/>
                <w:sz w:val="26"/>
                <w:lang w:bidi="he-IL"/>
              </w:rPr>
              <w:t>Вызывается переопределенный Teacher.</w:t>
            </w:r>
            <w:r w:rsidRPr="002E52F0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quals</w:t>
            </w:r>
            <w:r w:rsidRPr="002E52F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E52F0">
              <w:rPr>
                <w:rFonts w:ascii="JetBrains Mono" w:hAnsi="JetBrains Mono"/>
                <w:sz w:val="26"/>
                <w:lang w:bidi="he-IL"/>
              </w:rPr>
              <w:t>Object</w:t>
            </w:r>
            <w:r w:rsidRPr="002E52F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  -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verRide</w:t>
            </w:r>
          </w:p>
        </w:tc>
      </w:tr>
      <w:tr w:rsidR="00682E51" w14:paraId="50EFFCBA" w14:textId="77777777" w:rsidTr="00C5157A">
        <w:tc>
          <w:tcPr>
            <w:tcW w:w="4390" w:type="dxa"/>
            <w:vAlign w:val="center"/>
          </w:tcPr>
          <w:p w14:paraId="6399E060" w14:textId="77777777" w:rsidR="00263E29" w:rsidRDefault="00263E29" w:rsidP="0043796F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>
              <w:rPr>
                <w:rFonts w:ascii="JetBrains Mono" w:hAnsi="JetBrains Mono" w:cs="Segoe UI Emoji"/>
                <w:sz w:val="26"/>
                <w:lang w:val="en-US" w:bidi="he-IL"/>
              </w:rPr>
              <w:t>33.</w:t>
            </w:r>
          </w:p>
          <w:p w14:paraId="2B8A29EC" w14:textId="7B355F0C" w:rsidR="0043796F" w:rsidRPr="0043796F" w:rsidRDefault="001C707F" w:rsidP="0043796F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bidi="he-IL"/>
              </w:rPr>
              <w:t>✅</w:t>
            </w:r>
            <w:r>
              <w:rPr>
                <w:rFonts w:ascii="Segoe UI Emoji" w:hAnsi="Segoe UI Emoji" w:cs="Segoe UI Emoji"/>
                <w:sz w:val="26"/>
                <w:lang w:val="en-US" w:bidi="he-IL"/>
              </w:rPr>
              <w:t xml:space="preserve">  </w:t>
            </w:r>
            <w:r w:rsidR="0043796F" w:rsidRPr="0043796F">
              <w:rPr>
                <w:rFonts w:ascii="JetBrains Mono" w:hAnsi="JetBrains Mono" w:cs="Segoe UI Emoji"/>
                <w:sz w:val="26"/>
                <w:lang w:bidi="he-IL"/>
              </w:rPr>
              <w:t>p2.equals(t1)</w:t>
            </w:r>
            <w:r w:rsidR="0058649C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</w:t>
            </w:r>
            <w:r w:rsidR="0058649C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</w:t>
            </w:r>
            <w:r w:rsidR="0058649C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-</w:t>
            </w:r>
            <w:r w:rsidR="0058649C">
              <w:rPr>
                <w:rFonts w:ascii="JetBrains Mono" w:hAnsi="JetBrains Mono"/>
                <w:color w:val="008000"/>
                <w:sz w:val="26"/>
                <w:lang w:bidi="he-IL"/>
              </w:rPr>
              <w:t>---</w:t>
            </w:r>
            <w:r w:rsidR="0058649C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</w:t>
            </w:r>
            <w:r w:rsidR="0058649C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</w:p>
          <w:p w14:paraId="13FE8D1E" w14:textId="77777777" w:rsidR="00682E51" w:rsidRDefault="00682E51" w:rsidP="00D05726">
            <w:pPr>
              <w:rPr>
                <w:rFonts w:ascii="JetBrains Mono" w:hAnsi="JetBrains Mono" w:cs="Segoe UI Emoji"/>
                <w:sz w:val="26"/>
                <w:lang w:bidi="he-IL"/>
              </w:rPr>
            </w:pPr>
          </w:p>
        </w:tc>
        <w:tc>
          <w:tcPr>
            <w:tcW w:w="6362" w:type="dxa"/>
            <w:vAlign w:val="center"/>
          </w:tcPr>
          <w:p w14:paraId="2778660E" w14:textId="20C5096B" w:rsidR="00682E51" w:rsidRPr="00682E51" w:rsidRDefault="0045321B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Полиморфизм! Реальный объект - Teacher. Вызывается его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verRid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метод.</w:t>
            </w:r>
          </w:p>
        </w:tc>
      </w:tr>
      <w:tr w:rsidR="005238A1" w:rsidRPr="00D8111F" w14:paraId="67835490" w14:textId="77777777" w:rsidTr="00C5157A">
        <w:tc>
          <w:tcPr>
            <w:tcW w:w="4390" w:type="dxa"/>
            <w:vAlign w:val="center"/>
          </w:tcPr>
          <w:p w14:paraId="0B3B4014" w14:textId="77777777" w:rsidR="005238A1" w:rsidRDefault="00CC7947" w:rsidP="0043796F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>
              <w:rPr>
                <w:rFonts w:ascii="JetBrains Mono" w:hAnsi="JetBrains Mono" w:cs="Segoe UI Emoji"/>
                <w:sz w:val="26"/>
                <w:lang w:val="en-US" w:bidi="he-IL"/>
              </w:rPr>
              <w:t>34.</w:t>
            </w:r>
          </w:p>
          <w:p w14:paraId="781FB89D" w14:textId="15629F10" w:rsidR="00CC7947" w:rsidRPr="00D15FC3" w:rsidRDefault="00CC7947" w:rsidP="00D15FC3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/>
              </w:rPr>
              <w:t>❌</w:t>
            </w:r>
            <w:r w:rsidRPr="00D05726">
              <w:rPr>
                <w:rFonts w:ascii="JetBrains Mono" w:hAnsi="JetBrains Mono" w:cs="Segoe UI Emoji"/>
                <w:sz w:val="26"/>
                <w:lang w:val="en-US"/>
              </w:rPr>
              <w:tab/>
            </w:r>
            <w:r w:rsidR="006F48B4">
              <w:rPr>
                <w:rFonts w:ascii="JetBrains Mono" w:hAnsi="JetBrains Mono" w:cs="Segoe UI Emoji"/>
                <w:sz w:val="26"/>
                <w:lang w:val="en-US"/>
              </w:rPr>
              <w:t xml:space="preserve"> </w:t>
            </w:r>
            <w:r w:rsidRPr="00523FBD">
              <w:rPr>
                <w:rFonts w:ascii="JetBrains Mono" w:hAnsi="JetBrains Mono"/>
                <w:sz w:val="26"/>
                <w:lang w:val="en-US" w:bidi="he-IL"/>
              </w:rPr>
              <w:t>s1.</w:t>
            </w:r>
            <w:r w:rsidRPr="00523FBD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523FBD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23FBD">
              <w:rPr>
                <w:rFonts w:ascii="JetBrains Mono" w:hAnsi="JetBrains Mono"/>
                <w:sz w:val="26"/>
                <w:lang w:val="en-US" w:bidi="he-IL"/>
              </w:rPr>
              <w:t>t1</w:t>
            </w:r>
            <w:r w:rsidRPr="00523FBD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23FBD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362" w:type="dxa"/>
            <w:vAlign w:val="center"/>
          </w:tcPr>
          <w:p w14:paraId="5DEDE526" w14:textId="77777777" w:rsidR="00C04896" w:rsidRPr="00C231A1" w:rsidRDefault="00C04896" w:rsidP="00D8111F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COMPILATION</w:t>
            </w:r>
            <w:r w:rsidRPr="00C231A1">
              <w:rPr>
                <w:rFonts w:ascii="JetBrains Mono" w:hAnsi="JetBrains Mono"/>
                <w:b/>
                <w:color w:val="808080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ERROR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</w:p>
          <w:p w14:paraId="73FA61B5" w14:textId="4749311C" w:rsidR="005238A1" w:rsidRPr="00C231A1" w:rsidRDefault="00D8111F" w:rsidP="00D8111F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OverLoad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–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компилятор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не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хочет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определятся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между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по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умолчанию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и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зашитым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в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Student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–-</w:t>
            </w:r>
            <w:r w:rsidRPr="00C231A1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C231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Student</w:t>
            </w:r>
            <w:r w:rsidRPr="00C231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--</w:t>
            </w:r>
            <w:r w:rsidRPr="00C231A1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verload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методом</w:t>
            </w:r>
            <w:r w:rsidRPr="00C231A1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</w:tr>
      <w:tr w:rsidR="001D5A8B" w:rsidRPr="00C231A1" w14:paraId="6529796F" w14:textId="77777777" w:rsidTr="00C5157A">
        <w:tc>
          <w:tcPr>
            <w:tcW w:w="4390" w:type="dxa"/>
            <w:vAlign w:val="center"/>
          </w:tcPr>
          <w:p w14:paraId="38D198D6" w14:textId="77777777" w:rsidR="00422E0D" w:rsidRDefault="00EE28B0" w:rsidP="00EE28B0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>
              <w:rPr>
                <w:rFonts w:ascii="JetBrains Mono" w:hAnsi="JetBrains Mono" w:cs="Segoe UI Emoji"/>
                <w:sz w:val="26"/>
                <w:lang w:val="en-US" w:bidi="he-IL"/>
              </w:rPr>
              <w:t xml:space="preserve">35. </w:t>
            </w:r>
          </w:p>
          <w:p w14:paraId="252D9C67" w14:textId="5FE5F529" w:rsidR="001D5A8B" w:rsidRDefault="00422E0D" w:rsidP="00E20F08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 w:bidi="he-IL"/>
              </w:rPr>
              <w:t>✅</w:t>
            </w:r>
            <w:r w:rsidRPr="00D05726">
              <w:rPr>
                <w:rFonts w:ascii="JetBrains Mono" w:hAnsi="JetBrains Mono" w:cs="Segoe UI Emoji"/>
                <w:sz w:val="26"/>
                <w:lang w:val="en-US" w:bidi="he-IL"/>
              </w:rPr>
              <w:tab/>
            </w:r>
            <w:r w:rsidR="00EE28B0" w:rsidRPr="00EE28B0">
              <w:rPr>
                <w:rFonts w:ascii="JetBrains Mono" w:hAnsi="JetBrains Mono" w:cs="Segoe UI Emoji"/>
                <w:sz w:val="26"/>
                <w:lang w:bidi="he-IL"/>
              </w:rPr>
              <w:t>s1.equals((Student)p1)</w:t>
            </w:r>
          </w:p>
        </w:tc>
        <w:tc>
          <w:tcPr>
            <w:tcW w:w="6362" w:type="dxa"/>
            <w:vAlign w:val="center"/>
          </w:tcPr>
          <w:p w14:paraId="61D5E119" w14:textId="2797F9FF" w:rsidR="001D5A8B" w:rsidRPr="00D05726" w:rsidRDefault="00422E0D" w:rsidP="00E20F08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OverLoad - Вызван Student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Student 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</w:tc>
      </w:tr>
      <w:tr w:rsidR="00E20F08" w:rsidRPr="00D8111F" w14:paraId="37ADC120" w14:textId="77777777" w:rsidTr="00C5157A">
        <w:tc>
          <w:tcPr>
            <w:tcW w:w="4390" w:type="dxa"/>
            <w:vAlign w:val="center"/>
          </w:tcPr>
          <w:p w14:paraId="76D439B9" w14:textId="77777777" w:rsidR="00E20F08" w:rsidRDefault="003A7745" w:rsidP="00EE28B0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>
              <w:rPr>
                <w:rFonts w:ascii="JetBrains Mono" w:hAnsi="JetBrains Mono" w:cs="Segoe UI Emoji"/>
                <w:sz w:val="26"/>
                <w:lang w:val="en-US" w:bidi="he-IL"/>
              </w:rPr>
              <w:t>36.</w:t>
            </w:r>
          </w:p>
          <w:p w14:paraId="100DB98C" w14:textId="544083AE" w:rsidR="005D1880" w:rsidRDefault="005D1880" w:rsidP="00EE28B0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 w:bidi="he-IL"/>
              </w:rPr>
              <w:t>✅</w:t>
            </w:r>
            <w:r w:rsidRPr="00D05726">
              <w:rPr>
                <w:rFonts w:ascii="JetBrains Mono" w:hAnsi="JetBrains Mono" w:cs="Segoe UI Emoji"/>
                <w:sz w:val="26"/>
                <w:lang w:val="en-US" w:bidi="he-IL"/>
              </w:rPr>
              <w:tab/>
            </w:r>
            <w:r w:rsidRPr="00ED5371">
              <w:rPr>
                <w:rFonts w:ascii="JetBrains Mono" w:hAnsi="JetBrains Mono"/>
                <w:sz w:val="26"/>
                <w:lang w:val="en-US" w:bidi="he-IL"/>
              </w:rPr>
              <w:t>t1.equals(p1)</w:t>
            </w:r>
            <w:r w:rsidRPr="00BC58A3">
              <w:rPr>
                <w:rFonts w:ascii="JetBrains Mono" w:hAnsi="JetBrains Mono"/>
                <w:sz w:val="26"/>
                <w:lang w:val="en-US" w:bidi="he-IL"/>
              </w:rPr>
              <w:t>;</w:t>
            </w:r>
            <w:r>
              <w:rPr>
                <w:rFonts w:ascii="JetBrains Mono" w:hAnsi="JetBrains Mono"/>
                <w:sz w:val="26"/>
                <w:lang w:val="en-US" w:bidi="he-IL"/>
              </w:rPr>
              <w:t xml:space="preserve">         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-</w:t>
            </w:r>
            <w:r>
              <w:rPr>
                <w:rFonts w:ascii="JetBrains Mono" w:hAnsi="JetBrains Mono"/>
                <w:color w:val="008000"/>
                <w:sz w:val="26"/>
                <w:lang w:bidi="he-IL"/>
              </w:rPr>
              <w:t>---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6362" w:type="dxa"/>
            <w:vAlign w:val="center"/>
          </w:tcPr>
          <w:p w14:paraId="22E450DE" w14:textId="55973B7B" w:rsidR="0058756E" w:rsidRPr="0058756E" w:rsidRDefault="0058756E" w:rsidP="0058756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Внутренная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проверка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eacher</w:t>
            </w:r>
          </w:p>
          <w:p w14:paraId="7993D70B" w14:textId="3F6BBAA6" w:rsidR="00E20F08" w:rsidRPr="00D05726" w:rsidRDefault="0058756E" w:rsidP="00E20F08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p1 –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не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экземпляр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eac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E43E66" w:rsidRPr="00D8111F" w14:paraId="4CB8C9C4" w14:textId="77777777" w:rsidTr="00C5157A">
        <w:tc>
          <w:tcPr>
            <w:tcW w:w="4390" w:type="dxa"/>
            <w:vAlign w:val="center"/>
          </w:tcPr>
          <w:p w14:paraId="0C9EDA60" w14:textId="77820F9F" w:rsidR="005252AE" w:rsidRDefault="005252AE" w:rsidP="005252AE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>
              <w:rPr>
                <w:rFonts w:ascii="JetBrains Mono" w:hAnsi="JetBrains Mono" w:cs="Segoe UI Emoji"/>
                <w:sz w:val="26"/>
                <w:lang w:val="en-US" w:bidi="he-IL"/>
              </w:rPr>
              <w:t>37.</w:t>
            </w:r>
          </w:p>
          <w:p w14:paraId="06AA680F" w14:textId="6F224FB4" w:rsidR="00E43E66" w:rsidRDefault="006A2978" w:rsidP="006A2978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/>
              </w:rPr>
              <w:t>❌</w:t>
            </w:r>
            <w:r w:rsidR="005252AE" w:rsidRPr="00D05726">
              <w:rPr>
                <w:rFonts w:ascii="JetBrains Mono" w:hAnsi="JetBrains Mono" w:cs="Segoe UI Emoji"/>
                <w:sz w:val="26"/>
                <w:lang w:val="en-US" w:bidi="he-IL"/>
              </w:rPr>
              <w:tab/>
            </w:r>
            <w:r w:rsidR="005252AE" w:rsidRPr="005252AE">
              <w:rPr>
                <w:rFonts w:ascii="JetBrains Mono" w:hAnsi="JetBrains Mono"/>
                <w:sz w:val="26"/>
                <w:lang w:bidi="he-IL"/>
              </w:rPr>
              <w:t>t1.equals((Teacher)p1)</w:t>
            </w:r>
            <w:r w:rsidR="005252AE" w:rsidRPr="00D05726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6362" w:type="dxa"/>
            <w:vAlign w:val="center"/>
          </w:tcPr>
          <w:p w14:paraId="0C0B240A" w14:textId="77777777" w:rsidR="00597E2D" w:rsidRDefault="006A2978" w:rsidP="0058756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b/>
                <w:iCs/>
                <w:color w:val="808080"/>
                <w:sz w:val="26"/>
                <w:lang w:val="en-US" w:bidi="he-IL"/>
              </w:rPr>
              <w:t>RUNTIME</w:t>
            </w:r>
            <w:r w:rsidR="00597E2D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5266CC4F" w14:textId="40EE2B97" w:rsidR="00E43E66" w:rsidRPr="00D05726" w:rsidRDefault="00597E2D" w:rsidP="0058756E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p1</w:t>
            </w:r>
            <w:r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–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нельзя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привести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к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eacher</w:t>
            </w:r>
            <w:r w:rsidR="006A2978" w:rsidRPr="00D05726">
              <w:rPr>
                <w:rFonts w:ascii="JetBrains Mono" w:hAnsi="JetBrains Mono"/>
                <w:b/>
                <w:iCs/>
                <w:color w:val="808080"/>
                <w:sz w:val="26"/>
                <w:lang w:val="en-US" w:bidi="he-IL"/>
              </w:rPr>
              <w:t xml:space="preserve"> ERROR</w:t>
            </w:r>
          </w:p>
        </w:tc>
      </w:tr>
      <w:tr w:rsidR="00E43E66" w:rsidRPr="00D8111F" w14:paraId="22F927F3" w14:textId="77777777" w:rsidTr="00C5157A">
        <w:tc>
          <w:tcPr>
            <w:tcW w:w="4390" w:type="dxa"/>
            <w:vAlign w:val="center"/>
          </w:tcPr>
          <w:p w14:paraId="67E55EF7" w14:textId="77777777" w:rsidR="00E43E66" w:rsidRDefault="00B6411C" w:rsidP="00EE28B0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>
              <w:rPr>
                <w:rFonts w:ascii="JetBrains Mono" w:hAnsi="JetBrains Mono" w:cs="Segoe UI Emoji"/>
                <w:sz w:val="26"/>
                <w:lang w:val="en-US" w:bidi="he-IL"/>
              </w:rPr>
              <w:t xml:space="preserve">38. </w:t>
            </w:r>
          </w:p>
          <w:p w14:paraId="39312FC9" w14:textId="08FFEE1E" w:rsidR="002F2E66" w:rsidRDefault="002F2E66" w:rsidP="00EE28B0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 w:bidi="he-IL"/>
              </w:rPr>
              <w:t>✅</w:t>
            </w:r>
            <w:r w:rsidRPr="00D05726">
              <w:rPr>
                <w:rFonts w:ascii="JetBrains Mono" w:hAnsi="JetBrains Mono" w:cs="Segoe UI Emoji"/>
                <w:sz w:val="26"/>
                <w:lang w:val="en-US" w:bidi="he-IL"/>
              </w:rPr>
              <w:tab/>
              <w:t>s1.</w:t>
            </w:r>
            <w:r w:rsidRPr="00D05726">
              <w:rPr>
                <w:rFonts w:ascii="JetBrains Mono" w:hAnsi="JetBrains Mono" w:cs="Segoe UI Emoji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 w:cs="Segoe UI Emoji"/>
                <w:sz w:val="26"/>
                <w:lang w:val="en-US" w:bidi="he-IL"/>
              </w:rPr>
              <w:t>gs1</w:t>
            </w:r>
            <w:r w:rsidRPr="00D05726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 w:cs="Segoe UI Emoji"/>
                <w:sz w:val="26"/>
                <w:lang w:val="en-US" w:bidi="he-IL"/>
              </w:rPr>
              <w:t xml:space="preserve">      </w:t>
            </w:r>
            <w:r w:rsidR="00985A56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="00985A56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-</w:t>
            </w:r>
            <w:r w:rsidR="00985A56">
              <w:rPr>
                <w:rFonts w:ascii="JetBrains Mono" w:hAnsi="JetBrains Mono"/>
                <w:color w:val="008000"/>
                <w:sz w:val="26"/>
                <w:lang w:bidi="he-IL"/>
              </w:rPr>
              <w:t>---</w:t>
            </w:r>
            <w:r w:rsidR="00985A56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 w:cs="Segoe UI Emoji"/>
                <w:color w:val="C71585"/>
                <w:sz w:val="26"/>
                <w:lang w:val="en-US" w:bidi="he-IL"/>
              </w:rPr>
              <w:t>true</w:t>
            </w:r>
          </w:p>
        </w:tc>
        <w:tc>
          <w:tcPr>
            <w:tcW w:w="6362" w:type="dxa"/>
            <w:vAlign w:val="center"/>
          </w:tcPr>
          <w:p w14:paraId="2F030C3C" w14:textId="5E479FE0" w:rsidR="00E43E66" w:rsidRPr="00193CCD" w:rsidRDefault="00665110" w:rsidP="0058756E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 w:cs="Segoe UI Emoji"/>
                <w:sz w:val="26"/>
                <w:lang w:val="en-US" w:bidi="he-IL"/>
              </w:rPr>
              <w:t>Вызван Student.</w:t>
            </w:r>
            <w:r w:rsidRPr="00D05726">
              <w:rPr>
                <w:rFonts w:ascii="JetBrains Mono" w:hAnsi="JetBrains Mono" w:cs="Segoe UI Emoji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 w:cs="Segoe UI Emoji"/>
                <w:sz w:val="26"/>
                <w:lang w:val="en-US" w:bidi="he-IL"/>
              </w:rPr>
              <w:t>Student other</w:t>
            </w:r>
            <w:r w:rsidRPr="00D05726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="00193CCD" w:rsidRPr="00193CCD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 xml:space="preserve">. </w:t>
            </w:r>
            <w:r w:rsidR="00193CCD" w:rsidRPr="00785650">
              <w:t>Айди совпали</w:t>
            </w:r>
          </w:p>
        </w:tc>
      </w:tr>
      <w:tr w:rsidR="00985A56" w:rsidRPr="00C231A1" w14:paraId="15C7DEB3" w14:textId="77777777" w:rsidTr="00C5157A">
        <w:tc>
          <w:tcPr>
            <w:tcW w:w="4390" w:type="dxa"/>
            <w:vAlign w:val="center"/>
          </w:tcPr>
          <w:p w14:paraId="611D097A" w14:textId="48CD7912" w:rsidR="00017407" w:rsidRPr="00017407" w:rsidRDefault="00017407" w:rsidP="00017407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>
              <w:rPr>
                <w:rFonts w:ascii="JetBrains Mono" w:hAnsi="JetBrains Mono" w:cs="Segoe UI Emoji"/>
                <w:sz w:val="26"/>
                <w:lang w:val="en-US" w:bidi="he-IL"/>
              </w:rPr>
              <w:t>3</w:t>
            </w:r>
            <w:r>
              <w:rPr>
                <w:rFonts w:ascii="JetBrains Mono" w:hAnsi="JetBrains Mono" w:cs="Segoe UI Emoji"/>
                <w:sz w:val="26"/>
                <w:lang w:bidi="he-IL"/>
              </w:rPr>
              <w:t>9.</w:t>
            </w:r>
          </w:p>
          <w:p w14:paraId="6043220A" w14:textId="25EBC624" w:rsidR="00985A56" w:rsidRDefault="00985A56" w:rsidP="000F14BE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 w:bidi="he-IL"/>
              </w:rPr>
              <w:t>✅</w:t>
            </w:r>
            <w:r w:rsidRPr="00D05726">
              <w:rPr>
                <w:rFonts w:ascii="JetBrains Mono" w:hAnsi="JetBrains Mono" w:cs="Segoe UI Emoji"/>
                <w:sz w:val="26"/>
                <w:lang w:val="en-US" w:bidi="he-IL"/>
              </w:rPr>
              <w:tab/>
            </w:r>
            <w:r w:rsidRPr="003D4424">
              <w:rPr>
                <w:rFonts w:ascii="JetBrains Mono" w:hAnsi="JetBrains Mono"/>
                <w:sz w:val="26"/>
                <w:lang w:val="en-US" w:bidi="he-IL"/>
              </w:rPr>
              <w:t>gs1.</w:t>
            </w:r>
            <w:r w:rsidRPr="003D442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3D442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4424">
              <w:rPr>
                <w:rFonts w:ascii="JetBrains Mono" w:hAnsi="JetBrains Mono"/>
                <w:sz w:val="26"/>
                <w:lang w:val="en-US" w:bidi="he-IL"/>
              </w:rPr>
              <w:t>s1</w:t>
            </w:r>
            <w:r w:rsidRPr="003D442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>
              <w:rPr>
                <w:rFonts w:ascii="JetBrains Mono" w:hAnsi="JetBrains Mono"/>
                <w:sz w:val="26"/>
                <w:lang w:val="en-US" w:bidi="he-IL"/>
              </w:rPr>
              <w:t xml:space="preserve">     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-</w:t>
            </w:r>
            <w:r>
              <w:rPr>
                <w:rFonts w:ascii="JetBrains Mono" w:hAnsi="JetBrains Mono"/>
                <w:color w:val="008000"/>
                <w:sz w:val="26"/>
                <w:lang w:bidi="he-IL"/>
              </w:rPr>
              <w:t>---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</w:p>
        </w:tc>
        <w:tc>
          <w:tcPr>
            <w:tcW w:w="6362" w:type="dxa"/>
            <w:vAlign w:val="center"/>
          </w:tcPr>
          <w:p w14:paraId="0A7DC3A9" w14:textId="5EC5A7EB" w:rsidR="00985A56" w:rsidRDefault="00785650" w:rsidP="0058756E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if 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!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713E16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GradStud</w:t>
            </w:r>
            <w:r w:rsidRPr="00713E16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13E1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713E1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868AD" w:rsidRPr="00D8111F" w14:paraId="6F8BA8C6" w14:textId="77777777" w:rsidTr="00C5157A">
        <w:tc>
          <w:tcPr>
            <w:tcW w:w="4390" w:type="dxa"/>
            <w:vAlign w:val="center"/>
          </w:tcPr>
          <w:p w14:paraId="3224B797" w14:textId="77777777" w:rsidR="0073671A" w:rsidRDefault="0073671A" w:rsidP="0073671A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>
              <w:rPr>
                <w:rFonts w:ascii="JetBrains Mono" w:hAnsi="JetBrains Mono" w:cs="Segoe UI Emoji"/>
                <w:sz w:val="26"/>
                <w:lang w:val="en-US" w:bidi="he-IL"/>
              </w:rPr>
              <w:t>40.</w:t>
            </w:r>
          </w:p>
          <w:p w14:paraId="53ADBE54" w14:textId="695B9BE8" w:rsidR="0073671A" w:rsidRDefault="00372AFE" w:rsidP="0073671A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>
              <w:rPr>
                <w:rFonts w:ascii="JetBrains Mono" w:hAnsi="JetBrains Mono" w:cs="Segoe UI Emoji"/>
                <w:sz w:val="26"/>
                <w:lang w:val="en-US" w:bidi="he-IL"/>
              </w:rPr>
              <w:t xml:space="preserve">     </w:t>
            </w:r>
            <w:r w:rsidR="00E27FD0">
              <w:rPr>
                <w:rFonts w:ascii="JetBrains Mono" w:hAnsi="JetBrains Mono" w:cs="Segoe UI Emoji"/>
                <w:sz w:val="26"/>
                <w:lang w:val="en-US" w:bidi="he-IL"/>
              </w:rPr>
              <w:t xml:space="preserve">    </w:t>
            </w:r>
            <w:r w:rsidR="0073671A" w:rsidRPr="0073671A">
              <w:rPr>
                <w:rFonts w:ascii="JetBrains Mono" w:hAnsi="JetBrains Mono" w:cs="Segoe UI Emoji"/>
                <w:sz w:val="26"/>
                <w:lang w:val="en-US" w:bidi="he-IL"/>
              </w:rPr>
              <w:t xml:space="preserve">Learnable l2 = t1; </w:t>
            </w:r>
            <w:r w:rsidR="0073671A" w:rsidRPr="0073671A">
              <w:rPr>
                <w:rFonts w:ascii="JetBrains Mono" w:hAnsi="JetBrains Mono" w:cs="Segoe UI Emoji"/>
                <w:sz w:val="26"/>
                <w:lang w:val="en-US" w:bidi="he-IL"/>
              </w:rPr>
              <w:br/>
            </w:r>
            <w:r w:rsidR="000C2171">
              <w:rPr>
                <w:rFonts w:ascii="Segoe UI Emoji" w:hAnsi="Segoe UI Emoji" w:cs="Segoe UI Emoji"/>
                <w:sz w:val="26"/>
                <w:lang w:val="en-US" w:bidi="he-IL"/>
              </w:rPr>
              <w:t xml:space="preserve">     </w:t>
            </w:r>
            <w:r w:rsidR="00E27FD0">
              <w:rPr>
                <w:rFonts w:ascii="Segoe UI Emoji" w:hAnsi="Segoe UI Emoji" w:cs="Segoe UI Emoji"/>
                <w:sz w:val="26"/>
                <w:lang w:val="en-US" w:bidi="he-IL"/>
              </w:rPr>
              <w:t xml:space="preserve">  </w:t>
            </w:r>
            <w:r w:rsidR="0073671A" w:rsidRPr="0073671A">
              <w:rPr>
                <w:rFonts w:ascii="JetBrains Mono" w:hAnsi="JetBrains Mono" w:cs="Segoe UI Emoji"/>
                <w:sz w:val="26"/>
                <w:lang w:val="en-US" w:bidi="he-IL"/>
              </w:rPr>
              <w:t>l2.study();</w:t>
            </w:r>
          </w:p>
          <w:p w14:paraId="6E3426AF" w14:textId="410AF70F" w:rsidR="00E721CD" w:rsidRPr="00E721CD" w:rsidRDefault="00E27FD0" w:rsidP="00E721CD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 w:bidi="he-IL"/>
              </w:rPr>
              <w:t>✅</w:t>
            </w:r>
            <w:r>
              <w:rPr>
                <w:rFonts w:ascii="JetBrains Mono" w:hAnsi="JetBrains Mono" w:cs="Segoe UI Emoji"/>
                <w:sz w:val="26"/>
                <w:lang w:val="en-US" w:bidi="he-IL"/>
              </w:rPr>
              <w:t xml:space="preserve">   </w:t>
            </w:r>
            <w:r w:rsidR="00E721CD" w:rsidRPr="00E721CD">
              <w:rPr>
                <w:rFonts w:ascii="JetBrains Mono" w:hAnsi="JetBrains Mono" w:cs="Segoe UI Emoji"/>
                <w:sz w:val="26"/>
                <w:lang w:val="en-US" w:bidi="he-IL"/>
              </w:rPr>
              <w:t>Workable w2 = (Workable) l2;</w:t>
            </w:r>
          </w:p>
          <w:p w14:paraId="3201A4A9" w14:textId="3696564B" w:rsidR="00372AFE" w:rsidRPr="00372AFE" w:rsidRDefault="00E27FD0" w:rsidP="00372AFE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D05726">
              <w:rPr>
                <w:rFonts w:ascii="Segoe UI Emoji" w:hAnsi="Segoe UI Emoji" w:cs="Segoe UI Emoji"/>
                <w:sz w:val="26"/>
                <w:lang w:val="en-US" w:bidi="he-IL"/>
              </w:rPr>
              <w:t>✅</w:t>
            </w:r>
            <w:r>
              <w:rPr>
                <w:rFonts w:ascii="Segoe UI Emoji" w:hAnsi="Segoe UI Emoji" w:cs="Segoe UI Emoji"/>
                <w:sz w:val="26"/>
                <w:lang w:val="en-US" w:bidi="he-IL"/>
              </w:rPr>
              <w:t xml:space="preserve">   </w:t>
            </w:r>
            <w:r w:rsidR="00372AFE" w:rsidRPr="00372AFE">
              <w:rPr>
                <w:rFonts w:ascii="JetBrains Mono" w:hAnsi="JetBrains Mono" w:cs="Segoe UI Emoji"/>
                <w:sz w:val="26"/>
                <w:lang w:val="en-US" w:bidi="he-IL"/>
              </w:rPr>
              <w:t>w2.work();</w:t>
            </w:r>
          </w:p>
          <w:p w14:paraId="2756FD2D" w14:textId="77777777" w:rsidR="00E721CD" w:rsidRPr="0073671A" w:rsidRDefault="00E721CD" w:rsidP="0073671A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</w:p>
          <w:p w14:paraId="3182160C" w14:textId="77777777" w:rsidR="002868AD" w:rsidRDefault="002868AD" w:rsidP="00017407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</w:p>
        </w:tc>
        <w:tc>
          <w:tcPr>
            <w:tcW w:w="6362" w:type="dxa"/>
            <w:vAlign w:val="center"/>
          </w:tcPr>
          <w:p w14:paraId="17310B2A" w14:textId="6D9B9F9E" w:rsidR="008F704B" w:rsidRPr="008F704B" w:rsidRDefault="008F704B" w:rsidP="008F704B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8F704B">
              <w:rPr>
                <w:rFonts w:ascii="JetBrains Mono" w:hAnsi="JetBrains Mono" w:cs="Segoe UI Emoji"/>
                <w:sz w:val="26"/>
                <w:lang w:bidi="he-IL"/>
              </w:rPr>
              <w:t>Upcast к первому интерфейсу</w:t>
            </w:r>
          </w:p>
          <w:p w14:paraId="6694A505" w14:textId="4F860573" w:rsidR="002868AD" w:rsidRPr="00C231A1" w:rsidRDefault="00B258E3" w:rsidP="00B258E3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B258E3">
              <w:rPr>
                <w:rFonts w:ascii="JetBrains Mono" w:hAnsi="JetBrains Mono" w:cs="Segoe UI Emoji"/>
                <w:sz w:val="26"/>
                <w:lang w:bidi="he-IL"/>
              </w:rPr>
              <w:t>Можно ли от одного интерфейса перейти к другому? Да, если класс реализует оба.</w:t>
            </w:r>
          </w:p>
        </w:tc>
      </w:tr>
    </w:tbl>
    <w:p w14:paraId="2F744E1C" w14:textId="77777777" w:rsidR="0087204E" w:rsidRPr="00C231A1" w:rsidRDefault="0087204E" w:rsidP="00D05726">
      <w:pPr>
        <w:spacing w:after="0" w:line="240" w:lineRule="auto"/>
        <w:rPr>
          <w:rFonts w:ascii="JetBrains Mono" w:hAnsi="JetBrains Mono"/>
          <w:i/>
          <w:color w:val="008000"/>
          <w:sz w:val="26"/>
          <w:lang w:bidi="he-IL"/>
        </w:rPr>
      </w:pPr>
    </w:p>
    <w:p w14:paraId="77A3919A" w14:textId="1EE33F20" w:rsidR="002A3139" w:rsidRPr="00C231A1" w:rsidRDefault="002A3139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141E5F6" w14:textId="4A877DA9" w:rsidR="009118F9" w:rsidRPr="00C231A1" w:rsidRDefault="009118F9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050754B" w14:textId="41AF954F" w:rsidR="008E091F" w:rsidRPr="00D05726" w:rsidRDefault="00520147" w:rsidP="00D05726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" w:name="_Toc204721094"/>
      <w:r w:rsidRPr="00D05726">
        <w:rPr>
          <w:rFonts w:ascii="JetBrains Mono" w:hAnsi="JetBrains Mono"/>
          <w:sz w:val="26"/>
          <w:lang w:val="en-US" w:bidi="he-IL"/>
        </w:rPr>
        <w:lastRenderedPageBreak/>
        <w:t>M2025.A</w:t>
      </w:r>
      <w:r w:rsidR="005C7A0F" w:rsidRPr="00D05726">
        <w:rPr>
          <w:rFonts w:ascii="JetBrains Mono" w:hAnsi="JetBrains Mono"/>
          <w:sz w:val="26"/>
          <w:lang w:val="en-US" w:bidi="he-IL"/>
        </w:rPr>
        <w:t>4</w:t>
      </w:r>
      <w:bookmarkEnd w:id="1"/>
    </w:p>
    <w:p w14:paraId="52F25365" w14:textId="0B1C0619" w:rsidR="005C7A0F" w:rsidRPr="00D05726" w:rsidRDefault="005C7A0F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bookmarkStart w:id="2" w:name="_Toc204721095"/>
      <w:r w:rsidRPr="00D05726">
        <w:rPr>
          <w:rFonts w:ascii="JetBrains Mono" w:hAnsi="JetBrains Mono"/>
          <w:sz w:val="26"/>
          <w:lang w:val="en-US"/>
        </w:rPr>
        <w:t>Car. Motorcycle</w:t>
      </w:r>
      <w:r w:rsidR="00120FDB" w:rsidRPr="00D05726">
        <w:rPr>
          <w:rFonts w:ascii="JetBrains Mono" w:hAnsi="JetBrains Mono"/>
          <w:sz w:val="26"/>
          <w:lang w:val="en-US"/>
        </w:rPr>
        <w:t xml:space="preserve"> – hard array OOP</w:t>
      </w:r>
      <w:r w:rsidRPr="00D05726">
        <w:rPr>
          <w:rFonts w:ascii="JetBrains Mono" w:hAnsi="JetBrains Mono"/>
          <w:sz w:val="26"/>
          <w:lang w:val="en-US" w:bidi="he-IL"/>
        </w:rPr>
        <w:t>.</w:t>
      </w:r>
      <w:bookmarkEnd w:id="2"/>
    </w:p>
    <w:p w14:paraId="6E32E376" w14:textId="33591F09" w:rsidR="0011675C" w:rsidRPr="00D05726" w:rsidRDefault="00CC66E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Есть 2 класса. </w:t>
      </w:r>
      <w:r w:rsidRPr="00D05726">
        <w:rPr>
          <w:rFonts w:ascii="JetBrains Mono" w:hAnsi="JetBrains Mono"/>
          <w:sz w:val="26"/>
          <w:lang w:val="en-US" w:bidi="he-IL"/>
        </w:rPr>
        <w:t>Car</w:t>
      </w:r>
      <w:r w:rsidRPr="00D05726">
        <w:rPr>
          <w:rFonts w:ascii="JetBrains Mono" w:hAnsi="JetBrains Mono"/>
          <w:sz w:val="26"/>
          <w:lang w:bidi="he-IL"/>
        </w:rPr>
        <w:t xml:space="preserve"> и </w:t>
      </w:r>
      <w:r w:rsidRPr="00D05726">
        <w:rPr>
          <w:rFonts w:ascii="JetBrains Mono" w:hAnsi="JetBrains Mono"/>
          <w:sz w:val="26"/>
          <w:lang w:val="en-US" w:bidi="he-IL"/>
        </w:rPr>
        <w:t>Motorcycle</w:t>
      </w:r>
      <w:r w:rsidRPr="00D05726">
        <w:rPr>
          <w:rFonts w:ascii="JetBrains Mono" w:hAnsi="JetBrains Mono"/>
          <w:sz w:val="26"/>
          <w:lang w:bidi="he-IL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CC66EB" w:rsidRPr="00C231A1" w14:paraId="7A5EC172" w14:textId="77777777">
        <w:tc>
          <w:tcPr>
            <w:tcW w:w="5376" w:type="dxa"/>
          </w:tcPr>
          <w:p w14:paraId="5CED3589" w14:textId="77777777" w:rsidR="00C72C83" w:rsidRPr="00D05726" w:rsidRDefault="00CC66EB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ar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a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peed = s;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ar 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0162BA98" w14:textId="63BD18A5" w:rsidR="00CC66EB" w:rsidRPr="00D05726" w:rsidRDefault="00C72C83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     </w:t>
            </w:r>
            <w:r w:rsidR="00CC66EB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CC66EB" w:rsidRPr="00D05726">
              <w:rPr>
                <w:rFonts w:ascii="JetBrains Mono" w:hAnsi="JetBrains Mono"/>
                <w:sz w:val="26"/>
                <w:lang w:val="en-US" w:bidi="he-IL"/>
              </w:rPr>
              <w:t>speed == other.speed</w:t>
            </w:r>
            <w:r w:rsidR="00CC66EB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CC66EB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CC66EB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="00CC66EB"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376" w:type="dxa"/>
          </w:tcPr>
          <w:p w14:paraId="2E8C0E02" w14:textId="6E53C17D" w:rsidR="00C72C83" w:rsidRPr="00D05726" w:rsidRDefault="00C72C83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otorcycle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peed = s;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peed;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17C9F"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439D0893" w14:textId="1481D945" w:rsidR="00CC66EB" w:rsidRPr="00D05726" w:rsidRDefault="00C72C83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speed =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pee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9E3C81" w:rsidRPr="00C231A1" w14:paraId="0D5C8581" w14:textId="77777777" w:rsidTr="005675AE">
        <w:tc>
          <w:tcPr>
            <w:tcW w:w="10752" w:type="dxa"/>
            <w:gridSpan w:val="2"/>
          </w:tcPr>
          <w:p w14:paraId="1B745F44" w14:textId="77777777" w:rsidR="009E3C81" w:rsidRPr="00D05726" w:rsidRDefault="009E3C81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Car c1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ar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2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ar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otorcycle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2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otorcycle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FED4AD4" w14:textId="2A837BC7" w:rsidR="009E3C81" w:rsidRPr="00D05726" w:rsidRDefault="009E3C81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ehicles =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c1, c2,m1, m2,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20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, 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220</w:t>
            </w:r>
            <w:r w:rsidR="000A5415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0A5415" w:rsidRPr="00D05726">
              <w:rPr>
                <w:rFonts w:ascii="JetBrains Mono" w:hAnsi="JetBrains Mono"/>
                <w:sz w:val="26"/>
                <w:lang w:val="en-US" w:bidi="he-IL"/>
              </w:rPr>
              <w:t>,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26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="000A5415" w:rsidRPr="00D05726">
              <w:rPr>
                <w:rFonts w:ascii="JetBrains Mono" w:hAnsi="JetBrains Mono"/>
                <w:sz w:val="26"/>
                <w:lang w:val="en-US"/>
              </w:rPr>
              <w:t>;</w:t>
            </w:r>
          </w:p>
        </w:tc>
      </w:tr>
    </w:tbl>
    <w:p w14:paraId="57C34522" w14:textId="77777777" w:rsidR="006C529D" w:rsidRPr="00D05726" w:rsidRDefault="006C529D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D0E1150" w14:textId="073001D7" w:rsidR="00CC66EB" w:rsidRPr="00D05726" w:rsidRDefault="009F5C9C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>A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Напишите функцию, которая получает массив ссылок на объекты типа </w:t>
      </w:r>
      <w:r w:rsidRPr="00D05726">
        <w:rPr>
          <w:rFonts w:ascii="JetBrains Mono" w:hAnsi="JetBrains Mono"/>
          <w:color w:val="C71585"/>
          <w:sz w:val="26"/>
          <w:lang w:bidi="he-IL"/>
        </w:rPr>
        <w:t>Object</w:t>
      </w:r>
      <w:r w:rsidRPr="00D05726">
        <w:rPr>
          <w:rFonts w:ascii="JetBrains Mono" w:hAnsi="JetBrains Mono"/>
          <w:sz w:val="26"/>
          <w:lang w:bidi="he-IL"/>
        </w:rPr>
        <w:t xml:space="preserve">. </w:t>
      </w:r>
      <w:r w:rsidRPr="00D05726">
        <w:rPr>
          <w:rFonts w:ascii="JetBrains Mono" w:hAnsi="JetBrains Mono"/>
          <w:sz w:val="26"/>
          <w:lang w:val="en-US" w:bidi="he-IL"/>
        </w:rPr>
        <w:t>A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Функция вернет количество мотоциклов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объекты типа Motorcycle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, чья максимальная скорость находится между 180 и 250 км/ч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99"/>
        <w:gridCol w:w="3953"/>
      </w:tblGrid>
      <w:tr w:rsidR="009F5C9C" w:rsidRPr="00D05726" w14:paraId="56E39889" w14:textId="77777777" w:rsidTr="009F5C9C">
        <w:tc>
          <w:tcPr>
            <w:tcW w:w="6799" w:type="dxa"/>
          </w:tcPr>
          <w:p w14:paraId="30F7C012" w14:textId="3B4FBEA3" w:rsidR="009F5C9C" w:rsidRPr="00D05726" w:rsidRDefault="009F5C9C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untCar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unt = 0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Motorcycle m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i=0; i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v.</w:t>
            </w:r>
            <w:r w:rsidRPr="00D05726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 i++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v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m 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m.getSpee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= 180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.getSpee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= 25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count++;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unt;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953" w:type="dxa"/>
          </w:tcPr>
          <w:p w14:paraId="3BC4727F" w14:textId="77777777" w:rsidR="009F5C9C" w:rsidRPr="00D05726" w:rsidRDefault="009F5C9C" w:rsidP="00D05726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Здесь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у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нас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ownCasting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от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-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</w:p>
          <w:p w14:paraId="5D9D9381" w14:textId="77777777" w:rsidR="009F5C9C" w:rsidRPr="00D05726" w:rsidRDefault="009F5C9C" w:rsidP="00D05726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m 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0C99943" w14:textId="77777777" w:rsidR="007C0E1D" w:rsidRPr="00D05726" w:rsidRDefault="007C0E1D" w:rsidP="00D05726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2B9038E6" w14:textId="379C51FF" w:rsidR="007C0E1D" w:rsidRPr="00D05726" w:rsidRDefault="007C0E1D" w:rsidP="00D05726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FB4F821" w14:textId="77777777" w:rsidR="00CE5709" w:rsidRPr="00D05726" w:rsidRDefault="00CE5709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86C64C1" w14:textId="5DD599B2" w:rsidR="00E8150B" w:rsidRPr="00D05726" w:rsidRDefault="00D336FC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Б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="00481F33" w:rsidRPr="00D05726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481F33" w:rsidRPr="00D05726">
        <w:rPr>
          <w:rFonts w:ascii="JetBrains Mono" w:hAnsi="JetBrains Mono"/>
          <w:sz w:val="26"/>
        </w:rPr>
        <w:t>напиши механизм, и если есть ошибка – то какая именно</w:t>
      </w:r>
      <w:r w:rsidR="00107256" w:rsidRPr="00D05726">
        <w:rPr>
          <w:rFonts w:ascii="JetBrains Mono" w:hAnsi="JetBrains Mono"/>
          <w:sz w:val="26"/>
          <w:lang w:bidi="he-IL"/>
        </w:rPr>
        <w:t>.</w:t>
      </w:r>
    </w:p>
    <w:p w14:paraId="35BE1AB7" w14:textId="0294475E" w:rsidR="00107256" w:rsidRPr="00D05726" w:rsidRDefault="00107256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Подьебка в том, что методы сравнения в этих </w:t>
      </w:r>
      <w:r w:rsidR="0020121C" w:rsidRPr="00D05726">
        <w:rPr>
          <w:rFonts w:ascii="JetBrains Mono" w:hAnsi="JetBrains Mono"/>
          <w:sz w:val="26"/>
          <w:lang w:bidi="he-IL"/>
        </w:rPr>
        <w:t xml:space="preserve">исходных </w:t>
      </w:r>
      <w:r w:rsidRPr="00D05726">
        <w:rPr>
          <w:rFonts w:ascii="JetBrains Mono" w:hAnsi="JetBrains Mono"/>
          <w:sz w:val="26"/>
          <w:lang w:bidi="he-IL"/>
        </w:rPr>
        <w:t>классах немного разны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6079"/>
      </w:tblGrid>
      <w:tr w:rsidR="007E6F99" w:rsidRPr="00D05726" w14:paraId="7FC3C712" w14:textId="77777777" w:rsidTr="00F843B9">
        <w:tc>
          <w:tcPr>
            <w:tcW w:w="4673" w:type="dxa"/>
          </w:tcPr>
          <w:p w14:paraId="36F24155" w14:textId="77777777" w:rsidR="00CE5709" w:rsidRPr="00D05726" w:rsidRDefault="00CE5709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Car c1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ar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D9E9F8" w14:textId="77777777" w:rsidR="00CE5709" w:rsidRPr="00D05726" w:rsidRDefault="00CE5709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2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ar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7B857ED" w14:textId="77777777" w:rsidR="00CE5709" w:rsidRPr="00D05726" w:rsidRDefault="00CE5709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otorcycle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883EAF6" w14:textId="09FDBE9E" w:rsidR="00CE5709" w:rsidRPr="00D05726" w:rsidRDefault="00CE5709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2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otorcycle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7D98B5A" w14:textId="0204D240" w:rsidR="00CE5709" w:rsidRPr="00D05726" w:rsidRDefault="00CE5709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E0298C6" wp14:editId="66F2955A">
                  <wp:extent cx="1294917" cy="1380653"/>
                  <wp:effectExtent l="0" t="0" r="635" b="0"/>
                  <wp:docPr id="1983347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3475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49" cy="140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9AF" w:rsidRPr="00D05726" w14:paraId="5A9FE315" w14:textId="77777777" w:rsidTr="009A32FC">
        <w:tc>
          <w:tcPr>
            <w:tcW w:w="4673" w:type="dxa"/>
            <w:vAlign w:val="center"/>
          </w:tcPr>
          <w:p w14:paraId="4D121063" w14:textId="18228FB5" w:rsidR="001E4309" w:rsidRPr="00D05726" w:rsidRDefault="0080296B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11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D05726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D05726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1E430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D05726">
              <w:rPr>
                <w:rFonts w:ascii="JetBrains Mono" w:hAnsi="JetBrains Mono"/>
                <w:sz w:val="26"/>
                <w:lang w:val="en-US" w:bidi="he-IL"/>
              </w:rPr>
              <w:t>c1.speed</w:t>
            </w:r>
            <w:r w:rsidR="001E430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14687641" w14:textId="77777777" w:rsidR="001E4309" w:rsidRPr="00D05726" w:rsidRDefault="001E4309" w:rsidP="00D05726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D05726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D05726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קומפילציה. תכונה "ספייד" מוגדרת בהרשהת גישה "פריבט" ולכן לא ניתן לגשת אליה מחוץ מחלקה "קאר"</w:t>
            </w:r>
          </w:p>
          <w:p w14:paraId="490B8952" w14:textId="068D480D" w:rsidR="001E4309" w:rsidRPr="00D05726" w:rsidRDefault="001E4309" w:rsidP="00D05726">
            <w:pPr>
              <w:rPr>
                <w:rFonts w:ascii="JetBrains Mono" w:hAnsi="JetBrains Mono"/>
                <w:noProof/>
                <w:sz w:val="26"/>
              </w:rPr>
            </w:pP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Если изменить в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 с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pivate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 на </w:t>
            </w:r>
            <w:r w:rsidRPr="00D05726">
              <w:rPr>
                <w:rFonts w:ascii="JetBrains Mono" w:hAnsi="JetBrains Mono"/>
                <w:noProof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 поле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speed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  - то скомпилится.</w:t>
            </w:r>
          </w:p>
        </w:tc>
      </w:tr>
      <w:tr w:rsidR="002219AF" w:rsidRPr="00D05726" w14:paraId="2CB6BD21" w14:textId="77777777" w:rsidTr="009A32FC">
        <w:tc>
          <w:tcPr>
            <w:tcW w:w="4673" w:type="dxa"/>
            <w:vAlign w:val="center"/>
          </w:tcPr>
          <w:p w14:paraId="4AD48D84" w14:textId="5F9321C7" w:rsidR="001E4309" w:rsidRPr="00D05726" w:rsidRDefault="0080296B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12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D05726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D05726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F843B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1E4309" w:rsidRPr="00D05726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="001E430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D05726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1E430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D05726">
              <w:rPr>
                <w:rFonts w:ascii="JetBrains Mono" w:hAnsi="JetBrains Mono"/>
                <w:sz w:val="26"/>
                <w:lang w:val="en-US" w:bidi="he-IL"/>
              </w:rPr>
              <w:t>.getSpeed</w:t>
            </w:r>
            <w:r w:rsidR="001E430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1E4309"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0C550AA" w14:textId="705513E8" w:rsidR="001E4309" w:rsidRPr="00D05726" w:rsidRDefault="00C47865" w:rsidP="00D05726">
            <w:pPr>
              <w:jc w:val="right"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D05726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D05726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D05726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ריצה</w:t>
            </w:r>
            <w:r w:rsidR="00184248" w:rsidRPr="00D05726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. </w:t>
            </w:r>
            <w:r w:rsidRPr="00D05726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המרה מטה מפורשת, אבל לא לצורך שחזור</w:t>
            </w:r>
            <w:r w:rsidR="00146A66" w:rsidRPr="00D05726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. אין השר ירושה בין "קאר" ל "מוטו"</w:t>
            </w:r>
          </w:p>
          <w:p w14:paraId="5745D2D9" w14:textId="578FFCF2" w:rsidR="00C47865" w:rsidRPr="00D05726" w:rsidRDefault="00C47865" w:rsidP="00D05726">
            <w:pPr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>Явное приведение вниз по иерархии, но не для возврата/восстановления исходного типа.</w:t>
            </w:r>
          </w:p>
        </w:tc>
      </w:tr>
      <w:tr w:rsidR="00E87CEB" w:rsidRPr="00D05726" w14:paraId="3D2DE41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64DE9F2" w14:textId="632C1043" w:rsidR="00401700" w:rsidRPr="00D05726" w:rsidRDefault="0080296B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lastRenderedPageBreak/>
              <w:t>13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01700" w:rsidRPr="00D05726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0170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D05726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="00401700"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40170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D05726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40170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0170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0170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51A6A160" w14:textId="020ABBB1" w:rsidR="00401700" w:rsidRPr="00D05726" w:rsidRDefault="00401700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23379732" w14:textId="77777777" w:rsidR="00373233" w:rsidRPr="00D05726" w:rsidRDefault="00401700" w:rsidP="00D05726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D05726">
              <w:rPr>
                <w:rFonts w:ascii="JetBrains Mono" w:hAnsi="JetBrains Mono" w:cs="Arial" w:hint="cs"/>
                <w:b/>
                <w:bCs/>
                <w:noProof/>
                <w:sz w:val="26"/>
                <w:rtl/>
                <w:lang w:bidi="he-IL"/>
              </w:rPr>
              <w:t>תקין.</w:t>
            </w:r>
            <w:r w:rsidR="00373233" w:rsidRPr="00D05726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תמומש הפעולה </w:t>
            </w:r>
            <w:r w:rsidR="00373233" w:rsidRPr="00D05726">
              <w:rPr>
                <w:rFonts w:ascii="JetBrains Mono" w:hAnsi="JetBrains Mono" w:cs="Arial"/>
                <w:b/>
                <w:noProof/>
                <w:color w:val="800080"/>
                <w:sz w:val="26"/>
                <w:lang w:val="en-US" w:bidi="he-IL"/>
              </w:rPr>
              <w:t>equals</w:t>
            </w:r>
            <w:r w:rsidR="00373233" w:rsidRPr="00D05726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D05726">
              <w:rPr>
                <w:rFonts w:ascii="JetBrains Mono" w:hAnsi="JetBrains Mono" w:cs="Arial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373233" w:rsidRPr="00D05726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D05726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D05726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</w:t>
            </w:r>
          </w:p>
          <w:p w14:paraId="0756B2F5" w14:textId="4A65C90A" w:rsidR="00373233" w:rsidRPr="00D05726" w:rsidRDefault="00DE0C44" w:rsidP="00D05726">
            <w:pPr>
              <w:bidi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D05726">
              <w:rPr>
                <w:rFonts w:ascii="JetBrains Mono" w:hAnsi="JetBrains Mono" w:cs="Arial"/>
                <w:noProof/>
                <w:color w:val="008000"/>
                <w:sz w:val="26"/>
                <w:rtl/>
                <w:lang w:val="en-US" w:bidi="he-IL"/>
              </w:rPr>
              <w:t>)</w:t>
            </w:r>
            <w:r w:rsidR="00373233" w:rsidRPr="00D05726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כי הפרמטר מטיפוס </w:t>
            </w:r>
            <w:r w:rsidR="00D3293A" w:rsidRPr="00D05726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D3293A" w:rsidRPr="00D05726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AA6345" w:rsidRPr="00D05726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result = </w:t>
            </w:r>
            <w:r w:rsidR="00D3293A" w:rsidRPr="00D05726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False. </w:t>
            </w:r>
            <w:r w:rsidRPr="00D05726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 </w:t>
            </w:r>
            <w:r w:rsidRPr="00D05726">
              <w:rPr>
                <w:rFonts w:ascii="JetBrains Mono" w:hAnsi="JetBrains Mono" w:cs="Arial"/>
                <w:noProof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 w:cs="Arial"/>
                <w:noProof/>
                <w:sz w:val="26"/>
                <w:lang w:val="en-US" w:bidi="he-IL"/>
              </w:rPr>
              <w:t>c</w:t>
            </w:r>
            <w:r w:rsidRPr="00D05726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2 </w:t>
            </w:r>
            <w:r w:rsidR="00373233" w:rsidRPr="00D05726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D05726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 </w:t>
            </w:r>
          </w:p>
          <w:p w14:paraId="5475BFAB" w14:textId="0204FE1C" w:rsidR="00401700" w:rsidRPr="00D05726" w:rsidRDefault="00401700" w:rsidP="00D05726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Результат сравнения будет </w:t>
            </w:r>
            <w:r w:rsidRPr="00D05726">
              <w:rPr>
                <w:rFonts w:ascii="JetBrains Mono" w:hAnsi="JetBrains Mono" w:cs="Arial"/>
                <w:noProof/>
                <w:sz w:val="26"/>
                <w:lang w:val="en-US" w:bidi="he-IL"/>
              </w:rPr>
              <w:t>False</w:t>
            </w:r>
            <w:r w:rsidR="00FB14D4" w:rsidRPr="00D05726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. Здесь нет никакого </w:t>
            </w:r>
            <w:r w:rsidR="00FB14D4" w:rsidRPr="00D05726">
              <w:rPr>
                <w:rFonts w:ascii="JetBrains Mono" w:hAnsi="JetBrains Mono" w:cs="Arial"/>
                <w:noProof/>
                <w:sz w:val="26"/>
                <w:lang w:val="en-US" w:bidi="he-IL"/>
              </w:rPr>
              <w:t>OverRiding</w:t>
            </w:r>
            <w:r w:rsidR="00FB14D4" w:rsidRPr="00D05726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107256" w:rsidRPr="00D05726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</w:p>
          <w:p w14:paraId="0089AFE7" w14:textId="6C7DE7B6" w:rsidR="00401700" w:rsidRPr="00D05726" w:rsidRDefault="00401700" w:rsidP="00D05726">
            <w:pPr>
              <w:jc w:val="right"/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52F1EBD" wp14:editId="2B022458">
                  <wp:extent cx="1641843" cy="651428"/>
                  <wp:effectExtent l="0" t="0" r="0" b="0"/>
                  <wp:docPr id="1452211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114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97" cy="65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EB" w:rsidRPr="00D05726" w14:paraId="6ED7724C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26301C" w14:textId="7D069B90" w:rsidR="007C6229" w:rsidRPr="00D05726" w:rsidRDefault="0080296B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14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7C6229" w:rsidRPr="00D05726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C622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D05726">
              <w:rPr>
                <w:rFonts w:ascii="JetBrains Mono" w:hAnsi="JetBrains Mono"/>
                <w:sz w:val="26"/>
                <w:lang w:val="en-US" w:bidi="he-IL"/>
              </w:rPr>
              <w:t xml:space="preserve"> c2.</w:t>
            </w:r>
            <w:r w:rsidR="007C6229"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7C622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D05726">
              <w:rPr>
                <w:rFonts w:ascii="JetBrains Mono" w:hAnsi="JetBrains Mono"/>
                <w:sz w:val="26"/>
                <w:lang w:val="en-US" w:bidi="he-IL"/>
              </w:rPr>
              <w:t>c1</w:t>
            </w:r>
            <w:r w:rsidR="007C622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7C6229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C6229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6046AAC8" w14:textId="77777777" w:rsidR="00FB14D4" w:rsidRPr="00D05726" w:rsidRDefault="00FB14D4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35F1D28B" w14:textId="1691D6C1" w:rsidR="00FB14D4" w:rsidRPr="00D05726" w:rsidRDefault="00AC307E" w:rsidP="00D05726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>תקין</w:t>
            </w:r>
            <w:r w:rsidR="000F2AFF" w:rsidRPr="00D05726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 xml:space="preserve">. </w:t>
            </w:r>
            <w:r w:rsidR="000F2AFF"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="002231A3"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. תמומש הפעולה </w:t>
            </w:r>
            <w:r w:rsidR="002231A3" w:rsidRPr="00D05726">
              <w:rPr>
                <w:rFonts w:ascii="JetBrains Mono" w:hAnsi="JetBrains Mono"/>
                <w:b/>
                <w:noProof/>
                <w:color w:val="800080"/>
                <w:sz w:val="26"/>
                <w:lang w:val="en-US" w:bidi="he-IL"/>
              </w:rPr>
              <w:t>equals</w:t>
            </w:r>
            <w:r w:rsidR="002231A3"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7B14AE"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D05726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D05726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כי אין דריבה של הפעולה </w:t>
            </w:r>
            <w:r w:rsidR="002231A3" w:rsidRPr="00D05726">
              <w:rPr>
                <w:rFonts w:ascii="JetBrains Mono" w:hAnsi="JetBrains Mono"/>
                <w:b/>
                <w:noProof/>
                <w:color w:val="800080"/>
                <w:sz w:val="26"/>
                <w:lang w:val="en-US" w:bidi="he-IL"/>
              </w:rPr>
              <w:t>equals</w:t>
            </w:r>
            <w:r w:rsidR="002231A3"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2231A3" w:rsidRPr="00D05726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="002231A3" w:rsidRPr="00D05726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</w:p>
          <w:p w14:paraId="3546F0EC" w14:textId="320A464A" w:rsidR="007B14AE" w:rsidRPr="00D05726" w:rsidRDefault="007B14AE" w:rsidP="00D05726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יחדיר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</w:p>
          <w:p w14:paraId="12129B2B" w14:textId="03A2347E" w:rsidR="00AC307E" w:rsidRPr="00D05726" w:rsidRDefault="00AC307E" w:rsidP="00D05726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0C473DC" wp14:editId="5546E3FB">
                  <wp:extent cx="1592000" cy="550505"/>
                  <wp:effectExtent l="0" t="0" r="0" b="2540"/>
                  <wp:docPr id="407177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776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81" cy="55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D05726" w14:paraId="052344AF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3D91A8F3" w14:textId="06D5C9CF" w:rsidR="00423DF6" w:rsidRPr="00D05726" w:rsidRDefault="0080296B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15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23DF6" w:rsidRPr="00D05726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23DF6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23DF6" w:rsidRPr="00D05726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="00423DF6"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423DF6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4125D" w:rsidRPr="00D05726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="00423DF6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23DF6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23DF6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5FD7A976" w14:textId="22DC17B2" w:rsidR="00A876E0" w:rsidRPr="00D05726" w:rsidRDefault="00A876E0" w:rsidP="00D05726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2D980172" w14:textId="0315C5F7" w:rsidR="00165C2B" w:rsidRPr="00D05726" w:rsidRDefault="00165C2B" w:rsidP="00D05726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D05726">
              <w:rPr>
                <w:rFonts w:ascii="JetBrains Mono" w:hAnsi="JetBrains Mono"/>
                <w:b/>
                <w:noProof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Moto</w:t>
            </w:r>
          </w:p>
          <w:p w14:paraId="180B50B1" w14:textId="60DF13BE" w:rsidR="00423DF6" w:rsidRPr="00D05726" w:rsidRDefault="00321FCB" w:rsidP="00D05726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9055BA8" wp14:editId="13C1FC4B">
                  <wp:extent cx="1573910" cy="511521"/>
                  <wp:effectExtent l="0" t="0" r="7620" b="3175"/>
                  <wp:docPr id="15941979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979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48" cy="52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D05726" w14:paraId="6AC0D0F1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785B7F4C" w14:textId="78D24682" w:rsidR="005C08F5" w:rsidRPr="00D05726" w:rsidRDefault="005C08F5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1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6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m1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43A4CD26" w14:textId="77777777" w:rsidR="005C08F5" w:rsidRPr="00D05726" w:rsidRDefault="005C08F5" w:rsidP="00D05726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6079" w:type="dxa"/>
          </w:tcPr>
          <w:p w14:paraId="69A29FF9" w14:textId="77777777" w:rsidR="00C259C0" w:rsidRPr="00D05726" w:rsidRDefault="00C259C0" w:rsidP="00D05726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7630916E" w14:textId="0DCD7FDE" w:rsidR="00C259C0" w:rsidRPr="00D05726" w:rsidRDefault="00C259C0" w:rsidP="00D05726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OverRiding and upCasting</w:t>
            </w:r>
          </w:p>
          <w:p w14:paraId="245EFA9B" w14:textId="2AF438B7" w:rsidR="009C36A5" w:rsidRPr="00D05726" w:rsidRDefault="009C36A5" w:rsidP="00D05726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58D935F" wp14:editId="6C0B0382">
                  <wp:extent cx="1766617" cy="516048"/>
                  <wp:effectExtent l="0" t="0" r="5080" b="0"/>
                  <wp:docPr id="994252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2520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86" cy="52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D05726" w14:paraId="4D1554A3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6C8849" w14:textId="5350930B" w:rsidR="007B56EC" w:rsidRPr="00D05726" w:rsidRDefault="007B56EC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17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6079" w:type="dxa"/>
          </w:tcPr>
          <w:p w14:paraId="474A6081" w14:textId="7F418733" w:rsidR="007660E9" w:rsidRPr="00D05726" w:rsidRDefault="007660E9" w:rsidP="00D05726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יחזיר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False. </w:t>
            </w: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D05726">
              <w:rPr>
                <w:rFonts w:ascii="JetBrains Mono" w:hAnsi="JetBrains Mono"/>
                <w:b/>
                <w:noProof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Pr="00D05726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ADC11A4" w14:textId="28A88B23" w:rsidR="001E752B" w:rsidRPr="00D05726" w:rsidRDefault="001E752B" w:rsidP="00D05726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upcasting </w:t>
            </w: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הפרמטר מ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Motor </w:t>
            </w: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Pr="00D05726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6220F90" w14:textId="314E8BB3" w:rsidR="007B56EC" w:rsidRPr="00D05726" w:rsidRDefault="008E4DD8" w:rsidP="00D05726">
            <w:pPr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Тут </w:t>
            </w:r>
            <w:r w:rsidR="003C79C4"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 мотоцикла в </w:t>
            </w:r>
            <w:r w:rsidR="002D0795" w:rsidRPr="00D05726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. Поэтому нет ошибки чтения. Но в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 сравнивают только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 и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. Результат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 </w:t>
            </w:r>
          </w:p>
          <w:p w14:paraId="12B53740" w14:textId="07094BBF" w:rsidR="002219AF" w:rsidRPr="00D05726" w:rsidRDefault="002219AF" w:rsidP="00D05726">
            <w:pPr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AABA041" wp14:editId="310A0BCC">
                  <wp:extent cx="2307138" cy="475276"/>
                  <wp:effectExtent l="0" t="0" r="0" b="1270"/>
                  <wp:docPr id="566521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5219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47" cy="4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8FB" w:rsidRPr="00D05726" w14:paraId="0A803FB5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7B5C7A6" w14:textId="6E1FF19D" w:rsidR="005E68FB" w:rsidRPr="00D05726" w:rsidRDefault="005E68FB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18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yso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87CEB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9D42861" w14:textId="4CE2FD3D" w:rsidR="005E68FB" w:rsidRPr="00D05726" w:rsidRDefault="00E87CEB" w:rsidP="00D05726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מחזיר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  <w:p w14:paraId="6DD4193E" w14:textId="77777777" w:rsidR="00E87CEB" w:rsidRPr="00D05726" w:rsidRDefault="00E87CEB" w:rsidP="00D05726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526A979" wp14:editId="5FE4E735">
                  <wp:extent cx="1373978" cy="375604"/>
                  <wp:effectExtent l="0" t="0" r="0" b="5715"/>
                  <wp:docPr id="332336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367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62" cy="38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8FAF5" w14:textId="16A9C20C" w:rsidR="00F76B0E" w:rsidRPr="00D05726" w:rsidRDefault="00F76B0E" w:rsidP="00D05726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Тут успешный даункастинг объекта в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</w:tc>
      </w:tr>
      <w:tr w:rsidR="009B1BFF" w:rsidRPr="00D05726" w14:paraId="7B056224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02CEFE5F" w14:textId="5A85021B" w:rsidR="009B1BFF" w:rsidRPr="00D05726" w:rsidRDefault="009B1BFF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19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FA660C6" w14:textId="77777777" w:rsidR="00913633" w:rsidRPr="00D05726" w:rsidRDefault="00955F5B" w:rsidP="00D05726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Тут даун кастинг </w:t>
            </w:r>
            <w:r w:rsidRPr="00D05726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 с2 в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. И последующий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 обратно в </w:t>
            </w:r>
            <w:r w:rsidRPr="00D05726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="004C6BFD"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В </w:t>
            </w:r>
            <w:r w:rsidR="004C6BFD" w:rsidRPr="00D05726">
              <w:rPr>
                <w:rFonts w:ascii="JetBrains Mono" w:hAnsi="JetBrains Mono"/>
                <w:b/>
                <w:noProof/>
                <w:color w:val="800080"/>
                <w:sz w:val="26"/>
                <w:lang w:val="en-US" w:bidi="he-IL"/>
              </w:rPr>
              <w:t>equals</w:t>
            </w:r>
            <w:r w:rsidR="004C6BFD"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OverRide. </w:t>
            </w:r>
          </w:p>
          <w:p w14:paraId="77539DCA" w14:textId="77777777" w:rsidR="009B1BFF" w:rsidRPr="00D05726" w:rsidRDefault="00955F5B" w:rsidP="00D05726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 xml:space="preserve">Вернет </w:t>
            </w:r>
            <w:r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False.</w:t>
            </w:r>
          </w:p>
          <w:p w14:paraId="5A0132C4" w14:textId="6FDBE330" w:rsidR="007E6F99" w:rsidRPr="00D05726" w:rsidRDefault="007E6F99" w:rsidP="00D05726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1A7AC76" wp14:editId="51C7A998">
                  <wp:extent cx="1549707" cy="425513"/>
                  <wp:effectExtent l="0" t="0" r="0" b="0"/>
                  <wp:docPr id="1128143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439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11" cy="43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D" w:rsidRPr="00D05726" w14:paraId="4A0EC57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CBDD316" w14:textId="586FC686" w:rsidR="00886C7D" w:rsidRPr="00D05726" w:rsidRDefault="00002E5C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2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04C1FC9B" w14:textId="77777777" w:rsidR="00886C7D" w:rsidRPr="00D05726" w:rsidRDefault="00002E5C" w:rsidP="00D05726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>Ошибка. Нельзя привести машину к мотоциклу.</w:t>
            </w:r>
          </w:p>
          <w:p w14:paraId="21E6AAF5" w14:textId="77777777" w:rsidR="00002E5C" w:rsidRPr="00D05726" w:rsidRDefault="00002E5C" w:rsidP="00D05726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noProof/>
                <w:sz w:val="26"/>
                <w:lang w:bidi="he-IL"/>
              </w:rPr>
              <w:t>Ошибка исполнения. Не компиляции.</w:t>
            </w:r>
          </w:p>
          <w:p w14:paraId="4957D838" w14:textId="127B451C" w:rsidR="008F0DD1" w:rsidRPr="00D05726" w:rsidRDefault="008F0DD1" w:rsidP="00D05726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לא תקין </w:t>
            </w:r>
            <w:r w:rsidRPr="00D05726"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  <w:t>–</w:t>
            </w:r>
            <w:r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גיאהת ריצה.</w:t>
            </w:r>
            <w:r w:rsidR="00554995"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המרה מטה מפורשת. אבל לא לצורך שחזור. אין קשר ירושנ בין </w:t>
            </w:r>
            <w:r w:rsidR="00554995"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Car </w:t>
            </w:r>
            <w:r w:rsidR="00554995" w:rsidRPr="00D05726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="00554995" w:rsidRPr="00D05726">
              <w:rPr>
                <w:rFonts w:ascii="JetBrains Mono" w:hAnsi="JetBrains Mono"/>
                <w:noProof/>
                <w:sz w:val="26"/>
                <w:lang w:val="en-US" w:bidi="he-IL"/>
              </w:rPr>
              <w:t>Motor</w:t>
            </w:r>
          </w:p>
        </w:tc>
      </w:tr>
    </w:tbl>
    <w:p w14:paraId="0E18A6F7" w14:textId="79F77739" w:rsidR="00B67068" w:rsidRPr="00D05726" w:rsidRDefault="00886C7D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ab/>
      </w:r>
      <w:r w:rsidR="00B67068" w:rsidRPr="00D05726">
        <w:rPr>
          <w:rFonts w:ascii="JetBrains Mono" w:hAnsi="JetBrains Mono"/>
          <w:sz w:val="26"/>
          <w:lang w:bidi="he-IL"/>
        </w:rPr>
        <w:br w:type="page"/>
      </w:r>
    </w:p>
    <w:p w14:paraId="40119B3C" w14:textId="27C51BCE" w:rsidR="00B67068" w:rsidRPr="00D05726" w:rsidRDefault="00EC29F3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3" w:name="_Toc204721096"/>
      <w:r w:rsidRPr="00D05726">
        <w:rPr>
          <w:rFonts w:ascii="JetBrains Mono" w:hAnsi="JetBrains Mono"/>
          <w:sz w:val="26"/>
          <w:lang w:val="en-US" w:bidi="he-IL"/>
        </w:rPr>
        <w:lastRenderedPageBreak/>
        <w:t>S10_</w:t>
      </w:r>
      <w:r w:rsidR="00B67068" w:rsidRPr="00D05726">
        <w:rPr>
          <w:rFonts w:ascii="JetBrains Mono" w:hAnsi="JetBrains Mono"/>
          <w:sz w:val="26"/>
          <w:lang w:bidi="he-IL"/>
        </w:rPr>
        <w:t>Врачи</w:t>
      </w:r>
      <w:r w:rsidR="00707FDD" w:rsidRPr="00D05726">
        <w:rPr>
          <w:rFonts w:ascii="JetBrains Mono" w:hAnsi="JetBrains Mono"/>
          <w:sz w:val="26"/>
          <w:lang w:val="en-US" w:bidi="he-IL"/>
        </w:rPr>
        <w:t xml:space="preserve"> – </w:t>
      </w:r>
      <w:r w:rsidR="009D5E6A" w:rsidRPr="00D05726">
        <w:rPr>
          <w:rFonts w:ascii="JetBrains Mono" w:hAnsi="JetBrains Mono"/>
          <w:sz w:val="26"/>
          <w:lang w:val="en-US" w:bidi="he-IL"/>
        </w:rPr>
        <w:t>big MAAKAV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91"/>
        <w:gridCol w:w="1394"/>
        <w:gridCol w:w="3267"/>
      </w:tblGrid>
      <w:tr w:rsidR="00982ABD" w:rsidRPr="00C231A1" w14:paraId="2DC06167" w14:textId="77777777" w:rsidTr="000246F5">
        <w:trPr>
          <w:trHeight w:val="4923"/>
        </w:trPr>
        <w:tc>
          <w:tcPr>
            <w:tcW w:w="6091" w:type="dxa"/>
            <w:tcBorders>
              <w:bottom w:val="dotDash" w:sz="4" w:space="0" w:color="auto"/>
            </w:tcBorders>
          </w:tcPr>
          <w:p w14:paraId="240E36C8" w14:textId="02F9E5AD" w:rsidR="00982ABD" w:rsidRPr="00D05726" w:rsidRDefault="00982ABD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pecialization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numOfPatients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pec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numOfPatients = 0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pec,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numOfPatients = num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3A696558" w14:textId="2C036F14" w:rsidR="00982ABD" w:rsidRPr="00D05726" w:rsidRDefault="00982ABD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661" w:type="dxa"/>
            <w:gridSpan w:val="2"/>
            <w:vMerge w:val="restart"/>
          </w:tcPr>
          <w:p w14:paraId="17D376A7" w14:textId="77777777" w:rsidR="00982ABD" w:rsidRPr="00D05726" w:rsidRDefault="00507A47" w:rsidP="00D0572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Doctor 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name = other.name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pecialization = other.specialization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numOfPatients = other.numOfPatients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459CFF8" w14:textId="77777777" w:rsidR="000D6275" w:rsidRPr="00D05726" w:rsidRDefault="000D6275" w:rsidP="00D0572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20A98F3F" w14:textId="44D826EB" w:rsidR="00DC3BC8" w:rsidRPr="00D05726" w:rsidRDefault="00DC3BC8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set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, get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…</w:t>
            </w:r>
          </w:p>
          <w:p w14:paraId="44431763" w14:textId="77777777" w:rsidR="00DC3BC8" w:rsidRPr="00D05726" w:rsidRDefault="00DC3BC8" w:rsidP="00D0572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5936FE23" w14:textId="0F03FA1B" w:rsidR="00507A47" w:rsidRPr="00D05726" w:rsidRDefault="000D6275" w:rsidP="00D0572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"Doctor:" +name+ ", "+ specialization+ ", "+ numOfPatients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982ABD" w:rsidRPr="00C231A1" w14:paraId="771219B8" w14:textId="77777777" w:rsidTr="001316A4">
        <w:trPr>
          <w:trHeight w:val="1297"/>
        </w:trPr>
        <w:tc>
          <w:tcPr>
            <w:tcW w:w="6091" w:type="dxa"/>
            <w:tcBorders>
              <w:top w:val="dotDash" w:sz="4" w:space="0" w:color="auto"/>
              <w:bottom w:val="single" w:sz="4" w:space="0" w:color="auto"/>
            </w:tcBorders>
          </w:tcPr>
          <w:p w14:paraId="2D87FD79" w14:textId="67B46511" w:rsidR="00982ABD" w:rsidRPr="00D05726" w:rsidRDefault="00F847D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ddPatient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numOfPatients+num 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=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numOfPatients+=num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1" w:type="dxa"/>
            <w:gridSpan w:val="2"/>
            <w:vMerge/>
          </w:tcPr>
          <w:p w14:paraId="5513E3AC" w14:textId="77777777" w:rsidR="00982ABD" w:rsidRPr="00D05726" w:rsidRDefault="00982ABD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757B63" w:rsidRPr="00D05726" w14:paraId="192BEC15" w14:textId="05B3BCC3" w:rsidTr="00757B63">
        <w:tc>
          <w:tcPr>
            <w:tcW w:w="7485" w:type="dxa"/>
            <w:gridSpan w:val="2"/>
            <w:tcBorders>
              <w:right w:val="dotDash" w:sz="4" w:space="0" w:color="auto"/>
            </w:tcBorders>
          </w:tcPr>
          <w:p w14:paraId="78135835" w14:textId="5897385D" w:rsidR="00757B63" w:rsidRPr="00D05726" w:rsidRDefault="00757B63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Intern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octor mentor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Inter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pec, Doctor mento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name, spec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mentor = mentor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numOfPatients = mentor.numOfPatients/2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octor getMento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entor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"Intern: " + name + ", " + specialization +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Mentor: " + mentor.name +", " +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mentor.numOfPatients +"," + numOfPatients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267" w:type="dxa"/>
            <w:tcBorders>
              <w:left w:val="dotDash" w:sz="4" w:space="0" w:color="auto"/>
            </w:tcBorders>
          </w:tcPr>
          <w:p w14:paraId="20830167" w14:textId="77777777" w:rsidR="00757B63" w:rsidRPr="00D05726" w:rsidRDefault="00757B63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CD9A0A3" w14:textId="77777777" w:rsidR="00757B63" w:rsidRPr="00D05726" w:rsidRDefault="00757B63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23F46D5A" w14:textId="77777777" w:rsidR="00757B63" w:rsidRPr="00D05726" w:rsidRDefault="00757B63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7313CAE4" w14:textId="77777777" w:rsidR="00757B63" w:rsidRPr="00D05726" w:rsidRDefault="00757B63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6911258F" w14:textId="59834EE0" w:rsidR="00757B63" w:rsidRPr="00D05726" w:rsidRDefault="00757B63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835719A" wp14:editId="06308893">
                  <wp:extent cx="1685039" cy="1644782"/>
                  <wp:effectExtent l="0" t="0" r="0" b="0"/>
                  <wp:docPr id="1551217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176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60" cy="16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ACB5F" w14:textId="77777777" w:rsidR="00757B63" w:rsidRPr="00D05726" w:rsidRDefault="00757B63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B5D2C8D" w14:textId="77777777" w:rsidR="00757B63" w:rsidRPr="00D05726" w:rsidRDefault="00757B63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</w:tbl>
    <w:p w14:paraId="606A9725" w14:textId="4FCBE5B6" w:rsidR="00063DC6" w:rsidRPr="00D05726" w:rsidRDefault="00063DC6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    </w:t>
      </w:r>
    </w:p>
    <w:p w14:paraId="11AC8E6D" w14:textId="6FA4F19D" w:rsidR="00063DC6" w:rsidRPr="00D05726" w:rsidRDefault="00735EE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 w:hint="eastAsia"/>
          <w:sz w:val="26"/>
          <w:lang w:bidi="he-IL"/>
        </w:rPr>
        <w:t>А</w:t>
      </w:r>
      <w:r w:rsidR="000E6053" w:rsidRPr="00D05726">
        <w:rPr>
          <w:rFonts w:ascii="JetBrains Mono" w:hAnsi="JetBrains Mono"/>
          <w:sz w:val="26"/>
          <w:lang w:bidi="he-IL"/>
        </w:rPr>
        <w:t xml:space="preserve"> </w:t>
      </w:r>
      <w:r w:rsidR="000E6053"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="00177D9D" w:rsidRPr="00D05726">
        <w:rPr>
          <w:rFonts w:ascii="JetBrains Mono" w:hAnsi="JetBrains Mono" w:hint="eastAsia"/>
          <w:sz w:val="26"/>
          <w:lang w:bidi="he-IL"/>
        </w:rPr>
        <w:t>З</w:t>
      </w:r>
      <w:r w:rsidR="00177D9D" w:rsidRPr="00D05726">
        <w:rPr>
          <w:rFonts w:ascii="JetBrains Mono" w:hAnsi="JetBrains Mono"/>
          <w:sz w:val="26"/>
          <w:lang w:bidi="he-IL"/>
        </w:rPr>
        <w:t>адание: исходя из этого кода распиши что будет до изменения, и что – после.</w:t>
      </w:r>
      <w:r w:rsidR="00D6687F" w:rsidRPr="00D05726">
        <w:rPr>
          <w:rFonts w:ascii="JetBrains Mono" w:hAnsi="JetBrains Mono"/>
          <w:sz w:val="26"/>
          <w:lang w:bidi="he-IL"/>
        </w:rPr>
        <w:t xml:space="preserve"> Сделай</w:t>
      </w:r>
      <w:r w:rsidR="00D6687F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D05726">
        <w:rPr>
          <w:rFonts w:ascii="JetBrains Mono" w:hAnsi="JetBrains Mono"/>
          <w:sz w:val="26"/>
          <w:lang w:bidi="he-IL"/>
        </w:rPr>
        <w:t>таблицу</w:t>
      </w:r>
      <w:r w:rsidR="00D6687F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D05726">
        <w:rPr>
          <w:rFonts w:ascii="JetBrains Mono" w:hAnsi="JetBrains Mono"/>
          <w:sz w:val="26"/>
          <w:lang w:bidi="he-IL"/>
        </w:rPr>
        <w:t>маакав</w:t>
      </w:r>
      <w:r w:rsidR="00D6687F" w:rsidRPr="00D05726">
        <w:rPr>
          <w:rFonts w:ascii="JetBrains Mono" w:hAnsi="JetBrains Mono"/>
          <w:sz w:val="26"/>
          <w:lang w:val="en-US" w:bidi="he-IL"/>
        </w:rPr>
        <w:t>.</w:t>
      </w:r>
    </w:p>
    <w:p w14:paraId="04AE070F" w14:textId="77777777" w:rsidR="001316A4" w:rsidRPr="00D05726" w:rsidRDefault="001316A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Docto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D05726">
        <w:rPr>
          <w:rFonts w:ascii="JetBrains Mono" w:hAnsi="JetBrains Mono"/>
          <w:sz w:val="26"/>
          <w:lang w:val="en-US" w:bidi="he-IL"/>
        </w:rPr>
        <w:t xml:space="preserve"> d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Docto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9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>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Docto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"Dr. Cohen", "Cardiology",1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2B2E78E3" w14:textId="77777777" w:rsidR="003F2A29" w:rsidRPr="00D05726" w:rsidRDefault="003F2A29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Dr. Cohen, Cardiology, 12</w:t>
      </w:r>
      <w:r w:rsidR="001316A4" w:rsidRPr="00D05726">
        <w:rPr>
          <w:rFonts w:ascii="JetBrains Mono" w:hAnsi="JetBrains Mono"/>
          <w:sz w:val="26"/>
          <w:lang w:val="en-US" w:bidi="he-IL"/>
        </w:rPr>
        <w:br/>
        <w:t>d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D05726">
        <w:rPr>
          <w:rFonts w:ascii="JetBrains Mono" w:hAnsi="JetBrains Mono"/>
          <w:sz w:val="26"/>
          <w:lang w:val="en-US" w:bidi="he-IL"/>
        </w:rPr>
        <w:t>1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="001316A4"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Doctor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D05726">
        <w:rPr>
          <w:rFonts w:ascii="JetBrains Mono" w:hAnsi="JetBrains Mono"/>
          <w:sz w:val="26"/>
          <w:lang w:val="en-US" w:bidi="he-IL"/>
        </w:rPr>
        <w:t>"Dr. Levy", "Neurology"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D05726">
        <w:rPr>
          <w:rFonts w:ascii="JetBrains Mono" w:hAnsi="JetBrains Mono"/>
          <w:sz w:val="26"/>
          <w:lang w:val="en-US" w:bidi="he-IL"/>
        </w:rPr>
        <w:t>;</w:t>
      </w:r>
    </w:p>
    <w:p w14:paraId="636385A1" w14:textId="77777777" w:rsidR="003F2A29" w:rsidRPr="00D05726" w:rsidRDefault="003F2A29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Dr. Levy, Neurology, 0</w:t>
      </w:r>
      <w:r w:rsidR="001316A4" w:rsidRPr="00D05726">
        <w:rPr>
          <w:rFonts w:ascii="JetBrains Mono" w:hAnsi="JetBrains Mono"/>
          <w:sz w:val="26"/>
          <w:lang w:val="en-US" w:bidi="he-IL"/>
        </w:rPr>
        <w:br/>
        <w:t>d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D05726">
        <w:rPr>
          <w:rFonts w:ascii="JetBrains Mono" w:hAnsi="JetBrains Mono"/>
          <w:sz w:val="26"/>
          <w:lang w:val="en-US" w:bidi="he-IL"/>
        </w:rPr>
        <w:t>2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="001316A4"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Doctor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D05726">
        <w:rPr>
          <w:rFonts w:ascii="JetBrains Mono" w:hAnsi="JetBrains Mono"/>
          <w:sz w:val="26"/>
          <w:lang w:val="en-US" w:bidi="he-IL"/>
        </w:rPr>
        <w:t>"Dr. Sharon", "Pediatrics",8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D05726">
        <w:rPr>
          <w:rFonts w:ascii="JetBrains Mono" w:hAnsi="JetBrains Mono"/>
          <w:sz w:val="26"/>
          <w:lang w:val="en-US" w:bidi="he-IL"/>
        </w:rPr>
        <w:t>;</w:t>
      </w:r>
    </w:p>
    <w:p w14:paraId="1AF260BE" w14:textId="77777777" w:rsidR="003F2A29" w:rsidRPr="00D05726" w:rsidRDefault="003F2A29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Dr. Sharon, Pediatrics, 8</w:t>
      </w:r>
      <w:r w:rsidR="001316A4" w:rsidRPr="00D05726">
        <w:rPr>
          <w:rFonts w:ascii="JetBrains Mono" w:hAnsi="JetBrains Mono"/>
          <w:sz w:val="26"/>
          <w:lang w:val="en-US" w:bidi="he-IL"/>
        </w:rPr>
        <w:br/>
        <w:t>d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D05726">
        <w:rPr>
          <w:rFonts w:ascii="JetBrains Mono" w:hAnsi="JetBrains Mono"/>
          <w:sz w:val="26"/>
          <w:lang w:val="en-US" w:bidi="he-IL"/>
        </w:rPr>
        <w:t>3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="001316A4"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Intern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"Dani", "Cardiology", </w:t>
      </w:r>
      <w:r w:rsidR="001316A4"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Doctor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D05726">
        <w:rPr>
          <w:rFonts w:ascii="JetBrains Mono" w:hAnsi="JetBrains Mono"/>
          <w:sz w:val="26"/>
          <w:lang w:val="en-US" w:bidi="he-IL"/>
        </w:rPr>
        <w:t>d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D05726">
        <w:rPr>
          <w:rFonts w:ascii="JetBrains Mono" w:hAnsi="JetBrains Mono"/>
          <w:sz w:val="26"/>
          <w:lang w:val="en-US" w:bidi="he-IL"/>
        </w:rPr>
        <w:t>0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D05726">
        <w:rPr>
          <w:rFonts w:ascii="JetBrains Mono" w:hAnsi="JetBrains Mono"/>
          <w:sz w:val="26"/>
          <w:lang w:val="en-US" w:bidi="he-IL"/>
        </w:rPr>
        <w:t>;</w:t>
      </w:r>
    </w:p>
    <w:p w14:paraId="21892A55" w14:textId="77777777" w:rsidR="003F2A29" w:rsidRPr="00D05726" w:rsidRDefault="003F2A29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Int Dani, Cardiology, Mentor: Dr. Cohen, 12,6</w:t>
      </w:r>
      <w:r w:rsidR="001316A4" w:rsidRPr="00D05726">
        <w:rPr>
          <w:rFonts w:ascii="JetBrains Mono" w:hAnsi="JetBrains Mono"/>
          <w:sz w:val="26"/>
          <w:lang w:val="en-US" w:bidi="he-IL"/>
        </w:rPr>
        <w:br/>
        <w:t>d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D05726">
        <w:rPr>
          <w:rFonts w:ascii="JetBrains Mono" w:hAnsi="JetBrains Mono"/>
          <w:sz w:val="26"/>
          <w:lang w:val="en-US" w:bidi="he-IL"/>
        </w:rPr>
        <w:t>4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="001316A4"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Intern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D05726">
        <w:rPr>
          <w:rFonts w:ascii="JetBrains Mono" w:hAnsi="JetBrains Mono"/>
          <w:sz w:val="26"/>
          <w:lang w:val="en-US" w:bidi="he-IL"/>
        </w:rPr>
        <w:t>"Yael", "Surgery", d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D05726">
        <w:rPr>
          <w:rFonts w:ascii="JetBrains Mono" w:hAnsi="JetBrains Mono"/>
          <w:sz w:val="26"/>
          <w:lang w:val="en-US" w:bidi="he-IL"/>
        </w:rPr>
        <w:t>0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D05726">
        <w:rPr>
          <w:rFonts w:ascii="JetBrains Mono" w:hAnsi="JetBrains Mono"/>
          <w:sz w:val="26"/>
          <w:lang w:val="en-US" w:bidi="he-IL"/>
        </w:rPr>
        <w:t>;</w:t>
      </w:r>
    </w:p>
    <w:p w14:paraId="48360B33" w14:textId="0053DD66" w:rsidR="00D321B1" w:rsidRPr="00D05726" w:rsidRDefault="00D321B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lastRenderedPageBreak/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3F2A29" w:rsidRPr="00D05726">
        <w:rPr>
          <w:rFonts w:ascii="JetBrains Mono" w:hAnsi="JetBrains Mono"/>
          <w:sz w:val="26"/>
          <w:lang w:val="en-US" w:bidi="he-IL"/>
        </w:rPr>
        <w:t>Intern: Yael, Surgery, Mentor: Dr. Cohen, 12,6</w:t>
      </w:r>
      <w:r w:rsidR="001316A4" w:rsidRPr="00D05726">
        <w:rPr>
          <w:rFonts w:ascii="JetBrains Mono" w:hAnsi="JetBrains Mono"/>
          <w:sz w:val="26"/>
          <w:lang w:val="en-US" w:bidi="he-IL"/>
        </w:rPr>
        <w:br/>
        <w:t>d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D05726">
        <w:rPr>
          <w:rFonts w:ascii="JetBrains Mono" w:hAnsi="JetBrains Mono"/>
          <w:sz w:val="26"/>
          <w:lang w:val="en-US" w:bidi="he-IL"/>
        </w:rPr>
        <w:t>5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="001316A4"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Intern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"Avi", "Pediatrics", </w:t>
      </w:r>
      <w:r w:rsidR="001316A4"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Doctor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D05726">
        <w:rPr>
          <w:rFonts w:ascii="JetBrains Mono" w:hAnsi="JetBrains Mono"/>
          <w:sz w:val="26"/>
          <w:lang w:val="en-US" w:bidi="he-IL"/>
        </w:rPr>
        <w:t>d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D05726">
        <w:rPr>
          <w:rFonts w:ascii="JetBrains Mono" w:hAnsi="JetBrains Mono"/>
          <w:sz w:val="26"/>
          <w:lang w:val="en-US" w:bidi="he-IL"/>
        </w:rPr>
        <w:t>2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D05726">
        <w:rPr>
          <w:rFonts w:ascii="JetBrains Mono" w:hAnsi="JetBrains Mono"/>
          <w:sz w:val="26"/>
          <w:lang w:val="en-US" w:bidi="he-IL"/>
        </w:rPr>
        <w:t>;</w:t>
      </w:r>
    </w:p>
    <w:p w14:paraId="72E21874" w14:textId="7E9698FB" w:rsidR="0020180C" w:rsidRPr="00D05726" w:rsidRDefault="00D321B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Intern: Avi, Pediatrics, Mentor: Dr. Sharon, 8,4</w:t>
      </w:r>
      <w:r w:rsidR="001316A4" w:rsidRPr="00D05726">
        <w:rPr>
          <w:rFonts w:ascii="JetBrains Mono" w:hAnsi="JetBrains Mono"/>
          <w:sz w:val="26"/>
          <w:lang w:val="en-US" w:bidi="he-IL"/>
        </w:rPr>
        <w:br/>
        <w:t>d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D05726">
        <w:rPr>
          <w:rFonts w:ascii="JetBrains Mono" w:hAnsi="JetBrains Mono"/>
          <w:sz w:val="26"/>
          <w:lang w:val="en-US" w:bidi="he-IL"/>
        </w:rPr>
        <w:t>6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="001316A4"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Intern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D05726">
        <w:rPr>
          <w:rFonts w:ascii="JetBrains Mono" w:hAnsi="JetBrains Mono"/>
          <w:sz w:val="26"/>
          <w:lang w:val="en-US" w:bidi="he-IL"/>
        </w:rPr>
        <w:t>"Ruth", "Oncology", d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D05726">
        <w:rPr>
          <w:rFonts w:ascii="JetBrains Mono" w:hAnsi="JetBrains Mono"/>
          <w:sz w:val="26"/>
          <w:lang w:val="en-US" w:bidi="he-IL"/>
        </w:rPr>
        <w:t>2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D05726">
        <w:rPr>
          <w:rFonts w:ascii="JetBrains Mono" w:hAnsi="JetBrains Mono"/>
          <w:sz w:val="26"/>
          <w:lang w:val="en-US" w:bidi="he-IL"/>
        </w:rPr>
        <w:t>;</w:t>
      </w:r>
      <w:r w:rsidR="001316A4" w:rsidRPr="00D05726">
        <w:rPr>
          <w:rFonts w:ascii="JetBrains Mono" w:hAnsi="JetBrains Mono"/>
          <w:sz w:val="26"/>
          <w:lang w:val="en-US" w:bidi="he-IL"/>
        </w:rPr>
        <w:br/>
      </w:r>
      <w:r w:rsidR="0020180C"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20180C" w:rsidRPr="00D05726">
        <w:rPr>
          <w:rFonts w:ascii="JetBrains Mono" w:hAnsi="JetBrains Mono"/>
          <w:sz w:val="26"/>
          <w:lang w:val="en-US" w:bidi="he-IL"/>
        </w:rPr>
        <w:t xml:space="preserve"> Intern: Ruth, Oncology, Mentor: Dr. Sharon, 8,4</w:t>
      </w:r>
    </w:p>
    <w:p w14:paraId="0C44E377" w14:textId="77777777" w:rsidR="0020180C" w:rsidRPr="00D05726" w:rsidRDefault="001316A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7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Inter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 xml:space="preserve">"Noam", "Cardiology",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Docto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)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1B782834" w14:textId="1B484F3D" w:rsidR="001316A4" w:rsidRPr="00D05726" w:rsidRDefault="0020180C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Intern: Noam, Cardiology, Mentor: Dr. Levy, 0,0</w:t>
      </w:r>
      <w:r w:rsidR="001316A4" w:rsidRPr="00D05726">
        <w:rPr>
          <w:rFonts w:ascii="JetBrains Mono" w:hAnsi="JetBrains Mono"/>
          <w:sz w:val="26"/>
          <w:lang w:val="en-US" w:bidi="he-IL"/>
        </w:rPr>
        <w:br/>
        <w:t>d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D05726">
        <w:rPr>
          <w:rFonts w:ascii="JetBrains Mono" w:hAnsi="JetBrains Mono"/>
          <w:sz w:val="26"/>
          <w:lang w:val="en-US" w:bidi="he-IL"/>
        </w:rPr>
        <w:t>8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="001316A4"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Intern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"Maya", "Neurology", </w:t>
      </w:r>
      <w:r w:rsidR="001316A4"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="001316A4" w:rsidRPr="00D05726">
        <w:rPr>
          <w:rFonts w:ascii="JetBrains Mono" w:hAnsi="JetBrains Mono"/>
          <w:sz w:val="26"/>
          <w:lang w:val="en-US" w:bidi="he-IL"/>
        </w:rPr>
        <w:t xml:space="preserve"> Doctor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D05726">
        <w:rPr>
          <w:rFonts w:ascii="JetBrains Mono" w:hAnsi="JetBrains Mono"/>
          <w:sz w:val="26"/>
          <w:lang w:val="en-US" w:bidi="he-IL"/>
        </w:rPr>
        <w:t>d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D05726">
        <w:rPr>
          <w:rFonts w:ascii="JetBrains Mono" w:hAnsi="JetBrains Mono"/>
          <w:sz w:val="26"/>
          <w:lang w:val="en-US" w:bidi="he-IL"/>
        </w:rPr>
        <w:t>0</w:t>
      </w:r>
      <w:r w:rsidR="001316A4" w:rsidRPr="00D05726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D05726">
        <w:rPr>
          <w:rFonts w:ascii="JetBrains Mono" w:hAnsi="JetBrains Mono"/>
          <w:sz w:val="26"/>
          <w:lang w:val="en-US" w:bidi="he-IL"/>
        </w:rPr>
        <w:t>;</w:t>
      </w:r>
    </w:p>
    <w:p w14:paraId="7EB31D79" w14:textId="77777777" w:rsidR="002850B0" w:rsidRPr="00D05726" w:rsidRDefault="002850B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Intern: Maya, Neurology, Mentor: Dr. Cohen, 12,6</w:t>
      </w:r>
    </w:p>
    <w:p w14:paraId="0EDD5FD7" w14:textId="53444923" w:rsidR="003F2A29" w:rsidRPr="00D05726" w:rsidRDefault="003F2A29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749856" w14:textId="3E037A5F" w:rsidR="00D906DA" w:rsidRPr="00D05726" w:rsidRDefault="00322448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bidi="he-IL"/>
        </w:rPr>
        <w:t>До</w:t>
      </w:r>
      <w:r w:rsidRPr="00D05726">
        <w:rPr>
          <w:rFonts w:ascii="JetBrains Mono" w:hAnsi="JetBrains Mono"/>
          <w:sz w:val="26"/>
          <w:lang w:val="en-US" w:bidi="he-IL"/>
        </w:rPr>
        <w:t xml:space="preserve">: </w:t>
      </w:r>
      <w:r w:rsidR="00D906DA" w:rsidRPr="00D05726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D906DA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D906DA" w:rsidRPr="00D05726">
        <w:rPr>
          <w:rFonts w:ascii="JetBrains Mono" w:hAnsi="JetBrains Mono"/>
          <w:sz w:val="26"/>
          <w:lang w:val="en-US" w:bidi="he-IL"/>
        </w:rPr>
        <w:t xml:space="preserve"> i=0; i</w:t>
      </w:r>
      <w:r w:rsidR="00D906DA" w:rsidRPr="00D05726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D906DA" w:rsidRPr="00D05726">
        <w:rPr>
          <w:rFonts w:ascii="JetBrains Mono" w:hAnsi="JetBrains Mono"/>
          <w:sz w:val="26"/>
          <w:lang w:val="en-US" w:bidi="he-IL"/>
        </w:rPr>
        <w:t>d.</w:t>
      </w:r>
      <w:r w:rsidR="00D906DA" w:rsidRPr="00D05726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D906DA" w:rsidRPr="00D05726">
        <w:rPr>
          <w:rFonts w:ascii="JetBrains Mono" w:hAnsi="JetBrains Mono"/>
          <w:sz w:val="26"/>
          <w:lang w:val="en-US" w:bidi="he-IL"/>
        </w:rPr>
        <w:t>; i++</w:t>
      </w:r>
      <w:r w:rsidR="00D906DA"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D906DA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="00D906DA" w:rsidRPr="00D05726">
        <w:rPr>
          <w:rFonts w:ascii="JetBrains Mono" w:hAnsi="JetBrains Mono"/>
          <w:sz w:val="26"/>
          <w:lang w:val="en-US" w:bidi="he-IL"/>
        </w:rPr>
        <w:t xml:space="preserve">    System.</w:t>
      </w:r>
      <w:r w:rsidR="00D906DA" w:rsidRPr="00D0572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="00D906DA" w:rsidRPr="00D05726">
        <w:rPr>
          <w:rFonts w:ascii="JetBrains Mono" w:hAnsi="JetBrains Mono"/>
          <w:sz w:val="26"/>
          <w:lang w:val="en-US" w:bidi="he-IL"/>
        </w:rPr>
        <w:t>.println</w:t>
      </w:r>
      <w:r w:rsidR="00D906DA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D05726">
        <w:rPr>
          <w:rFonts w:ascii="JetBrains Mono" w:hAnsi="JetBrains Mono"/>
          <w:sz w:val="26"/>
          <w:lang w:val="en-US" w:bidi="he-IL"/>
        </w:rPr>
        <w:t xml:space="preserve">i+" _ "+d </w:t>
      </w:r>
      <w:r w:rsidR="00D906DA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D906DA" w:rsidRPr="00D05726">
        <w:rPr>
          <w:rFonts w:ascii="JetBrains Mono" w:hAnsi="JetBrains Mono"/>
          <w:sz w:val="26"/>
          <w:lang w:val="en-US" w:bidi="he-IL"/>
        </w:rPr>
        <w:t>i</w:t>
      </w:r>
      <w:r w:rsidR="00D906DA" w:rsidRPr="00D05726">
        <w:rPr>
          <w:rFonts w:ascii="JetBrains Mono" w:hAnsi="JetBrains Mono"/>
          <w:color w:val="008000"/>
          <w:sz w:val="26"/>
          <w:lang w:val="en-US" w:bidi="he-IL"/>
        </w:rPr>
        <w:t>])</w:t>
      </w:r>
      <w:r w:rsidR="00D906DA" w:rsidRPr="00D05726">
        <w:rPr>
          <w:rFonts w:ascii="JetBrains Mono" w:hAnsi="JetBrains Mono"/>
          <w:sz w:val="26"/>
          <w:lang w:val="en-US" w:bidi="he-IL"/>
        </w:rPr>
        <w:t>;</w:t>
      </w:r>
      <w:r w:rsidR="00D906DA"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BBFF9F1" w14:textId="4107F94D" w:rsidR="00D906DA" w:rsidRPr="00D05726" w:rsidRDefault="00322448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bidi="he-IL"/>
        </w:rPr>
        <w:t>После</w:t>
      </w:r>
      <w:r w:rsidRPr="00D05726">
        <w:rPr>
          <w:rFonts w:ascii="JetBrains Mono" w:hAnsi="JetBrains Mono"/>
          <w:sz w:val="26"/>
          <w:lang w:val="en-US" w:bidi="he-IL"/>
        </w:rPr>
        <w:t xml:space="preserve">: </w:t>
      </w:r>
    </w:p>
    <w:p w14:paraId="25485D3A" w14:textId="37B093DE" w:rsidR="00322448" w:rsidRPr="00D05726" w:rsidRDefault="00322448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 xml:space="preserve">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Docto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"Dr. Goldman","Neurology",2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>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.setNam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"Dr. Galper"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>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.addPatient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10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>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3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.addPatient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20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>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5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.addPatient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10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779A578E" w14:textId="0ECAFE0D" w:rsidR="00585378" w:rsidRPr="00D05726" w:rsidRDefault="00585378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i=0; i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D05726">
        <w:rPr>
          <w:rFonts w:ascii="JetBrains Mono" w:hAnsi="JetBrains Mono"/>
          <w:sz w:val="26"/>
          <w:lang w:val="en-US" w:bidi="he-IL"/>
        </w:rPr>
        <w:t>d.</w:t>
      </w:r>
      <w:r w:rsidRPr="00D05726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D05726">
        <w:rPr>
          <w:rFonts w:ascii="JetBrains Mono" w:hAnsi="JetBrains Mono"/>
          <w:sz w:val="26"/>
          <w:lang w:val="en-US" w:bidi="he-IL"/>
        </w:rPr>
        <w:t>; i++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t xml:space="preserve"> System.</w:t>
      </w:r>
      <w:r w:rsidRPr="00D0572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val="en-US" w:bidi="he-IL"/>
        </w:rPr>
        <w:t>.printl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i+" _ "+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i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68C07AA" w14:textId="16E95022" w:rsidR="001421A7" w:rsidRPr="00D05726" w:rsidRDefault="001421A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1D9E9CF" w14:textId="146D6A54" w:rsidR="00AC5953" w:rsidRPr="00D05726" w:rsidRDefault="00AC5953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Подъебка - после изменений в объекте, которого “вбирает” в себя интерн -</w:t>
      </w:r>
      <w:r w:rsidRPr="00D05726">
        <w:rPr>
          <w:rFonts w:ascii="JetBrains Mono" w:hAnsi="JetBrains Mono"/>
          <w:sz w:val="26"/>
          <w:lang w:bidi="he-IL"/>
        </w:rPr>
        <w:br/>
        <w:t>зависимые от него параметры не изменяются по умолчанию и остаются старые.</w:t>
      </w:r>
      <w:r w:rsidRPr="00D05726">
        <w:rPr>
          <w:rFonts w:ascii="JetBrains Mono" w:hAnsi="JetBrains Mono"/>
          <w:sz w:val="26"/>
          <w:lang w:bidi="he-IL"/>
        </w:rPr>
        <w:br/>
      </w:r>
      <w:r w:rsidR="00A17F57" w:rsidRPr="00D05726">
        <w:rPr>
          <w:rFonts w:ascii="JetBrains Mono" w:hAnsi="JetBrains Mono"/>
          <w:sz w:val="26"/>
          <w:lang w:bidi="he-IL"/>
        </w:rPr>
        <w:t>Ч</w:t>
      </w:r>
      <w:r w:rsidRPr="00D05726">
        <w:rPr>
          <w:rFonts w:ascii="JetBrains Mono" w:hAnsi="JetBrains Mono"/>
          <w:sz w:val="26"/>
          <w:lang w:bidi="he-IL"/>
        </w:rPr>
        <w:t>тобы этого не было, изменения надо прописывать через сеттеры</w:t>
      </w:r>
    </w:p>
    <w:p w14:paraId="5E92C97E" w14:textId="4718C894" w:rsidR="00446C74" w:rsidRPr="00D05726" w:rsidRDefault="00446C74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DD6F4" wp14:editId="2A52E29A">
                <wp:simplePos x="0" y="0"/>
                <wp:positionH relativeFrom="column">
                  <wp:posOffset>3987800</wp:posOffset>
                </wp:positionH>
                <wp:positionV relativeFrom="paragraph">
                  <wp:posOffset>87060</wp:posOffset>
                </wp:positionV>
                <wp:extent cx="2914650" cy="4173220"/>
                <wp:effectExtent l="0" t="0" r="1905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17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C889" w14:textId="36F48DB2" w:rsidR="001661E5" w:rsidRDefault="001661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CC25A" wp14:editId="64A36564">
                                  <wp:extent cx="2768054" cy="4121134"/>
                                  <wp:effectExtent l="0" t="0" r="0" b="0"/>
                                  <wp:docPr id="105182570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78072" name="Рисунок 1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808" cy="4132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D6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4pt;margin-top:6.85pt;width:229.5pt;height:32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">
                <v:textbox>
                  <w:txbxContent>
                    <w:p w14:paraId="5674C889" w14:textId="36F48DB2" w:rsidR="001661E5" w:rsidRDefault="001661E5">
                      <w:r>
                        <w:rPr>
                          <w:noProof/>
                        </w:rPr>
                        <w:drawing>
                          <wp:inline distT="0" distB="0" distL="0" distR="0" wp14:anchorId="5EECC25A" wp14:editId="64A36564">
                            <wp:extent cx="2768054" cy="4121134"/>
                            <wp:effectExtent l="0" t="0" r="0" b="0"/>
                            <wp:docPr id="105182570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578072" name="Рисунок 1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808" cy="4132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316F0" w14:textId="27962BBD" w:rsidR="003F2A29" w:rsidRPr="00D05726" w:rsidRDefault="003F2A29" w:rsidP="00D05726">
      <w:pPr>
        <w:spacing w:after="0" w:line="240" w:lineRule="auto"/>
        <w:rPr>
          <w:rFonts w:ascii="JetBrains Mono" w:hAnsi="JetBrains Mono"/>
          <w:color w:val="FFC000"/>
          <w:sz w:val="26"/>
          <w:lang w:bidi="he-IL"/>
        </w:rPr>
      </w:pPr>
      <w:r w:rsidRPr="00D05726">
        <w:rPr>
          <w:rFonts w:ascii="JetBrains Mono" w:hAnsi="JetBrains Mono"/>
          <w:color w:val="FFC000"/>
          <w:sz w:val="26"/>
          <w:lang w:bidi="he-IL"/>
        </w:rPr>
        <w:t xml:space="preserve">0 _ </w:t>
      </w:r>
      <w:r w:rsidRPr="00D05726">
        <w:rPr>
          <w:rFonts w:ascii="JetBrains Mono" w:hAnsi="JetBrains Mono"/>
          <w:color w:val="FFC000"/>
          <w:sz w:val="26"/>
          <w:lang w:val="en-US" w:bidi="he-IL"/>
        </w:rPr>
        <w:t>Doctor</w:t>
      </w:r>
      <w:r w:rsidRPr="00D05726">
        <w:rPr>
          <w:rFonts w:ascii="JetBrains Mono" w:hAnsi="JetBrains Mono"/>
          <w:color w:val="FFC000"/>
          <w:sz w:val="26"/>
          <w:lang w:bidi="he-IL"/>
        </w:rPr>
        <w:t>:</w:t>
      </w:r>
      <w:r w:rsidRPr="00D05726">
        <w:rPr>
          <w:rFonts w:ascii="JetBrains Mono" w:hAnsi="JetBrains Mono"/>
          <w:color w:val="FFC000"/>
          <w:sz w:val="26"/>
          <w:lang w:val="en-US" w:bidi="he-IL"/>
        </w:rPr>
        <w:t>Dr</w:t>
      </w:r>
      <w:r w:rsidRPr="00D05726">
        <w:rPr>
          <w:rFonts w:ascii="JetBrains Mono" w:hAnsi="JetBrains Mono"/>
          <w:color w:val="FFC000"/>
          <w:sz w:val="26"/>
          <w:lang w:bidi="he-IL"/>
        </w:rPr>
        <w:t xml:space="preserve">. </w:t>
      </w:r>
      <w:r w:rsidRPr="00D05726">
        <w:rPr>
          <w:rFonts w:ascii="JetBrains Mono" w:hAnsi="JetBrains Mono"/>
          <w:color w:val="FFC000"/>
          <w:sz w:val="26"/>
          <w:lang w:val="en-US" w:bidi="he-IL"/>
        </w:rPr>
        <w:t>Goldman</w:t>
      </w:r>
      <w:r w:rsidRPr="00D05726">
        <w:rPr>
          <w:rFonts w:ascii="JetBrains Mono" w:hAnsi="JetBrains Mono"/>
          <w:color w:val="FFC000"/>
          <w:sz w:val="26"/>
          <w:lang w:bidi="he-IL"/>
        </w:rPr>
        <w:t xml:space="preserve">, </w:t>
      </w:r>
      <w:r w:rsidRPr="00D05726">
        <w:rPr>
          <w:rFonts w:ascii="JetBrains Mono" w:hAnsi="JetBrains Mono"/>
          <w:color w:val="FFC000"/>
          <w:sz w:val="26"/>
          <w:lang w:val="en-US" w:bidi="he-IL"/>
        </w:rPr>
        <w:t>Neurology</w:t>
      </w:r>
      <w:r w:rsidRPr="00D05726">
        <w:rPr>
          <w:rFonts w:ascii="JetBrains Mono" w:hAnsi="JetBrains Mono"/>
          <w:color w:val="FFC000"/>
          <w:sz w:val="26"/>
          <w:lang w:bidi="he-IL"/>
        </w:rPr>
        <w:t>, 20</w:t>
      </w:r>
    </w:p>
    <w:p w14:paraId="2663F2D8" w14:textId="38B18FF8" w:rsidR="003F2A29" w:rsidRPr="00D05726" w:rsidRDefault="003F2A29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1 _ Doctor:Dr. Levy, Neurology, 0</w:t>
      </w:r>
    </w:p>
    <w:p w14:paraId="63681378" w14:textId="6D955668" w:rsidR="003F2A29" w:rsidRPr="00D05726" w:rsidRDefault="003F2A29" w:rsidP="00D05726">
      <w:pPr>
        <w:spacing w:after="0" w:line="240" w:lineRule="auto"/>
        <w:rPr>
          <w:rFonts w:ascii="JetBrains Mono" w:hAnsi="JetBrains Mono"/>
          <w:color w:val="FFC000"/>
          <w:sz w:val="26"/>
          <w:lang w:val="en-US" w:bidi="he-IL"/>
        </w:rPr>
      </w:pPr>
      <w:r w:rsidRPr="00D05726">
        <w:rPr>
          <w:rFonts w:ascii="JetBrains Mono" w:hAnsi="JetBrains Mono"/>
          <w:color w:val="FFC000"/>
          <w:sz w:val="26"/>
          <w:lang w:val="en-US" w:bidi="he-IL"/>
        </w:rPr>
        <w:t>2 _ Doctor:Dr. Galper, Pediatrics, 108</w:t>
      </w:r>
    </w:p>
    <w:p w14:paraId="2ABFDBFB" w14:textId="77777777" w:rsidR="003F2A29" w:rsidRPr="00D05726" w:rsidRDefault="003F2A29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3 _ Intern: Dani, Cardiology, Mentor: Dr. Cohen, 12,</w:t>
      </w:r>
      <w:r w:rsidRPr="00D05726">
        <w:rPr>
          <w:rFonts w:ascii="JetBrains Mono" w:hAnsi="JetBrains Mono"/>
          <w:color w:val="FFC000"/>
          <w:sz w:val="26"/>
          <w:lang w:val="en-US" w:bidi="he-IL"/>
        </w:rPr>
        <w:t>206</w:t>
      </w:r>
    </w:p>
    <w:p w14:paraId="1D66E98D" w14:textId="77777777" w:rsidR="003F2A29" w:rsidRPr="00D05726" w:rsidRDefault="003F2A29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4 _ Intern: Yael, Surgery, Mentor: Dr. Cohen, 12,6</w:t>
      </w:r>
    </w:p>
    <w:p w14:paraId="101A9700" w14:textId="77777777" w:rsidR="003F2A29" w:rsidRPr="00D05726" w:rsidRDefault="003F2A29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5 _ Intern: Avi, Pediatrics, Mentor: Dr. Sharon, 8,</w:t>
      </w:r>
      <w:r w:rsidRPr="00D05726">
        <w:rPr>
          <w:rFonts w:ascii="JetBrains Mono" w:hAnsi="JetBrains Mono"/>
          <w:color w:val="FFC000"/>
          <w:sz w:val="26"/>
          <w:lang w:val="en-US" w:bidi="he-IL"/>
        </w:rPr>
        <w:t>104</w:t>
      </w:r>
    </w:p>
    <w:p w14:paraId="671F8721" w14:textId="77777777" w:rsidR="003F2A29" w:rsidRPr="00D05726" w:rsidRDefault="003F2A29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6 _ Intern: Ruth, Oncology, Mentor: Dr. Galper</w:t>
      </w:r>
      <w:r w:rsidRPr="00D05726">
        <w:rPr>
          <w:rFonts w:ascii="JetBrains Mono" w:hAnsi="JetBrains Mono"/>
          <w:color w:val="FFC000"/>
          <w:sz w:val="26"/>
          <w:lang w:val="en-US" w:bidi="he-IL"/>
        </w:rPr>
        <w:t>, 108</w:t>
      </w:r>
      <w:r w:rsidRPr="00D05726">
        <w:rPr>
          <w:rFonts w:ascii="JetBrains Mono" w:hAnsi="JetBrains Mono"/>
          <w:sz w:val="26"/>
          <w:lang w:val="en-US" w:bidi="he-IL"/>
        </w:rPr>
        <w:t>,4</w:t>
      </w:r>
    </w:p>
    <w:p w14:paraId="3F8FFCAB" w14:textId="77777777" w:rsidR="003F2A29" w:rsidRPr="00D05726" w:rsidRDefault="003F2A29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7 _ Intern: Noam, Cardiology, Mentor: Dr. Levy, 0,0</w:t>
      </w:r>
    </w:p>
    <w:p w14:paraId="0C37CAFE" w14:textId="11DCF362" w:rsidR="001316A4" w:rsidRPr="00D05726" w:rsidRDefault="003F2A29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8 _ Intern: Maya, Neurology, Mentor: Dr. Cohen, 12,6</w:t>
      </w:r>
    </w:p>
    <w:p w14:paraId="65CB265C" w14:textId="36384832" w:rsidR="001421A7" w:rsidRPr="00D05726" w:rsidRDefault="001421A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9FBFC7F" w14:textId="77777777" w:rsidR="007700C1" w:rsidRPr="00D05726" w:rsidRDefault="007700C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96F5BD1" w14:textId="77777777" w:rsidR="007700C1" w:rsidRPr="00D05726" w:rsidRDefault="007700C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0E5956D" w14:textId="77777777" w:rsidR="007700C1" w:rsidRPr="00D05726" w:rsidRDefault="007700C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A3B556F" w14:textId="31F0046B" w:rsidR="00D6687F" w:rsidRPr="00D05726" w:rsidRDefault="00D6687F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>C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="000E6053" w:rsidRPr="00D05726">
        <w:rPr>
          <w:rFonts w:ascii="JetBrains Mono" w:hAnsi="JetBrains Mono"/>
          <w:sz w:val="26"/>
          <w:lang w:bidi="he-IL"/>
        </w:rPr>
        <w:t xml:space="preserve"> Напиши функцию, которая принимает массив из врачей/интернов и печатает имена интернов, специализация которых не совпадает со специализацией менторов.</w:t>
      </w:r>
    </w:p>
    <w:p w14:paraId="753A5DE1" w14:textId="77777777" w:rsidR="001E553B" w:rsidRPr="00D05726" w:rsidRDefault="001E553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5D664AC" w14:textId="77777777" w:rsidR="00A64D7F" w:rsidRPr="00D05726" w:rsidRDefault="00A64D7F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D05726">
        <w:rPr>
          <w:rFonts w:ascii="JetBrains Mono" w:hAnsi="JetBrains Mono"/>
          <w:sz w:val="26"/>
          <w:lang w:val="en-US" w:bidi="he-IL"/>
        </w:rPr>
        <w:t xml:space="preserve"> printNotSameSpec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Docto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D05726">
        <w:rPr>
          <w:rFonts w:ascii="JetBrains Mono" w:hAnsi="JetBrains Mono"/>
          <w:sz w:val="26"/>
          <w:lang w:val="en-US" w:bidi="he-IL"/>
        </w:rPr>
        <w:t xml:space="preserve"> 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0C63806" w14:textId="6D03215E" w:rsidR="00A64D7F" w:rsidRPr="00D05726" w:rsidRDefault="001824F2" w:rsidP="00D05726">
      <w:pPr>
        <w:pStyle w:val="ac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</w:t>
      </w:r>
      <w:r w:rsidR="00A64D7F" w:rsidRPr="00D05726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A64D7F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A64D7F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A64D7F"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A64D7F" w:rsidRPr="00D05726">
        <w:rPr>
          <w:rFonts w:ascii="JetBrains Mono" w:hAnsi="JetBrains Mono"/>
          <w:sz w:val="26"/>
          <w:lang w:val="en-US" w:bidi="he-IL"/>
        </w:rPr>
        <w:t xml:space="preserve"> i = 0; i</w:t>
      </w:r>
      <w:r w:rsidR="00A64D7F" w:rsidRPr="00D05726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A64D7F" w:rsidRPr="00D05726">
        <w:rPr>
          <w:rFonts w:ascii="JetBrains Mono" w:hAnsi="JetBrains Mono"/>
          <w:sz w:val="26"/>
          <w:lang w:val="en-US" w:bidi="he-IL"/>
        </w:rPr>
        <w:t>d.</w:t>
      </w:r>
      <w:r w:rsidR="00A64D7F" w:rsidRPr="00D05726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A64D7F" w:rsidRPr="00D05726">
        <w:rPr>
          <w:rFonts w:ascii="JetBrains Mono" w:hAnsi="JetBrains Mono"/>
          <w:sz w:val="26"/>
          <w:lang w:val="en-US" w:bidi="he-IL"/>
        </w:rPr>
        <w:t>; i++</w:t>
      </w:r>
      <w:r w:rsidR="00A64D7F"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A64D7F"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3A735E2" w14:textId="5F9293BC" w:rsidR="00A37034" w:rsidRPr="00D05726" w:rsidRDefault="00A37034" w:rsidP="00D05726">
      <w:pPr>
        <w:pStyle w:val="ac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ab/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 xml:space="preserve"> 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i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Inter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D05726">
        <w:rPr>
          <w:rFonts w:ascii="JetBrains Mono" w:hAnsi="JetBrains Mono"/>
          <w:sz w:val="26"/>
          <w:lang w:val="en-US" w:bidi="he-IL"/>
        </w:rPr>
        <w:tab/>
      </w:r>
      <w:r w:rsidRPr="00D05726">
        <w:rPr>
          <w:rFonts w:ascii="JetBrains Mono" w:hAnsi="JetBrains Mono"/>
          <w:sz w:val="26"/>
          <w:lang w:val="en-US" w:bidi="he-IL"/>
        </w:rPr>
        <w:tab/>
        <w:t>Intern intern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D05726">
        <w:rPr>
          <w:rFonts w:ascii="JetBrains Mono" w:hAnsi="JetBrains Mono"/>
          <w:sz w:val="26"/>
          <w:lang w:val="en-US" w:bidi="he-IL"/>
        </w:rPr>
        <w:tab/>
      </w:r>
      <w:r w:rsidRPr="00D05726">
        <w:rPr>
          <w:rFonts w:ascii="JetBrains Mono" w:hAnsi="JetBrains Mono"/>
          <w:sz w:val="26"/>
          <w:lang w:val="en-US" w:bidi="he-IL"/>
        </w:rPr>
        <w:tab/>
        <w:t xml:space="preserve">intern =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D05726">
        <w:rPr>
          <w:rFonts w:ascii="JetBrains Mono" w:hAnsi="JetBrains Mono"/>
          <w:sz w:val="26"/>
          <w:lang w:val="en-US" w:bidi="he-IL"/>
        </w:rPr>
        <w:t>Inter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i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0F03EC89" w14:textId="17686DAD" w:rsidR="0055724C" w:rsidRPr="00D05726" w:rsidRDefault="0055724C" w:rsidP="00D05726">
      <w:pPr>
        <w:pStyle w:val="ac"/>
        <w:ind w:firstLine="425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E251780" w14:textId="7FD67134" w:rsidR="00285820" w:rsidRPr="00D05726" w:rsidRDefault="001E553B" w:rsidP="00D05726">
      <w:pPr>
        <w:pStyle w:val="ac"/>
        <w:ind w:left="425"/>
        <w:rPr>
          <w:rFonts w:ascii="JetBrains Mono" w:hAnsi="JetBrains Mono"/>
          <w:color w:val="FF0000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If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i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.getSpecializatio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.</w:t>
      </w:r>
      <w:r w:rsidRPr="00D05726">
        <w:rPr>
          <w:rFonts w:ascii="JetBrains Mono" w:hAnsi="JetBrains Mono"/>
          <w:b/>
          <w:color w:val="FE7E00"/>
          <w:sz w:val="26"/>
          <w:lang w:val="en-US" w:bidi="he-IL"/>
        </w:rPr>
        <w:t>compareTo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intern.getMento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.getSpecializatio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D05726">
        <w:rPr>
          <w:rFonts w:ascii="JetBrains Mono" w:hAnsi="JetBrains Mono"/>
          <w:sz w:val="26"/>
          <w:lang w:val="en-US" w:bidi="he-IL"/>
        </w:rPr>
        <w:t xml:space="preserve"> !=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System.</w:t>
      </w:r>
      <w:r w:rsidRPr="00D0572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val="en-US" w:bidi="he-IL"/>
        </w:rPr>
        <w:t>.printl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i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.getNam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="008E16A8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7700C1" w:rsidRPr="00D05726">
        <w:rPr>
          <w:rFonts w:ascii="JetBrains Mono" w:hAnsi="JetBrains Mono"/>
          <w:color w:val="FF0000"/>
          <w:sz w:val="26"/>
          <w:lang w:val="en-US" w:bidi="he-IL"/>
        </w:rPr>
        <w:t>}}}</w:t>
      </w:r>
    </w:p>
    <w:p w14:paraId="527D0090" w14:textId="77777777" w:rsidR="00552004" w:rsidRPr="00D05726" w:rsidRDefault="0055200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br w:type="page"/>
      </w:r>
    </w:p>
    <w:p w14:paraId="6A5D4371" w14:textId="7904B922" w:rsidR="00A25492" w:rsidRPr="00D05726" w:rsidRDefault="004E3D9D" w:rsidP="00D05726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4" w:name="_Toc204721097"/>
      <w:r w:rsidRPr="00D05726">
        <w:rPr>
          <w:rStyle w:val="10"/>
          <w:rFonts w:ascii="JetBrains Mono" w:hAnsi="JetBrains Mono"/>
          <w:sz w:val="26"/>
        </w:rPr>
        <w:lastRenderedPageBreak/>
        <w:t>M2025_</w:t>
      </w:r>
      <w:r w:rsidR="00DA2676" w:rsidRPr="00D05726">
        <w:rPr>
          <w:rStyle w:val="10"/>
          <w:rFonts w:ascii="JetBrains Mono" w:hAnsi="JetBrains Mono"/>
          <w:sz w:val="26"/>
        </w:rPr>
        <w:t>K</w:t>
      </w:r>
      <w:r w:rsidR="00741558" w:rsidRPr="00D05726">
        <w:rPr>
          <w:rStyle w:val="10"/>
          <w:rFonts w:ascii="JetBrains Mono" w:hAnsi="JetBrains Mono"/>
          <w:sz w:val="26"/>
        </w:rPr>
        <w:t>A</w:t>
      </w:r>
      <w:bookmarkEnd w:id="4"/>
    </w:p>
    <w:p w14:paraId="1F19432C" w14:textId="01FA8F5B" w:rsidR="00A64D7F" w:rsidRPr="00D05726" w:rsidRDefault="00A25492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 </w:t>
      </w:r>
      <w:bookmarkStart w:id="5" w:name="_Toc204721098"/>
      <w:r w:rsidR="00BD56D6" w:rsidRPr="00D05726">
        <w:rPr>
          <w:rFonts w:ascii="JetBrains Mono" w:hAnsi="JetBrains Mono"/>
          <w:sz w:val="26"/>
          <w:lang w:val="en-US"/>
        </w:rPr>
        <w:t>S</w:t>
      </w:r>
      <w:r w:rsidR="00BD56D6" w:rsidRPr="00D05726">
        <w:rPr>
          <w:rFonts w:ascii="JetBrains Mono" w:hAnsi="JetBrains Mono"/>
          <w:sz w:val="26"/>
        </w:rPr>
        <w:t>4</w:t>
      </w:r>
      <w:r w:rsidR="00655D22" w:rsidRPr="00D05726">
        <w:rPr>
          <w:rFonts w:ascii="JetBrains Mono" w:hAnsi="JetBrains Mono"/>
          <w:sz w:val="26"/>
        </w:rPr>
        <w:t xml:space="preserve">. </w:t>
      </w:r>
      <w:r w:rsidR="00655D22" w:rsidRPr="00D05726">
        <w:rPr>
          <w:rFonts w:ascii="JetBrains Mono" w:hAnsi="JetBrains Mono"/>
          <w:sz w:val="26"/>
          <w:lang w:val="en-US"/>
        </w:rPr>
        <w:t>Cars</w:t>
      </w:r>
      <w:r w:rsidR="00E41709" w:rsidRPr="00D05726">
        <w:rPr>
          <w:rFonts w:ascii="JetBrains Mono" w:hAnsi="JetBrains Mono"/>
          <w:sz w:val="26"/>
        </w:rPr>
        <w:t xml:space="preserve"> – </w:t>
      </w:r>
      <w:r w:rsidR="00E41709" w:rsidRPr="00D05726">
        <w:rPr>
          <w:rFonts w:ascii="JetBrains Mono" w:hAnsi="JetBrains Mono"/>
          <w:sz w:val="26"/>
          <w:lang w:bidi="he-IL"/>
        </w:rPr>
        <w:t>приведения типов</w:t>
      </w:r>
      <w:r w:rsidR="003A30F3" w:rsidRPr="00D05726">
        <w:rPr>
          <w:rFonts w:ascii="JetBrains Mono" w:hAnsi="JetBrains Mono"/>
          <w:sz w:val="26"/>
          <w:lang w:bidi="he-IL"/>
        </w:rPr>
        <w:t>.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747486" w:rsidRPr="00D05726" w14:paraId="54426EBD" w14:textId="77777777">
        <w:tc>
          <w:tcPr>
            <w:tcW w:w="5376" w:type="dxa"/>
          </w:tcPr>
          <w:p w14:paraId="4DCED291" w14:textId="1D50D05B" w:rsidR="000B397D" w:rsidRPr="00D05726" w:rsidRDefault="000B397D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055E290" wp14:editId="39E18E4C">
                  <wp:extent cx="2649186" cy="1380472"/>
                  <wp:effectExtent l="0" t="0" r="0" b="0"/>
                  <wp:docPr id="2052337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379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79" cy="13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A690" w14:textId="47FF28D3" w:rsidR="00747486" w:rsidRPr="00D05726" w:rsidRDefault="0074748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Vehicle v1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ehi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20EC512" w14:textId="77777777" w:rsidR="00747486" w:rsidRPr="00D05726" w:rsidRDefault="0074748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Vehicle v2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a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BAB0673" w14:textId="77777777" w:rsidR="00747486" w:rsidRPr="00D05726" w:rsidRDefault="0074748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Vehicle v3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ruck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6262665" w14:textId="0224A9CC" w:rsidR="000B397D" w:rsidRPr="00D05726" w:rsidRDefault="0074748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Car c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ruck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376" w:type="dxa"/>
          </w:tcPr>
          <w:p w14:paraId="609BCE33" w14:textId="31934B52" w:rsidR="000B397D" w:rsidRPr="00D05726" w:rsidRDefault="000B397D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ABD536A" wp14:editId="67690EAA">
                  <wp:extent cx="1892300" cy="2089698"/>
                  <wp:effectExtent l="0" t="0" r="0" b="6350"/>
                  <wp:docPr id="559962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9625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09" cy="21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16070" w14:textId="6AAA8B70" w:rsidR="00747486" w:rsidRPr="00D05726" w:rsidRDefault="004A1ED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A</w:t>
      </w:r>
      <w:r w:rsidRPr="00D05726">
        <w:rPr>
          <w:rFonts w:ascii="JetBrains Mono" w:hAnsi="JetBrains Mono" w:hint="cs"/>
          <w:color w:val="008000"/>
          <w:sz w:val="26"/>
          <w:lang w:val="en-US" w:bidi="he-IL"/>
        </w:rPr>
        <w:t>(</w:t>
      </w:r>
    </w:p>
    <w:p w14:paraId="5BD5616B" w14:textId="41675410" w:rsidR="001254AC" w:rsidRPr="00D05726" w:rsidRDefault="001254AC" w:rsidP="00D05726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1. Car c1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Vehicle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="00A45BAB" w:rsidRPr="00D05726">
        <w:rPr>
          <w:rFonts w:ascii="JetBrains Mono" w:hAnsi="JetBrains Mono"/>
          <w:sz w:val="26"/>
          <w:lang w:val="en-US" w:bidi="he-IL"/>
        </w:rPr>
        <w:t xml:space="preserve"> -- </w:t>
      </w:r>
      <w:r w:rsidR="007F129F" w:rsidRPr="00D05726">
        <w:rPr>
          <w:rFonts w:ascii="JetBrains Mono" w:hAnsi="JetBrains Mono"/>
          <w:sz w:val="26"/>
          <w:lang w:val="en-US" w:bidi="he-IL"/>
        </w:rPr>
        <w:t>compi</w:t>
      </w:r>
      <w:r w:rsidR="005448C3" w:rsidRPr="00D05726">
        <w:rPr>
          <w:rFonts w:ascii="JetBrains Mono" w:hAnsi="JetBrains Mono"/>
          <w:sz w:val="26"/>
          <w:lang w:val="en-US" w:bidi="he-IL"/>
        </w:rPr>
        <w:t>l</w:t>
      </w:r>
      <w:r w:rsidR="007F129F" w:rsidRPr="00D05726">
        <w:rPr>
          <w:rFonts w:ascii="JetBrains Mono" w:hAnsi="JetBrains Mono"/>
          <w:sz w:val="26"/>
          <w:lang w:val="en-US" w:bidi="he-IL"/>
        </w:rPr>
        <w:t>ation</w:t>
      </w:r>
      <w:r w:rsidR="00FC0F95" w:rsidRPr="00D05726">
        <w:rPr>
          <w:rFonts w:ascii="JetBrains Mono" w:hAnsi="JetBrains Mono"/>
          <w:sz w:val="26"/>
          <w:lang w:val="en-US" w:bidi="he-IL"/>
        </w:rPr>
        <w:t xml:space="preserve">. </w:t>
      </w:r>
      <w:r w:rsidR="00C31921" w:rsidRPr="00D05726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59B9A75B" w14:textId="175B37DD" w:rsidR="00FC0F95" w:rsidRPr="00D05726" w:rsidRDefault="00FC0F95" w:rsidP="00D05726">
      <w:pPr>
        <w:bidi/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Car 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יורש מ </w:t>
      </w:r>
      <w:r w:rsidRPr="00D05726">
        <w:rPr>
          <w:rFonts w:ascii="JetBrains Mono" w:hAnsi="JetBrains Mono"/>
          <w:sz w:val="26"/>
          <w:lang w:val="en-US" w:bidi="he-IL"/>
        </w:rPr>
        <w:t xml:space="preserve">Vehicle 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ןלא להיפך לכן לא ניתן ליצור נק; מבט של </w:t>
      </w:r>
      <w:r w:rsidRPr="00D05726">
        <w:rPr>
          <w:rFonts w:ascii="JetBrains Mono" w:hAnsi="JetBrains Mono"/>
          <w:sz w:val="26"/>
          <w:lang w:val="en-US" w:bidi="he-IL"/>
        </w:rPr>
        <w:t>Car</w:t>
      </w:r>
      <w:r w:rsidRPr="00D05726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D05726">
        <w:rPr>
          <w:rFonts w:ascii="JetBrains Mono" w:hAnsi="JetBrains Mono" w:hint="cs"/>
          <w:color w:val="008000"/>
          <w:sz w:val="26"/>
          <w:rtl/>
          <w:lang w:bidi="he-IL"/>
        </w:rPr>
        <w:t>(</w:t>
      </w:r>
      <w:r w:rsidRPr="00D05726">
        <w:rPr>
          <w:rFonts w:ascii="JetBrains Mono" w:hAnsi="JetBrains Mono" w:hint="cs"/>
          <w:sz w:val="26"/>
          <w:rtl/>
          <w:lang w:bidi="he-IL"/>
        </w:rPr>
        <w:t>בן</w:t>
      </w:r>
      <w:r w:rsidRPr="00D05726">
        <w:rPr>
          <w:rFonts w:ascii="JetBrains Mono" w:hAnsi="JetBrains Mono" w:hint="cs"/>
          <w:color w:val="008000"/>
          <w:sz w:val="26"/>
          <w:rtl/>
          <w:lang w:bidi="he-IL"/>
        </w:rPr>
        <w:t>)</w:t>
      </w:r>
      <w:r w:rsidRPr="00D05726">
        <w:rPr>
          <w:rFonts w:ascii="JetBrains Mono" w:hAnsi="JetBrains Mono" w:hint="cs"/>
          <w:sz w:val="26"/>
          <w:rtl/>
          <w:lang w:bidi="he-IL"/>
        </w:rPr>
        <w:t xml:space="preserve"> לאוביקט מסוג </w:t>
      </w:r>
      <w:r w:rsidRPr="00D05726">
        <w:rPr>
          <w:rFonts w:ascii="JetBrains Mono" w:hAnsi="JetBrains Mono"/>
          <w:sz w:val="26"/>
          <w:lang w:val="en-US" w:bidi="he-IL"/>
        </w:rPr>
        <w:t>Vehicle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D05726">
        <w:rPr>
          <w:rFonts w:ascii="JetBrains Mono" w:hAnsi="JetBrains Mono" w:hint="cs"/>
          <w:color w:val="008000"/>
          <w:sz w:val="26"/>
          <w:rtl/>
          <w:lang w:val="en-US" w:bidi="he-IL"/>
        </w:rPr>
        <w:t>(</w:t>
      </w:r>
      <w:r w:rsidRPr="00D05726">
        <w:rPr>
          <w:rFonts w:ascii="JetBrains Mono" w:hAnsi="JetBrains Mono" w:hint="cs"/>
          <w:sz w:val="26"/>
          <w:rtl/>
          <w:lang w:val="en-US" w:bidi="he-IL"/>
        </w:rPr>
        <w:t>בן</w:t>
      </w:r>
      <w:r w:rsidRPr="00D05726">
        <w:rPr>
          <w:rFonts w:ascii="JetBrains Mono" w:hAnsi="JetBrains Mono" w:hint="cs"/>
          <w:color w:val="008000"/>
          <w:sz w:val="26"/>
          <w:rtl/>
          <w:lang w:val="en-US" w:bidi="he-IL"/>
        </w:rPr>
        <w:t>)</w:t>
      </w:r>
    </w:p>
    <w:p w14:paraId="24072CC0" w14:textId="19C1CC49" w:rsidR="001254AC" w:rsidRPr="00D05726" w:rsidRDefault="001254AC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>2. Car c2 = v1;</w:t>
      </w:r>
      <w:r w:rsidR="008A2348" w:rsidRPr="00D05726">
        <w:rPr>
          <w:rFonts w:ascii="JetBrains Mono" w:hAnsi="JetBrains Mono"/>
          <w:sz w:val="26"/>
          <w:lang w:bidi="he-IL"/>
        </w:rPr>
        <w:t xml:space="preserve">                      </w:t>
      </w:r>
      <w:r w:rsidR="00C31921" w:rsidRPr="00D05726">
        <w:rPr>
          <w:rFonts w:ascii="JetBrains Mono" w:hAnsi="JetBrains Mono"/>
          <w:sz w:val="26"/>
          <w:lang w:val="en-US" w:bidi="he-IL"/>
        </w:rPr>
        <w:t xml:space="preserve"> -- compi</w:t>
      </w:r>
      <w:r w:rsidR="005448C3" w:rsidRPr="00D05726">
        <w:rPr>
          <w:rFonts w:ascii="JetBrains Mono" w:hAnsi="JetBrains Mono"/>
          <w:sz w:val="26"/>
          <w:lang w:val="en-US" w:bidi="he-IL"/>
        </w:rPr>
        <w:t>l</w:t>
      </w:r>
      <w:r w:rsidR="00C31921" w:rsidRPr="00D05726">
        <w:rPr>
          <w:rFonts w:ascii="JetBrains Mono" w:hAnsi="JetBrains Mono"/>
          <w:sz w:val="26"/>
          <w:lang w:val="en-US" w:bidi="he-IL"/>
        </w:rPr>
        <w:t xml:space="preserve">ation. </w:t>
      </w:r>
      <w:r w:rsidR="00C31921" w:rsidRPr="00D05726">
        <w:rPr>
          <w:rFonts w:ascii="JetBrains Mono" w:hAnsi="JetBrains Mono" w:hint="cs"/>
          <w:sz w:val="26"/>
          <w:rtl/>
          <w:lang w:val="en-US" w:bidi="he-IL"/>
        </w:rPr>
        <w:t>חידור</w:t>
      </w:r>
      <w:r w:rsidR="00791D6C" w:rsidRPr="00D05726">
        <w:rPr>
          <w:rFonts w:ascii="JetBrains Mono" w:hAnsi="JetBrains Mono" w:hint="cs"/>
          <w:sz w:val="26"/>
          <w:rtl/>
          <w:lang w:val="en-US" w:bidi="he-IL"/>
        </w:rPr>
        <w:t>.</w:t>
      </w:r>
      <w:r w:rsidR="00791D6C" w:rsidRPr="00D05726">
        <w:rPr>
          <w:rFonts w:ascii="JetBrains Mono" w:hAnsi="JetBrains Mono"/>
          <w:sz w:val="26"/>
          <w:lang w:bidi="he-IL"/>
        </w:rPr>
        <w:t xml:space="preserve">. </w:t>
      </w:r>
      <w:r w:rsidR="00C120F5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791D6C" w:rsidRPr="00D05726">
        <w:rPr>
          <w:rFonts w:ascii="JetBrains Mono" w:hAnsi="JetBrains Mono"/>
          <w:sz w:val="26"/>
          <w:lang w:bidi="he-IL"/>
        </w:rPr>
        <w:t>то же что сверху</w:t>
      </w:r>
    </w:p>
    <w:p w14:paraId="424C8449" w14:textId="2A755218" w:rsidR="001254AC" w:rsidRPr="00D05726" w:rsidRDefault="001254AC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3. Car c3 =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Ca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v2;</w:t>
      </w:r>
      <w:r w:rsidR="008B3BBC" w:rsidRPr="00D05726">
        <w:rPr>
          <w:rFonts w:ascii="JetBrains Mono" w:hAnsi="JetBrains Mono"/>
          <w:sz w:val="26"/>
          <w:lang w:bidi="he-IL"/>
        </w:rPr>
        <w:t xml:space="preserve">  ++</w:t>
      </w:r>
      <w:r w:rsidR="002F7B59" w:rsidRPr="00D05726">
        <w:rPr>
          <w:rFonts w:ascii="JetBrains Mono" w:hAnsi="JetBrains Mono"/>
          <w:sz w:val="26"/>
          <w:lang w:bidi="he-IL"/>
        </w:rPr>
        <w:t xml:space="preserve"> </w:t>
      </w:r>
      <w:r w:rsidR="00820CD7" w:rsidRPr="00D05726">
        <w:rPr>
          <w:rFonts w:ascii="JetBrains Mono" w:hAnsi="JetBrains Mono"/>
          <w:sz w:val="26"/>
          <w:lang w:val="en-US" w:bidi="he-IL"/>
        </w:rPr>
        <w:t xml:space="preserve">      </w:t>
      </w:r>
      <w:r w:rsidR="002F7B59" w:rsidRPr="00D05726">
        <w:rPr>
          <w:rFonts w:ascii="JetBrains Mono" w:hAnsi="JetBrains Mono"/>
          <w:sz w:val="26"/>
          <w:lang w:bidi="he-IL"/>
        </w:rPr>
        <w:t>удачный даункастинг</w:t>
      </w:r>
      <w:r w:rsidR="008B3BBC" w:rsidRPr="00D05726">
        <w:rPr>
          <w:rFonts w:ascii="JetBrains Mono" w:hAnsi="JetBrains Mono"/>
          <w:sz w:val="26"/>
          <w:lang w:bidi="he-IL"/>
        </w:rPr>
        <w:t>.</w:t>
      </w:r>
    </w:p>
    <w:p w14:paraId="7EBBC932" w14:textId="2B5B4AD3" w:rsidR="00B9149E" w:rsidRPr="00D05726" w:rsidRDefault="001254AC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4. </w:t>
      </w:r>
      <w:r w:rsidRPr="00D05726">
        <w:rPr>
          <w:rFonts w:ascii="JetBrains Mono" w:hAnsi="JetBrains Mono"/>
          <w:sz w:val="26"/>
          <w:lang w:val="en-US" w:bidi="he-IL"/>
        </w:rPr>
        <w:t>Car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c</w:t>
      </w:r>
      <w:r w:rsidRPr="00D05726">
        <w:rPr>
          <w:rFonts w:ascii="JetBrains Mono" w:hAnsi="JetBrains Mono"/>
          <w:sz w:val="26"/>
          <w:lang w:bidi="he-IL"/>
        </w:rPr>
        <w:t xml:space="preserve">4 =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Car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v</w:t>
      </w:r>
      <w:r w:rsidRPr="00D05726">
        <w:rPr>
          <w:rFonts w:ascii="JetBrains Mono" w:hAnsi="JetBrains Mono"/>
          <w:sz w:val="26"/>
          <w:lang w:bidi="he-IL"/>
        </w:rPr>
        <w:t>3;</w:t>
      </w:r>
      <w:r w:rsidR="00490D74" w:rsidRPr="00D05726">
        <w:rPr>
          <w:rFonts w:ascii="JetBrains Mono" w:hAnsi="JetBrains Mono"/>
          <w:sz w:val="26"/>
          <w:lang w:bidi="he-IL"/>
        </w:rPr>
        <w:t xml:space="preserve">  ++ </w:t>
      </w:r>
      <w:r w:rsidR="00B9149E" w:rsidRPr="00D05726">
        <w:rPr>
          <w:rFonts w:ascii="JetBrains Mono" w:hAnsi="JetBrains Mono"/>
          <w:sz w:val="26"/>
          <w:lang w:bidi="he-IL"/>
        </w:rPr>
        <w:t xml:space="preserve">      удачный ап и потом даун кастинг.</w:t>
      </w:r>
    </w:p>
    <w:p w14:paraId="03F78D71" w14:textId="1E1F2A3D" w:rsidR="001254AC" w:rsidRPr="00D05726" w:rsidRDefault="001254AC" w:rsidP="00D05726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5. Car c5 =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Ca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v1;</w:t>
      </w:r>
      <w:r w:rsidR="00490D74" w:rsidRPr="00D05726">
        <w:rPr>
          <w:rFonts w:ascii="JetBrains Mono" w:hAnsi="JetBrains Mono"/>
          <w:sz w:val="26"/>
          <w:lang w:val="en-US" w:bidi="he-IL"/>
        </w:rPr>
        <w:t xml:space="preserve">   --</w:t>
      </w:r>
      <w:r w:rsidR="00BE33C8" w:rsidRPr="00D05726">
        <w:rPr>
          <w:rFonts w:ascii="JetBrains Mono" w:hAnsi="JetBrains Mono"/>
          <w:sz w:val="26"/>
          <w:lang w:val="en-US" w:bidi="he-IL"/>
        </w:rPr>
        <w:t xml:space="preserve">      </w:t>
      </w:r>
      <w:r w:rsidR="007355FA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0A5A92" w:rsidRPr="00D05726">
        <w:rPr>
          <w:rFonts w:ascii="JetBrains Mono" w:hAnsi="JetBrains Mono"/>
          <w:sz w:val="26"/>
          <w:lang w:val="en-US" w:bidi="he-IL"/>
        </w:rPr>
        <w:t xml:space="preserve">RunTime. </w:t>
      </w:r>
      <w:r w:rsidR="00BE33C8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140688" w:rsidRPr="00D05726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6C737237" w14:textId="3CF94F6B" w:rsidR="001254AC" w:rsidRPr="00D05726" w:rsidRDefault="001254AC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6.</w:t>
      </w:r>
      <w:r w:rsidR="005F5EB7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 xml:space="preserve">Motorcycle m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Motorcyc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="00700ABE" w:rsidRPr="00D05726">
        <w:rPr>
          <w:rFonts w:ascii="JetBrains Mono" w:hAnsi="JetBrains Mono"/>
          <w:sz w:val="26"/>
          <w:lang w:val="en-US" w:bidi="he-IL"/>
        </w:rPr>
        <w:t xml:space="preserve"> </w:t>
      </w:r>
    </w:p>
    <w:p w14:paraId="23F19BE6" w14:textId="6E331EED" w:rsidR="001254AC" w:rsidRPr="00D05726" w:rsidRDefault="005F5EB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D05726">
        <w:rPr>
          <w:rFonts w:ascii="JetBrains Mono" w:hAnsi="JetBrains Mono"/>
          <w:sz w:val="26"/>
          <w:lang w:val="en-US" w:bidi="he-IL"/>
        </w:rPr>
        <w:t>Vehicle v6 = m;</w:t>
      </w:r>
      <w:r w:rsidR="00700ABE" w:rsidRPr="00D05726">
        <w:rPr>
          <w:rFonts w:ascii="JetBrains Mono" w:hAnsi="JetBrains Mono"/>
          <w:sz w:val="26"/>
          <w:lang w:val="en-US" w:bidi="he-IL"/>
        </w:rPr>
        <w:tab/>
      </w:r>
      <w:r w:rsidR="00700ABE" w:rsidRPr="00D05726">
        <w:rPr>
          <w:rFonts w:ascii="JetBrains Mono" w:hAnsi="JetBrains Mono"/>
          <w:sz w:val="26"/>
          <w:lang w:val="en-US" w:bidi="he-IL"/>
        </w:rPr>
        <w:tab/>
      </w:r>
      <w:r w:rsidR="00700ABE" w:rsidRPr="00D05726">
        <w:rPr>
          <w:rFonts w:ascii="JetBrains Mono" w:hAnsi="JetBrains Mono"/>
          <w:sz w:val="26"/>
          <w:lang w:val="en-US" w:bidi="he-IL"/>
        </w:rPr>
        <w:tab/>
      </w:r>
      <w:r w:rsidR="00700ABE" w:rsidRPr="00D05726">
        <w:rPr>
          <w:rFonts w:ascii="JetBrains Mono" w:hAnsi="JetBrains Mono"/>
          <w:sz w:val="26"/>
          <w:lang w:val="en-US" w:bidi="he-IL"/>
        </w:rPr>
        <w:tab/>
      </w:r>
      <w:r w:rsidR="00700ABE" w:rsidRPr="00D05726">
        <w:rPr>
          <w:rFonts w:ascii="JetBrains Mono" w:hAnsi="JetBrains Mono"/>
          <w:sz w:val="26"/>
          <w:lang w:val="en-US" w:bidi="he-IL"/>
        </w:rPr>
        <w:tab/>
      </w:r>
      <w:r w:rsidR="00201ABC" w:rsidRPr="00D05726">
        <w:rPr>
          <w:rFonts w:ascii="JetBrains Mono" w:hAnsi="JetBrains Mono"/>
          <w:sz w:val="26"/>
          <w:lang w:val="en-US" w:bidi="he-IL"/>
        </w:rPr>
        <w:t xml:space="preserve">      </w:t>
      </w:r>
    </w:p>
    <w:p w14:paraId="06F67A09" w14:textId="6C375A91" w:rsidR="001254AC" w:rsidRPr="00D05726" w:rsidRDefault="005F5EB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D05726">
        <w:rPr>
          <w:rFonts w:ascii="JetBrains Mono" w:hAnsi="JetBrains Mono"/>
          <w:sz w:val="26"/>
          <w:lang w:val="en-US" w:bidi="he-IL"/>
        </w:rPr>
        <w:t xml:space="preserve">Car c6 = </w:t>
      </w:r>
      <w:r w:rsidR="001254AC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1254AC" w:rsidRPr="00D05726">
        <w:rPr>
          <w:rFonts w:ascii="JetBrains Mono" w:hAnsi="JetBrains Mono"/>
          <w:sz w:val="26"/>
          <w:lang w:val="en-US" w:bidi="he-IL"/>
        </w:rPr>
        <w:t>Car</w:t>
      </w:r>
      <w:r w:rsidR="001254AC"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1254AC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2704EF" w:rsidRPr="00D05726">
        <w:rPr>
          <w:rFonts w:ascii="JetBrains Mono" w:hAnsi="JetBrains Mono"/>
          <w:sz w:val="26"/>
          <w:lang w:val="en-US" w:bidi="he-IL"/>
        </w:rPr>
        <w:t>v</w:t>
      </w:r>
      <w:r w:rsidR="001254AC" w:rsidRPr="00D05726">
        <w:rPr>
          <w:rFonts w:ascii="JetBrains Mono" w:hAnsi="JetBrains Mono"/>
          <w:sz w:val="26"/>
          <w:lang w:val="en-US" w:bidi="he-IL"/>
        </w:rPr>
        <w:t>6;</w:t>
      </w:r>
      <w:r w:rsidR="00201ABC" w:rsidRPr="00D05726">
        <w:rPr>
          <w:rFonts w:ascii="JetBrains Mono" w:hAnsi="JetBrains Mono"/>
          <w:sz w:val="26"/>
          <w:lang w:val="en-US" w:bidi="he-IL"/>
        </w:rPr>
        <w:t xml:space="preserve">   --  RunTime.  </w:t>
      </w:r>
      <w:r w:rsidR="00201ABC" w:rsidRPr="00D05726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38B45694" w14:textId="0E9C4EB6" w:rsidR="001254AC" w:rsidRPr="00D05726" w:rsidRDefault="001254AC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7. Vehicle v7 =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Ca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Truck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="00201ABC" w:rsidRPr="00D05726">
        <w:rPr>
          <w:rFonts w:ascii="JetBrains Mono" w:hAnsi="JetBrains Mono"/>
          <w:sz w:val="26"/>
          <w:lang w:val="en-US" w:bidi="he-IL"/>
        </w:rPr>
        <w:t xml:space="preserve">     ++</w:t>
      </w:r>
      <w:r w:rsidR="00B51B0A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D05726">
        <w:rPr>
          <w:rFonts w:ascii="JetBrains Mono" w:hAnsi="JetBrains Mono"/>
          <w:sz w:val="26"/>
          <w:lang w:bidi="he-IL"/>
        </w:rPr>
        <w:t>удачный</w:t>
      </w:r>
      <w:r w:rsidR="00B51B0A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D05726">
        <w:rPr>
          <w:rFonts w:ascii="JetBrains Mono" w:hAnsi="JetBrains Mono"/>
          <w:sz w:val="26"/>
          <w:lang w:bidi="he-IL"/>
        </w:rPr>
        <w:t>двойной</w:t>
      </w:r>
      <w:r w:rsidR="00B51B0A" w:rsidRPr="00D05726">
        <w:rPr>
          <w:rFonts w:ascii="JetBrains Mono" w:hAnsi="JetBrains Mono"/>
          <w:sz w:val="26"/>
          <w:lang w:val="en-US" w:bidi="he-IL"/>
        </w:rPr>
        <w:t xml:space="preserve"> upCasting</w:t>
      </w:r>
    </w:p>
    <w:p w14:paraId="74358FDF" w14:textId="761CBC9A" w:rsidR="00655D22" w:rsidRPr="00D05726" w:rsidRDefault="001254AC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8. Car c8 =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Vehic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Truck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="00201ABC" w:rsidRPr="00D05726">
        <w:rPr>
          <w:rFonts w:ascii="JetBrains Mono" w:hAnsi="JetBrains Mono"/>
          <w:sz w:val="26"/>
          <w:lang w:val="en-US" w:bidi="he-IL"/>
        </w:rPr>
        <w:t xml:space="preserve">      </w:t>
      </w:r>
      <w:r w:rsidR="00415879" w:rsidRPr="00D05726">
        <w:rPr>
          <w:rFonts w:ascii="JetBrains Mono" w:hAnsi="JetBrains Mono"/>
          <w:sz w:val="26"/>
          <w:lang w:val="en-US" w:bidi="he-IL"/>
        </w:rPr>
        <w:t>--</w:t>
      </w:r>
      <w:r w:rsidR="006E69E5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6E69E5" w:rsidRPr="00D05726">
        <w:rPr>
          <w:rFonts w:ascii="JetBrains Mono" w:hAnsi="JetBrains Mono" w:hint="cs"/>
          <w:sz w:val="26"/>
          <w:rtl/>
          <w:lang w:val="en-US" w:bidi="he-IL"/>
        </w:rPr>
        <w:t>. המרה מטה לא מפורשת</w:t>
      </w:r>
      <w:r w:rsidR="006E69E5" w:rsidRPr="00D05726">
        <w:rPr>
          <w:rFonts w:ascii="JetBrains Mono" w:hAnsi="JetBrains Mono"/>
          <w:sz w:val="26"/>
          <w:lang w:val="en-US" w:bidi="he-IL"/>
        </w:rPr>
        <w:t xml:space="preserve"> compilation. </w:t>
      </w:r>
      <w:r w:rsidR="006E69E5" w:rsidRPr="00D05726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39A2AF9D" w14:textId="77777777" w:rsidR="00976402" w:rsidRPr="00D05726" w:rsidRDefault="00976402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C6F548" w14:textId="77777777" w:rsidR="00494664" w:rsidRPr="00D05726" w:rsidRDefault="004A1ED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1C7B9B6B" w14:textId="1B6F6F56" w:rsidR="004A1ED0" w:rsidRPr="00D05726" w:rsidRDefault="004A1ED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263D94" w:rsidRPr="00D05726">
        <w:rPr>
          <w:rFonts w:ascii="JetBrains Mono" w:hAnsi="JetBrains Mono"/>
          <w:sz w:val="26"/>
          <w:lang w:val="en-US" w:bidi="he-IL"/>
        </w:rPr>
        <w:tab/>
      </w:r>
      <w:r w:rsidRPr="00D05726">
        <w:rPr>
          <w:rFonts w:ascii="JetBrains Mono" w:hAnsi="JetBrains Mono"/>
          <w:sz w:val="26"/>
          <w:lang w:bidi="he-IL"/>
        </w:rPr>
        <w:t>Где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нужно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добавить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параметр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spee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чтобы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можно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было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вычислить</w:t>
      </w:r>
      <w:r w:rsidR="00AF5148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среднюю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скорость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у</w:t>
      </w:r>
      <w:r w:rsidRPr="00D05726">
        <w:rPr>
          <w:rFonts w:ascii="JetBrains Mono" w:hAnsi="JetBrains Mono"/>
          <w:sz w:val="26"/>
          <w:lang w:val="en-US" w:bidi="he-IL"/>
        </w:rPr>
        <w:t xml:space="preserve"> Motorcycle &amp; RacingCar?</w:t>
      </w:r>
    </w:p>
    <w:p w14:paraId="24D822F0" w14:textId="77777777" w:rsidR="004A1ED0" w:rsidRPr="00D05726" w:rsidRDefault="004A1ED0" w:rsidP="00D05726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Vehicle </w:t>
      </w:r>
      <w:r w:rsidRPr="00D05726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D05726">
        <w:rPr>
          <w:rFonts w:ascii="JetBrains Mono" w:hAnsi="JetBrains Mono"/>
          <w:sz w:val="26"/>
          <w:lang w:val="en-US" w:bidi="he-IL"/>
        </w:rPr>
        <w:t xml:space="preserve"> -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D05726">
        <w:rPr>
          <w:rFonts w:ascii="JetBrains Mono" w:hAnsi="JetBrains Mono"/>
          <w:sz w:val="26"/>
          <w:lang w:val="en-US" w:bidi="he-IL"/>
        </w:rPr>
        <w:t xml:space="preserve"> Public </w:t>
      </w:r>
      <w:r w:rsidRPr="00D05726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spee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  -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</w:p>
    <w:p w14:paraId="0F1F82A9" w14:textId="7C9BF5A5" w:rsidR="004A1ED0" w:rsidRPr="00D05726" w:rsidRDefault="004A1ED0" w:rsidP="00D05726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Motorcycle &amp; RacingCar Override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spee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</w:p>
    <w:p w14:paraId="24FA0406" w14:textId="77777777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A5805AC" w14:textId="77777777" w:rsidR="00494664" w:rsidRPr="00D05726" w:rsidRDefault="00C6690D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>C</w:t>
      </w:r>
      <w:r w:rsidR="002E317A"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="002E317A" w:rsidRPr="00D05726">
        <w:rPr>
          <w:rFonts w:ascii="JetBrains Mono" w:hAnsi="JetBrains Mono"/>
          <w:sz w:val="26"/>
          <w:lang w:bidi="he-IL"/>
        </w:rPr>
        <w:t xml:space="preserve"> </w:t>
      </w:r>
    </w:p>
    <w:p w14:paraId="6550E08C" w14:textId="5ECB5A67" w:rsidR="002E317A" w:rsidRPr="00D05726" w:rsidRDefault="002E317A" w:rsidP="00D05726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Найти самый быстрый мотоцикл в массиве и вернуть его</w:t>
      </w:r>
    </w:p>
    <w:p w14:paraId="5DB85841" w14:textId="77777777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D05726">
        <w:rPr>
          <w:rFonts w:ascii="JetBrains Mono" w:hAnsi="JetBrains Mono"/>
          <w:sz w:val="26"/>
          <w:lang w:val="en-US" w:bidi="he-IL"/>
        </w:rPr>
        <w:t xml:space="preserve"> Motorcycle maxSpee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Vehic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D05726">
        <w:rPr>
          <w:rFonts w:ascii="JetBrains Mono" w:hAnsi="JetBrains Mono"/>
          <w:sz w:val="26"/>
          <w:lang w:val="en-US" w:bidi="he-IL"/>
        </w:rPr>
        <w:t xml:space="preserve"> ar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041EAEC7" w14:textId="77777777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Motorcycle maxM = null;</w:t>
      </w:r>
    </w:p>
    <w:p w14:paraId="7C40B93F" w14:textId="2761F620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maxSpeed = -1;    </w:t>
      </w:r>
    </w:p>
    <w:p w14:paraId="5A0F9D9F" w14:textId="77777777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i=0; i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D05726">
        <w:rPr>
          <w:rFonts w:ascii="JetBrains Mono" w:hAnsi="JetBrains Mono"/>
          <w:sz w:val="26"/>
          <w:lang w:val="en-US" w:bidi="he-IL"/>
        </w:rPr>
        <w:t>arr.</w:t>
      </w:r>
      <w:r w:rsidRPr="00D05726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D05726">
        <w:rPr>
          <w:rFonts w:ascii="JetBrains Mono" w:hAnsi="JetBrains Mono"/>
          <w:sz w:val="26"/>
          <w:lang w:val="en-US" w:bidi="he-IL"/>
        </w:rPr>
        <w:t>; i++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1EC0CB" w14:textId="77777777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r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i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Motorcyc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AD6F207" w14:textId="77777777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r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i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.spee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D05726">
        <w:rPr>
          <w:rFonts w:ascii="JetBrains Mono" w:hAnsi="JetBrains Mono"/>
          <w:sz w:val="26"/>
          <w:lang w:val="en-US" w:bidi="he-IL"/>
        </w:rPr>
        <w:t xml:space="preserve"> maxSpee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30FDEEB" w14:textId="77777777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        maxSpeed = ar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i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.spee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02E7B830" w14:textId="77777777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        maxM = ar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i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0E91C29C" w14:textId="77777777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E3A4DB" w14:textId="556BBAF2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  <w:r w:rsidR="004B15A7" w:rsidRPr="00D05726">
        <w:rPr>
          <w:rFonts w:ascii="JetBrains Mono" w:hAnsi="JetBrains Mono"/>
          <w:sz w:val="26"/>
          <w:lang w:val="en-US" w:bidi="he-IL"/>
        </w:rPr>
        <w:t xml:space="preserve"> </w:t>
      </w:r>
    </w:p>
    <w:p w14:paraId="259503E1" w14:textId="20B2C875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</w:p>
    <w:p w14:paraId="60C29C36" w14:textId="77777777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D05726">
        <w:rPr>
          <w:rFonts w:ascii="JetBrains Mono" w:hAnsi="JetBrains Mono"/>
          <w:sz w:val="26"/>
          <w:lang w:val="en-US" w:bidi="he-IL"/>
        </w:rPr>
        <w:t xml:space="preserve"> maxM;</w:t>
      </w:r>
    </w:p>
    <w:p w14:paraId="287DB052" w14:textId="6FA024D1" w:rsidR="002E317A" w:rsidRPr="00D05726" w:rsidRDefault="002E31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  <w:r w:rsidR="0028150F" w:rsidRPr="00D05726">
        <w:rPr>
          <w:rFonts w:ascii="JetBrains Mono" w:hAnsi="JetBrains Mono"/>
          <w:sz w:val="26"/>
          <w:lang w:val="en-US" w:bidi="he-IL"/>
        </w:rPr>
        <w:t xml:space="preserve"> </w:t>
      </w:r>
    </w:p>
    <w:p w14:paraId="61A9CC7E" w14:textId="77777777" w:rsidR="00014B24" w:rsidRPr="00D05726" w:rsidRDefault="00014B2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26D96CD" w14:textId="77777777" w:rsidR="00014B24" w:rsidRPr="00D05726" w:rsidRDefault="00014B24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br w:type="page"/>
      </w:r>
    </w:p>
    <w:p w14:paraId="234496E7" w14:textId="71BC7495" w:rsidR="00014B24" w:rsidRPr="00D05726" w:rsidRDefault="00014B24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6" w:name="_Toc204721099"/>
      <w:r w:rsidRPr="00D05726">
        <w:rPr>
          <w:rFonts w:ascii="JetBrains Mono" w:hAnsi="JetBrains Mono"/>
          <w:sz w:val="26"/>
          <w:lang w:val="en-US" w:bidi="he-IL"/>
        </w:rPr>
        <w:lastRenderedPageBreak/>
        <w:t>Ebook</w:t>
      </w:r>
      <w:r w:rsidR="005457A1" w:rsidRPr="00D05726">
        <w:rPr>
          <w:rFonts w:ascii="JetBrains Mono" w:hAnsi="JetBrains Mono"/>
          <w:sz w:val="26"/>
          <w:lang w:val="en-US" w:bidi="he-IL"/>
        </w:rPr>
        <w:t xml:space="preserve">. </w:t>
      </w:r>
      <w:r w:rsidR="005457A1" w:rsidRPr="00D05726">
        <w:rPr>
          <w:rFonts w:ascii="JetBrains Mono" w:hAnsi="JetBrains Mono"/>
          <w:sz w:val="26"/>
          <w:lang w:bidi="he-IL"/>
        </w:rPr>
        <w:t>Интерфейсы</w:t>
      </w:r>
      <w:bookmarkEnd w:id="6"/>
    </w:p>
    <w:p w14:paraId="370D8A94" w14:textId="11BB75AA" w:rsidR="00014B24" w:rsidRPr="00D05726" w:rsidRDefault="00014B24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noProof/>
          <w:sz w:val="26"/>
        </w:rPr>
        <w:drawing>
          <wp:inline distT="0" distB="0" distL="0" distR="0" wp14:anchorId="5F9DC59C" wp14:editId="7FDAAC45">
            <wp:extent cx="6833870" cy="4387850"/>
            <wp:effectExtent l="0" t="0" r="5080" b="0"/>
            <wp:docPr id="87102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26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B56D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D05726">
        <w:rPr>
          <w:rFonts w:ascii="JetBrains Mono" w:hAnsi="JetBrains Mono"/>
          <w:sz w:val="26"/>
          <w:lang w:val="en-US" w:bidi="he-IL"/>
        </w:rPr>
        <w:t xml:space="preserve"> Book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797AF0F5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C7AE973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AEA20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D05726">
        <w:rPr>
          <w:rFonts w:ascii="JetBrains Mono" w:hAnsi="JetBrains Mono"/>
          <w:sz w:val="26"/>
          <w:lang w:val="en-US" w:bidi="he-IL"/>
        </w:rPr>
        <w:t xml:space="preserve"> AudioBook </w:t>
      </w:r>
      <w:r w:rsidRPr="00D05726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D05726">
        <w:rPr>
          <w:rFonts w:ascii="JetBrains Mono" w:hAnsi="JetBrains Mono"/>
          <w:sz w:val="26"/>
          <w:lang w:val="en-US" w:bidi="he-IL"/>
        </w:rPr>
        <w:t xml:space="preserve"> Book </w:t>
      </w:r>
      <w:r w:rsidRPr="00D05726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D05726">
        <w:rPr>
          <w:rFonts w:ascii="JetBrains Mono" w:hAnsi="JetBrains Mono"/>
          <w:sz w:val="26"/>
          <w:lang w:val="en-US" w:bidi="he-IL"/>
        </w:rPr>
        <w:t xml:space="preserve"> IDownloadable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4D47F27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D05726">
        <w:rPr>
          <w:rFonts w:ascii="JetBrains Mono" w:hAnsi="JetBrains Mono"/>
          <w:sz w:val="26"/>
          <w:lang w:val="en-US" w:bidi="he-IL"/>
        </w:rPr>
        <w:t xml:space="preserve"> downloa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t xml:space="preserve"> ...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271ED77B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getSiz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t xml:space="preserve"> ...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653D5B21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DDDEBD5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5AD4B55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D05726">
        <w:rPr>
          <w:rFonts w:ascii="JetBrains Mono" w:hAnsi="JetBrains Mono"/>
          <w:sz w:val="26"/>
          <w:lang w:val="en-US" w:bidi="he-IL"/>
        </w:rPr>
        <w:t xml:space="preserve"> EBook </w:t>
      </w:r>
      <w:r w:rsidRPr="00D05726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D05726">
        <w:rPr>
          <w:rFonts w:ascii="JetBrains Mono" w:hAnsi="JetBrains Mono"/>
          <w:sz w:val="26"/>
          <w:lang w:val="en-US" w:bidi="he-IL"/>
        </w:rPr>
        <w:t xml:space="preserve"> Book </w:t>
      </w:r>
      <w:r w:rsidRPr="00D05726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D05726">
        <w:rPr>
          <w:rFonts w:ascii="JetBrains Mono" w:hAnsi="JetBrains Mono"/>
          <w:sz w:val="26"/>
          <w:lang w:val="en-US" w:bidi="he-IL"/>
        </w:rPr>
        <w:t xml:space="preserve"> IDownloadable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2FC696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D05726">
        <w:rPr>
          <w:rFonts w:ascii="JetBrains Mono" w:hAnsi="JetBrains Mono"/>
          <w:sz w:val="26"/>
          <w:lang w:val="en-US" w:bidi="he-IL"/>
        </w:rPr>
        <w:t xml:space="preserve"> downloa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t xml:space="preserve"> ...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7E21FA3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getSiz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t xml:space="preserve"> ...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4A46E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684DF3D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274E162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D05726">
        <w:rPr>
          <w:rFonts w:ascii="JetBrains Mono" w:hAnsi="JetBrains Mono"/>
          <w:sz w:val="26"/>
          <w:lang w:val="en-US" w:bidi="he-IL"/>
        </w:rPr>
        <w:t xml:space="preserve"> GiftEBook </w:t>
      </w:r>
      <w:r w:rsidRPr="00D05726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D05726">
        <w:rPr>
          <w:rFonts w:ascii="JetBrains Mono" w:hAnsi="JetBrains Mono"/>
          <w:sz w:val="26"/>
          <w:lang w:val="en-US" w:bidi="he-IL"/>
        </w:rPr>
        <w:t xml:space="preserve"> EBook </w:t>
      </w:r>
      <w:r w:rsidRPr="00D05726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D05726">
        <w:rPr>
          <w:rFonts w:ascii="JetBrains Mono" w:hAnsi="JetBrains Mono"/>
          <w:sz w:val="26"/>
          <w:lang w:val="en-US" w:bidi="he-IL"/>
        </w:rPr>
        <w:t xml:space="preserve"> IGiftable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F7253F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getAddO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t xml:space="preserve"> ...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C5CC805" w14:textId="77777777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D05726">
        <w:rPr>
          <w:rFonts w:ascii="JetBrains Mono" w:hAnsi="JetBrains Mono"/>
          <w:sz w:val="26"/>
          <w:lang w:val="en-US" w:bidi="he-IL"/>
        </w:rPr>
        <w:t xml:space="preserve"> getGiftTyp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t xml:space="preserve"> ...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EF88CCC" w14:textId="2E722209" w:rsidR="00F5034E" w:rsidRPr="00D05726" w:rsidRDefault="00F5034E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color w:val="FF0000"/>
          <w:sz w:val="26"/>
          <w:lang w:bidi="he-IL"/>
        </w:rPr>
        <w:t>}</w:t>
      </w:r>
    </w:p>
    <w:p w14:paraId="2E7DE3A8" w14:textId="77777777" w:rsidR="00AA7E17" w:rsidRPr="00D05726" w:rsidRDefault="00AA7E17" w:rsidP="00D05726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6B2C2BBA" w14:textId="630DC053" w:rsidR="00AA7E17" w:rsidRPr="00D05726" w:rsidRDefault="00AA7E17" w:rsidP="00D05726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AE1D78" w:rsidRPr="00D05726">
        <w:rPr>
          <w:rFonts w:ascii="JetBrains Mono" w:hAnsi="JetBrains Mono"/>
          <w:b/>
          <w:bCs/>
          <w:color w:val="008000"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есть 3 константы. </w:t>
      </w:r>
      <w:r w:rsidRPr="00D05726">
        <w:rPr>
          <w:rFonts w:ascii="JetBrains Mono" w:hAnsi="JetBrains Mono" w:hint="eastAsia"/>
          <w:b/>
          <w:bCs/>
          <w:sz w:val="26"/>
          <w:lang w:bidi="he-IL"/>
        </w:rPr>
        <w:t>К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уда их разместить? </w:t>
      </w:r>
    </w:p>
    <w:p w14:paraId="0FD2D881" w14:textId="1847D316" w:rsidR="00AA7E17" w:rsidRPr="00D05726" w:rsidRDefault="00AA7E1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26C8941F" w14:textId="540A84AB" w:rsidR="00AA7E17" w:rsidRPr="00D05726" w:rsidRDefault="00AA7E1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77E73922" w14:textId="0999AA59" w:rsidR="00AA7E17" w:rsidRPr="00D05726" w:rsidRDefault="00AA7E17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PAPERBOOK</w:t>
      </w:r>
      <w:r w:rsidRPr="00D05726">
        <w:rPr>
          <w:rFonts w:ascii="JetBrains Mono" w:hAnsi="JetBrains Mono"/>
          <w:sz w:val="26"/>
          <w:lang w:bidi="he-IL"/>
        </w:rPr>
        <w:t>_</w:t>
      </w:r>
      <w:r w:rsidRPr="00D05726">
        <w:rPr>
          <w:rFonts w:ascii="JetBrains Mono" w:hAnsi="JetBrains Mono"/>
          <w:sz w:val="26"/>
          <w:lang w:val="en-US" w:bidi="he-IL"/>
        </w:rPr>
        <w:t>FACTOR</w:t>
      </w:r>
      <w:r w:rsidRPr="00D05726">
        <w:rPr>
          <w:rFonts w:ascii="JetBrains Mono" w:hAnsi="JetBrains Mono"/>
          <w:sz w:val="26"/>
          <w:lang w:bidi="he-IL"/>
        </w:rPr>
        <w:t xml:space="preserve"> = 1.0;</w:t>
      </w:r>
    </w:p>
    <w:p w14:paraId="51C82DE6" w14:textId="5CBC3923" w:rsidR="00AA7E17" w:rsidRPr="00D05726" w:rsidRDefault="00AA7E17" w:rsidP="00D05726">
      <w:pPr>
        <w:bidi/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Book </w:t>
      </w:r>
      <w:r w:rsidRPr="00D05726">
        <w:rPr>
          <w:rFonts w:ascii="JetBrains Mono" w:hAnsi="JetBrains Mono" w:hint="cs"/>
          <w:sz w:val="26"/>
          <w:rtl/>
          <w:lang w:bidi="he-IL"/>
        </w:rPr>
        <w:t xml:space="preserve"> - </w:t>
      </w:r>
      <w:r w:rsidRPr="00D05726">
        <w:rPr>
          <w:rFonts w:ascii="JetBrains Mono" w:hAnsi="JetBrains Mono"/>
          <w:sz w:val="26"/>
          <w:rtl/>
          <w:lang w:bidi="he-IL"/>
        </w:rPr>
        <w:t>הוא מחלקה מפורשת</w:t>
      </w:r>
      <w:r w:rsidRPr="00D05726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D05726">
        <w:rPr>
          <w:rFonts w:ascii="JetBrains Mono" w:hAnsi="JetBrains Mono"/>
          <w:sz w:val="26"/>
          <w:rtl/>
          <w:lang w:bidi="he-IL"/>
        </w:rPr>
        <w:t>משותפט לכל המחלקות ולכן</w:t>
      </w:r>
      <w:r w:rsidRPr="00D05726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D05726">
        <w:rPr>
          <w:rFonts w:ascii="JetBrains Mono" w:hAnsi="JetBrains Mono"/>
          <w:sz w:val="26"/>
          <w:rtl/>
          <w:lang w:bidi="he-IL"/>
        </w:rPr>
        <w:t>הייתי מגדירה את הקבועים בתוכה</w:t>
      </w:r>
      <w:r w:rsidRPr="00D05726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D05726">
        <w:rPr>
          <w:rFonts w:ascii="JetBrains Mono" w:hAnsi="JetBrains Mono"/>
          <w:sz w:val="26"/>
          <w:rtl/>
          <w:lang w:bidi="he-IL"/>
        </w:rPr>
        <w:t>וקשר ללוגיקה של מחיר ספר שמוגדת</w:t>
      </w:r>
      <w:r w:rsidRPr="00D05726">
        <w:rPr>
          <w:rFonts w:ascii="JetBrains Mono" w:hAnsi="JetBrains Mono" w:hint="cs"/>
          <w:sz w:val="26"/>
          <w:rtl/>
          <w:lang w:bidi="he-IL"/>
        </w:rPr>
        <w:t xml:space="preserve"> ב</w:t>
      </w:r>
      <w:r w:rsidRPr="00D05726">
        <w:rPr>
          <w:rFonts w:ascii="JetBrains Mono" w:hAnsi="JetBrains Mono"/>
          <w:sz w:val="26"/>
          <w:rtl/>
          <w:lang w:bidi="he-IL"/>
        </w:rPr>
        <w:t>תכונה ב</w:t>
      </w:r>
      <w:r w:rsidRPr="00D05726">
        <w:rPr>
          <w:rFonts w:ascii="JetBrains Mono" w:hAnsi="JetBrains Mono"/>
          <w:sz w:val="26"/>
          <w:lang w:bidi="he-IL"/>
        </w:rPr>
        <w:t xml:space="preserve"> Book</w:t>
      </w:r>
    </w:p>
    <w:p w14:paraId="3EED6F23" w14:textId="3B3082AD" w:rsidR="00AA7E17" w:rsidRPr="00D05726" w:rsidRDefault="00AA7E17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Book - это абстрактный класс, общий для всех классов, и поэтому я бы определила константы внутри него, связанные с логикой цены книги, которая определена в Book."</w:t>
      </w:r>
    </w:p>
    <w:p w14:paraId="0F5E4853" w14:textId="409F27B7" w:rsidR="009C4CFE" w:rsidRPr="00D05726" w:rsidRDefault="009C4CFE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Book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bidi="he-IL"/>
        </w:rPr>
        <w:t>{</w:t>
      </w:r>
      <w:r w:rsidR="00E319C3" w:rsidRPr="00D05726">
        <w:rPr>
          <w:rFonts w:ascii="JetBrains Mono" w:hAnsi="JetBrains Mono" w:hint="cs"/>
          <w:sz w:val="26"/>
          <w:rtl/>
          <w:lang w:val="en-US" w:bidi="he-IL"/>
        </w:rPr>
        <w:t xml:space="preserve">  </w:t>
      </w:r>
      <w:r w:rsidR="00E319C3" w:rsidRPr="00D05726">
        <w:rPr>
          <w:rFonts w:ascii="JetBrains Mono" w:hAnsi="JetBrains Mono" w:hint="cs"/>
          <w:i/>
          <w:color w:val="008000"/>
          <w:sz w:val="26"/>
          <w:rtl/>
          <w:lang w:val="en-US" w:bidi="he-IL"/>
        </w:rPr>
        <w:t>//</w:t>
      </w:r>
      <w:r w:rsidR="00E319C3" w:rsidRPr="00D05726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="00E319C3" w:rsidRPr="00D05726">
        <w:rPr>
          <w:rFonts w:ascii="JetBrains Mono" w:hAnsi="JetBrains Mono"/>
          <w:sz w:val="26"/>
          <w:lang w:bidi="he-IL"/>
        </w:rPr>
        <w:t xml:space="preserve">это не надо писать в ответе. </w:t>
      </w:r>
      <w:r w:rsidR="00E319C3" w:rsidRPr="00D05726">
        <w:rPr>
          <w:rFonts w:ascii="JetBrains Mono" w:hAnsi="JetBrains Mono" w:hint="eastAsia"/>
          <w:sz w:val="26"/>
          <w:lang w:bidi="he-IL"/>
        </w:rPr>
        <w:t>Ч</w:t>
      </w:r>
      <w:r w:rsidR="00E319C3" w:rsidRPr="00D05726">
        <w:rPr>
          <w:rFonts w:ascii="JetBrains Mono" w:hAnsi="JetBrains Mono"/>
          <w:sz w:val="26"/>
          <w:lang w:bidi="he-IL"/>
        </w:rPr>
        <w:t>исто для себя.</w:t>
      </w:r>
    </w:p>
    <w:p w14:paraId="2F094316" w14:textId="77777777" w:rsidR="009C4CFE" w:rsidRPr="00D05726" w:rsidRDefault="009C4CFE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i/>
          <w:iCs/>
          <w:sz w:val="26"/>
          <w:lang w:bidi="he-IL"/>
        </w:rPr>
        <w:t xml:space="preserve"> Константы для расчета цены</w:t>
      </w:r>
    </w:p>
    <w:p w14:paraId="115F7FE8" w14:textId="77777777" w:rsidR="009C4CFE" w:rsidRPr="00D05726" w:rsidRDefault="009C4CF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lastRenderedPageBreak/>
        <w:t> 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17BAA3C0" w14:textId="77777777" w:rsidR="009C4CFE" w:rsidRPr="00D05726" w:rsidRDefault="009C4CF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6E28C6A0" w14:textId="77777777" w:rsidR="009C4CFE" w:rsidRPr="00D05726" w:rsidRDefault="009C4CF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PAPERBOOK_FACTOR = 1.0;</w:t>
      </w:r>
    </w:p>
    <w:p w14:paraId="2D58EC13" w14:textId="77777777" w:rsidR="009C4CFE" w:rsidRPr="00D05726" w:rsidRDefault="009C4CF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 </w:t>
      </w:r>
    </w:p>
    <w:p w14:paraId="476569CC" w14:textId="77777777" w:rsidR="009C4CFE" w:rsidRPr="00D05726" w:rsidRDefault="009C4CF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 </w:t>
      </w:r>
      <w:r w:rsidRPr="00D05726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i/>
          <w:iCs/>
          <w:sz w:val="26"/>
          <w:lang w:bidi="he-IL"/>
        </w:rPr>
        <w:t>Поля</w:t>
      </w:r>
      <w:r w:rsidRPr="00D05726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i/>
          <w:iCs/>
          <w:sz w:val="26"/>
          <w:lang w:bidi="he-IL"/>
        </w:rPr>
        <w:t>класса</w:t>
      </w:r>
    </w:p>
    <w:p w14:paraId="1898893C" w14:textId="77777777" w:rsidR="009C4CFE" w:rsidRPr="00D05726" w:rsidRDefault="009C4CF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D05726">
        <w:rPr>
          <w:rFonts w:ascii="JetBrains Mono" w:hAnsi="JetBrains Mono"/>
          <w:sz w:val="26"/>
          <w:lang w:val="en-US" w:bidi="he-IL"/>
        </w:rPr>
        <w:t xml:space="preserve"> name;</w:t>
      </w:r>
    </w:p>
    <w:p w14:paraId="2ED57945" w14:textId="77777777" w:rsidR="009C4CFE" w:rsidRPr="00D05726" w:rsidRDefault="009C4CF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D05726">
        <w:rPr>
          <w:rFonts w:ascii="JetBrains Mono" w:hAnsi="JetBrains Mono"/>
          <w:sz w:val="26"/>
          <w:lang w:val="en-US" w:bidi="he-IL"/>
        </w:rPr>
        <w:t xml:space="preserve"> author;</w:t>
      </w:r>
    </w:p>
    <w:p w14:paraId="4E9A27EE" w14:textId="77777777" w:rsidR="009C4CFE" w:rsidRPr="00D05726" w:rsidRDefault="009C4CF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price;</w:t>
      </w:r>
    </w:p>
    <w:p w14:paraId="0AFAA377" w14:textId="77777777" w:rsidR="009C4CFE" w:rsidRPr="00D05726" w:rsidRDefault="009C4CFE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color w:val="FF0000"/>
          <w:sz w:val="26"/>
          <w:lang w:bidi="he-IL"/>
        </w:rPr>
        <w:t>}</w:t>
      </w:r>
    </w:p>
    <w:p w14:paraId="03CEF824" w14:textId="77777777" w:rsidR="009C4CFE" w:rsidRPr="00D05726" w:rsidRDefault="009C4CFE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CA1CAEE" w14:textId="6144774C" w:rsidR="00847311" w:rsidRPr="00D05726" w:rsidRDefault="00847311" w:rsidP="00D05726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С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="00BA71CE" w:rsidRPr="00D05726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>Написать метод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b/>
          <w:bCs/>
          <w:sz w:val="26"/>
          <w:lang w:bidi="he-IL"/>
        </w:rPr>
        <w:t>ы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для расчета цены книги с учетом коэффициентов:</w:t>
      </w:r>
    </w:p>
    <w:p w14:paraId="3950D99E" w14:textId="09BA747F" w:rsidR="00847311" w:rsidRPr="00D05726" w:rsidRDefault="0084731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Book: </w:t>
      </w:r>
    </w:p>
    <w:p w14:paraId="4166B324" w14:textId="22651B94" w:rsidR="00847311" w:rsidRPr="00D05726" w:rsidRDefault="0084731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ab/>
        <w:t xml:space="preserve">Public </w:t>
      </w:r>
      <w:r w:rsidRPr="00D05726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getPric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73128E5C" w14:textId="18001722" w:rsidR="00847311" w:rsidRPr="00D05726" w:rsidRDefault="0084731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AudioBook, Ebook, PaperBook:</w:t>
      </w:r>
    </w:p>
    <w:p w14:paraId="71B7F016" w14:textId="0C35D11E" w:rsidR="00847311" w:rsidRPr="00D05726" w:rsidRDefault="0084731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FE7E00"/>
          <w:sz w:val="26"/>
          <w:lang w:val="en-US" w:bidi="he-IL"/>
        </w:rPr>
        <w:t>@Override</w:t>
      </w:r>
    </w:p>
    <w:p w14:paraId="00C31EF7" w14:textId="0BA8776C" w:rsidR="00847311" w:rsidRPr="00D05726" w:rsidRDefault="0084731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Public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getPric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F37C632" w14:textId="77777777" w:rsidR="00B8261D" w:rsidRPr="00D05726" w:rsidRDefault="00847311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>Return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super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val="en-US" w:bidi="he-IL"/>
        </w:rPr>
        <w:t>price</w:t>
      </w:r>
      <w:r w:rsidRPr="00D05726">
        <w:rPr>
          <w:rFonts w:ascii="JetBrains Mono" w:hAnsi="JetBrains Mono"/>
          <w:sz w:val="26"/>
          <w:lang w:bidi="he-IL"/>
        </w:rPr>
        <w:t xml:space="preserve"> * _____;   ___ - тут СТАТИК из пункта выше</w:t>
      </w:r>
    </w:p>
    <w:p w14:paraId="624AD35F" w14:textId="59CB5B5E" w:rsidR="00B8261D" w:rsidRPr="00D05726" w:rsidRDefault="00B8261D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i/>
          <w:iCs/>
          <w:sz w:val="26"/>
          <w:lang w:bidi="he-IL"/>
        </w:rPr>
        <w:t>В</w:t>
      </w:r>
      <w:r w:rsidRPr="00D05726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="00CF4331" w:rsidRPr="00D05726">
        <w:rPr>
          <w:rFonts w:ascii="JetBrains Mono" w:hAnsi="JetBrains Mono"/>
          <w:i/>
          <w:iCs/>
          <w:sz w:val="26"/>
          <w:lang w:bidi="he-IL"/>
        </w:rPr>
        <w:t>классе</w:t>
      </w:r>
      <w:r w:rsidR="00CF4331" w:rsidRPr="00D05726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i/>
          <w:iCs/>
          <w:sz w:val="26"/>
          <w:lang w:val="en-US" w:bidi="he-IL"/>
        </w:rPr>
        <w:t>EBook</w:t>
      </w:r>
    </w:p>
    <w:p w14:paraId="6B9BC78A" w14:textId="77777777" w:rsidR="00B8261D" w:rsidRPr="00D05726" w:rsidRDefault="00B8261D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getCalculatedPric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242E5C7" w14:textId="77777777" w:rsidR="00B8261D" w:rsidRPr="00D05726" w:rsidRDefault="00B8261D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   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D05726">
        <w:rPr>
          <w:rFonts w:ascii="JetBrains Mono" w:hAnsi="JetBrains Mono"/>
          <w:sz w:val="26"/>
          <w:lang w:val="en-US" w:bidi="he-IL"/>
        </w:rPr>
        <w:t xml:space="preserve"> price * EBOOK_FACTOR;</w:t>
      </w:r>
    </w:p>
    <w:p w14:paraId="6B75EBD1" w14:textId="77777777" w:rsidR="00B8261D" w:rsidRPr="00D05726" w:rsidRDefault="00B8261D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FCC8CF8" w14:textId="6E0FCCFC" w:rsidR="00847311" w:rsidRPr="00D05726" w:rsidRDefault="0084731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</w:t>
      </w:r>
    </w:p>
    <w:p w14:paraId="594C3564" w14:textId="2621DBCB" w:rsidR="00C7087D" w:rsidRPr="00D05726" w:rsidRDefault="00C7087D" w:rsidP="00D05726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val="en-US" w:bidi="he-IL"/>
        </w:rPr>
        <w:t>D</w:t>
      </w:r>
      <w:r w:rsidRPr="00D05726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>внешнюю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функцию, которая получает массив книг и </w:t>
      </w:r>
      <w:r w:rsidR="001A6CC0" w:rsidRPr="00D05726">
        <w:rPr>
          <w:rFonts w:ascii="JetBrains Mono" w:hAnsi="JetBrains Mono"/>
          <w:b/>
          <w:bCs/>
          <w:sz w:val="26"/>
          <w:lang w:bidi="he-IL"/>
        </w:rPr>
        <w:t>печатает подходящие под бюджет</w:t>
      </w:r>
      <w:r w:rsidR="00A60993" w:rsidRPr="00D05726">
        <w:rPr>
          <w:rFonts w:ascii="JetBrains Mono" w:hAnsi="JetBrains Mono"/>
          <w:b/>
          <w:bCs/>
          <w:sz w:val="26"/>
          <w:lang w:bidi="he-IL"/>
        </w:rPr>
        <w:t xml:space="preserve"> клиента</w:t>
      </w:r>
      <w:r w:rsidRPr="00D05726">
        <w:rPr>
          <w:rFonts w:ascii="JetBrains Mono" w:hAnsi="JetBrains Mono"/>
          <w:b/>
          <w:bCs/>
          <w:sz w:val="26"/>
          <w:lang w:bidi="he-IL"/>
        </w:rPr>
        <w:t>.</w:t>
      </w:r>
    </w:p>
    <w:p w14:paraId="5D780F25" w14:textId="7640E539" w:rsidR="00A249F8" w:rsidRPr="00D05726" w:rsidRDefault="00A249F8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in – arr books,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budget</w:t>
      </w:r>
    </w:p>
    <w:p w14:paraId="47484259" w14:textId="5F90FF7C" w:rsidR="00A249F8" w:rsidRPr="00D05726" w:rsidRDefault="00A249F8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val="en-US" w:bidi="he-IL"/>
        </w:rPr>
        <w:t xml:space="preserve"> –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print</w:t>
      </w:r>
      <w:r w:rsidRPr="00D05726">
        <w:rPr>
          <w:rFonts w:ascii="JetBrains Mono" w:hAnsi="JetBrains Mono"/>
          <w:sz w:val="26"/>
          <w:lang w:val="en-US" w:bidi="he-IL"/>
        </w:rPr>
        <w:t xml:space="preserve"> books details</w:t>
      </w:r>
    </w:p>
    <w:p w14:paraId="28ED7ED9" w14:textId="3EE9AA21" w:rsidR="00C7087D" w:rsidRPr="00D05726" w:rsidRDefault="00C7087D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 xml:space="preserve">public static </w:t>
      </w:r>
      <w:r w:rsidR="003200DC" w:rsidRPr="00D0572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3200DC" w:rsidRPr="00D05726">
        <w:rPr>
          <w:rFonts w:ascii="JetBrains Mono" w:hAnsi="JetBrains Mono"/>
          <w:sz w:val="26"/>
          <w:lang w:val="en-US" w:bidi="he-IL"/>
        </w:rPr>
        <w:t>printBooksBudge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Book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FB2BAF" w:rsidRPr="00D05726">
        <w:rPr>
          <w:rFonts w:ascii="JetBrains Mono" w:hAnsi="JetBrains Mono"/>
          <w:sz w:val="26"/>
          <w:lang w:val="en-US" w:bidi="he-IL"/>
        </w:rPr>
        <w:t>arr</w:t>
      </w:r>
      <w:r w:rsidRPr="00D05726">
        <w:rPr>
          <w:rFonts w:ascii="JetBrains Mono" w:hAnsi="JetBrains Mono"/>
          <w:sz w:val="26"/>
          <w:lang w:val="en-US" w:bidi="he-IL"/>
        </w:rPr>
        <w:t xml:space="preserve">,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budge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A281BC1" w14:textId="77777777" w:rsidR="00C7087D" w:rsidRPr="00D05726" w:rsidRDefault="00C7087D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count = 0;</w:t>
      </w:r>
    </w:p>
    <w:p w14:paraId="2FBD9B8C" w14:textId="77777777" w:rsidR="00C7087D" w:rsidRPr="00D05726" w:rsidRDefault="00C7087D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totalSum = 0;</w:t>
      </w:r>
    </w:p>
    <w:p w14:paraId="16E70AD5" w14:textId="528ED270" w:rsidR="00C7087D" w:rsidRPr="00D05726" w:rsidRDefault="00C7087D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2BAF"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FB2BAF" w:rsidRPr="00D05726">
        <w:rPr>
          <w:rFonts w:ascii="JetBrains Mono" w:hAnsi="JetBrains Mono"/>
          <w:sz w:val="26"/>
          <w:lang w:val="en-US" w:bidi="he-IL"/>
        </w:rPr>
        <w:t xml:space="preserve"> i=0; i</w:t>
      </w:r>
      <w:r w:rsidR="00FB2BAF" w:rsidRPr="00D05726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FB2BAF" w:rsidRPr="00D05726">
        <w:rPr>
          <w:rFonts w:ascii="JetBrains Mono" w:hAnsi="JetBrains Mono"/>
          <w:sz w:val="26"/>
          <w:lang w:val="en-US" w:bidi="he-IL"/>
        </w:rPr>
        <w:t>arr.</w:t>
      </w:r>
      <w:r w:rsidR="00FB2BAF" w:rsidRPr="00D05726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FB2BAF" w:rsidRPr="00D05726">
        <w:rPr>
          <w:rFonts w:ascii="JetBrains Mono" w:hAnsi="JetBrains Mono"/>
          <w:sz w:val="26"/>
          <w:lang w:val="en-US" w:bidi="he-IL"/>
        </w:rPr>
        <w:t>; i++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8975636" w14:textId="2427720E" w:rsidR="00C7087D" w:rsidRPr="00D05726" w:rsidRDefault="00C7087D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D05726">
        <w:rPr>
          <w:rFonts w:ascii="JetBrains Mono" w:hAnsi="JetBrains Mono"/>
          <w:sz w:val="26"/>
          <w:lang w:val="en-US" w:bidi="he-IL"/>
        </w:rPr>
        <w:t>arr</w:t>
      </w:r>
      <w:r w:rsidR="00276C59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D05726">
        <w:rPr>
          <w:rFonts w:ascii="JetBrains Mono" w:hAnsi="JetBrains Mono"/>
          <w:sz w:val="26"/>
          <w:lang w:val="en-US" w:bidi="he-IL"/>
        </w:rPr>
        <w:t>i</w:t>
      </w:r>
      <w:r w:rsidR="00276C59"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.getPric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D05726">
        <w:rPr>
          <w:rFonts w:ascii="JetBrains Mono" w:hAnsi="JetBrains Mono"/>
          <w:sz w:val="26"/>
          <w:lang w:val="en-US" w:bidi="he-IL"/>
        </w:rPr>
        <w:t>= budge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E410AA9" w14:textId="4BFD87E0" w:rsidR="00C7087D" w:rsidRPr="00D05726" w:rsidRDefault="00C7087D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    </w:t>
      </w:r>
      <w:r w:rsidR="00276C59" w:rsidRPr="00D05726">
        <w:rPr>
          <w:rFonts w:ascii="JetBrains Mono" w:hAnsi="JetBrains Mono"/>
          <w:sz w:val="26"/>
          <w:lang w:val="en-US" w:bidi="he-IL"/>
        </w:rPr>
        <w:t>syso</w:t>
      </w:r>
      <w:r w:rsidR="00276C59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D05726">
        <w:rPr>
          <w:rFonts w:ascii="JetBrains Mono" w:hAnsi="JetBrains Mono"/>
          <w:sz w:val="26"/>
          <w:lang w:val="en-US" w:bidi="he-IL"/>
        </w:rPr>
        <w:t>arr</w:t>
      </w:r>
      <w:r w:rsidR="00276C59"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D05726">
        <w:rPr>
          <w:rFonts w:ascii="JetBrains Mono" w:hAnsi="JetBrains Mono"/>
          <w:sz w:val="26"/>
          <w:lang w:val="en-US" w:bidi="he-IL"/>
        </w:rPr>
        <w:t>i</w:t>
      </w:r>
      <w:r w:rsidR="00276C59"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72B9D9AE" w14:textId="58A26A38" w:rsidR="00C7087D" w:rsidRPr="00D05726" w:rsidRDefault="00C7087D" w:rsidP="00D05726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969C616" w14:textId="77777777" w:rsidR="006635DB" w:rsidRPr="00D05726" w:rsidRDefault="006635DB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CC79916" w14:textId="6234CAA9" w:rsidR="00322817" w:rsidRPr="00D05726" w:rsidRDefault="00322817" w:rsidP="00D05726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val="en-US" w:bidi="he-IL"/>
        </w:rPr>
        <w:t>E</w:t>
      </w:r>
      <w:r w:rsidRPr="00D05726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 "</w:t>
      </w:r>
      <w:r w:rsidRPr="00D05726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>внешнюю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>функцию, которая получает массив книг, описывающий инвентарь магазина. Функция выведет количество книг, которые можно купить в подарочной упаковке."</w:t>
      </w:r>
    </w:p>
    <w:p w14:paraId="191354F7" w14:textId="77777777" w:rsidR="00322817" w:rsidRPr="00D05726" w:rsidRDefault="0032281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D05726">
        <w:rPr>
          <w:rFonts w:ascii="JetBrains Mono" w:hAnsi="JetBrains Mono"/>
          <w:sz w:val="26"/>
          <w:lang w:val="en-US" w:bidi="he-IL"/>
        </w:rPr>
        <w:t xml:space="preserve"> printGiftableBook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Book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D05726">
        <w:rPr>
          <w:rFonts w:ascii="JetBrains Mono" w:hAnsi="JetBrains Mono"/>
          <w:sz w:val="26"/>
          <w:lang w:val="en-US" w:bidi="he-IL"/>
        </w:rPr>
        <w:t xml:space="preserve"> inventory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15AF4EFD" w14:textId="77777777" w:rsidR="00322817" w:rsidRPr="00D05726" w:rsidRDefault="0032281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giftableCount = 0;</w:t>
      </w:r>
    </w:p>
    <w:p w14:paraId="01760FCA" w14:textId="77777777" w:rsidR="00322817" w:rsidRPr="00D05726" w:rsidRDefault="0032281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</w:p>
    <w:p w14:paraId="29485DA0" w14:textId="77777777" w:rsidR="00322817" w:rsidRPr="00D05726" w:rsidRDefault="0032281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Book book : inventory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3C812A" w14:textId="77777777" w:rsidR="00322817" w:rsidRPr="00D05726" w:rsidRDefault="0032281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 xml:space="preserve">book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IGiftabl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341CE3" w14:textId="77777777" w:rsidR="00322817" w:rsidRPr="00D05726" w:rsidRDefault="00322817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    giftableCount++;</w:t>
      </w:r>
    </w:p>
    <w:p w14:paraId="7E44EC8E" w14:textId="77777777" w:rsidR="00322817" w:rsidRPr="00D05726" w:rsidRDefault="00322817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</w:t>
      </w:r>
      <w:r w:rsidRPr="00D05726">
        <w:rPr>
          <w:rFonts w:ascii="JetBrains Mono" w:hAnsi="JetBrains Mono"/>
          <w:color w:val="FF0000"/>
          <w:sz w:val="26"/>
          <w:lang w:bidi="he-IL"/>
        </w:rPr>
        <w:t>}</w:t>
      </w:r>
    </w:p>
    <w:p w14:paraId="3533F75A" w14:textId="77777777" w:rsidR="00322817" w:rsidRPr="00D05726" w:rsidRDefault="00322817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    </w:t>
      </w:r>
      <w:r w:rsidRPr="00D05726">
        <w:rPr>
          <w:rFonts w:ascii="JetBrains Mono" w:hAnsi="JetBrains Mono"/>
          <w:color w:val="FF0000"/>
          <w:sz w:val="26"/>
          <w:lang w:bidi="he-IL"/>
        </w:rPr>
        <w:t>}</w:t>
      </w:r>
    </w:p>
    <w:p w14:paraId="25A50399" w14:textId="77777777" w:rsidR="00322817" w:rsidRPr="00D05726" w:rsidRDefault="00322817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    </w:t>
      </w:r>
    </w:p>
    <w:p w14:paraId="4687DE7F" w14:textId="77777777" w:rsidR="00322817" w:rsidRPr="00D05726" w:rsidRDefault="00322817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    </w:t>
      </w:r>
      <w:r w:rsidRPr="00D05726">
        <w:rPr>
          <w:rFonts w:ascii="JetBrains Mono" w:hAnsi="JetBrains Mono"/>
          <w:sz w:val="26"/>
          <w:lang w:val="en-US" w:bidi="he-IL"/>
        </w:rPr>
        <w:t>System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val="en-US" w:bidi="he-IL"/>
        </w:rPr>
        <w:t>println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 xml:space="preserve">"Количество книг, доступных в подарочной упаковке: " + </w:t>
      </w:r>
      <w:r w:rsidRPr="00D05726">
        <w:rPr>
          <w:rFonts w:ascii="JetBrains Mono" w:hAnsi="JetBrains Mono"/>
          <w:sz w:val="26"/>
          <w:lang w:val="en-US" w:bidi="he-IL"/>
        </w:rPr>
        <w:t>giftableCount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;</w:t>
      </w:r>
    </w:p>
    <w:p w14:paraId="78C0E300" w14:textId="656F86C6" w:rsidR="00322817" w:rsidRPr="00D05726" w:rsidRDefault="00322817" w:rsidP="00D05726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73CD21" w14:textId="77777777" w:rsidR="00D56BDD" w:rsidRPr="00D05726" w:rsidRDefault="00D56BDD" w:rsidP="00D05726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</w:p>
    <w:p w14:paraId="17ACE13F" w14:textId="303C8E7D" w:rsidR="00D56BDD" w:rsidRPr="00D05726" w:rsidRDefault="00D56BDD" w:rsidP="00D05726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D05726">
        <w:rPr>
          <w:rFonts w:ascii="JetBrains Mono" w:hAnsi="JetBrains Mono"/>
          <w:color w:val="FF0000"/>
          <w:sz w:val="26"/>
          <w:lang w:bidi="he-IL"/>
        </w:rPr>
        <w:br w:type="page"/>
      </w:r>
    </w:p>
    <w:p w14:paraId="284DD078" w14:textId="77777777" w:rsidR="00A51A7A" w:rsidRPr="00D05726" w:rsidRDefault="00A51A7A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7" w:name="_Toc204721100"/>
      <w:r w:rsidRPr="00D05726">
        <w:rPr>
          <w:rFonts w:ascii="JetBrains Mono" w:hAnsi="JetBrains Mono"/>
          <w:sz w:val="26"/>
          <w:lang w:val="en-US" w:bidi="he-IL"/>
        </w:rPr>
        <w:lastRenderedPageBreak/>
        <w:t>S10_</w:t>
      </w:r>
      <w:r w:rsidRPr="00D05726">
        <w:rPr>
          <w:rFonts w:ascii="JetBrains Mono" w:hAnsi="JetBrains Mono"/>
          <w:sz w:val="26"/>
          <w:lang w:bidi="he-IL"/>
        </w:rPr>
        <w:t>Подъебка</w:t>
      </w:r>
      <w:r w:rsidRPr="00D05726">
        <w:rPr>
          <w:rFonts w:ascii="JetBrains Mono" w:hAnsi="JetBrains Mono"/>
          <w:sz w:val="26"/>
          <w:lang w:val="en-US" w:bidi="he-IL"/>
        </w:rPr>
        <w:t>. AA  AB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51A7A" w:rsidRPr="00C231A1" w14:paraId="436CBEEF" w14:textId="77777777" w:rsidTr="00966C1B">
        <w:tc>
          <w:tcPr>
            <w:tcW w:w="5376" w:type="dxa"/>
          </w:tcPr>
          <w:p w14:paraId="4ED3D94D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A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D0572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AA constructor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D0572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one in AA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on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30443331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B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D0572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BB constructor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D0572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one in BB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D0572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two in BB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hre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tw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3DE5B263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А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Что выведет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9"/>
        <w:gridCol w:w="5787"/>
        <w:gridCol w:w="2656"/>
      </w:tblGrid>
      <w:tr w:rsidR="00A51A7A" w:rsidRPr="00D05726" w14:paraId="32ECF2E8" w14:textId="77777777" w:rsidTr="00966C1B">
        <w:tc>
          <w:tcPr>
            <w:tcW w:w="2122" w:type="dxa"/>
            <w:tcBorders>
              <w:right w:val="dotDash" w:sz="4" w:space="0" w:color="auto"/>
            </w:tcBorders>
          </w:tcPr>
          <w:p w14:paraId="2FF95875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AA a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BB b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BC347D7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AA ab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a.on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</w:p>
          <w:p w14:paraId="5DA7B395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ab.on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a.tw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ab.tw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a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thre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  <w:tc>
          <w:tcPr>
            <w:tcW w:w="5953" w:type="dxa"/>
            <w:tcBorders>
              <w:left w:val="dotDash" w:sz="4" w:space="0" w:color="auto"/>
            </w:tcBorders>
          </w:tcPr>
          <w:p w14:paraId="05A148FA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1. AA constructor</w:t>
            </w:r>
          </w:p>
          <w:p w14:paraId="17795D3D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2. AA constructor -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B constructor</w:t>
            </w:r>
          </w:p>
          <w:p w14:paraId="25FAAC67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3. AA constructor -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B constructor</w:t>
            </w:r>
          </w:p>
          <w:p w14:paraId="1CB4AA96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4. one in AA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5. one in BB</w:t>
            </w:r>
          </w:p>
          <w:p w14:paraId="5A00F4B0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6. two in BB</w:t>
            </w:r>
          </w:p>
          <w:p w14:paraId="71B7E69E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7. one in AA</w:t>
            </w:r>
          </w:p>
          <w:p w14:paraId="37171DB5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8. two in BB</w:t>
            </w:r>
          </w:p>
          <w:p w14:paraId="0CDB6839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9. two in BB</w:t>
            </w:r>
          </w:p>
          <w:p w14:paraId="583A006A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10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  <w:r w:rsidRPr="00D05726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тут ПОДЬЕБКА</w:t>
            </w:r>
          </w:p>
          <w:p w14:paraId="442EB4B4" w14:textId="77777777" w:rsidR="00A51A7A" w:rsidRPr="00D05726" w:rsidRDefault="00A51A7A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11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  <w:r w:rsidRPr="00D05726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тут такая же ПОДЬЕБКА</w:t>
            </w:r>
          </w:p>
        </w:tc>
        <w:tc>
          <w:tcPr>
            <w:tcW w:w="2677" w:type="dxa"/>
          </w:tcPr>
          <w:p w14:paraId="4ED74132" w14:textId="77777777" w:rsidR="00A51A7A" w:rsidRPr="00D05726" w:rsidRDefault="00A51A7A" w:rsidP="00D05726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32A692A" wp14:editId="1D115770">
                  <wp:extent cx="1209664" cy="2085975"/>
                  <wp:effectExtent l="0" t="0" r="0" b="0"/>
                  <wp:docPr id="1847626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261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04" cy="21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F7CA8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3CE12B9" w14:textId="77777777" w:rsidR="00A51A7A" w:rsidRPr="00D05726" w:rsidRDefault="00A51A7A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color w:val="008000"/>
          <w:sz w:val="26"/>
          <w:lang w:bidi="he-IL"/>
        </w:rPr>
        <w:t>((</w:t>
      </w:r>
      <w:r w:rsidRPr="00D05726">
        <w:rPr>
          <w:rFonts w:ascii="JetBrains Mono" w:hAnsi="JetBrains Mono"/>
          <w:sz w:val="26"/>
          <w:lang w:val="en-US" w:bidi="he-IL"/>
        </w:rPr>
        <w:t>BB</w:t>
      </w:r>
      <w:r w:rsidRPr="00D05726">
        <w:rPr>
          <w:rFonts w:ascii="JetBrains Mono" w:hAnsi="JetBrains Mono"/>
          <w:color w:val="008000"/>
          <w:sz w:val="26"/>
          <w:lang w:bidi="he-IL"/>
        </w:rPr>
        <w:t>)(</w:t>
      </w:r>
      <w:r w:rsidRPr="00D05726">
        <w:rPr>
          <w:rFonts w:ascii="JetBrains Mono" w:hAnsi="JetBrains Mono"/>
          <w:sz w:val="26"/>
          <w:lang w:val="en-US" w:bidi="he-IL"/>
        </w:rPr>
        <w:t>ab</w:t>
      </w:r>
      <w:r w:rsidRPr="00D05726">
        <w:rPr>
          <w:rFonts w:ascii="JetBrains Mono" w:hAnsi="JetBrains Mono"/>
          <w:color w:val="008000"/>
          <w:sz w:val="26"/>
          <w:lang w:bidi="he-IL"/>
        </w:rPr>
        <w:t>))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val="en-US" w:bidi="he-IL"/>
        </w:rPr>
        <w:t>three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 xml:space="preserve">: </w:t>
      </w:r>
      <w:r w:rsidRPr="00D05726">
        <w:rPr>
          <w:rFonts w:ascii="JetBrains Mono" w:hAnsi="JetBrains Mono"/>
          <w:sz w:val="26"/>
          <w:lang w:bidi="he-IL"/>
        </w:rPr>
        <w:tab/>
        <w:t xml:space="preserve">1. Успешный </w:t>
      </w:r>
      <w:r w:rsidRPr="00D05726">
        <w:rPr>
          <w:rFonts w:ascii="JetBrains Mono" w:hAnsi="JetBrains Mono"/>
          <w:sz w:val="26"/>
          <w:lang w:val="en-US" w:bidi="he-IL"/>
        </w:rPr>
        <w:t>downCasting</w:t>
      </w:r>
    </w:p>
    <w:p w14:paraId="13B106F2" w14:textId="77777777" w:rsidR="00A51A7A" w:rsidRPr="00D05726" w:rsidRDefault="00A51A7A" w:rsidP="00D05726">
      <w:pPr>
        <w:pStyle w:val="ac"/>
        <w:ind w:left="1700" w:firstLine="425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2. объект </w:t>
      </w:r>
      <w:r w:rsidRPr="00D05726">
        <w:rPr>
          <w:rFonts w:ascii="JetBrains Mono" w:hAnsi="JetBrains Mono"/>
          <w:sz w:val="26"/>
          <w:lang w:val="en-US" w:bidi="he-IL"/>
        </w:rPr>
        <w:t>BB</w:t>
      </w:r>
      <w:r w:rsidRPr="00D05726">
        <w:rPr>
          <w:rFonts w:ascii="JetBrains Mono" w:hAnsi="JetBrains Mono"/>
          <w:sz w:val="26"/>
          <w:lang w:bidi="he-IL"/>
        </w:rPr>
        <w:t xml:space="preserve"> зовет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super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val="en-US" w:bidi="he-IL"/>
        </w:rPr>
        <w:t>two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09642D30" w14:textId="77777777" w:rsidR="00A51A7A" w:rsidRPr="00D05726" w:rsidRDefault="00A51A7A" w:rsidP="00D05726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3. в АА метод </w:t>
      </w:r>
      <w:r w:rsidRPr="00D05726">
        <w:rPr>
          <w:rFonts w:ascii="JetBrains Mono" w:hAnsi="JetBrains Mono"/>
          <w:sz w:val="26"/>
          <w:lang w:val="en-US" w:bidi="he-IL"/>
        </w:rPr>
        <w:t>two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 xml:space="preserve"> зовет метод </w:t>
      </w:r>
      <w:r w:rsidRPr="00D05726">
        <w:rPr>
          <w:rFonts w:ascii="JetBrains Mono" w:hAnsi="JetBrains Mono"/>
          <w:sz w:val="26"/>
          <w:lang w:val="en-US" w:bidi="he-IL"/>
        </w:rPr>
        <w:t>one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 xml:space="preserve"> – НО НЕ ИЗ АА, а из </w:t>
      </w:r>
      <w:r w:rsidRPr="00D05726">
        <w:rPr>
          <w:rFonts w:ascii="JetBrains Mono" w:hAnsi="JetBrains Mono"/>
          <w:sz w:val="26"/>
          <w:lang w:val="en-US" w:bidi="he-IL"/>
        </w:rPr>
        <w:t>BB</w:t>
      </w:r>
      <w:r w:rsidRPr="00D05726">
        <w:rPr>
          <w:rFonts w:ascii="JetBrains Mono" w:hAnsi="JetBrains Mono"/>
          <w:sz w:val="26"/>
          <w:lang w:bidi="he-IL"/>
        </w:rPr>
        <w:t>. Это</w:t>
      </w:r>
      <w:r w:rsidRPr="00D05726">
        <w:rPr>
          <w:rFonts w:ascii="JetBrains Mono" w:hAnsi="JetBrains Mono"/>
          <w:sz w:val="26"/>
          <w:lang w:val="en-US" w:bidi="he-IL"/>
        </w:rPr>
        <w:t xml:space="preserve"> Override</w:t>
      </w:r>
    </w:p>
    <w:p w14:paraId="6326318C" w14:textId="77777777" w:rsidR="00A51A7A" w:rsidRPr="00D05726" w:rsidRDefault="00A51A7A" w:rsidP="00D05726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bidi="he-IL"/>
        </w:rPr>
        <w:t>Выодит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в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итоге</w:t>
      </w:r>
      <w:r w:rsidRPr="00D05726">
        <w:rPr>
          <w:rFonts w:ascii="JetBrains Mono" w:hAnsi="JetBrains Mono"/>
          <w:sz w:val="26"/>
          <w:lang w:val="en-US" w:bidi="he-IL"/>
        </w:rPr>
        <w:t xml:space="preserve">  "one in BB"</w:t>
      </w:r>
    </w:p>
    <w:p w14:paraId="4B47C105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rtl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 </w:t>
      </w:r>
      <w:r w:rsidRPr="00D05726">
        <w:rPr>
          <w:rFonts w:ascii="JetBrains Mono" w:hAnsi="JetBrains Mono"/>
          <w:sz w:val="26"/>
          <w:lang w:val="en-US" w:bidi="he-IL"/>
        </w:rPr>
        <w:t>a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val="en-US" w:bidi="he-IL"/>
        </w:rPr>
        <w:t>three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>; - ошибка компиляции</w:t>
      </w:r>
    </w:p>
    <w:p w14:paraId="1AC4ABA5" w14:textId="77777777" w:rsidR="00A51A7A" w:rsidRPr="00D05726" w:rsidRDefault="00A51A7A" w:rsidP="00D05726">
      <w:pPr>
        <w:bidi/>
        <w:spacing w:after="0" w:line="240" w:lineRule="auto"/>
        <w:jc w:val="right"/>
        <w:rPr>
          <w:rFonts w:ascii="JetBrains Mono" w:hAnsi="JetBrains Mono"/>
          <w:sz w:val="26"/>
          <w:rtl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Three 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לא מוגדרת ב מבט </w:t>
      </w:r>
      <w:r w:rsidRPr="00D05726">
        <w:rPr>
          <w:rFonts w:ascii="JetBrains Mono" w:hAnsi="JetBrains Mono"/>
          <w:sz w:val="26"/>
          <w:lang w:val="en-US" w:bidi="he-IL"/>
        </w:rPr>
        <w:t>AA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</w:p>
    <w:p w14:paraId="05F98FB8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8000"/>
          <w:sz w:val="26"/>
          <w:lang w:bidi="he-IL"/>
        </w:rPr>
        <w:t>((</w:t>
      </w:r>
      <w:r w:rsidRPr="00D05726">
        <w:rPr>
          <w:rFonts w:ascii="JetBrains Mono" w:hAnsi="JetBrains Mono"/>
          <w:sz w:val="26"/>
          <w:lang w:val="en-US" w:bidi="he-IL"/>
        </w:rPr>
        <w:t>BB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a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val="en-US" w:bidi="he-IL"/>
        </w:rPr>
        <w:t>three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>; - ошибка чтения</w:t>
      </w:r>
      <w:r w:rsidRPr="00D05726">
        <w:rPr>
          <w:rFonts w:ascii="JetBrains Mono" w:hAnsi="JetBrains Mono" w:hint="cs"/>
          <w:sz w:val="26"/>
          <w:rtl/>
          <w:lang w:bidi="he-IL"/>
        </w:rPr>
        <w:t xml:space="preserve">שגיאה זמן ריצה. המרה מטה מפורשת אך לא לצורך שחזור. </w:t>
      </w:r>
    </w:p>
    <w:p w14:paraId="520B30DA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DFF14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</w:rPr>
      </w:pPr>
      <w:r w:rsidRPr="00D05726">
        <w:rPr>
          <w:rFonts w:ascii="JetBrains Mono" w:hAnsi="JetBrains Mono"/>
          <w:sz w:val="26"/>
          <w:lang w:bidi="he-IL"/>
        </w:rPr>
        <w:t>С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Напишите функцию, которая получает массив ссылок на объекты типа </w:t>
      </w:r>
      <w:r w:rsidRPr="00D05726">
        <w:rPr>
          <w:rFonts w:ascii="JetBrains Mono" w:hAnsi="JetBrains Mono"/>
          <w:bCs/>
          <w:color w:val="C71585"/>
          <w:sz w:val="26"/>
          <w:lang w:bidi="he-IL"/>
        </w:rPr>
        <w:t>Object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. Функция должна напечатать сколько объектов являются типом BB, сколько объектов являются типом AA и не типом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BB</w:t>
      </w:r>
      <w:r w:rsidRPr="00D05726">
        <w:rPr>
          <w:rFonts w:ascii="JetBrains Mono" w:hAnsi="JetBrains Mono"/>
          <w:b/>
          <w:bCs/>
          <w:sz w:val="26"/>
          <w:lang w:bidi="he-IL"/>
        </w:rPr>
        <w:t>, и сколько объектов не являются типом AA.</w:t>
      </w:r>
    </w:p>
    <w:p w14:paraId="3B0F5A9D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D05726">
        <w:rPr>
          <w:rFonts w:ascii="JetBrains Mono" w:hAnsi="JetBrains Mono"/>
          <w:sz w:val="26"/>
          <w:lang w:val="en-US" w:bidi="he-IL"/>
        </w:rPr>
        <w:t xml:space="preserve"> countObjectType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D05726">
        <w:rPr>
          <w:rFonts w:ascii="JetBrains Mono" w:hAnsi="JetBrains Mono"/>
          <w:sz w:val="26"/>
          <w:lang w:val="en-US" w:bidi="he-IL"/>
        </w:rPr>
        <w:t xml:space="preserve"> ar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714034A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countBB = 0;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countAA_NotBB = 0;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countNotAA = 0;</w:t>
      </w:r>
    </w:p>
    <w:p w14:paraId="35CF07F3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D05726">
        <w:rPr>
          <w:rFonts w:ascii="JetBrains Mono" w:hAnsi="JetBrains Mono"/>
          <w:sz w:val="26"/>
          <w:lang w:val="en-US" w:bidi="he-IL"/>
        </w:rPr>
        <w:t xml:space="preserve"> : ar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270B57D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BB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t xml:space="preserve">            countBB++;    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F6FCD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AA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D05726">
        <w:rPr>
          <w:rFonts w:ascii="JetBrains Mono" w:hAnsi="JetBrains Mono"/>
          <w:sz w:val="26"/>
          <w:lang w:val="en-US" w:bidi="he-IL"/>
        </w:rPr>
        <w:t xml:space="preserve"> !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BB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t xml:space="preserve">            countAA_NotBB++;    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4A0DAD3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!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AA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t xml:space="preserve">            countNotAA++;    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9F791D8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9A2BFFE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System.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val="en-US" w:bidi="he-IL"/>
        </w:rPr>
        <w:t>.printl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countBB + “ ”+ countAA_NotBB+” “ + countNotAA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03AC59C8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5FCED5B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766D4BC" w14:textId="77777777" w:rsidR="00A51A7A" w:rsidRPr="00D05726" w:rsidRDefault="00A51A7A" w:rsidP="00D05726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</w:p>
    <w:p w14:paraId="0B7CA7C7" w14:textId="77777777" w:rsidR="00683ACE" w:rsidRPr="00D05726" w:rsidRDefault="00D56BDD" w:rsidP="00D05726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8" w:name="_Toc204721101"/>
      <w:r w:rsidRPr="00D05726">
        <w:rPr>
          <w:rFonts w:ascii="JetBrains Mono" w:hAnsi="JetBrains Mono"/>
          <w:sz w:val="26"/>
          <w:lang w:val="en-US" w:bidi="he-IL"/>
        </w:rPr>
        <w:lastRenderedPageBreak/>
        <w:t>M2021_A</w:t>
      </w:r>
      <w:bookmarkEnd w:id="8"/>
    </w:p>
    <w:p w14:paraId="5C3A3A00" w14:textId="30045810" w:rsidR="00091A50" w:rsidRPr="00D05726" w:rsidRDefault="00D56BDD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9" w:name="_Toc204721102"/>
      <w:r w:rsidRPr="00D05726">
        <w:rPr>
          <w:rFonts w:ascii="JetBrains Mono" w:hAnsi="JetBrains Mono"/>
          <w:sz w:val="26"/>
          <w:lang w:val="en-US" w:bidi="he-IL"/>
        </w:rPr>
        <w:t>S1</w:t>
      </w:r>
      <w:r w:rsidR="00683ACE" w:rsidRPr="00D05726">
        <w:rPr>
          <w:rFonts w:ascii="JetBrains Mono" w:hAnsi="JetBrains Mono"/>
          <w:sz w:val="26"/>
          <w:lang w:val="en-US" w:bidi="he-IL"/>
        </w:rPr>
        <w:t>_</w:t>
      </w:r>
      <w:r w:rsidRPr="00D05726">
        <w:rPr>
          <w:rFonts w:ascii="JetBrains Mono" w:hAnsi="JetBrains Mono"/>
          <w:sz w:val="26"/>
          <w:lang w:val="en-US" w:bidi="he-IL"/>
        </w:rPr>
        <w:t>Tablet Store</w:t>
      </w:r>
      <w:r w:rsidR="00683ACE" w:rsidRPr="00D05726">
        <w:rPr>
          <w:rFonts w:ascii="JetBrains Mono" w:hAnsi="JetBrains Mono"/>
          <w:sz w:val="26"/>
          <w:lang w:val="en-US" w:bidi="he-IL"/>
        </w:rPr>
        <w:t xml:space="preserve"> – simple array oop</w:t>
      </w:r>
      <w:r w:rsidR="00007BA0" w:rsidRPr="00D05726">
        <w:rPr>
          <w:rFonts w:ascii="JetBrains Mono" w:hAnsi="JetBrains Mono"/>
          <w:sz w:val="26"/>
          <w:lang w:val="en-US" w:bidi="he-IL"/>
        </w:rPr>
        <w:t>.</w:t>
      </w:r>
      <w:bookmarkEnd w:id="9"/>
    </w:p>
    <w:p w14:paraId="7A61E09F" w14:textId="77777777" w:rsidR="000E1722" w:rsidRPr="00D05726" w:rsidRDefault="00091A50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Класс Tablet, представляющий планшетный компьютер.</w:t>
      </w:r>
      <w:r w:rsidR="000E1722"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 xml:space="preserve">Атрибуты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свойства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класса:</w:t>
      </w:r>
      <w:r w:rsidRPr="00D05726">
        <w:rPr>
          <w:rFonts w:ascii="JetBrains Mono" w:hAnsi="JetBrains Mono"/>
          <w:sz w:val="26"/>
          <w:lang w:bidi="he-IL"/>
        </w:rPr>
        <w:br/>
        <w:t xml:space="preserve">name —тип </w:t>
      </w:r>
      <w:r w:rsidRPr="00D05726">
        <w:rPr>
          <w:rFonts w:ascii="JetBrains Mono" w:hAnsi="JetBrains Mono"/>
          <w:color w:val="008000"/>
          <w:sz w:val="26"/>
          <w:lang w:bidi="he-IL"/>
        </w:rPr>
        <w:t>String</w:t>
      </w:r>
      <w:r w:rsidR="000E1722" w:rsidRPr="00D05726">
        <w:rPr>
          <w:rFonts w:ascii="JetBrains Mono" w:hAnsi="JetBrains Mono"/>
          <w:sz w:val="26"/>
          <w:lang w:bidi="he-IL"/>
        </w:rPr>
        <w:t xml:space="preserve">. </w:t>
      </w:r>
      <w:r w:rsidRPr="00D05726">
        <w:rPr>
          <w:rFonts w:ascii="JetBrains Mono" w:hAnsi="JetBrains Mono"/>
          <w:sz w:val="26"/>
          <w:lang w:bidi="he-IL"/>
        </w:rPr>
        <w:t xml:space="preserve">kind — модель, тип </w:t>
      </w:r>
      <w:r w:rsidRPr="00D05726">
        <w:rPr>
          <w:rFonts w:ascii="JetBrains Mono" w:hAnsi="JetBrains Mono"/>
          <w:color w:val="008000"/>
          <w:sz w:val="26"/>
          <w:lang w:bidi="he-IL"/>
        </w:rPr>
        <w:t>String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строка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5F112B48" w14:textId="3ED67055" w:rsidR="00091A50" w:rsidRPr="00D05726" w:rsidRDefault="00091A50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system — </w:t>
      </w:r>
      <w:r w:rsidR="000B3729" w:rsidRPr="00D05726">
        <w:rPr>
          <w:rFonts w:ascii="JetBrains Mono" w:hAnsi="JetBrains Mono"/>
          <w:sz w:val="26"/>
          <w:lang w:bidi="he-IL"/>
        </w:rPr>
        <w:t>ос</w:t>
      </w:r>
      <w:r w:rsidR="00E90968" w:rsidRPr="00D05726">
        <w:rPr>
          <w:rFonts w:ascii="JetBrains Mono" w:hAnsi="JetBrains Mono"/>
          <w:sz w:val="26"/>
          <w:lang w:bidi="he-IL"/>
        </w:rPr>
        <w:t>,</w:t>
      </w:r>
      <w:r w:rsidRPr="00D05726">
        <w:rPr>
          <w:rFonts w:ascii="JetBrains Mono" w:hAnsi="JetBrains Mono"/>
          <w:sz w:val="26"/>
          <w:lang w:bidi="he-IL"/>
        </w:rPr>
        <w:t xml:space="preserve"> тип </w:t>
      </w:r>
      <w:r w:rsidRPr="00D05726">
        <w:rPr>
          <w:rFonts w:ascii="JetBrains Mono" w:hAnsi="JetBrains Mono"/>
          <w:color w:val="800080"/>
          <w:sz w:val="26"/>
          <w:lang w:bidi="he-IL"/>
        </w:rPr>
        <w:t>char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символ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.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'</w:t>
      </w:r>
      <w:r w:rsidRPr="00D05726">
        <w:rPr>
          <w:rFonts w:ascii="JetBrains Mono" w:hAnsi="JetBrains Mono"/>
          <w:sz w:val="26"/>
          <w:lang w:val="en-US" w:bidi="he-IL"/>
        </w:rPr>
        <w:t>W</w:t>
      </w:r>
      <w:r w:rsidRPr="00D05726">
        <w:rPr>
          <w:rFonts w:ascii="JetBrains Mono" w:hAnsi="JetBrains Mono"/>
          <w:sz w:val="26"/>
          <w:lang w:bidi="he-IL"/>
        </w:rPr>
        <w:t xml:space="preserve">' </w:t>
      </w:r>
      <w:r w:rsidR="000E1722" w:rsidRPr="00D05726">
        <w:rPr>
          <w:rFonts w:ascii="JetBrains Mono" w:hAnsi="JetBrains Mono"/>
          <w:sz w:val="26"/>
          <w:lang w:bidi="he-IL"/>
        </w:rPr>
        <w:t>-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Windows</w:t>
      </w:r>
      <w:r w:rsidRPr="00D05726">
        <w:rPr>
          <w:rFonts w:ascii="JetBrains Mono" w:hAnsi="JetBrains Mono"/>
          <w:sz w:val="26"/>
          <w:lang w:bidi="he-IL"/>
        </w:rPr>
        <w:t>, '</w:t>
      </w:r>
      <w:r w:rsidRPr="00D05726">
        <w:rPr>
          <w:rFonts w:ascii="JetBrains Mono" w:hAnsi="JetBrains Mono"/>
          <w:sz w:val="26"/>
          <w:lang w:val="en-US" w:bidi="he-IL"/>
        </w:rPr>
        <w:t>A</w:t>
      </w:r>
      <w:r w:rsidRPr="00D05726">
        <w:rPr>
          <w:rFonts w:ascii="JetBrains Mono" w:hAnsi="JetBrains Mono"/>
          <w:sz w:val="26"/>
          <w:lang w:bidi="he-IL"/>
        </w:rPr>
        <w:t xml:space="preserve">' </w:t>
      </w:r>
      <w:r w:rsidR="000E1722" w:rsidRPr="00D05726">
        <w:rPr>
          <w:rFonts w:ascii="JetBrains Mono" w:hAnsi="JetBrains Mono"/>
          <w:sz w:val="26"/>
          <w:lang w:bidi="he-IL"/>
        </w:rPr>
        <w:t>-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Android</w:t>
      </w:r>
      <w:r w:rsidRPr="00D05726">
        <w:rPr>
          <w:rFonts w:ascii="JetBrains Mono" w:hAnsi="JetBrains Mono"/>
          <w:sz w:val="26"/>
          <w:lang w:bidi="he-IL"/>
        </w:rPr>
        <w:t>, '</w:t>
      </w:r>
      <w:r w:rsidRPr="00D05726">
        <w:rPr>
          <w:rFonts w:ascii="JetBrains Mono" w:hAnsi="JetBrains Mono"/>
          <w:sz w:val="26"/>
          <w:lang w:val="en-US" w:bidi="he-IL"/>
        </w:rPr>
        <w:t>I</w:t>
      </w:r>
      <w:r w:rsidRPr="00D05726">
        <w:rPr>
          <w:rFonts w:ascii="JetBrains Mono" w:hAnsi="JetBrains Mono"/>
          <w:sz w:val="26"/>
          <w:lang w:bidi="he-IL"/>
        </w:rPr>
        <w:t xml:space="preserve">' — </w:t>
      </w:r>
      <w:r w:rsidRPr="00D05726">
        <w:rPr>
          <w:rFonts w:ascii="JetBrains Mono" w:hAnsi="JetBrains Mono"/>
          <w:sz w:val="26"/>
          <w:lang w:val="en-US" w:bidi="he-IL"/>
        </w:rPr>
        <w:t>iOS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/>
          <w:sz w:val="26"/>
          <w:lang w:val="en-US" w:bidi="he-IL"/>
        </w:rPr>
        <w:t>size</w:t>
      </w:r>
      <w:r w:rsidRPr="00D05726">
        <w:rPr>
          <w:rFonts w:ascii="JetBrains Mono" w:hAnsi="JetBrains Mono"/>
          <w:sz w:val="26"/>
          <w:lang w:bidi="he-IL"/>
        </w:rPr>
        <w:t xml:space="preserve"> —</w:t>
      </w:r>
      <w:r w:rsidR="00E90968"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="00E90968" w:rsidRPr="00D05726">
        <w:rPr>
          <w:rFonts w:ascii="JetBrains Mono" w:hAnsi="JetBrains Mono"/>
          <w:sz w:val="26"/>
          <w:lang w:bidi="he-IL"/>
        </w:rPr>
        <w:t xml:space="preserve">. </w:t>
      </w:r>
      <w:r w:rsidRPr="00D05726">
        <w:rPr>
          <w:rFonts w:ascii="JetBrains Mono" w:hAnsi="JetBrains Mono"/>
          <w:sz w:val="26"/>
          <w:lang w:val="en-US" w:bidi="he-IL"/>
        </w:rPr>
        <w:t>price</w:t>
      </w:r>
      <w:r w:rsidRPr="00D05726">
        <w:rPr>
          <w:rFonts w:ascii="JetBrains Mono" w:hAnsi="JetBrains Mono"/>
          <w:sz w:val="26"/>
          <w:lang w:bidi="he-IL"/>
        </w:rPr>
        <w:t xml:space="preserve"> —</w:t>
      </w:r>
      <w:r w:rsidR="00E90968"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bidi="he-IL"/>
        </w:rPr>
        <w:br/>
        <w:t>Можно предположить, что в классе уже определены:</w:t>
      </w:r>
      <w:r w:rsidRPr="00D05726">
        <w:rPr>
          <w:rFonts w:ascii="JetBrains Mono" w:hAnsi="JetBrains Mono"/>
          <w:sz w:val="26"/>
          <w:lang w:bidi="he-IL"/>
        </w:rPr>
        <w:br/>
        <w:t>Конструктор, принимающий параметры для всех атрибутов.</w:t>
      </w:r>
      <w:r w:rsidR="006C51CF"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 xml:space="preserve">Методы get/set для всех атрибутов.Метод </w:t>
      </w:r>
      <w:r w:rsidRPr="00D05726">
        <w:rPr>
          <w:rFonts w:ascii="JetBrains Mono" w:hAnsi="JetBrains Mono"/>
          <w:color w:val="800080"/>
          <w:sz w:val="26"/>
          <w:lang w:bidi="he-IL"/>
        </w:rPr>
        <w:t>toString</w:t>
      </w:r>
      <w:r w:rsidRPr="00D05726">
        <w:rPr>
          <w:rFonts w:ascii="JetBrains Mono" w:hAnsi="JetBrains Mono"/>
          <w:sz w:val="26"/>
          <w:lang w:bidi="he-IL"/>
        </w:rPr>
        <w:t>.</w:t>
      </w:r>
      <w:r w:rsidR="006C51CF"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 xml:space="preserve">Нет необходимости реализовывать эти методы. </w:t>
      </w:r>
    </w:p>
    <w:p w14:paraId="6AC724C0" w14:textId="6F5A8EDA" w:rsidR="00034423" w:rsidRPr="00D05726" w:rsidRDefault="00034423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DB6478" w:rsidRPr="00D05726" w14:paraId="7F76B527" w14:textId="77777777">
        <w:tc>
          <w:tcPr>
            <w:tcW w:w="10752" w:type="dxa"/>
          </w:tcPr>
          <w:p w14:paraId="1F90576D" w14:textId="4DA812D9" w:rsidR="00DB6478" w:rsidRPr="00D05726" w:rsidRDefault="00DB6478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А. Напишите метод </w:t>
            </w:r>
            <w:r w:rsidRPr="00D05726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public</w:t>
            </w:r>
            <w:r w:rsidRPr="00D05726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bCs/>
                <w:color w:val="C71585"/>
                <w:sz w:val="26"/>
                <w:lang w:bidi="he-IL"/>
              </w:rPr>
              <w:t>boolean</w:t>
            </w:r>
            <w:r w:rsidRPr="00D05726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isSame</w:t>
            </w:r>
            <w:r w:rsidRPr="00D05726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b/>
                <w:bCs/>
                <w:sz w:val="26"/>
                <w:lang w:bidi="he-IL"/>
              </w:rPr>
              <w:t>Tablet other</w:t>
            </w:r>
            <w:r w:rsidRPr="00D05726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: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Метод возвращает </w:t>
            </w:r>
            <w:r w:rsidRPr="00D05726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, если имя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name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, модель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kind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и размер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size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объекта, для которого был вызван метод, идентичны имени, модели и размеру объекта other. В противном случае метод должен вернуть </w:t>
            </w:r>
            <w:r w:rsidRPr="00D05726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</w:tr>
      <w:tr w:rsidR="00DB6478" w:rsidRPr="00C231A1" w14:paraId="0100B604" w14:textId="77777777">
        <w:tc>
          <w:tcPr>
            <w:tcW w:w="10752" w:type="dxa"/>
          </w:tcPr>
          <w:p w14:paraId="0810A117" w14:textId="3B75E4A7" w:rsidR="00DB6478" w:rsidRPr="00D05726" w:rsidRDefault="00DB6478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isSam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Tablet 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ther.getNam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getNam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other.getSiz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getSiz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other.getKin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getKin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3BB073" w14:textId="77777777" w:rsidR="00DB6478" w:rsidRPr="00D05726" w:rsidRDefault="00DB6478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71B7E4D" w14:textId="135353CB" w:rsidR="00E252E9" w:rsidRPr="00D05726" w:rsidRDefault="00091A5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bidi="he-IL"/>
        </w:rPr>
        <w:t>Класс Stor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E252E9" w:rsidRPr="00D05726" w14:paraId="49F1561C" w14:textId="77777777">
        <w:tc>
          <w:tcPr>
            <w:tcW w:w="5376" w:type="dxa"/>
          </w:tcPr>
          <w:p w14:paraId="11E0F388" w14:textId="6977BDFF" w:rsidR="00E252E9" w:rsidRPr="00D05726" w:rsidRDefault="00E252E9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Класс Store представляет собой склад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или магазин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Атрибуты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поля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класса: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>tablets — массив объектов типа Tablet. Размер этого массива — 1000.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>systems — массив целых чисел. В каждой ячейке этого массива хранится к</w:t>
            </w:r>
            <w:r w:rsidR="002B27BE" w:rsidRPr="00D05726">
              <w:rPr>
                <w:rFonts w:ascii="JetBrains Mono" w:hAnsi="JetBrains Mono"/>
                <w:sz w:val="26"/>
                <w:lang w:bidi="he-IL"/>
              </w:rPr>
              <w:t>-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во планшетов, сгруппированных по операционной системе</w:t>
            </w:r>
            <w:r w:rsidR="002B27BE" w:rsidRPr="00D05726">
              <w:rPr>
                <w:rFonts w:ascii="JetBrains Mono" w:hAnsi="JetBrains Mono"/>
                <w:sz w:val="26"/>
                <w:lang w:bidi="he-IL"/>
              </w:rPr>
              <w:t>. П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орядок: с Windows.</w:t>
            </w:r>
            <w:r w:rsidR="009D1861"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с Android. с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O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5376" w:type="dxa"/>
          </w:tcPr>
          <w:p w14:paraId="48169144" w14:textId="1D16FCC1" w:rsidR="00E252E9" w:rsidRPr="00D05726" w:rsidRDefault="00E252E9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Фрагмент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кода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класса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ore:</w:t>
            </w:r>
          </w:p>
          <w:p w14:paraId="7DEB60E6" w14:textId="561D9629" w:rsidR="00E252E9" w:rsidRPr="00D05726" w:rsidRDefault="00E252E9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ore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able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ablets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ystems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or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ablets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able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00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s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...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дальнейшая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реализация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57B9E367" w14:textId="77777777" w:rsidR="003E73A4" w:rsidRPr="00D05726" w:rsidRDefault="003E73A4" w:rsidP="00D05726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4A9EFE62" w14:textId="62A464BF" w:rsidR="00E252E9" w:rsidRPr="00D05726" w:rsidRDefault="00E252E9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Б. Напишите метод </w:t>
      </w:r>
      <w:r w:rsidRPr="00D05726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D05726">
        <w:rPr>
          <w:rFonts w:ascii="JetBrains Mono" w:hAnsi="JetBrains Mono"/>
          <w:bCs/>
          <w:color w:val="C71585"/>
          <w:sz w:val="26"/>
          <w:lang w:bidi="he-IL"/>
        </w:rPr>
        <w:t>boolean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addTablet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b/>
          <w:bCs/>
          <w:sz w:val="26"/>
          <w:lang w:bidi="he-IL"/>
        </w:rPr>
        <w:t>Tablet tab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Метод принимает в качестве параметра планшет tab и добавляет его на склад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Store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 Логика работы метода следующая:</w:t>
      </w:r>
    </w:p>
    <w:p w14:paraId="5091E133" w14:textId="77777777" w:rsidR="00E252E9" w:rsidRPr="00D05726" w:rsidRDefault="00E252E9" w:rsidP="00D05726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Если на складе нет места</w:t>
      </w:r>
      <w:r w:rsidRPr="00D05726">
        <w:rPr>
          <w:rFonts w:ascii="JetBrains Mono" w:hAnsi="JetBrains Mono"/>
          <w:sz w:val="26"/>
          <w:lang w:bidi="he-IL"/>
        </w:rPr>
        <w:t> для добавления нового товара, метод должен вернуть </w:t>
      </w:r>
      <w:r w:rsidRPr="00D05726">
        <w:rPr>
          <w:rFonts w:ascii="JetBrains Mono" w:hAnsi="JetBrains Mono"/>
          <w:color w:val="C71585"/>
          <w:sz w:val="26"/>
          <w:lang w:bidi="he-IL"/>
        </w:rPr>
        <w:t>false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07793513" w14:textId="77777777" w:rsidR="00E252E9" w:rsidRPr="00D05726" w:rsidRDefault="00E252E9" w:rsidP="00D05726">
      <w:pPr>
        <w:numPr>
          <w:ilvl w:val="0"/>
          <w:numId w:val="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Если на складе уже существует товар</w:t>
      </w:r>
      <w:r w:rsidRPr="00D05726">
        <w:rPr>
          <w:rFonts w:ascii="JetBrains Mono" w:hAnsi="JetBrains Mono"/>
          <w:sz w:val="26"/>
          <w:lang w:bidi="he-IL"/>
        </w:rPr>
        <w:t xml:space="preserve"> с таким же именем, моделью и размером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как у tab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, метод должен </w:t>
      </w:r>
      <w:r w:rsidRPr="00D05726">
        <w:rPr>
          <w:rFonts w:ascii="JetBrains Mono" w:hAnsi="JetBrains Mono"/>
          <w:b/>
          <w:bCs/>
          <w:sz w:val="26"/>
          <w:lang w:bidi="he-IL"/>
        </w:rPr>
        <w:t>обновить цену</w:t>
      </w:r>
      <w:r w:rsidRPr="00D05726">
        <w:rPr>
          <w:rFonts w:ascii="JetBrains Mono" w:hAnsi="JetBrains Mono"/>
          <w:sz w:val="26"/>
          <w:lang w:bidi="he-IL"/>
        </w:rPr>
        <w:t> этого существующего товара, установив </w:t>
      </w:r>
      <w:r w:rsidRPr="00D05726">
        <w:rPr>
          <w:rFonts w:ascii="JetBrains Mono" w:hAnsi="JetBrains Mono"/>
          <w:b/>
          <w:bCs/>
          <w:sz w:val="26"/>
          <w:lang w:bidi="he-IL"/>
        </w:rPr>
        <w:t>наибольшую</w:t>
      </w:r>
      <w:r w:rsidRPr="00D05726">
        <w:rPr>
          <w:rFonts w:ascii="JetBrains Mono" w:hAnsi="JetBrains Mono"/>
          <w:sz w:val="26"/>
          <w:lang w:bidi="he-IL"/>
        </w:rPr>
        <w:t> из двух цен 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цены существующего товара и цены tab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 После этого метод должен вернуть 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4FF5E1AF" w14:textId="77777777" w:rsidR="00E252E9" w:rsidRPr="00D05726" w:rsidRDefault="00E252E9" w:rsidP="00D05726">
      <w:pPr>
        <w:numPr>
          <w:ilvl w:val="0"/>
          <w:numId w:val="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Если товар, аналогичный tab, на складе не существует</w:t>
      </w:r>
      <w:r w:rsidRPr="00D05726">
        <w:rPr>
          <w:rFonts w:ascii="JetBrains Mono" w:hAnsi="JetBrains Mono"/>
          <w:sz w:val="26"/>
          <w:lang w:bidi="he-IL"/>
        </w:rPr>
        <w:t>, метод должен </w:t>
      </w:r>
      <w:r w:rsidRPr="00D05726">
        <w:rPr>
          <w:rFonts w:ascii="JetBrains Mono" w:hAnsi="JetBrains Mono"/>
          <w:b/>
          <w:bCs/>
          <w:sz w:val="26"/>
          <w:lang w:bidi="he-IL"/>
        </w:rPr>
        <w:t>добавить</w:t>
      </w:r>
      <w:r w:rsidRPr="00D05726">
        <w:rPr>
          <w:rFonts w:ascii="JetBrains Mono" w:hAnsi="JetBrains Mono"/>
          <w:sz w:val="26"/>
          <w:lang w:bidi="he-IL"/>
        </w:rPr>
        <w:t xml:space="preserve"> его в массив товаров, обновить соответствующую статистику на складе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подразумеваются счетчики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и вернуть 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51F2FCCC" w14:textId="77777777" w:rsidR="003E73A4" w:rsidRPr="00D05726" w:rsidRDefault="00E252E9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Важное замечание:</w:t>
      </w:r>
      <w:r w:rsidRPr="00D05726">
        <w:rPr>
          <w:rFonts w:ascii="JetBrains Mono" w:hAnsi="JetBrains Mono"/>
          <w:sz w:val="26"/>
          <w:lang w:bidi="he-IL"/>
        </w:rPr>
        <w:t> Объекты в массиве должны храниться </w:t>
      </w:r>
      <w:r w:rsidRPr="00D05726">
        <w:rPr>
          <w:rFonts w:ascii="JetBrains Mono" w:hAnsi="JetBrains Mono"/>
          <w:b/>
          <w:bCs/>
          <w:sz w:val="26"/>
          <w:lang w:bidi="he-IL"/>
        </w:rPr>
        <w:t>последовательно, без "дыр"</w:t>
      </w:r>
      <w:r w:rsidRPr="00D05726">
        <w:rPr>
          <w:rFonts w:ascii="JetBrains Mono" w:hAnsi="JetBrains Mono"/>
          <w:sz w:val="26"/>
          <w:lang w:bidi="he-IL"/>
        </w:rPr>
        <w:t> 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то есть без ячеек со значением null между реальными объектами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0890EA38" w14:textId="77777777" w:rsidR="003E73A4" w:rsidRPr="00D05726" w:rsidRDefault="003E73A4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1. добавляем в реализацию класса </w:t>
      </w:r>
      <w:r w:rsidRPr="00D05726">
        <w:rPr>
          <w:rFonts w:ascii="JetBrains Mono" w:hAnsi="JetBrains Mono"/>
          <w:sz w:val="26"/>
          <w:lang w:val="en-US" w:bidi="he-IL"/>
        </w:rPr>
        <w:t>Store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bidi="he-IL"/>
        </w:rPr>
        <w:t>int</w:t>
      </w:r>
      <w:r w:rsidRPr="00D05726">
        <w:rPr>
          <w:rFonts w:ascii="JetBrains Mono" w:hAnsi="JetBrains Mono"/>
          <w:sz w:val="26"/>
          <w:lang w:bidi="he-IL"/>
        </w:rPr>
        <w:t xml:space="preserve"> tabletCount; и в конструктор tabletCount=0;</w:t>
      </w:r>
    </w:p>
    <w:p w14:paraId="09E00DA4" w14:textId="3E1A7A04" w:rsidR="00107575" w:rsidRPr="00D05726" w:rsidRDefault="00107575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07575" w:rsidRPr="00D05726" w14:paraId="17A73C86" w14:textId="77777777">
        <w:tc>
          <w:tcPr>
            <w:tcW w:w="10752" w:type="dxa"/>
          </w:tcPr>
          <w:p w14:paraId="36CDFE72" w14:textId="26F0CF5B" w:rsidR="00107575" w:rsidRPr="00D05726" w:rsidRDefault="00107575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lastRenderedPageBreak/>
              <w:t>public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addTablet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Tablet tab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--- ШАГ 1: Поиск существующего товара ---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Проходим только по тем планшетам, которые уже есть на складе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до tabletCount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0031B3"/>
                <w:sz w:val="26"/>
                <w:lang w:bidi="he-IL"/>
              </w:rPr>
              <w:t>for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i=0; i</w:t>
            </w:r>
            <w:r w:rsidRPr="00D05726">
              <w:rPr>
                <w:rFonts w:ascii="JetBrains Mono" w:hAnsi="JetBrains Mono"/>
                <w:color w:val="800080"/>
                <w:sz w:val="26"/>
                <w:lang w:bidi="he-IL"/>
              </w:rPr>
              <w:t>&lt;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tabletCount; i++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i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isSame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tab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Товар найден. Обновляем цену на максимальную из двух.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doubl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newPrice = Math.</w:t>
            </w:r>
            <w:r w:rsidRPr="00D05726">
              <w:rPr>
                <w:rFonts w:ascii="JetBrains Mono" w:hAnsi="JetBrains Mono"/>
                <w:i/>
                <w:iCs/>
                <w:sz w:val="26"/>
                <w:lang w:bidi="he-IL"/>
              </w:rPr>
              <w:t>max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i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getPrice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, tab.getPrice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)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i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setPrice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newPrice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D05726" w14:paraId="239B794E" w14:textId="77777777">
        <w:tc>
          <w:tcPr>
            <w:tcW w:w="10752" w:type="dxa"/>
          </w:tcPr>
          <w:p w14:paraId="05C9A3BF" w14:textId="02111A65" w:rsidR="00107575" w:rsidRPr="00D05726" w:rsidRDefault="00107575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Если мы дошли до сюда, значит, такого товара на складе нет.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--- ШАГ 2: Проверка, есть ли место на складе ---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.tabletCount </w:t>
            </w:r>
            <w:r w:rsidRPr="00D05726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= 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D05726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Склад полон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счетчик достиг размера массива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D05726" w14:paraId="267D0300" w14:textId="77777777">
        <w:tc>
          <w:tcPr>
            <w:tcW w:w="10752" w:type="dxa"/>
          </w:tcPr>
          <w:p w14:paraId="546AF670" w14:textId="703BCC48" w:rsidR="00107575" w:rsidRPr="00D05726" w:rsidRDefault="00906046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--- ШАG 3: Добавление нового товара ---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Место есть, и товар уникален. Добавляем его в первую свободную ячейку.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tabletCount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=tab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tabletCount++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</w:tbl>
    <w:p w14:paraId="2E4B7C88" w14:textId="77777777" w:rsidR="00EA4B02" w:rsidRPr="00D05726" w:rsidRDefault="00107575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br/>
      </w:r>
      <w:r w:rsidR="00EE3B1F" w:rsidRPr="00D05726">
        <w:rPr>
          <w:rFonts w:ascii="JetBrains Mono" w:hAnsi="JetBrains Mono"/>
          <w:b/>
          <w:bCs/>
          <w:sz w:val="26"/>
          <w:lang w:bidi="he-IL"/>
        </w:rPr>
        <w:t>Г. Напишите метод </w:t>
      </w:r>
      <w:r w:rsidR="00EE3B1F" w:rsidRPr="00D05726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="00EE3B1F" w:rsidRPr="00D05726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EE3B1F" w:rsidRPr="00D05726">
        <w:rPr>
          <w:rFonts w:ascii="JetBrains Mono" w:hAnsi="JetBrains Mono"/>
          <w:bCs/>
          <w:color w:val="0031B3"/>
          <w:sz w:val="26"/>
          <w:lang w:bidi="he-IL"/>
        </w:rPr>
        <w:t>int</w:t>
      </w:r>
      <w:r w:rsidR="00EE3B1F" w:rsidRPr="00D05726">
        <w:rPr>
          <w:rFonts w:ascii="JetBrains Mono" w:hAnsi="JetBrains Mono"/>
          <w:b/>
          <w:bCs/>
          <w:sz w:val="26"/>
          <w:lang w:bidi="he-IL"/>
        </w:rPr>
        <w:t xml:space="preserve"> sortStore</w:t>
      </w:r>
      <w:r w:rsidR="00EE3B1F" w:rsidRPr="00D05726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="00EE3B1F" w:rsidRPr="00D05726">
        <w:rPr>
          <w:rFonts w:ascii="JetBrains Mono" w:hAnsi="JetBrains Mono"/>
          <w:sz w:val="26"/>
          <w:lang w:bidi="he-IL"/>
        </w:rPr>
        <w:t>Метод </w:t>
      </w:r>
      <w:r w:rsidR="00EE3B1F" w:rsidRPr="00D05726">
        <w:rPr>
          <w:rFonts w:ascii="JetBrains Mono" w:hAnsi="JetBrains Mono"/>
          <w:b/>
          <w:bCs/>
          <w:sz w:val="26"/>
          <w:lang w:bidi="he-IL"/>
        </w:rPr>
        <w:t>сортирует массив товаров</w:t>
      </w:r>
      <w:r w:rsidR="00EE3B1F" w:rsidRPr="00D05726">
        <w:rPr>
          <w:rFonts w:ascii="JetBrains Mono" w:hAnsi="JetBrains Mono"/>
          <w:sz w:val="26"/>
          <w:lang w:bidi="he-IL"/>
        </w:rPr>
        <w:t> </w:t>
      </w:r>
      <w:r w:rsidR="00EE3B1F"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="00EE3B1F" w:rsidRPr="00D05726">
        <w:rPr>
          <w:rFonts w:ascii="JetBrains Mono" w:hAnsi="JetBrains Mono"/>
          <w:sz w:val="26"/>
          <w:lang w:bidi="he-IL"/>
        </w:rPr>
        <w:t>tablets</w:t>
      </w:r>
      <w:r w:rsidR="00EE3B1F"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="00EE3B1F" w:rsidRPr="00D05726">
        <w:rPr>
          <w:rFonts w:ascii="JetBrains Mono" w:hAnsi="JetBrains Mono"/>
          <w:sz w:val="26"/>
          <w:lang w:bidi="he-IL"/>
        </w:rPr>
        <w:t xml:space="preserve"> таким образом, чтобы в его начале располагались планшеты с операционной системой </w:t>
      </w:r>
      <w:r w:rsidR="00EE3B1F" w:rsidRPr="00D05726">
        <w:rPr>
          <w:rFonts w:ascii="JetBrains Mono" w:hAnsi="JetBrains Mono"/>
          <w:b/>
          <w:bCs/>
          <w:sz w:val="26"/>
          <w:lang w:bidi="he-IL"/>
        </w:rPr>
        <w:t>Windows</w:t>
      </w:r>
      <w:r w:rsidR="00EE3B1F" w:rsidRPr="00D05726">
        <w:rPr>
          <w:rFonts w:ascii="JetBrains Mono" w:hAnsi="JetBrains Mono"/>
          <w:sz w:val="26"/>
          <w:lang w:bidi="he-IL"/>
        </w:rPr>
        <w:t>, за ними — устройства с операционной системой </w:t>
      </w:r>
      <w:r w:rsidR="00EE3B1F" w:rsidRPr="00D05726">
        <w:rPr>
          <w:rFonts w:ascii="JetBrains Mono" w:hAnsi="JetBrains Mono"/>
          <w:b/>
          <w:bCs/>
          <w:sz w:val="26"/>
          <w:lang w:bidi="he-IL"/>
        </w:rPr>
        <w:t>Android</w:t>
      </w:r>
      <w:r w:rsidR="00EE3B1F" w:rsidRPr="00D05726">
        <w:rPr>
          <w:rFonts w:ascii="JetBrains Mono" w:hAnsi="JetBrains Mono"/>
          <w:sz w:val="26"/>
          <w:lang w:bidi="he-IL"/>
        </w:rPr>
        <w:t>, и в самом конце — устройства с операционной системой </w:t>
      </w:r>
      <w:r w:rsidR="00EE3B1F" w:rsidRPr="00D05726">
        <w:rPr>
          <w:rFonts w:ascii="JetBrains Mono" w:hAnsi="JetBrains Mono"/>
          <w:b/>
          <w:bCs/>
          <w:sz w:val="26"/>
          <w:lang w:bidi="he-IL"/>
        </w:rPr>
        <w:t>iOS</w:t>
      </w:r>
      <w:r w:rsidR="00EE3B1F" w:rsidRPr="00D05726">
        <w:rPr>
          <w:rFonts w:ascii="JetBrains Mono" w:hAnsi="JetBrains Mono"/>
          <w:sz w:val="26"/>
          <w:lang w:bidi="he-IL"/>
        </w:rPr>
        <w:t>.</w:t>
      </w:r>
      <w:r w:rsidR="00EA4B02" w:rsidRPr="00D05726">
        <w:rPr>
          <w:rFonts w:ascii="JetBrains Mono" w:hAnsi="JetBrains Mono"/>
          <w:sz w:val="26"/>
          <w:lang w:bidi="he-IL"/>
        </w:rPr>
        <w:t xml:space="preserve"> </w:t>
      </w:r>
      <w:r w:rsidR="00EE3B1F" w:rsidRPr="00D05726">
        <w:rPr>
          <w:rFonts w:ascii="JetBrains Mono" w:hAnsi="JetBrains Mono"/>
          <w:sz w:val="26"/>
          <w:lang w:bidi="he-IL"/>
        </w:rPr>
        <w:t>Метод должен </w:t>
      </w:r>
      <w:r w:rsidR="00EE3B1F" w:rsidRPr="00D05726">
        <w:rPr>
          <w:rFonts w:ascii="JetBrains Mono" w:hAnsi="JetBrains Mono"/>
          <w:b/>
          <w:bCs/>
          <w:sz w:val="26"/>
          <w:lang w:bidi="he-IL"/>
        </w:rPr>
        <w:t>вернуть количество свободных мест</w:t>
      </w:r>
      <w:r w:rsidR="00EE3B1F" w:rsidRPr="00D05726">
        <w:rPr>
          <w:rFonts w:ascii="JetBrains Mono" w:hAnsi="JetBrains Mono"/>
          <w:sz w:val="26"/>
          <w:lang w:bidi="he-IL"/>
        </w:rPr>
        <w:t> на склад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A4B02" w:rsidRPr="00C231A1" w14:paraId="296ECCE6" w14:textId="77777777">
        <w:tc>
          <w:tcPr>
            <w:tcW w:w="10752" w:type="dxa"/>
          </w:tcPr>
          <w:p w14:paraId="4D8B5265" w14:textId="7F8107CF" w:rsidR="00EA4B02" w:rsidRPr="00D05726" w:rsidRDefault="00EA4B0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sortStore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Если на складе нет товаров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или всего один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, он уже "отсортирован".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.tabletCount </w:t>
            </w:r>
            <w:r w:rsidRPr="00D05726">
              <w:rPr>
                <w:rFonts w:ascii="JetBrains Mono" w:hAnsi="JetBrains Mono"/>
                <w:color w:val="800080"/>
                <w:sz w:val="26"/>
                <w:lang w:bidi="he-IL"/>
              </w:rPr>
              <w:t>&lt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= 1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D05726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.tabletCount;  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1. Создаем временный массив размером с реальное количество планшетов.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Table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ortedTablets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able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tabletCoun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18347EF" w14:textId="7380CB81" w:rsidR="005E5660" w:rsidRPr="00D05726" w:rsidRDefault="00EA4B0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urrentIndex = 0;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"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Указатель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"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на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текущую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свободную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ячейку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в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ortedTablets.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2.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Первый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проход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: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ищем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и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копируем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все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планшеты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с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INDOWS.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i = 0; i 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getSystem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== OperatingSystem.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WINDOW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ortedTablet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urrentIndex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=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currentIndex++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5E566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D05726">
              <w:rPr>
                <w:rFonts w:ascii="JetBrains Mono" w:hAnsi="JetBrains Mono"/>
                <w:sz w:val="26"/>
                <w:lang w:bidi="he-IL"/>
              </w:rPr>
              <w:t>и</w:t>
            </w:r>
            <w:r w:rsidR="005E566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D05726">
              <w:rPr>
                <w:rFonts w:ascii="JetBrains Mono" w:hAnsi="JetBrains Mono"/>
                <w:sz w:val="26"/>
                <w:lang w:bidi="he-IL"/>
              </w:rPr>
              <w:t>дальше</w:t>
            </w:r>
            <w:r w:rsidR="005E566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D05726">
              <w:rPr>
                <w:rFonts w:ascii="JetBrains Mono" w:hAnsi="JetBrains Mono"/>
                <w:sz w:val="26"/>
                <w:lang w:bidi="he-IL"/>
              </w:rPr>
              <w:t>такие</w:t>
            </w:r>
            <w:r w:rsidR="005E566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D05726">
              <w:rPr>
                <w:rFonts w:ascii="JetBrains Mono" w:hAnsi="JetBrains Mono"/>
                <w:sz w:val="26"/>
                <w:lang w:bidi="he-IL"/>
              </w:rPr>
              <w:t>же</w:t>
            </w:r>
            <w:r w:rsidR="005E566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D05726">
              <w:rPr>
                <w:rFonts w:ascii="JetBrains Mono" w:hAnsi="JetBrains Mono"/>
                <w:sz w:val="26"/>
                <w:lang w:bidi="he-IL"/>
              </w:rPr>
              <w:t>циклы</w:t>
            </w:r>
            <w:r w:rsidR="005E566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D05726">
              <w:rPr>
                <w:rFonts w:ascii="JetBrains Mono" w:hAnsi="JetBrains Mono"/>
                <w:sz w:val="26"/>
                <w:lang w:bidi="he-IL"/>
              </w:rPr>
              <w:t>для</w:t>
            </w:r>
            <w:r w:rsidR="005E566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D05726">
              <w:rPr>
                <w:rFonts w:ascii="JetBrains Mono" w:hAnsi="JetBrains Mono"/>
                <w:sz w:val="26"/>
                <w:lang w:bidi="he-IL"/>
              </w:rPr>
              <w:t>остальных</w:t>
            </w:r>
            <w:r w:rsidR="005E566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D05726">
              <w:rPr>
                <w:rFonts w:ascii="JetBrains Mono" w:hAnsi="JetBrains Mono"/>
                <w:sz w:val="26"/>
                <w:lang w:bidi="he-IL"/>
              </w:rPr>
              <w:t>ос</w:t>
            </w:r>
            <w:r w:rsidR="005E5660"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  <w:p w14:paraId="772A3637" w14:textId="3182EA5E" w:rsidR="00EA4B02" w:rsidRPr="00D05726" w:rsidRDefault="00EA4B0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5. КОПИРУЕМ ДАННЫЕ ОБРАТНО и копируем его на то же место в основной массив.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i = 0; i 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= sortedTablet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6.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Возвращаем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количество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свободных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мест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tablets.</w:t>
            </w:r>
            <w:r w:rsidRPr="00D05726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tabletCoun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4906A0E3" w14:textId="232CBCB9" w:rsidR="00107575" w:rsidRPr="00D05726" w:rsidRDefault="00EA4B02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906046" w:rsidRPr="00D05726">
        <w:rPr>
          <w:rFonts w:ascii="JetBrains Mono" w:hAnsi="JetBrains Mono"/>
          <w:sz w:val="26"/>
          <w:lang w:val="en-US" w:bidi="he-IL"/>
        </w:rPr>
        <w:br/>
      </w:r>
    </w:p>
    <w:p w14:paraId="5A82E0E3" w14:textId="394C4E1E" w:rsidR="00107575" w:rsidRPr="00D05726" w:rsidRDefault="00C86D82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0" w:name="_Toc204721103"/>
      <w:r w:rsidRPr="00D05726">
        <w:rPr>
          <w:rFonts w:ascii="JetBrains Mono" w:hAnsi="JetBrains Mono"/>
          <w:sz w:val="26"/>
          <w:lang w:val="en-US" w:bidi="he-IL"/>
        </w:rPr>
        <w:lastRenderedPageBreak/>
        <w:t>S3_DressCompany – simple arr erusha</w:t>
      </w:r>
      <w:bookmarkEnd w:id="10"/>
    </w:p>
    <w:p w14:paraId="3700ABB3" w14:textId="62070E44" w:rsidR="00BD3A39" w:rsidRPr="00D05726" w:rsidRDefault="00BD3A39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 w:hint="eastAsia"/>
          <w:sz w:val="26"/>
          <w:lang w:bidi="he-IL"/>
        </w:rPr>
        <w:t>Е</w:t>
      </w:r>
      <w:r w:rsidRPr="00D05726">
        <w:rPr>
          <w:rFonts w:ascii="JetBrains Mono" w:hAnsi="JetBrains Mono"/>
          <w:sz w:val="26"/>
          <w:lang w:bidi="he-IL"/>
        </w:rPr>
        <w:t>сть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родительский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класс</w:t>
      </w:r>
      <w:r w:rsidRPr="00D05726">
        <w:rPr>
          <w:rFonts w:ascii="JetBrains Mono" w:hAnsi="JetBrains Mono"/>
          <w:sz w:val="26"/>
          <w:lang w:val="en-US" w:bidi="he-IL"/>
        </w:rPr>
        <w:t xml:space="preserve"> Clothe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у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него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наследники</w:t>
      </w:r>
      <w:r w:rsidRPr="00D05726">
        <w:rPr>
          <w:rFonts w:ascii="JetBrains Mono" w:hAnsi="JetBrains Mono"/>
          <w:sz w:val="26"/>
          <w:lang w:val="en-US" w:bidi="he-IL"/>
        </w:rPr>
        <w:t xml:space="preserve">: dress </w:t>
      </w:r>
      <w:r w:rsidRPr="00D05726">
        <w:rPr>
          <w:rFonts w:ascii="JetBrains Mono" w:hAnsi="JetBrains Mono"/>
          <w:sz w:val="26"/>
          <w:lang w:bidi="he-IL"/>
        </w:rPr>
        <w:t>и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т</w:t>
      </w:r>
      <w:r w:rsidRPr="00D05726">
        <w:rPr>
          <w:rFonts w:ascii="JetBrains Mono" w:hAnsi="JetBrains Mono"/>
          <w:sz w:val="26"/>
          <w:lang w:val="en-US" w:bidi="he-IL"/>
        </w:rPr>
        <w:t>.</w:t>
      </w:r>
      <w:r w:rsidRPr="00D05726">
        <w:rPr>
          <w:rFonts w:ascii="JetBrains Mono" w:hAnsi="JetBrains Mono"/>
          <w:sz w:val="26"/>
          <w:lang w:bidi="he-IL"/>
        </w:rPr>
        <w:t>д</w:t>
      </w:r>
      <w:r w:rsidRPr="00D05726">
        <w:rPr>
          <w:rFonts w:ascii="JetBrains Mono" w:hAnsi="JetBrains Mono"/>
          <w:sz w:val="26"/>
          <w:lang w:val="en-US" w:bidi="he-IL"/>
        </w:rPr>
        <w:t>.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. </w:t>
      </w:r>
      <w:r w:rsidRPr="00D05726">
        <w:rPr>
          <w:rFonts w:ascii="JetBrains Mono" w:hAnsi="JetBrains Mono"/>
          <w:sz w:val="26"/>
          <w:lang w:bidi="he-IL"/>
        </w:rPr>
        <w:t xml:space="preserve">Есть отдельный класс </w:t>
      </w:r>
      <w:r w:rsidRPr="00D05726">
        <w:rPr>
          <w:rFonts w:ascii="JetBrains Mono" w:hAnsi="JetBrains Mono"/>
          <w:sz w:val="26"/>
          <w:lang w:val="en-US" w:bidi="he-IL"/>
        </w:rPr>
        <w:t>Book</w:t>
      </w:r>
      <w:r w:rsidRPr="00D05726">
        <w:rPr>
          <w:rFonts w:ascii="JetBrains Mono" w:hAnsi="JetBrains Mono"/>
          <w:sz w:val="26"/>
          <w:lang w:bidi="he-IL"/>
        </w:rPr>
        <w:t xml:space="preserve">. Подъебка в том, что  у </w:t>
      </w:r>
      <w:r w:rsidRPr="00D05726">
        <w:rPr>
          <w:rFonts w:ascii="JetBrains Mono" w:hAnsi="JetBrains Mono"/>
          <w:sz w:val="26"/>
          <w:lang w:val="en-US" w:bidi="he-IL"/>
        </w:rPr>
        <w:t>Book</w:t>
      </w:r>
      <w:r w:rsidRPr="00D05726">
        <w:rPr>
          <w:rFonts w:ascii="JetBrains Mono" w:hAnsi="JetBrains Mono"/>
          <w:sz w:val="26"/>
          <w:lang w:bidi="he-IL"/>
        </w:rPr>
        <w:t xml:space="preserve"> и </w:t>
      </w:r>
      <w:r w:rsidRPr="00D05726">
        <w:rPr>
          <w:rFonts w:ascii="JetBrains Mono" w:hAnsi="JetBrains Mono"/>
          <w:sz w:val="26"/>
          <w:lang w:val="en-US" w:bidi="he-IL"/>
        </w:rPr>
        <w:t>Clothes</w:t>
      </w:r>
      <w:r w:rsidRPr="00D05726">
        <w:rPr>
          <w:rFonts w:ascii="JetBrains Mono" w:hAnsi="JetBrains Mono"/>
          <w:sz w:val="26"/>
          <w:lang w:bidi="he-IL"/>
        </w:rPr>
        <w:t xml:space="preserve"> есть getPric</w:t>
      </w:r>
      <w:r w:rsidRPr="00D05726">
        <w:rPr>
          <w:rFonts w:ascii="JetBrains Mono" w:hAnsi="JetBrains Mono"/>
          <w:sz w:val="26"/>
          <w:lang w:val="en-US" w:bidi="he-IL"/>
        </w:rPr>
        <w:t>e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 xml:space="preserve"> и свойство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price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 xml:space="preserve"> Надо все товары забить в один массив и посчитать итоговую сумму. </w:t>
      </w:r>
    </w:p>
    <w:p w14:paraId="0D5402EB" w14:textId="77777777" w:rsidR="00517B90" w:rsidRPr="00D05726" w:rsidRDefault="00517B9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sum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D05726">
        <w:rPr>
          <w:rFonts w:ascii="JetBrains Mono" w:hAnsi="JetBrains Mono"/>
          <w:sz w:val="26"/>
          <w:lang w:val="en-US" w:bidi="he-IL"/>
        </w:rPr>
        <w:t xml:space="preserve"> sum=0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rr.</w:t>
      </w:r>
      <w:r w:rsidRPr="00D05726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D05726">
        <w:rPr>
          <w:rFonts w:ascii="JetBrains Mono" w:hAnsi="JetBrains Mono"/>
          <w:sz w:val="26"/>
          <w:lang w:val="en-US" w:bidi="he-IL"/>
        </w:rPr>
        <w:t>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D05726">
        <w:rPr>
          <w:rFonts w:ascii="JetBrains Mono" w:hAnsi="JetBrains Mono"/>
          <w:sz w:val="26"/>
          <w:lang w:val="en-US" w:bidi="he-IL"/>
        </w:rPr>
        <w:t xml:space="preserve"> 0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D05726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/>
          <w:sz w:val="26"/>
          <w:lang w:val="en-US" w:bidi="he-IL"/>
        </w:rPr>
        <w:t xml:space="preserve"> item : ar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 xml:space="preserve">item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Book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sum+=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D05726">
        <w:rPr>
          <w:rFonts w:ascii="JetBrains Mono" w:hAnsi="JetBrains Mono"/>
          <w:sz w:val="26"/>
          <w:lang w:val="en-US" w:bidi="he-IL"/>
        </w:rPr>
        <w:t>Book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item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.getPric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lse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 xml:space="preserve">item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Clothe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sum+=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D05726">
        <w:rPr>
          <w:rFonts w:ascii="JetBrains Mono" w:hAnsi="JetBrains Mono"/>
          <w:sz w:val="26"/>
          <w:lang w:val="en-US" w:bidi="he-IL"/>
        </w:rPr>
        <w:t>Clothe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item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.getPric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D05726">
        <w:rPr>
          <w:rFonts w:ascii="JetBrains Mono" w:hAnsi="JetBrains Mono"/>
          <w:sz w:val="26"/>
          <w:lang w:val="en-US" w:bidi="he-IL"/>
        </w:rPr>
        <w:t xml:space="preserve"> sum;</w:t>
      </w:r>
      <w:r w:rsidRPr="00D05726">
        <w:rPr>
          <w:rFonts w:ascii="JetBrains Mono" w:hAnsi="JetBrains Mono"/>
          <w:sz w:val="26"/>
          <w:lang w:val="en-US" w:bidi="he-IL"/>
        </w:rPr>
        <w:br/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A6B9475" w14:textId="77777777" w:rsidR="00517B90" w:rsidRPr="00D05726" w:rsidRDefault="00517B9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DE02885" w14:textId="77777777" w:rsidR="006330D5" w:rsidRPr="00D05726" w:rsidRDefault="002A21AB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1" w:name="_Toc204721104"/>
      <w:r w:rsidRPr="00D05726">
        <w:rPr>
          <w:rFonts w:ascii="JetBrains Mono" w:hAnsi="JetBrains Mono"/>
          <w:sz w:val="26"/>
          <w:lang w:val="en-US" w:bidi="he-IL"/>
        </w:rPr>
        <w:t>S</w:t>
      </w:r>
      <w:r w:rsidRPr="00D05726">
        <w:rPr>
          <w:rFonts w:ascii="JetBrains Mono" w:hAnsi="JetBrains Mono"/>
          <w:sz w:val="26"/>
          <w:lang w:bidi="he-IL"/>
        </w:rPr>
        <w:t>4_</w:t>
      </w:r>
      <w:r w:rsidRPr="00D05726">
        <w:rPr>
          <w:rFonts w:ascii="JetBrains Mono" w:hAnsi="JetBrains Mono"/>
          <w:sz w:val="26"/>
          <w:lang w:val="en-US" w:bidi="he-IL"/>
        </w:rPr>
        <w:t>A</w:t>
      </w:r>
      <w:r w:rsidRPr="00D05726">
        <w:rPr>
          <w:rFonts w:ascii="JetBrains Mono" w:hAnsi="JetBrains Mono"/>
          <w:sz w:val="26"/>
          <w:lang w:bidi="he-IL"/>
        </w:rPr>
        <w:t>-</w:t>
      </w: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sz w:val="26"/>
          <w:lang w:bidi="he-IL"/>
        </w:rPr>
        <w:t xml:space="preserve">  –  «если-бы да-кабы»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6330D5" w:rsidRPr="00C231A1" w14:paraId="087155FB" w14:textId="77777777">
        <w:tc>
          <w:tcPr>
            <w:tcW w:w="5376" w:type="dxa"/>
          </w:tcPr>
          <w:p w14:paraId="2BB75B0E" w14:textId="77777777" w:rsidR="006330D5" w:rsidRPr="00D05726" w:rsidRDefault="006330D5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0BF1806" w14:textId="77777777" w:rsidR="006330D5" w:rsidRPr="00D05726" w:rsidRDefault="006330D5" w:rsidP="00D05726">
            <w:pPr>
              <w:pStyle w:val="2"/>
              <w:spacing w:before="0" w:after="0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5376" w:type="dxa"/>
          </w:tcPr>
          <w:p w14:paraId="3E095E3E" w14:textId="488B2CA0" w:rsidR="006330D5" w:rsidRPr="00D05726" w:rsidRDefault="006330D5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D0572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669C0799" w14:textId="5111958B" w:rsidR="007E2290" w:rsidRPr="00D05726" w:rsidRDefault="006330D5" w:rsidP="00D05726">
      <w:pPr>
        <w:spacing w:after="0" w:line="240" w:lineRule="auto"/>
        <w:rPr>
          <w:rStyle w:val="af7"/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А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Style w:val="af7"/>
          <w:rFonts w:ascii="JetBrains Mono" w:hAnsi="JetBrains Mono"/>
          <w:sz w:val="26"/>
          <w:lang w:bidi="he-IL"/>
        </w:rPr>
        <w:t>**1. Конструктор B вызовет пустой конструктор A** **ВЕРНО** ✓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 w:cs="Cambria"/>
          <w:sz w:val="26"/>
          <w:lang w:bidi="he-IL"/>
        </w:rPr>
        <w:t>Поскольку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</w:t>
      </w:r>
      <w:r w:rsidRPr="00D05726">
        <w:rPr>
          <w:rFonts w:ascii="JetBrains Mono" w:hAnsi="JetBrains Mono"/>
          <w:sz w:val="26"/>
          <w:lang w:bidi="he-IL"/>
        </w:rPr>
        <w:t xml:space="preserve"> конструкторе B нет явного вызова `</w:t>
      </w:r>
      <w:r w:rsidRPr="00D05726">
        <w:rPr>
          <w:rFonts w:ascii="JetBrains Mono" w:hAnsi="JetBrains Mono"/>
          <w:color w:val="0031B3"/>
          <w:sz w:val="26"/>
          <w:lang w:bidi="he-IL"/>
        </w:rPr>
        <w:t>super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>`, Java автоматически вставляет `</w:t>
      </w:r>
      <w:r w:rsidRPr="00D05726">
        <w:rPr>
          <w:rFonts w:ascii="JetBrains Mono" w:hAnsi="JetBrains Mono"/>
          <w:color w:val="0031B3"/>
          <w:sz w:val="26"/>
          <w:lang w:bidi="he-IL"/>
        </w:rPr>
        <w:t>super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>` в качестве первой строки. Класс A не имеет явно определенного конструктора, поэтому Java создает конструктор по умолчанию без параметров.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Style w:val="af7"/>
          <w:rFonts w:ascii="JetBrains Mono" w:hAnsi="JetBrains Mono"/>
          <w:sz w:val="26"/>
          <w:lang w:bidi="he-IL"/>
        </w:rPr>
        <w:t xml:space="preserve">**2. Пустой конструктор </w:t>
      </w:r>
      <w:r w:rsidRPr="00D05726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D05726">
        <w:rPr>
          <w:rStyle w:val="af7"/>
          <w:rFonts w:ascii="JetBrains Mono" w:hAnsi="JetBrains Mono"/>
          <w:sz w:val="26"/>
          <w:lang w:bidi="he-IL"/>
        </w:rPr>
        <w:t xml:space="preserve"> не будет вызван, потому что у A нет явного вызова этого конструктора** **НЕВЕРНО** </w:t>
      </w:r>
      <w:r w:rsidRPr="00D05726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 w:cs="Cambria"/>
          <w:sz w:val="26"/>
          <w:lang w:bidi="he-IL"/>
        </w:rPr>
        <w:t>Конструктор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bidi="he-IL"/>
        </w:rPr>
        <w:t>Object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будет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ызван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автоматически</w:t>
      </w:r>
      <w:r w:rsidRPr="00D05726">
        <w:rPr>
          <w:rFonts w:ascii="JetBrains Mono" w:hAnsi="JetBrains Mono"/>
          <w:sz w:val="26"/>
          <w:lang w:bidi="he-IL"/>
        </w:rPr>
        <w:t xml:space="preserve">. </w:t>
      </w:r>
      <w:r w:rsidRPr="00D05726">
        <w:rPr>
          <w:rFonts w:ascii="JetBrains Mono" w:hAnsi="JetBrains Mono" w:cs="Cambria"/>
          <w:sz w:val="26"/>
          <w:lang w:bidi="he-IL"/>
        </w:rPr>
        <w:t>Даже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если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лассе</w:t>
      </w:r>
      <w:r w:rsidRPr="00D05726">
        <w:rPr>
          <w:rFonts w:ascii="JetBrains Mono" w:hAnsi="JetBrains Mono"/>
          <w:sz w:val="26"/>
          <w:lang w:bidi="he-IL"/>
        </w:rPr>
        <w:t xml:space="preserve"> A </w:t>
      </w:r>
      <w:r w:rsidRPr="00D05726">
        <w:rPr>
          <w:rFonts w:ascii="JetBrains Mono" w:hAnsi="JetBrains Mono" w:cs="Cambria"/>
          <w:sz w:val="26"/>
          <w:lang w:bidi="he-IL"/>
        </w:rPr>
        <w:t>нет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явног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ызова</w:t>
      </w:r>
      <w:r w:rsidRPr="00D05726">
        <w:rPr>
          <w:rFonts w:ascii="JetBrains Mono" w:hAnsi="JetBrains Mono"/>
          <w:sz w:val="26"/>
          <w:lang w:bidi="he-IL"/>
        </w:rPr>
        <w:t xml:space="preserve"> `</w:t>
      </w:r>
      <w:r w:rsidRPr="00D05726">
        <w:rPr>
          <w:rFonts w:ascii="JetBrains Mono" w:hAnsi="JetBrains Mono"/>
          <w:color w:val="0031B3"/>
          <w:sz w:val="26"/>
          <w:lang w:bidi="he-IL"/>
        </w:rPr>
        <w:t>super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 xml:space="preserve">`, Java </w:t>
      </w:r>
      <w:r w:rsidRPr="00D05726">
        <w:rPr>
          <w:rFonts w:ascii="JetBrains Mono" w:hAnsi="JetBrains Mono" w:cs="Cambria"/>
          <w:sz w:val="26"/>
          <w:lang w:bidi="he-IL"/>
        </w:rPr>
        <w:t>автоматически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ставляет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этот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ызов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онструктор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п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умолчанию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ласса</w:t>
      </w:r>
      <w:r w:rsidRPr="00D05726">
        <w:rPr>
          <w:rFonts w:ascii="JetBrains Mono" w:hAnsi="JetBrains Mono"/>
          <w:sz w:val="26"/>
          <w:lang w:bidi="he-IL"/>
        </w:rPr>
        <w:t xml:space="preserve"> A. </w:t>
      </w:r>
      <w:r w:rsidRPr="00D05726">
        <w:rPr>
          <w:rFonts w:ascii="JetBrains Mono" w:hAnsi="JetBrains Mono" w:cs="Cambria"/>
          <w:sz w:val="26"/>
          <w:lang w:bidi="he-IL"/>
        </w:rPr>
        <w:t>К</w:t>
      </w:r>
      <w:r w:rsidRPr="00D05726">
        <w:rPr>
          <w:rFonts w:ascii="JetBrains Mono" w:hAnsi="JetBrains Mono"/>
          <w:sz w:val="26"/>
          <w:lang w:bidi="he-IL"/>
        </w:rPr>
        <w:t xml:space="preserve">аждый класс в Java неявно наследуется от </w:t>
      </w:r>
      <w:r w:rsidRPr="00D05726">
        <w:rPr>
          <w:rFonts w:ascii="JetBrains Mono" w:hAnsi="JetBrains Mono"/>
          <w:color w:val="C71585"/>
          <w:sz w:val="26"/>
          <w:lang w:bidi="he-IL"/>
        </w:rPr>
        <w:t>Object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Style w:val="af7"/>
          <w:rFonts w:ascii="JetBrains Mono" w:hAnsi="JetBrains Mono"/>
          <w:sz w:val="26"/>
          <w:lang w:bidi="he-IL"/>
        </w:rPr>
        <w:t xml:space="preserve">**3. Пустой конструктор </w:t>
      </w:r>
      <w:r w:rsidRPr="00D05726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D05726">
        <w:rPr>
          <w:rStyle w:val="af7"/>
          <w:rFonts w:ascii="JetBrains Mono" w:hAnsi="JetBrains Mono"/>
          <w:sz w:val="26"/>
          <w:lang w:bidi="he-IL"/>
        </w:rPr>
        <w:t xml:space="preserve"> будет вызван после печати строки "B constructor"** **НЕВЕРНО** </w:t>
      </w:r>
      <w:r w:rsidRPr="00D05726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D05726">
        <w:rPr>
          <w:rFonts w:ascii="JetBrains Mono" w:hAnsi="JetBrains Mono" w:cs="Cambria"/>
          <w:sz w:val="26"/>
          <w:lang w:bidi="he-IL"/>
        </w:rPr>
        <w:br/>
        <w:t>Конструктор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bidi="he-IL"/>
        </w:rPr>
        <w:t>Object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будет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ызван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Д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печати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строки</w:t>
      </w:r>
      <w:r w:rsidRPr="00D05726">
        <w:rPr>
          <w:rFonts w:ascii="JetBrains Mono" w:hAnsi="JetBrains Mono"/>
          <w:sz w:val="26"/>
          <w:lang w:bidi="he-IL"/>
        </w:rPr>
        <w:t xml:space="preserve"> "B constructor". </w:t>
      </w:r>
      <w:r w:rsidRPr="00D05726">
        <w:rPr>
          <w:rFonts w:ascii="JetBrains Mono" w:hAnsi="JetBrains Mono" w:cs="Cambria"/>
          <w:sz w:val="26"/>
          <w:lang w:bidi="he-IL"/>
        </w:rPr>
        <w:t>Конструкторы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родительских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лассов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сегда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ыполняются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перед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одом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дочернег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онструктора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Style w:val="af7"/>
          <w:rFonts w:ascii="JetBrains Mono" w:hAnsi="JetBrains Mono"/>
          <w:sz w:val="26"/>
          <w:lang w:bidi="he-IL"/>
        </w:rPr>
        <w:t>**4. Пустой конструктор B вызовет пустой конструктор A, а затем будет напечатана строка** **ВЕРНО** ✓</w:t>
      </w:r>
    </w:p>
    <w:p w14:paraId="66EA2B54" w14:textId="77777777" w:rsidR="00D04DD5" w:rsidRPr="00D05726" w:rsidRDefault="00D04DD5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145F31" w14:textId="57AB6DB1" w:rsidR="006330D5" w:rsidRPr="00D05726" w:rsidRDefault="0052658D" w:rsidP="00D05726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Б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976"/>
      </w:tblGrid>
      <w:tr w:rsidR="0052658D" w:rsidRPr="00C231A1" w14:paraId="2E8C4CE3" w14:textId="77777777" w:rsidTr="00B9200F">
        <w:tc>
          <w:tcPr>
            <w:tcW w:w="2405" w:type="dxa"/>
          </w:tcPr>
          <w:p w14:paraId="093A7940" w14:textId="77777777" w:rsidR="0052658D" w:rsidRPr="00D05726" w:rsidRDefault="0052658D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4B75869" w14:textId="2EEB73FC" w:rsidR="0052658D" w:rsidRPr="00D05726" w:rsidRDefault="0052658D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*****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alue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8C76572" w14:textId="77777777" w:rsidR="0052658D" w:rsidRPr="00D05726" w:rsidRDefault="0052658D" w:rsidP="00D05726">
            <w:pPr>
              <w:pStyle w:val="2"/>
              <w:spacing w:before="0" w:after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820" w:type="dxa"/>
          </w:tcPr>
          <w:p w14:paraId="3A2DB21F" w14:textId="26D775D1" w:rsidR="0052658D" w:rsidRPr="00D05726" w:rsidRDefault="0052658D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D0572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2976" w:type="dxa"/>
          </w:tcPr>
          <w:p w14:paraId="6BF11C1B" w14:textId="77777777" w:rsidR="0052658D" w:rsidRPr="00D05726" w:rsidRDefault="0052658D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2B4EC98" w14:textId="2E02BD87" w:rsidR="0052658D" w:rsidRPr="00D05726" w:rsidRDefault="0052658D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12FF459" w14:textId="77777777" w:rsidR="0052658D" w:rsidRPr="00D05726" w:rsidRDefault="0052658D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DAD0BBC" w14:textId="59272111" w:rsidR="007E2290" w:rsidRPr="00D05726" w:rsidRDefault="007E2290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Style w:val="af7"/>
          <w:rFonts w:ascii="JetBrains Mono" w:hAnsi="JetBrains Mono"/>
          <w:sz w:val="26"/>
          <w:lang w:bidi="he-IL"/>
        </w:rPr>
        <w:t xml:space="preserve">**1. Из класса C нет доступа к свойству value класса A, даже если value определено как </w:t>
      </w:r>
      <w:r w:rsidRPr="00D05726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D05726">
        <w:rPr>
          <w:rStyle w:val="af7"/>
          <w:rFonts w:ascii="JetBrains Mono" w:hAnsi="JetBrains Mono"/>
          <w:sz w:val="26"/>
          <w:lang w:bidi="he-IL"/>
        </w:rPr>
        <w:t xml:space="preserve">, поскольку речь идет о двух уровнях наследования** **НЕВЕРНО** </w:t>
      </w:r>
      <w:r w:rsidRPr="00D05726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 w:cs="Cambria"/>
          <w:sz w:val="26"/>
          <w:lang w:bidi="he-IL"/>
        </w:rPr>
        <w:t>Модификатор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доступа</w:t>
      </w:r>
      <w:r w:rsidRPr="00D05726">
        <w:rPr>
          <w:rFonts w:ascii="JetBrains Mono" w:hAnsi="JetBrains Mono"/>
          <w:sz w:val="26"/>
          <w:lang w:bidi="he-IL"/>
        </w:rPr>
        <w:t xml:space="preserve"> `</w:t>
      </w:r>
      <w:r w:rsidRPr="00D05726">
        <w:rPr>
          <w:rFonts w:ascii="JetBrains Mono" w:hAnsi="JetBrains Mono"/>
          <w:color w:val="0031B3"/>
          <w:sz w:val="26"/>
          <w:lang w:bidi="he-IL"/>
        </w:rPr>
        <w:t>protected</w:t>
      </w:r>
      <w:r w:rsidRPr="00D05726">
        <w:rPr>
          <w:rFonts w:ascii="JetBrains Mono" w:hAnsi="JetBrains Mono"/>
          <w:sz w:val="26"/>
          <w:lang w:bidi="he-IL"/>
        </w:rPr>
        <w:t xml:space="preserve">` </w:t>
      </w:r>
      <w:r w:rsidRPr="00D05726">
        <w:rPr>
          <w:rFonts w:ascii="JetBrains Mono" w:hAnsi="JetBrains Mono" w:cs="Cambria"/>
          <w:sz w:val="26"/>
          <w:lang w:bidi="he-IL"/>
        </w:rPr>
        <w:t>позволяет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доступ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из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любог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ласса</w:t>
      </w:r>
      <w:r w:rsidRPr="00D05726">
        <w:rPr>
          <w:rFonts w:ascii="JetBrains Mono" w:hAnsi="JetBrains Mono"/>
          <w:sz w:val="26"/>
          <w:lang w:bidi="he-IL"/>
        </w:rPr>
        <w:t>-</w:t>
      </w:r>
      <w:r w:rsidRPr="00D05726">
        <w:rPr>
          <w:rFonts w:ascii="JetBrains Mono" w:hAnsi="JetBrains Mono" w:cs="Cambria"/>
          <w:sz w:val="26"/>
          <w:lang w:bidi="he-IL"/>
        </w:rPr>
        <w:t>наследника</w:t>
      </w:r>
      <w:r w:rsidRPr="00D05726">
        <w:rPr>
          <w:rFonts w:ascii="JetBrains Mono" w:hAnsi="JetBrains Mono"/>
          <w:sz w:val="26"/>
          <w:lang w:bidi="he-IL"/>
        </w:rPr>
        <w:t xml:space="preserve">, </w:t>
      </w:r>
      <w:r w:rsidRPr="00D05726">
        <w:rPr>
          <w:rFonts w:ascii="JetBrains Mono" w:hAnsi="JetBrains Mono" w:cs="Cambria"/>
          <w:sz w:val="26"/>
          <w:lang w:bidi="he-IL"/>
        </w:rPr>
        <w:t>независим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от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оличества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уровней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наследования</w:t>
      </w:r>
      <w:r w:rsidRPr="00D05726">
        <w:rPr>
          <w:rFonts w:ascii="JetBrains Mono" w:hAnsi="JetBrains Mono"/>
          <w:sz w:val="26"/>
          <w:lang w:bidi="he-IL"/>
        </w:rPr>
        <w:t xml:space="preserve">. </w:t>
      </w:r>
      <w:r w:rsidRPr="00D05726">
        <w:rPr>
          <w:rFonts w:ascii="JetBrains Mono" w:hAnsi="JetBrains Mono" w:cs="Cambria"/>
          <w:sz w:val="26"/>
          <w:lang w:bidi="he-IL"/>
        </w:rPr>
        <w:t>Класс</w:t>
      </w:r>
      <w:r w:rsidRPr="00D05726">
        <w:rPr>
          <w:rFonts w:ascii="JetBrains Mono" w:hAnsi="JetBrains Mono"/>
          <w:sz w:val="26"/>
          <w:lang w:bidi="he-IL"/>
        </w:rPr>
        <w:t xml:space="preserve"> C </w:t>
      </w:r>
      <w:r w:rsidRPr="00D05726">
        <w:rPr>
          <w:rFonts w:ascii="JetBrains Mono" w:hAnsi="JetBrains Mono" w:cs="Cambria"/>
          <w:sz w:val="26"/>
          <w:lang w:bidi="he-IL"/>
        </w:rPr>
        <w:t>наследуется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от</w:t>
      </w:r>
      <w:r w:rsidRPr="00D05726">
        <w:rPr>
          <w:rFonts w:ascii="JetBrains Mono" w:hAnsi="JetBrains Mono"/>
          <w:sz w:val="26"/>
          <w:lang w:bidi="he-IL"/>
        </w:rPr>
        <w:t xml:space="preserve"> B, </w:t>
      </w:r>
      <w:r w:rsidRPr="00D05726">
        <w:rPr>
          <w:rFonts w:ascii="JetBrains Mono" w:hAnsi="JetBrains Mono" w:cs="Cambria"/>
          <w:sz w:val="26"/>
          <w:lang w:bidi="he-IL"/>
        </w:rPr>
        <w:t>который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наследуется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от</w:t>
      </w:r>
      <w:r w:rsidRPr="00D05726">
        <w:rPr>
          <w:rFonts w:ascii="JetBrains Mono" w:hAnsi="JetBrains Mono"/>
          <w:sz w:val="26"/>
          <w:lang w:bidi="he-IL"/>
        </w:rPr>
        <w:t xml:space="preserve"> A, </w:t>
      </w:r>
      <w:r w:rsidRPr="00D05726">
        <w:rPr>
          <w:rFonts w:ascii="JetBrains Mono" w:hAnsi="JetBrains Mono" w:cs="Cambria"/>
          <w:sz w:val="26"/>
          <w:lang w:bidi="he-IL"/>
        </w:rPr>
        <w:t>поэтому</w:t>
      </w:r>
      <w:r w:rsidRPr="00D05726">
        <w:rPr>
          <w:rFonts w:ascii="JetBrains Mono" w:hAnsi="JetBrains Mono"/>
          <w:sz w:val="26"/>
          <w:lang w:bidi="he-IL"/>
        </w:rPr>
        <w:t xml:space="preserve"> C </w:t>
      </w:r>
      <w:r w:rsidRPr="00D05726">
        <w:rPr>
          <w:rFonts w:ascii="JetBrains Mono" w:hAnsi="JetBrains Mono" w:cs="Cambria"/>
          <w:sz w:val="26"/>
          <w:lang w:bidi="he-IL"/>
        </w:rPr>
        <w:t>имеет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доступ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bidi="he-IL"/>
        </w:rPr>
        <w:t>protected</w:t>
      </w:r>
      <w:r w:rsidRPr="00D05726">
        <w:rPr>
          <w:rFonts w:ascii="JetBrains Mono" w:hAnsi="JetBrains Mono"/>
          <w:sz w:val="26"/>
          <w:lang w:bidi="he-IL"/>
        </w:rPr>
        <w:t>-</w:t>
      </w:r>
      <w:r w:rsidRPr="00D05726">
        <w:rPr>
          <w:rFonts w:ascii="JetBrains Mono" w:hAnsi="JetBrains Mono" w:cs="Cambria"/>
          <w:sz w:val="26"/>
          <w:lang w:bidi="he-IL"/>
        </w:rPr>
        <w:t>членам</w:t>
      </w:r>
      <w:r w:rsidRPr="00D05726">
        <w:rPr>
          <w:rFonts w:ascii="JetBrains Mono" w:hAnsi="JetBrains Mono"/>
          <w:sz w:val="26"/>
          <w:lang w:bidi="he-IL"/>
        </w:rPr>
        <w:t xml:space="preserve"> A.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Style w:val="af7"/>
          <w:rFonts w:ascii="JetBrains Mono" w:hAnsi="JetBrains Mono"/>
          <w:sz w:val="26"/>
          <w:lang w:bidi="he-IL"/>
        </w:rPr>
        <w:t xml:space="preserve">**2. Из класса C есть доступ к свойству value только при условии, что свойство value в классе A определено как </w:t>
      </w:r>
      <w:r w:rsidRPr="00D05726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D05726">
        <w:rPr>
          <w:rStyle w:val="af7"/>
          <w:rFonts w:ascii="JetBrains Mono" w:hAnsi="JetBrains Mono"/>
          <w:sz w:val="26"/>
          <w:lang w:bidi="he-IL"/>
        </w:rPr>
        <w:t xml:space="preserve">** **НЕВЕРНО** </w:t>
      </w:r>
      <w:r w:rsidRPr="00D05726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D05726">
        <w:rPr>
          <w:rStyle w:val="af7"/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 w:cs="Cambria"/>
          <w:sz w:val="26"/>
          <w:lang w:bidi="he-IL"/>
        </w:rPr>
        <w:lastRenderedPageBreak/>
        <w:t>Эт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утверждение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неполное</w:t>
      </w:r>
      <w:r w:rsidRPr="00D05726">
        <w:rPr>
          <w:rFonts w:ascii="JetBrains Mono" w:hAnsi="JetBrains Mono"/>
          <w:sz w:val="26"/>
          <w:lang w:bidi="he-IL"/>
        </w:rPr>
        <w:t xml:space="preserve">. </w:t>
      </w:r>
      <w:r w:rsidRPr="00D05726">
        <w:rPr>
          <w:rFonts w:ascii="JetBrains Mono" w:hAnsi="JetBrains Mono" w:cs="Cambria"/>
          <w:sz w:val="26"/>
          <w:lang w:bidi="he-IL"/>
        </w:rPr>
        <w:t>Доступ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свойству</w:t>
      </w:r>
      <w:r w:rsidRPr="00D05726">
        <w:rPr>
          <w:rFonts w:ascii="JetBrains Mono" w:hAnsi="JetBrains Mono"/>
          <w:sz w:val="26"/>
          <w:lang w:bidi="he-IL"/>
        </w:rPr>
        <w:t xml:space="preserve"> value </w:t>
      </w:r>
      <w:r w:rsidRPr="00D05726">
        <w:rPr>
          <w:rFonts w:ascii="JetBrains Mono" w:hAnsi="JetBrains Mono" w:cs="Cambria"/>
          <w:sz w:val="26"/>
          <w:lang w:bidi="he-IL"/>
        </w:rPr>
        <w:t>из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ласса</w:t>
      </w:r>
      <w:r w:rsidRPr="00D05726">
        <w:rPr>
          <w:rFonts w:ascii="JetBrains Mono" w:hAnsi="JetBrains Mono"/>
          <w:sz w:val="26"/>
          <w:lang w:bidi="he-IL"/>
        </w:rPr>
        <w:t xml:space="preserve"> C </w:t>
      </w:r>
      <w:r w:rsidRPr="00D05726">
        <w:rPr>
          <w:rFonts w:ascii="JetBrains Mono" w:hAnsi="JetBrains Mono" w:cs="Cambria"/>
          <w:sz w:val="26"/>
          <w:lang w:bidi="he-IL"/>
        </w:rPr>
        <w:t>возможен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при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следующих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условиях</w:t>
      </w:r>
      <w:r w:rsidRPr="00D05726">
        <w:rPr>
          <w:rFonts w:ascii="JetBrains Mono" w:hAnsi="JetBrains Mono"/>
          <w:sz w:val="26"/>
          <w:lang w:bidi="he-IL"/>
        </w:rPr>
        <w:t>:</w:t>
      </w:r>
      <w:r w:rsidRPr="00D05726">
        <w:rPr>
          <w:rFonts w:ascii="JetBrains Mono" w:hAnsi="JetBrains Mono"/>
          <w:sz w:val="26"/>
          <w:lang w:bidi="he-IL"/>
        </w:rPr>
        <w:br/>
        <w:t>- `</w:t>
      </w:r>
      <w:r w:rsidRPr="00D05726">
        <w:rPr>
          <w:rFonts w:ascii="JetBrains Mono" w:hAnsi="JetBrains Mono"/>
          <w:color w:val="0031B3"/>
          <w:sz w:val="26"/>
          <w:lang w:bidi="he-IL"/>
        </w:rPr>
        <w:t>public</w:t>
      </w:r>
      <w:r w:rsidRPr="00D05726">
        <w:rPr>
          <w:rFonts w:ascii="JetBrains Mono" w:hAnsi="JetBrains Mono"/>
          <w:sz w:val="26"/>
          <w:lang w:bidi="he-IL"/>
        </w:rPr>
        <w:t xml:space="preserve">` - </w:t>
      </w:r>
      <w:r w:rsidRPr="00D05726">
        <w:rPr>
          <w:rFonts w:ascii="JetBrains Mono" w:hAnsi="JetBrains Mono" w:cs="Cambria"/>
          <w:sz w:val="26"/>
          <w:lang w:bidi="he-IL"/>
        </w:rPr>
        <w:t>доступ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есть</w:t>
      </w:r>
      <w:r w:rsidRPr="00D05726">
        <w:rPr>
          <w:rFonts w:ascii="JetBrains Mono" w:hAnsi="JetBrains Mono"/>
          <w:sz w:val="26"/>
          <w:lang w:bidi="he-IL"/>
        </w:rPr>
        <w:br/>
        <w:t>- `</w:t>
      </w:r>
      <w:r w:rsidRPr="00D05726">
        <w:rPr>
          <w:rFonts w:ascii="JetBrains Mono" w:hAnsi="JetBrains Mono"/>
          <w:color w:val="0031B3"/>
          <w:sz w:val="26"/>
          <w:lang w:bidi="he-IL"/>
        </w:rPr>
        <w:t>protected</w:t>
      </w:r>
      <w:r w:rsidRPr="00D05726">
        <w:rPr>
          <w:rFonts w:ascii="JetBrains Mono" w:hAnsi="JetBrains Mono"/>
          <w:sz w:val="26"/>
          <w:lang w:bidi="he-IL"/>
        </w:rPr>
        <w:t xml:space="preserve">` - </w:t>
      </w:r>
      <w:r w:rsidRPr="00D05726">
        <w:rPr>
          <w:rFonts w:ascii="JetBrains Mono" w:hAnsi="JetBrains Mono" w:cs="Cambria"/>
          <w:sz w:val="26"/>
          <w:lang w:bidi="he-IL"/>
        </w:rPr>
        <w:t>доступ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есть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 w:cs="Cambria"/>
          <w:sz w:val="26"/>
          <w:lang w:bidi="he-IL"/>
        </w:rPr>
        <w:t>так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ак</w:t>
      </w:r>
      <w:r w:rsidRPr="00D05726">
        <w:rPr>
          <w:rFonts w:ascii="JetBrains Mono" w:hAnsi="JetBrains Mono"/>
          <w:sz w:val="26"/>
          <w:lang w:bidi="he-IL"/>
        </w:rPr>
        <w:t xml:space="preserve"> C </w:t>
      </w:r>
      <w:r w:rsidRPr="00D05726">
        <w:rPr>
          <w:rFonts w:ascii="JetBrains Mono" w:hAnsi="JetBrains Mono" w:cs="Cambria"/>
          <w:sz w:val="26"/>
          <w:lang w:bidi="he-IL"/>
        </w:rPr>
        <w:t>наследуется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от</w:t>
      </w:r>
      <w:r w:rsidRPr="00D05726">
        <w:rPr>
          <w:rFonts w:ascii="JetBrains Mono" w:hAnsi="JetBrains Mono"/>
          <w:sz w:val="26"/>
          <w:lang w:bidi="he-IL"/>
        </w:rPr>
        <w:t xml:space="preserve"> A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br/>
        <w:t>- `</w:t>
      </w:r>
      <w:r w:rsidRPr="00D05726">
        <w:rPr>
          <w:rFonts w:ascii="JetBrains Mono" w:hAnsi="JetBrains Mono"/>
          <w:color w:val="0031B3"/>
          <w:sz w:val="26"/>
          <w:lang w:bidi="he-IL"/>
        </w:rPr>
        <w:t>package</w:t>
      </w:r>
      <w:r w:rsidRPr="00D05726">
        <w:rPr>
          <w:rFonts w:ascii="JetBrains Mono" w:hAnsi="JetBrains Mono"/>
          <w:sz w:val="26"/>
          <w:lang w:bidi="he-IL"/>
        </w:rPr>
        <w:t>-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D05726">
        <w:rPr>
          <w:rFonts w:ascii="JetBrains Mono" w:hAnsi="JetBrains Mono"/>
          <w:sz w:val="26"/>
          <w:lang w:bidi="he-IL"/>
        </w:rPr>
        <w:t xml:space="preserve">`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 w:cs="Cambria"/>
          <w:sz w:val="26"/>
          <w:lang w:bidi="he-IL"/>
        </w:rPr>
        <w:t>п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умолчанию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- </w:t>
      </w:r>
      <w:r w:rsidRPr="00D05726">
        <w:rPr>
          <w:rFonts w:ascii="JetBrains Mono" w:hAnsi="JetBrains Mono" w:cs="Cambria"/>
          <w:sz w:val="26"/>
          <w:lang w:bidi="he-IL"/>
        </w:rPr>
        <w:t>доступ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есть</w:t>
      </w:r>
      <w:r w:rsidRPr="00D05726">
        <w:rPr>
          <w:rFonts w:ascii="JetBrains Mono" w:hAnsi="JetBrains Mono"/>
          <w:sz w:val="26"/>
          <w:lang w:bidi="he-IL"/>
        </w:rPr>
        <w:t xml:space="preserve">, </w:t>
      </w:r>
      <w:r w:rsidRPr="00D05726">
        <w:rPr>
          <w:rFonts w:ascii="JetBrains Mono" w:hAnsi="JetBrains Mono" w:cs="Cambria"/>
          <w:sz w:val="26"/>
          <w:lang w:bidi="he-IL"/>
        </w:rPr>
        <w:t>если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се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лассы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одном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пакете</w:t>
      </w:r>
      <w:r w:rsidRPr="00D05726">
        <w:rPr>
          <w:rFonts w:ascii="JetBrains Mono" w:hAnsi="JetBrains Mono"/>
          <w:sz w:val="26"/>
          <w:lang w:bidi="he-IL"/>
        </w:rPr>
        <w:br/>
        <w:t>- `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D05726">
        <w:rPr>
          <w:rFonts w:ascii="JetBrains Mono" w:hAnsi="JetBrains Mono"/>
          <w:sz w:val="26"/>
          <w:lang w:bidi="he-IL"/>
        </w:rPr>
        <w:t xml:space="preserve">` - </w:t>
      </w:r>
      <w:r w:rsidRPr="00D05726">
        <w:rPr>
          <w:rFonts w:ascii="JetBrains Mono" w:hAnsi="JetBrains Mono" w:cs="Cambria"/>
          <w:sz w:val="26"/>
          <w:lang w:bidi="he-IL"/>
        </w:rPr>
        <w:t>доступа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нет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Style w:val="af7"/>
          <w:rFonts w:ascii="JetBrains Mono" w:hAnsi="JetBrains Mono"/>
          <w:sz w:val="26"/>
          <w:lang w:bidi="he-IL"/>
        </w:rPr>
        <w:t xml:space="preserve">**3. Из класса C есть доступ к свойству value класса A с помощью команды </w:t>
      </w:r>
      <w:r w:rsidRPr="00D05726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super</w:t>
      </w:r>
      <w:r w:rsidRPr="00D05726">
        <w:rPr>
          <w:rStyle w:val="af7"/>
          <w:rFonts w:ascii="JetBrains Mono" w:hAnsi="JetBrains Mono"/>
          <w:sz w:val="26"/>
          <w:lang w:bidi="he-IL"/>
        </w:rPr>
        <w:t>.</w:t>
      </w:r>
      <w:r w:rsidRPr="00D05726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super</w:t>
      </w:r>
      <w:r w:rsidRPr="00D05726">
        <w:rPr>
          <w:rStyle w:val="af7"/>
          <w:rFonts w:ascii="JetBrains Mono" w:hAnsi="JetBrains Mono"/>
          <w:sz w:val="26"/>
          <w:lang w:bidi="he-IL"/>
        </w:rPr>
        <w:t xml:space="preserve">.value** **НЕВЕРНО** </w:t>
      </w:r>
      <w:r w:rsidRPr="00D05726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 w:cs="Cambria"/>
          <w:sz w:val="26"/>
          <w:lang w:bidi="he-IL"/>
        </w:rPr>
        <w:t>В</w:t>
      </w:r>
      <w:r w:rsidRPr="00D05726">
        <w:rPr>
          <w:rFonts w:ascii="JetBrains Mono" w:hAnsi="JetBrains Mono"/>
          <w:sz w:val="26"/>
          <w:lang w:bidi="he-IL"/>
        </w:rPr>
        <w:t xml:space="preserve"> Java </w:t>
      </w:r>
      <w:r w:rsidRPr="00D05726">
        <w:rPr>
          <w:rFonts w:ascii="JetBrains Mono" w:hAnsi="JetBrains Mono" w:cs="Cambria"/>
          <w:sz w:val="26"/>
          <w:lang w:bidi="he-IL"/>
        </w:rPr>
        <w:t>не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существует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онструкции</w:t>
      </w:r>
      <w:r w:rsidRPr="00D05726">
        <w:rPr>
          <w:rFonts w:ascii="JetBrains Mono" w:hAnsi="JetBrains Mono"/>
          <w:sz w:val="26"/>
          <w:lang w:bidi="he-IL"/>
        </w:rPr>
        <w:t xml:space="preserve"> `</w:t>
      </w:r>
      <w:r w:rsidRPr="00D05726">
        <w:rPr>
          <w:rFonts w:ascii="JetBrains Mono" w:hAnsi="JetBrains Mono"/>
          <w:color w:val="0031B3"/>
          <w:sz w:val="26"/>
          <w:lang w:bidi="he-IL"/>
        </w:rPr>
        <w:t>super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color w:val="0031B3"/>
          <w:sz w:val="26"/>
          <w:lang w:bidi="he-IL"/>
        </w:rPr>
        <w:t>super</w:t>
      </w:r>
      <w:r w:rsidRPr="00D05726">
        <w:rPr>
          <w:rFonts w:ascii="JetBrains Mono" w:hAnsi="JetBrains Mono"/>
          <w:sz w:val="26"/>
          <w:lang w:bidi="he-IL"/>
        </w:rPr>
        <w:t xml:space="preserve">`. </w:t>
      </w:r>
      <w:r w:rsidRPr="00D05726">
        <w:rPr>
          <w:rFonts w:ascii="JetBrains Mono" w:hAnsi="JetBrains Mono" w:cs="Cambria"/>
          <w:sz w:val="26"/>
          <w:lang w:bidi="he-IL"/>
        </w:rPr>
        <w:t>Ключевое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слово</w:t>
      </w:r>
      <w:r w:rsidRPr="00D05726">
        <w:rPr>
          <w:rFonts w:ascii="JetBrains Mono" w:hAnsi="JetBrains Mono"/>
          <w:sz w:val="26"/>
          <w:lang w:bidi="he-IL"/>
        </w:rPr>
        <w:t xml:space="preserve"> `</w:t>
      </w:r>
      <w:r w:rsidRPr="00D05726">
        <w:rPr>
          <w:rFonts w:ascii="JetBrains Mono" w:hAnsi="JetBrains Mono"/>
          <w:color w:val="0031B3"/>
          <w:sz w:val="26"/>
          <w:lang w:bidi="he-IL"/>
        </w:rPr>
        <w:t>super</w:t>
      </w:r>
      <w:r w:rsidRPr="00D05726">
        <w:rPr>
          <w:rFonts w:ascii="JetBrains Mono" w:hAnsi="JetBrains Mono"/>
          <w:sz w:val="26"/>
          <w:lang w:bidi="he-IL"/>
        </w:rPr>
        <w:t xml:space="preserve">` </w:t>
      </w:r>
      <w:r w:rsidRPr="00D05726">
        <w:rPr>
          <w:rFonts w:ascii="JetBrains Mono" w:hAnsi="JetBrains Mono" w:cs="Cambria"/>
          <w:sz w:val="26"/>
          <w:lang w:bidi="he-IL"/>
        </w:rPr>
        <w:t>может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использоваться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тольк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для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обращени</w:t>
      </w:r>
      <w:r w:rsidRPr="00D05726">
        <w:rPr>
          <w:rFonts w:ascii="JetBrains Mono" w:hAnsi="JetBrains Mono"/>
          <w:sz w:val="26"/>
          <w:lang w:bidi="he-IL"/>
        </w:rPr>
        <w:t xml:space="preserve">я к непосредственному родительскому классу. Для доступа к свойству value из класса C нужно использовать просто `value`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если доступ разрешен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или `</w:t>
      </w:r>
      <w:r w:rsidRPr="00D05726">
        <w:rPr>
          <w:rFonts w:ascii="JetBrains Mono" w:hAnsi="JetBrains Mono"/>
          <w:color w:val="0031B3"/>
          <w:sz w:val="26"/>
          <w:lang w:bidi="he-IL"/>
        </w:rPr>
        <w:t>super</w:t>
      </w:r>
      <w:r w:rsidRPr="00D05726">
        <w:rPr>
          <w:rFonts w:ascii="JetBrains Mono" w:hAnsi="JetBrains Mono"/>
          <w:sz w:val="26"/>
          <w:lang w:bidi="he-IL"/>
        </w:rPr>
        <w:t xml:space="preserve">.value`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обращение к родительскому классу B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Style w:val="af7"/>
          <w:rFonts w:ascii="JetBrains Mono" w:hAnsi="JetBrains Mono"/>
          <w:sz w:val="26"/>
          <w:lang w:bidi="he-IL"/>
        </w:rPr>
        <w:t xml:space="preserve">**4. Из класса C есть доступ к свойству value, поскольку класс C косвенно наследуется от класса A, независимо от разрешения доступа к свойству** **НЕВЕРНО** </w:t>
      </w:r>
      <w:r w:rsidRPr="00D05726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 w:cs="Cambria"/>
          <w:sz w:val="26"/>
          <w:lang w:bidi="he-IL"/>
        </w:rPr>
        <w:t>Доступ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свойству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всегда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зависит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от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модификатора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доступа</w:t>
      </w:r>
      <w:r w:rsidRPr="00D05726">
        <w:rPr>
          <w:rFonts w:ascii="JetBrains Mono" w:hAnsi="JetBrains Mono"/>
          <w:sz w:val="26"/>
          <w:lang w:bidi="he-IL"/>
        </w:rPr>
        <w:t xml:space="preserve">. </w:t>
      </w:r>
      <w:r w:rsidRPr="00D05726">
        <w:rPr>
          <w:rFonts w:ascii="JetBrains Mono" w:hAnsi="JetBrains Mono" w:cs="Cambria"/>
          <w:sz w:val="26"/>
          <w:lang w:bidi="he-IL"/>
        </w:rPr>
        <w:t>Если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свойство</w:t>
      </w:r>
      <w:r w:rsidRPr="00D05726">
        <w:rPr>
          <w:rFonts w:ascii="JetBrains Mono" w:hAnsi="JetBrains Mono"/>
          <w:sz w:val="26"/>
          <w:lang w:bidi="he-IL"/>
        </w:rPr>
        <w:t xml:space="preserve"> value </w:t>
      </w:r>
      <w:r w:rsidRPr="00D05726">
        <w:rPr>
          <w:rFonts w:ascii="JetBrains Mono" w:hAnsi="JetBrains Mono" w:cs="Cambria"/>
          <w:sz w:val="26"/>
          <w:lang w:bidi="he-IL"/>
        </w:rPr>
        <w:t>в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лассе</w:t>
      </w:r>
      <w:r w:rsidRPr="00D05726">
        <w:rPr>
          <w:rFonts w:ascii="JetBrains Mono" w:hAnsi="JetBrains Mono"/>
          <w:sz w:val="26"/>
          <w:lang w:bidi="he-IL"/>
        </w:rPr>
        <w:t xml:space="preserve"> A </w:t>
      </w:r>
      <w:r w:rsidRPr="00D05726">
        <w:rPr>
          <w:rFonts w:ascii="JetBrains Mono" w:hAnsi="JetBrains Mono" w:cs="Cambria"/>
          <w:sz w:val="26"/>
          <w:lang w:bidi="he-IL"/>
        </w:rPr>
        <w:t>определен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ак</w:t>
      </w:r>
      <w:r w:rsidRPr="00D05726">
        <w:rPr>
          <w:rFonts w:ascii="JetBrains Mono" w:hAnsi="JetBrains Mono"/>
          <w:sz w:val="26"/>
          <w:lang w:bidi="he-IL"/>
        </w:rPr>
        <w:t xml:space="preserve"> `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D05726">
        <w:rPr>
          <w:rFonts w:ascii="JetBrains Mono" w:hAnsi="JetBrains Mono"/>
          <w:sz w:val="26"/>
          <w:lang w:bidi="he-IL"/>
        </w:rPr>
        <w:t xml:space="preserve">`, </w:t>
      </w:r>
      <w:r w:rsidRPr="00D05726">
        <w:rPr>
          <w:rFonts w:ascii="JetBrains Mono" w:hAnsi="JetBrains Mono" w:cs="Cambria"/>
          <w:sz w:val="26"/>
          <w:lang w:bidi="he-IL"/>
        </w:rPr>
        <w:t>т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из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класса</w:t>
      </w:r>
      <w:r w:rsidRPr="00D05726">
        <w:rPr>
          <w:rFonts w:ascii="JetBrains Mono" w:hAnsi="JetBrains Mono"/>
          <w:sz w:val="26"/>
          <w:lang w:bidi="he-IL"/>
        </w:rPr>
        <w:t xml:space="preserve"> C </w:t>
      </w:r>
      <w:r w:rsidRPr="00D05726">
        <w:rPr>
          <w:rFonts w:ascii="JetBrains Mono" w:hAnsi="JetBrains Mono" w:cs="Cambria"/>
          <w:sz w:val="26"/>
          <w:lang w:bidi="he-IL"/>
        </w:rPr>
        <w:t>к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нему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доступа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не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Cambria"/>
          <w:sz w:val="26"/>
          <w:lang w:bidi="he-IL"/>
        </w:rPr>
        <w:t>будет</w:t>
      </w:r>
      <w:r w:rsidRPr="00D05726">
        <w:rPr>
          <w:rFonts w:ascii="JetBrains Mono" w:hAnsi="JetBrains Mono"/>
          <w:sz w:val="26"/>
          <w:lang w:bidi="he-IL"/>
        </w:rPr>
        <w:t>, даже при наследовании. Модификаторы доступа определяют видимость членов класса.</w:t>
      </w:r>
      <w:r w:rsidRPr="00D05726">
        <w:rPr>
          <w:rFonts w:ascii="JetBrains Mono" w:hAnsi="JetBrains Mono"/>
          <w:sz w:val="26"/>
          <w:lang w:bidi="he-IL"/>
        </w:rPr>
        <w:br/>
        <w:t>**Правильный способ доступа к value из класса C:**</w:t>
      </w:r>
      <w:r w:rsidRPr="00D05726">
        <w:rPr>
          <w:rFonts w:ascii="JetBrains Mono" w:hAnsi="JetBrains Mono"/>
          <w:sz w:val="26"/>
          <w:lang w:bidi="he-IL"/>
        </w:rPr>
        <w:br/>
        <w:t>- Если `value` имеет модификатор `</w:t>
      </w:r>
      <w:r w:rsidRPr="00D05726">
        <w:rPr>
          <w:rFonts w:ascii="JetBrains Mono" w:hAnsi="JetBrains Mono"/>
          <w:color w:val="0031B3"/>
          <w:sz w:val="26"/>
          <w:lang w:bidi="he-IL"/>
        </w:rPr>
        <w:t>public</w:t>
      </w:r>
      <w:r w:rsidRPr="00D05726">
        <w:rPr>
          <w:rFonts w:ascii="JetBrains Mono" w:hAnsi="JetBrains Mono"/>
          <w:sz w:val="26"/>
          <w:lang w:bidi="he-IL"/>
        </w:rPr>
        <w:t>`, `</w:t>
      </w:r>
      <w:r w:rsidRPr="00D05726">
        <w:rPr>
          <w:rFonts w:ascii="JetBrains Mono" w:hAnsi="JetBrains Mono"/>
          <w:color w:val="0031B3"/>
          <w:sz w:val="26"/>
          <w:lang w:bidi="he-IL"/>
        </w:rPr>
        <w:t>protected</w:t>
      </w:r>
      <w:r w:rsidRPr="00D05726">
        <w:rPr>
          <w:rFonts w:ascii="JetBrains Mono" w:hAnsi="JetBrains Mono"/>
          <w:sz w:val="26"/>
          <w:lang w:bidi="he-IL"/>
        </w:rPr>
        <w:t xml:space="preserve">` или </w:t>
      </w:r>
      <w:r w:rsidRPr="00D05726">
        <w:rPr>
          <w:rFonts w:ascii="JetBrains Mono" w:hAnsi="JetBrains Mono"/>
          <w:color w:val="0031B3"/>
          <w:sz w:val="26"/>
          <w:lang w:bidi="he-IL"/>
        </w:rPr>
        <w:t>package</w:t>
      </w:r>
      <w:r w:rsidRPr="00D05726">
        <w:rPr>
          <w:rFonts w:ascii="JetBrains Mono" w:hAnsi="JetBrains Mono"/>
          <w:sz w:val="26"/>
          <w:lang w:bidi="he-IL"/>
        </w:rPr>
        <w:t>-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и классы в одном пакете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, то из C можно обратиться просто: `value`</w:t>
      </w:r>
      <w:r w:rsidRPr="00D05726">
        <w:rPr>
          <w:rFonts w:ascii="JetBrains Mono" w:hAnsi="JetBrains Mono"/>
          <w:sz w:val="26"/>
          <w:lang w:bidi="he-IL"/>
        </w:rPr>
        <w:br/>
        <w:t>- Если нужно явно указать, что обращение идет к унаследованному свойству: `</w:t>
      </w:r>
      <w:r w:rsidRPr="00D05726">
        <w:rPr>
          <w:rFonts w:ascii="JetBrains Mono" w:hAnsi="JetBrains Mono"/>
          <w:color w:val="0031B3"/>
          <w:sz w:val="26"/>
          <w:lang w:bidi="he-IL"/>
        </w:rPr>
        <w:t>this</w:t>
      </w:r>
      <w:r w:rsidRPr="00D05726">
        <w:rPr>
          <w:rFonts w:ascii="JetBrains Mono" w:hAnsi="JetBrains Mono"/>
          <w:sz w:val="26"/>
          <w:lang w:bidi="he-IL"/>
        </w:rPr>
        <w:t>.value`</w:t>
      </w:r>
    </w:p>
    <w:p w14:paraId="106B1964" w14:textId="77777777" w:rsidR="00920D22" w:rsidRPr="00D05726" w:rsidRDefault="00920D22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863083F" w14:textId="10375B93" w:rsidR="009F3BFA" w:rsidRPr="00D05726" w:rsidRDefault="009F3BFA" w:rsidP="00D05726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В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 </w:t>
      </w:r>
      <w:r w:rsidRPr="00D05726">
        <w:rPr>
          <w:rFonts w:ascii="JetBrains Mono" w:hAnsi="JetBrains Mono"/>
          <w:sz w:val="26"/>
          <w:lang w:bidi="he-IL"/>
        </w:rPr>
        <w:tab/>
      </w:r>
      <w:r w:rsidRPr="00D05726">
        <w:rPr>
          <w:rFonts w:ascii="JetBrains Mono" w:hAnsi="JetBrains Mono"/>
          <w:sz w:val="26"/>
          <w:lang w:bidi="he-IL"/>
        </w:rPr>
        <w:tab/>
      </w:r>
      <w:r w:rsidRPr="00D05726">
        <w:rPr>
          <w:rFonts w:ascii="JetBrains Mono" w:hAnsi="JetBrains Mono"/>
          <w:sz w:val="26"/>
          <w:lang w:bidi="he-IL"/>
        </w:rPr>
        <w:tab/>
      </w:r>
      <w:r w:rsidRPr="00D05726">
        <w:rPr>
          <w:rFonts w:ascii="JetBrains Mono" w:hAnsi="JetBrains Mono"/>
          <w:sz w:val="26"/>
          <w:lang w:bidi="he-IL"/>
        </w:rPr>
        <w:tab/>
      </w:r>
      <w:r w:rsidRPr="00D05726">
        <w:rPr>
          <w:rFonts w:ascii="JetBrains Mono" w:hAnsi="JetBrains Mono"/>
          <w:color w:val="008000"/>
          <w:sz w:val="26"/>
          <w:lang w:bidi="he-IL"/>
        </w:rPr>
        <w:t>((</w:t>
      </w:r>
      <w:r w:rsidRPr="00D05726">
        <w:rPr>
          <w:rFonts w:ascii="JetBrains Mono" w:hAnsi="JetBrains Mono"/>
          <w:sz w:val="26"/>
          <w:lang w:bidi="he-IL"/>
        </w:rPr>
        <w:t>A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b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myFun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 xml:space="preserve">           </w:t>
      </w:r>
      <w:r w:rsidRPr="00D05726">
        <w:rPr>
          <w:rFonts w:ascii="JetBrains Mono" w:hAnsi="JetBrains Mono"/>
          <w:b/>
          <w:bCs/>
          <w:sz w:val="26"/>
          <w:lang w:bidi="he-IL"/>
        </w:rPr>
        <w:t>Анализ утверждений:</w:t>
      </w:r>
    </w:p>
    <w:p w14:paraId="6A403306" w14:textId="77777777" w:rsidR="009F3BFA" w:rsidRPr="00D05726" w:rsidRDefault="009F3BF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1. Операция myFun определена в классе A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>ВЕРН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Segoe UI Symbol"/>
          <w:sz w:val="26"/>
          <w:lang w:bidi="he-IL"/>
        </w:rPr>
        <w:t>✓</w:t>
      </w:r>
    </w:p>
    <w:p w14:paraId="3BF25ABA" w14:textId="77777777" w:rsidR="009F3BFA" w:rsidRPr="00D05726" w:rsidRDefault="009F3BF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Поскольку код </w:t>
      </w:r>
      <w:r w:rsidRPr="00D05726">
        <w:rPr>
          <w:rFonts w:ascii="JetBrains Mono" w:hAnsi="JetBrains Mono"/>
          <w:color w:val="008000"/>
          <w:sz w:val="26"/>
          <w:lang w:bidi="he-IL"/>
        </w:rPr>
        <w:t>((</w:t>
      </w:r>
      <w:r w:rsidRPr="00D05726">
        <w:rPr>
          <w:rFonts w:ascii="JetBrains Mono" w:hAnsi="JetBrains Mono"/>
          <w:sz w:val="26"/>
          <w:lang w:bidi="he-IL"/>
        </w:rPr>
        <w:t>A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b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myFun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 xml:space="preserve"> успешно компилируется, это означает, что после приведения типа к A компилятор находит метод myFun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 xml:space="preserve"> в классе A. Если бы метод не был определен в A, компиляция бы завершилась ошибкой.</w:t>
      </w:r>
    </w:p>
    <w:p w14:paraId="5B8F5A79" w14:textId="77777777" w:rsidR="009F3BFA" w:rsidRPr="00D05726" w:rsidRDefault="009F3BF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2. B - это класс, наследующий класс A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>ВЕРН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Segoe UI Symbol"/>
          <w:sz w:val="26"/>
          <w:lang w:bidi="he-IL"/>
        </w:rPr>
        <w:t>✓</w:t>
      </w:r>
    </w:p>
    <w:p w14:paraId="258ECA0C" w14:textId="77777777" w:rsidR="009F3BFA" w:rsidRPr="00D05726" w:rsidRDefault="009F3BF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Из предоставленного кода видно </w:t>
      </w:r>
      <w:r w:rsidRPr="00D05726">
        <w:rPr>
          <w:rFonts w:ascii="JetBrains Mono" w:hAnsi="JetBrains Mono"/>
          <w:color w:val="0031B3"/>
          <w:sz w:val="26"/>
          <w:lang w:bidi="he-IL"/>
        </w:rPr>
        <w:t>public class</w:t>
      </w:r>
      <w:r w:rsidRPr="00D05726">
        <w:rPr>
          <w:rFonts w:ascii="JetBrains Mono" w:hAnsi="JetBrains Mono"/>
          <w:sz w:val="26"/>
          <w:lang w:bidi="he-IL"/>
        </w:rPr>
        <w:t xml:space="preserve"> B </w:t>
      </w:r>
      <w:r w:rsidRPr="00D05726">
        <w:rPr>
          <w:rFonts w:ascii="JetBrains Mono" w:hAnsi="JetBrains Mono"/>
          <w:color w:val="8B0000"/>
          <w:sz w:val="26"/>
          <w:lang w:bidi="he-IL"/>
        </w:rPr>
        <w:t>extends</w:t>
      </w:r>
      <w:r w:rsidRPr="00D05726">
        <w:rPr>
          <w:rFonts w:ascii="JetBrains Mono" w:hAnsi="JetBrains Mono"/>
          <w:sz w:val="26"/>
          <w:lang w:bidi="he-IL"/>
        </w:rPr>
        <w:t xml:space="preserve"> A, что подтверждает наследование B от A. Кроме того, приведение типа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A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b возможно только если B является подклассом A или реализует интерфейс A.</w:t>
      </w:r>
    </w:p>
    <w:p w14:paraId="71E9EC06" w14:textId="77777777" w:rsidR="009F3BFA" w:rsidRPr="00D05726" w:rsidRDefault="009F3BF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3. A - это класс, наследующий класс B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>НЕВЕРН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Segoe UI Symbol"/>
          <w:sz w:val="26"/>
          <w:lang w:bidi="he-IL"/>
        </w:rPr>
        <w:t>✗</w:t>
      </w:r>
    </w:p>
    <w:p w14:paraId="36108ED4" w14:textId="77777777" w:rsidR="009F3BFA" w:rsidRPr="00D05726" w:rsidRDefault="009F3BF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Это противоречит утверждению 2 и логике наследования. Из кода видно, что B наследуется от A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color w:val="8B0000"/>
          <w:sz w:val="26"/>
          <w:lang w:bidi="he-IL"/>
        </w:rPr>
        <w:t>extends</w:t>
      </w:r>
      <w:r w:rsidRPr="00D05726">
        <w:rPr>
          <w:rFonts w:ascii="JetBrains Mono" w:hAnsi="JetBrains Mono"/>
          <w:sz w:val="26"/>
          <w:lang w:bidi="he-IL"/>
        </w:rPr>
        <w:t xml:space="preserve"> A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, а не наоборот. В Java класс не может одновременно наследоваться от другого класса и быть его родителем.</w:t>
      </w:r>
    </w:p>
    <w:p w14:paraId="34203019" w14:textId="00437A11" w:rsidR="009F3BFA" w:rsidRPr="00D05726" w:rsidRDefault="009F3BF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4. Операция myFun определена и в классе A, и в классе B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>ВОЗМОЖНО ВЕРНО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 w:cs="Segoe UI Emoji"/>
          <w:sz w:val="26"/>
          <w:lang w:bidi="he-IL"/>
        </w:rPr>
        <w:t>⚠️</w:t>
      </w:r>
    </w:p>
    <w:p w14:paraId="6E561826" w14:textId="77777777" w:rsidR="009F3BFA" w:rsidRPr="00D05726" w:rsidRDefault="009F3BFA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D00E454" w14:textId="77777777" w:rsidR="00C44171" w:rsidRPr="00D05726" w:rsidRDefault="00C44171" w:rsidP="00D0572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br w:type="page"/>
      </w:r>
    </w:p>
    <w:p w14:paraId="37C1CDF2" w14:textId="12CAE6B2" w:rsidR="00F74E94" w:rsidRPr="00D05726" w:rsidRDefault="00F74E94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2" w:name="_Toc204721105"/>
      <w:r w:rsidRPr="00D05726">
        <w:rPr>
          <w:rFonts w:ascii="JetBrains Mono" w:hAnsi="JetBrains Mono"/>
          <w:sz w:val="26"/>
          <w:lang w:val="en-US" w:bidi="he-IL"/>
        </w:rPr>
        <w:lastRenderedPageBreak/>
        <w:t>S5_A-B  –   hard ERUSHA</w:t>
      </w:r>
      <w:r w:rsidR="007A5F6B" w:rsidRPr="00D05726">
        <w:rPr>
          <w:rFonts w:ascii="JetBrains Mono" w:hAnsi="JetBrains Mono"/>
          <w:sz w:val="26"/>
          <w:lang w:val="en-US" w:bidi="he-IL"/>
        </w:rPr>
        <w:t>.</w:t>
      </w:r>
      <w:bookmarkEnd w:id="12"/>
      <w:r w:rsidR="007A5F6B" w:rsidRPr="00D05726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D04DD5" w:rsidRPr="00C231A1" w14:paraId="31B05751" w14:textId="77777777" w:rsidTr="00966C1B">
        <w:tc>
          <w:tcPr>
            <w:tcW w:w="5376" w:type="dxa"/>
          </w:tcPr>
          <w:p w14:paraId="494DF624" w14:textId="77777777" w:rsidR="00D04DD5" w:rsidRPr="00D05726" w:rsidRDefault="00D04DD5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A.f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f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77D78CE" w14:textId="77777777" w:rsidR="00D04DD5" w:rsidRPr="00D05726" w:rsidRDefault="00D04DD5" w:rsidP="00D05726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  <w:tc>
          <w:tcPr>
            <w:tcW w:w="5376" w:type="dxa"/>
          </w:tcPr>
          <w:p w14:paraId="63904B94" w14:textId="10CBFAC3" w:rsidR="00D04DD5" w:rsidRPr="00D05726" w:rsidRDefault="00C44171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B.f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B.g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uperG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g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1CDAA7" w14:textId="77777777" w:rsidR="00D04DD5" w:rsidRPr="00D05726" w:rsidRDefault="00D04DD5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F24E398" w14:textId="77777777" w:rsidR="00C44171" w:rsidRPr="00D05726" w:rsidRDefault="00C4417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A a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A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B b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B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A ab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B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>a.f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; 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A.f</w:t>
      </w:r>
      <w:r w:rsidRPr="00D05726">
        <w:rPr>
          <w:rFonts w:ascii="JetBrains Mono" w:hAnsi="JetBrains Mono"/>
          <w:sz w:val="26"/>
          <w:lang w:val="en-US" w:bidi="he-IL"/>
        </w:rPr>
        <w:br/>
        <w:t>ab.f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;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B.f</w:t>
      </w:r>
      <w:r w:rsidRPr="00D05726">
        <w:rPr>
          <w:rFonts w:ascii="JetBrains Mono" w:hAnsi="JetBrains Mono"/>
          <w:sz w:val="26"/>
          <w:lang w:val="en-US" w:bidi="he-IL"/>
        </w:rPr>
        <w:br/>
        <w:t>b.f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; 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B.f</w:t>
      </w:r>
      <w:r w:rsidRPr="00D05726">
        <w:rPr>
          <w:rFonts w:ascii="JetBrains Mono" w:hAnsi="JetBrains Mono"/>
          <w:sz w:val="26"/>
          <w:lang w:val="en-US" w:bidi="he-IL"/>
        </w:rPr>
        <w:br/>
        <w:t>a.g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; 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A.f</w:t>
      </w:r>
      <w:r w:rsidRPr="00D05726">
        <w:rPr>
          <w:rFonts w:ascii="JetBrains Mono" w:hAnsi="JetBrains Mono"/>
          <w:sz w:val="26"/>
          <w:lang w:val="en-US" w:bidi="he-IL"/>
        </w:rPr>
        <w:br/>
        <w:t>ab.g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;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B.g</w:t>
      </w:r>
      <w:r w:rsidRPr="00D05726">
        <w:rPr>
          <w:rFonts w:ascii="JetBrains Mono" w:hAnsi="JetBrains Mono"/>
          <w:sz w:val="26"/>
          <w:lang w:val="en-US" w:bidi="he-IL"/>
        </w:rPr>
        <w:br/>
        <w:t>b.g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; 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B.g</w:t>
      </w:r>
      <w:r w:rsidRPr="00D05726">
        <w:rPr>
          <w:rFonts w:ascii="JetBrains Mono" w:hAnsi="JetBrains Mono"/>
          <w:sz w:val="26"/>
          <w:lang w:val="en-US" w:bidi="he-IL"/>
        </w:rPr>
        <w:br/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D05726">
        <w:rPr>
          <w:rFonts w:ascii="JetBrains Mono" w:hAnsi="JetBrains Mono"/>
          <w:sz w:val="26"/>
          <w:lang w:val="en-US" w:bidi="he-IL"/>
        </w:rPr>
        <w:t>ab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D05726">
        <w:rPr>
          <w:rFonts w:ascii="JetBrains Mono" w:hAnsi="JetBrains Mono"/>
          <w:sz w:val="26"/>
          <w:lang w:val="en-US" w:bidi="he-IL"/>
        </w:rPr>
        <w:t>.superG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;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B.f - </w:t>
      </w:r>
      <w:r w:rsidRPr="00D05726">
        <w:rPr>
          <w:rFonts w:ascii="JetBrains Mono" w:hAnsi="JetBrains Mono"/>
          <w:sz w:val="26"/>
          <w:lang w:bidi="he-IL"/>
        </w:rPr>
        <w:t>главная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подьебка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с</w:t>
      </w:r>
      <w:r w:rsidRPr="00D05726">
        <w:rPr>
          <w:rFonts w:ascii="JetBrains Mono" w:hAnsi="JetBrains Mono"/>
          <w:sz w:val="26"/>
          <w:lang w:val="en-US" w:bidi="he-IL"/>
        </w:rPr>
        <w:t xml:space="preserve"> override.</w:t>
      </w:r>
      <w:r w:rsidRPr="00D05726">
        <w:rPr>
          <w:rFonts w:ascii="JetBrains Mono" w:hAnsi="JetBrains Mono"/>
          <w:sz w:val="26"/>
          <w:lang w:val="en-US" w:bidi="he-IL"/>
        </w:rPr>
        <w:br/>
        <w:t>b.superG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;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B.f - </w:t>
      </w:r>
      <w:r w:rsidRPr="00D05726">
        <w:rPr>
          <w:rFonts w:ascii="JetBrains Mono" w:hAnsi="JetBrains Mono"/>
          <w:sz w:val="26"/>
          <w:lang w:bidi="he-IL"/>
        </w:rPr>
        <w:t>главная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подьебка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с</w:t>
      </w:r>
      <w:r w:rsidRPr="00D05726">
        <w:rPr>
          <w:rFonts w:ascii="JetBrains Mono" w:hAnsi="JetBrains Mono"/>
          <w:sz w:val="26"/>
          <w:lang w:val="en-US" w:bidi="he-IL"/>
        </w:rPr>
        <w:t xml:space="preserve"> override.</w:t>
      </w:r>
    </w:p>
    <w:p w14:paraId="1A4E111A" w14:textId="77777777" w:rsidR="00D04DD5" w:rsidRPr="00D05726" w:rsidRDefault="00D04DD5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518C2A4" w14:textId="4AC70A6D" w:rsidR="00D30D30" w:rsidRPr="00D05726" w:rsidRDefault="00D30D30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 xml:space="preserve">   a.superG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>;  - Compilation error -нет доступа к методам наследников.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 xml:space="preserve">   </w:t>
      </w:r>
      <w:r w:rsidRPr="00D05726">
        <w:rPr>
          <w:rFonts w:ascii="JetBrains Mono" w:hAnsi="JetBrains Mono"/>
          <w:color w:val="008000"/>
          <w:sz w:val="26"/>
          <w:lang w:bidi="he-IL"/>
        </w:rPr>
        <w:t>((</w:t>
      </w:r>
      <w:r w:rsidRPr="00D05726">
        <w:rPr>
          <w:rFonts w:ascii="JetBrains Mono" w:hAnsi="JetBrains Mono"/>
          <w:sz w:val="26"/>
          <w:lang w:bidi="he-IL"/>
        </w:rPr>
        <w:t>B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a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superG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>;  ## Объяснение ошибки:</w:t>
      </w:r>
      <w:r w:rsidRPr="00D05726">
        <w:rPr>
          <w:rFonts w:ascii="JetBrains Mono" w:hAnsi="JetBrains Mono"/>
          <w:sz w:val="26"/>
          <w:lang w:bidi="he-IL"/>
        </w:rPr>
        <w:br/>
        <w:t>**1. Проблема приведения типа:**</w:t>
      </w:r>
      <w:r w:rsidRPr="00D05726">
        <w:rPr>
          <w:rFonts w:ascii="JetBrains Mono" w:hAnsi="JetBrains Mono"/>
          <w:sz w:val="26"/>
          <w:lang w:bidi="he-IL"/>
        </w:rPr>
        <w:br/>
        <w:t>- - это переменная типа `a``A`</w:t>
      </w:r>
      <w:r w:rsidRPr="00D05726">
        <w:rPr>
          <w:rFonts w:ascii="JetBrains Mono" w:hAnsi="JetBrains Mono"/>
          <w:sz w:val="26"/>
          <w:lang w:bidi="he-IL"/>
        </w:rPr>
        <w:br/>
        <w:t>- `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B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a` - попытка привести объект типа к типу `B` `A`</w:t>
      </w:r>
      <w:r w:rsidRPr="00D05726">
        <w:rPr>
          <w:rFonts w:ascii="JetBrains Mono" w:hAnsi="JetBrains Mono"/>
          <w:sz w:val="26"/>
          <w:lang w:bidi="he-IL"/>
        </w:rPr>
        <w:br/>
        <w:t>- Это **недопустимое приведение**, поскольку `B` является подклассом , а не наоборот `A`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>**2. Правила приведения типов в Java:**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 xml:space="preserve">- </w:t>
      </w:r>
      <w:r w:rsidRPr="00D05726">
        <w:rPr>
          <w:rFonts w:ascii="JetBrains Mono" w:hAnsi="JetBrains Mono" w:cs="Segoe UI Emoji"/>
          <w:sz w:val="26"/>
          <w:lang w:bidi="he-IL"/>
        </w:rPr>
        <w:t>✅</w:t>
      </w:r>
      <w:r w:rsidRPr="00D05726">
        <w:rPr>
          <w:rFonts w:ascii="JetBrains Mono" w:hAnsi="JetBrains Mono"/>
          <w:sz w:val="26"/>
          <w:lang w:bidi="he-IL"/>
        </w:rPr>
        <w:t xml:space="preserve"> **Восходящее приведение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Upcasting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**: `B` →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подкласс к родительскому классу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- всегда безопасно `A`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 xml:space="preserve">- </w:t>
      </w:r>
      <w:r w:rsidRPr="00D05726">
        <w:rPr>
          <w:rFonts w:ascii="JetBrains Mono" w:hAnsi="JetBrains Mono" w:cs="Segoe UI Emoji"/>
          <w:sz w:val="26"/>
          <w:lang w:bidi="he-IL"/>
        </w:rPr>
        <w:t>❌</w:t>
      </w:r>
      <w:r w:rsidRPr="00D05726">
        <w:rPr>
          <w:rFonts w:ascii="JetBrains Mono" w:hAnsi="JetBrains Mono"/>
          <w:sz w:val="26"/>
          <w:lang w:bidi="he-IL"/>
        </w:rPr>
        <w:t xml:space="preserve"> **Нисходящее приведение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Downcasting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**: → `B`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родительский класс к подклассу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- возможно только если объект реально является экземпляром `A`</w:t>
      </w:r>
    </w:p>
    <w:p w14:paraId="21E4A03E" w14:textId="77777777" w:rsidR="00D30D30" w:rsidRPr="00D05726" w:rsidRDefault="00D30D30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CF578FD" w14:textId="77777777" w:rsidR="003E7CA0" w:rsidRPr="00D05726" w:rsidRDefault="003E7CA0" w:rsidP="00D0572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br w:type="page"/>
      </w:r>
    </w:p>
    <w:p w14:paraId="03449218" w14:textId="3F7D1C88" w:rsidR="004473B4" w:rsidRPr="00D05726" w:rsidRDefault="004473B4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3" w:name="_Toc204721106"/>
      <w:r w:rsidRPr="00D05726">
        <w:rPr>
          <w:rFonts w:ascii="JetBrains Mono" w:hAnsi="JetBrains Mono"/>
          <w:sz w:val="26"/>
          <w:lang w:val="en-US" w:bidi="he-IL"/>
        </w:rPr>
        <w:lastRenderedPageBreak/>
        <w:t xml:space="preserve">S6_Banana  –   hard </w:t>
      </w:r>
      <w:r w:rsidR="00466D1A" w:rsidRPr="00D05726">
        <w:rPr>
          <w:rFonts w:ascii="JetBrains Mono" w:hAnsi="JetBrains Mono"/>
          <w:sz w:val="26"/>
          <w:lang w:val="en-US" w:bidi="he-IL"/>
        </w:rPr>
        <w:t>EQUALS</w:t>
      </w:r>
      <w:r w:rsidRPr="00D05726">
        <w:rPr>
          <w:rFonts w:ascii="JetBrains Mono" w:hAnsi="JetBrains Mono"/>
          <w:sz w:val="26"/>
          <w:lang w:val="en-US" w:bidi="he-IL"/>
        </w:rPr>
        <w:t>.</w:t>
      </w:r>
      <w:bookmarkEnd w:id="13"/>
      <w:r w:rsidRPr="00D05726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3E7CA0" w:rsidRPr="00C231A1" w14:paraId="301F5409" w14:textId="77777777">
        <w:tc>
          <w:tcPr>
            <w:tcW w:w="5376" w:type="dxa"/>
          </w:tcPr>
          <w:p w14:paraId="087DE82C" w14:textId="77777777" w:rsidR="003E7CA0" w:rsidRPr="00D05726" w:rsidRDefault="003E7CA0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pple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pp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=w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Apple 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ther!=nul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eight==other.weigh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554EA3" w14:textId="77777777" w:rsidR="003E7CA0" w:rsidRPr="00D05726" w:rsidRDefault="003E7CA0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376" w:type="dxa"/>
          </w:tcPr>
          <w:p w14:paraId="61B677D0" w14:textId="746EB56B" w:rsidR="003E7CA0" w:rsidRPr="00D05726" w:rsidRDefault="003E7CA0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 = w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etWeight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anan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weight =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weigh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6D3EBC01" w14:textId="370B07D5" w:rsidR="003E7CA0" w:rsidRPr="00D05726" w:rsidRDefault="000322A0" w:rsidP="00D05726">
      <w:pPr>
        <w:spacing w:after="0" w:line="240" w:lineRule="auto"/>
        <w:rPr>
          <w:rFonts w:ascii="JetBrains Mono" w:hAnsi="JetBrains Mono" w:cs="Segoe UI Symbol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bidi="he-IL"/>
        </w:rPr>
        <w:t>А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3E7CA0" w:rsidRPr="00D05726">
        <w:rPr>
          <w:rFonts w:ascii="JetBrains Mono" w:hAnsi="JetBrains Mono"/>
          <w:sz w:val="26"/>
          <w:lang w:val="en-US" w:bidi="he-IL"/>
        </w:rPr>
        <w:t xml:space="preserve"> - **Banana**: </w:t>
      </w:r>
      <w:r w:rsidR="003E7CA0" w:rsidRPr="00D05726">
        <w:rPr>
          <w:rFonts w:ascii="JetBrains Mono" w:hAnsi="JetBrains Mono"/>
          <w:sz w:val="26"/>
          <w:lang w:bidi="he-IL"/>
        </w:rPr>
        <w:t>Переопределение</w:t>
      </w:r>
      <w:r w:rsidR="003E7CA0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="003E7CA0" w:rsidRPr="00D05726">
        <w:rPr>
          <w:rFonts w:ascii="JetBrains Mono" w:hAnsi="JetBrains Mono"/>
          <w:sz w:val="26"/>
          <w:lang w:val="en-US" w:bidi="he-IL"/>
        </w:rPr>
        <w:t>Override</w:t>
      </w:r>
      <w:r w:rsidR="003E7CA0"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D05726">
        <w:rPr>
          <w:rFonts w:ascii="JetBrains Mono" w:hAnsi="JetBrains Mono" w:cs="Segoe UI Symbol"/>
          <w:sz w:val="26"/>
          <w:lang w:val="en-US" w:bidi="he-IL"/>
        </w:rPr>
        <w:t>✓</w:t>
      </w:r>
    </w:p>
    <w:p w14:paraId="067EC601" w14:textId="3C8C9E54" w:rsidR="003E7CA0" w:rsidRPr="00D05726" w:rsidRDefault="003E7CA0" w:rsidP="00D05726">
      <w:pPr>
        <w:spacing w:after="0" w:line="240" w:lineRule="auto"/>
        <w:ind w:left="720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/>
          <w:sz w:val="26"/>
          <w:lang w:val="en-US" w:bidi="he-IL"/>
        </w:rPr>
        <w:t xml:space="preserve"> othe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является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>переопределением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overriding</w:t>
      </w:r>
      <w:r w:rsidRPr="00D05726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метода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из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класса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487EDA92" w14:textId="77777777" w:rsidR="003E7CA0" w:rsidRPr="00D05726" w:rsidRDefault="003E7CA0" w:rsidP="00D05726">
      <w:pPr>
        <w:numPr>
          <w:ilvl w:val="0"/>
          <w:numId w:val="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Сигнатура метода точно соответствует методу из родительского класса </w:t>
      </w:r>
      <w:r w:rsidRPr="00D05726">
        <w:rPr>
          <w:rFonts w:ascii="JetBrains Mono" w:hAnsi="JetBrains Mono"/>
          <w:color w:val="C71585"/>
          <w:sz w:val="26"/>
          <w:lang w:bidi="he-IL"/>
        </w:rPr>
        <w:t>Object</w:t>
      </w:r>
    </w:p>
    <w:p w14:paraId="3BDF9D9E" w14:textId="7BA47F6A" w:rsidR="003E7CA0" w:rsidRPr="00D05726" w:rsidRDefault="003E7CA0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- **Apple**: </w:t>
      </w:r>
      <w:r w:rsidRPr="00D05726">
        <w:rPr>
          <w:rFonts w:ascii="JetBrains Mono" w:hAnsi="JetBrains Mono"/>
          <w:sz w:val="26"/>
          <w:lang w:bidi="he-IL"/>
        </w:rPr>
        <w:t>Перегрузка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Overloa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 w:cs="Segoe UI Symbol"/>
          <w:sz w:val="26"/>
          <w:lang w:val="en-US" w:bidi="he-IL"/>
        </w:rPr>
        <w:t>✓</w:t>
      </w:r>
    </w:p>
    <w:p w14:paraId="0EBFB02C" w14:textId="77777777" w:rsidR="003E7CA0" w:rsidRPr="00D05726" w:rsidRDefault="003E7CA0" w:rsidP="00D05726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Это НЕ переопределение метода 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D05726">
        <w:rPr>
          <w:rFonts w:ascii="JetBrains Mono" w:hAnsi="JetBrains Mono"/>
          <w:sz w:val="26"/>
          <w:lang w:bidi="he-IL"/>
        </w:rPr>
        <w:t xml:space="preserve"> из класса </w:t>
      </w:r>
      <w:r w:rsidRPr="00D05726">
        <w:rPr>
          <w:rFonts w:ascii="JetBrains Mono" w:hAnsi="JetBrains Mono"/>
          <w:color w:val="C71585"/>
          <w:sz w:val="26"/>
          <w:lang w:bidi="he-IL"/>
        </w:rPr>
        <w:t>Object</w:t>
      </w:r>
      <w:r w:rsidRPr="00D05726">
        <w:rPr>
          <w:rFonts w:ascii="JetBrains Mono" w:hAnsi="JetBrains Mono"/>
          <w:sz w:val="26"/>
          <w:lang w:bidi="he-IL"/>
        </w:rPr>
        <w:t xml:space="preserve">, поскольку параметр имеет тип , а не </w:t>
      </w:r>
      <w:r w:rsidRPr="00D05726">
        <w:rPr>
          <w:rFonts w:ascii="JetBrains Mono" w:hAnsi="JetBrains Mono"/>
          <w:color w:val="C71585"/>
          <w:sz w:val="26"/>
          <w:lang w:bidi="he-IL"/>
        </w:rPr>
        <w:t>Object</w:t>
      </w:r>
      <w:r w:rsidRPr="00D05726">
        <w:rPr>
          <w:rFonts w:ascii="JetBrains Mono" w:hAnsi="JetBrains Mono"/>
          <w:sz w:val="26"/>
          <w:lang w:bidi="he-IL"/>
        </w:rPr>
        <w:t xml:space="preserve"> Apple</w:t>
      </w:r>
    </w:p>
    <w:p w14:paraId="6AD64A4B" w14:textId="77777777" w:rsidR="003E7CA0" w:rsidRPr="00D05726" w:rsidRDefault="003E7CA0" w:rsidP="00D05726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Класс фактически имеет ДВА метода 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D05726">
        <w:rPr>
          <w:rFonts w:ascii="JetBrains Mono" w:hAnsi="JetBrains Mono"/>
          <w:sz w:val="26"/>
          <w:lang w:bidi="he-IL"/>
        </w:rPr>
        <w:t xml:space="preserve">: </w:t>
      </w:r>
    </w:p>
    <w:p w14:paraId="39ED15EF" w14:textId="77777777" w:rsidR="003E7CA0" w:rsidRPr="00D05726" w:rsidRDefault="003E7CA0" w:rsidP="00D05726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Унаследованный 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color w:val="C71585"/>
          <w:sz w:val="26"/>
          <w:lang w:bidi="he-IL"/>
        </w:rPr>
        <w:t>Object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от класса </w:t>
      </w:r>
      <w:r w:rsidRPr="00D05726">
        <w:rPr>
          <w:rFonts w:ascii="JetBrains Mono" w:hAnsi="JetBrains Mono"/>
          <w:color w:val="C71585"/>
          <w:sz w:val="26"/>
          <w:lang w:bidi="he-IL"/>
        </w:rPr>
        <w:t>Object</w:t>
      </w:r>
    </w:p>
    <w:p w14:paraId="576F40DF" w14:textId="77777777" w:rsidR="003E7CA0" w:rsidRPr="00D05726" w:rsidRDefault="003E7CA0" w:rsidP="00D05726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Собственный 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Apple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- это перегруз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5795"/>
      </w:tblGrid>
      <w:tr w:rsidR="00EB0EA1" w:rsidRPr="00C231A1" w14:paraId="784FE929" w14:textId="77777777" w:rsidTr="00541945">
        <w:tc>
          <w:tcPr>
            <w:tcW w:w="4957" w:type="dxa"/>
            <w:vAlign w:val="center"/>
          </w:tcPr>
          <w:p w14:paraId="2E2DDD5F" w14:textId="77B27DE4" w:rsidR="00EB0EA1" w:rsidRPr="00D05726" w:rsidRDefault="003C45F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 xml:space="preserve">Apple a1 = </w:t>
            </w:r>
            <w:r w:rsidR="00EB0EA1"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 xml:space="preserve"> Apple </w:t>
            </w:r>
            <w:r w:rsidR="00EB0EA1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 xml:space="preserve"> a2 = </w:t>
            </w:r>
            <w:r w:rsidR="00EB0EA1"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 xml:space="preserve"> Apple </w:t>
            </w:r>
            <w:r w:rsidR="00EB0EA1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Banana b1 = </w:t>
            </w:r>
            <w:r w:rsidR="00EB0EA1"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="00EB0EA1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 xml:space="preserve"> b2 = </w:t>
            </w:r>
            <w:r w:rsidR="00EB0EA1"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="00EB0EA1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795" w:type="dxa"/>
          </w:tcPr>
          <w:p w14:paraId="30925191" w14:textId="77777777" w:rsidR="00EB0EA1" w:rsidRPr="00D05726" w:rsidRDefault="00EB0EA1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EB0EA1" w:rsidRPr="00D05726" w14:paraId="2451ADC3" w14:textId="77777777" w:rsidTr="00541945">
        <w:tc>
          <w:tcPr>
            <w:tcW w:w="4957" w:type="dxa"/>
            <w:vAlign w:val="center"/>
          </w:tcPr>
          <w:p w14:paraId="1884B7F7" w14:textId="15F3CEE5" w:rsidR="00EB0EA1" w:rsidRPr="00D05726" w:rsidRDefault="00EB0EA1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1.</w:t>
            </w:r>
            <w:r w:rsidR="00D15797" w:rsidRPr="00D05726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C072F3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E47A4" w:rsidRPr="00D05726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a1.weigh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36924444" w14:textId="13FFDD00" w:rsidR="00EB0EA1" w:rsidRPr="00D05726" w:rsidRDefault="00EB0EA1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ошибка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mpilation.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</w:tr>
      <w:tr w:rsidR="00EB0EA1" w:rsidRPr="00D05726" w14:paraId="697DFC9C" w14:textId="77777777" w:rsidTr="00541945">
        <w:tc>
          <w:tcPr>
            <w:tcW w:w="4957" w:type="dxa"/>
            <w:vAlign w:val="center"/>
          </w:tcPr>
          <w:p w14:paraId="7591780E" w14:textId="1AB7BDA9" w:rsidR="00EB0EA1" w:rsidRPr="00D05726" w:rsidRDefault="00EB0EA1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2.</w:t>
            </w:r>
            <w:r w:rsidR="007E47A4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 w:rsidRPr="00D05726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7E47A4" w:rsidRPr="00D05726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E47A4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getWeigh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</w:p>
        </w:tc>
        <w:tc>
          <w:tcPr>
            <w:tcW w:w="5795" w:type="dxa"/>
          </w:tcPr>
          <w:p w14:paraId="68B7AD3D" w14:textId="43CAC1D4" w:rsidR="00EB0EA1" w:rsidRPr="00D05726" w:rsidRDefault="00D917CF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EB0EA1" w:rsidRPr="00D05726" w14:paraId="27368113" w14:textId="77777777" w:rsidTr="00541945">
        <w:tc>
          <w:tcPr>
            <w:tcW w:w="4957" w:type="dxa"/>
            <w:vAlign w:val="center"/>
          </w:tcPr>
          <w:p w14:paraId="027E3F34" w14:textId="0997AC40" w:rsidR="00EB0EA1" w:rsidRPr="00D05726" w:rsidRDefault="00BD36F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3.</w:t>
            </w:r>
            <w:r w:rsidR="007E47A4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 w:rsidRPr="00D05726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27838578" w14:textId="77777777" w:rsidR="00EB0EA1" w:rsidRPr="00D05726" w:rsidRDefault="00BA5392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F</w:t>
            </w:r>
            <w:r w:rsidR="00C072F3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alse</w:t>
            </w:r>
            <w:r w:rsidR="00C072F3" w:rsidRPr="00D05726">
              <w:rPr>
                <w:rFonts w:ascii="JetBrains Mono" w:hAnsi="JetBrains Mono"/>
                <w:sz w:val="26"/>
                <w:lang w:bidi="he-IL"/>
              </w:rPr>
              <w:t>; - метод сравнивает епл и еп</w:t>
            </w:r>
            <w:r w:rsidR="004F722A" w:rsidRPr="00D05726">
              <w:rPr>
                <w:rFonts w:ascii="JetBrains Mono" w:hAnsi="JetBrains Mono"/>
                <w:sz w:val="26"/>
                <w:lang w:bidi="he-IL"/>
              </w:rPr>
              <w:t xml:space="preserve">л, а не </w:t>
            </w:r>
            <w:r w:rsidR="004F722A" w:rsidRPr="00D05726">
              <w:rPr>
                <w:rFonts w:ascii="JetBrains Mono" w:hAnsi="JetBrains Mono"/>
                <w:sz w:val="26"/>
                <w:lang w:val="en-US" w:bidi="he-IL"/>
              </w:rPr>
              <w:t>obj</w:t>
            </w:r>
          </w:p>
          <w:p w14:paraId="404B638A" w14:textId="16E704E3" w:rsidR="00FD0EF6" w:rsidRPr="00D05726" w:rsidRDefault="00FD0EF6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Компилятор ищет метод `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` В классе такого метода нет!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`Apple`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sz w:val="26"/>
                <w:lang w:bidi="he-IL"/>
              </w:rPr>
              <w:t>Вызывается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унаследованный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EB0EA1" w:rsidRPr="00D05726" w14:paraId="7C4CF406" w14:textId="77777777" w:rsidTr="00541945">
        <w:tc>
          <w:tcPr>
            <w:tcW w:w="4957" w:type="dxa"/>
            <w:vAlign w:val="center"/>
          </w:tcPr>
          <w:p w14:paraId="01E9B389" w14:textId="50B595A3" w:rsidR="00EB0EA1" w:rsidRPr="00D05726" w:rsidRDefault="002D6823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4. </w:t>
            </w:r>
            <w:r w:rsidR="00D15797" w:rsidRPr="00D05726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App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5795" w:type="dxa"/>
          </w:tcPr>
          <w:p w14:paraId="7D994730" w14:textId="222DC748" w:rsidR="00EB0EA1" w:rsidRPr="00D05726" w:rsidRDefault="0045303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;</w:t>
            </w:r>
          </w:p>
        </w:tc>
      </w:tr>
      <w:tr w:rsidR="00C53DF1" w:rsidRPr="00C231A1" w14:paraId="278ADD72" w14:textId="77777777" w:rsidTr="00541945">
        <w:tc>
          <w:tcPr>
            <w:tcW w:w="4957" w:type="dxa"/>
            <w:vAlign w:val="center"/>
          </w:tcPr>
          <w:p w14:paraId="384735DF" w14:textId="6ED94E95" w:rsidR="00C53DF1" w:rsidRPr="00D05726" w:rsidRDefault="00BA694C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5</w:t>
            </w:r>
            <w:r w:rsidR="002D6823" w:rsidRPr="00D05726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="00D15797" w:rsidRPr="00D05726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2D6823" w:rsidRPr="00D05726">
              <w:rPr>
                <w:rFonts w:ascii="JetBrains Mono" w:hAnsi="JetBrains Mono"/>
                <w:sz w:val="26"/>
                <w:lang w:val="en-US" w:bidi="he-IL"/>
              </w:rPr>
              <w:t>a2.</w:t>
            </w:r>
            <w:r w:rsidR="002D6823"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2D6823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2D6823" w:rsidRPr="00D05726">
              <w:rPr>
                <w:rFonts w:ascii="JetBrains Mono" w:hAnsi="JetBrains Mono"/>
                <w:sz w:val="26"/>
                <w:lang w:val="en-US" w:bidi="he-IL"/>
              </w:rPr>
              <w:t>a1</w:t>
            </w:r>
            <w:r w:rsidR="002D6823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1EEA8F5E" w14:textId="0793AA68" w:rsidR="00C53DF1" w:rsidRPr="00D05726" w:rsidRDefault="00DE2114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;</w:t>
            </w:r>
            <w:r w:rsidR="00AB029B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</w:t>
            </w:r>
            <w:r w:rsidR="00AB029B" w:rsidRPr="00D05726">
              <w:rPr>
                <w:rFonts w:ascii="JetBrains Mono" w:hAnsi="JetBrains Mono"/>
                <w:sz w:val="26"/>
                <w:lang w:bidi="he-IL"/>
              </w:rPr>
              <w:t>Компилятор</w:t>
            </w:r>
            <w:r w:rsidR="00AB029B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AB029B" w:rsidRPr="00D05726">
              <w:rPr>
                <w:rFonts w:ascii="JetBrains Mono" w:hAnsi="JetBrains Mono"/>
                <w:sz w:val="26"/>
                <w:lang w:bidi="he-IL"/>
              </w:rPr>
              <w:t>видит</w:t>
            </w:r>
            <w:r w:rsidR="00AB029B" w:rsidRPr="00D05726">
              <w:rPr>
                <w:rFonts w:ascii="JetBrains Mono" w:hAnsi="JetBrains Mono"/>
                <w:sz w:val="26"/>
                <w:lang w:val="en-US" w:bidi="he-IL"/>
              </w:rPr>
              <w:t>: Object</w:t>
            </w:r>
            <w:r w:rsidR="00AB029B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.</w:t>
            </w:r>
            <w:r w:rsidR="00AB029B"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AB029B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AB029B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Object</w:t>
            </w:r>
            <w:r w:rsidR="00AB029B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C72F66" w:rsidRPr="00D05726" w14:paraId="2B7CB983" w14:textId="77777777" w:rsidTr="00541945">
        <w:tc>
          <w:tcPr>
            <w:tcW w:w="4957" w:type="dxa"/>
            <w:vAlign w:val="center"/>
          </w:tcPr>
          <w:p w14:paraId="5A157A36" w14:textId="049CF720" w:rsidR="00C72F66" w:rsidRPr="00D05726" w:rsidRDefault="00C72F6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6. </w:t>
            </w:r>
            <w:r w:rsidR="00D15797" w:rsidRPr="00D05726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b1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b2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5795" w:type="dxa"/>
          </w:tcPr>
          <w:p w14:paraId="20292E9E" w14:textId="77777777" w:rsidR="005A0538" w:rsidRPr="00D05726" w:rsidRDefault="00C72F66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;</w:t>
            </w:r>
            <w:r w:rsidR="005A0538"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 </w:t>
            </w:r>
            <w:r w:rsidR="005A0538" w:rsidRPr="00D05726">
              <w:rPr>
                <w:rFonts w:ascii="JetBrains Mono" w:hAnsi="JetBrains Mono"/>
                <w:sz w:val="26"/>
                <w:lang w:bidi="he-IL"/>
              </w:rPr>
              <w:t>метод сравнивает банан и обжект</w:t>
            </w:r>
          </w:p>
          <w:p w14:paraId="04FE512C" w14:textId="4AE02499" w:rsidR="00C72F66" w:rsidRPr="00D05726" w:rsidRDefault="00DE0FED" w:rsidP="00D05726">
            <w:pPr>
              <w:rPr>
                <w:rFonts w:ascii="JetBrains Mono" w:hAnsi="JetBrains Mono"/>
                <w:color w:val="0031B3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</w:rPr>
              <w:t>Опция</w:t>
            </w:r>
            <w:r w:rsidR="005A0538" w:rsidRPr="00D05726">
              <w:rPr>
                <w:rFonts w:ascii="JetBrains Mono" w:hAnsi="JetBrains Mono"/>
                <w:sz w:val="26"/>
              </w:rPr>
              <w:t xml:space="preserve"> прописан</w:t>
            </w:r>
            <w:r w:rsidRPr="00D05726">
              <w:rPr>
                <w:rFonts w:ascii="JetBrains Mono" w:hAnsi="JetBrains Mono"/>
                <w:sz w:val="26"/>
              </w:rPr>
              <w:t>а</w:t>
            </w:r>
            <w:r w:rsidR="005A0538" w:rsidRPr="00D05726">
              <w:rPr>
                <w:rFonts w:ascii="JetBrains Mono" w:hAnsi="JetBrains Mono"/>
                <w:sz w:val="26"/>
              </w:rPr>
              <w:t xml:space="preserve"> в </w:t>
            </w:r>
            <w:r w:rsidR="00E563BA" w:rsidRPr="00D05726">
              <w:rPr>
                <w:rFonts w:ascii="JetBrains Mono" w:hAnsi="JetBrains Mono"/>
                <w:sz w:val="26"/>
              </w:rPr>
              <w:t xml:space="preserve"> ‘</w:t>
            </w:r>
            <w:r w:rsidR="00E563BA" w:rsidRPr="00D05726">
              <w:rPr>
                <w:rFonts w:ascii="JetBrains Mono" w:hAnsi="JetBrains Mono"/>
                <w:sz w:val="26"/>
                <w:lang w:val="en-US"/>
              </w:rPr>
              <w:t>B</w:t>
            </w:r>
            <w:r w:rsidR="00E563BA" w:rsidRPr="00D05726">
              <w:rPr>
                <w:rFonts w:ascii="JetBrains Mono" w:hAnsi="JetBrains Mono"/>
                <w:sz w:val="26"/>
              </w:rPr>
              <w:t xml:space="preserve">’ </w:t>
            </w:r>
            <w:r w:rsidR="005A0538" w:rsidRPr="00D05726">
              <w:rPr>
                <w:rFonts w:ascii="JetBrains Mono" w:hAnsi="JetBrains Mono"/>
                <w:sz w:val="26"/>
              </w:rPr>
              <w:t>классе.</w:t>
            </w:r>
          </w:p>
        </w:tc>
      </w:tr>
      <w:tr w:rsidR="00007357" w:rsidRPr="00D05726" w14:paraId="358E02A6" w14:textId="77777777" w:rsidTr="00541945">
        <w:tc>
          <w:tcPr>
            <w:tcW w:w="4957" w:type="dxa"/>
            <w:vAlign w:val="center"/>
          </w:tcPr>
          <w:p w14:paraId="6D7359D8" w14:textId="3B714CD2" w:rsidR="00007357" w:rsidRPr="00D05726" w:rsidRDefault="00DE0FED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7</w:t>
            </w:r>
            <w:r w:rsidR="00007357" w:rsidRPr="00D05726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="00D15797" w:rsidRPr="00D05726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0700D0" w:rsidRPr="00D05726">
              <w:rPr>
                <w:rFonts w:ascii="JetBrains Mono" w:hAnsi="JetBrains Mono"/>
                <w:sz w:val="26"/>
                <w:lang w:val="en-US" w:bidi="he-IL"/>
              </w:rPr>
              <w:t>b2.</w:t>
            </w:r>
            <w:r w:rsidR="000700D0"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0700D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0700D0" w:rsidRPr="00D05726">
              <w:rPr>
                <w:rFonts w:ascii="JetBrains Mono" w:hAnsi="JetBrains Mono"/>
                <w:sz w:val="26"/>
                <w:lang w:val="en-US" w:bidi="he-IL"/>
              </w:rPr>
              <w:t>b1</w:t>
            </w:r>
            <w:r w:rsidR="000700D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7C322D35" w14:textId="77777777" w:rsidR="00007357" w:rsidRPr="00D05726" w:rsidRDefault="00D64429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</w:t>
            </w:r>
            <w:r w:rsidR="000700D0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rue</w:t>
            </w:r>
            <w:r w:rsidR="000700D0" w:rsidRPr="00D05726">
              <w:rPr>
                <w:rFonts w:ascii="JetBrains Mono" w:hAnsi="JetBrains Mono"/>
                <w:sz w:val="26"/>
                <w:lang w:bidi="he-IL"/>
              </w:rPr>
              <w:t xml:space="preserve"> - метод сравнивает банан и обжект</w:t>
            </w:r>
          </w:p>
          <w:p w14:paraId="7D4AB1A5" w14:textId="470B9B30" w:rsidR="00733BCA" w:rsidRPr="00D05726" w:rsidRDefault="00733BCA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`b2` имеет тип `Object`, но содержит `Banana`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- Вызывается переопределенный метод `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quals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` из класса `Banana`</w:t>
            </w:r>
          </w:p>
        </w:tc>
      </w:tr>
      <w:tr w:rsidR="00AF75F8" w:rsidRPr="00C231A1" w14:paraId="484BCBE3" w14:textId="77777777" w:rsidTr="00541945">
        <w:tc>
          <w:tcPr>
            <w:tcW w:w="4957" w:type="dxa"/>
            <w:vAlign w:val="center"/>
          </w:tcPr>
          <w:p w14:paraId="4B79D419" w14:textId="785A4E0D" w:rsidR="00AF75F8" w:rsidRPr="00D05726" w:rsidRDefault="00D15797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8</w:t>
            </w:r>
            <w:r w:rsidR="00AF75F8" w:rsidRPr="00D05726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E92BFC" w:rsidRPr="00D05726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="00E92BFC"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E92BFC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E92BFC" w:rsidRPr="00D05726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E92BFC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92BFC" w:rsidRPr="00D05726">
              <w:rPr>
                <w:rFonts w:ascii="JetBrains Mono" w:hAnsi="JetBrains Mono"/>
                <w:sz w:val="26"/>
                <w:lang w:val="en-US" w:bidi="he-IL"/>
              </w:rPr>
              <w:t>b2</w:t>
            </w:r>
            <w:r w:rsidR="00E92BFC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0CB53472" w14:textId="08C79CF4" w:rsidR="00DE70C4" w:rsidRPr="00D05726" w:rsidRDefault="00DE70C4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. 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не ошибка. оно идет в метод родителя </w:t>
            </w:r>
          </w:p>
          <w:p w14:paraId="1BCAA5EA" w14:textId="0077277B" w:rsidR="00AF75F8" w:rsidRPr="00D05726" w:rsidRDefault="00DE70C4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Сравнение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ссылок</w:t>
            </w:r>
          </w:p>
        </w:tc>
      </w:tr>
      <w:tr w:rsidR="00FD0EF6" w:rsidRPr="00D05726" w14:paraId="19CBBD86" w14:textId="77777777" w:rsidTr="00541945">
        <w:tc>
          <w:tcPr>
            <w:tcW w:w="4957" w:type="dxa"/>
            <w:vAlign w:val="center"/>
          </w:tcPr>
          <w:p w14:paraId="28D370B4" w14:textId="3F2B39EF" w:rsidR="00FD0EF6" w:rsidRPr="00D05726" w:rsidRDefault="00D15797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9</w:t>
            </w:r>
            <w:r w:rsidR="00FD0EF6" w:rsidRPr="00D05726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FD0EF6" w:rsidRPr="00D05726">
              <w:rPr>
                <w:rFonts w:ascii="JetBrains Mono" w:hAnsi="JetBrains Mono"/>
                <w:sz w:val="26"/>
                <w:lang w:val="en-US" w:bidi="he-IL"/>
              </w:rPr>
              <w:t>b1.</w:t>
            </w:r>
            <w:r w:rsidR="00FD0EF6"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FD0EF6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FD0EF6" w:rsidRPr="00D05726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FD0EF6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D05726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="00FD0EF6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D05726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795" w:type="dxa"/>
          </w:tcPr>
          <w:p w14:paraId="529784BA" w14:textId="1E1D321D" w:rsidR="00FD0EF6" w:rsidRPr="00D05726" w:rsidRDefault="00FD0EF6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A362A8" w:rsidRPr="00D05726" w14:paraId="049442B1" w14:textId="77777777" w:rsidTr="00541945">
        <w:tc>
          <w:tcPr>
            <w:tcW w:w="4957" w:type="dxa"/>
            <w:vAlign w:val="center"/>
          </w:tcPr>
          <w:p w14:paraId="0F580B14" w14:textId="387A1959" w:rsidR="00A362A8" w:rsidRPr="00D05726" w:rsidRDefault="00A362A8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10. 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b1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Apple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a2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</w:p>
        </w:tc>
        <w:tc>
          <w:tcPr>
            <w:tcW w:w="5795" w:type="dxa"/>
          </w:tcPr>
          <w:p w14:paraId="3FADAB5F" w14:textId="2A323378" w:rsidR="00A362A8" w:rsidRPr="00D05726" w:rsidRDefault="00676C58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False;</w:t>
            </w:r>
          </w:p>
        </w:tc>
      </w:tr>
    </w:tbl>
    <w:p w14:paraId="246DD5E0" w14:textId="34D629E2" w:rsidR="00D56BDD" w:rsidRPr="00D05726" w:rsidRDefault="00EB0EA1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br/>
      </w:r>
    </w:p>
    <w:p w14:paraId="5C9AE69B" w14:textId="691EEB4E" w:rsidR="00806FBB" w:rsidRPr="00D05726" w:rsidRDefault="00806FBB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4" w:name="_Toc204721107"/>
      <w:r w:rsidRPr="00D05726">
        <w:rPr>
          <w:rFonts w:ascii="JetBrains Mono" w:hAnsi="JetBrains Mono"/>
          <w:sz w:val="26"/>
          <w:lang w:val="en-US" w:bidi="he-IL"/>
        </w:rPr>
        <w:lastRenderedPageBreak/>
        <w:t>S</w:t>
      </w:r>
      <w:r w:rsidR="00202673" w:rsidRPr="00D05726">
        <w:rPr>
          <w:rFonts w:ascii="JetBrains Mono" w:hAnsi="JetBrains Mono"/>
          <w:sz w:val="26"/>
          <w:lang w:val="en-US" w:bidi="he-IL"/>
        </w:rPr>
        <w:t>7</w:t>
      </w:r>
      <w:r w:rsidRPr="00D05726">
        <w:rPr>
          <w:rFonts w:ascii="JetBrains Mono" w:hAnsi="JetBrains Mono"/>
          <w:sz w:val="26"/>
          <w:lang w:val="en-US" w:bidi="he-IL"/>
        </w:rPr>
        <w:t>_</w:t>
      </w:r>
      <w:r w:rsidR="00202673" w:rsidRPr="00D05726">
        <w:rPr>
          <w:rFonts w:ascii="JetBrains Mono" w:hAnsi="JetBrains Mono"/>
          <w:sz w:val="26"/>
          <w:lang w:val="en-US" w:bidi="he-IL"/>
        </w:rPr>
        <w:t>DataMemory</w:t>
      </w:r>
      <w:r w:rsidRPr="00D05726">
        <w:rPr>
          <w:rFonts w:ascii="JetBrains Mono" w:hAnsi="JetBrains Mono"/>
          <w:sz w:val="26"/>
          <w:lang w:val="en-US" w:bidi="he-IL"/>
        </w:rPr>
        <w:t xml:space="preserve">  –   hard NODE.</w:t>
      </w:r>
      <w:bookmarkEnd w:id="14"/>
      <w:r w:rsidRPr="00D05726">
        <w:rPr>
          <w:rFonts w:ascii="JetBrains Mono" w:hAnsi="JetBrains Mono"/>
          <w:sz w:val="26"/>
          <w:lang w:val="en-US" w:bidi="he-IL"/>
        </w:rPr>
        <w:t xml:space="preserve"> </w:t>
      </w:r>
    </w:p>
    <w:p w14:paraId="2BD4DA59" w14:textId="690E0ED0" w:rsidR="00806FBB" w:rsidRPr="00D05726" w:rsidRDefault="00C2177F" w:rsidP="00D05726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Можно представить память в компьютере с помощью списка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цепочки звеньев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, где каждый элемент в списке содержит размер сегмента памяти 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в байтах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и указывает, свободен ли сегмент или занят. Каждый сегмент представлен посредством класса Data</w:t>
      </w:r>
    </w:p>
    <w:p w14:paraId="233739DC" w14:textId="009144E4" w:rsidR="00C2177F" w:rsidRPr="00D05726" w:rsidRDefault="00C2177F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noProof/>
          <w:sz w:val="26"/>
        </w:rPr>
        <w:drawing>
          <wp:inline distT="0" distB="0" distL="0" distR="0" wp14:anchorId="600C9167" wp14:editId="67FB1350">
            <wp:extent cx="3754429" cy="718473"/>
            <wp:effectExtent l="0" t="0" r="0" b="5715"/>
            <wp:docPr id="59569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976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4429" cy="7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D58" w14:textId="73989B1C" w:rsidR="00C2177F" w:rsidRPr="00D05726" w:rsidRDefault="00C2177F" w:rsidP="00D05726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Не может быть двух соседних элементов в состоянии 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sz w:val="26"/>
          <w:lang w:bidi="he-IL"/>
        </w:rPr>
        <w:t>. Однако, это возможно для состояния </w:t>
      </w:r>
      <w:r w:rsidRPr="00D05726">
        <w:rPr>
          <w:rFonts w:ascii="JetBrains Mono" w:hAnsi="JetBrains Mono"/>
          <w:color w:val="C71585"/>
          <w:sz w:val="26"/>
          <w:lang w:bidi="he-IL"/>
        </w:rPr>
        <w:t>false</w:t>
      </w:r>
    </w:p>
    <w:p w14:paraId="13C444E4" w14:textId="7BA3D9C7" w:rsidR="00C2177F" w:rsidRPr="00D05726" w:rsidRDefault="00C2177F" w:rsidP="00D05726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Память компьютера находится в "опасном состоянии"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Dangerous State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, если количество свободной памяти опускается ниже 10% от общего объема памят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1F55E2" w:rsidRPr="00C231A1" w14:paraId="6B902BAA" w14:textId="77777777">
        <w:tc>
          <w:tcPr>
            <w:tcW w:w="5376" w:type="dxa"/>
          </w:tcPr>
          <w:p w14:paraId="6289C854" w14:textId="77777777" w:rsidR="00052EE8" w:rsidRPr="00D05726" w:rsidRDefault="001F55E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ata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ree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ize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at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iz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.free =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ize = size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isFre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ree;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etSiz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ize;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etFre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re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1E7EB72D" w14:textId="29C99E2F" w:rsidR="00052EE8" w:rsidRPr="00D05726" w:rsidRDefault="00052EE8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     </w:t>
            </w:r>
            <w:r w:rsidR="001F55E2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="001F55E2" w:rsidRPr="00D05726">
              <w:rPr>
                <w:rFonts w:ascii="JetBrains Mono" w:hAnsi="JetBrains Mono"/>
                <w:sz w:val="26"/>
                <w:lang w:val="en-US" w:bidi="he-IL"/>
              </w:rPr>
              <w:t>.free = free;}</w:t>
            </w:r>
            <w:r w:rsidR="001F55E2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1F55E2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1F55E2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1F55E2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1F55E2" w:rsidRPr="00D05726">
              <w:rPr>
                <w:rFonts w:ascii="JetBrains Mono" w:hAnsi="JetBrains Mono"/>
                <w:sz w:val="26"/>
                <w:lang w:val="en-US" w:bidi="he-IL"/>
              </w:rPr>
              <w:t xml:space="preserve"> setSize</w:t>
            </w:r>
            <w:r w:rsidR="001F55E2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F55E2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="001F55E2" w:rsidRPr="00D05726">
              <w:rPr>
                <w:rFonts w:ascii="JetBrains Mono" w:hAnsi="JetBrains Mono"/>
                <w:sz w:val="26"/>
                <w:lang w:val="en-US" w:bidi="he-IL"/>
              </w:rPr>
              <w:t xml:space="preserve"> size</w:t>
            </w:r>
            <w:r w:rsidR="001F55E2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F55E2" w:rsidRPr="00D05726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2F92D3F1" w14:textId="23304184" w:rsidR="001F55E2" w:rsidRPr="00D05726" w:rsidRDefault="00052EE8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         </w:t>
            </w:r>
            <w:r w:rsidR="001F55E2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="001F55E2" w:rsidRPr="00D05726">
              <w:rPr>
                <w:rFonts w:ascii="JetBrains Mono" w:hAnsi="JetBrains Mono"/>
                <w:sz w:val="26"/>
                <w:lang w:val="en-US" w:bidi="he-IL"/>
              </w:rPr>
              <w:t>.size = size;}</w:t>
            </w:r>
            <w:r w:rsidR="001F55E2" w:rsidRPr="00D05726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376" w:type="dxa"/>
          </w:tcPr>
          <w:p w14:paraId="2E6D48AD" w14:textId="77777777" w:rsidR="001F55E2" w:rsidRPr="00D05726" w:rsidRDefault="001F55E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emory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Node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Data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ar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Memory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otalSiz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.start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Node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Data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at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totalSiz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2ED990AE" w14:textId="77777777" w:rsidR="001F55E2" w:rsidRPr="00D05726" w:rsidRDefault="001F55E2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0FE68283" w14:textId="323A57E5" w:rsidR="002506A1" w:rsidRPr="00D05726" w:rsidRDefault="00006F4C" w:rsidP="00D05726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А</w:t>
      </w:r>
      <w:r w:rsidR="004B3527"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 Напишите метод в Memory, который проверяет состояние </w:t>
      </w:r>
      <w:r w:rsidR="00693912" w:rsidRPr="00D05726">
        <w:rPr>
          <w:rFonts w:ascii="JetBrains Mono" w:hAnsi="JetBrains Mono"/>
          <w:sz w:val="26"/>
          <w:lang w:bidi="he-IL"/>
        </w:rPr>
        <w:t>и дает</w:t>
      </w:r>
      <w:r w:rsidRPr="00D05726">
        <w:rPr>
          <w:rFonts w:ascii="JetBrains Mono" w:hAnsi="JetBrains Mono"/>
          <w:sz w:val="26"/>
          <w:lang w:bidi="he-IL"/>
        </w:rPr>
        <w:t> 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sz w:val="26"/>
          <w:lang w:bidi="he-IL"/>
        </w:rPr>
        <w:t>, если "опасно</w:t>
      </w:r>
      <w:r w:rsidR="008454F1" w:rsidRPr="00D05726">
        <w:rPr>
          <w:rFonts w:ascii="JetBrains Mono" w:hAnsi="JetBrains Mono"/>
          <w:sz w:val="26"/>
          <w:lang w:bidi="he-IL"/>
        </w:rPr>
        <w:t>е</w:t>
      </w:r>
      <w:r w:rsidRPr="00D05726">
        <w:rPr>
          <w:rFonts w:ascii="JetBrains Mono" w:hAnsi="JetBrains Mono"/>
          <w:sz w:val="26"/>
          <w:lang w:bidi="he-IL"/>
        </w:rPr>
        <w:t>".</w:t>
      </w:r>
      <w:r w:rsidR="00672B3D" w:rsidRPr="00D05726">
        <w:rPr>
          <w:rFonts w:ascii="JetBrains Mono" w:hAnsi="JetBrains Mono"/>
          <w:sz w:val="26"/>
          <w:lang w:bidi="he-IL"/>
        </w:rPr>
        <w:t xml:space="preserve"> Можно </w:t>
      </w:r>
      <w:r w:rsidRPr="00D05726">
        <w:rPr>
          <w:rFonts w:ascii="JetBrains Mono" w:hAnsi="JetBrains Mono"/>
          <w:sz w:val="26"/>
          <w:lang w:bidi="he-IL"/>
        </w:rPr>
        <w:t>использовать First Fit</w:t>
      </w:r>
      <w:r w:rsidR="008F1B56" w:rsidRPr="00D05726">
        <w:rPr>
          <w:rFonts w:ascii="JetBrains Mono" w:hAnsi="JetBrains Mono"/>
          <w:sz w:val="26"/>
          <w:lang w:bidi="he-IL"/>
        </w:rPr>
        <w:t xml:space="preserve"> - а</w:t>
      </w:r>
      <w:r w:rsidRPr="00D05726">
        <w:rPr>
          <w:rFonts w:ascii="JetBrains Mono" w:hAnsi="JetBrains Mono"/>
          <w:sz w:val="26"/>
          <w:lang w:bidi="he-IL"/>
        </w:rPr>
        <w:t>лгоритм ищет первый свободный сегмент памяти, который может вместить num 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то есть его размер как минимум num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, и выделяет ему место в памяти и устанавливает для сегмента памяти состояние "занят"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color w:val="C71585"/>
          <w:sz w:val="26"/>
          <w:lang w:bidi="he-IL"/>
        </w:rPr>
        <w:t>false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Если  "опасно</w:t>
      </w:r>
      <w:r w:rsidR="004C044D" w:rsidRPr="00D05726">
        <w:rPr>
          <w:rFonts w:ascii="JetBrains Mono" w:hAnsi="JetBrains Mono"/>
          <w:sz w:val="26"/>
          <w:lang w:bidi="he-IL"/>
        </w:rPr>
        <w:t>е</w:t>
      </w:r>
      <w:r w:rsidRPr="00D05726">
        <w:rPr>
          <w:rFonts w:ascii="JetBrains Mono" w:hAnsi="JetBrains Mono"/>
          <w:sz w:val="26"/>
          <w:lang w:bidi="he-IL"/>
        </w:rPr>
        <w:t xml:space="preserve"> состоянии"</w:t>
      </w:r>
      <w:r w:rsidR="004C044D" w:rsidRPr="00D05726">
        <w:rPr>
          <w:rFonts w:ascii="JetBrains Mono" w:hAnsi="JetBrains Mono"/>
          <w:sz w:val="26"/>
          <w:lang w:bidi="he-IL"/>
        </w:rPr>
        <w:t xml:space="preserve"> -</w:t>
      </w:r>
      <w:r w:rsidRPr="00D05726">
        <w:rPr>
          <w:rFonts w:ascii="JetBrains Mono" w:hAnsi="JetBrains Mono"/>
          <w:sz w:val="26"/>
          <w:lang w:bidi="he-IL"/>
        </w:rPr>
        <w:t xml:space="preserve"> алгоритм ничего не делает.</w:t>
      </w:r>
    </w:p>
    <w:p w14:paraId="1BF1216E" w14:textId="77777777" w:rsidR="007166F8" w:rsidRPr="00D05726" w:rsidRDefault="007166F8" w:rsidP="00D05726">
      <w:pPr>
        <w:spacing w:after="0" w:line="240" w:lineRule="auto"/>
        <w:ind w:firstLine="425"/>
        <w:rPr>
          <w:rFonts w:ascii="JetBrains Mono" w:hAnsi="JetBrains Mono"/>
          <w:sz w:val="26"/>
          <w:lang w:val="en-US"/>
        </w:rPr>
      </w:pPr>
      <w:r w:rsidRPr="00D05726">
        <w:rPr>
          <w:rFonts w:ascii="JetBrains Mono" w:hAnsi="JetBrains Mono"/>
          <w:color w:val="0031B3"/>
          <w:sz w:val="26"/>
          <w:lang w:val="en-US"/>
        </w:rPr>
        <w:t>public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/>
        </w:rPr>
        <w:t>boolean</w:t>
      </w:r>
      <w:r w:rsidRPr="00D05726">
        <w:rPr>
          <w:rFonts w:ascii="JetBrains Mono" w:hAnsi="JetBrains Mono"/>
          <w:sz w:val="26"/>
          <w:lang w:val="en-US"/>
        </w:rPr>
        <w:t xml:space="preserve"> isDangerousState</w:t>
      </w:r>
      <w:r w:rsidRPr="00D05726">
        <w:rPr>
          <w:rFonts w:ascii="JetBrains Mono" w:hAnsi="JetBrains Mono"/>
          <w:color w:val="008000"/>
          <w:sz w:val="26"/>
          <w:lang w:val="en-US"/>
        </w:rPr>
        <w:t>(</w:t>
      </w:r>
      <w:r w:rsidRPr="00D05726">
        <w:rPr>
          <w:rFonts w:ascii="JetBrains Mono" w:hAnsi="JetBrains Mono"/>
          <w:sz w:val="26"/>
          <w:lang w:val="en-US"/>
        </w:rPr>
        <w:t>Node</w:t>
      </w:r>
      <w:r w:rsidRPr="00D05726">
        <w:rPr>
          <w:rFonts w:ascii="JetBrains Mono" w:hAnsi="JetBrains Mono"/>
          <w:color w:val="800080"/>
          <w:sz w:val="26"/>
          <w:lang w:val="en-US"/>
        </w:rPr>
        <w:t>&lt;</w:t>
      </w:r>
      <w:r w:rsidRPr="00D05726">
        <w:rPr>
          <w:rFonts w:ascii="JetBrains Mono" w:hAnsi="JetBrains Mono"/>
          <w:sz w:val="26"/>
          <w:lang w:val="en-US"/>
        </w:rPr>
        <w:t>Data</w:t>
      </w:r>
      <w:r w:rsidRPr="00D05726">
        <w:rPr>
          <w:rFonts w:ascii="JetBrains Mono" w:hAnsi="JetBrains Mono"/>
          <w:color w:val="800080"/>
          <w:sz w:val="26"/>
          <w:lang w:val="en-US"/>
        </w:rPr>
        <w:t>&gt;</w:t>
      </w:r>
      <w:r w:rsidRPr="00D05726">
        <w:rPr>
          <w:rFonts w:ascii="JetBrains Mono" w:hAnsi="JetBrains Mono"/>
          <w:sz w:val="26"/>
          <w:lang w:val="en-US"/>
        </w:rPr>
        <w:t xml:space="preserve"> start</w:t>
      </w:r>
      <w:r w:rsidRPr="00D05726">
        <w:rPr>
          <w:rFonts w:ascii="JetBrains Mono" w:hAnsi="JetBrains Mono"/>
          <w:color w:val="008000"/>
          <w:sz w:val="26"/>
          <w:lang w:val="en-US"/>
        </w:rPr>
        <w:t>)</w:t>
      </w:r>
      <w:r w:rsidRPr="00D05726">
        <w:rPr>
          <w:rFonts w:ascii="JetBrains Mono" w:hAnsi="JetBrains Mono"/>
          <w:sz w:val="26"/>
          <w:lang w:val="en-US"/>
        </w:rPr>
        <w:t>{</w:t>
      </w:r>
      <w:r w:rsidRPr="00D05726">
        <w:rPr>
          <w:rFonts w:ascii="JetBrains Mono" w:hAnsi="JetBrains Mono"/>
          <w:sz w:val="26"/>
          <w:lang w:val="en-US"/>
        </w:rPr>
        <w:br/>
        <w:t xml:space="preserve">    </w:t>
      </w:r>
      <w:r w:rsidRPr="00D05726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D05726">
        <w:rPr>
          <w:rFonts w:ascii="JetBrains Mono" w:hAnsi="JetBrains Mono"/>
          <w:sz w:val="26"/>
          <w:lang w:val="en-US"/>
        </w:rPr>
        <w:t xml:space="preserve"> 1. </w:t>
      </w:r>
      <w:r w:rsidRPr="00D05726">
        <w:rPr>
          <w:rFonts w:ascii="JetBrains Mono" w:hAnsi="JetBrains Mono"/>
          <w:sz w:val="26"/>
        </w:rPr>
        <w:t>Используем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поле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класса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/>
        </w:rPr>
        <w:t>this</w:t>
      </w:r>
      <w:r w:rsidRPr="00D05726">
        <w:rPr>
          <w:rFonts w:ascii="JetBrains Mono" w:hAnsi="JetBrains Mono"/>
          <w:sz w:val="26"/>
          <w:lang w:val="en-US"/>
        </w:rPr>
        <w:t>.start</w:t>
      </w:r>
      <w:r w:rsidRPr="00D05726">
        <w:rPr>
          <w:rFonts w:ascii="JetBrains Mono" w:hAnsi="JetBrains Mono"/>
          <w:sz w:val="26"/>
          <w:lang w:val="en-US"/>
        </w:rPr>
        <w:br/>
        <w:t xml:space="preserve">    Node</w:t>
      </w:r>
      <w:r w:rsidRPr="00D05726">
        <w:rPr>
          <w:rFonts w:ascii="JetBrains Mono" w:hAnsi="JetBrains Mono"/>
          <w:color w:val="800080"/>
          <w:sz w:val="26"/>
          <w:lang w:val="en-US"/>
        </w:rPr>
        <w:t>&lt;</w:t>
      </w:r>
      <w:r w:rsidRPr="00D05726">
        <w:rPr>
          <w:rFonts w:ascii="JetBrains Mono" w:hAnsi="JetBrains Mono"/>
          <w:sz w:val="26"/>
          <w:lang w:val="en-US"/>
        </w:rPr>
        <w:t>Data</w:t>
      </w:r>
      <w:r w:rsidRPr="00D05726">
        <w:rPr>
          <w:rFonts w:ascii="JetBrains Mono" w:hAnsi="JetBrains Mono"/>
          <w:color w:val="800080"/>
          <w:sz w:val="26"/>
          <w:lang w:val="en-US"/>
        </w:rPr>
        <w:t>&gt;</w:t>
      </w:r>
      <w:r w:rsidRPr="00D05726">
        <w:rPr>
          <w:rFonts w:ascii="JetBrains Mono" w:hAnsi="JetBrains Mono"/>
          <w:sz w:val="26"/>
          <w:lang w:val="en-US"/>
        </w:rPr>
        <w:t xml:space="preserve"> pointer = start;</w:t>
      </w:r>
      <w:r w:rsidRPr="00D05726">
        <w:rPr>
          <w:rFonts w:ascii="JetBrains Mono" w:hAnsi="JetBrains Mono"/>
          <w:sz w:val="26"/>
          <w:lang w:val="en-US"/>
        </w:rPr>
        <w:br/>
        <w:t xml:space="preserve">    if </w:t>
      </w:r>
      <w:r w:rsidRPr="00D05726">
        <w:rPr>
          <w:rFonts w:ascii="JetBrains Mono" w:hAnsi="JetBrains Mono"/>
          <w:color w:val="008000"/>
          <w:sz w:val="26"/>
          <w:lang w:val="en-US"/>
        </w:rPr>
        <w:t>(</w:t>
      </w:r>
      <w:r w:rsidRPr="00D05726">
        <w:rPr>
          <w:rFonts w:ascii="JetBrains Mono" w:hAnsi="JetBrains Mono"/>
          <w:sz w:val="26"/>
          <w:lang w:val="en-US"/>
        </w:rPr>
        <w:t>pointer==null</w:t>
      </w:r>
      <w:r w:rsidRPr="00D05726">
        <w:rPr>
          <w:rFonts w:ascii="JetBrains Mono" w:hAnsi="JetBrains Mono"/>
          <w:color w:val="008000"/>
          <w:sz w:val="26"/>
          <w:lang w:val="en-US"/>
        </w:rPr>
        <w:t>)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/>
        </w:rPr>
        <w:t>return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/>
        </w:rPr>
        <w:t>false</w:t>
      </w:r>
      <w:r w:rsidRPr="00D05726">
        <w:rPr>
          <w:rFonts w:ascii="JetBrains Mono" w:hAnsi="JetBrains Mono"/>
          <w:sz w:val="26"/>
          <w:lang w:val="en-US"/>
        </w:rPr>
        <w:t>;</w:t>
      </w:r>
      <w:r w:rsidRPr="00D05726">
        <w:rPr>
          <w:rFonts w:ascii="JetBrains Mono" w:hAnsi="JetBrains Mono"/>
          <w:sz w:val="26"/>
          <w:lang w:val="en-US"/>
        </w:rPr>
        <w:br/>
        <w:t xml:space="preserve">    </w:t>
      </w:r>
      <w:r w:rsidRPr="00D05726">
        <w:rPr>
          <w:rFonts w:ascii="JetBrains Mono" w:hAnsi="JetBrains Mono"/>
          <w:color w:val="008000"/>
          <w:sz w:val="26"/>
          <w:lang w:val="en-US"/>
        </w:rPr>
        <w:t>double</w:t>
      </w:r>
      <w:r w:rsidRPr="00D05726">
        <w:rPr>
          <w:rFonts w:ascii="JetBrains Mono" w:hAnsi="JetBrains Mono"/>
          <w:sz w:val="26"/>
          <w:lang w:val="en-US"/>
        </w:rPr>
        <w:t xml:space="preserve"> totalMemorySize = 0;</w:t>
      </w:r>
      <w:r w:rsidRPr="00D05726">
        <w:rPr>
          <w:rFonts w:ascii="JetBrains Mono" w:hAnsi="JetBrains Mono"/>
          <w:sz w:val="26"/>
          <w:lang w:val="en-US"/>
        </w:rPr>
        <w:br/>
        <w:t xml:space="preserve">    </w:t>
      </w:r>
      <w:r w:rsidRPr="00D05726">
        <w:rPr>
          <w:rFonts w:ascii="JetBrains Mono" w:hAnsi="JetBrains Mono"/>
          <w:color w:val="008000"/>
          <w:sz w:val="26"/>
          <w:lang w:val="en-US"/>
        </w:rPr>
        <w:t>double</w:t>
      </w:r>
      <w:r w:rsidRPr="00D05726">
        <w:rPr>
          <w:rFonts w:ascii="JetBrains Mono" w:hAnsi="JetBrains Mono"/>
          <w:sz w:val="26"/>
          <w:lang w:val="en-US"/>
        </w:rPr>
        <w:t xml:space="preserve"> freeMemorySize = 0;</w:t>
      </w:r>
      <w:r w:rsidRPr="00D05726">
        <w:rPr>
          <w:rFonts w:ascii="JetBrains Mono" w:hAnsi="JetBrains Mono"/>
          <w:sz w:val="26"/>
          <w:lang w:val="en-US"/>
        </w:rPr>
        <w:br/>
        <w:t xml:space="preserve">    </w:t>
      </w:r>
      <w:r w:rsidRPr="00D05726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D05726">
        <w:rPr>
          <w:rFonts w:ascii="JetBrains Mono" w:hAnsi="JetBrains Mono"/>
          <w:sz w:val="26"/>
          <w:lang w:val="en-US"/>
        </w:rPr>
        <w:t xml:space="preserve"> 2. </w:t>
      </w:r>
      <w:r w:rsidRPr="00D05726">
        <w:rPr>
          <w:rFonts w:ascii="JetBrains Mono" w:hAnsi="JetBrains Mono"/>
          <w:sz w:val="26"/>
        </w:rPr>
        <w:t>Цикл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обхода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списка</w:t>
      </w:r>
      <w:r w:rsidRPr="00D05726">
        <w:rPr>
          <w:rFonts w:ascii="JetBrains Mono" w:hAnsi="JetBrains Mono"/>
          <w:sz w:val="26"/>
          <w:lang w:val="en-US"/>
        </w:rPr>
        <w:br/>
        <w:t xml:space="preserve">    while </w:t>
      </w:r>
      <w:r w:rsidRPr="00D05726">
        <w:rPr>
          <w:rFonts w:ascii="JetBrains Mono" w:hAnsi="JetBrains Mono"/>
          <w:color w:val="008000"/>
          <w:sz w:val="26"/>
          <w:lang w:val="en-US"/>
        </w:rPr>
        <w:t>(</w:t>
      </w:r>
      <w:r w:rsidRPr="00D05726">
        <w:rPr>
          <w:rFonts w:ascii="JetBrains Mono" w:hAnsi="JetBrains Mono"/>
          <w:sz w:val="26"/>
          <w:lang w:val="en-US"/>
        </w:rPr>
        <w:t>pointer != null</w:t>
      </w:r>
      <w:r w:rsidRPr="00D05726">
        <w:rPr>
          <w:rFonts w:ascii="JetBrains Mono" w:hAnsi="JetBrains Mono"/>
          <w:color w:val="008000"/>
          <w:sz w:val="26"/>
          <w:lang w:val="en-US"/>
        </w:rPr>
        <w:t>)</w:t>
      </w:r>
      <w:r w:rsidRPr="00D05726">
        <w:rPr>
          <w:rFonts w:ascii="JetBrains Mono" w:hAnsi="JetBrains Mono"/>
          <w:sz w:val="26"/>
          <w:lang w:val="en-US"/>
        </w:rPr>
        <w:t>{</w:t>
      </w:r>
      <w:r w:rsidRPr="00D05726">
        <w:rPr>
          <w:rFonts w:ascii="JetBrains Mono" w:hAnsi="JetBrains Mono"/>
          <w:sz w:val="26"/>
          <w:lang w:val="en-US"/>
        </w:rPr>
        <w:br/>
        <w:t xml:space="preserve">        </w:t>
      </w:r>
      <w:r w:rsidRPr="00D05726">
        <w:rPr>
          <w:rFonts w:ascii="JetBrains Mono" w:hAnsi="JetBrains Mono"/>
          <w:color w:val="0031B3"/>
          <w:sz w:val="26"/>
          <w:lang w:val="en-US"/>
        </w:rPr>
        <w:t>int</w:t>
      </w:r>
      <w:r w:rsidRPr="00D05726">
        <w:rPr>
          <w:rFonts w:ascii="JetBrains Mono" w:hAnsi="JetBrains Mono"/>
          <w:sz w:val="26"/>
          <w:lang w:val="en-US"/>
        </w:rPr>
        <w:t xml:space="preserve"> currentSize = pointer.getValue</w:t>
      </w:r>
      <w:r w:rsidRPr="00D05726">
        <w:rPr>
          <w:rFonts w:ascii="JetBrains Mono" w:hAnsi="JetBrains Mono"/>
          <w:color w:val="008000"/>
          <w:sz w:val="26"/>
          <w:lang w:val="en-US"/>
        </w:rPr>
        <w:t>()</w:t>
      </w:r>
      <w:r w:rsidRPr="00D05726">
        <w:rPr>
          <w:rFonts w:ascii="JetBrains Mono" w:hAnsi="JetBrains Mono"/>
          <w:sz w:val="26"/>
          <w:lang w:val="en-US"/>
        </w:rPr>
        <w:t>.getSize</w:t>
      </w:r>
      <w:r w:rsidRPr="00D05726">
        <w:rPr>
          <w:rFonts w:ascii="JetBrains Mono" w:hAnsi="JetBrains Mono"/>
          <w:color w:val="008000"/>
          <w:sz w:val="26"/>
          <w:lang w:val="en-US"/>
        </w:rPr>
        <w:t>()</w:t>
      </w:r>
      <w:r w:rsidRPr="00D05726">
        <w:rPr>
          <w:rFonts w:ascii="JetBrains Mono" w:hAnsi="JetBrains Mono"/>
          <w:sz w:val="26"/>
          <w:lang w:val="en-US"/>
        </w:rPr>
        <w:t>;</w:t>
      </w:r>
      <w:r w:rsidRPr="00D05726">
        <w:rPr>
          <w:rFonts w:ascii="JetBrains Mono" w:hAnsi="JetBrains Mono"/>
          <w:sz w:val="26"/>
          <w:lang w:val="en-US"/>
        </w:rPr>
        <w:br/>
        <w:t xml:space="preserve">        </w:t>
      </w:r>
      <w:r w:rsidRPr="00D05726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D05726">
        <w:rPr>
          <w:rFonts w:ascii="JetBrains Mono" w:hAnsi="JetBrains Mono"/>
          <w:sz w:val="26"/>
          <w:lang w:val="en-US"/>
        </w:rPr>
        <w:t xml:space="preserve"> 3. </w:t>
      </w:r>
      <w:r w:rsidRPr="00D05726">
        <w:rPr>
          <w:rFonts w:ascii="JetBrains Mono" w:hAnsi="JetBrains Mono"/>
          <w:sz w:val="26"/>
        </w:rPr>
        <w:t>Считаем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ОБЩИЙ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размер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памяти</w:t>
      </w:r>
      <w:r w:rsidRPr="00D05726">
        <w:rPr>
          <w:rFonts w:ascii="JetBrains Mono" w:hAnsi="JetBrains Mono"/>
          <w:sz w:val="26"/>
          <w:lang w:val="en-US"/>
        </w:rPr>
        <w:br/>
        <w:t xml:space="preserve">        totalMemorySize += currentSize;</w:t>
      </w:r>
      <w:r w:rsidRPr="00D05726">
        <w:rPr>
          <w:rFonts w:ascii="JetBrains Mono" w:hAnsi="JetBrains Mono"/>
          <w:sz w:val="26"/>
          <w:lang w:val="en-US"/>
        </w:rPr>
        <w:br/>
        <w:t xml:space="preserve">        </w:t>
      </w:r>
      <w:r w:rsidRPr="00D05726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Считаем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размер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только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СВОБОДНОЙ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памяти</w:t>
      </w:r>
      <w:r w:rsidRPr="00D05726">
        <w:rPr>
          <w:rFonts w:ascii="JetBrains Mono" w:hAnsi="JetBrains Mono"/>
          <w:sz w:val="26"/>
          <w:lang w:val="en-US"/>
        </w:rPr>
        <w:br/>
        <w:t xml:space="preserve">        if </w:t>
      </w:r>
      <w:r w:rsidRPr="00D05726">
        <w:rPr>
          <w:rFonts w:ascii="JetBrains Mono" w:hAnsi="JetBrains Mono"/>
          <w:color w:val="008000"/>
          <w:sz w:val="26"/>
          <w:lang w:val="en-US"/>
        </w:rPr>
        <w:t>(</w:t>
      </w:r>
      <w:r w:rsidRPr="00D05726">
        <w:rPr>
          <w:rFonts w:ascii="JetBrains Mono" w:hAnsi="JetBrains Mono"/>
          <w:sz w:val="26"/>
          <w:lang w:val="en-US"/>
        </w:rPr>
        <w:t>pointer.getValue</w:t>
      </w:r>
      <w:r w:rsidRPr="00D05726">
        <w:rPr>
          <w:rFonts w:ascii="JetBrains Mono" w:hAnsi="JetBrains Mono"/>
          <w:color w:val="008000"/>
          <w:sz w:val="26"/>
          <w:lang w:val="en-US"/>
        </w:rPr>
        <w:t>()</w:t>
      </w:r>
      <w:r w:rsidRPr="00D05726">
        <w:rPr>
          <w:rFonts w:ascii="JetBrains Mono" w:hAnsi="JetBrains Mono"/>
          <w:sz w:val="26"/>
          <w:lang w:val="en-US"/>
        </w:rPr>
        <w:t>.isFree</w:t>
      </w:r>
      <w:r w:rsidRPr="00D05726">
        <w:rPr>
          <w:rFonts w:ascii="JetBrains Mono" w:hAnsi="JetBrains Mono"/>
          <w:color w:val="008000"/>
          <w:sz w:val="26"/>
          <w:lang w:val="en-US"/>
        </w:rPr>
        <w:t>())</w:t>
      </w:r>
      <w:r w:rsidRPr="00D05726">
        <w:rPr>
          <w:rFonts w:ascii="JetBrains Mono" w:hAnsi="JetBrains Mono"/>
          <w:sz w:val="26"/>
          <w:lang w:val="en-US"/>
        </w:rPr>
        <w:br/>
        <w:t xml:space="preserve">            freeMemorySize += currentSize;</w:t>
      </w:r>
      <w:r w:rsidRPr="00D05726">
        <w:rPr>
          <w:rFonts w:ascii="JetBrains Mono" w:hAnsi="JetBrains Mono"/>
          <w:sz w:val="26"/>
          <w:lang w:val="en-US"/>
        </w:rPr>
        <w:br/>
        <w:t xml:space="preserve">        pointer = pointer.getNext</w:t>
      </w:r>
      <w:r w:rsidRPr="00D05726">
        <w:rPr>
          <w:rFonts w:ascii="JetBrains Mono" w:hAnsi="JetBrains Mono"/>
          <w:color w:val="008000"/>
          <w:sz w:val="26"/>
          <w:lang w:val="en-US"/>
        </w:rPr>
        <w:t>()</w:t>
      </w:r>
      <w:r w:rsidRPr="00D05726">
        <w:rPr>
          <w:rFonts w:ascii="JetBrains Mono" w:hAnsi="JetBrains Mono"/>
          <w:sz w:val="26"/>
          <w:lang w:val="en-US"/>
        </w:rPr>
        <w:t>;</w:t>
      </w:r>
      <w:r w:rsidRPr="00D05726">
        <w:rPr>
          <w:rFonts w:ascii="JetBrains Mono" w:hAnsi="JetBrains Mono"/>
          <w:sz w:val="26"/>
          <w:lang w:val="en-US"/>
        </w:rPr>
        <w:br/>
        <w:t xml:space="preserve">    }</w:t>
      </w:r>
      <w:r w:rsidRPr="00D05726">
        <w:rPr>
          <w:rFonts w:ascii="JetBrains Mono" w:hAnsi="JetBrains Mono"/>
          <w:sz w:val="26"/>
          <w:lang w:val="en-US"/>
        </w:rPr>
        <w:br/>
        <w:t xml:space="preserve">    </w:t>
      </w:r>
      <w:r w:rsidRPr="00D05726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Защита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от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деления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на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ноль</w:t>
      </w:r>
      <w:r w:rsidRPr="00D05726">
        <w:rPr>
          <w:rFonts w:ascii="JetBrains Mono" w:hAnsi="JetBrains Mono"/>
          <w:sz w:val="26"/>
          <w:lang w:val="en-US"/>
        </w:rPr>
        <w:t xml:space="preserve">, </w:t>
      </w:r>
      <w:r w:rsidRPr="00D05726">
        <w:rPr>
          <w:rFonts w:ascii="JetBrains Mono" w:hAnsi="JetBrains Mono"/>
          <w:sz w:val="26"/>
        </w:rPr>
        <w:t>если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память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есть</w:t>
      </w:r>
      <w:r w:rsidRPr="00D05726">
        <w:rPr>
          <w:rFonts w:ascii="JetBrains Mono" w:hAnsi="JetBrains Mono"/>
          <w:sz w:val="26"/>
          <w:lang w:val="en-US"/>
        </w:rPr>
        <w:t xml:space="preserve">, </w:t>
      </w:r>
      <w:r w:rsidRPr="00D05726">
        <w:rPr>
          <w:rFonts w:ascii="JetBrains Mono" w:hAnsi="JetBrains Mono"/>
          <w:sz w:val="26"/>
        </w:rPr>
        <w:t>но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ее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sz w:val="26"/>
        </w:rPr>
        <w:t>размер</w:t>
      </w:r>
      <w:r w:rsidRPr="00D05726">
        <w:rPr>
          <w:rFonts w:ascii="JetBrains Mono" w:hAnsi="JetBrains Mono"/>
          <w:sz w:val="26"/>
          <w:lang w:val="en-US"/>
        </w:rPr>
        <w:t xml:space="preserve"> 0</w:t>
      </w:r>
      <w:r w:rsidRPr="00D05726">
        <w:rPr>
          <w:rFonts w:ascii="JetBrains Mono" w:hAnsi="JetBrains Mono"/>
          <w:sz w:val="26"/>
          <w:lang w:val="en-US"/>
        </w:rPr>
        <w:br/>
        <w:t xml:space="preserve">    if </w:t>
      </w:r>
      <w:r w:rsidRPr="00D05726">
        <w:rPr>
          <w:rFonts w:ascii="JetBrains Mono" w:hAnsi="JetBrains Mono"/>
          <w:color w:val="008000"/>
          <w:sz w:val="26"/>
          <w:lang w:val="en-US"/>
        </w:rPr>
        <w:t>(</w:t>
      </w:r>
      <w:r w:rsidRPr="00D05726">
        <w:rPr>
          <w:rFonts w:ascii="JetBrains Mono" w:hAnsi="JetBrains Mono"/>
          <w:sz w:val="26"/>
          <w:lang w:val="en-US"/>
        </w:rPr>
        <w:t>totalMemorySize == 0</w:t>
      </w:r>
      <w:r w:rsidRPr="00D05726">
        <w:rPr>
          <w:rFonts w:ascii="JetBrains Mono" w:hAnsi="JetBrains Mono"/>
          <w:color w:val="008000"/>
          <w:sz w:val="26"/>
          <w:lang w:val="en-US"/>
        </w:rPr>
        <w:t>)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/>
        </w:rPr>
        <w:t>return</w:t>
      </w:r>
      <w:r w:rsidRPr="00D05726">
        <w:rPr>
          <w:rFonts w:ascii="JetBrains Mono" w:hAnsi="JetBrains Mono"/>
          <w:sz w:val="26"/>
          <w:lang w:val="en-US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/>
        </w:rPr>
        <w:t>false</w:t>
      </w:r>
      <w:r w:rsidRPr="00D05726">
        <w:rPr>
          <w:rFonts w:ascii="JetBrains Mono" w:hAnsi="JetBrains Mono"/>
          <w:sz w:val="26"/>
          <w:lang w:val="en-US"/>
        </w:rPr>
        <w:t>;</w:t>
      </w:r>
      <w:r w:rsidRPr="00D05726">
        <w:rPr>
          <w:rFonts w:ascii="JetBrains Mono" w:hAnsi="JetBrains Mono"/>
          <w:sz w:val="26"/>
          <w:lang w:val="en-US"/>
        </w:rPr>
        <w:br/>
        <w:t xml:space="preserve">    </w:t>
      </w:r>
      <w:r w:rsidRPr="00D05726">
        <w:rPr>
          <w:rFonts w:ascii="JetBrains Mono" w:hAnsi="JetBrains Mono"/>
          <w:color w:val="008000"/>
          <w:sz w:val="26"/>
          <w:lang w:val="en-US"/>
        </w:rPr>
        <w:t>double</w:t>
      </w:r>
      <w:r w:rsidRPr="00D05726">
        <w:rPr>
          <w:rFonts w:ascii="JetBrains Mono" w:hAnsi="JetBrains Mono"/>
          <w:sz w:val="26"/>
          <w:lang w:val="en-US"/>
        </w:rPr>
        <w:t xml:space="preserve"> freeRatio = freeMemorySize / totalMemorySize;</w:t>
      </w:r>
      <w:r w:rsidRPr="00D05726">
        <w:rPr>
          <w:rFonts w:ascii="JetBrains Mono" w:hAnsi="JetBrains Mono"/>
          <w:sz w:val="26"/>
          <w:lang w:val="en-US"/>
        </w:rPr>
        <w:br/>
        <w:t xml:space="preserve">    </w:t>
      </w:r>
      <w:r w:rsidRPr="00D05726">
        <w:rPr>
          <w:rFonts w:ascii="JetBrains Mono" w:hAnsi="JetBrains Mono"/>
          <w:color w:val="FF0000"/>
          <w:sz w:val="26"/>
          <w:lang w:val="en-US"/>
        </w:rPr>
        <w:t>return</w:t>
      </w:r>
      <w:r w:rsidRPr="00D05726">
        <w:rPr>
          <w:rFonts w:ascii="JetBrains Mono" w:hAnsi="JetBrains Mono"/>
          <w:sz w:val="26"/>
          <w:lang w:val="en-US"/>
        </w:rPr>
        <w:t xml:space="preserve"> freeRatio </w:t>
      </w:r>
      <w:r w:rsidRPr="00D05726">
        <w:rPr>
          <w:rFonts w:ascii="JetBrains Mono" w:hAnsi="JetBrains Mono"/>
          <w:color w:val="800080"/>
          <w:sz w:val="26"/>
          <w:lang w:val="en-US"/>
        </w:rPr>
        <w:t>&lt;</w:t>
      </w:r>
      <w:r w:rsidRPr="00D05726">
        <w:rPr>
          <w:rFonts w:ascii="JetBrains Mono" w:hAnsi="JetBrains Mono"/>
          <w:sz w:val="26"/>
          <w:lang w:val="en-US"/>
        </w:rPr>
        <w:t xml:space="preserve"> 0.1;</w:t>
      </w:r>
      <w:r w:rsidRPr="00D05726">
        <w:rPr>
          <w:rFonts w:ascii="JetBrains Mono" w:hAnsi="JetBrains Mono"/>
          <w:sz w:val="26"/>
          <w:lang w:val="en-US"/>
        </w:rPr>
        <w:br/>
        <w:t>}</w:t>
      </w:r>
    </w:p>
    <w:p w14:paraId="3C8B1AE3" w14:textId="77777777" w:rsidR="00C139C0" w:rsidRPr="00D05726" w:rsidRDefault="002506A1" w:rsidP="00D05726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lastRenderedPageBreak/>
        <w:t>Б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="0012709B" w:rsidRPr="00D05726">
        <w:rPr>
          <w:rFonts w:ascii="JetBrains Mono" w:hAnsi="JetBrains Mono"/>
          <w:b/>
          <w:bCs/>
          <w:sz w:val="26"/>
        </w:rPr>
        <w:t xml:space="preserve"> </w:t>
      </w:r>
      <w:r w:rsidR="0012709B" w:rsidRPr="00D05726">
        <w:rPr>
          <w:rFonts w:ascii="JetBrains Mono" w:hAnsi="JetBrains Mono"/>
          <w:sz w:val="26"/>
          <w:lang w:bidi="he-IL"/>
        </w:rPr>
        <w:t>Напишите в классе Memory метод, реализующий данный алгоритм:</w:t>
      </w:r>
    </w:p>
    <w:p w14:paraId="6596549F" w14:textId="77777777" w:rsidR="00C139C0" w:rsidRPr="00D05726" w:rsidRDefault="0012709B" w:rsidP="00D05726">
      <w:pPr>
        <w:spacing w:after="0" w:line="240" w:lineRule="auto"/>
        <w:rPr>
          <w:rFonts w:ascii="JetBrains Mono" w:hAnsi="JetBrains Mono"/>
          <w:color w:val="008000"/>
          <w:sz w:val="26"/>
          <w:lang w:bidi="he-IL"/>
        </w:rPr>
      </w:pPr>
      <w:r w:rsidRPr="00D05726">
        <w:rPr>
          <w:rFonts w:ascii="JetBrains Mono" w:hAnsi="JetBrains Mono"/>
          <w:color w:val="C71585"/>
          <w:sz w:val="26"/>
          <w:lang w:bidi="he-IL"/>
        </w:rPr>
        <w:t>boolean</w:t>
      </w:r>
      <w:r w:rsidRPr="00D05726">
        <w:rPr>
          <w:rFonts w:ascii="JetBrains Mono" w:hAnsi="JetBrains Mono"/>
          <w:sz w:val="26"/>
          <w:lang w:bidi="he-IL"/>
        </w:rPr>
        <w:t xml:space="preserve"> firstFit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color w:val="0031B3"/>
          <w:sz w:val="26"/>
          <w:lang w:bidi="he-IL"/>
        </w:rPr>
        <w:t>int</w:t>
      </w:r>
      <w:r w:rsidRPr="00D05726">
        <w:rPr>
          <w:rFonts w:ascii="JetBrains Mono" w:hAnsi="JetBrains Mono"/>
          <w:sz w:val="26"/>
          <w:lang w:bidi="he-IL"/>
        </w:rPr>
        <w:t xml:space="preserve"> num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</w:p>
    <w:p w14:paraId="70E2FEE3" w14:textId="2632F16B" w:rsidR="002506A1" w:rsidRPr="00D05726" w:rsidRDefault="00362E82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П</w:t>
      </w:r>
      <w:r w:rsidR="0012709B" w:rsidRPr="00D05726">
        <w:rPr>
          <w:rFonts w:ascii="JetBrains Mono" w:hAnsi="JetBrains Mono"/>
          <w:sz w:val="26"/>
          <w:lang w:bidi="he-IL"/>
        </w:rPr>
        <w:t>олучает num, который является требуемым размером памяти, находит первый свободный сегмент, который больше или равен num, изменяет список путем вставки узла, представляющего занятый сегмент размером num, и обновляет размер свободного сегмента. Метод возвращает </w:t>
      </w:r>
      <w:r w:rsidR="0012709B"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="0012709B" w:rsidRPr="00D05726">
        <w:rPr>
          <w:rFonts w:ascii="JetBrains Mono" w:hAnsi="JetBrains Mono"/>
          <w:sz w:val="26"/>
          <w:lang w:bidi="he-IL"/>
        </w:rPr>
        <w:t>, если такое место найдено, и </w:t>
      </w:r>
      <w:r w:rsidR="0012709B" w:rsidRPr="00D05726">
        <w:rPr>
          <w:rFonts w:ascii="JetBrains Mono" w:hAnsi="JetBrains Mono"/>
          <w:color w:val="C71585"/>
          <w:sz w:val="26"/>
          <w:lang w:bidi="he-IL"/>
        </w:rPr>
        <w:t>false</w:t>
      </w:r>
      <w:r w:rsidR="0012709B" w:rsidRPr="00D05726">
        <w:rPr>
          <w:rFonts w:ascii="JetBrains Mono" w:hAnsi="JetBrains Mono"/>
          <w:sz w:val="26"/>
          <w:lang w:bidi="he-IL"/>
        </w:rPr>
        <w:t>, если не найдено. Если память находится в "опасном состоянии", метод возвращает </w:t>
      </w:r>
      <w:r w:rsidR="0012709B" w:rsidRPr="00D05726">
        <w:rPr>
          <w:rFonts w:ascii="JetBrains Mono" w:hAnsi="JetBrains Mono"/>
          <w:color w:val="C71585"/>
          <w:sz w:val="26"/>
          <w:lang w:bidi="he-IL"/>
        </w:rPr>
        <w:t>false</w:t>
      </w:r>
      <w:r w:rsidR="0012709B" w:rsidRPr="00D05726">
        <w:rPr>
          <w:rFonts w:ascii="JetBrains Mono" w:hAnsi="JetBrains Mono"/>
          <w:sz w:val="26"/>
          <w:lang w:bidi="he-IL"/>
        </w:rPr>
        <w:t>.</w:t>
      </w:r>
    </w:p>
    <w:p w14:paraId="672605D5" w14:textId="0912437E" w:rsidR="005618AE" w:rsidRPr="00D05726" w:rsidRDefault="005618AE" w:rsidP="00D05726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Пример:</w:t>
      </w:r>
      <w:r w:rsidR="00690BF6" w:rsidRPr="00D05726">
        <w:rPr>
          <w:rFonts w:ascii="JetBrains Mono" w:hAnsi="JetBrains Mono"/>
          <w:noProof/>
          <w:sz w:val="26"/>
        </w:rPr>
        <w:t xml:space="preserve"> </w:t>
      </w:r>
    </w:p>
    <w:p w14:paraId="22179B68" w14:textId="48AD5F0F" w:rsidR="00690BF6" w:rsidRPr="00D05726" w:rsidRDefault="00690BF6" w:rsidP="00D05726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D05726">
        <w:rPr>
          <w:rFonts w:ascii="JetBrains Mono" w:hAnsi="JetBrains Mono"/>
          <w:noProof/>
          <w:sz w:val="26"/>
        </w:rPr>
        <w:drawing>
          <wp:inline distT="0" distB="0" distL="0" distR="0" wp14:anchorId="3E24B0D2" wp14:editId="20A0311F">
            <wp:extent cx="2735604" cy="1280040"/>
            <wp:effectExtent l="0" t="0" r="7620" b="0"/>
            <wp:docPr id="1919834245" name="Рисунок 1" descr="Изображение выглядит как домкрат, диаграмма, Прямоугольник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34245" name="Рисунок 1" descr="Изображение выглядит как домкрат, диаграмма, Прямоугольник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451" cy="12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CFDE" w14:textId="77777777" w:rsidR="005618AE" w:rsidRPr="00D05726" w:rsidRDefault="005618AE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Если </w:t>
      </w:r>
      <w:r w:rsidRPr="00D05726">
        <w:rPr>
          <w:rFonts w:ascii="JetBrains Mono" w:hAnsi="JetBrains Mono"/>
          <w:b/>
          <w:bCs/>
          <w:sz w:val="26"/>
          <w:lang w:bidi="he-IL"/>
        </w:rPr>
        <w:t>до</w:t>
      </w:r>
      <w:r w:rsidRPr="00D05726">
        <w:rPr>
          <w:rFonts w:ascii="JetBrains Mono" w:hAnsi="JetBrains Mono"/>
          <w:sz w:val="26"/>
          <w:lang w:bidi="he-IL"/>
        </w:rPr>
        <w:t> вызова метода состояние памяти было таким:</w:t>
      </w:r>
    </w:p>
    <w:p w14:paraId="39582A80" w14:textId="77777777" w:rsidR="005618AE" w:rsidRPr="00D05726" w:rsidRDefault="005618AE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start -</w:t>
      </w:r>
      <w:r w:rsidRPr="00D05726">
        <w:rPr>
          <w:rFonts w:ascii="JetBrains Mono" w:hAnsi="JetBrains Mono"/>
          <w:color w:val="800080"/>
          <w:sz w:val="26"/>
          <w:lang w:bidi="he-IL"/>
        </w:rPr>
        <w:t>&gt;</w:t>
      </w:r>
      <w:r w:rsidRPr="00D05726">
        <w:rPr>
          <w:rFonts w:ascii="JetBrains Mono" w:hAnsi="JetBrains Mono"/>
          <w:sz w:val="26"/>
          <w:lang w:bidi="he-IL"/>
        </w:rPr>
        <w:t> </w:t>
      </w:r>
      <w:r w:rsidRPr="00D05726">
        <w:rPr>
          <w:rFonts w:ascii="JetBrains Mono" w:hAnsi="JetBrains Mono"/>
          <w:color w:val="008000"/>
          <w:sz w:val="26"/>
          <w:lang w:bidi="he-IL"/>
        </w:rPr>
        <w:t>[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sz w:val="26"/>
          <w:lang w:bidi="he-IL"/>
        </w:rPr>
        <w:t>, 137</w:t>
      </w:r>
      <w:r w:rsidRPr="00D05726">
        <w:rPr>
          <w:rFonts w:ascii="JetBrains Mono" w:hAnsi="JetBrains Mono"/>
          <w:color w:val="008000"/>
          <w:sz w:val="26"/>
          <w:lang w:bidi="he-IL"/>
        </w:rPr>
        <w:t>]</w:t>
      </w:r>
      <w:r w:rsidRPr="00D05726">
        <w:rPr>
          <w:rFonts w:ascii="JetBrains Mono" w:hAnsi="JetBrains Mono"/>
          <w:sz w:val="26"/>
          <w:lang w:bidi="he-IL"/>
        </w:rPr>
        <w:t> -</w:t>
      </w:r>
      <w:r w:rsidRPr="00D05726">
        <w:rPr>
          <w:rFonts w:ascii="JetBrains Mono" w:hAnsi="JetBrains Mono"/>
          <w:color w:val="800080"/>
          <w:sz w:val="26"/>
          <w:lang w:bidi="he-IL"/>
        </w:rPr>
        <w:t>&gt;</w:t>
      </w:r>
      <w:r w:rsidRPr="00D05726">
        <w:rPr>
          <w:rFonts w:ascii="JetBrains Mono" w:hAnsi="JetBrains Mono"/>
          <w:sz w:val="26"/>
          <w:lang w:bidi="he-IL"/>
        </w:rPr>
        <w:t> </w:t>
      </w:r>
      <w:r w:rsidRPr="00D05726">
        <w:rPr>
          <w:rFonts w:ascii="JetBrains Mono" w:hAnsi="JetBrains Mono"/>
          <w:color w:val="008000"/>
          <w:sz w:val="26"/>
          <w:lang w:bidi="he-IL"/>
        </w:rPr>
        <w:t>[</w:t>
      </w:r>
      <w:r w:rsidRPr="00D05726">
        <w:rPr>
          <w:rFonts w:ascii="JetBrains Mono" w:hAnsi="JetBrains Mono"/>
          <w:color w:val="C71585"/>
          <w:sz w:val="26"/>
          <w:lang w:bidi="he-IL"/>
        </w:rPr>
        <w:t>false</w:t>
      </w:r>
      <w:r w:rsidRPr="00D05726">
        <w:rPr>
          <w:rFonts w:ascii="JetBrains Mono" w:hAnsi="JetBrains Mono"/>
          <w:sz w:val="26"/>
          <w:lang w:bidi="he-IL"/>
        </w:rPr>
        <w:t>, 97</w:t>
      </w:r>
      <w:r w:rsidRPr="00D05726">
        <w:rPr>
          <w:rFonts w:ascii="JetBrains Mono" w:hAnsi="JetBrains Mono"/>
          <w:color w:val="008000"/>
          <w:sz w:val="26"/>
          <w:lang w:bidi="he-IL"/>
        </w:rPr>
        <w:t>]</w:t>
      </w:r>
      <w:r w:rsidRPr="00D05726">
        <w:rPr>
          <w:rFonts w:ascii="JetBrains Mono" w:hAnsi="JetBrains Mono"/>
          <w:sz w:val="26"/>
          <w:lang w:bidi="he-IL"/>
        </w:rPr>
        <w:t> -</w:t>
      </w:r>
      <w:r w:rsidRPr="00D05726">
        <w:rPr>
          <w:rFonts w:ascii="JetBrains Mono" w:hAnsi="JetBrains Mono"/>
          <w:color w:val="800080"/>
          <w:sz w:val="26"/>
          <w:lang w:bidi="he-IL"/>
        </w:rPr>
        <w:t>&gt;</w:t>
      </w:r>
      <w:r w:rsidRPr="00D05726">
        <w:rPr>
          <w:rFonts w:ascii="JetBrains Mono" w:hAnsi="JetBrains Mono"/>
          <w:sz w:val="26"/>
          <w:lang w:bidi="he-IL"/>
        </w:rPr>
        <w:t> </w:t>
      </w:r>
      <w:r w:rsidRPr="00D05726">
        <w:rPr>
          <w:rFonts w:ascii="JetBrains Mono" w:hAnsi="JetBrains Mono"/>
          <w:color w:val="008000"/>
          <w:sz w:val="26"/>
          <w:lang w:bidi="he-IL"/>
        </w:rPr>
        <w:t>[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sz w:val="26"/>
          <w:lang w:bidi="he-IL"/>
        </w:rPr>
        <w:t>, 342</w:t>
      </w:r>
      <w:r w:rsidRPr="00D05726">
        <w:rPr>
          <w:rFonts w:ascii="JetBrains Mono" w:hAnsi="JetBrains Mono"/>
          <w:color w:val="008000"/>
          <w:sz w:val="26"/>
          <w:lang w:bidi="he-IL"/>
        </w:rPr>
        <w:t>]</w:t>
      </w:r>
      <w:r w:rsidRPr="00D05726">
        <w:rPr>
          <w:rFonts w:ascii="JetBrains Mono" w:hAnsi="JetBrains Mono"/>
          <w:sz w:val="26"/>
          <w:lang w:bidi="he-IL"/>
        </w:rPr>
        <w:t> -</w:t>
      </w:r>
      <w:r w:rsidRPr="00D05726">
        <w:rPr>
          <w:rFonts w:ascii="JetBrains Mono" w:hAnsi="JetBrains Mono"/>
          <w:color w:val="800080"/>
          <w:sz w:val="26"/>
          <w:lang w:bidi="he-IL"/>
        </w:rPr>
        <w:t>&gt;</w:t>
      </w:r>
      <w:r w:rsidRPr="00D05726">
        <w:rPr>
          <w:rFonts w:ascii="JetBrains Mono" w:hAnsi="JetBrains Mono"/>
          <w:sz w:val="26"/>
          <w:lang w:bidi="he-IL"/>
        </w:rPr>
        <w:t> null</w:t>
      </w:r>
    </w:p>
    <w:p w14:paraId="3EFE58B6" w14:textId="77777777" w:rsidR="005618AE" w:rsidRPr="00D05726" w:rsidRDefault="005618AE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то </w:t>
      </w:r>
      <w:r w:rsidRPr="00D05726">
        <w:rPr>
          <w:rFonts w:ascii="JetBrains Mono" w:hAnsi="JetBrains Mono"/>
          <w:b/>
          <w:bCs/>
          <w:sz w:val="26"/>
          <w:lang w:bidi="he-IL"/>
        </w:rPr>
        <w:t>после</w:t>
      </w:r>
      <w:r w:rsidRPr="00D05726">
        <w:rPr>
          <w:rFonts w:ascii="JetBrains Mono" w:hAnsi="JetBrains Mono"/>
          <w:sz w:val="26"/>
          <w:lang w:bidi="he-IL"/>
        </w:rPr>
        <w:t> вызова firstFit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142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 состояние памяти изменится на следующее, и метод вернет 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sz w:val="26"/>
          <w:lang w:bidi="he-IL"/>
        </w:rPr>
        <w:t>:</w:t>
      </w:r>
    </w:p>
    <w:p w14:paraId="58D20D94" w14:textId="541183E9" w:rsidR="00806FBB" w:rsidRPr="00D05726" w:rsidRDefault="005618A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start -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D05726">
        <w:rPr>
          <w:rFonts w:ascii="JetBrains Mono" w:hAnsi="JetBrains Mono"/>
          <w:sz w:val="26"/>
          <w:lang w:val="en-US" w:bidi="he-IL"/>
        </w:rPr>
        <w:t>, 137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 -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D05726">
        <w:rPr>
          <w:rFonts w:ascii="JetBrains Mono" w:hAnsi="JetBrains Mono"/>
          <w:sz w:val="26"/>
          <w:lang w:val="en-US" w:bidi="he-IL"/>
        </w:rPr>
        <w:t>, 97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 -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D05726">
        <w:rPr>
          <w:rFonts w:ascii="JetBrains Mono" w:hAnsi="JetBrains Mono"/>
          <w:sz w:val="26"/>
          <w:lang w:val="en-US" w:bidi="he-IL"/>
        </w:rPr>
        <w:t>, 14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 -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D05726">
        <w:rPr>
          <w:rFonts w:ascii="JetBrains Mono" w:hAnsi="JetBrains Mono"/>
          <w:sz w:val="26"/>
          <w:lang w:val="en-US" w:bidi="he-IL"/>
        </w:rPr>
        <w:t>, 20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 -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D05726">
        <w:rPr>
          <w:rFonts w:ascii="JetBrains Mono" w:hAnsi="JetBrains Mono"/>
          <w:sz w:val="26"/>
          <w:lang w:val="en-US" w:bidi="he-IL"/>
        </w:rPr>
        <w:t> null</w:t>
      </w:r>
    </w:p>
    <w:p w14:paraId="6A1D82B9" w14:textId="3A58A5C9" w:rsidR="00AE1CFE" w:rsidRPr="00D05726" w:rsidRDefault="00AE1CF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D05726">
        <w:rPr>
          <w:rFonts w:ascii="JetBrains Mono" w:hAnsi="JetBrains Mono"/>
          <w:sz w:val="26"/>
          <w:lang w:val="en-US" w:bidi="he-IL"/>
        </w:rPr>
        <w:t xml:space="preserve"> firstFi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num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{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if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isDangerousStat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D05726">
        <w:rPr>
          <w:rFonts w:ascii="JetBrains Mono" w:hAnsi="JetBrains Mono"/>
          <w:sz w:val="26"/>
          <w:lang w:val="en-US" w:bidi="he-IL"/>
        </w:rPr>
        <w:t>.star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Node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D05726">
        <w:rPr>
          <w:rFonts w:ascii="JetBrains Mono" w:hAnsi="JetBrains Mono"/>
          <w:sz w:val="26"/>
          <w:lang w:val="en-US" w:bidi="he-IL"/>
        </w:rPr>
        <w:t>Data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D05726">
        <w:rPr>
          <w:rFonts w:ascii="JetBrains Mono" w:hAnsi="JetBrains Mono"/>
          <w:sz w:val="26"/>
          <w:lang w:val="en-US" w:bidi="he-IL"/>
        </w:rPr>
        <w:t xml:space="preserve"> current =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D05726">
        <w:rPr>
          <w:rFonts w:ascii="JetBrains Mono" w:hAnsi="JetBrains Mono"/>
          <w:sz w:val="26"/>
          <w:lang w:val="en-US" w:bidi="he-IL"/>
        </w:rPr>
        <w:t>.start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while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current != null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{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Data currentData = current.getValu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if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currentData.isFre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D05726">
        <w:rPr>
          <w:rFonts w:ascii="JetBrains Mono" w:hAnsi="JetBrains Mono"/>
          <w:sz w:val="26"/>
          <w:lang w:val="en-US" w:bidi="he-IL"/>
        </w:rPr>
        <w:t xml:space="preserve"> currentData.getSiz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D05726">
        <w:rPr>
          <w:rFonts w:ascii="JetBrains Mono" w:hAnsi="JetBrains Mono"/>
          <w:sz w:val="26"/>
          <w:lang w:val="en-US" w:bidi="he-IL"/>
        </w:rPr>
        <w:t>= num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{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originalSize = currentData.getSiz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    if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 xml:space="preserve">originalSize 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D05726">
        <w:rPr>
          <w:rFonts w:ascii="JetBrains Mono" w:hAnsi="JetBrains Mono"/>
          <w:sz w:val="26"/>
          <w:lang w:val="en-US" w:bidi="he-IL"/>
        </w:rPr>
        <w:t xml:space="preserve"> num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{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Блок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больше</w:t>
      </w:r>
      <w:r w:rsidRPr="00D05726">
        <w:rPr>
          <w:rFonts w:ascii="JetBrains Mono" w:hAnsi="JetBrains Mono"/>
          <w:sz w:val="26"/>
          <w:lang w:val="en-US" w:bidi="he-IL"/>
        </w:rPr>
        <w:t xml:space="preserve">, </w:t>
      </w:r>
      <w:r w:rsidRPr="00D05726">
        <w:rPr>
          <w:rFonts w:ascii="JetBrains Mono" w:hAnsi="JetBrains Mono"/>
          <w:sz w:val="26"/>
          <w:lang w:bidi="he-IL"/>
        </w:rPr>
        <w:t>чем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нужно</w:t>
      </w:r>
      <w:r w:rsidRPr="00D05726">
        <w:rPr>
          <w:rFonts w:ascii="JetBrains Mono" w:hAnsi="JetBrains Mono"/>
          <w:sz w:val="26"/>
          <w:lang w:val="en-US" w:bidi="he-IL"/>
        </w:rPr>
        <w:t xml:space="preserve">. </w:t>
      </w:r>
      <w:r w:rsidRPr="00D05726">
        <w:rPr>
          <w:rFonts w:ascii="JetBrains Mono" w:hAnsi="JetBrains Mono"/>
          <w:sz w:val="26"/>
          <w:lang w:bidi="he-IL"/>
        </w:rPr>
        <w:t>Разделяем его.</w:t>
      </w:r>
      <w:r w:rsidRPr="00D05726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 xml:space="preserve"> 1. Создаем новый узел для оставшейся свободной памяти.</w:t>
      </w:r>
      <w:r w:rsidRPr="00D05726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 xml:space="preserve">    Конструктор </w:t>
      </w:r>
      <w:r w:rsidRPr="00D05726">
        <w:rPr>
          <w:rFonts w:ascii="JetBrains Mono" w:hAnsi="JetBrains Mono"/>
          <w:b/>
          <w:color w:val="808080"/>
          <w:sz w:val="26"/>
          <w:lang w:bidi="he-IL"/>
        </w:rPr>
        <w:t>new</w:t>
      </w:r>
      <w:r w:rsidRPr="00D05726">
        <w:rPr>
          <w:rFonts w:ascii="JetBrains Mono" w:hAnsi="JetBrains Mono"/>
          <w:sz w:val="26"/>
          <w:lang w:bidi="he-IL"/>
        </w:rPr>
        <w:t xml:space="preserve"> Data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 xml:space="preserve"> по умолчанию делает блок свободным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free=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D05726">
        <w:rPr>
          <w:rFonts w:ascii="JetBrains Mono" w:hAnsi="JetBrains Mono"/>
          <w:sz w:val="26"/>
          <w:lang w:val="en-US" w:bidi="he-IL"/>
        </w:rPr>
        <w:t xml:space="preserve">Data remainingFreeData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Data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originalSize - num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        Node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D05726">
        <w:rPr>
          <w:rFonts w:ascii="JetBrains Mono" w:hAnsi="JetBrains Mono"/>
          <w:sz w:val="26"/>
          <w:lang w:val="en-US" w:bidi="he-IL"/>
        </w:rPr>
        <w:t>Data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D05726">
        <w:rPr>
          <w:rFonts w:ascii="JetBrains Mono" w:hAnsi="JetBrains Mono"/>
          <w:sz w:val="26"/>
          <w:lang w:val="en-US" w:bidi="he-IL"/>
        </w:rPr>
        <w:t xml:space="preserve"> newFreeNode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Node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lt;&gt;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remainingFreeData, current.getNex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2. </w:t>
      </w:r>
      <w:r w:rsidRPr="00D05726">
        <w:rPr>
          <w:rFonts w:ascii="JetBrains Mono" w:hAnsi="JetBrains Mono"/>
          <w:sz w:val="26"/>
          <w:lang w:bidi="he-IL"/>
        </w:rPr>
        <w:t>Обновляем размер текущего узла.</w:t>
      </w:r>
      <w:r w:rsidRPr="00D05726">
        <w:rPr>
          <w:rFonts w:ascii="JetBrains Mono" w:hAnsi="JetBrains Mono"/>
          <w:sz w:val="26"/>
          <w:lang w:bidi="he-IL"/>
        </w:rPr>
        <w:br/>
        <w:t xml:space="preserve">                currentData.setSize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num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;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 xml:space="preserve"> 3. Вставляем новый свободный узел после текущего.</w:t>
      </w:r>
      <w:r w:rsidRPr="00D05726">
        <w:rPr>
          <w:rFonts w:ascii="JetBrains Mono" w:hAnsi="JetBrains Mono"/>
          <w:sz w:val="26"/>
          <w:lang w:bidi="he-IL"/>
        </w:rPr>
        <w:br/>
        <w:t xml:space="preserve">                current.setNext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newFreeNode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;</w:t>
      </w:r>
      <w:r w:rsidRPr="00D05726">
        <w:rPr>
          <w:rFonts w:ascii="JetBrains Mono" w:hAnsi="JetBrains Mono"/>
          <w:sz w:val="26"/>
          <w:lang w:bidi="he-IL"/>
        </w:rPr>
        <w:br/>
        <w:t xml:space="preserve">            }</w:t>
      </w:r>
      <w:r w:rsidRPr="00D05726">
        <w:rPr>
          <w:rFonts w:ascii="JetBrains Mono" w:hAnsi="JetBrains Mono"/>
          <w:sz w:val="26"/>
          <w:lang w:bidi="he-IL"/>
        </w:rPr>
        <w:br/>
        <w:t xml:space="preserve"> </w:t>
      </w: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 xml:space="preserve"> Помечаем текущий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подобранный по размеру или уменьшенный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блок как занятый.</w:t>
      </w:r>
      <w:r w:rsidRPr="00D05726">
        <w:rPr>
          <w:rFonts w:ascii="JetBrains Mono" w:hAnsi="JetBrains Mono"/>
          <w:sz w:val="26"/>
          <w:lang w:bidi="he-IL"/>
        </w:rPr>
        <w:br/>
        <w:t xml:space="preserve">            </w:t>
      </w:r>
      <w:r w:rsidRPr="00D05726">
        <w:rPr>
          <w:rFonts w:ascii="JetBrains Mono" w:hAnsi="JetBrains Mono"/>
          <w:sz w:val="26"/>
          <w:lang w:val="en-US" w:bidi="he-IL"/>
        </w:rPr>
        <w:t>currentData.setFre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}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current = current.getNex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}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Подходящий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блок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не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найден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>}</w:t>
      </w:r>
    </w:p>
    <w:p w14:paraId="68356604" w14:textId="77777777" w:rsidR="00AE1CFE" w:rsidRPr="00D05726" w:rsidRDefault="00AE1CFE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B97C8F" w14:textId="553EBA2C" w:rsidR="00806FBB" w:rsidRPr="00D05726" w:rsidRDefault="00A42DC0" w:rsidP="00D05726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5" w:name="_Toc204721108"/>
      <w:r w:rsidRPr="00D05726">
        <w:rPr>
          <w:rFonts w:ascii="JetBrains Mono" w:hAnsi="JetBrains Mono"/>
          <w:sz w:val="26"/>
          <w:lang w:val="en-US" w:bidi="he-IL"/>
        </w:rPr>
        <w:lastRenderedPageBreak/>
        <w:t>S8_What_Nodes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5"/>
        <w:gridCol w:w="5087"/>
      </w:tblGrid>
      <w:tr w:rsidR="00B35950" w:rsidRPr="00C231A1" w14:paraId="3EBE7130" w14:textId="77777777" w:rsidTr="00583AAC">
        <w:tc>
          <w:tcPr>
            <w:tcW w:w="10752" w:type="dxa"/>
            <w:gridSpan w:val="2"/>
          </w:tcPr>
          <w:p w14:paraId="4C5D37BE" w14:textId="77777777" w:rsidR="000D28F0" w:rsidRPr="00D05726" w:rsidRDefault="00B35950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IntList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Node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head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IntLis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head=null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327D85C8" w14:textId="77777777" w:rsidR="000D28F0" w:rsidRPr="00D05726" w:rsidRDefault="000D28F0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Новый узел со значением "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" становится новым `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head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`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первым элементом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B35950"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="00B35950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B35950"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B35950"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>add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B35950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="00B35950"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B35950" w:rsidRPr="00D05726">
              <w:rPr>
                <w:rFonts w:ascii="JetBrains Mono" w:hAnsi="JetBrains Mono"/>
                <w:sz w:val="26"/>
                <w:lang w:bidi="he-IL"/>
              </w:rPr>
              <w:t>{</w:t>
            </w:r>
          </w:p>
          <w:p w14:paraId="612760EE" w14:textId="49239108" w:rsidR="00B35950" w:rsidRPr="00D05726" w:rsidRDefault="000D28F0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       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 xml:space="preserve">head = </w:t>
            </w:r>
            <w:r w:rsidR="00B35950"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 xml:space="preserve"> Node</w:t>
            </w:r>
            <w:r w:rsidR="00B35950"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B35950"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>a, head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}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B35950"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 xml:space="preserve"> toString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 xml:space="preserve"> s = "{";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="00B35950"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B35950"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 xml:space="preserve"> h = head;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>h.getNext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>!= null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 += h.getValue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>+",";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 = h.getNext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B35950"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 xml:space="preserve"> s + h.getValue</w:t>
            </w:r>
            <w:r w:rsidR="00B3595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t>+"}";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="00B35950"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</w:tr>
      <w:tr w:rsidR="00B35950" w:rsidRPr="00C231A1" w14:paraId="68E54BB7" w14:textId="77777777" w:rsidTr="00B35950">
        <w:tc>
          <w:tcPr>
            <w:tcW w:w="5665" w:type="dxa"/>
          </w:tcPr>
          <w:p w14:paraId="79838E03" w14:textId="76C0F220" w:rsidR="00B35950" w:rsidRPr="00D05726" w:rsidRDefault="00B35950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what1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IntList list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{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прове</w:t>
            </w:r>
            <w:r w:rsidR="003A0A30" w:rsidRPr="00D05726">
              <w:rPr>
                <w:rFonts w:ascii="JetBrains Mono" w:hAnsi="JetBrains Mono"/>
                <w:sz w:val="26"/>
                <w:lang w:bidi="he-IL"/>
              </w:rPr>
              <w:t>рка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, что начало второго списка будет </w:t>
            </w:r>
            <w:r w:rsidR="0065141F" w:rsidRPr="00D05726">
              <w:rPr>
                <w:rFonts w:ascii="JetBrains Mono" w:hAnsi="JetBrains Mono"/>
                <w:i/>
                <w:iCs/>
                <w:color w:val="008000"/>
                <w:sz w:val="26"/>
                <w:lang w:bidi="he-IL"/>
              </w:rPr>
              <w:t>//</w:t>
            </w:r>
            <w:r w:rsidR="0065141F" w:rsidRPr="00D0572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идентично первому.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Node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h1 = head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h2 = list.head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h1 != nul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h2 != nul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if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h1.getValu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!= h2.getValu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1 = h1.getNex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2 = h2.getNex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  <w:tc>
          <w:tcPr>
            <w:tcW w:w="5087" w:type="dxa"/>
          </w:tcPr>
          <w:p w14:paraId="00D53D82" w14:textId="77777777" w:rsidR="00A02896" w:rsidRPr="00D05726" w:rsidRDefault="003A0A30" w:rsidP="00D05726">
            <w:pPr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what2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ntList lis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классическая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проверка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на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subse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46EC0E16" w14:textId="3FFF39FA" w:rsidR="00B35950" w:rsidRPr="00D05726" w:rsidRDefault="00A0289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="00D36802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- </w:t>
            </w:r>
            <w:r w:rsidRPr="00D05726">
              <w:rPr>
                <w:rFonts w:ascii="JetBrains Mono" w:hAnsi="JetBrains Mono"/>
                <w:sz w:val="26"/>
              </w:rPr>
              <w:t>все</w:t>
            </w:r>
            <w:r w:rsidRPr="00D0572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</w:rPr>
              <w:t>элементы</w:t>
            </w:r>
            <w:r w:rsidRPr="00D05726">
              <w:rPr>
                <w:rFonts w:ascii="JetBrains Mono" w:hAnsi="JetBrains Mono"/>
                <w:sz w:val="26"/>
                <w:lang w:val="en-US"/>
              </w:rPr>
              <w:t xml:space="preserve"> h1 </w:t>
            </w:r>
            <w:r w:rsidRPr="00D05726">
              <w:rPr>
                <w:rFonts w:ascii="JetBrains Mono" w:hAnsi="JetBrains Mono"/>
                <w:sz w:val="26"/>
              </w:rPr>
              <w:t>есть</w:t>
            </w:r>
            <w:r w:rsidRPr="00D0572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</w:rPr>
              <w:t>в</w:t>
            </w:r>
            <w:r w:rsidRPr="00D05726">
              <w:rPr>
                <w:rFonts w:ascii="JetBrains Mono" w:hAnsi="JetBrains Mono"/>
                <w:sz w:val="26"/>
                <w:lang w:val="en-US"/>
              </w:rPr>
              <w:t xml:space="preserve"> h2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="003A0A30"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3A0A30"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 xml:space="preserve"> h1 = head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 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h1 != null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="003A0A30"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 xml:space="preserve"> found = </w:t>
            </w:r>
            <w:r w:rsidR="003A0A30"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Node</w:t>
            </w:r>
            <w:r w:rsidR="003A0A30"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3A0A30" w:rsidRPr="00D05726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 xml:space="preserve"> h2 = list.head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while 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h2 != null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!found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if 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h1.getValue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== h2.getValue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    found = </w:t>
            </w:r>
            <w:r w:rsidR="003A0A30"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h2 = h2.getNext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}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if 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!found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1 = h1.getNext</w:t>
            </w:r>
            <w:r w:rsidR="003A0A30"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3A0A30"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</w:tc>
      </w:tr>
    </w:tbl>
    <w:p w14:paraId="38AD5CC3" w14:textId="2EB8EF36" w:rsidR="0098098C" w:rsidRPr="00D05726" w:rsidRDefault="00573426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A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="008A0AA5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BD6E06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BD6E06" w:rsidRPr="00D05726">
        <w:rPr>
          <w:rFonts w:ascii="JetBrains Mono" w:hAnsi="JetBrains Mono"/>
          <w:sz w:val="26"/>
          <w:lang w:bidi="he-IL"/>
        </w:rPr>
        <w:t>Что</w:t>
      </w:r>
      <w:r w:rsidR="00BD6E06" w:rsidRPr="00D05726">
        <w:rPr>
          <w:rFonts w:ascii="JetBrains Mono" w:hAnsi="JetBrains Mono"/>
          <w:sz w:val="26"/>
          <w:lang w:val="en-US" w:bidi="he-IL"/>
        </w:rPr>
        <w:t xml:space="preserve"> </w:t>
      </w:r>
      <w:r w:rsidR="00BD6E06" w:rsidRPr="00D05726">
        <w:rPr>
          <w:rFonts w:ascii="JetBrains Mono" w:hAnsi="JetBrains Mono"/>
          <w:sz w:val="26"/>
          <w:lang w:bidi="he-IL"/>
        </w:rPr>
        <w:t>выведет</w:t>
      </w:r>
      <w:r w:rsidR="00BD6E06" w:rsidRPr="00D05726">
        <w:rPr>
          <w:rFonts w:ascii="JetBrains Mono" w:hAnsi="JetBrains Mono"/>
          <w:sz w:val="26"/>
          <w:lang w:val="en-US" w:bidi="he-IL"/>
        </w:rPr>
        <w:t>?</w:t>
      </w:r>
    </w:p>
    <w:p w14:paraId="5F522620" w14:textId="77777777" w:rsidR="00573426" w:rsidRPr="00D05726" w:rsidRDefault="00573426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IntList testList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IntLis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67DB3629" w14:textId="3150BB21" w:rsidR="00573426" w:rsidRPr="00D05726" w:rsidRDefault="00573426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testList.ad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 testList.ad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3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 testList.ad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6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 testList.ad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 testList.add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4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202007E3" w14:textId="77777777" w:rsidR="00BD6E06" w:rsidRPr="00D05726" w:rsidRDefault="00573426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t>System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val="en-US" w:bidi="he-IL"/>
        </w:rPr>
        <w:t>println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testList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;  </w:t>
      </w:r>
    </w:p>
    <w:p w14:paraId="74D2C020" w14:textId="53AF4CD6" w:rsidR="00556E62" w:rsidRPr="00D05726" w:rsidRDefault="00BD6E06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{ 4, 1, 6, 3, 2</w:t>
      </w:r>
      <w:r w:rsidRPr="00D05726">
        <w:rPr>
          <w:rFonts w:ascii="JetBrains Mono" w:hAnsi="JetBrains Mono" w:hint="cs"/>
          <w:sz w:val="26"/>
          <w:rtl/>
          <w:lang w:val="en-US" w:bidi="he-IL"/>
        </w:rPr>
        <w:t>{</w:t>
      </w:r>
      <w:r w:rsidR="00C23DB0" w:rsidRPr="00D05726">
        <w:rPr>
          <w:rFonts w:ascii="JetBrains Mono" w:hAnsi="JetBrains Mono"/>
          <w:sz w:val="26"/>
          <w:lang w:bidi="he-IL"/>
        </w:rPr>
        <w:br/>
      </w:r>
      <w:r w:rsidR="008A0AA5" w:rsidRPr="00D05726">
        <w:rPr>
          <w:rFonts w:ascii="JetBrains Mono" w:hAnsi="JetBrains Mono"/>
          <w:sz w:val="26"/>
          <w:lang w:bidi="he-IL"/>
        </w:rPr>
        <w:t>Б</w:t>
      </w:r>
      <w:r w:rsidR="008A0AA5"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="008A0AA5" w:rsidRPr="00D05726">
        <w:rPr>
          <w:rFonts w:ascii="JetBrains Mono" w:hAnsi="JetBrains Mono"/>
          <w:sz w:val="26"/>
          <w:lang w:bidi="he-IL"/>
        </w:rPr>
        <w:t xml:space="preserve"> </w:t>
      </w:r>
      <w:r w:rsidR="009718BB" w:rsidRPr="00D05726">
        <w:rPr>
          <w:rFonts w:ascii="JetBrains Mono" w:hAnsi="JetBrains Mono"/>
          <w:sz w:val="26"/>
          <w:lang w:bidi="he-IL"/>
        </w:rPr>
        <w:t>Для объекта, созданного в пункте </w:t>
      </w:r>
      <w:r w:rsidR="009718BB" w:rsidRPr="00D05726">
        <w:rPr>
          <w:rFonts w:ascii="JetBrains Mono" w:hAnsi="JetBrains Mono"/>
          <w:b/>
          <w:bCs/>
          <w:sz w:val="26"/>
          <w:lang w:val="en-US" w:bidi="he-IL"/>
        </w:rPr>
        <w:t>A</w:t>
      </w:r>
      <w:r w:rsidR="009718BB" w:rsidRPr="00D05726">
        <w:rPr>
          <w:rFonts w:ascii="JetBrains Mono" w:hAnsi="JetBrains Mono"/>
          <w:sz w:val="26"/>
          <w:lang w:bidi="he-IL"/>
        </w:rPr>
        <w:t>, приведите пример другого объекта типа IntList с именем list, который содержит как минимум четыре элемента, так что:</w:t>
      </w:r>
    </w:p>
    <w:p w14:paraId="32EF574A" w14:textId="533E7850" w:rsidR="00081424" w:rsidRPr="00D05726" w:rsidRDefault="00081424" w:rsidP="00D05726">
      <w:pPr>
        <w:numPr>
          <w:ilvl w:val="0"/>
          <w:numId w:val="7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Вызов</w:t>
      </w:r>
      <w:r w:rsidRPr="00D05726">
        <w:rPr>
          <w:rFonts w:ascii="JetBrains Mono" w:hAnsi="JetBrains Mono"/>
          <w:sz w:val="26"/>
          <w:lang w:val="en-US" w:bidi="he-IL"/>
        </w:rPr>
        <w:t> testList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val="en-US" w:bidi="he-IL"/>
        </w:rPr>
        <w:t>what</w:t>
      </w:r>
      <w:r w:rsidRPr="00D05726">
        <w:rPr>
          <w:rFonts w:ascii="JetBrains Mono" w:hAnsi="JetBrains Mono"/>
          <w:sz w:val="26"/>
          <w:lang w:bidi="he-IL"/>
        </w:rPr>
        <w:t>1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list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>вернёт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b/>
          <w:bCs/>
          <w:sz w:val="26"/>
          <w:lang w:bidi="he-IL"/>
        </w:rPr>
        <w:t>и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>вызов</w:t>
      </w:r>
      <w:r w:rsidRPr="00D05726">
        <w:rPr>
          <w:rFonts w:ascii="JetBrains Mono" w:hAnsi="JetBrains Mono"/>
          <w:sz w:val="26"/>
          <w:lang w:val="en-US" w:bidi="he-IL"/>
        </w:rPr>
        <w:t> testList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val="en-US" w:bidi="he-IL"/>
        </w:rPr>
        <w:t>what</w:t>
      </w:r>
      <w:r w:rsidRPr="00D05726">
        <w:rPr>
          <w:rFonts w:ascii="JetBrains Mono" w:hAnsi="JetBrains Mono"/>
          <w:sz w:val="26"/>
          <w:lang w:bidi="he-IL"/>
        </w:rPr>
        <w:t>2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list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>вернёт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22F492EB" w14:textId="77777777" w:rsidR="00081424" w:rsidRPr="00D05726" w:rsidRDefault="00081424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Если такой пример привести невозможно, укажите это и объясните почему.</w:t>
      </w:r>
    </w:p>
    <w:p w14:paraId="24616868" w14:textId="21A35FB6" w:rsidR="006B63CC" w:rsidRPr="00D05726" w:rsidRDefault="00316CB3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iCs/>
          <w:sz w:val="26"/>
          <w:lang w:bidi="he-IL"/>
        </w:rPr>
        <w:t>{4, 1, 6, 3, 2, 99}</w:t>
      </w:r>
    </w:p>
    <w:p w14:paraId="1BB4FD77" w14:textId="77777777" w:rsidR="00081424" w:rsidRPr="00D05726" w:rsidRDefault="00081424" w:rsidP="00D05726">
      <w:pPr>
        <w:numPr>
          <w:ilvl w:val="0"/>
          <w:numId w:val="72"/>
        </w:num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bidi="he-IL"/>
        </w:rPr>
        <w:t>Вызов</w:t>
      </w:r>
      <w:r w:rsidRPr="00D05726">
        <w:rPr>
          <w:rFonts w:ascii="JetBrains Mono" w:hAnsi="JetBrains Mono"/>
          <w:sz w:val="26"/>
          <w:lang w:val="en-US" w:bidi="he-IL"/>
        </w:rPr>
        <w:t> testList.what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lis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>вернёт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b/>
          <w:bCs/>
          <w:sz w:val="26"/>
          <w:lang w:bidi="he-IL"/>
        </w:rPr>
        <w:t>и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>вызов</w:t>
      </w:r>
      <w:r w:rsidRPr="00D05726">
        <w:rPr>
          <w:rFonts w:ascii="JetBrains Mono" w:hAnsi="JetBrains Mono"/>
          <w:sz w:val="26"/>
          <w:lang w:val="en-US" w:bidi="he-IL"/>
        </w:rPr>
        <w:t> testList.what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lis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>вернёт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D05726">
        <w:rPr>
          <w:rFonts w:ascii="JetBrains Mono" w:hAnsi="JetBrains Mono"/>
          <w:sz w:val="26"/>
          <w:lang w:val="en-US" w:bidi="he-IL"/>
        </w:rPr>
        <w:t>.</w:t>
      </w:r>
    </w:p>
    <w:p w14:paraId="096C8BA3" w14:textId="77777777" w:rsidR="00081424" w:rsidRPr="00D05726" w:rsidRDefault="00081424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Если такой пример привести невозможно, укажите это и объясните почему.</w:t>
      </w:r>
    </w:p>
    <w:p w14:paraId="4A1C3484" w14:textId="66838AF8" w:rsidR="005143C2" w:rsidRPr="00D05726" w:rsidRDefault="005143C2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lastRenderedPageBreak/>
        <w:t>Это невозможно.Объяснение:</w:t>
      </w:r>
      <w:r w:rsidRPr="00D05726">
        <w:rPr>
          <w:rFonts w:ascii="JetBrains Mono" w:hAnsi="JetBrains Mono"/>
          <w:sz w:val="26"/>
          <w:lang w:bidi="he-IL"/>
        </w:rPr>
        <w:t> Если what1 возвращает 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sz w:val="26"/>
          <w:lang w:bidi="he-IL"/>
        </w:rPr>
        <w:t>, это означает, что list начинается с полной последовательности testList 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{4, 1, 6, 3, 2, ...}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 А если это так, то по определению </w:t>
      </w:r>
      <w:r w:rsidRPr="00D05726">
        <w:rPr>
          <w:rFonts w:ascii="JetBrains Mono" w:hAnsi="JetBrains Mono"/>
          <w:i/>
          <w:iCs/>
          <w:sz w:val="26"/>
          <w:lang w:bidi="he-IL"/>
        </w:rPr>
        <w:t>все</w:t>
      </w:r>
      <w:r w:rsidRPr="00D05726">
        <w:rPr>
          <w:rFonts w:ascii="JetBrains Mono" w:hAnsi="JetBrains Mono"/>
          <w:sz w:val="26"/>
          <w:lang w:bidi="he-IL"/>
        </w:rPr>
        <w:t> элементы testList уже содержатся в list, и what2 никак не может вернуть </w:t>
      </w:r>
      <w:r w:rsidRPr="00D05726">
        <w:rPr>
          <w:rFonts w:ascii="JetBrains Mono" w:hAnsi="JetBrains Mono"/>
          <w:color w:val="C71585"/>
          <w:sz w:val="26"/>
          <w:lang w:bidi="he-IL"/>
        </w:rPr>
        <w:t>false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37447F2A" w14:textId="77777777" w:rsidR="006B63CC" w:rsidRPr="00D05726" w:rsidRDefault="006B63CC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43591AE" w14:textId="77777777" w:rsidR="00081424" w:rsidRPr="00D05726" w:rsidRDefault="00081424" w:rsidP="00D05726">
      <w:pPr>
        <w:numPr>
          <w:ilvl w:val="0"/>
          <w:numId w:val="7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Вызов testList.what1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list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 вернёт </w:t>
      </w:r>
      <w:r w:rsidRPr="00D05726">
        <w:rPr>
          <w:rFonts w:ascii="JetBrains Mono" w:hAnsi="JetBrains Mono"/>
          <w:color w:val="C71585"/>
          <w:sz w:val="26"/>
          <w:lang w:bidi="he-IL"/>
        </w:rPr>
        <w:t>false</w:t>
      </w:r>
      <w:r w:rsidRPr="00D05726">
        <w:rPr>
          <w:rFonts w:ascii="JetBrains Mono" w:hAnsi="JetBrains Mono"/>
          <w:sz w:val="26"/>
          <w:lang w:bidi="he-IL"/>
        </w:rPr>
        <w:t> </w:t>
      </w:r>
      <w:r w:rsidRPr="00D05726">
        <w:rPr>
          <w:rFonts w:ascii="JetBrains Mono" w:hAnsi="JetBrains Mono"/>
          <w:b/>
          <w:bCs/>
          <w:sz w:val="26"/>
          <w:lang w:bidi="he-IL"/>
        </w:rPr>
        <w:t>и</w:t>
      </w:r>
      <w:r w:rsidRPr="00D05726">
        <w:rPr>
          <w:rFonts w:ascii="JetBrains Mono" w:hAnsi="JetBrains Mono"/>
          <w:sz w:val="26"/>
          <w:lang w:bidi="he-IL"/>
        </w:rPr>
        <w:t> вызов testList.what2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list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 вернёт 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36229328" w14:textId="77777777" w:rsidR="00081424" w:rsidRPr="00D05726" w:rsidRDefault="00081424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Если такой пример привести невозможно, укажите это и объясните почему.</w:t>
      </w:r>
    </w:p>
    <w:p w14:paraId="203AAADB" w14:textId="6496E073" w:rsidR="005143C2" w:rsidRPr="00D05726" w:rsidRDefault="005143C2" w:rsidP="00D05726">
      <w:pPr>
        <w:spacing w:after="0" w:line="240" w:lineRule="auto"/>
        <w:ind w:firstLine="360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list не должен начинаться как testList, но должен содержать все его числа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4,1,6,3,2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77F9E232" w14:textId="7664C4D6" w:rsidR="006B63CC" w:rsidRPr="00D05726" w:rsidRDefault="004967EB" w:rsidP="00D05726">
      <w:pPr>
        <w:tabs>
          <w:tab w:val="left" w:pos="3144"/>
        </w:tabs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{1, 2, 3, 4, 6}</w:t>
      </w:r>
      <w:r w:rsidR="005143C2" w:rsidRPr="00D05726">
        <w:rPr>
          <w:rFonts w:ascii="JetBrains Mono" w:hAnsi="JetBrains Mono"/>
          <w:sz w:val="26"/>
          <w:lang w:bidi="he-IL"/>
        </w:rPr>
        <w:tab/>
      </w:r>
    </w:p>
    <w:p w14:paraId="466C89D9" w14:textId="77777777" w:rsidR="00D32E39" w:rsidRPr="00D05726" w:rsidRDefault="00D32E39" w:rsidP="00D05726">
      <w:pPr>
        <w:tabs>
          <w:tab w:val="left" w:pos="3144"/>
        </w:tabs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774424A" w14:textId="77777777" w:rsidR="00081424" w:rsidRPr="00D05726" w:rsidRDefault="00081424" w:rsidP="00D05726">
      <w:pPr>
        <w:numPr>
          <w:ilvl w:val="0"/>
          <w:numId w:val="7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Вызов testList.what1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list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 вернёт </w:t>
      </w:r>
      <w:r w:rsidRPr="00D05726">
        <w:rPr>
          <w:rFonts w:ascii="JetBrains Mono" w:hAnsi="JetBrains Mono"/>
          <w:color w:val="C71585"/>
          <w:sz w:val="26"/>
          <w:lang w:bidi="he-IL"/>
        </w:rPr>
        <w:t>false</w:t>
      </w:r>
      <w:r w:rsidRPr="00D05726">
        <w:rPr>
          <w:rFonts w:ascii="JetBrains Mono" w:hAnsi="JetBrains Mono"/>
          <w:sz w:val="26"/>
          <w:lang w:bidi="he-IL"/>
        </w:rPr>
        <w:t> </w:t>
      </w:r>
      <w:r w:rsidRPr="00D05726">
        <w:rPr>
          <w:rFonts w:ascii="JetBrains Mono" w:hAnsi="JetBrains Mono"/>
          <w:b/>
          <w:bCs/>
          <w:sz w:val="26"/>
          <w:lang w:bidi="he-IL"/>
        </w:rPr>
        <w:t>и</w:t>
      </w:r>
      <w:r w:rsidRPr="00D05726">
        <w:rPr>
          <w:rFonts w:ascii="JetBrains Mono" w:hAnsi="JetBrains Mono"/>
          <w:sz w:val="26"/>
          <w:lang w:bidi="he-IL"/>
        </w:rPr>
        <w:t> вызов testList.what2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list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 вернёт </w:t>
      </w:r>
      <w:r w:rsidRPr="00D05726">
        <w:rPr>
          <w:rFonts w:ascii="JetBrains Mono" w:hAnsi="JetBrains Mono"/>
          <w:color w:val="C71585"/>
          <w:sz w:val="26"/>
          <w:lang w:bidi="he-IL"/>
        </w:rPr>
        <w:t>false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290B1E6B" w14:textId="77777777" w:rsidR="006B63CC" w:rsidRPr="00D05726" w:rsidRDefault="00081424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Если такой пример привести невозможно, укажите это и объясните почему.</w:t>
      </w:r>
    </w:p>
    <w:p w14:paraId="4C94562A" w14:textId="36112C35" w:rsidR="00D32E39" w:rsidRPr="00D05726" w:rsidRDefault="00D32E39" w:rsidP="00D05726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list не должен начинаться как testList и в нем должен отсутствовать хотя бы один элемент из testList.</w:t>
      </w:r>
    </w:p>
    <w:p w14:paraId="736E35C3" w14:textId="03F2F66A" w:rsidR="00D32E39" w:rsidRPr="00D05726" w:rsidRDefault="00D32E39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{1, 6, 3, 2}</w:t>
      </w:r>
    </w:p>
    <w:p w14:paraId="74732C38" w14:textId="77777777" w:rsidR="00F97580" w:rsidRPr="00D05726" w:rsidRDefault="00F97580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A778D88" w14:textId="3C7D0154" w:rsidR="00806FBB" w:rsidRPr="00D05726" w:rsidRDefault="006B63CC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В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081424" w:rsidRPr="00D05726">
        <w:rPr>
          <w:rFonts w:ascii="JetBrains Mono" w:hAnsi="JetBrains Mono"/>
          <w:sz w:val="26"/>
          <w:lang w:bidi="he-IL"/>
        </w:rPr>
        <w:t> Что в общем выполняют методы what1 и what2?</w:t>
      </w:r>
    </w:p>
    <w:p w14:paraId="7E6FCA74" w14:textId="77777777" w:rsidR="00B82FDB" w:rsidRPr="00D05726" w:rsidRDefault="00B82FDB" w:rsidP="00D05726">
      <w:pPr>
        <w:numPr>
          <w:ilvl w:val="0"/>
          <w:numId w:val="7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what1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b/>
          <w:bCs/>
          <w:sz w:val="26"/>
          <w:lang w:bidi="he-IL"/>
        </w:rPr>
        <w:t>list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: Этот метод проверяет, является ли текущий список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color w:val="0031B3"/>
          <w:sz w:val="26"/>
          <w:lang w:bidi="he-IL"/>
        </w:rPr>
        <w:t>this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 </w:t>
      </w:r>
      <w:r w:rsidRPr="00D05726">
        <w:rPr>
          <w:rFonts w:ascii="JetBrains Mono" w:hAnsi="JetBrains Mono"/>
          <w:b/>
          <w:bCs/>
          <w:sz w:val="26"/>
          <w:lang w:bidi="he-IL"/>
        </w:rPr>
        <w:t>префиксом</w:t>
      </w:r>
      <w:r w:rsidRPr="00D05726">
        <w:rPr>
          <w:rFonts w:ascii="JetBrains Mono" w:hAnsi="JetBrains Mono"/>
          <w:sz w:val="26"/>
          <w:lang w:bidi="he-IL"/>
        </w:rPr>
        <w:t> списка list. Другими словами, он возвращает 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sz w:val="26"/>
          <w:lang w:bidi="he-IL"/>
        </w:rPr>
        <w:t>, если list </w:t>
      </w:r>
      <w:r w:rsidRPr="00D05726">
        <w:rPr>
          <w:rFonts w:ascii="JetBrains Mono" w:hAnsi="JetBrains Mono"/>
          <w:b/>
          <w:bCs/>
          <w:sz w:val="26"/>
          <w:lang w:bidi="he-IL"/>
        </w:rPr>
        <w:t>начинается</w:t>
      </w:r>
      <w:r w:rsidRPr="00D05726">
        <w:rPr>
          <w:rFonts w:ascii="JetBrains Mono" w:hAnsi="JetBrains Mono"/>
          <w:sz w:val="26"/>
          <w:lang w:bidi="he-IL"/>
        </w:rPr>
        <w:t> с той же самой последовательности элементов, что и в текущем списке.</w:t>
      </w:r>
    </w:p>
    <w:p w14:paraId="21B6B8BB" w14:textId="77777777" w:rsidR="00B82FDB" w:rsidRPr="00D05726" w:rsidRDefault="00B82FDB" w:rsidP="00D05726">
      <w:pPr>
        <w:numPr>
          <w:ilvl w:val="0"/>
          <w:numId w:val="76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what2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b/>
          <w:bCs/>
          <w:sz w:val="26"/>
          <w:lang w:bidi="he-IL"/>
        </w:rPr>
        <w:t>list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: Этот метод проверяет, является ли текущий список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color w:val="0031B3"/>
          <w:sz w:val="26"/>
          <w:lang w:bidi="he-IL"/>
        </w:rPr>
        <w:t>this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 </w:t>
      </w:r>
      <w:r w:rsidRPr="00D05726">
        <w:rPr>
          <w:rFonts w:ascii="JetBrains Mono" w:hAnsi="JetBrains Mono"/>
          <w:b/>
          <w:bCs/>
          <w:sz w:val="26"/>
          <w:lang w:bidi="he-IL"/>
        </w:rPr>
        <w:t>подмножеством</w:t>
      </w:r>
      <w:r w:rsidRPr="00D05726">
        <w:rPr>
          <w:rFonts w:ascii="JetBrains Mono" w:hAnsi="JetBrains Mono"/>
          <w:sz w:val="26"/>
          <w:lang w:bidi="he-IL"/>
        </w:rPr>
        <w:t> списка list. Он возвращает </w:t>
      </w:r>
      <w:r w:rsidRPr="00D05726">
        <w:rPr>
          <w:rFonts w:ascii="JetBrains Mono" w:hAnsi="JetBrains Mono"/>
          <w:color w:val="C71585"/>
          <w:sz w:val="26"/>
          <w:lang w:bidi="he-IL"/>
        </w:rPr>
        <w:t>true</w:t>
      </w:r>
      <w:r w:rsidRPr="00D05726">
        <w:rPr>
          <w:rFonts w:ascii="JetBrains Mono" w:hAnsi="JetBrains Mono"/>
          <w:sz w:val="26"/>
          <w:lang w:bidi="he-IL"/>
        </w:rPr>
        <w:t>, если </w:t>
      </w:r>
      <w:r w:rsidRPr="00D05726">
        <w:rPr>
          <w:rFonts w:ascii="JetBrains Mono" w:hAnsi="JetBrains Mono"/>
          <w:b/>
          <w:bCs/>
          <w:sz w:val="26"/>
          <w:lang w:bidi="he-IL"/>
        </w:rPr>
        <w:t>каждый</w:t>
      </w:r>
      <w:r w:rsidRPr="00D05726">
        <w:rPr>
          <w:rFonts w:ascii="JetBrains Mono" w:hAnsi="JetBrains Mono"/>
          <w:sz w:val="26"/>
          <w:lang w:bidi="he-IL"/>
        </w:rPr>
        <w:t> элемент из текущего списка присутствует в списке list хотя бы один раз. Порядок и количество вхождений элементов в list не имеют значения.</w:t>
      </w:r>
    </w:p>
    <w:p w14:paraId="5EA4A1F3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D2CA475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2D6DD5F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E49693B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503767E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882CC7A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78D30C5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46A1A17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BC09508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F521AE8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3CA4087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6F442A4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A362A76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30FA23E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E9547E6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C1E7A8C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EF82E4E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E23BAE6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5A9D365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AF9C0D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109E395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8CDDA96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EA361A5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B96F261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5B9F4FD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FEBF608" w14:textId="77777777" w:rsidR="00806FBB" w:rsidRPr="00D05726" w:rsidRDefault="00806FBB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5B0DC43" w14:textId="77777777" w:rsidR="00D27A70" w:rsidRPr="00D05726" w:rsidRDefault="00D27A70" w:rsidP="00D0572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</w:rPr>
      </w:pPr>
      <w:r w:rsidRPr="00D05726">
        <w:rPr>
          <w:rFonts w:ascii="JetBrains Mono" w:hAnsi="JetBrains Mono"/>
          <w:sz w:val="26"/>
        </w:rPr>
        <w:br w:type="page"/>
      </w:r>
    </w:p>
    <w:p w14:paraId="4F6A2CAE" w14:textId="631B3443" w:rsidR="002561C6" w:rsidRPr="00D05726" w:rsidRDefault="002561C6" w:rsidP="00D05726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16" w:name="_Toc204721109"/>
      <w:r w:rsidRPr="00D05726">
        <w:rPr>
          <w:rFonts w:ascii="JetBrains Mono" w:hAnsi="JetBrains Mono"/>
          <w:sz w:val="26"/>
        </w:rPr>
        <w:lastRenderedPageBreak/>
        <w:t>EKZAMEN</w:t>
      </w:r>
      <w:bookmarkEnd w:id="16"/>
      <w:r w:rsidRPr="00D05726">
        <w:rPr>
          <w:rFonts w:ascii="JetBrains Mono" w:hAnsi="JetBrains Mono"/>
          <w:sz w:val="26"/>
        </w:rPr>
        <w:t xml:space="preserve"> </w:t>
      </w:r>
    </w:p>
    <w:p w14:paraId="2355E04D" w14:textId="2EC6EA4A" w:rsidR="002561C6" w:rsidRPr="00D05726" w:rsidRDefault="002561C6" w:rsidP="00D05726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7" w:name="_Toc204721110"/>
      <w:r w:rsidRPr="00D05726">
        <w:rPr>
          <w:rFonts w:ascii="JetBrains Mono" w:hAnsi="JetBrains Mono"/>
          <w:sz w:val="26"/>
          <w:lang w:bidi="he-IL"/>
        </w:rPr>
        <w:t xml:space="preserve">Буквы, </w:t>
      </w:r>
      <w:r w:rsidRPr="00D05726">
        <w:rPr>
          <w:rFonts w:ascii="JetBrains Mono" w:hAnsi="JetBrains Mono"/>
          <w:sz w:val="26"/>
          <w:lang w:val="en-US" w:bidi="he-IL"/>
        </w:rPr>
        <w:t>erusha</w:t>
      </w:r>
      <w:r w:rsidRPr="00D05726">
        <w:rPr>
          <w:rFonts w:ascii="JetBrains Mono" w:hAnsi="JetBrains Mono"/>
          <w:sz w:val="26"/>
          <w:lang w:bidi="he-IL"/>
        </w:rPr>
        <w:t>, если бы да кабы.</w:t>
      </w:r>
      <w:bookmarkEnd w:id="17"/>
    </w:p>
    <w:p w14:paraId="308AA16C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0C93D" wp14:editId="689509E4">
                <wp:simplePos x="0" y="0"/>
                <wp:positionH relativeFrom="column">
                  <wp:posOffset>6075818</wp:posOffset>
                </wp:positionH>
                <wp:positionV relativeFrom="paragraph">
                  <wp:posOffset>37327</wp:posOffset>
                </wp:positionV>
                <wp:extent cx="520700" cy="1404620"/>
                <wp:effectExtent l="0" t="0" r="12700" b="25400"/>
                <wp:wrapSquare wrapText="bothSides"/>
                <wp:docPr id="858281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AB85" w14:textId="77777777" w:rsidR="002561C6" w:rsidRDefault="002561C6" w:rsidP="002561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31FAC" wp14:editId="18E2EE1E">
                                  <wp:extent cx="338284" cy="772396"/>
                                  <wp:effectExtent l="0" t="0" r="5080" b="0"/>
                                  <wp:docPr id="27908005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284" cy="772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0C93D" id="_x0000_s1027" type="#_x0000_t202" style="position:absolute;margin-left:478.4pt;margin-top:2.95pt;width:4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">
                <v:textbox style="mso-fit-shape-to-text:t">
                  <w:txbxContent>
                    <w:p w14:paraId="2655AB85" w14:textId="77777777" w:rsidR="002561C6" w:rsidRDefault="002561C6" w:rsidP="002561C6">
                      <w:r>
                        <w:rPr>
                          <w:noProof/>
                        </w:rPr>
                        <w:drawing>
                          <wp:inline distT="0" distB="0" distL="0" distR="0" wp14:anchorId="3E031FAC" wp14:editId="18E2EE1E">
                            <wp:extent cx="338284" cy="772396"/>
                            <wp:effectExtent l="0" t="0" r="5080" b="0"/>
                            <wp:docPr id="27908005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284" cy="772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726">
        <w:rPr>
          <w:rFonts w:ascii="JetBrains Mono" w:hAnsi="JetBrains Mono"/>
          <w:sz w:val="26"/>
          <w:lang w:bidi="he-IL"/>
        </w:rPr>
        <w:t>В этом вопросе 4 пункта. Между нет никакой связи. Ответьте на вопросы.</w:t>
      </w:r>
    </w:p>
    <w:p w14:paraId="515F6F98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1.А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Дано классы </w:t>
      </w:r>
      <w:r w:rsidRPr="00D05726">
        <w:rPr>
          <w:rFonts w:ascii="JetBrains Mono" w:hAnsi="JetBrains Mono"/>
          <w:sz w:val="26"/>
          <w:lang w:val="en-US" w:bidi="he-IL"/>
        </w:rPr>
        <w:t>X</w:t>
      </w:r>
      <w:r w:rsidRPr="00D05726">
        <w:rPr>
          <w:rFonts w:ascii="JetBrains Mono" w:hAnsi="JetBrains Mono"/>
          <w:sz w:val="26"/>
          <w:lang w:bidi="he-IL"/>
        </w:rPr>
        <w:t xml:space="preserve"> и </w:t>
      </w:r>
      <w:r w:rsidRPr="00D05726">
        <w:rPr>
          <w:rFonts w:ascii="JetBrains Mono" w:hAnsi="JetBrains Mono"/>
          <w:sz w:val="26"/>
          <w:lang w:val="en-US" w:bidi="he-IL"/>
        </w:rPr>
        <w:t>Y</w:t>
      </w:r>
      <w:r w:rsidRPr="00D05726">
        <w:rPr>
          <w:rFonts w:ascii="JetBrains Mono" w:hAnsi="JetBrains Mono"/>
          <w:sz w:val="26"/>
          <w:lang w:bidi="he-IL"/>
        </w:rPr>
        <w:t xml:space="preserve">. </w:t>
      </w:r>
      <w:r w:rsidRPr="00D05726">
        <w:rPr>
          <w:rFonts w:ascii="JetBrains Mono" w:hAnsi="JetBrains Mono"/>
          <w:sz w:val="26"/>
          <w:lang w:val="en-US" w:bidi="he-IL"/>
        </w:rPr>
        <w:t>Y</w:t>
      </w:r>
      <w:r w:rsidRPr="00D05726">
        <w:rPr>
          <w:rFonts w:ascii="JetBrains Mono" w:hAnsi="JetBrains Mono"/>
          <w:sz w:val="26"/>
          <w:lang w:bidi="he-IL"/>
        </w:rPr>
        <w:t xml:space="preserve"> наследует от </w:t>
      </w:r>
      <w:r w:rsidRPr="00D05726">
        <w:rPr>
          <w:rFonts w:ascii="JetBrains Mono" w:hAnsi="JetBrains Mono"/>
          <w:sz w:val="26"/>
          <w:lang w:val="en-US" w:bidi="he-IL"/>
        </w:rPr>
        <w:t>X</w:t>
      </w:r>
      <w:r w:rsidRPr="00D05726">
        <w:rPr>
          <w:rFonts w:ascii="JetBrains Mono" w:hAnsi="JetBrains Mono"/>
          <w:sz w:val="26"/>
          <w:lang w:bidi="he-IL"/>
        </w:rPr>
        <w:t xml:space="preserve">. Знаем, что следующая строка компилируется верно: </w:t>
      </w:r>
    </w:p>
    <w:p w14:paraId="5548FF5F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1 = </w:t>
      </w:r>
      <w:r w:rsidRPr="00D05726">
        <w:rPr>
          <w:rFonts w:ascii="JetBrains Mono" w:hAnsi="JetBrains Mono"/>
          <w:b/>
          <w:bCs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Y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; </w:t>
      </w:r>
    </w:p>
    <w:p w14:paraId="6C79C197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Напротив каждого утверждения оцените правильно или ошибка. Обьясните ваши ответы. Если ошибка – почините его, если возможно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357"/>
      </w:tblGrid>
      <w:tr w:rsidR="002561C6" w:rsidRPr="00D05726" w14:paraId="1F47651C" w14:textId="77777777" w:rsidTr="00044646">
        <w:tc>
          <w:tcPr>
            <w:tcW w:w="2122" w:type="dxa"/>
            <w:vAlign w:val="center"/>
          </w:tcPr>
          <w:p w14:paraId="1604B525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o = x1;</w:t>
            </w:r>
          </w:p>
          <w:p w14:paraId="4DA60683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rtl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7554A0A9" w14:textId="77777777" w:rsidR="002561C6" w:rsidRPr="00D05726" w:rsidRDefault="002561C6" w:rsidP="00D05726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D05726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  <w:p w14:paraId="4AA461C3" w14:textId="77777777" w:rsidR="002561C6" w:rsidRPr="00D05726" w:rsidRDefault="002561C6" w:rsidP="00D05726">
            <w:pPr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Невозможно выполнить инструкцию, так как требуется явное преобразование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типов</w:t>
            </w:r>
            <w:r w:rsidRPr="00D05726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)</w:t>
            </w:r>
          </w:p>
        </w:tc>
      </w:tr>
      <w:tr w:rsidR="002561C6" w:rsidRPr="00D05726" w14:paraId="1621DF39" w14:textId="77777777" w:rsidTr="00044646">
        <w:tc>
          <w:tcPr>
            <w:tcW w:w="10479" w:type="dxa"/>
            <w:gridSpan w:val="2"/>
            <w:vAlign w:val="center"/>
          </w:tcPr>
          <w:p w14:paraId="10FEB2E6" w14:textId="77777777" w:rsidR="002561C6" w:rsidRPr="00D05726" w:rsidRDefault="002561C6" w:rsidP="00D05726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Нет ошибки, потому что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наследует от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upCast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 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</w:p>
        </w:tc>
      </w:tr>
      <w:tr w:rsidR="002561C6" w:rsidRPr="00D05726" w14:paraId="391BDC6A" w14:textId="77777777" w:rsidTr="00044646">
        <w:tc>
          <w:tcPr>
            <w:tcW w:w="2122" w:type="dxa"/>
            <w:vAlign w:val="center"/>
          </w:tcPr>
          <w:p w14:paraId="2C7D53FE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ii</w:t>
            </w:r>
            <w:r w:rsidRPr="00D05726">
              <w:rPr>
                <w:rFonts w:ascii="JetBrains Mono" w:hAnsi="JetBrains Mono"/>
                <w:color w:val="008000"/>
                <w:sz w:val="26"/>
              </w:rPr>
              <w:t>)</w:t>
            </w:r>
            <w:r w:rsidRPr="00D05726">
              <w:rPr>
                <w:rFonts w:ascii="JetBrains Mono" w:hAnsi="JetBrains Mono"/>
                <w:sz w:val="26"/>
              </w:rPr>
              <w:t xml:space="preserve"> X x2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</w:p>
          <w:p w14:paraId="5F0BF949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69674055" w14:textId="77777777" w:rsidR="002561C6" w:rsidRPr="00D05726" w:rsidRDefault="002561C6" w:rsidP="00D05726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i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D05726" w14:paraId="42656B08" w14:textId="77777777" w:rsidTr="00044646">
        <w:tc>
          <w:tcPr>
            <w:tcW w:w="10479" w:type="dxa"/>
            <w:gridSpan w:val="2"/>
            <w:vAlign w:val="center"/>
          </w:tcPr>
          <w:p w14:paraId="7CE398AF" w14:textId="77777777" w:rsidR="002561C6" w:rsidRPr="00D05726" w:rsidRDefault="002561C6" w:rsidP="00D05726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Нет ошибки, потому что параметр х1 это типа Х</w:t>
            </w:r>
          </w:p>
        </w:tc>
      </w:tr>
      <w:tr w:rsidR="002561C6" w:rsidRPr="00D05726" w14:paraId="43832421" w14:textId="77777777" w:rsidTr="00044646">
        <w:tc>
          <w:tcPr>
            <w:tcW w:w="2122" w:type="dxa"/>
            <w:vAlign w:val="center"/>
          </w:tcPr>
          <w:p w14:paraId="47C7FCAE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iii</w:t>
            </w:r>
            <w:r w:rsidRPr="00D05726">
              <w:rPr>
                <w:rFonts w:ascii="JetBrains Mono" w:hAnsi="JetBrains Mono"/>
                <w:color w:val="008000"/>
                <w:sz w:val="26"/>
              </w:rPr>
              <w:t>)</w:t>
            </w:r>
            <w:r w:rsidRPr="00D05726">
              <w:rPr>
                <w:rFonts w:ascii="JetBrains Mono" w:hAnsi="JetBrains Mono"/>
                <w:sz w:val="26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/>
              </w:rPr>
              <w:t>Y</w:t>
            </w:r>
            <w:r w:rsidRPr="00D05726">
              <w:rPr>
                <w:rFonts w:ascii="JetBrains Mono" w:hAnsi="JetBrains Mono"/>
                <w:sz w:val="26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val="en-US"/>
              </w:rPr>
              <w:t>y1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   -</w:t>
            </w:r>
          </w:p>
        </w:tc>
        <w:tc>
          <w:tcPr>
            <w:tcW w:w="8357" w:type="dxa"/>
            <w:vAlign w:val="center"/>
          </w:tcPr>
          <w:p w14:paraId="5E3572D4" w14:textId="77777777" w:rsidR="002561C6" w:rsidRPr="00D05726" w:rsidRDefault="002561C6" w:rsidP="00D05726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ii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i +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D05726" w14:paraId="47AA89AF" w14:textId="77777777" w:rsidTr="00044646">
        <w:tc>
          <w:tcPr>
            <w:tcW w:w="2122" w:type="dxa"/>
            <w:vAlign w:val="center"/>
          </w:tcPr>
          <w:p w14:paraId="190DDC29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Y y1 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Y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x1;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+</w:t>
            </w:r>
          </w:p>
        </w:tc>
        <w:tc>
          <w:tcPr>
            <w:tcW w:w="8357" w:type="dxa"/>
            <w:vAlign w:val="center"/>
          </w:tcPr>
          <w:p w14:paraId="43C3C006" w14:textId="77777777" w:rsidR="002561C6" w:rsidRPr="00D05726" w:rsidRDefault="002561C6" w:rsidP="00D05726">
            <w:pPr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>אפשר לעשות רק עם המרה מפורשת בחזרה ל-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Y</w:t>
            </w:r>
          </w:p>
        </w:tc>
      </w:tr>
    </w:tbl>
    <w:p w14:paraId="7470E0CD" w14:textId="77777777" w:rsidR="002561C6" w:rsidRPr="00D05726" w:rsidRDefault="002561C6" w:rsidP="00D05726">
      <w:pPr>
        <w:pStyle w:val="ac"/>
        <w:rPr>
          <w:rFonts w:ascii="JetBrains Mono" w:hAnsi="JetBrains Mono"/>
          <w:noProof/>
          <w:sz w:val="26"/>
          <w:lang w:val="en-US"/>
        </w:rPr>
      </w:pPr>
    </w:p>
    <w:p w14:paraId="296D1DB2" w14:textId="77777777" w:rsidR="002561C6" w:rsidRPr="00D05726" w:rsidRDefault="002561C6" w:rsidP="00D05726">
      <w:pPr>
        <w:pStyle w:val="ac"/>
        <w:rPr>
          <w:rFonts w:ascii="JetBrains Mono" w:hAnsi="JetBrains Mono"/>
          <w:noProof/>
          <w:sz w:val="26"/>
          <w:lang w:bidi="he-IL"/>
        </w:rPr>
      </w:pPr>
      <w:r w:rsidRPr="00D05726">
        <w:rPr>
          <w:rFonts w:ascii="JetBrains Mono" w:hAnsi="JetBrains Mono"/>
          <w:noProof/>
          <w:sz w:val="26"/>
        </w:rPr>
        <w:t>1.</w:t>
      </w:r>
      <w:r w:rsidRPr="00D05726">
        <w:rPr>
          <w:rFonts w:ascii="JetBrains Mono" w:hAnsi="JetBrains Mono"/>
          <w:noProof/>
          <w:sz w:val="26"/>
          <w:lang w:val="en-US"/>
        </w:rPr>
        <w:t>B</w:t>
      </w:r>
      <w:r w:rsidRPr="00D05726">
        <w:rPr>
          <w:rFonts w:ascii="JetBrains Mono" w:hAnsi="JetBrains Mono"/>
          <w:noProof/>
          <w:color w:val="008000"/>
          <w:sz w:val="26"/>
        </w:rPr>
        <w:t>)</w:t>
      </w:r>
      <w:r w:rsidRPr="00D05726">
        <w:rPr>
          <w:rFonts w:ascii="JetBrains Mono" w:hAnsi="JetBrains Mono"/>
          <w:noProof/>
          <w:sz w:val="26"/>
        </w:rPr>
        <w:t xml:space="preserve"> </w:t>
      </w:r>
      <w:r w:rsidRPr="00D05726">
        <w:rPr>
          <w:rFonts w:ascii="JetBrains Mono" w:hAnsi="JetBrains Mono"/>
          <w:noProof/>
          <w:sz w:val="26"/>
          <w:lang w:bidi="he-IL"/>
        </w:rPr>
        <w:t xml:space="preserve">Есть 4 строки, которые компилируются. У нас есть 5 вариантов с деревом наследования. Нужно нарисовать </w:t>
      </w:r>
      <w:r w:rsidRPr="00D05726">
        <w:rPr>
          <w:rFonts w:ascii="JetBrains Mono" w:hAnsi="JetBrains Mono"/>
          <w:noProof/>
          <w:sz w:val="26"/>
          <w:lang w:val="en-US" w:bidi="he-IL"/>
        </w:rPr>
        <w:t>UML</w:t>
      </w:r>
      <w:r w:rsidRPr="00D05726">
        <w:rPr>
          <w:rFonts w:ascii="JetBrains Mono" w:hAnsi="JetBrains Mono"/>
          <w:noProof/>
          <w:sz w:val="26"/>
          <w:lang w:bidi="he-IL"/>
        </w:rPr>
        <w:t>, если нельзя скомпилировать – обяьсните почему. Напишите вид ошибк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561C6" w:rsidRPr="00D05726" w14:paraId="0E3B1C20" w14:textId="77777777" w:rsidTr="00044646">
        <w:tc>
          <w:tcPr>
            <w:tcW w:w="2972" w:type="dxa"/>
          </w:tcPr>
          <w:p w14:paraId="5A190E0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 g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D05726" w14:paraId="3E240D11" w14:textId="77777777" w:rsidTr="00044646">
        <w:tc>
          <w:tcPr>
            <w:tcW w:w="2972" w:type="dxa"/>
          </w:tcPr>
          <w:p w14:paraId="0CB2B059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D05726" w14:paraId="50A2D14D" w14:textId="77777777" w:rsidTr="00044646">
        <w:tc>
          <w:tcPr>
            <w:tcW w:w="2972" w:type="dxa"/>
          </w:tcPr>
          <w:p w14:paraId="08160AA3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 f2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D05726" w14:paraId="060DBF88" w14:textId="77777777" w:rsidTr="00044646">
        <w:tc>
          <w:tcPr>
            <w:tcW w:w="2972" w:type="dxa"/>
          </w:tcPr>
          <w:p w14:paraId="114458C2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 e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</w:tbl>
    <w:p w14:paraId="58796898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82"/>
        <w:gridCol w:w="2892"/>
        <w:gridCol w:w="5085"/>
      </w:tblGrid>
      <w:tr w:rsidR="002561C6" w:rsidRPr="00D05726" w14:paraId="3CAB39A6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E8528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8A95CC6" wp14:editId="7E369C6A">
                  <wp:extent cx="1231507" cy="794385"/>
                  <wp:effectExtent l="0" t="0" r="6985" b="5715"/>
                  <wp:doc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0" cy="7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637259F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I</w:t>
            </w:r>
          </w:p>
        </w:tc>
      </w:tr>
      <w:tr w:rsidR="002561C6" w:rsidRPr="00D05726" w14:paraId="6A67F4A1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FCF7CEF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5F89852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 g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CF83DCE" w14:textId="77777777" w:rsidR="002561C6" w:rsidRPr="00D05726" w:rsidRDefault="002561C6" w:rsidP="00D05726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D05726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D05726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D05726" w14:paraId="1C05004B" w14:textId="77777777" w:rsidTr="00044646">
        <w:trPr>
          <w:trHeight w:val="28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120BACD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FAB1D0B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2860F47" w14:textId="77777777" w:rsidR="002561C6" w:rsidRPr="00D05726" w:rsidRDefault="002561C6" w:rsidP="00D05726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D05726" w14:paraId="7BBDC513" w14:textId="77777777" w:rsidTr="00044646">
        <w:trPr>
          <w:trHeight w:val="415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90D80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</w:tcPr>
          <w:p w14:paraId="35B78938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 f2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</w:tcPr>
          <w:p w14:paraId="5D17F924" w14:textId="77777777" w:rsidR="002561C6" w:rsidRPr="00D05726" w:rsidRDefault="002561C6" w:rsidP="00D05726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D05726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D05726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  <w:tr w:rsidR="002561C6" w:rsidRPr="00D05726" w14:paraId="3768F57F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E526E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3DB1D40" wp14:editId="37FE27A5">
                  <wp:extent cx="194310" cy="719932"/>
                  <wp:effectExtent l="0" t="0" r="0" b="4445"/>
                  <wp:docPr id="1100693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9321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3" cy="7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3ED086D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II</w:t>
            </w:r>
          </w:p>
        </w:tc>
      </w:tr>
      <w:tr w:rsidR="002561C6" w:rsidRPr="00D05726" w14:paraId="40D044EF" w14:textId="77777777" w:rsidTr="00044646">
        <w:trPr>
          <w:trHeight w:val="59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509ECFF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  <w:vAlign w:val="center"/>
          </w:tcPr>
          <w:p w14:paraId="779C4356" w14:textId="77777777" w:rsidR="002561C6" w:rsidRPr="00D05726" w:rsidRDefault="002561C6" w:rsidP="00D05726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Все работает</w:t>
            </w:r>
          </w:p>
        </w:tc>
      </w:tr>
      <w:tr w:rsidR="002561C6" w:rsidRPr="00D05726" w14:paraId="07DFB61C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1670F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C43C779" wp14:editId="101B95FB">
                  <wp:extent cx="719013" cy="867506"/>
                  <wp:effectExtent l="0" t="0" r="5080" b="8890"/>
                  <wp:doc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80B62F3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D05726" w14:paraId="6FB57825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2C59FBA2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131736D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 g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C9EB5E8" w14:textId="77777777" w:rsidR="002561C6" w:rsidRPr="00D05726" w:rsidRDefault="002561C6" w:rsidP="00D05726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D05726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D05726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D05726" w14:paraId="3F782758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CF0ED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57826A4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D6F3CB1" w14:textId="77777777" w:rsidR="002561C6" w:rsidRPr="00D05726" w:rsidRDefault="002561C6" w:rsidP="00D05726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D05726" w14:paraId="349A2B67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A3B06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1FEFB39" wp14:editId="0D55813F">
                  <wp:extent cx="453224" cy="1330114"/>
                  <wp:effectExtent l="0" t="317" r="4127" b="4128"/>
                  <wp:doc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8156" cy="13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075022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D05726" w14:paraId="4D8347F8" w14:textId="77777777" w:rsidTr="00044646">
        <w:trPr>
          <w:trHeight w:val="285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97FDC6C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</w:tcPr>
          <w:p w14:paraId="5937D215" w14:textId="77777777" w:rsidR="002561C6" w:rsidRPr="00D05726" w:rsidRDefault="002561C6" w:rsidP="00D05726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евозможное наследование</w:t>
            </w:r>
          </w:p>
        </w:tc>
      </w:tr>
      <w:tr w:rsidR="002561C6" w:rsidRPr="00D05726" w14:paraId="571526E3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CD4DA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3471EC9" wp14:editId="5A74C54F">
                  <wp:extent cx="719013" cy="867506"/>
                  <wp:effectExtent l="0" t="0" r="5080" b="8890"/>
                  <wp:doc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2E8E48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IV</w:t>
            </w:r>
          </w:p>
        </w:tc>
      </w:tr>
      <w:tr w:rsidR="002561C6" w:rsidRPr="00D05726" w14:paraId="5027B9C9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181BE49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96DDEF8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 g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70FB1E1" w14:textId="77777777" w:rsidR="002561C6" w:rsidRPr="00D05726" w:rsidRDefault="002561C6" w:rsidP="00D05726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D05726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D05726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D05726" w14:paraId="61717F59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0F44F0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7D47AC3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D7660EF" w14:textId="77777777" w:rsidR="002561C6" w:rsidRPr="00D05726" w:rsidRDefault="002561C6" w:rsidP="00D05726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D05726" w14:paraId="41D4724E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F60F5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CC23BB2" wp14:editId="244C172B">
                  <wp:extent cx="524786" cy="799142"/>
                  <wp:effectExtent l="0" t="0" r="8890" b="1270"/>
                  <wp:docPr id="1723597658" name="Рисунок 1" descr="Изображение выглядит как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97658" name="Рисунок 1" descr="Изображение выглядит как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0" cy="8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6A778DC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2561C6" w:rsidRPr="00D05726" w14:paraId="2ACC03F7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E31E0C6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vAlign w:val="center"/>
          </w:tcPr>
          <w:p w14:paraId="2A88B584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  <w:vAlign w:val="center"/>
          </w:tcPr>
          <w:p w14:paraId="59A85B86" w14:textId="77777777" w:rsidR="002561C6" w:rsidRPr="00D05726" w:rsidRDefault="002561C6" w:rsidP="00D05726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D05726" w14:paraId="490A04E2" w14:textId="77777777" w:rsidTr="00044646">
        <w:trPr>
          <w:trHeight w:val="279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0DDDD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14:paraId="550C5DE5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 f2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B08B6" w14:textId="77777777" w:rsidR="002561C6" w:rsidRPr="00D05726" w:rsidRDefault="002561C6" w:rsidP="00D05726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D05726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D05726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</w:tbl>
    <w:p w14:paraId="1D4CF313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lastRenderedPageBreak/>
        <w:t>1.</w:t>
      </w:r>
      <w:r w:rsidRPr="00D05726">
        <w:rPr>
          <w:rFonts w:ascii="JetBrains Mono" w:hAnsi="JetBrains Mono"/>
          <w:sz w:val="26"/>
          <w:lang w:val="en-US" w:bidi="he-IL"/>
        </w:rPr>
        <w:t>C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 Выберите один из следующих вариантов и укажите, какой из них является наиболее подходящим в соответствии с принципами объектно-ориентированного программирования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ООП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 Обоснуйте свой ответ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19"/>
        <w:gridCol w:w="4660"/>
      </w:tblGrid>
      <w:tr w:rsidR="002561C6" w:rsidRPr="00D05726" w14:paraId="5081277E" w14:textId="77777777" w:rsidTr="00044646">
        <w:tc>
          <w:tcPr>
            <w:tcW w:w="5819" w:type="dxa"/>
          </w:tcPr>
          <w:p w14:paraId="2C15E297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EA287A8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___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*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___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employees = 20;</w:t>
            </w:r>
          </w:p>
          <w:p w14:paraId="1C3B18D7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234BDA9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mpany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C5CAFCB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pol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AD0EFD0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ab/>
              <w:t>syso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”There are ” + employees”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8CDC12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4660" w:type="dxa"/>
          </w:tcPr>
          <w:p w14:paraId="72E392C0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3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4</w:t>
            </w:r>
            <w:r w:rsidRPr="00D05726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rotected</w:t>
            </w:r>
            <w:r w:rsidRPr="00D0572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.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5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6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Написать только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</w:t>
            </w:r>
          </w:p>
          <w:p w14:paraId="1F81C577" w14:textId="77777777" w:rsidR="002561C6" w:rsidRPr="00D05726" w:rsidRDefault="002561C6" w:rsidP="00D05726">
            <w:pPr>
              <w:ind w:firstLine="708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05D4EEA2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</w:p>
    <w:p w14:paraId="54D378DE" w14:textId="77777777" w:rsidR="002561C6" w:rsidRPr="00D05726" w:rsidRDefault="002561C6" w:rsidP="00D05726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D05726">
        <w:rPr>
          <w:rFonts w:ascii="JetBrains Mono" w:hAnsi="JetBrains Mono" w:hint="cs"/>
          <w:sz w:val="26"/>
          <w:rtl/>
          <w:lang w:bidi="he-IL"/>
        </w:rPr>
        <w:t xml:space="preserve">מגדירים את התכונה רק כ-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. כך שרק מחלקות שיורשים מ- </w:t>
      </w:r>
      <w:r w:rsidRPr="00D05726">
        <w:rPr>
          <w:rFonts w:ascii="JetBrains Mono" w:hAnsi="JetBrains Mono"/>
          <w:sz w:val="26"/>
          <w:lang w:val="en-US" w:bidi="he-IL"/>
        </w:rPr>
        <w:t>City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יהיה להן גישה ישירה לתכונה.</w:t>
      </w:r>
    </w:p>
    <w:p w14:paraId="4FD0C972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bidi="he-IL"/>
        </w:rPr>
        <w:t xml:space="preserve"> тоже скомпилирует, но это нарушит не «принцип», а скорее пожелание инкапсуляции – где доступ должен быть минимально необходимым.</w:t>
      </w:r>
    </w:p>
    <w:p w14:paraId="17CCEA5E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</w:p>
    <w:p w14:paraId="2B47C45C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1.</w:t>
      </w:r>
      <w:r w:rsidRPr="00D05726">
        <w:rPr>
          <w:rFonts w:ascii="JetBrains Mono" w:hAnsi="JetBrains Mono"/>
          <w:sz w:val="26"/>
          <w:lang w:val="en-US" w:bidi="he-IL"/>
        </w:rPr>
        <w:t>D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Исходя из определения класса, реализуйте в мейне команды, чтобы получить такой вывод:  </w:t>
      </w:r>
    </w:p>
    <w:p w14:paraId="7B44B757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val 3, count 5</w:t>
      </w:r>
    </w:p>
    <w:p w14:paraId="163A6E1B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val 2, count 5</w:t>
      </w:r>
    </w:p>
    <w:p w14:paraId="5A9ED20E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3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val -999, count 5</w:t>
      </w:r>
    </w:p>
    <w:p w14:paraId="19ED5188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4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val 5, count 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6"/>
        <w:gridCol w:w="3963"/>
      </w:tblGrid>
      <w:tr w:rsidR="002561C6" w:rsidRPr="00C231A1" w14:paraId="134B62BA" w14:textId="77777777" w:rsidTr="00044646">
        <w:tc>
          <w:tcPr>
            <w:tcW w:w="6516" w:type="dxa"/>
          </w:tcPr>
          <w:p w14:paraId="405D9E35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am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count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= 0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val=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ov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!ov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.val = 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lse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val = -999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isplay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</w:p>
          <w:p w14:paraId="628B1BE3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D0572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val=" + val+", count ="+</w:t>
            </w:r>
            <w:r w:rsidRPr="00D05726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DB9BBFE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 w:hint="cs"/>
                <w:color w:val="FF0000"/>
                <w:sz w:val="26"/>
                <w:lang w:val="en-US" w:bidi="he-IL"/>
              </w:rPr>
              <w:t>{</w:t>
            </w:r>
          </w:p>
        </w:tc>
        <w:tc>
          <w:tcPr>
            <w:tcW w:w="3963" w:type="dxa"/>
          </w:tcPr>
          <w:p w14:paraId="296DC1A9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Stam s1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Stam s2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Stam s3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Stam s4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Stam s5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2AB47AF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2FE9F5DE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1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al 3, count 5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s3.display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</w:p>
          <w:p w14:paraId="3D8A11B3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74D5E7E0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al 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, count 5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s2.display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Stam d5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D2D7323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>3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al -999, count 5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d5.display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>4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al 5, count 5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>s5.display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3A6DBCE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4E173AD5" w14:textId="77777777" w:rsidR="002561C6" w:rsidRPr="00D05726" w:rsidRDefault="002561C6" w:rsidP="00D05726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br/>
      </w:r>
      <w:r w:rsidRPr="00D05726">
        <w:rPr>
          <w:rFonts w:ascii="JetBrains Mono" w:hAnsi="JetBrains Mono"/>
          <w:sz w:val="26"/>
          <w:lang w:val="en-US" w:bidi="he-IL"/>
        </w:rPr>
        <w:br/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הבנאי הראשון תמיד סופר ומוסיף כמה אוביאקטים אותחלו מסוג </w:t>
      </w:r>
      <w:r w:rsidRPr="00D05726">
        <w:rPr>
          <w:rFonts w:ascii="JetBrains Mono" w:hAnsi="JetBrains Mono"/>
          <w:sz w:val="26"/>
          <w:lang w:val="en-US" w:bidi="he-IL"/>
        </w:rPr>
        <w:t>Stam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. ושומר את המספר הזו, בערך של </w:t>
      </w:r>
      <w:r w:rsidRPr="00D05726">
        <w:rPr>
          <w:rFonts w:ascii="JetBrains Mono" w:hAnsi="JetBrains Mono"/>
          <w:sz w:val="26"/>
          <w:lang w:val="en-US" w:bidi="he-IL"/>
        </w:rPr>
        <w:t>val</w:t>
      </w:r>
      <w:r w:rsidRPr="00D05726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6C38DF3C" w14:textId="77777777" w:rsidR="002561C6" w:rsidRPr="00D05726" w:rsidRDefault="002561C6" w:rsidP="00D05726">
      <w:pPr>
        <w:pStyle w:val="ac"/>
        <w:bidi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בבנאי השני שמקבל ערך בוליאני, אם הארך </w:t>
      </w:r>
      <w:r w:rsidRPr="00D05726">
        <w:rPr>
          <w:rFonts w:ascii="JetBrains Mono" w:hAnsi="JetBrains Mono"/>
          <w:sz w:val="26"/>
          <w:lang w:val="en-US" w:bidi="he-IL"/>
        </w:rPr>
        <w:t>TRUE</w:t>
      </w:r>
      <w:r w:rsidRPr="00D05726">
        <w:rPr>
          <w:rFonts w:ascii="JetBrains Mono" w:hAnsi="JetBrains Mono" w:hint="cs"/>
          <w:sz w:val="26"/>
          <w:rtl/>
          <w:lang w:val="en-US" w:bidi="he-IL"/>
        </w:rPr>
        <w:t>, אפשר לצור את האובריאקט בלי שינוי לסופר, אבל ערך</w:t>
      </w:r>
      <w:r w:rsidRPr="00D05726">
        <w:rPr>
          <w:rFonts w:ascii="JetBrains Mono" w:hAnsi="JetBrains Mono"/>
          <w:sz w:val="26"/>
          <w:lang w:val="en-US" w:bidi="he-IL"/>
        </w:rPr>
        <w:t xml:space="preserve">val 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999</w:t>
      </w:r>
      <w:r w:rsidRPr="00D05726">
        <w:rPr>
          <w:rFonts w:ascii="JetBrains Mono" w:hAnsi="JetBrains Mono"/>
          <w:sz w:val="26"/>
          <w:lang w:bidi="he-IL"/>
        </w:rPr>
        <w:t xml:space="preserve"> -</w:t>
      </w:r>
    </w:p>
    <w:p w14:paraId="5CD8E32D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</w:p>
    <w:p w14:paraId="07902239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</w:p>
    <w:p w14:paraId="3F7D9543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</w:p>
    <w:p w14:paraId="4FD3F9CA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br w:type="page"/>
      </w:r>
    </w:p>
    <w:p w14:paraId="3FB4B3A5" w14:textId="5CB0FE3C" w:rsidR="00D547FA" w:rsidRPr="00D05726" w:rsidRDefault="00D547FA" w:rsidP="00D05726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lastRenderedPageBreak/>
        <w:t>Inteface.</w:t>
      </w:r>
    </w:p>
    <w:p w14:paraId="54A2B49C" w14:textId="56F99422" w:rsidR="002561C6" w:rsidRPr="00D05726" w:rsidRDefault="002561C6" w:rsidP="00D05726">
      <w:pPr>
        <w:pStyle w:val="ac"/>
        <w:jc w:val="center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noProof/>
          <w:sz w:val="26"/>
        </w:rPr>
        <w:drawing>
          <wp:inline distT="0" distB="0" distL="0" distR="0" wp14:anchorId="06B1190E" wp14:editId="531ADFEA">
            <wp:extent cx="3956692" cy="2630693"/>
            <wp:effectExtent l="0" t="0" r="5715" b="0"/>
            <wp:docPr id="211608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A6AF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А.</w:t>
      </w:r>
      <w:r w:rsidRPr="00D05726">
        <w:rPr>
          <w:rFonts w:ascii="JetBrains Mono" w:hAnsi="JetBrains Mono"/>
          <w:sz w:val="26"/>
          <w:lang w:bidi="he-IL"/>
        </w:rPr>
        <w:t> Для каждого из пяти представленных ниже классов необходимо определить:</w:t>
      </w:r>
    </w:p>
    <w:p w14:paraId="37C22B2A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a.</w:t>
      </w:r>
      <w:r w:rsidRPr="00D05726">
        <w:rPr>
          <w:rFonts w:ascii="JetBrains Mono" w:hAnsi="JetBrains Mono"/>
          <w:sz w:val="26"/>
          <w:lang w:bidi="he-IL"/>
        </w:rPr>
        <w:t xml:space="preserve"> Заголовок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сигнатуру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класса</w:t>
      </w:r>
    </w:p>
    <w:p w14:paraId="2EFECED0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b.</w:t>
      </w:r>
      <w:r w:rsidRPr="00D05726">
        <w:rPr>
          <w:rFonts w:ascii="JetBrains Mono" w:hAnsi="JetBrains Mono"/>
          <w:sz w:val="26"/>
          <w:lang w:bidi="he-IL"/>
        </w:rPr>
        <w:t xml:space="preserve"> Свойства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атрибуты/поля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класса</w:t>
      </w:r>
    </w:p>
    <w:p w14:paraId="0050DDBA" w14:textId="77777777" w:rsidR="002561C6" w:rsidRPr="00D05726" w:rsidRDefault="002561C6" w:rsidP="00D05726">
      <w:pPr>
        <w:pStyle w:val="ac"/>
        <w:rPr>
          <w:rFonts w:ascii="JetBrains Mono" w:hAnsi="JetBrains Mono"/>
          <w:bCs/>
          <w:color w:val="008000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c.</w:t>
      </w:r>
      <w:r w:rsidRPr="00D05726">
        <w:rPr>
          <w:rFonts w:ascii="JetBrains Mono" w:hAnsi="JetBrains Mono"/>
          <w:sz w:val="26"/>
          <w:lang w:bidi="he-IL"/>
        </w:rPr>
        <w:t xml:space="preserve"> Заголовки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сигнатуры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всех методов, которые должны быть в классе.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b/>
          <w:bCs/>
          <w:sz w:val="26"/>
          <w:lang w:bidi="he-IL"/>
        </w:rPr>
        <w:t>15 баллов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2561C6" w:rsidRPr="00C231A1" w14:paraId="134CC149" w14:textId="77777777" w:rsidTr="00044646">
        <w:trPr>
          <w:trHeight w:val="1248"/>
        </w:trPr>
        <w:tc>
          <w:tcPr>
            <w:tcW w:w="5381" w:type="dxa"/>
          </w:tcPr>
          <w:p w14:paraId="3956EC15" w14:textId="77777777" w:rsidR="002561C6" w:rsidRPr="00D05726" w:rsidRDefault="002561C6" w:rsidP="00D05726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lorable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56ABAE5B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Rotatable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C231A1" w14:paraId="573E9106" w14:textId="77777777" w:rsidTr="00044646">
        <w:tc>
          <w:tcPr>
            <w:tcW w:w="5381" w:type="dxa"/>
          </w:tcPr>
          <w:p w14:paraId="029FDA66" w14:textId="77777777" w:rsidR="002561C6" w:rsidRPr="00D05726" w:rsidRDefault="002561C6" w:rsidP="00D05726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lor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Point coord1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498A3C78" w14:textId="77777777" w:rsidR="002561C6" w:rsidRPr="00D05726" w:rsidRDefault="002561C6" w:rsidP="00D05726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ircle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lorable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C231A1" w14:paraId="0CBDF68A" w14:textId="77777777" w:rsidTr="00044646">
        <w:tc>
          <w:tcPr>
            <w:tcW w:w="5381" w:type="dxa"/>
          </w:tcPr>
          <w:p w14:paraId="164E8453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lang w:val="en-US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quare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lorable, Rotatable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D372244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  <w:tc>
          <w:tcPr>
            <w:tcW w:w="5381" w:type="dxa"/>
          </w:tcPr>
          <w:p w14:paraId="272A7ACC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Line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Rotatable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Point coord2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3B5B3C3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  <w:tr w:rsidR="002561C6" w:rsidRPr="00C231A1" w14:paraId="618EBCE6" w14:textId="77777777" w:rsidTr="00044646">
        <w:tc>
          <w:tcPr>
            <w:tcW w:w="5381" w:type="dxa"/>
          </w:tcPr>
          <w:p w14:paraId="6EA7D689" w14:textId="77777777" w:rsidR="002561C6" w:rsidRPr="00D05726" w:rsidRDefault="002561C6" w:rsidP="00D05726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Point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y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37DE2DC5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</w:tbl>
    <w:p w14:paraId="3BF1B7B2" w14:textId="77777777" w:rsidR="002561C6" w:rsidRPr="00D05726" w:rsidRDefault="002561C6" w:rsidP="00D05726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</w:p>
    <w:p w14:paraId="4320EFF8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Б.</w:t>
      </w:r>
      <w:r w:rsidRPr="00D05726">
        <w:rPr>
          <w:rFonts w:ascii="JetBrains Mono" w:hAnsi="JetBrains Mono"/>
          <w:sz w:val="26"/>
          <w:lang w:bidi="he-IL"/>
        </w:rPr>
        <w:t xml:space="preserve">  Для каждой из строк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1–15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необходимо указать:</w:t>
      </w:r>
    </w:p>
    <w:p w14:paraId="61A2E1CC" w14:textId="77777777" w:rsidR="002561C6" w:rsidRPr="00D05726" w:rsidRDefault="002561C6" w:rsidP="00D05726">
      <w:pPr>
        <w:pStyle w:val="ac"/>
        <w:numPr>
          <w:ilvl w:val="0"/>
          <w:numId w:val="17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Является ли строка корректной или нет.</w:t>
      </w:r>
    </w:p>
    <w:p w14:paraId="40BD2DBE" w14:textId="77777777" w:rsidR="002561C6" w:rsidRPr="00D05726" w:rsidRDefault="002561C6" w:rsidP="00D05726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Если строка некорректна — необходимо обосновать причину и, если возможно, предложить исправление.</w:t>
      </w:r>
    </w:p>
    <w:p w14:paraId="3490BBAC" w14:textId="77777777" w:rsidR="002561C6" w:rsidRPr="00D05726" w:rsidRDefault="002561C6" w:rsidP="00D05726">
      <w:pPr>
        <w:pStyle w:val="ac"/>
        <w:numPr>
          <w:ilvl w:val="0"/>
          <w:numId w:val="19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Указать тип ошибки: ошибка компиляции / ошибка времени выполнения</w:t>
      </w:r>
    </w:p>
    <w:p w14:paraId="2F7C93AC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</w:p>
    <w:p w14:paraId="5939ED52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</w:p>
    <w:p w14:paraId="1E5259B4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</w:p>
    <w:p w14:paraId="58480BFB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</w:p>
    <w:p w14:paraId="5F0081DC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</w:p>
    <w:p w14:paraId="3182C16B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</w:p>
    <w:p w14:paraId="00430050" w14:textId="77777777" w:rsidR="002561C6" w:rsidRPr="00D05726" w:rsidRDefault="002561C6" w:rsidP="00D05726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490CE5D4" wp14:editId="0ED9DD58">
            <wp:extent cx="3956692" cy="2630693"/>
            <wp:effectExtent l="0" t="0" r="5715" b="0"/>
            <wp:docPr id="308539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0915" w:type="dxa"/>
        <w:tblInd w:w="-5" w:type="dxa"/>
        <w:tblLook w:val="04A0" w:firstRow="1" w:lastRow="0" w:firstColumn="1" w:lastColumn="0" w:noHBand="0" w:noVBand="1"/>
      </w:tblPr>
      <w:tblGrid>
        <w:gridCol w:w="8505"/>
        <w:gridCol w:w="2410"/>
      </w:tblGrid>
      <w:tr w:rsidR="002561C6" w:rsidRPr="00D05726" w14:paraId="14A6FA2B" w14:textId="77777777" w:rsidTr="00044646">
        <w:tc>
          <w:tcPr>
            <w:tcW w:w="8505" w:type="dxa"/>
          </w:tcPr>
          <w:p w14:paraId="256FB9C2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1.  Figure2D c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ir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"red",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Poin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50,5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, 8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35FFE6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D05726" w14:paraId="5592092F" w14:textId="77777777" w:rsidTr="00044646">
        <w:tc>
          <w:tcPr>
            <w:tcW w:w="8505" w:type="dxa"/>
          </w:tcPr>
          <w:p w14:paraId="64D7EE67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2.  Line line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Lin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"blue",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Poin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100,10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Poin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200,200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E1DAC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D05726" w14:paraId="5069C200" w14:textId="77777777" w:rsidTr="00044646">
        <w:tc>
          <w:tcPr>
            <w:tcW w:w="8505" w:type="dxa"/>
          </w:tcPr>
          <w:p w14:paraId="5E773F9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3.  Square d2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quar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"orange",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Poin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45,45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, 4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1FCE824F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D05726" w14:paraId="68832CBC" w14:textId="77777777" w:rsidTr="00044646">
        <w:trPr>
          <w:trHeight w:val="642"/>
        </w:trPr>
        <w:tc>
          <w:tcPr>
            <w:tcW w:w="8505" w:type="dxa"/>
          </w:tcPr>
          <w:p w14:paraId="044467C6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4.  Colorable col1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Colorab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F4DCE60" w14:textId="77777777" w:rsidR="002561C6" w:rsidRPr="00D05726" w:rsidRDefault="002561C6" w:rsidP="00D05726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ельзя создать объект из интерфейса. </w:t>
            </w:r>
          </w:p>
        </w:tc>
        <w:tc>
          <w:tcPr>
            <w:tcW w:w="2410" w:type="dxa"/>
            <w:vAlign w:val="center"/>
          </w:tcPr>
          <w:p w14:paraId="76F32299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D05726" w14:paraId="3D6D651C" w14:textId="77777777" w:rsidTr="00044646">
        <w:tc>
          <w:tcPr>
            <w:tcW w:w="8505" w:type="dxa"/>
          </w:tcPr>
          <w:p w14:paraId="0B580A88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5.  Rotatable rot1;</w:t>
            </w:r>
          </w:p>
        </w:tc>
        <w:tc>
          <w:tcPr>
            <w:tcW w:w="2410" w:type="dxa"/>
            <w:vAlign w:val="center"/>
          </w:tcPr>
          <w:p w14:paraId="4B98BBE7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D05726" w14:paraId="02EEE8EF" w14:textId="77777777" w:rsidTr="00044646">
        <w:tc>
          <w:tcPr>
            <w:tcW w:w="8505" w:type="dxa"/>
          </w:tcPr>
          <w:p w14:paraId="28CCB4FF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6.  Colorable col2 = d2;  -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пример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רומזת</w:t>
            </w:r>
          </w:p>
        </w:tc>
        <w:tc>
          <w:tcPr>
            <w:tcW w:w="2410" w:type="dxa"/>
            <w:vAlign w:val="center"/>
          </w:tcPr>
          <w:p w14:paraId="50485B99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D05726" w14:paraId="29B91576" w14:textId="77777777" w:rsidTr="00044646">
        <w:tc>
          <w:tcPr>
            <w:tcW w:w="8505" w:type="dxa"/>
          </w:tcPr>
          <w:p w14:paraId="226ABEF7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6.1.        col2.toleft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5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; - не смотря на то, что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2 – </w:t>
            </w:r>
            <w:r w:rsidRPr="00D05726">
              <w:rPr>
                <w:rFonts w:ascii="JetBrains Mono" w:hAnsi="JetBrains Mono"/>
                <w:sz w:val="26"/>
              </w:rPr>
              <w:t xml:space="preserve">квадрат, компилятор </w:t>
            </w:r>
          </w:p>
          <w:p w14:paraId="742CCEAA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идит в нем только объект интерфейса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760144CB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D05726" w14:paraId="219440DA" w14:textId="77777777" w:rsidTr="00044646">
        <w:tc>
          <w:tcPr>
            <w:tcW w:w="8505" w:type="dxa"/>
          </w:tcPr>
          <w:p w14:paraId="3C79112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7.  rot1 = line;</w:t>
            </w:r>
          </w:p>
        </w:tc>
        <w:tc>
          <w:tcPr>
            <w:tcW w:w="2410" w:type="dxa"/>
            <w:vAlign w:val="center"/>
          </w:tcPr>
          <w:p w14:paraId="0B9300D9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D05726" w14:paraId="5F28C442" w14:textId="77777777" w:rsidTr="00044646">
        <w:tc>
          <w:tcPr>
            <w:tcW w:w="8505" w:type="dxa"/>
          </w:tcPr>
          <w:p w14:paraId="4F88B1A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8.  col2 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;</w:t>
            </w:r>
          </w:p>
        </w:tc>
        <w:tc>
          <w:tcPr>
            <w:tcW w:w="2410" w:type="dxa"/>
            <w:vAlign w:val="center"/>
          </w:tcPr>
          <w:p w14:paraId="4A133D70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D05726" w14:paraId="13F42E20" w14:textId="77777777" w:rsidTr="00044646">
        <w:tc>
          <w:tcPr>
            <w:tcW w:w="8505" w:type="dxa"/>
            <w:vMerge w:val="restart"/>
          </w:tcPr>
          <w:p w14:paraId="39FDF843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9.  rot1.setColo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green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F29E579" w14:textId="77777777" w:rsidR="002561C6" w:rsidRPr="00D05726" w:rsidRDefault="002561C6" w:rsidP="00D05726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ет такого метода для него. </w:t>
            </w:r>
            <w:r w:rsidRPr="00D05726">
              <w:rPr>
                <w:rFonts w:ascii="JetBrains Mono" w:hAnsi="JetBrains Mono" w:hint="eastAsia"/>
                <w:sz w:val="26"/>
                <w:lang w:bidi="he-IL"/>
              </w:rPr>
              <w:t>М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ожно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rot1.tolef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</w:p>
        </w:tc>
        <w:tc>
          <w:tcPr>
            <w:tcW w:w="2410" w:type="dxa"/>
            <w:vAlign w:val="center"/>
          </w:tcPr>
          <w:p w14:paraId="6555499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D05726" w14:paraId="30A702F1" w14:textId="77777777" w:rsidTr="00044646">
        <w:tc>
          <w:tcPr>
            <w:tcW w:w="8505" w:type="dxa"/>
            <w:vMerge/>
          </w:tcPr>
          <w:p w14:paraId="199A2B10" w14:textId="77777777" w:rsidR="002561C6" w:rsidRPr="00D05726" w:rsidRDefault="002561C6" w:rsidP="00D05726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2410" w:type="dxa"/>
            <w:vAlign w:val="center"/>
          </w:tcPr>
          <w:p w14:paraId="4A72C972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D05726" w14:paraId="1C43309D" w14:textId="77777777" w:rsidTr="00044646">
        <w:tc>
          <w:tcPr>
            <w:tcW w:w="8505" w:type="dxa"/>
          </w:tcPr>
          <w:p w14:paraId="122899F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10. col2.colortofil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3AA6637B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D05726" w14:paraId="5E82AABD" w14:textId="77777777" w:rsidTr="00044646">
        <w:tc>
          <w:tcPr>
            <w:tcW w:w="8505" w:type="dxa"/>
            <w:vMerge w:val="restart"/>
          </w:tcPr>
          <w:p w14:paraId="58ACC316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11.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ol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2.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toleft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Math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.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PI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/2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76C50AD7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с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l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2 после 8й строки –  это ТОЛЬКО объект интерфейса 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</w:p>
        </w:tc>
        <w:tc>
          <w:tcPr>
            <w:tcW w:w="2410" w:type="dxa"/>
            <w:vAlign w:val="center"/>
          </w:tcPr>
          <w:p w14:paraId="003DD0DF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D05726" w14:paraId="51538912" w14:textId="77777777" w:rsidTr="00044646">
        <w:tc>
          <w:tcPr>
            <w:tcW w:w="8505" w:type="dxa"/>
            <w:vMerge/>
          </w:tcPr>
          <w:p w14:paraId="55DD098C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1BC435E0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D05726" w14:paraId="45E0A194" w14:textId="77777777" w:rsidTr="00044646">
        <w:tc>
          <w:tcPr>
            <w:tcW w:w="8505" w:type="dxa"/>
          </w:tcPr>
          <w:p w14:paraId="0CBE684F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12.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Squar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tolef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Math.PI/4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7FB46055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D05726" w14:paraId="56C0EB11" w14:textId="77777777" w:rsidTr="00044646">
        <w:tc>
          <w:tcPr>
            <w:tcW w:w="8505" w:type="dxa"/>
          </w:tcPr>
          <w:p w14:paraId="55A3789D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13. Figure2D d = c;</w:t>
            </w:r>
          </w:p>
        </w:tc>
        <w:tc>
          <w:tcPr>
            <w:tcW w:w="2410" w:type="dxa"/>
            <w:vAlign w:val="center"/>
          </w:tcPr>
          <w:p w14:paraId="7B5714AB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D05726" w14:paraId="139AA6CC" w14:textId="77777777" w:rsidTr="00044646">
        <w:tc>
          <w:tcPr>
            <w:tcW w:w="8505" w:type="dxa"/>
          </w:tcPr>
          <w:p w14:paraId="4206CA43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14.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98A3313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D05726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פורשת למטה לא לצורך שיחזור.</w:t>
            </w:r>
          </w:p>
          <w:p w14:paraId="65D6255C" w14:textId="77777777" w:rsidR="002561C6" w:rsidRPr="00D05726" w:rsidRDefault="002561C6" w:rsidP="00D0572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irc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“red”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а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636422DF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>- runtime error</w:t>
            </w:r>
          </w:p>
        </w:tc>
      </w:tr>
      <w:tr w:rsidR="002561C6" w:rsidRPr="00D05726" w14:paraId="6E91C23E" w14:textId="77777777" w:rsidTr="00044646">
        <w:tc>
          <w:tcPr>
            <w:tcW w:w="8505" w:type="dxa"/>
          </w:tcPr>
          <w:p w14:paraId="2EFD9529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15. d.colortofill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"Yellow"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51501073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Вы пытаетесь вызвать метод colortofill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 у переменной d.</w:t>
            </w:r>
          </w:p>
          <w:p w14:paraId="0793DB5B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Компилятор смотрит на </w:t>
            </w:r>
            <w:r w:rsidRPr="00D05726">
              <w:rPr>
                <w:rFonts w:ascii="JetBrains Mono" w:hAnsi="JetBrains Mono"/>
                <w:b/>
                <w:bCs/>
                <w:sz w:val="26"/>
                <w:lang w:bidi="he-IL"/>
              </w:rPr>
              <w:t>тип переменной d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, а он — Figure2D.</w:t>
            </w:r>
          </w:p>
          <w:p w14:paraId="4E52E1CA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Компилятор проверяет: "Есть ли в классе Figure2D метод colortofill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 xml:space="preserve">? </w:t>
            </w:r>
          </w:p>
          <w:p w14:paraId="5CACD0E8" w14:textId="77777777" w:rsidR="002561C6" w:rsidRPr="00D05726" w:rsidRDefault="002561C6" w:rsidP="00D05726">
            <w:pPr>
              <w:pStyle w:val="ac"/>
              <w:numPr>
                <w:ilvl w:val="0"/>
                <w:numId w:val="19"/>
              </w:numPr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b/>
                <w:bCs/>
                <w:sz w:val="26"/>
                <w:lang w:bidi="he-IL"/>
              </w:rPr>
              <w:t>Ответ: Нет.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 Метод colortofill</w:t>
            </w:r>
            <w:r w:rsidRPr="00D05726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 определен в интерфейсе Colorable, а не в родительском классе Figure2D.</w:t>
            </w:r>
          </w:p>
          <w:p w14:paraId="6CD73BE8" w14:textId="77777777" w:rsidR="002561C6" w:rsidRPr="00D05726" w:rsidRDefault="002561C6" w:rsidP="00D05726">
            <w:pPr>
              <w:pStyle w:val="ac"/>
              <w:ind w:left="720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colortofil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Yellow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а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18221524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bidi="he-IL"/>
              </w:rPr>
              <w:t>- compilation error</w:t>
            </w:r>
          </w:p>
        </w:tc>
      </w:tr>
    </w:tbl>
    <w:p w14:paraId="68D5BF41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</w:p>
    <w:p w14:paraId="6B170ED5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</w:p>
    <w:p w14:paraId="6EA0E2A2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br w:type="page"/>
      </w:r>
    </w:p>
    <w:p w14:paraId="2D23585D" w14:textId="77777777" w:rsidR="002561C6" w:rsidRPr="00D05726" w:rsidRDefault="002561C6" w:rsidP="00D05726">
      <w:pPr>
        <w:pStyle w:val="ac"/>
        <w:jc w:val="center"/>
        <w:rPr>
          <w:rFonts w:ascii="JetBrains Mono" w:hAnsi="JetBrains Mono"/>
          <w:b/>
          <w:bCs/>
          <w:sz w:val="26"/>
          <w:lang w:bidi="he-IL"/>
        </w:rPr>
      </w:pPr>
      <w:r w:rsidRPr="00D05726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570D3EF3" wp14:editId="3234E325">
            <wp:extent cx="3302197" cy="2195538"/>
            <wp:effectExtent l="0" t="0" r="0" b="0"/>
            <wp:docPr id="127591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2580" cy="2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B6D6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В.</w:t>
      </w:r>
      <w:r w:rsidRPr="00D05726">
        <w:rPr>
          <w:rFonts w:ascii="JetBrains Mono" w:hAnsi="JetBrains Mono"/>
          <w:sz w:val="26"/>
          <w:lang w:bidi="he-IL"/>
        </w:rPr>
        <w:t> Напишите внешнюю функцию с именем handleFigures, которая получает массив объектов Figure2D и выполняет следующие действия:</w:t>
      </w:r>
    </w:p>
    <w:p w14:paraId="1CCFFB6C" w14:textId="77777777" w:rsidR="002561C6" w:rsidRPr="00D05726" w:rsidRDefault="002561C6" w:rsidP="00D05726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Печатает точку cood1 всех фигур синего цвета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"blue"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71ED233E" w14:textId="77777777" w:rsidR="002561C6" w:rsidRPr="00D05726" w:rsidRDefault="002561C6" w:rsidP="00D05726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Если фигуру можно залить, закрашивает ее в красный цвет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"red"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316DE687" w14:textId="77777777" w:rsidR="002561C6" w:rsidRPr="00D05726" w:rsidRDefault="002561C6" w:rsidP="00D05726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Если фигуру можно вращать, поворачивает ее на 30 градусов влево.</w:t>
      </w:r>
    </w:p>
    <w:p w14:paraId="60319D30" w14:textId="77777777" w:rsidR="002561C6" w:rsidRPr="00D05726" w:rsidRDefault="002561C6" w:rsidP="00D05726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Если фигура является Circle 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Кругом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, печатает радиус круга.</w:t>
      </w:r>
    </w:p>
    <w:p w14:paraId="6A68139A" w14:textId="77777777" w:rsidR="002561C6" w:rsidRPr="00D05726" w:rsidRDefault="002561C6" w:rsidP="00D05726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Если это Line 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Линия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, печатает ее вторую точку.</w:t>
      </w:r>
    </w:p>
    <w:p w14:paraId="35C4DAA1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</w:rPr>
      </w:pPr>
      <w:r w:rsidRPr="00D05726">
        <w:rPr>
          <w:rFonts w:ascii="JetBrains Mono" w:hAnsi="JetBrains Mono"/>
          <w:sz w:val="26"/>
          <w:lang w:bidi="he-IL"/>
        </w:rPr>
        <w:t>Функция возвращает количество фигур, которые можно вращать, но нельзя залить.</w:t>
      </w:r>
    </w:p>
    <w:p w14:paraId="5C042A9A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D05726">
        <w:rPr>
          <w:rFonts w:ascii="JetBrains Mono" w:hAnsi="JetBrains Mono"/>
          <w:color w:val="0031B3"/>
          <w:sz w:val="26"/>
          <w:lang w:val="en-US" w:eastAsia="ru-RU"/>
        </w:rPr>
        <w:t>public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eastAsia="ru-RU"/>
        </w:rPr>
        <w:t>static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D05726">
        <w:rPr>
          <w:rFonts w:ascii="JetBrains Mono" w:hAnsi="JetBrains Mono"/>
          <w:sz w:val="26"/>
          <w:lang w:val="en-US" w:eastAsia="ru-RU"/>
        </w:rPr>
        <w:t xml:space="preserve"> handleFigures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>Figure2D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[]</w:t>
      </w:r>
      <w:r w:rsidRPr="00D05726">
        <w:rPr>
          <w:rFonts w:ascii="JetBrains Mono" w:hAnsi="JetBrains Mono"/>
          <w:sz w:val="26"/>
          <w:lang w:val="en-US" w:eastAsia="ru-RU"/>
        </w:rPr>
        <w:t xml:space="preserve"> arr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Figure2D curr;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D05726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D05726">
        <w:rPr>
          <w:rFonts w:ascii="JetBrains Mono" w:hAnsi="JetBrains Mono"/>
          <w:sz w:val="26"/>
          <w:lang w:val="en-US" w:eastAsia="ru-RU"/>
        </w:rPr>
        <w:t xml:space="preserve"> count = 0;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D05726">
        <w:rPr>
          <w:rFonts w:ascii="JetBrains Mono" w:hAnsi="JetBrains Mono"/>
          <w:b/>
          <w:color w:val="0031B3"/>
          <w:sz w:val="26"/>
          <w:lang w:val="en-US" w:eastAsia="ru-RU"/>
        </w:rPr>
        <w:t>for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D05726">
        <w:rPr>
          <w:rFonts w:ascii="JetBrains Mono" w:hAnsi="JetBrains Mono"/>
          <w:sz w:val="26"/>
          <w:lang w:val="en-US" w:eastAsia="ru-RU"/>
        </w:rPr>
        <w:t xml:space="preserve"> i=0; i</w:t>
      </w:r>
      <w:r w:rsidRPr="00D05726">
        <w:rPr>
          <w:rFonts w:ascii="JetBrains Mono" w:hAnsi="JetBrains Mono"/>
          <w:color w:val="800080"/>
          <w:sz w:val="26"/>
          <w:lang w:val="en-US" w:eastAsia="ru-RU"/>
        </w:rPr>
        <w:t>&lt;</w:t>
      </w:r>
      <w:r w:rsidRPr="00D05726">
        <w:rPr>
          <w:rFonts w:ascii="JetBrains Mono" w:hAnsi="JetBrains Mono"/>
          <w:sz w:val="26"/>
          <w:lang w:val="en-US" w:eastAsia="ru-RU"/>
        </w:rPr>
        <w:t xml:space="preserve"> arr.</w:t>
      </w:r>
      <w:r w:rsidRPr="00D05726">
        <w:rPr>
          <w:rFonts w:ascii="JetBrains Mono" w:hAnsi="JetBrains Mono"/>
          <w:b/>
          <w:color w:val="FE7E00"/>
          <w:sz w:val="26"/>
          <w:lang w:val="en-US" w:eastAsia="ru-RU"/>
        </w:rPr>
        <w:t>length</w:t>
      </w:r>
      <w:r w:rsidRPr="00D05726">
        <w:rPr>
          <w:rFonts w:ascii="JetBrains Mono" w:hAnsi="JetBrains Mono"/>
          <w:sz w:val="26"/>
          <w:lang w:val="en-US" w:eastAsia="ru-RU"/>
        </w:rPr>
        <w:t>; i++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curr = arr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[</w:t>
      </w:r>
      <w:r w:rsidRPr="00D05726">
        <w:rPr>
          <w:rFonts w:ascii="JetBrains Mono" w:hAnsi="JetBrains Mono"/>
          <w:sz w:val="26"/>
          <w:lang w:val="en-US" w:eastAsia="ru-RU"/>
        </w:rPr>
        <w:t>i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]</w:t>
      </w:r>
      <w:r w:rsidRPr="00D05726">
        <w:rPr>
          <w:rFonts w:ascii="JetBrains Mono" w:hAnsi="JetBrains Mono"/>
          <w:sz w:val="26"/>
          <w:lang w:val="en-US" w:eastAsia="ru-RU"/>
        </w:rPr>
        <w:t>;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D05726">
        <w:rPr>
          <w:rFonts w:ascii="JetBrains Mono" w:hAnsi="JetBrains Mono"/>
          <w:sz w:val="26"/>
          <w:lang w:val="en-US" w:eastAsia="ru-RU"/>
        </w:rPr>
        <w:t xml:space="preserve"> 1: </w:t>
      </w:r>
      <w:r w:rsidRPr="00D05726">
        <w:rPr>
          <w:rFonts w:ascii="JetBrains Mono" w:hAnsi="JetBrains Mono"/>
          <w:sz w:val="26"/>
          <w:lang w:eastAsia="ru-RU"/>
        </w:rPr>
        <w:t>Напечатать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координаты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синих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фигур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>"blue".</w:t>
      </w:r>
      <w:r w:rsidRPr="00D05726">
        <w:rPr>
          <w:rFonts w:ascii="JetBrains Mono" w:hAnsi="JetBrains Mono"/>
          <w:b/>
          <w:color w:val="800080"/>
          <w:sz w:val="26"/>
          <w:lang w:val="en-US" w:eastAsia="ru-RU"/>
        </w:rPr>
        <w:t>equals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>curr.getColor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)))</w:t>
      </w:r>
      <w:r w:rsidRPr="00D05726">
        <w:rPr>
          <w:rFonts w:ascii="JetBrains Mono" w:hAnsi="JetBrains Mono"/>
          <w:sz w:val="26"/>
          <w:lang w:val="en-US" w:eastAsia="ru-RU"/>
        </w:rPr>
        <w:t xml:space="preserve">   System.</w:t>
      </w:r>
      <w:r w:rsidRPr="00D05726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D05726">
        <w:rPr>
          <w:rFonts w:ascii="JetBrains Mono" w:hAnsi="JetBrains Mono"/>
          <w:sz w:val="26"/>
          <w:lang w:val="en-US" w:eastAsia="ru-RU"/>
        </w:rPr>
        <w:t>.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D05726">
        <w:rPr>
          <w:rFonts w:ascii="JetBrains Mono" w:hAnsi="JetBrains Mono"/>
          <w:sz w:val="26"/>
          <w:lang w:val="en-US" w:eastAsia="ru-RU"/>
        </w:rPr>
        <w:t>curr.getPoint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D05726">
        <w:rPr>
          <w:rFonts w:ascii="JetBrains Mono" w:hAnsi="JetBrains Mono"/>
          <w:sz w:val="26"/>
          <w:lang w:val="en-US" w:eastAsia="ru-RU"/>
        </w:rPr>
        <w:t xml:space="preserve">;        </w:t>
      </w:r>
    </w:p>
    <w:p w14:paraId="26E3472A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D05726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либо</w:t>
      </w:r>
      <w:r w:rsidRPr="00D05726">
        <w:rPr>
          <w:rFonts w:ascii="JetBrains Mono" w:hAnsi="JetBrains Mono"/>
          <w:sz w:val="26"/>
          <w:lang w:val="en-US" w:eastAsia="ru-RU"/>
        </w:rPr>
        <w:br/>
      </w:r>
      <w:r w:rsidRPr="00D05726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>curr.getColor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D05726">
        <w:rPr>
          <w:rFonts w:ascii="JetBrains Mono" w:hAnsi="JetBrains Mono"/>
          <w:sz w:val="26"/>
          <w:lang w:val="en-US" w:eastAsia="ru-RU"/>
        </w:rPr>
        <w:t>.</w:t>
      </w:r>
      <w:r w:rsidRPr="00D05726">
        <w:rPr>
          <w:rFonts w:ascii="JetBrains Mono" w:hAnsi="JetBrains Mono"/>
          <w:b/>
          <w:color w:val="FE7E00"/>
          <w:sz w:val="26"/>
          <w:lang w:val="en-US" w:eastAsia="ru-RU"/>
        </w:rPr>
        <w:t>compareTo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>"blue"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>==0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 xml:space="preserve">  System.</w:t>
      </w:r>
      <w:r w:rsidRPr="00D05726">
        <w:rPr>
          <w:rFonts w:ascii="JetBrains Mono" w:hAnsi="JetBrains Mono"/>
          <w:iCs/>
          <w:color w:val="800080"/>
          <w:sz w:val="26"/>
          <w:lang w:val="en-US" w:eastAsia="ru-RU"/>
        </w:rPr>
        <w:t>out</w:t>
      </w:r>
      <w:r w:rsidRPr="00D05726">
        <w:rPr>
          <w:rFonts w:ascii="JetBrains Mono" w:hAnsi="JetBrains Mono"/>
          <w:sz w:val="26"/>
          <w:lang w:val="en-US" w:eastAsia="ru-RU"/>
        </w:rPr>
        <w:t>.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D05726">
        <w:rPr>
          <w:rFonts w:ascii="JetBrains Mono" w:hAnsi="JetBrains Mono"/>
          <w:sz w:val="26"/>
          <w:lang w:val="en-US" w:eastAsia="ru-RU"/>
        </w:rPr>
        <w:t>curr.getPoint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D05726">
        <w:rPr>
          <w:rFonts w:ascii="JetBrains Mono" w:hAnsi="JetBrains Mono"/>
          <w:sz w:val="26"/>
          <w:lang w:val="en-US" w:eastAsia="ru-RU"/>
        </w:rPr>
        <w:t>;</w:t>
      </w:r>
    </w:p>
    <w:p w14:paraId="782DDB57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eastAsia="ru-RU"/>
        </w:rPr>
        <w:t xml:space="preserve">        </w:t>
      </w:r>
      <w:r w:rsidRPr="00D05726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D05726">
        <w:rPr>
          <w:rFonts w:ascii="JetBrains Mono" w:hAnsi="JetBrains Mono"/>
          <w:sz w:val="26"/>
          <w:lang w:val="en-US" w:eastAsia="ru-RU"/>
        </w:rPr>
        <w:t xml:space="preserve"> 2: </w:t>
      </w:r>
      <w:r w:rsidRPr="00D05726">
        <w:rPr>
          <w:rFonts w:ascii="JetBrains Mono" w:hAnsi="JetBrains Mono"/>
          <w:sz w:val="26"/>
          <w:lang w:eastAsia="ru-RU"/>
        </w:rPr>
        <w:t>Если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форму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можно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заполнить</w:t>
      </w:r>
      <w:r w:rsidRPr="00D05726">
        <w:rPr>
          <w:rFonts w:ascii="JetBrains Mono" w:hAnsi="JetBrains Mono"/>
          <w:sz w:val="26"/>
          <w:lang w:val="en-US" w:eastAsia="ru-RU"/>
        </w:rPr>
        <w:t xml:space="preserve">, </w:t>
      </w:r>
      <w:r w:rsidRPr="00D05726">
        <w:rPr>
          <w:rFonts w:ascii="JetBrains Mono" w:hAnsi="JetBrains Mono"/>
          <w:sz w:val="26"/>
          <w:lang w:eastAsia="ru-RU"/>
        </w:rPr>
        <w:t>заполнить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цветом</w:t>
      </w:r>
      <w:r w:rsidRPr="00D05726">
        <w:rPr>
          <w:rFonts w:ascii="JetBrains Mono" w:hAnsi="JetBrains Mono"/>
          <w:sz w:val="26"/>
          <w:lang w:val="en-US" w:eastAsia="ru-RU"/>
        </w:rPr>
        <w:t xml:space="preserve"> "red"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 xml:space="preserve">curr </w:t>
      </w:r>
      <w:r w:rsidRPr="00D05726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D05726">
        <w:rPr>
          <w:rFonts w:ascii="JetBrains Mono" w:hAnsi="JetBrains Mono"/>
          <w:sz w:val="26"/>
          <w:lang w:val="en-US" w:eastAsia="ru-RU"/>
        </w:rPr>
        <w:t xml:space="preserve"> Colorable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    Colorable c = 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>Colorable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 xml:space="preserve"> curr;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    c.colortofill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>"red"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>;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D05726">
        <w:rPr>
          <w:rFonts w:ascii="JetBrains Mono" w:hAnsi="JetBrains Mono"/>
          <w:sz w:val="26"/>
          <w:lang w:val="en-US" w:eastAsia="ru-RU"/>
        </w:rPr>
        <w:t xml:space="preserve"> 3: </w:t>
      </w:r>
      <w:r w:rsidRPr="00D05726">
        <w:rPr>
          <w:rFonts w:ascii="JetBrains Mono" w:hAnsi="JetBrains Mono"/>
          <w:sz w:val="26"/>
          <w:lang w:eastAsia="ru-RU"/>
        </w:rPr>
        <w:t>Повернуть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фигуру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на</w:t>
      </w:r>
      <w:r w:rsidRPr="00D05726">
        <w:rPr>
          <w:rFonts w:ascii="JetBrains Mono" w:hAnsi="JetBrains Mono"/>
          <w:sz w:val="26"/>
          <w:lang w:val="en-US" w:eastAsia="ru-RU"/>
        </w:rPr>
        <w:t xml:space="preserve"> 30 </w:t>
      </w:r>
      <w:r w:rsidRPr="00D05726">
        <w:rPr>
          <w:rFonts w:ascii="JetBrains Mono" w:hAnsi="JetBrains Mono"/>
          <w:sz w:val="26"/>
          <w:lang w:eastAsia="ru-RU"/>
        </w:rPr>
        <w:t>градусов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влево</w:t>
      </w:r>
      <w:r w:rsidRPr="00D05726">
        <w:rPr>
          <w:rFonts w:ascii="JetBrains Mono" w:hAnsi="JetBrains Mono"/>
          <w:sz w:val="26"/>
          <w:lang w:val="en-US" w:eastAsia="ru-RU"/>
        </w:rPr>
        <w:t xml:space="preserve">, </w:t>
      </w:r>
      <w:r w:rsidRPr="00D05726">
        <w:rPr>
          <w:rFonts w:ascii="JetBrains Mono" w:hAnsi="JetBrains Mono"/>
          <w:sz w:val="26"/>
          <w:lang w:eastAsia="ru-RU"/>
        </w:rPr>
        <w:t>если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возможно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 xml:space="preserve">curr </w:t>
      </w:r>
      <w:r w:rsidRPr="00D05726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D05726">
        <w:rPr>
          <w:rFonts w:ascii="JetBrains Mono" w:hAnsi="JetBrains Mono"/>
          <w:sz w:val="26"/>
          <w:lang w:val="en-US" w:eastAsia="ru-RU"/>
        </w:rPr>
        <w:t xml:space="preserve"> Rotatable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    Rotatable r = 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>Rotatable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 xml:space="preserve"> curr;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    r.toleft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>30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>;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D05726">
        <w:rPr>
          <w:rFonts w:ascii="JetBrains Mono" w:hAnsi="JetBrains Mono"/>
          <w:sz w:val="26"/>
          <w:lang w:val="en-US" w:eastAsia="ru-RU"/>
        </w:rPr>
        <w:t xml:space="preserve"> 4: </w:t>
      </w:r>
      <w:r w:rsidRPr="00D05726">
        <w:rPr>
          <w:rFonts w:ascii="JetBrains Mono" w:hAnsi="JetBrains Mono"/>
          <w:sz w:val="26"/>
          <w:lang w:eastAsia="ru-RU"/>
        </w:rPr>
        <w:t>Если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это</w:t>
      </w:r>
      <w:r w:rsidRPr="00D05726">
        <w:rPr>
          <w:rFonts w:ascii="JetBrains Mono" w:hAnsi="JetBrains Mono"/>
          <w:sz w:val="26"/>
          <w:lang w:val="en-US" w:eastAsia="ru-RU"/>
        </w:rPr>
        <w:t xml:space="preserve"> Circle, </w:t>
      </w:r>
      <w:r w:rsidRPr="00D05726">
        <w:rPr>
          <w:rFonts w:ascii="JetBrains Mono" w:hAnsi="JetBrains Mono"/>
          <w:sz w:val="26"/>
          <w:lang w:eastAsia="ru-RU"/>
        </w:rPr>
        <w:t>напечатать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радиус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 xml:space="preserve">curr </w:t>
      </w:r>
      <w:r w:rsidRPr="00D05726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D05726">
        <w:rPr>
          <w:rFonts w:ascii="JetBrains Mono" w:hAnsi="JetBrains Mono"/>
          <w:sz w:val="26"/>
          <w:lang w:val="en-US" w:eastAsia="ru-RU"/>
        </w:rPr>
        <w:t xml:space="preserve"> Circle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 xml:space="preserve">      System.</w:t>
      </w:r>
      <w:r w:rsidRPr="00D05726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D05726">
        <w:rPr>
          <w:rFonts w:ascii="JetBrains Mono" w:hAnsi="JetBrains Mono"/>
          <w:sz w:val="26"/>
          <w:lang w:val="en-US" w:eastAsia="ru-RU"/>
        </w:rPr>
        <w:t>.println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(</w:t>
      </w:r>
      <w:r w:rsidRPr="00D05726">
        <w:rPr>
          <w:rFonts w:ascii="JetBrains Mono" w:hAnsi="JetBrains Mono"/>
          <w:sz w:val="26"/>
          <w:lang w:val="en-US" w:eastAsia="ru-RU"/>
        </w:rPr>
        <w:t>Circle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>curr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>.getRadius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>;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D05726">
        <w:rPr>
          <w:rFonts w:ascii="JetBrains Mono" w:hAnsi="JetBrains Mono"/>
          <w:sz w:val="26"/>
          <w:lang w:val="en-US" w:eastAsia="ru-RU"/>
        </w:rPr>
        <w:t xml:space="preserve"> 5: </w:t>
      </w:r>
      <w:r w:rsidRPr="00D05726">
        <w:rPr>
          <w:rFonts w:ascii="JetBrains Mono" w:hAnsi="JetBrains Mono"/>
          <w:sz w:val="26"/>
          <w:lang w:eastAsia="ru-RU"/>
        </w:rPr>
        <w:t>Если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это</w:t>
      </w:r>
      <w:r w:rsidRPr="00D05726">
        <w:rPr>
          <w:rFonts w:ascii="JetBrains Mono" w:hAnsi="JetBrains Mono"/>
          <w:sz w:val="26"/>
          <w:lang w:val="en-US" w:eastAsia="ru-RU"/>
        </w:rPr>
        <w:t xml:space="preserve"> Line, </w:t>
      </w:r>
      <w:r w:rsidRPr="00D05726">
        <w:rPr>
          <w:rFonts w:ascii="JetBrains Mono" w:hAnsi="JetBrains Mono"/>
          <w:sz w:val="26"/>
          <w:lang w:eastAsia="ru-RU"/>
        </w:rPr>
        <w:t>напечатать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вторую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точку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 xml:space="preserve">curr </w:t>
      </w:r>
      <w:r w:rsidRPr="00D05726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D05726">
        <w:rPr>
          <w:rFonts w:ascii="JetBrains Mono" w:hAnsi="JetBrains Mono"/>
          <w:sz w:val="26"/>
          <w:lang w:val="en-US" w:eastAsia="ru-RU"/>
        </w:rPr>
        <w:t xml:space="preserve"> Line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 xml:space="preserve">   System.</w:t>
      </w:r>
      <w:r w:rsidRPr="00D05726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D05726">
        <w:rPr>
          <w:rFonts w:ascii="JetBrains Mono" w:hAnsi="JetBrains Mono"/>
          <w:sz w:val="26"/>
          <w:lang w:val="en-US" w:eastAsia="ru-RU"/>
        </w:rPr>
        <w:t>.println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((</w:t>
      </w:r>
      <w:r w:rsidRPr="00D05726">
        <w:rPr>
          <w:rFonts w:ascii="JetBrains Mono" w:hAnsi="JetBrains Mono"/>
          <w:sz w:val="26"/>
          <w:lang w:val="en-US" w:eastAsia="ru-RU"/>
        </w:rPr>
        <w:t>Line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 xml:space="preserve"> curr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D05726">
        <w:rPr>
          <w:rFonts w:ascii="JetBrains Mono" w:hAnsi="JetBrains Mono"/>
          <w:sz w:val="26"/>
          <w:lang w:val="en-US" w:eastAsia="ru-RU"/>
        </w:rPr>
        <w:t>.getCoord2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D05726">
        <w:rPr>
          <w:rFonts w:ascii="JetBrains Mono" w:hAnsi="JetBrains Mono"/>
          <w:sz w:val="26"/>
          <w:lang w:val="en-US" w:eastAsia="ru-RU"/>
        </w:rPr>
        <w:t>;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D05726">
        <w:rPr>
          <w:rFonts w:ascii="JetBrains Mono" w:hAnsi="JetBrains Mono"/>
          <w:sz w:val="26"/>
          <w:lang w:val="en-US" w:eastAsia="ru-RU"/>
        </w:rPr>
        <w:t xml:space="preserve"> 6: </w:t>
      </w:r>
      <w:r w:rsidRPr="00D05726">
        <w:rPr>
          <w:rFonts w:ascii="JetBrains Mono" w:hAnsi="JetBrains Mono"/>
          <w:sz w:val="26"/>
          <w:lang w:eastAsia="ru-RU"/>
        </w:rPr>
        <w:t>Подсчет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фигур</w:t>
      </w:r>
      <w:r w:rsidRPr="00D05726">
        <w:rPr>
          <w:rFonts w:ascii="JetBrains Mono" w:hAnsi="JetBrains Mono"/>
          <w:sz w:val="26"/>
          <w:lang w:val="en-US" w:eastAsia="ru-RU"/>
        </w:rPr>
        <w:t xml:space="preserve">, </w:t>
      </w:r>
      <w:r w:rsidRPr="00D05726">
        <w:rPr>
          <w:rFonts w:ascii="JetBrains Mono" w:hAnsi="JetBrains Mono"/>
          <w:sz w:val="26"/>
          <w:lang w:eastAsia="ru-RU"/>
        </w:rPr>
        <w:t>которые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можно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повернуть</w:t>
      </w:r>
      <w:r w:rsidRPr="00D05726">
        <w:rPr>
          <w:rFonts w:ascii="JetBrains Mono" w:hAnsi="JetBrains Mono"/>
          <w:sz w:val="26"/>
          <w:lang w:val="en-US" w:eastAsia="ru-RU"/>
        </w:rPr>
        <w:t xml:space="preserve">, </w:t>
      </w:r>
      <w:r w:rsidRPr="00D05726">
        <w:rPr>
          <w:rFonts w:ascii="JetBrains Mono" w:hAnsi="JetBrains Mono"/>
          <w:sz w:val="26"/>
          <w:lang w:eastAsia="ru-RU"/>
        </w:rPr>
        <w:t>но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нельзя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sz w:val="26"/>
          <w:lang w:eastAsia="ru-RU"/>
        </w:rPr>
        <w:t>закрасить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 xml:space="preserve">curr </w:t>
      </w:r>
      <w:r w:rsidRPr="00D05726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D05726">
        <w:rPr>
          <w:rFonts w:ascii="JetBrains Mono" w:hAnsi="JetBrains Mono"/>
          <w:sz w:val="26"/>
          <w:lang w:val="en-US" w:eastAsia="ru-RU"/>
        </w:rPr>
        <w:t xml:space="preserve"> Rotatable </w:t>
      </w:r>
      <w:r w:rsidRPr="00D05726">
        <w:rPr>
          <w:rFonts w:ascii="JetBrains Mono" w:hAnsi="JetBrains Mono"/>
          <w:color w:val="FF0000"/>
          <w:sz w:val="26"/>
          <w:lang w:val="en-US" w:eastAsia="ru-RU"/>
        </w:rPr>
        <w:t>&amp;&amp;</w:t>
      </w:r>
      <w:r w:rsidRPr="00D05726">
        <w:rPr>
          <w:rFonts w:ascii="JetBrains Mono" w:hAnsi="JetBrains Mono"/>
          <w:sz w:val="26"/>
          <w:lang w:val="en-US" w:eastAsia="ru-RU"/>
        </w:rPr>
        <w:t xml:space="preserve"> !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D05726">
        <w:rPr>
          <w:rFonts w:ascii="JetBrains Mono" w:hAnsi="JetBrains Mono"/>
          <w:sz w:val="26"/>
          <w:lang w:val="en-US" w:eastAsia="ru-RU"/>
        </w:rPr>
        <w:t xml:space="preserve">curr </w:t>
      </w:r>
      <w:r w:rsidRPr="00D05726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D05726">
        <w:rPr>
          <w:rFonts w:ascii="JetBrains Mono" w:hAnsi="JetBrains Mono"/>
          <w:sz w:val="26"/>
          <w:lang w:val="en-US" w:eastAsia="ru-RU"/>
        </w:rPr>
        <w:t xml:space="preserve"> Colorable</w:t>
      </w:r>
      <w:r w:rsidRPr="00D05726">
        <w:rPr>
          <w:rFonts w:ascii="JetBrains Mono" w:hAnsi="JetBrains Mono"/>
          <w:color w:val="008000"/>
          <w:sz w:val="26"/>
          <w:lang w:val="en-US" w:eastAsia="ru-RU"/>
        </w:rPr>
        <w:t>))</w:t>
      </w:r>
      <w:r w:rsidRPr="00D05726">
        <w:rPr>
          <w:rFonts w:ascii="JetBrains Mono" w:hAnsi="JetBrains Mono"/>
          <w:sz w:val="26"/>
          <w:lang w:val="en-US" w:eastAsia="ru-RU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    count++;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D05726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D05726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D05726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D05726">
        <w:rPr>
          <w:rFonts w:ascii="JetBrains Mono" w:hAnsi="JetBrains Mono"/>
          <w:color w:val="FF0000"/>
          <w:sz w:val="26"/>
          <w:lang w:val="en-US" w:eastAsia="ru-RU"/>
        </w:rPr>
        <w:t>return</w:t>
      </w:r>
      <w:r w:rsidRPr="00D05726">
        <w:rPr>
          <w:rFonts w:ascii="JetBrains Mono" w:hAnsi="JetBrains Mono"/>
          <w:sz w:val="26"/>
          <w:lang w:val="en-US" w:eastAsia="ru-RU"/>
        </w:rPr>
        <w:t xml:space="preserve"> count;</w:t>
      </w:r>
      <w:r w:rsidRPr="00D05726">
        <w:rPr>
          <w:rFonts w:ascii="JetBrains Mono" w:hAnsi="JetBrains Mono"/>
          <w:sz w:val="26"/>
          <w:lang w:val="en-US" w:eastAsia="ru-RU"/>
        </w:rPr>
        <w:br/>
      </w:r>
      <w:r w:rsidRPr="00D05726">
        <w:rPr>
          <w:rFonts w:ascii="JetBrains Mono" w:hAnsi="JetBrains Mono"/>
          <w:color w:val="FF0000"/>
          <w:sz w:val="26"/>
          <w:lang w:val="en-US" w:eastAsia="ru-RU"/>
        </w:rPr>
        <w:t>}</w:t>
      </w:r>
    </w:p>
    <w:p w14:paraId="12448495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</w:p>
    <w:p w14:paraId="699EF1DD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br w:type="page"/>
      </w:r>
    </w:p>
    <w:p w14:paraId="11B18BCC" w14:textId="5FB11C4C" w:rsidR="002561C6" w:rsidRPr="00D05726" w:rsidRDefault="00500317" w:rsidP="00D05726">
      <w:pPr>
        <w:pStyle w:val="1"/>
        <w:spacing w:before="0" w:after="0" w:line="240" w:lineRule="auto"/>
        <w:rPr>
          <w:rFonts w:ascii="JetBrains Mono" w:hAnsi="JetBrains Mono"/>
          <w:color w:val="008000"/>
          <w:sz w:val="26"/>
          <w:lang w:bidi="he-IL"/>
        </w:rPr>
      </w:pPr>
      <w:bookmarkStart w:id="18" w:name="_Toc204721111"/>
      <w:r w:rsidRPr="00D05726">
        <w:rPr>
          <w:rFonts w:ascii="JetBrains Mono" w:hAnsi="JetBrains Mono"/>
          <w:sz w:val="26"/>
          <w:lang w:val="en-US" w:bidi="he-IL"/>
        </w:rPr>
        <w:lastRenderedPageBreak/>
        <w:t>A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sz w:val="26"/>
          <w:lang w:bidi="he-IL"/>
        </w:rPr>
        <w:t>. Маакав</w:t>
      </w:r>
      <w:bookmarkEnd w:id="18"/>
    </w:p>
    <w:p w14:paraId="634CC2C9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Есть 2 класса А и </w:t>
      </w:r>
      <w:r w:rsidRPr="00D05726">
        <w:rPr>
          <w:rFonts w:ascii="JetBrains Mono" w:hAnsi="JetBrains Mono"/>
          <w:sz w:val="26"/>
          <w:lang w:val="en-US" w:bidi="he-IL"/>
        </w:rPr>
        <w:t>B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1"/>
        <w:gridCol w:w="5801"/>
      </w:tblGrid>
      <w:tr w:rsidR="002561C6" w:rsidRPr="00C231A1" w14:paraId="5E0822A6" w14:textId="77777777" w:rsidTr="00044646">
        <w:trPr>
          <w:trHeight w:val="3373"/>
        </w:trPr>
        <w:tc>
          <w:tcPr>
            <w:tcW w:w="4957" w:type="dxa"/>
          </w:tcPr>
          <w:p w14:paraId="12D98345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val=1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val = val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etVa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805" w:type="dxa"/>
            <w:vMerge w:val="restart"/>
          </w:tcPr>
          <w:p w14:paraId="3D8DB746" w14:textId="77777777" w:rsidR="002561C6" w:rsidRPr="00D05726" w:rsidRDefault="002561C6" w:rsidP="00D0572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D05726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0BCBDAB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t = "B"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st,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va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t=st;</w:t>
            </w:r>
          </w:p>
          <w:p w14:paraId="63C4F64D" w14:textId="77777777" w:rsidR="002561C6" w:rsidRPr="00D05726" w:rsidRDefault="002561C6" w:rsidP="00D0572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getS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t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29D61F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2561C6" w:rsidRPr="00C231A1" w14:paraId="321AADAC" w14:textId="77777777" w:rsidTr="00044646">
        <w:trPr>
          <w:trHeight w:val="585"/>
        </w:trPr>
        <w:tc>
          <w:tcPr>
            <w:tcW w:w="4957" w:type="dxa"/>
            <w:vMerge w:val="restart"/>
          </w:tcPr>
          <w:p w14:paraId="79262DC4" w14:textId="77777777" w:rsidR="002561C6" w:rsidRPr="00D05726" w:rsidRDefault="002561C6" w:rsidP="00D0572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D0572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A-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.val =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48B6B4E2" w14:textId="77777777" w:rsidR="002561C6" w:rsidRPr="00D05726" w:rsidRDefault="002561C6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  <w:vMerge/>
          </w:tcPr>
          <w:p w14:paraId="24462589" w14:textId="77777777" w:rsidR="002561C6" w:rsidRPr="00D05726" w:rsidRDefault="002561C6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D05726" w14:paraId="47F4A68D" w14:textId="77777777" w:rsidTr="00044646">
        <w:trPr>
          <w:trHeight w:val="2942"/>
        </w:trPr>
        <w:tc>
          <w:tcPr>
            <w:tcW w:w="4957" w:type="dxa"/>
            <w:vMerge/>
          </w:tcPr>
          <w:p w14:paraId="44855C1A" w14:textId="77777777" w:rsidR="002561C6" w:rsidRPr="00D05726" w:rsidRDefault="002561C6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4B2B2943" w14:textId="77777777" w:rsidR="002561C6" w:rsidRPr="00D05726" w:rsidRDefault="002561C6" w:rsidP="00D0572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System.</w:t>
            </w:r>
            <w:r w:rsidRPr="00D0572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B-object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</w:t>
            </w:r>
          </w:p>
          <w:p w14:paraId="51DAC4AF" w14:textId="77777777" w:rsidR="002561C6" w:rsidRPr="00D05726" w:rsidRDefault="002561C6" w:rsidP="00D0572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0B84324" w14:textId="77777777" w:rsidR="002561C6" w:rsidRPr="00D05726" w:rsidRDefault="002561C6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C231A1" w14:paraId="41AF049F" w14:textId="77777777" w:rsidTr="00044646">
        <w:trPr>
          <w:trHeight w:val="2880"/>
        </w:trPr>
        <w:tc>
          <w:tcPr>
            <w:tcW w:w="4957" w:type="dxa"/>
            <w:vMerge/>
          </w:tcPr>
          <w:p w14:paraId="0FA64D56" w14:textId="77777777" w:rsidR="002561C6" w:rsidRPr="00D05726" w:rsidRDefault="002561C6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79F1951C" w14:textId="77777777" w:rsidR="002561C6" w:rsidRPr="00D05726" w:rsidRDefault="002561C6" w:rsidP="00D0572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A 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D0572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B-A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==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43F24E34" w14:textId="77777777" w:rsidR="002561C6" w:rsidRPr="00D05726" w:rsidRDefault="002561C6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C231A1" w14:paraId="4EE22AF1" w14:textId="77777777" w:rsidTr="00044646">
        <w:trPr>
          <w:trHeight w:val="2141"/>
        </w:trPr>
        <w:tc>
          <w:tcPr>
            <w:tcW w:w="4957" w:type="dxa"/>
            <w:vMerge/>
          </w:tcPr>
          <w:p w14:paraId="72511888" w14:textId="77777777" w:rsidR="002561C6" w:rsidRPr="00D05726" w:rsidRDefault="002561C6" w:rsidP="00D0572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2C271244" w14:textId="77777777" w:rsidR="002561C6" w:rsidRPr="00D05726" w:rsidRDefault="002561C6" w:rsidP="00D0572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B other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D0572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B-B"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D0572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other.st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0572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==other.getVal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D05726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71F49417" w14:textId="77777777" w:rsidR="002561C6" w:rsidRPr="00D05726" w:rsidRDefault="002561C6" w:rsidP="00D0572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</w:tc>
      </w:tr>
    </w:tbl>
    <w:p w14:paraId="559651AA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</w:p>
    <w:p w14:paraId="02C7D91A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br w:type="page"/>
      </w:r>
    </w:p>
    <w:p w14:paraId="47E074F7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val="en-US" w:bidi="he-IL"/>
        </w:rPr>
        <w:lastRenderedPageBreak/>
        <w:t>A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нарисовать маакав на строк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03"/>
      </w:tblGrid>
      <w:tr w:rsidR="002561C6" w:rsidRPr="00D05726" w14:paraId="766BAC90" w14:textId="77777777" w:rsidTr="00044646">
        <w:trPr>
          <w:jc w:val="center"/>
        </w:trPr>
        <w:tc>
          <w:tcPr>
            <w:tcW w:w="3256" w:type="dxa"/>
            <w:vAlign w:val="center"/>
          </w:tcPr>
          <w:p w14:paraId="08F3FC4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A a1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                </w:t>
            </w:r>
          </w:p>
        </w:tc>
        <w:tc>
          <w:tcPr>
            <w:tcW w:w="5103" w:type="dxa"/>
            <w:vAlign w:val="center"/>
          </w:tcPr>
          <w:p w14:paraId="13210FE6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1FAC760" wp14:editId="162198D3">
                  <wp:extent cx="799106" cy="471964"/>
                  <wp:effectExtent l="0" t="0" r="1270" b="4445"/>
                  <wp:doc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58" cy="48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D05726" w14:paraId="5A2A5918" w14:textId="77777777" w:rsidTr="00044646">
        <w:trPr>
          <w:jc w:val="center"/>
        </w:trPr>
        <w:tc>
          <w:tcPr>
            <w:tcW w:w="3256" w:type="dxa"/>
            <w:vAlign w:val="center"/>
          </w:tcPr>
          <w:p w14:paraId="1BC8117E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A a2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6553C7F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B6741E9" wp14:editId="2820156C">
                  <wp:extent cx="822960" cy="493500"/>
                  <wp:effectExtent l="0" t="0" r="0" b="1905"/>
                  <wp:doc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47" cy="5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D05726" w14:paraId="6C9D94FD" w14:textId="77777777" w:rsidTr="00044646">
        <w:trPr>
          <w:jc w:val="center"/>
        </w:trPr>
        <w:tc>
          <w:tcPr>
            <w:tcW w:w="3256" w:type="dxa"/>
            <w:vAlign w:val="center"/>
          </w:tcPr>
          <w:p w14:paraId="25A8C0D1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A ab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103" w:type="dxa"/>
            <w:vAlign w:val="center"/>
          </w:tcPr>
          <w:p w14:paraId="55F9D642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07E2546" wp14:editId="71E2A700">
                  <wp:extent cx="918121" cy="548640"/>
                  <wp:effectExtent l="0" t="0" r="0" b="3810"/>
                  <wp:doc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73" cy="5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D05726" w14:paraId="2B6DF2A1" w14:textId="77777777" w:rsidTr="00044646">
        <w:trPr>
          <w:jc w:val="center"/>
        </w:trPr>
        <w:tc>
          <w:tcPr>
            <w:tcW w:w="3256" w:type="dxa"/>
            <w:vAlign w:val="center"/>
          </w:tcPr>
          <w:p w14:paraId="7469A724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B b1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B", 1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143E0C63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4B04097" wp14:editId="1F2D91E1">
                  <wp:extent cx="917575" cy="544565"/>
                  <wp:effectExtent l="0" t="0" r="0" b="8255"/>
                  <wp:doc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99" cy="55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D05726" w14:paraId="372D227F" w14:textId="77777777" w:rsidTr="00044646">
        <w:trPr>
          <w:jc w:val="center"/>
        </w:trPr>
        <w:tc>
          <w:tcPr>
            <w:tcW w:w="3256" w:type="dxa"/>
            <w:vAlign w:val="center"/>
          </w:tcPr>
          <w:p w14:paraId="3401DAF6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B b2 = </w:t>
            </w:r>
            <w:r w:rsidRPr="00D05726">
              <w:rPr>
                <w:rFonts w:ascii="JetBrains Mono" w:hAnsi="JetBrains Mono"/>
                <w:b/>
                <w:color w:val="808080"/>
                <w:sz w:val="26"/>
                <w:lang w:val="en-US" w:bidi="he-IL"/>
              </w:rPr>
              <w:t>new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"B", 3</w:t>
            </w:r>
            <w:r w:rsidRPr="00D0572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0572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4639EC5A" w14:textId="77777777" w:rsidR="002561C6" w:rsidRPr="00D05726" w:rsidRDefault="002561C6" w:rsidP="00D0572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D0572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74221EC" wp14:editId="3242275A">
                  <wp:extent cx="904004" cy="524510"/>
                  <wp:effectExtent l="0" t="0" r="0" b="8890"/>
                  <wp:doc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61" cy="5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27E5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Б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что напечатает в строках и обьясните:</w:t>
      </w:r>
    </w:p>
    <w:p w14:paraId="30B45A27" w14:textId="77777777" w:rsidR="002561C6" w:rsidRPr="00D05726" w:rsidRDefault="002561C6" w:rsidP="00D05726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1.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b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D05726">
        <w:rPr>
          <w:rFonts w:ascii="JetBrains Mono" w:hAnsi="JetBrains Mono"/>
          <w:sz w:val="26"/>
          <w:lang w:val="en-US" w:bidi="he-IL"/>
        </w:rPr>
        <w:t xml:space="preserve"> System.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val="en-US" w:bidi="he-IL"/>
        </w:rPr>
        <w:t>.printl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1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;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D05726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", 11</w:t>
      </w:r>
    </w:p>
    <w:p w14:paraId="11F35B78" w14:textId="77777777" w:rsidR="002561C6" w:rsidRPr="00D05726" w:rsidRDefault="002561C6" w:rsidP="00D05726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A-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rtl/>
          <w:lang w:val="en-US" w:bidi="he-IL"/>
        </w:rPr>
        <w:t>–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למחלקה </w:t>
      </w:r>
      <w:r w:rsidRPr="00D05726">
        <w:rPr>
          <w:rFonts w:ascii="JetBrains Mono" w:hAnsi="JetBrains Mono"/>
          <w:sz w:val="26"/>
          <w:lang w:val="en-US" w:bidi="he-IL"/>
        </w:rPr>
        <w:t>A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קיים דריסה, לפעולת 11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של מחלקה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 w:hint="cs"/>
          <w:sz w:val="26"/>
          <w:rtl/>
          <w:lang w:val="en-US" w:bidi="he-IL"/>
        </w:rPr>
        <w:t>, לכן הולכים לשם.</w:t>
      </w:r>
    </w:p>
    <w:p w14:paraId="4008C124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b1.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D05726">
        <w:rPr>
          <w:rFonts w:ascii="JetBrains Mono" w:hAnsi="JetBrains Mono"/>
          <w:sz w:val="26"/>
          <w:lang w:val="en-US" w:bidi="he-IL"/>
        </w:rPr>
        <w:t xml:space="preserve"> System.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val="en-US" w:bidi="he-IL"/>
        </w:rPr>
        <w:t>.printl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1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;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"B-A".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</w:p>
    <w:p w14:paraId="2AE664E9" w14:textId="77777777" w:rsidR="002561C6" w:rsidRPr="00D05726" w:rsidRDefault="002561C6" w:rsidP="00D05726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 xml:space="preserve">         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יש פעולה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שמקבלת </w:t>
      </w:r>
      <w:r w:rsidRPr="00D05726">
        <w:rPr>
          <w:rFonts w:ascii="JetBrains Mono" w:hAnsi="JetBrains Mono"/>
          <w:sz w:val="26"/>
          <w:lang w:val="en-US" w:bidi="he-IL"/>
        </w:rPr>
        <w:t>A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. אבל היא מחזירה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המקרנ הזה.</w:t>
      </w:r>
    </w:p>
    <w:p w14:paraId="63BA0886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 w:hint="eastAsia"/>
          <w:sz w:val="26"/>
          <w:lang w:bidi="he-IL"/>
        </w:rPr>
        <w:t>Т</w:t>
      </w:r>
      <w:r w:rsidRPr="00D05726">
        <w:rPr>
          <w:rFonts w:ascii="JetBrains Mono" w:hAnsi="JetBrains Mono"/>
          <w:sz w:val="26"/>
          <w:lang w:bidi="he-IL"/>
        </w:rPr>
        <w:t xml:space="preserve">.к. а1 – не экземпляр </w:t>
      </w: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sz w:val="26"/>
          <w:lang w:bidi="he-IL"/>
        </w:rPr>
        <w:t xml:space="preserve">.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D05726">
        <w:rPr>
          <w:rFonts w:ascii="JetBrains Mono" w:hAnsi="JetBrains Mono"/>
          <w:sz w:val="26"/>
          <w:lang w:bidi="he-IL"/>
        </w:rPr>
        <w:t xml:space="preserve"> на вывод 12.</w:t>
      </w:r>
    </w:p>
    <w:p w14:paraId="72E5DA43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3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1.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b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D05726">
        <w:rPr>
          <w:rFonts w:ascii="JetBrains Mono" w:hAnsi="JetBrains Mono"/>
          <w:sz w:val="26"/>
          <w:lang w:val="en-US" w:bidi="he-IL"/>
        </w:rPr>
        <w:t xml:space="preserve"> System.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val="en-US" w:bidi="he-IL"/>
        </w:rPr>
        <w:t>.printl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13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;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D05726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", 13</w:t>
      </w:r>
    </w:p>
    <w:p w14:paraId="76F33785" w14:textId="77777777" w:rsidR="002561C6" w:rsidRPr="00D05726" w:rsidRDefault="002561C6" w:rsidP="00D05726">
      <w:pPr>
        <w:pStyle w:val="ac"/>
        <w:bidi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יש למחלקה </w:t>
      </w:r>
      <w:r w:rsidRPr="00D05726">
        <w:rPr>
          <w:rFonts w:ascii="JetBrains Mono" w:hAnsi="JetBrains Mono"/>
          <w:sz w:val="26"/>
          <w:lang w:val="en-US" w:bidi="he-IL"/>
        </w:rPr>
        <w:t>A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פעולת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שמרבלת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אבל הפניה שנשלחו היא בפעול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A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לכן הוחזר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true</w:t>
      </w:r>
    </w:p>
    <w:p w14:paraId="6BA5DAD5" w14:textId="77777777" w:rsidR="002561C6" w:rsidRPr="00D05726" w:rsidRDefault="002561C6" w:rsidP="00D05726">
      <w:pPr>
        <w:pStyle w:val="ac"/>
        <w:bidi/>
        <w:rPr>
          <w:rFonts w:ascii="JetBrains Mono" w:hAnsi="JetBrains Mono"/>
          <w:sz w:val="26"/>
          <w:lang w:bidi="he-IL"/>
        </w:rPr>
      </w:pPr>
    </w:p>
    <w:p w14:paraId="54C8FE69" w14:textId="77777777" w:rsidR="002561C6" w:rsidRPr="00D05726" w:rsidRDefault="002561C6" w:rsidP="00D05726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4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b.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D05726">
        <w:rPr>
          <w:rFonts w:ascii="JetBrains Mono" w:hAnsi="JetBrains Mono"/>
          <w:sz w:val="26"/>
          <w:lang w:val="en-US" w:bidi="he-IL"/>
        </w:rPr>
        <w:t xml:space="preserve"> System.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val="en-US" w:bidi="he-IL"/>
        </w:rPr>
        <w:t>.printl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14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;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"B-</w:t>
      </w:r>
      <w:r w:rsidRPr="00D05726">
        <w:rPr>
          <w:rFonts w:ascii="JetBrains Mono" w:hAnsi="JetBrains Mono"/>
          <w:b/>
          <w:bCs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"</w:t>
      </w:r>
    </w:p>
    <w:p w14:paraId="3DD4E4AD" w14:textId="77777777" w:rsidR="002561C6" w:rsidRPr="00D05726" w:rsidRDefault="002561C6" w:rsidP="00D05726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– это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объект типа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. </w:t>
      </w:r>
      <w:r w:rsidRPr="00D05726">
        <w:rPr>
          <w:rFonts w:ascii="JetBrains Mono" w:hAnsi="JetBrains Mono" w:hint="eastAsia"/>
          <w:b/>
          <w:bCs/>
          <w:sz w:val="26"/>
          <w:lang w:bidi="he-IL"/>
        </w:rPr>
        <w:t>И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на него в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JAVA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по умолчанию вызывается </w:t>
      </w:r>
      <w:r w:rsidRPr="00D05726">
        <w:rPr>
          <w:rFonts w:ascii="JetBrains Mono" w:hAnsi="JetBrains Mono"/>
          <w:b/>
          <w:bCs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. Внутри сраного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– 3 метода, и когда у нас подьебаный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– то </w:t>
      </w:r>
      <w:r w:rsidRPr="00D05726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, а не как в </w:t>
      </w:r>
      <w:r w:rsidRPr="00D05726">
        <w:rPr>
          <w:rFonts w:ascii="JetBrains Mono" w:hAnsi="JetBrains Mono"/>
          <w:sz w:val="26"/>
          <w:lang w:bidi="he-IL"/>
        </w:rPr>
        <w:t>стандартном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2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случае</w:t>
      </w:r>
    </w:p>
    <w:p w14:paraId="2B559538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0D4A4D0E" w14:textId="77777777" w:rsidR="002561C6" w:rsidRPr="00D05726" w:rsidRDefault="002561C6" w:rsidP="00D05726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5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b1.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b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D05726">
        <w:rPr>
          <w:rFonts w:ascii="JetBrains Mono" w:hAnsi="JetBrains Mono"/>
          <w:sz w:val="26"/>
          <w:lang w:val="en-US" w:bidi="he-IL"/>
        </w:rPr>
        <w:t xml:space="preserve"> System.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val="en-US" w:bidi="he-IL"/>
        </w:rPr>
        <w:t>.printl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15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;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"B-A", 15</w:t>
      </w:r>
    </w:p>
    <w:p w14:paraId="767ABF0A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– здесь это ПЕРЕМЕННАЯ типа А.      </w:t>
      </w:r>
      <w:r w:rsidRPr="00D05726">
        <w:rPr>
          <w:rFonts w:ascii="JetBrains Mono" w:hAnsi="JetBrains Mono"/>
          <w:sz w:val="26"/>
          <w:lang w:val="en-US" w:bidi="he-IL"/>
        </w:rPr>
        <w:t xml:space="preserve">A ab = </w:t>
      </w:r>
      <w:r w:rsidRPr="00D05726">
        <w:rPr>
          <w:rFonts w:ascii="JetBrains Mono" w:hAnsi="JetBrains Mono"/>
          <w:b/>
          <w:color w:val="808080"/>
          <w:sz w:val="26"/>
          <w:lang w:val="en-US" w:bidi="he-IL"/>
        </w:rPr>
        <w:t>new</w:t>
      </w:r>
      <w:r w:rsidRPr="00D05726">
        <w:rPr>
          <w:rFonts w:ascii="JetBrains Mono" w:hAnsi="JetBrains Mono"/>
          <w:sz w:val="26"/>
          <w:lang w:val="en-US" w:bidi="he-IL"/>
        </w:rPr>
        <w:t xml:space="preserve"> B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sz w:val="26"/>
          <w:lang w:val="en-US" w:bidi="he-IL"/>
        </w:rPr>
        <w:t>;</w:t>
      </w:r>
    </w:p>
    <w:p w14:paraId="5DFFE23C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</w:p>
    <w:p w14:paraId="3C96FE86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6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b.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b1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D05726">
        <w:rPr>
          <w:rFonts w:ascii="JetBrains Mono" w:hAnsi="JetBrains Mono"/>
          <w:sz w:val="26"/>
          <w:lang w:val="en-US" w:bidi="he-IL"/>
        </w:rPr>
        <w:t xml:space="preserve"> System.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val="en-US" w:bidi="he-IL"/>
        </w:rPr>
        <w:t>.printl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16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;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“B-object”, 16</w:t>
      </w:r>
    </w:p>
    <w:p w14:paraId="07AF35A5" w14:textId="77777777" w:rsidR="002561C6" w:rsidRPr="00D05726" w:rsidRDefault="002561C6" w:rsidP="00D05726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ПОДЪЕБКА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!! – ab – </w:t>
      </w:r>
      <w:r w:rsidRPr="00D05726">
        <w:rPr>
          <w:rFonts w:ascii="JetBrains Mono" w:hAnsi="JetBrains Mono"/>
          <w:b/>
          <w:bCs/>
          <w:sz w:val="26"/>
          <w:lang w:bidi="he-IL"/>
        </w:rPr>
        <w:t>это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 overloading </w:t>
      </w:r>
      <w:r w:rsidRPr="00D05726">
        <w:rPr>
          <w:rFonts w:ascii="JetBrains Mono" w:hAnsi="JetBrains Mono"/>
          <w:b/>
          <w:bCs/>
          <w:sz w:val="26"/>
          <w:lang w:bidi="he-IL"/>
        </w:rPr>
        <w:t>объект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bCs/>
          <w:sz w:val="26"/>
          <w:lang w:bidi="he-IL"/>
        </w:rPr>
        <w:t>типа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 B.</w:t>
      </w:r>
    </w:p>
    <w:p w14:paraId="67A9C20C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</w:p>
    <w:p w14:paraId="76862EA8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val="en-US" w:bidi="he-IL"/>
        </w:rPr>
        <w:t>7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1.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a2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D05726">
        <w:rPr>
          <w:rFonts w:ascii="JetBrains Mono" w:hAnsi="JetBrains Mono"/>
          <w:sz w:val="26"/>
          <w:lang w:val="en-US" w:bidi="he-IL"/>
        </w:rPr>
        <w:t xml:space="preserve"> System.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val="en-US" w:bidi="he-IL"/>
        </w:rPr>
        <w:t>.println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17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;  </w:t>
      </w:r>
      <w:r w:rsidRPr="00D05726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05726">
        <w:rPr>
          <w:rFonts w:ascii="JetBrains Mono" w:hAnsi="JetBrains Mono"/>
          <w:sz w:val="26"/>
          <w:lang w:val="en-US" w:bidi="he-IL"/>
        </w:rPr>
        <w:t xml:space="preserve"> A-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14B8DD3E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</w:p>
    <w:p w14:paraId="130C50E5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8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sz w:val="26"/>
          <w:lang w:bidi="he-IL"/>
        </w:rPr>
        <w:t>1.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sz w:val="26"/>
          <w:lang w:bidi="he-IL"/>
        </w:rPr>
        <w:t>2</w:t>
      </w:r>
      <w:r w:rsidRPr="00D05726">
        <w:rPr>
          <w:rFonts w:ascii="JetBrains Mono" w:hAnsi="JetBrains Mono"/>
          <w:color w:val="008000"/>
          <w:sz w:val="26"/>
          <w:lang w:bidi="he-IL"/>
        </w:rPr>
        <w:t>))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System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D05726">
        <w:rPr>
          <w:rFonts w:ascii="JetBrains Mono" w:hAnsi="JetBrains Mono"/>
          <w:sz w:val="26"/>
          <w:lang w:bidi="he-IL"/>
        </w:rPr>
        <w:t>.</w:t>
      </w:r>
      <w:r w:rsidRPr="00D05726">
        <w:rPr>
          <w:rFonts w:ascii="JetBrains Mono" w:hAnsi="JetBrains Mono"/>
          <w:sz w:val="26"/>
          <w:lang w:val="en-US" w:bidi="he-IL"/>
        </w:rPr>
        <w:t>println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18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; </w:t>
      </w:r>
      <w:r w:rsidRPr="00D05726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sz w:val="26"/>
          <w:lang w:bidi="he-IL"/>
        </w:rPr>
        <w:t>-</w:t>
      </w: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sz w:val="26"/>
          <w:lang w:bidi="he-IL"/>
        </w:rPr>
        <w:br/>
      </w:r>
      <w:r w:rsidRPr="00D05726">
        <w:rPr>
          <w:rFonts w:ascii="JetBrains Mono" w:hAnsi="JetBrains Mono"/>
          <w:sz w:val="26"/>
          <w:lang w:bidi="he-IL"/>
        </w:rPr>
        <w:br/>
        <w:t>В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 xml:space="preserve"> Напишите функцию </w:t>
      </w:r>
      <w:r w:rsidRPr="00D05726">
        <w:rPr>
          <w:rFonts w:ascii="JetBrains Mono" w:hAnsi="JetBrains Mono"/>
          <w:sz w:val="26"/>
          <w:lang w:val="en-US" w:bidi="he-IL"/>
        </w:rPr>
        <w:t>matchCount</w:t>
      </w:r>
      <w:r w:rsidRPr="00D05726">
        <w:rPr>
          <w:rFonts w:ascii="JetBrains Mono" w:hAnsi="JetBrains Mono"/>
          <w:sz w:val="26"/>
          <w:lang w:bidi="he-IL"/>
        </w:rPr>
        <w:t xml:space="preserve"> которая получает массив типа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/>
          <w:color w:val="008000"/>
          <w:sz w:val="26"/>
          <w:lang w:bidi="he-IL"/>
        </w:rPr>
        <w:t>[]</w:t>
      </w:r>
      <w:r w:rsidRPr="00D05726">
        <w:rPr>
          <w:rFonts w:ascii="JetBrains Mono" w:hAnsi="JetBrains Mono"/>
          <w:sz w:val="26"/>
          <w:lang w:bidi="he-IL"/>
        </w:rPr>
        <w:t>. ф-я считает и возвращает сколько из объектов в массиве это экземпляры класса “</w:t>
      </w: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sz w:val="26"/>
          <w:lang w:bidi="he-IL"/>
        </w:rPr>
        <w:t xml:space="preserve">” и сколько из них отвечают двум требованиям: </w:t>
      </w:r>
      <w:r w:rsidRPr="00D05726">
        <w:rPr>
          <w:rFonts w:ascii="JetBrains Mono" w:hAnsi="JetBrains Mono"/>
          <w:sz w:val="26"/>
          <w:lang w:val="en-US" w:bidi="he-IL"/>
        </w:rPr>
        <w:t>val</w:t>
      </w:r>
      <w:r w:rsidRPr="00D05726">
        <w:rPr>
          <w:rFonts w:ascii="JetBrains Mono" w:hAnsi="JetBrains Mono"/>
          <w:sz w:val="26"/>
          <w:lang w:bidi="he-IL"/>
        </w:rPr>
        <w:t xml:space="preserve"> </w:t>
      </w:r>
      <w:r w:rsidRPr="00D05726">
        <w:rPr>
          <w:rFonts w:ascii="JetBrains Mono" w:hAnsi="JetBrains Mono"/>
          <w:color w:val="800080"/>
          <w:sz w:val="26"/>
          <w:lang w:bidi="he-IL"/>
        </w:rPr>
        <w:t>&gt;</w:t>
      </w:r>
      <w:r w:rsidRPr="00D05726">
        <w:rPr>
          <w:rFonts w:ascii="JetBrains Mono" w:hAnsi="JetBrains Mono"/>
          <w:sz w:val="26"/>
          <w:lang w:bidi="he-IL"/>
        </w:rPr>
        <w:t xml:space="preserve">2 и </w:t>
      </w:r>
      <w:r w:rsidRPr="00D05726">
        <w:rPr>
          <w:rFonts w:ascii="JetBrains Mono" w:hAnsi="JetBrains Mono"/>
          <w:sz w:val="26"/>
          <w:lang w:val="en-US" w:bidi="he-IL"/>
        </w:rPr>
        <w:t>st</w:t>
      </w:r>
      <w:r w:rsidRPr="00D05726">
        <w:rPr>
          <w:rFonts w:ascii="JetBrains Mono" w:hAnsi="JetBrains Mono"/>
          <w:sz w:val="26"/>
          <w:lang w:bidi="he-IL"/>
        </w:rPr>
        <w:t>!=”</w:t>
      </w: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sz w:val="26"/>
          <w:lang w:bidi="he-IL"/>
        </w:rPr>
        <w:t>”.</w:t>
      </w:r>
    </w:p>
    <w:p w14:paraId="5A880B99" w14:textId="77777777" w:rsidR="002561C6" w:rsidRPr="00D05726" w:rsidRDefault="002561C6" w:rsidP="00D05726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matchCoun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D05726">
        <w:rPr>
          <w:rFonts w:ascii="JetBrains Mono" w:hAnsi="JetBrains Mono"/>
          <w:sz w:val="26"/>
          <w:lang w:val="en-US" w:bidi="he-IL"/>
        </w:rPr>
        <w:t xml:space="preserve"> ar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count = 0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 xml:space="preserve">arr == null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||</w:t>
      </w:r>
      <w:r w:rsidRPr="00D05726">
        <w:rPr>
          <w:rFonts w:ascii="JetBrains Mono" w:hAnsi="JetBrains Mono"/>
          <w:sz w:val="26"/>
          <w:lang w:val="en-US" w:bidi="he-IL"/>
        </w:rPr>
        <w:t xml:space="preserve"> arr.</w:t>
      </w:r>
      <w:r w:rsidRPr="00D05726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D05726">
        <w:rPr>
          <w:rFonts w:ascii="JetBrains Mono" w:hAnsi="JetBrains Mono"/>
          <w:sz w:val="26"/>
          <w:lang w:val="en-US" w:bidi="he-IL"/>
        </w:rPr>
        <w:t xml:space="preserve"> == 0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D05726">
        <w:rPr>
          <w:rFonts w:ascii="JetBrains Mono" w:hAnsi="JetBrains Mono"/>
          <w:sz w:val="26"/>
          <w:lang w:val="en-US" w:bidi="he-IL"/>
        </w:rPr>
        <w:t xml:space="preserve"> 0;    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D05726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D05726">
        <w:rPr>
          <w:rFonts w:ascii="JetBrains Mono" w:hAnsi="JetBrains Mono"/>
          <w:sz w:val="26"/>
          <w:lang w:val="en-US" w:bidi="he-IL"/>
        </w:rPr>
        <w:t xml:space="preserve"> i=0; i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D05726">
        <w:rPr>
          <w:rFonts w:ascii="JetBrains Mono" w:hAnsi="JetBrains Mono"/>
          <w:sz w:val="26"/>
          <w:lang w:val="en-US" w:bidi="he-IL"/>
        </w:rPr>
        <w:t>arr.</w:t>
      </w:r>
      <w:r w:rsidRPr="00D05726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D05726">
        <w:rPr>
          <w:rFonts w:ascii="JetBrains Mono" w:hAnsi="JetBrains Mono"/>
          <w:sz w:val="26"/>
          <w:lang w:val="en-US" w:bidi="he-IL"/>
        </w:rPr>
        <w:t>; i++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D05726">
        <w:rPr>
          <w:rFonts w:ascii="JetBrains Mono" w:hAnsi="JetBrains Mono"/>
          <w:sz w:val="26"/>
          <w:lang w:val="en-US" w:bidi="he-IL"/>
        </w:rPr>
        <w:t xml:space="preserve"> = ar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D05726">
        <w:rPr>
          <w:rFonts w:ascii="JetBrains Mono" w:hAnsi="JetBrains Mono"/>
          <w:sz w:val="26"/>
          <w:lang w:val="en-US" w:bidi="he-IL"/>
        </w:rPr>
        <w:t>i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05726">
        <w:rPr>
          <w:rFonts w:ascii="JetBrains Mono" w:hAnsi="JetBrains Mono"/>
          <w:sz w:val="26"/>
          <w:lang w:val="en-US" w:bidi="he-IL"/>
        </w:rPr>
        <w:t xml:space="preserve"> B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    B b_instance =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B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D05726">
        <w:rPr>
          <w:rFonts w:ascii="JetBrains Mono" w:hAnsi="JetBrains Mono"/>
          <w:sz w:val="26"/>
          <w:lang w:val="en-US" w:bidi="he-IL"/>
        </w:rPr>
        <w:t>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b_instance.getVal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05726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D05726">
        <w:rPr>
          <w:rFonts w:ascii="JetBrains Mono" w:hAnsi="JetBrains Mono"/>
          <w:sz w:val="26"/>
          <w:lang w:val="en-US" w:bidi="he-IL"/>
        </w:rPr>
        <w:t xml:space="preserve">2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 xml:space="preserve"> !"B".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b_instance.getSt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))))</w:t>
      </w:r>
      <w:r w:rsidRPr="00D05726">
        <w:rPr>
          <w:rFonts w:ascii="JetBrains Mono" w:hAnsi="JetBrains Mono"/>
          <w:sz w:val="26"/>
          <w:lang w:val="en-US" w:bidi="he-IL"/>
        </w:rPr>
        <w:t xml:space="preserve"> count++;</w:t>
      </w:r>
      <w:r w:rsidRPr="00D0572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D05726">
        <w:rPr>
          <w:rFonts w:ascii="JetBrains Mono" w:hAnsi="JetBrains Mono"/>
          <w:sz w:val="26"/>
          <w:lang w:val="en-US" w:bidi="he-IL"/>
        </w:rPr>
        <w:t xml:space="preserve">    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D05726">
        <w:rPr>
          <w:rFonts w:ascii="JetBrains Mono" w:hAnsi="JetBrains Mono"/>
          <w:sz w:val="26"/>
          <w:lang w:val="en-US" w:bidi="he-IL"/>
        </w:rPr>
        <w:t xml:space="preserve"> count;</w:t>
      </w:r>
      <w:r w:rsidRPr="00D0572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031E571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</w:p>
    <w:p w14:paraId="053BF95F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lastRenderedPageBreak/>
        <w:t>Г</w:t>
      </w:r>
      <w:r w:rsidRPr="00D05726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sz w:val="26"/>
          <w:lang w:bidi="he-IL"/>
        </w:rPr>
        <w:t>Используется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ли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принцип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b/>
          <w:bCs/>
          <w:sz w:val="26"/>
          <w:lang w:bidi="he-IL"/>
        </w:rPr>
        <w:t>Перегрузки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D05726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 w:hint="cs"/>
          <w:b/>
          <w:bCs/>
          <w:sz w:val="26"/>
          <w:rtl/>
          <w:lang w:val="en-US" w:bidi="he-IL"/>
        </w:rPr>
        <w:t>העמסה</w:t>
      </w:r>
      <w:r w:rsidRPr="00D05726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val="en-US" w:bidi="he-IL"/>
        </w:rPr>
        <w:t xml:space="preserve"> - </w:t>
      </w:r>
      <w:r w:rsidRPr="00D05726">
        <w:rPr>
          <w:rFonts w:ascii="JetBrains Mono" w:hAnsi="JetBrains Mono"/>
          <w:sz w:val="26"/>
          <w:lang w:bidi="he-IL"/>
        </w:rPr>
        <w:t>в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классах</w:t>
      </w:r>
      <w:r w:rsidRPr="00D05726">
        <w:rPr>
          <w:rFonts w:ascii="JetBrains Mono" w:hAnsi="JetBrains Mono"/>
          <w:sz w:val="26"/>
          <w:lang w:val="en-US" w:bidi="he-IL"/>
        </w:rPr>
        <w:t xml:space="preserve"> A </w:t>
      </w:r>
      <w:r w:rsidRPr="00D05726">
        <w:rPr>
          <w:rFonts w:ascii="JetBrains Mono" w:hAnsi="JetBrains Mono"/>
          <w:sz w:val="26"/>
          <w:lang w:bidi="he-IL"/>
        </w:rPr>
        <w:t>и</w:t>
      </w:r>
      <w:r w:rsidRPr="00D05726">
        <w:rPr>
          <w:rFonts w:ascii="JetBrains Mono" w:hAnsi="JetBrains Mono"/>
          <w:sz w:val="26"/>
          <w:lang w:val="en-US" w:bidi="he-IL"/>
        </w:rPr>
        <w:t xml:space="preserve"> B? </w:t>
      </w:r>
      <w:r w:rsidRPr="00D05726">
        <w:rPr>
          <w:rFonts w:ascii="JetBrains Mono" w:hAnsi="JetBrains Mono"/>
          <w:b/>
          <w:bCs/>
          <w:sz w:val="26"/>
          <w:lang w:bidi="he-IL"/>
        </w:rPr>
        <w:t>Ответ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D05726">
        <w:rPr>
          <w:rFonts w:ascii="JetBrains Mono" w:hAnsi="JetBrains Mono"/>
          <w:b/>
          <w:bCs/>
          <w:sz w:val="26"/>
          <w:lang w:bidi="he-IL"/>
        </w:rPr>
        <w:t>Да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 xml:space="preserve">, </w:t>
      </w:r>
      <w:r w:rsidRPr="00D05726">
        <w:rPr>
          <w:rFonts w:ascii="JetBrains Mono" w:hAnsi="JetBrains Mono"/>
          <w:b/>
          <w:bCs/>
          <w:sz w:val="26"/>
          <w:lang w:bidi="he-IL"/>
        </w:rPr>
        <w:t>используется</w:t>
      </w:r>
      <w:r w:rsidRPr="00D05726">
        <w:rPr>
          <w:rFonts w:ascii="JetBrains Mono" w:hAnsi="JetBrains Mono"/>
          <w:b/>
          <w:bCs/>
          <w:sz w:val="26"/>
          <w:lang w:val="en-US" w:bidi="he-IL"/>
        </w:rPr>
        <w:t>.</w:t>
      </w:r>
    </w:p>
    <w:p w14:paraId="68DA5267" w14:textId="77777777" w:rsidR="002561C6" w:rsidRPr="00D05726" w:rsidRDefault="002561C6" w:rsidP="00D05726">
      <w:pPr>
        <w:pStyle w:val="ac"/>
        <w:numPr>
          <w:ilvl w:val="0"/>
          <w:numId w:val="30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 xml:space="preserve">В конструкторах 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b/>
          <w:bCs/>
          <w:sz w:val="26"/>
          <w:lang w:bidi="he-IL"/>
        </w:rPr>
        <w:t>в обоих классах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b/>
          <w:bCs/>
          <w:sz w:val="26"/>
          <w:lang w:bidi="he-IL"/>
        </w:rPr>
        <w:t>:</w:t>
      </w:r>
    </w:p>
    <w:p w14:paraId="1A982FA8" w14:textId="77777777" w:rsidR="002561C6" w:rsidRPr="00D05726" w:rsidRDefault="002561C6" w:rsidP="00D05726">
      <w:pPr>
        <w:pStyle w:val="ac"/>
        <w:numPr>
          <w:ilvl w:val="0"/>
          <w:numId w:val="31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В классе A есть два конструктора: A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> и A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color w:val="0031B3"/>
          <w:sz w:val="26"/>
          <w:lang w:bidi="he-IL"/>
        </w:rPr>
        <w:t>int</w:t>
      </w:r>
      <w:r w:rsidRPr="00D05726">
        <w:rPr>
          <w:rFonts w:ascii="JetBrains Mono" w:hAnsi="JetBrains Mono"/>
          <w:sz w:val="26"/>
          <w:lang w:bidi="he-IL"/>
        </w:rPr>
        <w:t xml:space="preserve"> val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 Это перегрузка конструктора.</w:t>
      </w:r>
    </w:p>
    <w:p w14:paraId="5B690BA2" w14:textId="77777777" w:rsidR="002561C6" w:rsidRPr="00D05726" w:rsidRDefault="002561C6" w:rsidP="00D05726">
      <w:pPr>
        <w:pStyle w:val="ac"/>
        <w:numPr>
          <w:ilvl w:val="0"/>
          <w:numId w:val="32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В классе B есть два конструктора: B</w:t>
      </w:r>
      <w:r w:rsidRPr="00D05726">
        <w:rPr>
          <w:rFonts w:ascii="JetBrains Mono" w:hAnsi="JetBrains Mono"/>
          <w:color w:val="008000"/>
          <w:sz w:val="26"/>
          <w:lang w:bidi="he-IL"/>
        </w:rPr>
        <w:t>()</w:t>
      </w:r>
      <w:r w:rsidRPr="00D05726">
        <w:rPr>
          <w:rFonts w:ascii="JetBrains Mono" w:hAnsi="JetBrains Mono"/>
          <w:sz w:val="26"/>
          <w:lang w:bidi="he-IL"/>
        </w:rPr>
        <w:t> и B</w:t>
      </w:r>
      <w:r w:rsidRPr="00D05726">
        <w:rPr>
          <w:rFonts w:ascii="JetBrains Mono" w:hAnsi="JetBrains Mono"/>
          <w:color w:val="008000"/>
          <w:sz w:val="26"/>
          <w:lang w:bidi="he-IL"/>
        </w:rPr>
        <w:t>(String</w:t>
      </w:r>
      <w:r w:rsidRPr="00D05726">
        <w:rPr>
          <w:rFonts w:ascii="JetBrains Mono" w:hAnsi="JetBrains Mono"/>
          <w:sz w:val="26"/>
          <w:lang w:bidi="he-IL"/>
        </w:rPr>
        <w:t xml:space="preserve"> st, </w:t>
      </w:r>
      <w:r w:rsidRPr="00D05726">
        <w:rPr>
          <w:rFonts w:ascii="JetBrains Mono" w:hAnsi="JetBrains Mono"/>
          <w:color w:val="0031B3"/>
          <w:sz w:val="26"/>
          <w:lang w:bidi="he-IL"/>
        </w:rPr>
        <w:t>int</w:t>
      </w:r>
      <w:r w:rsidRPr="00D05726">
        <w:rPr>
          <w:rFonts w:ascii="JetBrains Mono" w:hAnsi="JetBrains Mono"/>
          <w:sz w:val="26"/>
          <w:lang w:bidi="he-IL"/>
        </w:rPr>
        <w:t xml:space="preserve"> val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. Это тоже перегрузка конструктора.</w:t>
      </w:r>
    </w:p>
    <w:p w14:paraId="67F02A41" w14:textId="77777777" w:rsidR="002561C6" w:rsidRPr="00D05726" w:rsidRDefault="002561C6" w:rsidP="00D05726">
      <w:pPr>
        <w:pStyle w:val="ac"/>
        <w:numPr>
          <w:ilvl w:val="0"/>
          <w:numId w:val="33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В методе </w:t>
      </w:r>
      <w:r w:rsidRPr="00D05726">
        <w:rPr>
          <w:rFonts w:ascii="JetBrains Mono" w:hAnsi="JetBrains Mono"/>
          <w:b/>
          <w:bCs/>
          <w:color w:val="800080"/>
          <w:sz w:val="26"/>
          <w:lang w:bidi="he-IL"/>
        </w:rPr>
        <w:t>equals</w:t>
      </w:r>
      <w:r w:rsidRPr="00D05726">
        <w:rPr>
          <w:rFonts w:ascii="JetBrains Mono" w:hAnsi="JetBrains Mono"/>
          <w:b/>
          <w:bCs/>
          <w:sz w:val="26"/>
          <w:lang w:bidi="he-IL"/>
        </w:rPr>
        <w:t> 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b/>
          <w:bCs/>
          <w:sz w:val="26"/>
          <w:lang w:bidi="he-IL"/>
        </w:rPr>
        <w:t>в классе B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b/>
          <w:bCs/>
          <w:sz w:val="26"/>
          <w:lang w:bidi="he-IL"/>
        </w:rPr>
        <w:t>:</w:t>
      </w:r>
    </w:p>
    <w:p w14:paraId="0391E8BE" w14:textId="77777777" w:rsidR="002561C6" w:rsidRPr="00D05726" w:rsidRDefault="002561C6" w:rsidP="00D05726">
      <w:pPr>
        <w:pStyle w:val="ac"/>
        <w:numPr>
          <w:ilvl w:val="0"/>
          <w:numId w:val="34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В классе B вы написали </w:t>
      </w:r>
      <w:r w:rsidRPr="00D05726">
        <w:rPr>
          <w:rFonts w:ascii="JetBrains Mono" w:hAnsi="JetBrains Mono"/>
          <w:b/>
          <w:bCs/>
          <w:sz w:val="26"/>
          <w:lang w:bidi="he-IL"/>
        </w:rPr>
        <w:t>три разных метода</w:t>
      </w:r>
      <w:r w:rsidRPr="00D05726">
        <w:rPr>
          <w:rFonts w:ascii="JetBrains Mono" w:hAnsi="JetBrains Mono"/>
          <w:sz w:val="26"/>
          <w:lang w:bidi="he-IL"/>
        </w:rPr>
        <w:t> с именем 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D05726">
        <w:rPr>
          <w:rFonts w:ascii="JetBrains Mono" w:hAnsi="JetBrains Mono"/>
          <w:sz w:val="26"/>
          <w:lang w:bidi="he-IL"/>
        </w:rPr>
        <w:t>, но с разными параметрами:</w:t>
      </w:r>
    </w:p>
    <w:p w14:paraId="0F9A6E6F" w14:textId="77777777" w:rsidR="002561C6" w:rsidRPr="00D05726" w:rsidRDefault="002561C6" w:rsidP="00D05726">
      <w:pPr>
        <w:pStyle w:val="ac"/>
        <w:numPr>
          <w:ilvl w:val="0"/>
          <w:numId w:val="35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Object other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</w:p>
    <w:p w14:paraId="328B4EA6" w14:textId="77777777" w:rsidR="002561C6" w:rsidRPr="00D05726" w:rsidRDefault="002561C6" w:rsidP="00D05726">
      <w:pPr>
        <w:pStyle w:val="ac"/>
        <w:numPr>
          <w:ilvl w:val="0"/>
          <w:numId w:val="36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A other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</w:p>
    <w:p w14:paraId="2555043B" w14:textId="77777777" w:rsidR="002561C6" w:rsidRPr="00D05726" w:rsidRDefault="002561C6" w:rsidP="00D05726">
      <w:pPr>
        <w:pStyle w:val="ac"/>
        <w:numPr>
          <w:ilvl w:val="0"/>
          <w:numId w:val="37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B other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</w:p>
    <w:p w14:paraId="499021AD" w14:textId="77777777" w:rsidR="002561C6" w:rsidRPr="00D05726" w:rsidRDefault="002561C6" w:rsidP="00D05726">
      <w:pPr>
        <w:pStyle w:val="ac"/>
        <w:numPr>
          <w:ilvl w:val="0"/>
          <w:numId w:val="38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Это классический пример </w:t>
      </w:r>
      <w:r w:rsidRPr="00D05726">
        <w:rPr>
          <w:rFonts w:ascii="JetBrains Mono" w:hAnsi="JetBrains Mono"/>
          <w:b/>
          <w:bCs/>
          <w:sz w:val="26"/>
          <w:lang w:bidi="he-IL"/>
        </w:rPr>
        <w:t>перегрузки метода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3968C64F" w14:textId="77777777" w:rsidR="002561C6" w:rsidRPr="00D05726" w:rsidRDefault="00000000" w:rsidP="00D05726">
      <w:pPr>
        <w:pStyle w:val="ac"/>
        <w:rPr>
          <w:rFonts w:ascii="JetBrains Mono" w:hAnsi="JetBrains Mono"/>
          <w:sz w:val="26"/>
          <w:lang w:bidi="he-IL"/>
        </w:rPr>
      </w:pPr>
      <w:r>
        <w:rPr>
          <w:rFonts w:ascii="JetBrains Mono" w:hAnsi="JetBrains Mono"/>
          <w:sz w:val="26"/>
          <w:lang w:bidi="he-IL"/>
        </w:rPr>
        <w:pict w14:anchorId="1A4A1007">
          <v:rect id="_x0000_i1025" style="width:0;height:.75pt" o:hralign="center" o:hrstd="t" o:hr="t" fillcolor="#a0a0a0" stroked="f"/>
        </w:pict>
      </w:r>
    </w:p>
    <w:p w14:paraId="038CA416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Д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Используется ли принцип </w:t>
      </w:r>
      <w:r w:rsidRPr="00D05726">
        <w:rPr>
          <w:rFonts w:ascii="JetBrains Mono" w:hAnsi="JetBrains Mono"/>
          <w:b/>
          <w:bCs/>
          <w:sz w:val="26"/>
          <w:lang w:bidi="he-IL"/>
        </w:rPr>
        <w:t xml:space="preserve">Переопределения 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b/>
          <w:bCs/>
          <w:sz w:val="26"/>
          <w:lang w:bidi="he-IL"/>
        </w:rPr>
        <w:t>Overriding</w:t>
      </w:r>
      <w:r w:rsidRPr="00D0572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D05726">
        <w:rPr>
          <w:rFonts w:ascii="JetBrains Mono" w:hAnsi="JetBrains Mono" w:hint="cs"/>
          <w:b/>
          <w:bCs/>
          <w:sz w:val="26"/>
          <w:rtl/>
          <w:lang w:bidi="he-IL"/>
        </w:rPr>
        <w:t xml:space="preserve"> </w:t>
      </w:r>
      <w:r w:rsidRPr="00D05726">
        <w:rPr>
          <w:rFonts w:ascii="JetBrains Mono" w:hAnsi="JetBrains Mono" w:hint="cs"/>
          <w:b/>
          <w:bCs/>
          <w:sz w:val="26"/>
          <w:rtl/>
          <w:lang w:val="en-US" w:bidi="he-IL"/>
        </w:rPr>
        <w:t xml:space="preserve">דריסה </w:t>
      </w:r>
      <w:r w:rsidRPr="00D05726">
        <w:rPr>
          <w:rFonts w:ascii="JetBrains Mono" w:hAnsi="JetBrains Mono"/>
          <w:sz w:val="26"/>
          <w:lang w:bidi="he-IL"/>
        </w:rPr>
        <w:t xml:space="preserve"> в классах A и B? </w:t>
      </w:r>
      <w:r w:rsidRPr="00D05726">
        <w:rPr>
          <w:rFonts w:ascii="JetBrains Mono" w:hAnsi="JetBrains Mono"/>
          <w:b/>
          <w:bCs/>
          <w:sz w:val="26"/>
          <w:lang w:bidi="he-IL"/>
        </w:rPr>
        <w:t>Ответ:Да, используется.</w:t>
      </w:r>
    </w:p>
    <w:p w14:paraId="457F9C3C" w14:textId="77777777" w:rsidR="002561C6" w:rsidRPr="00D05726" w:rsidRDefault="002561C6" w:rsidP="00D05726">
      <w:pPr>
        <w:pStyle w:val="ac"/>
        <w:numPr>
          <w:ilvl w:val="0"/>
          <w:numId w:val="39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Класс A переопределяет метод из Object:</w:t>
      </w:r>
    </w:p>
    <w:p w14:paraId="4B998522" w14:textId="77777777" w:rsidR="002561C6" w:rsidRPr="00D05726" w:rsidRDefault="002561C6" w:rsidP="00D05726">
      <w:pPr>
        <w:pStyle w:val="ac"/>
        <w:numPr>
          <w:ilvl w:val="0"/>
          <w:numId w:val="40"/>
        </w:numPr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bidi="he-IL"/>
        </w:rPr>
        <w:t>В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классе</w:t>
      </w:r>
      <w:r w:rsidRPr="00D05726">
        <w:rPr>
          <w:rFonts w:ascii="JetBrains Mono" w:hAnsi="JetBrains Mono"/>
          <w:sz w:val="26"/>
          <w:lang w:val="en-US" w:bidi="he-IL"/>
        </w:rPr>
        <w:t> A </w:t>
      </w:r>
      <w:r w:rsidRPr="00D05726">
        <w:rPr>
          <w:rFonts w:ascii="JetBrains Mono" w:hAnsi="JetBrains Mono"/>
          <w:sz w:val="26"/>
          <w:lang w:bidi="he-IL"/>
        </w:rPr>
        <w:t>есть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метод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Object othe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.</w:t>
      </w:r>
    </w:p>
    <w:p w14:paraId="5B95534C" w14:textId="77777777" w:rsidR="002561C6" w:rsidRPr="00D05726" w:rsidRDefault="002561C6" w:rsidP="00D05726">
      <w:pPr>
        <w:pStyle w:val="ac"/>
        <w:numPr>
          <w:ilvl w:val="0"/>
          <w:numId w:val="41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 xml:space="preserve">Этот метод имеет точно такую же сигнатуру 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имя и параметры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, как и метод 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D05726">
        <w:rPr>
          <w:rFonts w:ascii="JetBrains Mono" w:hAnsi="JetBrains Mono"/>
          <w:sz w:val="26"/>
          <w:lang w:bidi="he-IL"/>
        </w:rPr>
        <w:t> в самом главном классе Object.</w:t>
      </w:r>
    </w:p>
    <w:p w14:paraId="0AA984AC" w14:textId="77777777" w:rsidR="002561C6" w:rsidRPr="00D05726" w:rsidRDefault="002561C6" w:rsidP="00D05726">
      <w:pPr>
        <w:pStyle w:val="ac"/>
        <w:numPr>
          <w:ilvl w:val="0"/>
          <w:numId w:val="42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Следовательно, класс A </w:t>
      </w:r>
      <w:r w:rsidRPr="00D05726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D05726">
        <w:rPr>
          <w:rFonts w:ascii="JetBrains Mono" w:hAnsi="JetBrains Mono"/>
          <w:sz w:val="26"/>
          <w:lang w:bidi="he-IL"/>
        </w:rPr>
        <w:t> стандартное поведение метода 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D05726">
        <w:rPr>
          <w:rFonts w:ascii="JetBrains Mono" w:hAnsi="JetBrains Mono"/>
          <w:sz w:val="26"/>
          <w:lang w:bidi="he-IL"/>
        </w:rPr>
        <w:t>.</w:t>
      </w:r>
    </w:p>
    <w:p w14:paraId="245369D7" w14:textId="77777777" w:rsidR="002561C6" w:rsidRPr="00D05726" w:rsidRDefault="002561C6" w:rsidP="00D05726">
      <w:pPr>
        <w:pStyle w:val="ac"/>
        <w:numPr>
          <w:ilvl w:val="0"/>
          <w:numId w:val="43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b/>
          <w:bCs/>
          <w:sz w:val="26"/>
          <w:lang w:bidi="he-IL"/>
        </w:rPr>
        <w:t>Класс B переопределяет метод из A:</w:t>
      </w:r>
    </w:p>
    <w:p w14:paraId="2F102F27" w14:textId="77777777" w:rsidR="002561C6" w:rsidRPr="00D05726" w:rsidRDefault="002561C6" w:rsidP="00D05726">
      <w:pPr>
        <w:pStyle w:val="ac"/>
        <w:numPr>
          <w:ilvl w:val="0"/>
          <w:numId w:val="44"/>
        </w:numPr>
        <w:rPr>
          <w:rFonts w:ascii="JetBrains Mono" w:hAnsi="JetBrains Mono"/>
          <w:sz w:val="26"/>
          <w:lang w:val="en-US" w:bidi="he-IL"/>
        </w:rPr>
      </w:pPr>
      <w:r w:rsidRPr="00D05726">
        <w:rPr>
          <w:rFonts w:ascii="JetBrains Mono" w:hAnsi="JetBrains Mono"/>
          <w:sz w:val="26"/>
          <w:lang w:bidi="he-IL"/>
        </w:rPr>
        <w:t>В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классе</w:t>
      </w:r>
      <w:r w:rsidRPr="00D05726">
        <w:rPr>
          <w:rFonts w:ascii="JetBrains Mono" w:hAnsi="JetBrains Mono"/>
          <w:sz w:val="26"/>
          <w:lang w:val="en-US" w:bidi="he-IL"/>
        </w:rPr>
        <w:t> B </w:t>
      </w:r>
      <w:r w:rsidRPr="00D05726">
        <w:rPr>
          <w:rFonts w:ascii="JetBrains Mono" w:hAnsi="JetBrains Mono"/>
          <w:sz w:val="26"/>
          <w:lang w:bidi="he-IL"/>
        </w:rPr>
        <w:t>тоже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есть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sz w:val="26"/>
          <w:lang w:bidi="he-IL"/>
        </w:rPr>
        <w:t>метод</w:t>
      </w:r>
      <w:r w:rsidRPr="00D05726">
        <w:rPr>
          <w:rFonts w:ascii="JetBrains Mono" w:hAnsi="JetBrains Mono"/>
          <w:sz w:val="26"/>
          <w:lang w:val="en-US" w:bidi="he-IL"/>
        </w:rPr>
        <w:t> </w:t>
      </w:r>
      <w:r w:rsidRPr="00D0572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D05726">
        <w:rPr>
          <w:rFonts w:ascii="JetBrains Mono" w:hAnsi="JetBrains Mono"/>
          <w:sz w:val="26"/>
          <w:lang w:val="en-US" w:bidi="he-IL"/>
        </w:rPr>
        <w:t xml:space="preserve"> </w:t>
      </w:r>
      <w:r w:rsidRPr="00D0572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05726">
        <w:rPr>
          <w:rFonts w:ascii="JetBrains Mono" w:hAnsi="JetBrains Mono"/>
          <w:sz w:val="26"/>
          <w:lang w:val="en-US" w:bidi="he-IL"/>
        </w:rPr>
        <w:t>Object other</w:t>
      </w:r>
      <w:r w:rsidRPr="00D057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05726">
        <w:rPr>
          <w:rFonts w:ascii="JetBrains Mono" w:hAnsi="JetBrains Mono"/>
          <w:sz w:val="26"/>
          <w:lang w:val="en-US" w:bidi="he-IL"/>
        </w:rPr>
        <w:t>.</w:t>
      </w:r>
    </w:p>
    <w:p w14:paraId="1AEDC10A" w14:textId="77777777" w:rsidR="002561C6" w:rsidRPr="00D05726" w:rsidRDefault="002561C6" w:rsidP="00D05726">
      <w:pPr>
        <w:pStyle w:val="ac"/>
        <w:numPr>
          <w:ilvl w:val="0"/>
          <w:numId w:val="45"/>
        </w:numPr>
        <w:rPr>
          <w:rFonts w:ascii="JetBrains Mono" w:hAnsi="JetBrains Mono"/>
          <w:sz w:val="26"/>
          <w:lang w:bidi="he-IL"/>
        </w:rPr>
      </w:pPr>
      <w:r w:rsidRPr="00D05726">
        <w:rPr>
          <w:rFonts w:ascii="JetBrains Mono" w:hAnsi="JetBrains Mono"/>
          <w:sz w:val="26"/>
          <w:lang w:bidi="he-IL"/>
        </w:rPr>
        <w:t>Поскольку B наследуется от A 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color w:val="8B0000"/>
          <w:sz w:val="26"/>
          <w:lang w:bidi="he-IL"/>
        </w:rPr>
        <w:t>extends</w:t>
      </w:r>
      <w:r w:rsidRPr="00D05726">
        <w:rPr>
          <w:rFonts w:ascii="JetBrains Mono" w:hAnsi="JetBrains Mono"/>
          <w:sz w:val="26"/>
          <w:lang w:bidi="he-IL"/>
        </w:rPr>
        <w:t xml:space="preserve"> A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, этот метод </w:t>
      </w:r>
      <w:r w:rsidRPr="00D05726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D05726">
        <w:rPr>
          <w:rFonts w:ascii="JetBrains Mono" w:hAnsi="JetBrains Mono"/>
          <w:sz w:val="26"/>
          <w:lang w:bidi="he-IL"/>
        </w:rPr>
        <w:t> метод </w:t>
      </w:r>
      <w:r w:rsidRPr="00D05726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D05726">
        <w:rPr>
          <w:rFonts w:ascii="JetBrains Mono" w:hAnsi="JetBrains Mono"/>
          <w:color w:val="008000"/>
          <w:sz w:val="26"/>
          <w:lang w:bidi="he-IL"/>
        </w:rPr>
        <w:t>(</w:t>
      </w:r>
      <w:r w:rsidRPr="00D05726">
        <w:rPr>
          <w:rFonts w:ascii="JetBrains Mono" w:hAnsi="JetBrains Mono"/>
          <w:sz w:val="26"/>
          <w:lang w:bidi="he-IL"/>
        </w:rPr>
        <w:t>Object other</w:t>
      </w:r>
      <w:r w:rsidRPr="00D05726">
        <w:rPr>
          <w:rFonts w:ascii="JetBrains Mono" w:hAnsi="JetBrains Mono"/>
          <w:color w:val="008000"/>
          <w:sz w:val="26"/>
          <w:lang w:bidi="he-IL"/>
        </w:rPr>
        <w:t>)</w:t>
      </w:r>
      <w:r w:rsidRPr="00D05726">
        <w:rPr>
          <w:rFonts w:ascii="JetBrains Mono" w:hAnsi="JetBrains Mono"/>
          <w:sz w:val="26"/>
          <w:lang w:bidi="he-IL"/>
        </w:rPr>
        <w:t> из класса A. Класс B предоставляет свою, более специфичную логику сравнения.</w:t>
      </w:r>
    </w:p>
    <w:p w14:paraId="2E135641" w14:textId="77777777" w:rsidR="002561C6" w:rsidRPr="00D05726" w:rsidRDefault="002561C6" w:rsidP="00D05726">
      <w:pPr>
        <w:pStyle w:val="ac"/>
        <w:rPr>
          <w:rFonts w:ascii="JetBrains Mono" w:hAnsi="JetBrains Mono"/>
          <w:sz w:val="26"/>
          <w:lang w:bidi="he-IL"/>
        </w:rPr>
      </w:pPr>
    </w:p>
    <w:p w14:paraId="2645D76C" w14:textId="77777777" w:rsidR="002561C6" w:rsidRPr="00D05726" w:rsidRDefault="002561C6" w:rsidP="00D0572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sectPr w:rsidR="002561C6" w:rsidRPr="00D05726" w:rsidSect="00DB3305">
      <w:footerReference w:type="default" r:id="rId37"/>
      <w:pgSz w:w="11906" w:h="16838"/>
      <w:pgMar w:top="284" w:right="424" w:bottom="568" w:left="720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D0BD4" w14:textId="77777777" w:rsidR="002D148C" w:rsidRDefault="002D148C" w:rsidP="006E7588">
      <w:pPr>
        <w:spacing w:after="0" w:line="240" w:lineRule="auto"/>
      </w:pPr>
      <w:r>
        <w:separator/>
      </w:r>
    </w:p>
  </w:endnote>
  <w:endnote w:type="continuationSeparator" w:id="0">
    <w:p w14:paraId="67E1C51E" w14:textId="77777777" w:rsidR="002D148C" w:rsidRDefault="002D148C" w:rsidP="006E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446615"/>
      <w:docPartObj>
        <w:docPartGallery w:val="Page Numbers (Bottom of Page)"/>
        <w:docPartUnique/>
      </w:docPartObj>
    </w:sdtPr>
    <w:sdtContent>
      <w:p w14:paraId="3B6AC99F" w14:textId="393B3D46" w:rsidR="006E7588" w:rsidRDefault="004E3D9D" w:rsidP="004E3D9D">
        <w:pPr>
          <w:pStyle w:val="af"/>
        </w:pPr>
        <w:r>
          <w:rPr>
            <w:lang w:val="en-US"/>
          </w:rPr>
          <w:t>(((Mahat)))                                                                                   .</w:t>
        </w:r>
        <w:r w:rsidR="006E7588">
          <w:fldChar w:fldCharType="begin"/>
        </w:r>
        <w:r w:rsidR="006E7588">
          <w:instrText>PAGE   \* MERGEFORMAT</w:instrText>
        </w:r>
        <w:r w:rsidR="006E7588">
          <w:fldChar w:fldCharType="separate"/>
        </w:r>
        <w:r w:rsidR="006E7588">
          <w:t>2</w:t>
        </w:r>
        <w:r w:rsidR="006E7588">
          <w:fldChar w:fldCharType="end"/>
        </w:r>
        <w:r w:rsidR="00865F0F">
          <w:t>.</w:t>
        </w:r>
      </w:p>
    </w:sdtContent>
  </w:sdt>
  <w:p w14:paraId="5FCAD2DA" w14:textId="77777777" w:rsidR="006E7588" w:rsidRDefault="006E75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64170" w14:textId="77777777" w:rsidR="002D148C" w:rsidRDefault="002D148C" w:rsidP="006E7588">
      <w:pPr>
        <w:spacing w:after="0" w:line="240" w:lineRule="auto"/>
      </w:pPr>
      <w:r>
        <w:separator/>
      </w:r>
    </w:p>
  </w:footnote>
  <w:footnote w:type="continuationSeparator" w:id="0">
    <w:p w14:paraId="0C3EFC52" w14:textId="77777777" w:rsidR="002D148C" w:rsidRDefault="002D148C" w:rsidP="006E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B4A"/>
    <w:multiLevelType w:val="multilevel"/>
    <w:tmpl w:val="2B3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C6A7F"/>
    <w:multiLevelType w:val="multilevel"/>
    <w:tmpl w:val="D63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F423D"/>
    <w:multiLevelType w:val="multilevel"/>
    <w:tmpl w:val="A15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B0647"/>
    <w:multiLevelType w:val="multilevel"/>
    <w:tmpl w:val="EC5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D0D49"/>
    <w:multiLevelType w:val="multilevel"/>
    <w:tmpl w:val="C5F8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A5AD1"/>
    <w:multiLevelType w:val="multilevel"/>
    <w:tmpl w:val="AEB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672A7"/>
    <w:multiLevelType w:val="multilevel"/>
    <w:tmpl w:val="A7EA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E6D45"/>
    <w:multiLevelType w:val="multilevel"/>
    <w:tmpl w:val="8C9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63168"/>
    <w:multiLevelType w:val="multilevel"/>
    <w:tmpl w:val="567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75E59"/>
    <w:multiLevelType w:val="multilevel"/>
    <w:tmpl w:val="7F4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F1D3A"/>
    <w:multiLevelType w:val="multilevel"/>
    <w:tmpl w:val="01B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B1B09"/>
    <w:multiLevelType w:val="multilevel"/>
    <w:tmpl w:val="D7B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702F4"/>
    <w:multiLevelType w:val="multilevel"/>
    <w:tmpl w:val="F6B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AE629D"/>
    <w:multiLevelType w:val="multilevel"/>
    <w:tmpl w:val="D28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E44AE"/>
    <w:multiLevelType w:val="multilevel"/>
    <w:tmpl w:val="FB8E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57F0C"/>
    <w:multiLevelType w:val="multilevel"/>
    <w:tmpl w:val="7DB0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6F51D2"/>
    <w:multiLevelType w:val="multilevel"/>
    <w:tmpl w:val="76C4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8F2DF5"/>
    <w:multiLevelType w:val="multilevel"/>
    <w:tmpl w:val="A38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F441BA"/>
    <w:multiLevelType w:val="multilevel"/>
    <w:tmpl w:val="911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700AF"/>
    <w:multiLevelType w:val="multilevel"/>
    <w:tmpl w:val="AEE8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454024"/>
    <w:multiLevelType w:val="multilevel"/>
    <w:tmpl w:val="D2D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2537AC"/>
    <w:multiLevelType w:val="multilevel"/>
    <w:tmpl w:val="0E4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2B7F0B"/>
    <w:multiLevelType w:val="multilevel"/>
    <w:tmpl w:val="2E6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041389"/>
    <w:multiLevelType w:val="multilevel"/>
    <w:tmpl w:val="5AC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7D2C87"/>
    <w:multiLevelType w:val="multilevel"/>
    <w:tmpl w:val="CDB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6B4A10"/>
    <w:multiLevelType w:val="multilevel"/>
    <w:tmpl w:val="38A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92367"/>
    <w:multiLevelType w:val="multilevel"/>
    <w:tmpl w:val="BE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93D12"/>
    <w:multiLevelType w:val="multilevel"/>
    <w:tmpl w:val="485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AE0BEA"/>
    <w:multiLevelType w:val="multilevel"/>
    <w:tmpl w:val="960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865D07"/>
    <w:multiLevelType w:val="multilevel"/>
    <w:tmpl w:val="2A86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1050BA"/>
    <w:multiLevelType w:val="multilevel"/>
    <w:tmpl w:val="552E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644CDC"/>
    <w:multiLevelType w:val="multilevel"/>
    <w:tmpl w:val="CA8A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6B6D2E"/>
    <w:multiLevelType w:val="multilevel"/>
    <w:tmpl w:val="B764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9047A8"/>
    <w:multiLevelType w:val="multilevel"/>
    <w:tmpl w:val="5BF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EE5114"/>
    <w:multiLevelType w:val="multilevel"/>
    <w:tmpl w:val="63EC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426292"/>
    <w:multiLevelType w:val="multilevel"/>
    <w:tmpl w:val="6BB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5D55D9"/>
    <w:multiLevelType w:val="multilevel"/>
    <w:tmpl w:val="5C1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A64D03"/>
    <w:multiLevelType w:val="multilevel"/>
    <w:tmpl w:val="45F2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C46F6B"/>
    <w:multiLevelType w:val="multilevel"/>
    <w:tmpl w:val="4BE6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ED200A"/>
    <w:multiLevelType w:val="multilevel"/>
    <w:tmpl w:val="C19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17CF4"/>
    <w:multiLevelType w:val="multilevel"/>
    <w:tmpl w:val="F41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9E6C0F"/>
    <w:multiLevelType w:val="multilevel"/>
    <w:tmpl w:val="6E8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8F0893"/>
    <w:multiLevelType w:val="multilevel"/>
    <w:tmpl w:val="3EE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4E3C7F"/>
    <w:multiLevelType w:val="multilevel"/>
    <w:tmpl w:val="48B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E521DE"/>
    <w:multiLevelType w:val="multilevel"/>
    <w:tmpl w:val="F17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C53D19"/>
    <w:multiLevelType w:val="multilevel"/>
    <w:tmpl w:val="35A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84494A"/>
    <w:multiLevelType w:val="multilevel"/>
    <w:tmpl w:val="CA4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9C65B2"/>
    <w:multiLevelType w:val="multilevel"/>
    <w:tmpl w:val="4DE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B26181"/>
    <w:multiLevelType w:val="multilevel"/>
    <w:tmpl w:val="C432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333EB6"/>
    <w:multiLevelType w:val="multilevel"/>
    <w:tmpl w:val="0220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A26CE4"/>
    <w:multiLevelType w:val="multilevel"/>
    <w:tmpl w:val="725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E90DB0"/>
    <w:multiLevelType w:val="multilevel"/>
    <w:tmpl w:val="AEC4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4C0CF7"/>
    <w:multiLevelType w:val="multilevel"/>
    <w:tmpl w:val="1718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2E77AC"/>
    <w:multiLevelType w:val="multilevel"/>
    <w:tmpl w:val="93B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8626BD"/>
    <w:multiLevelType w:val="multilevel"/>
    <w:tmpl w:val="B3DC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EF7B92"/>
    <w:multiLevelType w:val="multilevel"/>
    <w:tmpl w:val="BB7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FE043D"/>
    <w:multiLevelType w:val="multilevel"/>
    <w:tmpl w:val="8034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0D2EB7"/>
    <w:multiLevelType w:val="multilevel"/>
    <w:tmpl w:val="ADAA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D24DC9"/>
    <w:multiLevelType w:val="multilevel"/>
    <w:tmpl w:val="9B26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0339B5"/>
    <w:multiLevelType w:val="multilevel"/>
    <w:tmpl w:val="415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8F0210"/>
    <w:multiLevelType w:val="multilevel"/>
    <w:tmpl w:val="969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7046B4"/>
    <w:multiLevelType w:val="multilevel"/>
    <w:tmpl w:val="314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FF46B7"/>
    <w:multiLevelType w:val="multilevel"/>
    <w:tmpl w:val="29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6D4BBB"/>
    <w:multiLevelType w:val="multilevel"/>
    <w:tmpl w:val="002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DD3805"/>
    <w:multiLevelType w:val="multilevel"/>
    <w:tmpl w:val="BB2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511CC2"/>
    <w:multiLevelType w:val="multilevel"/>
    <w:tmpl w:val="0FF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3A5DF1"/>
    <w:multiLevelType w:val="multilevel"/>
    <w:tmpl w:val="3D6C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0209E5"/>
    <w:multiLevelType w:val="multilevel"/>
    <w:tmpl w:val="9C1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F733FB"/>
    <w:multiLevelType w:val="multilevel"/>
    <w:tmpl w:val="D7F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CC1A96"/>
    <w:multiLevelType w:val="multilevel"/>
    <w:tmpl w:val="6A001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5D3150"/>
    <w:multiLevelType w:val="multilevel"/>
    <w:tmpl w:val="18D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FF0A68"/>
    <w:multiLevelType w:val="multilevel"/>
    <w:tmpl w:val="DD5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A776B0"/>
    <w:multiLevelType w:val="multilevel"/>
    <w:tmpl w:val="0F60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2B1C20"/>
    <w:multiLevelType w:val="multilevel"/>
    <w:tmpl w:val="38F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D22ABA"/>
    <w:multiLevelType w:val="multilevel"/>
    <w:tmpl w:val="D180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DDD5022"/>
    <w:multiLevelType w:val="multilevel"/>
    <w:tmpl w:val="FF3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321BF1"/>
    <w:multiLevelType w:val="multilevel"/>
    <w:tmpl w:val="34B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3A3F7D"/>
    <w:multiLevelType w:val="multilevel"/>
    <w:tmpl w:val="D85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A975CB"/>
    <w:multiLevelType w:val="multilevel"/>
    <w:tmpl w:val="709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43544">
    <w:abstractNumId w:val="75"/>
  </w:num>
  <w:num w:numId="2" w16cid:durableId="1319112301">
    <w:abstractNumId w:val="10"/>
  </w:num>
  <w:num w:numId="3" w16cid:durableId="1190142358">
    <w:abstractNumId w:val="21"/>
  </w:num>
  <w:num w:numId="4" w16cid:durableId="480579194">
    <w:abstractNumId w:val="60"/>
  </w:num>
  <w:num w:numId="5" w16cid:durableId="1118910800">
    <w:abstractNumId w:val="27"/>
  </w:num>
  <w:num w:numId="6" w16cid:durableId="1001160305">
    <w:abstractNumId w:val="74"/>
  </w:num>
  <w:num w:numId="7" w16cid:durableId="985161738">
    <w:abstractNumId w:val="23"/>
  </w:num>
  <w:num w:numId="8" w16cid:durableId="1153984291">
    <w:abstractNumId w:val="50"/>
  </w:num>
  <w:num w:numId="9" w16cid:durableId="1991060028">
    <w:abstractNumId w:val="57"/>
  </w:num>
  <w:num w:numId="10" w16cid:durableId="12925052">
    <w:abstractNumId w:val="17"/>
  </w:num>
  <w:num w:numId="11" w16cid:durableId="1383670978">
    <w:abstractNumId w:val="42"/>
  </w:num>
  <w:num w:numId="12" w16cid:durableId="708380178">
    <w:abstractNumId w:val="69"/>
  </w:num>
  <w:num w:numId="13" w16cid:durableId="166752632">
    <w:abstractNumId w:val="78"/>
  </w:num>
  <w:num w:numId="14" w16cid:durableId="1256402977">
    <w:abstractNumId w:val="46"/>
  </w:num>
  <w:num w:numId="15" w16cid:durableId="930428770">
    <w:abstractNumId w:val="48"/>
    <w:lvlOverride w:ilvl="0">
      <w:startOverride w:val="9"/>
    </w:lvlOverride>
  </w:num>
  <w:num w:numId="16" w16cid:durableId="1280138183">
    <w:abstractNumId w:val="66"/>
    <w:lvlOverride w:ilvl="0">
      <w:startOverride w:val="22"/>
    </w:lvlOverride>
  </w:num>
  <w:num w:numId="17" w16cid:durableId="360519557">
    <w:abstractNumId w:val="61"/>
  </w:num>
  <w:num w:numId="18" w16cid:durableId="1598826467">
    <w:abstractNumId w:val="65"/>
  </w:num>
  <w:num w:numId="19" w16cid:durableId="420420175">
    <w:abstractNumId w:val="70"/>
  </w:num>
  <w:num w:numId="20" w16cid:durableId="1732844404">
    <w:abstractNumId w:val="20"/>
  </w:num>
  <w:num w:numId="21" w16cid:durableId="740178101">
    <w:abstractNumId w:val="59"/>
  </w:num>
  <w:num w:numId="22" w16cid:durableId="367264329">
    <w:abstractNumId w:val="24"/>
  </w:num>
  <w:num w:numId="23" w16cid:durableId="678430733">
    <w:abstractNumId w:val="58"/>
  </w:num>
  <w:num w:numId="24" w16cid:durableId="1138183450">
    <w:abstractNumId w:val="45"/>
  </w:num>
  <w:num w:numId="25" w16cid:durableId="219562849">
    <w:abstractNumId w:val="41"/>
  </w:num>
  <w:num w:numId="26" w16cid:durableId="513224119">
    <w:abstractNumId w:val="26"/>
  </w:num>
  <w:num w:numId="27" w16cid:durableId="591277646">
    <w:abstractNumId w:val="6"/>
  </w:num>
  <w:num w:numId="28" w16cid:durableId="1311792117">
    <w:abstractNumId w:val="25"/>
  </w:num>
  <w:num w:numId="29" w16cid:durableId="876085847">
    <w:abstractNumId w:val="3"/>
  </w:num>
  <w:num w:numId="30" w16cid:durableId="573010769">
    <w:abstractNumId w:val="38"/>
    <w:lvlOverride w:ilvl="0">
      <w:startOverride w:val="1"/>
    </w:lvlOverride>
  </w:num>
  <w:num w:numId="31" w16cid:durableId="895626047">
    <w:abstractNumId w:val="7"/>
  </w:num>
  <w:num w:numId="32" w16cid:durableId="881207980">
    <w:abstractNumId w:val="43"/>
  </w:num>
  <w:num w:numId="33" w16cid:durableId="1066873632">
    <w:abstractNumId w:val="34"/>
    <w:lvlOverride w:ilvl="0">
      <w:startOverride w:val="2"/>
    </w:lvlOverride>
  </w:num>
  <w:num w:numId="34" w16cid:durableId="502862890">
    <w:abstractNumId w:val="5"/>
  </w:num>
  <w:num w:numId="35" w16cid:durableId="1645503577">
    <w:abstractNumId w:val="47"/>
  </w:num>
  <w:num w:numId="36" w16cid:durableId="1016036740">
    <w:abstractNumId w:val="63"/>
  </w:num>
  <w:num w:numId="37" w16cid:durableId="315185769">
    <w:abstractNumId w:val="73"/>
  </w:num>
  <w:num w:numId="38" w16cid:durableId="686908408">
    <w:abstractNumId w:val="31"/>
  </w:num>
  <w:num w:numId="39" w16cid:durableId="447815722">
    <w:abstractNumId w:val="54"/>
    <w:lvlOverride w:ilvl="0">
      <w:startOverride w:val="1"/>
    </w:lvlOverride>
  </w:num>
  <w:num w:numId="40" w16cid:durableId="885876705">
    <w:abstractNumId w:val="62"/>
  </w:num>
  <w:num w:numId="41" w16cid:durableId="1765564510">
    <w:abstractNumId w:val="64"/>
  </w:num>
  <w:num w:numId="42" w16cid:durableId="1539969452">
    <w:abstractNumId w:val="39"/>
  </w:num>
  <w:num w:numId="43" w16cid:durableId="1278373834">
    <w:abstractNumId w:val="19"/>
    <w:lvlOverride w:ilvl="0">
      <w:startOverride w:val="2"/>
    </w:lvlOverride>
  </w:num>
  <w:num w:numId="44" w16cid:durableId="1180125617">
    <w:abstractNumId w:val="11"/>
  </w:num>
  <w:num w:numId="45" w16cid:durableId="986082631">
    <w:abstractNumId w:val="53"/>
  </w:num>
  <w:num w:numId="46" w16cid:durableId="2034839959">
    <w:abstractNumId w:val="2"/>
  </w:num>
  <w:num w:numId="47" w16cid:durableId="1109204030">
    <w:abstractNumId w:val="12"/>
  </w:num>
  <w:num w:numId="48" w16cid:durableId="261382443">
    <w:abstractNumId w:val="14"/>
  </w:num>
  <w:num w:numId="49" w16cid:durableId="962157324">
    <w:abstractNumId w:val="67"/>
  </w:num>
  <w:num w:numId="50" w16cid:durableId="984511874">
    <w:abstractNumId w:val="18"/>
  </w:num>
  <w:num w:numId="51" w16cid:durableId="40136147">
    <w:abstractNumId w:val="44"/>
  </w:num>
  <w:num w:numId="52" w16cid:durableId="1808358419">
    <w:abstractNumId w:val="76"/>
  </w:num>
  <w:num w:numId="53" w16cid:durableId="559754429">
    <w:abstractNumId w:val="15"/>
    <w:lvlOverride w:ilvl="0">
      <w:startOverride w:val="1"/>
    </w:lvlOverride>
  </w:num>
  <w:num w:numId="54" w16cid:durableId="2054116455">
    <w:abstractNumId w:val="33"/>
  </w:num>
  <w:num w:numId="55" w16cid:durableId="2076931313">
    <w:abstractNumId w:val="22"/>
  </w:num>
  <w:num w:numId="56" w16cid:durableId="1786264536">
    <w:abstractNumId w:val="8"/>
  </w:num>
  <w:num w:numId="57" w16cid:durableId="1151403905">
    <w:abstractNumId w:val="4"/>
    <w:lvlOverride w:ilvl="0">
      <w:startOverride w:val="2"/>
    </w:lvlOverride>
  </w:num>
  <w:num w:numId="58" w16cid:durableId="322512184">
    <w:abstractNumId w:val="1"/>
  </w:num>
  <w:num w:numId="59" w16cid:durableId="1972662923">
    <w:abstractNumId w:val="77"/>
  </w:num>
  <w:num w:numId="60" w16cid:durableId="1923022916">
    <w:abstractNumId w:val="71"/>
  </w:num>
  <w:num w:numId="61" w16cid:durableId="969672485">
    <w:abstractNumId w:val="56"/>
  </w:num>
  <w:num w:numId="62" w16cid:durableId="1855143870">
    <w:abstractNumId w:val="40"/>
  </w:num>
  <w:num w:numId="63" w16cid:durableId="1513956218">
    <w:abstractNumId w:val="9"/>
  </w:num>
  <w:num w:numId="64" w16cid:durableId="1143893370">
    <w:abstractNumId w:val="29"/>
  </w:num>
  <w:num w:numId="65" w16cid:durableId="248543197">
    <w:abstractNumId w:val="72"/>
    <w:lvlOverride w:ilvl="0">
      <w:startOverride w:val="4"/>
    </w:lvlOverride>
  </w:num>
  <w:num w:numId="66" w16cid:durableId="1665281134">
    <w:abstractNumId w:val="36"/>
  </w:num>
  <w:num w:numId="67" w16cid:durableId="1089694018">
    <w:abstractNumId w:val="32"/>
  </w:num>
  <w:num w:numId="68" w16cid:durableId="1246376099">
    <w:abstractNumId w:val="55"/>
  </w:num>
  <w:num w:numId="69" w16cid:durableId="829373758">
    <w:abstractNumId w:val="28"/>
  </w:num>
  <w:num w:numId="70" w16cid:durableId="776212559">
    <w:abstractNumId w:val="49"/>
    <w:lvlOverride w:ilvl="0">
      <w:startOverride w:val="1"/>
    </w:lvlOverride>
  </w:num>
  <w:num w:numId="71" w16cid:durableId="181092917">
    <w:abstractNumId w:val="37"/>
    <w:lvlOverride w:ilvl="0">
      <w:startOverride w:val="1"/>
    </w:lvlOverride>
  </w:num>
  <w:num w:numId="72" w16cid:durableId="373508141">
    <w:abstractNumId w:val="52"/>
    <w:lvlOverride w:ilvl="0">
      <w:startOverride w:val="2"/>
    </w:lvlOverride>
  </w:num>
  <w:num w:numId="73" w16cid:durableId="463621383">
    <w:abstractNumId w:val="16"/>
    <w:lvlOverride w:ilvl="0">
      <w:startOverride w:val="3"/>
    </w:lvlOverride>
  </w:num>
  <w:num w:numId="74" w16cid:durableId="365329182">
    <w:abstractNumId w:val="30"/>
    <w:lvlOverride w:ilvl="0">
      <w:startOverride w:val="4"/>
    </w:lvlOverride>
  </w:num>
  <w:num w:numId="75" w16cid:durableId="1664776337">
    <w:abstractNumId w:val="35"/>
  </w:num>
  <w:num w:numId="76" w16cid:durableId="1150290617">
    <w:abstractNumId w:val="13"/>
  </w:num>
  <w:num w:numId="77" w16cid:durableId="1656841239">
    <w:abstractNumId w:val="51"/>
  </w:num>
  <w:num w:numId="78" w16cid:durableId="1345061123">
    <w:abstractNumId w:val="0"/>
  </w:num>
  <w:num w:numId="79" w16cid:durableId="1119447502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7A"/>
    <w:rsid w:val="00002E5C"/>
    <w:rsid w:val="00003928"/>
    <w:rsid w:val="00003A29"/>
    <w:rsid w:val="00003DFC"/>
    <w:rsid w:val="000048F7"/>
    <w:rsid w:val="00006301"/>
    <w:rsid w:val="00006F4C"/>
    <w:rsid w:val="000071DA"/>
    <w:rsid w:val="00007357"/>
    <w:rsid w:val="00007BA0"/>
    <w:rsid w:val="00011ACA"/>
    <w:rsid w:val="000125DD"/>
    <w:rsid w:val="0001278E"/>
    <w:rsid w:val="00014B24"/>
    <w:rsid w:val="00015379"/>
    <w:rsid w:val="000172F4"/>
    <w:rsid w:val="00017407"/>
    <w:rsid w:val="00017F87"/>
    <w:rsid w:val="0002033B"/>
    <w:rsid w:val="00022E8E"/>
    <w:rsid w:val="00023747"/>
    <w:rsid w:val="000244E2"/>
    <w:rsid w:val="000246F5"/>
    <w:rsid w:val="00025620"/>
    <w:rsid w:val="00025F64"/>
    <w:rsid w:val="00026E33"/>
    <w:rsid w:val="00030160"/>
    <w:rsid w:val="00031704"/>
    <w:rsid w:val="000321B1"/>
    <w:rsid w:val="000322A0"/>
    <w:rsid w:val="00034423"/>
    <w:rsid w:val="00035462"/>
    <w:rsid w:val="00035790"/>
    <w:rsid w:val="000362C9"/>
    <w:rsid w:val="00036708"/>
    <w:rsid w:val="00037189"/>
    <w:rsid w:val="00037638"/>
    <w:rsid w:val="00042380"/>
    <w:rsid w:val="000427EA"/>
    <w:rsid w:val="00042993"/>
    <w:rsid w:val="00045258"/>
    <w:rsid w:val="00045C5D"/>
    <w:rsid w:val="000465A2"/>
    <w:rsid w:val="00046F6E"/>
    <w:rsid w:val="00047C27"/>
    <w:rsid w:val="00047E37"/>
    <w:rsid w:val="00050048"/>
    <w:rsid w:val="000504C5"/>
    <w:rsid w:val="00051E28"/>
    <w:rsid w:val="00052EE8"/>
    <w:rsid w:val="00053CFD"/>
    <w:rsid w:val="000546AA"/>
    <w:rsid w:val="00054DE5"/>
    <w:rsid w:val="000563D0"/>
    <w:rsid w:val="00062857"/>
    <w:rsid w:val="00063DC6"/>
    <w:rsid w:val="00064C20"/>
    <w:rsid w:val="00064D09"/>
    <w:rsid w:val="000678BE"/>
    <w:rsid w:val="000679EE"/>
    <w:rsid w:val="000700D0"/>
    <w:rsid w:val="000710EE"/>
    <w:rsid w:val="0007231B"/>
    <w:rsid w:val="00072896"/>
    <w:rsid w:val="00072B7B"/>
    <w:rsid w:val="00072EB6"/>
    <w:rsid w:val="00072F78"/>
    <w:rsid w:val="0007468C"/>
    <w:rsid w:val="000747BD"/>
    <w:rsid w:val="0007790C"/>
    <w:rsid w:val="000803D9"/>
    <w:rsid w:val="00081424"/>
    <w:rsid w:val="0008200A"/>
    <w:rsid w:val="00082091"/>
    <w:rsid w:val="00082240"/>
    <w:rsid w:val="00082D95"/>
    <w:rsid w:val="0008503B"/>
    <w:rsid w:val="00086BD4"/>
    <w:rsid w:val="00091156"/>
    <w:rsid w:val="00091A50"/>
    <w:rsid w:val="0009440F"/>
    <w:rsid w:val="0009463B"/>
    <w:rsid w:val="00094CEE"/>
    <w:rsid w:val="00095A7C"/>
    <w:rsid w:val="000A1656"/>
    <w:rsid w:val="000A251E"/>
    <w:rsid w:val="000A2C7C"/>
    <w:rsid w:val="000A318C"/>
    <w:rsid w:val="000A45E7"/>
    <w:rsid w:val="000A4D01"/>
    <w:rsid w:val="000A5415"/>
    <w:rsid w:val="000A5A92"/>
    <w:rsid w:val="000A6D46"/>
    <w:rsid w:val="000B1ACF"/>
    <w:rsid w:val="000B3729"/>
    <w:rsid w:val="000B397D"/>
    <w:rsid w:val="000B5054"/>
    <w:rsid w:val="000B5680"/>
    <w:rsid w:val="000B5734"/>
    <w:rsid w:val="000B59CE"/>
    <w:rsid w:val="000C14D7"/>
    <w:rsid w:val="000C15DD"/>
    <w:rsid w:val="000C2171"/>
    <w:rsid w:val="000C5D38"/>
    <w:rsid w:val="000C65D5"/>
    <w:rsid w:val="000C7416"/>
    <w:rsid w:val="000C7561"/>
    <w:rsid w:val="000C76DC"/>
    <w:rsid w:val="000D149C"/>
    <w:rsid w:val="000D16D5"/>
    <w:rsid w:val="000D238A"/>
    <w:rsid w:val="000D25E3"/>
    <w:rsid w:val="000D25EE"/>
    <w:rsid w:val="000D28F0"/>
    <w:rsid w:val="000D6275"/>
    <w:rsid w:val="000D67FC"/>
    <w:rsid w:val="000E0FB0"/>
    <w:rsid w:val="000E1722"/>
    <w:rsid w:val="000E2671"/>
    <w:rsid w:val="000E2CBE"/>
    <w:rsid w:val="000E380A"/>
    <w:rsid w:val="000E3F36"/>
    <w:rsid w:val="000E42CC"/>
    <w:rsid w:val="000E6053"/>
    <w:rsid w:val="000E716C"/>
    <w:rsid w:val="000F005C"/>
    <w:rsid w:val="000F14BE"/>
    <w:rsid w:val="000F1578"/>
    <w:rsid w:val="000F1A9F"/>
    <w:rsid w:val="000F2AFF"/>
    <w:rsid w:val="000F36B6"/>
    <w:rsid w:val="000F38EE"/>
    <w:rsid w:val="000F3D25"/>
    <w:rsid w:val="000F5AB9"/>
    <w:rsid w:val="000F7F6A"/>
    <w:rsid w:val="00100F9F"/>
    <w:rsid w:val="00101F19"/>
    <w:rsid w:val="00102214"/>
    <w:rsid w:val="0010285C"/>
    <w:rsid w:val="00104334"/>
    <w:rsid w:val="00104A7B"/>
    <w:rsid w:val="00105E51"/>
    <w:rsid w:val="00107256"/>
    <w:rsid w:val="00107575"/>
    <w:rsid w:val="00110423"/>
    <w:rsid w:val="00110B39"/>
    <w:rsid w:val="00111739"/>
    <w:rsid w:val="00111FA8"/>
    <w:rsid w:val="00114043"/>
    <w:rsid w:val="00114D57"/>
    <w:rsid w:val="001150B3"/>
    <w:rsid w:val="0011675C"/>
    <w:rsid w:val="00117C9F"/>
    <w:rsid w:val="00117EA2"/>
    <w:rsid w:val="00120FDB"/>
    <w:rsid w:val="001254AC"/>
    <w:rsid w:val="00126712"/>
    <w:rsid w:val="00126B8F"/>
    <w:rsid w:val="0012709B"/>
    <w:rsid w:val="0012715C"/>
    <w:rsid w:val="00127233"/>
    <w:rsid w:val="00127AD8"/>
    <w:rsid w:val="001316A4"/>
    <w:rsid w:val="00132AE1"/>
    <w:rsid w:val="00134113"/>
    <w:rsid w:val="00134917"/>
    <w:rsid w:val="00135D0B"/>
    <w:rsid w:val="00136745"/>
    <w:rsid w:val="00137D0E"/>
    <w:rsid w:val="00140688"/>
    <w:rsid w:val="001421A7"/>
    <w:rsid w:val="0014245A"/>
    <w:rsid w:val="001434A6"/>
    <w:rsid w:val="001441D3"/>
    <w:rsid w:val="001443A7"/>
    <w:rsid w:val="00145C73"/>
    <w:rsid w:val="00146A66"/>
    <w:rsid w:val="00147571"/>
    <w:rsid w:val="00150D30"/>
    <w:rsid w:val="00151285"/>
    <w:rsid w:val="001527B5"/>
    <w:rsid w:val="00152ECD"/>
    <w:rsid w:val="001533E2"/>
    <w:rsid w:val="00154F81"/>
    <w:rsid w:val="00156108"/>
    <w:rsid w:val="001578CE"/>
    <w:rsid w:val="00160D9C"/>
    <w:rsid w:val="00165C2B"/>
    <w:rsid w:val="001661E5"/>
    <w:rsid w:val="001666BE"/>
    <w:rsid w:val="001678EB"/>
    <w:rsid w:val="0016798C"/>
    <w:rsid w:val="00167DB6"/>
    <w:rsid w:val="00171697"/>
    <w:rsid w:val="001719E5"/>
    <w:rsid w:val="0017290E"/>
    <w:rsid w:val="00172913"/>
    <w:rsid w:val="00174DD6"/>
    <w:rsid w:val="0017695A"/>
    <w:rsid w:val="00177159"/>
    <w:rsid w:val="00177D9D"/>
    <w:rsid w:val="0018034C"/>
    <w:rsid w:val="001815C7"/>
    <w:rsid w:val="00181FB1"/>
    <w:rsid w:val="001824F2"/>
    <w:rsid w:val="00184248"/>
    <w:rsid w:val="00184674"/>
    <w:rsid w:val="001861B7"/>
    <w:rsid w:val="0018726C"/>
    <w:rsid w:val="001907AF"/>
    <w:rsid w:val="001934E8"/>
    <w:rsid w:val="00193B68"/>
    <w:rsid w:val="00193CCD"/>
    <w:rsid w:val="00195651"/>
    <w:rsid w:val="00195A6D"/>
    <w:rsid w:val="00196DD8"/>
    <w:rsid w:val="00197427"/>
    <w:rsid w:val="001A1309"/>
    <w:rsid w:val="001A18AF"/>
    <w:rsid w:val="001A215C"/>
    <w:rsid w:val="001A2590"/>
    <w:rsid w:val="001A3CC0"/>
    <w:rsid w:val="001A40AD"/>
    <w:rsid w:val="001A4F15"/>
    <w:rsid w:val="001A5F26"/>
    <w:rsid w:val="001A6CC0"/>
    <w:rsid w:val="001B00D9"/>
    <w:rsid w:val="001B3623"/>
    <w:rsid w:val="001B3E55"/>
    <w:rsid w:val="001B4C7C"/>
    <w:rsid w:val="001C2BA8"/>
    <w:rsid w:val="001C31B6"/>
    <w:rsid w:val="001C44B3"/>
    <w:rsid w:val="001C50E5"/>
    <w:rsid w:val="001C707F"/>
    <w:rsid w:val="001C7562"/>
    <w:rsid w:val="001C7DFB"/>
    <w:rsid w:val="001D116B"/>
    <w:rsid w:val="001D27E6"/>
    <w:rsid w:val="001D5186"/>
    <w:rsid w:val="001D5A8B"/>
    <w:rsid w:val="001D71CA"/>
    <w:rsid w:val="001D7F6E"/>
    <w:rsid w:val="001E0D8E"/>
    <w:rsid w:val="001E269C"/>
    <w:rsid w:val="001E4309"/>
    <w:rsid w:val="001E45BD"/>
    <w:rsid w:val="001E553B"/>
    <w:rsid w:val="001E6595"/>
    <w:rsid w:val="001E741C"/>
    <w:rsid w:val="001E752B"/>
    <w:rsid w:val="001F13AB"/>
    <w:rsid w:val="001F1710"/>
    <w:rsid w:val="001F1C5B"/>
    <w:rsid w:val="001F20B6"/>
    <w:rsid w:val="001F27F4"/>
    <w:rsid w:val="001F3AE2"/>
    <w:rsid w:val="001F55E2"/>
    <w:rsid w:val="001F5CDD"/>
    <w:rsid w:val="001F7655"/>
    <w:rsid w:val="0020121C"/>
    <w:rsid w:val="0020180C"/>
    <w:rsid w:val="00201ABC"/>
    <w:rsid w:val="00202673"/>
    <w:rsid w:val="002028C2"/>
    <w:rsid w:val="002040A7"/>
    <w:rsid w:val="00207534"/>
    <w:rsid w:val="0020789C"/>
    <w:rsid w:val="002101EC"/>
    <w:rsid w:val="00212C8D"/>
    <w:rsid w:val="00213DDD"/>
    <w:rsid w:val="00214AED"/>
    <w:rsid w:val="0021541C"/>
    <w:rsid w:val="0021702B"/>
    <w:rsid w:val="00220221"/>
    <w:rsid w:val="002202C4"/>
    <w:rsid w:val="002219AF"/>
    <w:rsid w:val="00222730"/>
    <w:rsid w:val="0022291A"/>
    <w:rsid w:val="002231A3"/>
    <w:rsid w:val="0022399D"/>
    <w:rsid w:val="00223B66"/>
    <w:rsid w:val="002244B5"/>
    <w:rsid w:val="0022485F"/>
    <w:rsid w:val="002253C1"/>
    <w:rsid w:val="00226D4C"/>
    <w:rsid w:val="00227BB8"/>
    <w:rsid w:val="00227CCE"/>
    <w:rsid w:val="002303EC"/>
    <w:rsid w:val="0023258C"/>
    <w:rsid w:val="00232D4F"/>
    <w:rsid w:val="00232F96"/>
    <w:rsid w:val="00233D34"/>
    <w:rsid w:val="00234867"/>
    <w:rsid w:val="0023703A"/>
    <w:rsid w:val="0023707A"/>
    <w:rsid w:val="00241C64"/>
    <w:rsid w:val="00241E22"/>
    <w:rsid w:val="002429AD"/>
    <w:rsid w:val="00242C43"/>
    <w:rsid w:val="00243DDF"/>
    <w:rsid w:val="0024412B"/>
    <w:rsid w:val="00244B47"/>
    <w:rsid w:val="00244B73"/>
    <w:rsid w:val="00244F14"/>
    <w:rsid w:val="002454B2"/>
    <w:rsid w:val="00245F81"/>
    <w:rsid w:val="00245FCB"/>
    <w:rsid w:val="002468DD"/>
    <w:rsid w:val="002478A0"/>
    <w:rsid w:val="002500AA"/>
    <w:rsid w:val="002503DC"/>
    <w:rsid w:val="002506A1"/>
    <w:rsid w:val="00253CF8"/>
    <w:rsid w:val="00255B98"/>
    <w:rsid w:val="002561C6"/>
    <w:rsid w:val="00256B2D"/>
    <w:rsid w:val="00257215"/>
    <w:rsid w:val="00263946"/>
    <w:rsid w:val="00263D94"/>
    <w:rsid w:val="00263E29"/>
    <w:rsid w:val="0026461F"/>
    <w:rsid w:val="00265918"/>
    <w:rsid w:val="00265D18"/>
    <w:rsid w:val="00267A9B"/>
    <w:rsid w:val="002703A8"/>
    <w:rsid w:val="002704EF"/>
    <w:rsid w:val="00270D66"/>
    <w:rsid w:val="00271387"/>
    <w:rsid w:val="00271628"/>
    <w:rsid w:val="0027359F"/>
    <w:rsid w:val="00273E58"/>
    <w:rsid w:val="00275860"/>
    <w:rsid w:val="00275E97"/>
    <w:rsid w:val="0027609B"/>
    <w:rsid w:val="00276C59"/>
    <w:rsid w:val="00276CAE"/>
    <w:rsid w:val="0028150F"/>
    <w:rsid w:val="00281B16"/>
    <w:rsid w:val="00281E8B"/>
    <w:rsid w:val="00284A62"/>
    <w:rsid w:val="00284CDE"/>
    <w:rsid w:val="0028506A"/>
    <w:rsid w:val="002850B0"/>
    <w:rsid w:val="00285820"/>
    <w:rsid w:val="002867A8"/>
    <w:rsid w:val="002868AD"/>
    <w:rsid w:val="002873A1"/>
    <w:rsid w:val="00290E7F"/>
    <w:rsid w:val="002916F3"/>
    <w:rsid w:val="00291B97"/>
    <w:rsid w:val="00292D1C"/>
    <w:rsid w:val="00295FEF"/>
    <w:rsid w:val="0029622A"/>
    <w:rsid w:val="0029765E"/>
    <w:rsid w:val="00297DD3"/>
    <w:rsid w:val="002A0DF0"/>
    <w:rsid w:val="002A21AB"/>
    <w:rsid w:val="002A3139"/>
    <w:rsid w:val="002A4031"/>
    <w:rsid w:val="002A4FE0"/>
    <w:rsid w:val="002A5F88"/>
    <w:rsid w:val="002A6B93"/>
    <w:rsid w:val="002A6E96"/>
    <w:rsid w:val="002A7143"/>
    <w:rsid w:val="002A770F"/>
    <w:rsid w:val="002B03BC"/>
    <w:rsid w:val="002B195F"/>
    <w:rsid w:val="002B27BE"/>
    <w:rsid w:val="002B283F"/>
    <w:rsid w:val="002B2BE6"/>
    <w:rsid w:val="002B521B"/>
    <w:rsid w:val="002B545F"/>
    <w:rsid w:val="002B55A5"/>
    <w:rsid w:val="002B7C8A"/>
    <w:rsid w:val="002B7EF8"/>
    <w:rsid w:val="002C0A30"/>
    <w:rsid w:val="002C2907"/>
    <w:rsid w:val="002C338C"/>
    <w:rsid w:val="002C3852"/>
    <w:rsid w:val="002C5150"/>
    <w:rsid w:val="002C5693"/>
    <w:rsid w:val="002C5E55"/>
    <w:rsid w:val="002C694C"/>
    <w:rsid w:val="002C6EF1"/>
    <w:rsid w:val="002D022C"/>
    <w:rsid w:val="002D0757"/>
    <w:rsid w:val="002D0795"/>
    <w:rsid w:val="002D10C7"/>
    <w:rsid w:val="002D148C"/>
    <w:rsid w:val="002D195C"/>
    <w:rsid w:val="002D22E8"/>
    <w:rsid w:val="002D230B"/>
    <w:rsid w:val="002D309F"/>
    <w:rsid w:val="002D4F13"/>
    <w:rsid w:val="002D5FE4"/>
    <w:rsid w:val="002D663D"/>
    <w:rsid w:val="002D6823"/>
    <w:rsid w:val="002E05BF"/>
    <w:rsid w:val="002E1589"/>
    <w:rsid w:val="002E1AFA"/>
    <w:rsid w:val="002E317A"/>
    <w:rsid w:val="002E3205"/>
    <w:rsid w:val="002E4763"/>
    <w:rsid w:val="002E52F0"/>
    <w:rsid w:val="002E5711"/>
    <w:rsid w:val="002E7EE8"/>
    <w:rsid w:val="002F016B"/>
    <w:rsid w:val="002F2946"/>
    <w:rsid w:val="002F2E66"/>
    <w:rsid w:val="002F77E6"/>
    <w:rsid w:val="002F7B59"/>
    <w:rsid w:val="00300067"/>
    <w:rsid w:val="0030245E"/>
    <w:rsid w:val="00304173"/>
    <w:rsid w:val="0030494D"/>
    <w:rsid w:val="00306A52"/>
    <w:rsid w:val="00307AB5"/>
    <w:rsid w:val="003105C6"/>
    <w:rsid w:val="00311C33"/>
    <w:rsid w:val="00312DF5"/>
    <w:rsid w:val="00316CB3"/>
    <w:rsid w:val="003200DC"/>
    <w:rsid w:val="00320359"/>
    <w:rsid w:val="00321C40"/>
    <w:rsid w:val="00321FCB"/>
    <w:rsid w:val="00322324"/>
    <w:rsid w:val="00322448"/>
    <w:rsid w:val="00322817"/>
    <w:rsid w:val="003235DA"/>
    <w:rsid w:val="003246E3"/>
    <w:rsid w:val="003247DF"/>
    <w:rsid w:val="00324AAD"/>
    <w:rsid w:val="00325601"/>
    <w:rsid w:val="00326F3E"/>
    <w:rsid w:val="00327239"/>
    <w:rsid w:val="00327D8F"/>
    <w:rsid w:val="003310CC"/>
    <w:rsid w:val="00333998"/>
    <w:rsid w:val="003371B7"/>
    <w:rsid w:val="003379BD"/>
    <w:rsid w:val="00340DEB"/>
    <w:rsid w:val="00341C31"/>
    <w:rsid w:val="003428E3"/>
    <w:rsid w:val="0034326D"/>
    <w:rsid w:val="0034416B"/>
    <w:rsid w:val="00344926"/>
    <w:rsid w:val="00345186"/>
    <w:rsid w:val="003453EC"/>
    <w:rsid w:val="00346B3A"/>
    <w:rsid w:val="0035294B"/>
    <w:rsid w:val="00353F21"/>
    <w:rsid w:val="0035596D"/>
    <w:rsid w:val="00356698"/>
    <w:rsid w:val="0035697E"/>
    <w:rsid w:val="00356FD1"/>
    <w:rsid w:val="0036060D"/>
    <w:rsid w:val="003619E6"/>
    <w:rsid w:val="0036233E"/>
    <w:rsid w:val="00362E82"/>
    <w:rsid w:val="003631E7"/>
    <w:rsid w:val="0036446A"/>
    <w:rsid w:val="00364C85"/>
    <w:rsid w:val="00364EE5"/>
    <w:rsid w:val="00365EE1"/>
    <w:rsid w:val="0036694B"/>
    <w:rsid w:val="00370E1E"/>
    <w:rsid w:val="00371026"/>
    <w:rsid w:val="00371144"/>
    <w:rsid w:val="00371667"/>
    <w:rsid w:val="00372AFE"/>
    <w:rsid w:val="00373233"/>
    <w:rsid w:val="00373CC3"/>
    <w:rsid w:val="003742AE"/>
    <w:rsid w:val="003750B6"/>
    <w:rsid w:val="00375C4F"/>
    <w:rsid w:val="003773F9"/>
    <w:rsid w:val="00380047"/>
    <w:rsid w:val="00381452"/>
    <w:rsid w:val="00381F20"/>
    <w:rsid w:val="0038241C"/>
    <w:rsid w:val="00382A1B"/>
    <w:rsid w:val="003852E3"/>
    <w:rsid w:val="00390D79"/>
    <w:rsid w:val="00391B38"/>
    <w:rsid w:val="00391B53"/>
    <w:rsid w:val="00394AFF"/>
    <w:rsid w:val="0039618A"/>
    <w:rsid w:val="00397C5D"/>
    <w:rsid w:val="003A0A30"/>
    <w:rsid w:val="003A2023"/>
    <w:rsid w:val="003A30F3"/>
    <w:rsid w:val="003A3430"/>
    <w:rsid w:val="003A48DC"/>
    <w:rsid w:val="003A606E"/>
    <w:rsid w:val="003A7745"/>
    <w:rsid w:val="003B07AF"/>
    <w:rsid w:val="003B13E0"/>
    <w:rsid w:val="003B1529"/>
    <w:rsid w:val="003B3AE4"/>
    <w:rsid w:val="003B4C3F"/>
    <w:rsid w:val="003B62B4"/>
    <w:rsid w:val="003B64FA"/>
    <w:rsid w:val="003B7E8F"/>
    <w:rsid w:val="003B7FFA"/>
    <w:rsid w:val="003C0042"/>
    <w:rsid w:val="003C1E87"/>
    <w:rsid w:val="003C2DD6"/>
    <w:rsid w:val="003C45F2"/>
    <w:rsid w:val="003C4DA7"/>
    <w:rsid w:val="003C5225"/>
    <w:rsid w:val="003C79C4"/>
    <w:rsid w:val="003D0457"/>
    <w:rsid w:val="003D0764"/>
    <w:rsid w:val="003D0C87"/>
    <w:rsid w:val="003D1966"/>
    <w:rsid w:val="003D20B0"/>
    <w:rsid w:val="003D2A50"/>
    <w:rsid w:val="003D3552"/>
    <w:rsid w:val="003D383D"/>
    <w:rsid w:val="003D38D4"/>
    <w:rsid w:val="003D40D7"/>
    <w:rsid w:val="003D4424"/>
    <w:rsid w:val="003D5034"/>
    <w:rsid w:val="003E018E"/>
    <w:rsid w:val="003E1A15"/>
    <w:rsid w:val="003E1B79"/>
    <w:rsid w:val="003E3660"/>
    <w:rsid w:val="003E45E3"/>
    <w:rsid w:val="003E4922"/>
    <w:rsid w:val="003E4A6D"/>
    <w:rsid w:val="003E5FA7"/>
    <w:rsid w:val="003E73A4"/>
    <w:rsid w:val="003E7CA0"/>
    <w:rsid w:val="003E7FCA"/>
    <w:rsid w:val="003F2A29"/>
    <w:rsid w:val="003F3B0C"/>
    <w:rsid w:val="003F3C12"/>
    <w:rsid w:val="003F40E3"/>
    <w:rsid w:val="003F519A"/>
    <w:rsid w:val="003F6676"/>
    <w:rsid w:val="003F6EF8"/>
    <w:rsid w:val="003F7CD3"/>
    <w:rsid w:val="004001FF"/>
    <w:rsid w:val="00400459"/>
    <w:rsid w:val="0040067F"/>
    <w:rsid w:val="00401700"/>
    <w:rsid w:val="00406052"/>
    <w:rsid w:val="00406190"/>
    <w:rsid w:val="00406B5D"/>
    <w:rsid w:val="00410086"/>
    <w:rsid w:val="00413651"/>
    <w:rsid w:val="004140FB"/>
    <w:rsid w:val="004155F7"/>
    <w:rsid w:val="00415879"/>
    <w:rsid w:val="00416331"/>
    <w:rsid w:val="0041670E"/>
    <w:rsid w:val="0041756C"/>
    <w:rsid w:val="00420E38"/>
    <w:rsid w:val="00422CD4"/>
    <w:rsid w:val="00422E0D"/>
    <w:rsid w:val="00423A8E"/>
    <w:rsid w:val="00423DF6"/>
    <w:rsid w:val="00431150"/>
    <w:rsid w:val="004330DC"/>
    <w:rsid w:val="00435289"/>
    <w:rsid w:val="00436A78"/>
    <w:rsid w:val="0043796F"/>
    <w:rsid w:val="00443C03"/>
    <w:rsid w:val="00445426"/>
    <w:rsid w:val="00446C74"/>
    <w:rsid w:val="004471D4"/>
    <w:rsid w:val="004473B4"/>
    <w:rsid w:val="00451457"/>
    <w:rsid w:val="00453036"/>
    <w:rsid w:val="0045321B"/>
    <w:rsid w:val="0045365C"/>
    <w:rsid w:val="00455447"/>
    <w:rsid w:val="00455AE8"/>
    <w:rsid w:val="00456B66"/>
    <w:rsid w:val="00461604"/>
    <w:rsid w:val="0046209F"/>
    <w:rsid w:val="00462E49"/>
    <w:rsid w:val="0046396E"/>
    <w:rsid w:val="00463B59"/>
    <w:rsid w:val="0046453C"/>
    <w:rsid w:val="00464560"/>
    <w:rsid w:val="00464F97"/>
    <w:rsid w:val="00465612"/>
    <w:rsid w:val="00466D1A"/>
    <w:rsid w:val="0047156B"/>
    <w:rsid w:val="00471B73"/>
    <w:rsid w:val="004724E2"/>
    <w:rsid w:val="004730D1"/>
    <w:rsid w:val="00474E66"/>
    <w:rsid w:val="00477473"/>
    <w:rsid w:val="00477ADB"/>
    <w:rsid w:val="0048018A"/>
    <w:rsid w:val="00480BF2"/>
    <w:rsid w:val="004814AD"/>
    <w:rsid w:val="00481F33"/>
    <w:rsid w:val="00482D13"/>
    <w:rsid w:val="00484405"/>
    <w:rsid w:val="00490039"/>
    <w:rsid w:val="00490B26"/>
    <w:rsid w:val="00490D74"/>
    <w:rsid w:val="0049244F"/>
    <w:rsid w:val="00494664"/>
    <w:rsid w:val="004967EB"/>
    <w:rsid w:val="00497E48"/>
    <w:rsid w:val="004A01BE"/>
    <w:rsid w:val="004A06C8"/>
    <w:rsid w:val="004A1323"/>
    <w:rsid w:val="004A1AC5"/>
    <w:rsid w:val="004A1ED0"/>
    <w:rsid w:val="004A217A"/>
    <w:rsid w:val="004A23D4"/>
    <w:rsid w:val="004A31FA"/>
    <w:rsid w:val="004A42EC"/>
    <w:rsid w:val="004A5E74"/>
    <w:rsid w:val="004A6057"/>
    <w:rsid w:val="004A63BB"/>
    <w:rsid w:val="004A7DD2"/>
    <w:rsid w:val="004B0E93"/>
    <w:rsid w:val="004B15A7"/>
    <w:rsid w:val="004B1BAB"/>
    <w:rsid w:val="004B3527"/>
    <w:rsid w:val="004B38F6"/>
    <w:rsid w:val="004B39E0"/>
    <w:rsid w:val="004B3B66"/>
    <w:rsid w:val="004B3E08"/>
    <w:rsid w:val="004B48FB"/>
    <w:rsid w:val="004B58C5"/>
    <w:rsid w:val="004B6523"/>
    <w:rsid w:val="004C044D"/>
    <w:rsid w:val="004C5EA3"/>
    <w:rsid w:val="004C6304"/>
    <w:rsid w:val="004C6B11"/>
    <w:rsid w:val="004C6BFD"/>
    <w:rsid w:val="004C6C09"/>
    <w:rsid w:val="004D167E"/>
    <w:rsid w:val="004D2FBF"/>
    <w:rsid w:val="004D4826"/>
    <w:rsid w:val="004D4A2B"/>
    <w:rsid w:val="004D4F9C"/>
    <w:rsid w:val="004D73F1"/>
    <w:rsid w:val="004E3D9D"/>
    <w:rsid w:val="004F0B8A"/>
    <w:rsid w:val="004F1792"/>
    <w:rsid w:val="004F3531"/>
    <w:rsid w:val="004F4240"/>
    <w:rsid w:val="004F4640"/>
    <w:rsid w:val="004F5DE7"/>
    <w:rsid w:val="004F657E"/>
    <w:rsid w:val="004F6FE8"/>
    <w:rsid w:val="004F722A"/>
    <w:rsid w:val="00500317"/>
    <w:rsid w:val="00500449"/>
    <w:rsid w:val="0050149C"/>
    <w:rsid w:val="0050267A"/>
    <w:rsid w:val="0050460D"/>
    <w:rsid w:val="005050A7"/>
    <w:rsid w:val="00506228"/>
    <w:rsid w:val="00507A47"/>
    <w:rsid w:val="00511146"/>
    <w:rsid w:val="00513C35"/>
    <w:rsid w:val="0051434E"/>
    <w:rsid w:val="005143C2"/>
    <w:rsid w:val="00517B90"/>
    <w:rsid w:val="00520147"/>
    <w:rsid w:val="005222C2"/>
    <w:rsid w:val="0052251A"/>
    <w:rsid w:val="005238A1"/>
    <w:rsid w:val="00523FBD"/>
    <w:rsid w:val="005252AE"/>
    <w:rsid w:val="0052565D"/>
    <w:rsid w:val="0052579E"/>
    <w:rsid w:val="0052658D"/>
    <w:rsid w:val="005267E6"/>
    <w:rsid w:val="00526C92"/>
    <w:rsid w:val="0052728A"/>
    <w:rsid w:val="00527A5D"/>
    <w:rsid w:val="00530BBA"/>
    <w:rsid w:val="00533BD5"/>
    <w:rsid w:val="0053434E"/>
    <w:rsid w:val="00534357"/>
    <w:rsid w:val="00535AF1"/>
    <w:rsid w:val="00535EC8"/>
    <w:rsid w:val="005363FD"/>
    <w:rsid w:val="00537544"/>
    <w:rsid w:val="00541945"/>
    <w:rsid w:val="00542375"/>
    <w:rsid w:val="005448C3"/>
    <w:rsid w:val="005457A1"/>
    <w:rsid w:val="00545C20"/>
    <w:rsid w:val="0055067C"/>
    <w:rsid w:val="00550A96"/>
    <w:rsid w:val="00551ECB"/>
    <w:rsid w:val="00552004"/>
    <w:rsid w:val="00552D74"/>
    <w:rsid w:val="00552F13"/>
    <w:rsid w:val="00553540"/>
    <w:rsid w:val="00554995"/>
    <w:rsid w:val="00556165"/>
    <w:rsid w:val="00556740"/>
    <w:rsid w:val="00556E62"/>
    <w:rsid w:val="0055724C"/>
    <w:rsid w:val="005618AE"/>
    <w:rsid w:val="00566D73"/>
    <w:rsid w:val="0056715C"/>
    <w:rsid w:val="00570722"/>
    <w:rsid w:val="0057298A"/>
    <w:rsid w:val="00573426"/>
    <w:rsid w:val="00573AE8"/>
    <w:rsid w:val="00581BEF"/>
    <w:rsid w:val="005822AE"/>
    <w:rsid w:val="005843D5"/>
    <w:rsid w:val="0058486A"/>
    <w:rsid w:val="00585125"/>
    <w:rsid w:val="00585378"/>
    <w:rsid w:val="00585840"/>
    <w:rsid w:val="0058649C"/>
    <w:rsid w:val="0058756E"/>
    <w:rsid w:val="00590694"/>
    <w:rsid w:val="00591BD8"/>
    <w:rsid w:val="00591F72"/>
    <w:rsid w:val="00592094"/>
    <w:rsid w:val="005930E8"/>
    <w:rsid w:val="00593551"/>
    <w:rsid w:val="005938B7"/>
    <w:rsid w:val="00594E2E"/>
    <w:rsid w:val="005962B4"/>
    <w:rsid w:val="00596E9F"/>
    <w:rsid w:val="00597E2D"/>
    <w:rsid w:val="005A0538"/>
    <w:rsid w:val="005A073A"/>
    <w:rsid w:val="005A0E1F"/>
    <w:rsid w:val="005A2E62"/>
    <w:rsid w:val="005A5441"/>
    <w:rsid w:val="005A5B19"/>
    <w:rsid w:val="005A625E"/>
    <w:rsid w:val="005B13E7"/>
    <w:rsid w:val="005B707B"/>
    <w:rsid w:val="005B7359"/>
    <w:rsid w:val="005B75B4"/>
    <w:rsid w:val="005C08F5"/>
    <w:rsid w:val="005C1737"/>
    <w:rsid w:val="005C2143"/>
    <w:rsid w:val="005C23DA"/>
    <w:rsid w:val="005C6903"/>
    <w:rsid w:val="005C696C"/>
    <w:rsid w:val="005C6A9D"/>
    <w:rsid w:val="005C7384"/>
    <w:rsid w:val="005C7A0F"/>
    <w:rsid w:val="005D1880"/>
    <w:rsid w:val="005D1C0C"/>
    <w:rsid w:val="005D2099"/>
    <w:rsid w:val="005D2E03"/>
    <w:rsid w:val="005D40F0"/>
    <w:rsid w:val="005D5018"/>
    <w:rsid w:val="005D6333"/>
    <w:rsid w:val="005E0818"/>
    <w:rsid w:val="005E1EEF"/>
    <w:rsid w:val="005E2502"/>
    <w:rsid w:val="005E2646"/>
    <w:rsid w:val="005E3C16"/>
    <w:rsid w:val="005E3DEE"/>
    <w:rsid w:val="005E40E9"/>
    <w:rsid w:val="005E5580"/>
    <w:rsid w:val="005E5660"/>
    <w:rsid w:val="005E68FB"/>
    <w:rsid w:val="005F1B8E"/>
    <w:rsid w:val="005F267B"/>
    <w:rsid w:val="005F2EB1"/>
    <w:rsid w:val="005F327F"/>
    <w:rsid w:val="005F39FC"/>
    <w:rsid w:val="005F499F"/>
    <w:rsid w:val="005F5EB7"/>
    <w:rsid w:val="005F667E"/>
    <w:rsid w:val="005F6DE0"/>
    <w:rsid w:val="005F7119"/>
    <w:rsid w:val="006001C9"/>
    <w:rsid w:val="0060214B"/>
    <w:rsid w:val="00602BFB"/>
    <w:rsid w:val="00604D51"/>
    <w:rsid w:val="00605A9B"/>
    <w:rsid w:val="00607294"/>
    <w:rsid w:val="00610505"/>
    <w:rsid w:val="00610BF8"/>
    <w:rsid w:val="006118C5"/>
    <w:rsid w:val="00611FB3"/>
    <w:rsid w:val="006213A4"/>
    <w:rsid w:val="00621E9E"/>
    <w:rsid w:val="0062276F"/>
    <w:rsid w:val="00623584"/>
    <w:rsid w:val="00623D29"/>
    <w:rsid w:val="00624093"/>
    <w:rsid w:val="00624B0B"/>
    <w:rsid w:val="00625625"/>
    <w:rsid w:val="00626CD2"/>
    <w:rsid w:val="006307DF"/>
    <w:rsid w:val="00630BBC"/>
    <w:rsid w:val="00632985"/>
    <w:rsid w:val="006330D5"/>
    <w:rsid w:val="0063368A"/>
    <w:rsid w:val="00634F4A"/>
    <w:rsid w:val="006353B4"/>
    <w:rsid w:val="006357BD"/>
    <w:rsid w:val="00635AC6"/>
    <w:rsid w:val="00635C91"/>
    <w:rsid w:val="006420A7"/>
    <w:rsid w:val="00642148"/>
    <w:rsid w:val="006431D7"/>
    <w:rsid w:val="0064418E"/>
    <w:rsid w:val="0064587B"/>
    <w:rsid w:val="0064623B"/>
    <w:rsid w:val="00646B72"/>
    <w:rsid w:val="00650575"/>
    <w:rsid w:val="0065141F"/>
    <w:rsid w:val="00651443"/>
    <w:rsid w:val="006520DB"/>
    <w:rsid w:val="006541A8"/>
    <w:rsid w:val="006548F9"/>
    <w:rsid w:val="00655A55"/>
    <w:rsid w:val="00655D22"/>
    <w:rsid w:val="00656CF9"/>
    <w:rsid w:val="00656EE4"/>
    <w:rsid w:val="00660E9B"/>
    <w:rsid w:val="00661E81"/>
    <w:rsid w:val="006635DB"/>
    <w:rsid w:val="00663DDD"/>
    <w:rsid w:val="00665110"/>
    <w:rsid w:val="006665F5"/>
    <w:rsid w:val="00667AA4"/>
    <w:rsid w:val="00672746"/>
    <w:rsid w:val="00672B3D"/>
    <w:rsid w:val="00674552"/>
    <w:rsid w:val="00676C58"/>
    <w:rsid w:val="00677BA9"/>
    <w:rsid w:val="00680D66"/>
    <w:rsid w:val="00680FFD"/>
    <w:rsid w:val="00682E51"/>
    <w:rsid w:val="00683355"/>
    <w:rsid w:val="00683ACE"/>
    <w:rsid w:val="00683FBE"/>
    <w:rsid w:val="00685E59"/>
    <w:rsid w:val="0069098A"/>
    <w:rsid w:val="00690BF6"/>
    <w:rsid w:val="00692704"/>
    <w:rsid w:val="00692AA1"/>
    <w:rsid w:val="006930A4"/>
    <w:rsid w:val="00693912"/>
    <w:rsid w:val="00693DDB"/>
    <w:rsid w:val="00694FAC"/>
    <w:rsid w:val="006952F4"/>
    <w:rsid w:val="00695310"/>
    <w:rsid w:val="00696128"/>
    <w:rsid w:val="00696CEC"/>
    <w:rsid w:val="0069708F"/>
    <w:rsid w:val="00697DCD"/>
    <w:rsid w:val="006A0CD7"/>
    <w:rsid w:val="006A285B"/>
    <w:rsid w:val="006A2978"/>
    <w:rsid w:val="006A350A"/>
    <w:rsid w:val="006A393E"/>
    <w:rsid w:val="006A403B"/>
    <w:rsid w:val="006A5B21"/>
    <w:rsid w:val="006A7C84"/>
    <w:rsid w:val="006B0483"/>
    <w:rsid w:val="006B0C1D"/>
    <w:rsid w:val="006B1DA1"/>
    <w:rsid w:val="006B34D2"/>
    <w:rsid w:val="006B5EC0"/>
    <w:rsid w:val="006B60A9"/>
    <w:rsid w:val="006B63CC"/>
    <w:rsid w:val="006B73A9"/>
    <w:rsid w:val="006B758C"/>
    <w:rsid w:val="006B79FC"/>
    <w:rsid w:val="006C3951"/>
    <w:rsid w:val="006C51CF"/>
    <w:rsid w:val="006C529D"/>
    <w:rsid w:val="006C5671"/>
    <w:rsid w:val="006C5A5C"/>
    <w:rsid w:val="006C6761"/>
    <w:rsid w:val="006C7258"/>
    <w:rsid w:val="006C7900"/>
    <w:rsid w:val="006C7ED3"/>
    <w:rsid w:val="006D060C"/>
    <w:rsid w:val="006D28EF"/>
    <w:rsid w:val="006D35A1"/>
    <w:rsid w:val="006D4087"/>
    <w:rsid w:val="006D5B43"/>
    <w:rsid w:val="006D649D"/>
    <w:rsid w:val="006E4249"/>
    <w:rsid w:val="006E57A1"/>
    <w:rsid w:val="006E69E5"/>
    <w:rsid w:val="006E6C5F"/>
    <w:rsid w:val="006E7588"/>
    <w:rsid w:val="006E7802"/>
    <w:rsid w:val="006E7E5D"/>
    <w:rsid w:val="006F16F9"/>
    <w:rsid w:val="006F18F0"/>
    <w:rsid w:val="006F27F1"/>
    <w:rsid w:val="006F289E"/>
    <w:rsid w:val="006F2C05"/>
    <w:rsid w:val="006F2D78"/>
    <w:rsid w:val="006F33C0"/>
    <w:rsid w:val="006F47FE"/>
    <w:rsid w:val="006F48B4"/>
    <w:rsid w:val="006F4ADB"/>
    <w:rsid w:val="006F53CB"/>
    <w:rsid w:val="006F59A8"/>
    <w:rsid w:val="006F5E41"/>
    <w:rsid w:val="006F6041"/>
    <w:rsid w:val="00700ABE"/>
    <w:rsid w:val="00702206"/>
    <w:rsid w:val="00703B1C"/>
    <w:rsid w:val="007043F2"/>
    <w:rsid w:val="00704988"/>
    <w:rsid w:val="00705913"/>
    <w:rsid w:val="00707593"/>
    <w:rsid w:val="00707F0C"/>
    <w:rsid w:val="00707FDD"/>
    <w:rsid w:val="0071068C"/>
    <w:rsid w:val="00711354"/>
    <w:rsid w:val="00712EFA"/>
    <w:rsid w:val="00713E16"/>
    <w:rsid w:val="007166F8"/>
    <w:rsid w:val="007170FB"/>
    <w:rsid w:val="00717D4E"/>
    <w:rsid w:val="00720FD0"/>
    <w:rsid w:val="00722231"/>
    <w:rsid w:val="00722419"/>
    <w:rsid w:val="00723730"/>
    <w:rsid w:val="00725531"/>
    <w:rsid w:val="00725B75"/>
    <w:rsid w:val="0072752C"/>
    <w:rsid w:val="00730DD0"/>
    <w:rsid w:val="00731413"/>
    <w:rsid w:val="007319F1"/>
    <w:rsid w:val="00733BCA"/>
    <w:rsid w:val="00734214"/>
    <w:rsid w:val="00734C58"/>
    <w:rsid w:val="007353F9"/>
    <w:rsid w:val="007355FA"/>
    <w:rsid w:val="007357BD"/>
    <w:rsid w:val="00735C9B"/>
    <w:rsid w:val="00735EE1"/>
    <w:rsid w:val="0073671A"/>
    <w:rsid w:val="0073777A"/>
    <w:rsid w:val="00737B9C"/>
    <w:rsid w:val="0074078B"/>
    <w:rsid w:val="0074125D"/>
    <w:rsid w:val="007413A1"/>
    <w:rsid w:val="00741547"/>
    <w:rsid w:val="00741558"/>
    <w:rsid w:val="00741CEA"/>
    <w:rsid w:val="0074226D"/>
    <w:rsid w:val="0074303E"/>
    <w:rsid w:val="007434B7"/>
    <w:rsid w:val="007437F9"/>
    <w:rsid w:val="00743AF9"/>
    <w:rsid w:val="007444F6"/>
    <w:rsid w:val="00744768"/>
    <w:rsid w:val="007461C1"/>
    <w:rsid w:val="00746D88"/>
    <w:rsid w:val="007471DD"/>
    <w:rsid w:val="00747253"/>
    <w:rsid w:val="00747486"/>
    <w:rsid w:val="00752311"/>
    <w:rsid w:val="007532F6"/>
    <w:rsid w:val="007563A4"/>
    <w:rsid w:val="00757AFC"/>
    <w:rsid w:val="00757B63"/>
    <w:rsid w:val="00760213"/>
    <w:rsid w:val="007607E5"/>
    <w:rsid w:val="007618AC"/>
    <w:rsid w:val="00761D66"/>
    <w:rsid w:val="0076445A"/>
    <w:rsid w:val="007660E9"/>
    <w:rsid w:val="00766551"/>
    <w:rsid w:val="007700C1"/>
    <w:rsid w:val="0077110B"/>
    <w:rsid w:val="0077411A"/>
    <w:rsid w:val="00774771"/>
    <w:rsid w:val="00774B3F"/>
    <w:rsid w:val="00774D87"/>
    <w:rsid w:val="0077501C"/>
    <w:rsid w:val="00775B91"/>
    <w:rsid w:val="0077655E"/>
    <w:rsid w:val="00776AE0"/>
    <w:rsid w:val="007835A2"/>
    <w:rsid w:val="00783A5A"/>
    <w:rsid w:val="00783E70"/>
    <w:rsid w:val="00784152"/>
    <w:rsid w:val="00785650"/>
    <w:rsid w:val="00786022"/>
    <w:rsid w:val="0079147A"/>
    <w:rsid w:val="00791996"/>
    <w:rsid w:val="00791D6C"/>
    <w:rsid w:val="00792147"/>
    <w:rsid w:val="00792C41"/>
    <w:rsid w:val="0079308D"/>
    <w:rsid w:val="007A0A2A"/>
    <w:rsid w:val="007A3AEC"/>
    <w:rsid w:val="007A41B0"/>
    <w:rsid w:val="007A51A9"/>
    <w:rsid w:val="007A5F6B"/>
    <w:rsid w:val="007A7C9F"/>
    <w:rsid w:val="007B126F"/>
    <w:rsid w:val="007B14AE"/>
    <w:rsid w:val="007B1EF5"/>
    <w:rsid w:val="007B3154"/>
    <w:rsid w:val="007B56EC"/>
    <w:rsid w:val="007B642D"/>
    <w:rsid w:val="007B65E9"/>
    <w:rsid w:val="007B7814"/>
    <w:rsid w:val="007B7F1F"/>
    <w:rsid w:val="007C0E1D"/>
    <w:rsid w:val="007C1065"/>
    <w:rsid w:val="007C33EA"/>
    <w:rsid w:val="007C50BD"/>
    <w:rsid w:val="007C6050"/>
    <w:rsid w:val="007C6229"/>
    <w:rsid w:val="007D08DE"/>
    <w:rsid w:val="007D1290"/>
    <w:rsid w:val="007D154B"/>
    <w:rsid w:val="007D1D0B"/>
    <w:rsid w:val="007D3A48"/>
    <w:rsid w:val="007D421A"/>
    <w:rsid w:val="007D4762"/>
    <w:rsid w:val="007D5137"/>
    <w:rsid w:val="007D5E54"/>
    <w:rsid w:val="007D6790"/>
    <w:rsid w:val="007E0A60"/>
    <w:rsid w:val="007E1AAE"/>
    <w:rsid w:val="007E1CAE"/>
    <w:rsid w:val="007E2290"/>
    <w:rsid w:val="007E3171"/>
    <w:rsid w:val="007E3384"/>
    <w:rsid w:val="007E47A4"/>
    <w:rsid w:val="007E4B57"/>
    <w:rsid w:val="007E4D13"/>
    <w:rsid w:val="007E6058"/>
    <w:rsid w:val="007E6F99"/>
    <w:rsid w:val="007E7709"/>
    <w:rsid w:val="007E7895"/>
    <w:rsid w:val="007F0293"/>
    <w:rsid w:val="007F0609"/>
    <w:rsid w:val="007F085A"/>
    <w:rsid w:val="007F129F"/>
    <w:rsid w:val="007F247C"/>
    <w:rsid w:val="007F24AA"/>
    <w:rsid w:val="007F2D78"/>
    <w:rsid w:val="007F4540"/>
    <w:rsid w:val="007F6043"/>
    <w:rsid w:val="007F7110"/>
    <w:rsid w:val="0080296B"/>
    <w:rsid w:val="00803163"/>
    <w:rsid w:val="00803985"/>
    <w:rsid w:val="008052F9"/>
    <w:rsid w:val="00806FBB"/>
    <w:rsid w:val="00807D3B"/>
    <w:rsid w:val="008119E5"/>
    <w:rsid w:val="00811E23"/>
    <w:rsid w:val="00813097"/>
    <w:rsid w:val="008132A0"/>
    <w:rsid w:val="00815176"/>
    <w:rsid w:val="00815349"/>
    <w:rsid w:val="008161F9"/>
    <w:rsid w:val="0081799C"/>
    <w:rsid w:val="00820283"/>
    <w:rsid w:val="00820CD7"/>
    <w:rsid w:val="008212DC"/>
    <w:rsid w:val="00821E20"/>
    <w:rsid w:val="008231C7"/>
    <w:rsid w:val="00823407"/>
    <w:rsid w:val="008258C1"/>
    <w:rsid w:val="00827C31"/>
    <w:rsid w:val="00831487"/>
    <w:rsid w:val="00831758"/>
    <w:rsid w:val="00831CA3"/>
    <w:rsid w:val="00834F91"/>
    <w:rsid w:val="00835DA0"/>
    <w:rsid w:val="00836394"/>
    <w:rsid w:val="00837020"/>
    <w:rsid w:val="008401CD"/>
    <w:rsid w:val="00840D20"/>
    <w:rsid w:val="0084119A"/>
    <w:rsid w:val="00841987"/>
    <w:rsid w:val="00841E13"/>
    <w:rsid w:val="008442A0"/>
    <w:rsid w:val="00844AAC"/>
    <w:rsid w:val="00844D92"/>
    <w:rsid w:val="008454F1"/>
    <w:rsid w:val="00847311"/>
    <w:rsid w:val="0085054D"/>
    <w:rsid w:val="008515E4"/>
    <w:rsid w:val="0085173B"/>
    <w:rsid w:val="00853F0F"/>
    <w:rsid w:val="008545DA"/>
    <w:rsid w:val="008563C5"/>
    <w:rsid w:val="008573DB"/>
    <w:rsid w:val="00860C52"/>
    <w:rsid w:val="008610BF"/>
    <w:rsid w:val="0086191F"/>
    <w:rsid w:val="00861EA7"/>
    <w:rsid w:val="00862AB8"/>
    <w:rsid w:val="008630EC"/>
    <w:rsid w:val="00863C23"/>
    <w:rsid w:val="008645A8"/>
    <w:rsid w:val="00865F0F"/>
    <w:rsid w:val="00866576"/>
    <w:rsid w:val="0086682D"/>
    <w:rsid w:val="0087204E"/>
    <w:rsid w:val="008729EA"/>
    <w:rsid w:val="00874DA8"/>
    <w:rsid w:val="008751E7"/>
    <w:rsid w:val="008751EC"/>
    <w:rsid w:val="00875446"/>
    <w:rsid w:val="00875FC7"/>
    <w:rsid w:val="008779EA"/>
    <w:rsid w:val="0088117A"/>
    <w:rsid w:val="00881F1D"/>
    <w:rsid w:val="00882A47"/>
    <w:rsid w:val="00882B41"/>
    <w:rsid w:val="00883D75"/>
    <w:rsid w:val="00883E9E"/>
    <w:rsid w:val="00884256"/>
    <w:rsid w:val="00884564"/>
    <w:rsid w:val="008867E9"/>
    <w:rsid w:val="00886C7D"/>
    <w:rsid w:val="00886F0D"/>
    <w:rsid w:val="0088719E"/>
    <w:rsid w:val="008879D9"/>
    <w:rsid w:val="00890DE3"/>
    <w:rsid w:val="00890FAE"/>
    <w:rsid w:val="0089170C"/>
    <w:rsid w:val="00894382"/>
    <w:rsid w:val="008A01AB"/>
    <w:rsid w:val="008A0282"/>
    <w:rsid w:val="008A0AA5"/>
    <w:rsid w:val="008A0E43"/>
    <w:rsid w:val="008A1989"/>
    <w:rsid w:val="008A2348"/>
    <w:rsid w:val="008A27FB"/>
    <w:rsid w:val="008A49FD"/>
    <w:rsid w:val="008A5CC0"/>
    <w:rsid w:val="008B0BC4"/>
    <w:rsid w:val="008B38A7"/>
    <w:rsid w:val="008B3BBC"/>
    <w:rsid w:val="008C06B4"/>
    <w:rsid w:val="008C2F02"/>
    <w:rsid w:val="008C3938"/>
    <w:rsid w:val="008C3A38"/>
    <w:rsid w:val="008C3C6D"/>
    <w:rsid w:val="008C5196"/>
    <w:rsid w:val="008C55D3"/>
    <w:rsid w:val="008C7370"/>
    <w:rsid w:val="008D031E"/>
    <w:rsid w:val="008D2249"/>
    <w:rsid w:val="008D37C3"/>
    <w:rsid w:val="008D3AB9"/>
    <w:rsid w:val="008E0236"/>
    <w:rsid w:val="008E091F"/>
    <w:rsid w:val="008E0935"/>
    <w:rsid w:val="008E16A8"/>
    <w:rsid w:val="008E2466"/>
    <w:rsid w:val="008E32B9"/>
    <w:rsid w:val="008E3AAB"/>
    <w:rsid w:val="008E40F0"/>
    <w:rsid w:val="008E4DD8"/>
    <w:rsid w:val="008E4EB8"/>
    <w:rsid w:val="008E5848"/>
    <w:rsid w:val="008E5994"/>
    <w:rsid w:val="008E5C2A"/>
    <w:rsid w:val="008E6616"/>
    <w:rsid w:val="008E6CAD"/>
    <w:rsid w:val="008E743B"/>
    <w:rsid w:val="008E7C67"/>
    <w:rsid w:val="008F0D29"/>
    <w:rsid w:val="008F0DD1"/>
    <w:rsid w:val="008F1A07"/>
    <w:rsid w:val="008F1B56"/>
    <w:rsid w:val="008F202C"/>
    <w:rsid w:val="008F3290"/>
    <w:rsid w:val="008F3382"/>
    <w:rsid w:val="008F3C66"/>
    <w:rsid w:val="008F50DF"/>
    <w:rsid w:val="008F6E17"/>
    <w:rsid w:val="008F704B"/>
    <w:rsid w:val="00901514"/>
    <w:rsid w:val="00901FDF"/>
    <w:rsid w:val="009034ED"/>
    <w:rsid w:val="00906046"/>
    <w:rsid w:val="00906D9B"/>
    <w:rsid w:val="0090792E"/>
    <w:rsid w:val="009118F9"/>
    <w:rsid w:val="00911BFF"/>
    <w:rsid w:val="00912198"/>
    <w:rsid w:val="00913633"/>
    <w:rsid w:val="009166E4"/>
    <w:rsid w:val="00917669"/>
    <w:rsid w:val="00920D22"/>
    <w:rsid w:val="009228F2"/>
    <w:rsid w:val="00922A3E"/>
    <w:rsid w:val="009231AB"/>
    <w:rsid w:val="009237A3"/>
    <w:rsid w:val="00930EDF"/>
    <w:rsid w:val="00931BB3"/>
    <w:rsid w:val="0093274D"/>
    <w:rsid w:val="009327CC"/>
    <w:rsid w:val="009330CD"/>
    <w:rsid w:val="0093323E"/>
    <w:rsid w:val="009336BB"/>
    <w:rsid w:val="009353DD"/>
    <w:rsid w:val="00935B8D"/>
    <w:rsid w:val="00936DD6"/>
    <w:rsid w:val="00937937"/>
    <w:rsid w:val="00941540"/>
    <w:rsid w:val="00942EFB"/>
    <w:rsid w:val="00946793"/>
    <w:rsid w:val="00946BD7"/>
    <w:rsid w:val="00947A6B"/>
    <w:rsid w:val="009514A2"/>
    <w:rsid w:val="0095171A"/>
    <w:rsid w:val="00951E8A"/>
    <w:rsid w:val="00951F6B"/>
    <w:rsid w:val="00955177"/>
    <w:rsid w:val="00955205"/>
    <w:rsid w:val="00955F5B"/>
    <w:rsid w:val="00957F6A"/>
    <w:rsid w:val="009604F1"/>
    <w:rsid w:val="009638E6"/>
    <w:rsid w:val="00965AC4"/>
    <w:rsid w:val="00965DA6"/>
    <w:rsid w:val="00966C24"/>
    <w:rsid w:val="0096711D"/>
    <w:rsid w:val="00967BA0"/>
    <w:rsid w:val="00971086"/>
    <w:rsid w:val="009718BB"/>
    <w:rsid w:val="009718BE"/>
    <w:rsid w:val="009719F1"/>
    <w:rsid w:val="00971C5E"/>
    <w:rsid w:val="00971F28"/>
    <w:rsid w:val="009746F8"/>
    <w:rsid w:val="00975677"/>
    <w:rsid w:val="00975A5E"/>
    <w:rsid w:val="00976402"/>
    <w:rsid w:val="0098098C"/>
    <w:rsid w:val="00981A36"/>
    <w:rsid w:val="00981AD1"/>
    <w:rsid w:val="00981B34"/>
    <w:rsid w:val="00982ABD"/>
    <w:rsid w:val="009834B8"/>
    <w:rsid w:val="00985A56"/>
    <w:rsid w:val="00986746"/>
    <w:rsid w:val="00991FA6"/>
    <w:rsid w:val="00992CF7"/>
    <w:rsid w:val="00994752"/>
    <w:rsid w:val="00996455"/>
    <w:rsid w:val="00996AB6"/>
    <w:rsid w:val="00996C32"/>
    <w:rsid w:val="00997417"/>
    <w:rsid w:val="009A06DC"/>
    <w:rsid w:val="009A0BBE"/>
    <w:rsid w:val="009A22AC"/>
    <w:rsid w:val="009A263A"/>
    <w:rsid w:val="009A32FC"/>
    <w:rsid w:val="009A4805"/>
    <w:rsid w:val="009A7D7B"/>
    <w:rsid w:val="009B0EEF"/>
    <w:rsid w:val="009B156A"/>
    <w:rsid w:val="009B1BFF"/>
    <w:rsid w:val="009B54F6"/>
    <w:rsid w:val="009B6460"/>
    <w:rsid w:val="009B7005"/>
    <w:rsid w:val="009C0420"/>
    <w:rsid w:val="009C0C56"/>
    <w:rsid w:val="009C36A5"/>
    <w:rsid w:val="009C4CFE"/>
    <w:rsid w:val="009C5A53"/>
    <w:rsid w:val="009D0BCD"/>
    <w:rsid w:val="009D1861"/>
    <w:rsid w:val="009D2A6C"/>
    <w:rsid w:val="009D5E6A"/>
    <w:rsid w:val="009D6980"/>
    <w:rsid w:val="009D7235"/>
    <w:rsid w:val="009D760B"/>
    <w:rsid w:val="009D7C62"/>
    <w:rsid w:val="009E2424"/>
    <w:rsid w:val="009E2E84"/>
    <w:rsid w:val="009E3C81"/>
    <w:rsid w:val="009E3E46"/>
    <w:rsid w:val="009E3E76"/>
    <w:rsid w:val="009E5799"/>
    <w:rsid w:val="009E5B31"/>
    <w:rsid w:val="009F2059"/>
    <w:rsid w:val="009F242E"/>
    <w:rsid w:val="009F3BFA"/>
    <w:rsid w:val="009F3D7C"/>
    <w:rsid w:val="009F4930"/>
    <w:rsid w:val="009F5C9C"/>
    <w:rsid w:val="009F70B4"/>
    <w:rsid w:val="009F7B32"/>
    <w:rsid w:val="00A01B77"/>
    <w:rsid w:val="00A01F02"/>
    <w:rsid w:val="00A02851"/>
    <w:rsid w:val="00A02896"/>
    <w:rsid w:val="00A0395E"/>
    <w:rsid w:val="00A04CD4"/>
    <w:rsid w:val="00A059BB"/>
    <w:rsid w:val="00A07E3D"/>
    <w:rsid w:val="00A07EE5"/>
    <w:rsid w:val="00A100E6"/>
    <w:rsid w:val="00A10AF9"/>
    <w:rsid w:val="00A12D4E"/>
    <w:rsid w:val="00A16A12"/>
    <w:rsid w:val="00A17F57"/>
    <w:rsid w:val="00A229C8"/>
    <w:rsid w:val="00A2406E"/>
    <w:rsid w:val="00A249F8"/>
    <w:rsid w:val="00A25492"/>
    <w:rsid w:val="00A26906"/>
    <w:rsid w:val="00A2755C"/>
    <w:rsid w:val="00A33E18"/>
    <w:rsid w:val="00A345B2"/>
    <w:rsid w:val="00A3517F"/>
    <w:rsid w:val="00A35C7F"/>
    <w:rsid w:val="00A360ED"/>
    <w:rsid w:val="00A362A8"/>
    <w:rsid w:val="00A37034"/>
    <w:rsid w:val="00A377EC"/>
    <w:rsid w:val="00A4162C"/>
    <w:rsid w:val="00A41BE9"/>
    <w:rsid w:val="00A41E4A"/>
    <w:rsid w:val="00A42DC0"/>
    <w:rsid w:val="00A43734"/>
    <w:rsid w:val="00A443D2"/>
    <w:rsid w:val="00A45BAB"/>
    <w:rsid w:val="00A46213"/>
    <w:rsid w:val="00A46BE5"/>
    <w:rsid w:val="00A501BE"/>
    <w:rsid w:val="00A51A7A"/>
    <w:rsid w:val="00A54A95"/>
    <w:rsid w:val="00A5540F"/>
    <w:rsid w:val="00A556D2"/>
    <w:rsid w:val="00A566F7"/>
    <w:rsid w:val="00A575EF"/>
    <w:rsid w:val="00A60993"/>
    <w:rsid w:val="00A62725"/>
    <w:rsid w:val="00A646F8"/>
    <w:rsid w:val="00A64D7F"/>
    <w:rsid w:val="00A65054"/>
    <w:rsid w:val="00A65955"/>
    <w:rsid w:val="00A66331"/>
    <w:rsid w:val="00A663FD"/>
    <w:rsid w:val="00A670F1"/>
    <w:rsid w:val="00A721D5"/>
    <w:rsid w:val="00A72350"/>
    <w:rsid w:val="00A734B6"/>
    <w:rsid w:val="00A76B06"/>
    <w:rsid w:val="00A76E27"/>
    <w:rsid w:val="00A772D8"/>
    <w:rsid w:val="00A77B24"/>
    <w:rsid w:val="00A80133"/>
    <w:rsid w:val="00A80372"/>
    <w:rsid w:val="00A803BE"/>
    <w:rsid w:val="00A8160E"/>
    <w:rsid w:val="00A823EE"/>
    <w:rsid w:val="00A829CF"/>
    <w:rsid w:val="00A833EC"/>
    <w:rsid w:val="00A83766"/>
    <w:rsid w:val="00A852FC"/>
    <w:rsid w:val="00A87127"/>
    <w:rsid w:val="00A876BD"/>
    <w:rsid w:val="00A876E0"/>
    <w:rsid w:val="00A8775E"/>
    <w:rsid w:val="00A93632"/>
    <w:rsid w:val="00A94E3F"/>
    <w:rsid w:val="00AA2A30"/>
    <w:rsid w:val="00AA3E32"/>
    <w:rsid w:val="00AA40DD"/>
    <w:rsid w:val="00AA4542"/>
    <w:rsid w:val="00AA5C5E"/>
    <w:rsid w:val="00AA6345"/>
    <w:rsid w:val="00AA7E17"/>
    <w:rsid w:val="00AB029B"/>
    <w:rsid w:val="00AB1D6A"/>
    <w:rsid w:val="00AB368E"/>
    <w:rsid w:val="00AB4182"/>
    <w:rsid w:val="00AB43FA"/>
    <w:rsid w:val="00AB73AF"/>
    <w:rsid w:val="00AC0FAE"/>
    <w:rsid w:val="00AC2133"/>
    <w:rsid w:val="00AC2E67"/>
    <w:rsid w:val="00AC307E"/>
    <w:rsid w:val="00AC4964"/>
    <w:rsid w:val="00AC58E5"/>
    <w:rsid w:val="00AC5953"/>
    <w:rsid w:val="00AC60C6"/>
    <w:rsid w:val="00AD02A2"/>
    <w:rsid w:val="00AD1801"/>
    <w:rsid w:val="00AD2303"/>
    <w:rsid w:val="00AD2615"/>
    <w:rsid w:val="00AD616A"/>
    <w:rsid w:val="00AD6D93"/>
    <w:rsid w:val="00AD77B0"/>
    <w:rsid w:val="00AE04EF"/>
    <w:rsid w:val="00AE1CFE"/>
    <w:rsid w:val="00AE1D78"/>
    <w:rsid w:val="00AE355D"/>
    <w:rsid w:val="00AE70D7"/>
    <w:rsid w:val="00AE77F3"/>
    <w:rsid w:val="00AE790D"/>
    <w:rsid w:val="00AF03B1"/>
    <w:rsid w:val="00AF05FD"/>
    <w:rsid w:val="00AF0873"/>
    <w:rsid w:val="00AF0FCD"/>
    <w:rsid w:val="00AF1381"/>
    <w:rsid w:val="00AF1561"/>
    <w:rsid w:val="00AF338F"/>
    <w:rsid w:val="00AF36F3"/>
    <w:rsid w:val="00AF5148"/>
    <w:rsid w:val="00AF60A8"/>
    <w:rsid w:val="00AF75F8"/>
    <w:rsid w:val="00AF77DC"/>
    <w:rsid w:val="00AF79D0"/>
    <w:rsid w:val="00B00D49"/>
    <w:rsid w:val="00B01F33"/>
    <w:rsid w:val="00B05350"/>
    <w:rsid w:val="00B06AE4"/>
    <w:rsid w:val="00B06F3C"/>
    <w:rsid w:val="00B10D5D"/>
    <w:rsid w:val="00B158DD"/>
    <w:rsid w:val="00B16DE0"/>
    <w:rsid w:val="00B20650"/>
    <w:rsid w:val="00B20789"/>
    <w:rsid w:val="00B20F6E"/>
    <w:rsid w:val="00B21BDA"/>
    <w:rsid w:val="00B23C3B"/>
    <w:rsid w:val="00B24658"/>
    <w:rsid w:val="00B258E3"/>
    <w:rsid w:val="00B25E94"/>
    <w:rsid w:val="00B26C01"/>
    <w:rsid w:val="00B27644"/>
    <w:rsid w:val="00B27EF6"/>
    <w:rsid w:val="00B3242C"/>
    <w:rsid w:val="00B32B78"/>
    <w:rsid w:val="00B33A22"/>
    <w:rsid w:val="00B344ED"/>
    <w:rsid w:val="00B34C44"/>
    <w:rsid w:val="00B35950"/>
    <w:rsid w:val="00B368E0"/>
    <w:rsid w:val="00B375F6"/>
    <w:rsid w:val="00B37702"/>
    <w:rsid w:val="00B378B1"/>
    <w:rsid w:val="00B4149C"/>
    <w:rsid w:val="00B43870"/>
    <w:rsid w:val="00B45716"/>
    <w:rsid w:val="00B46F30"/>
    <w:rsid w:val="00B513FC"/>
    <w:rsid w:val="00B51B0A"/>
    <w:rsid w:val="00B52DF9"/>
    <w:rsid w:val="00B52FF2"/>
    <w:rsid w:val="00B53C97"/>
    <w:rsid w:val="00B53DEB"/>
    <w:rsid w:val="00B572A8"/>
    <w:rsid w:val="00B57768"/>
    <w:rsid w:val="00B60096"/>
    <w:rsid w:val="00B63076"/>
    <w:rsid w:val="00B64002"/>
    <w:rsid w:val="00B6411C"/>
    <w:rsid w:val="00B64DFC"/>
    <w:rsid w:val="00B6667D"/>
    <w:rsid w:val="00B67068"/>
    <w:rsid w:val="00B67C06"/>
    <w:rsid w:val="00B71B61"/>
    <w:rsid w:val="00B71F44"/>
    <w:rsid w:val="00B721DB"/>
    <w:rsid w:val="00B72952"/>
    <w:rsid w:val="00B74572"/>
    <w:rsid w:val="00B74815"/>
    <w:rsid w:val="00B74E31"/>
    <w:rsid w:val="00B7519F"/>
    <w:rsid w:val="00B7560A"/>
    <w:rsid w:val="00B75672"/>
    <w:rsid w:val="00B7570E"/>
    <w:rsid w:val="00B774A6"/>
    <w:rsid w:val="00B82352"/>
    <w:rsid w:val="00B8261D"/>
    <w:rsid w:val="00B82FDB"/>
    <w:rsid w:val="00B83881"/>
    <w:rsid w:val="00B86266"/>
    <w:rsid w:val="00B86A0F"/>
    <w:rsid w:val="00B9149E"/>
    <w:rsid w:val="00B9200F"/>
    <w:rsid w:val="00B93624"/>
    <w:rsid w:val="00B939BA"/>
    <w:rsid w:val="00B93BC9"/>
    <w:rsid w:val="00B9408E"/>
    <w:rsid w:val="00B94977"/>
    <w:rsid w:val="00B95089"/>
    <w:rsid w:val="00B95775"/>
    <w:rsid w:val="00B95955"/>
    <w:rsid w:val="00B9797B"/>
    <w:rsid w:val="00B97A10"/>
    <w:rsid w:val="00BA01BE"/>
    <w:rsid w:val="00BA447A"/>
    <w:rsid w:val="00BA4D14"/>
    <w:rsid w:val="00BA5392"/>
    <w:rsid w:val="00BA61FF"/>
    <w:rsid w:val="00BA6361"/>
    <w:rsid w:val="00BA694C"/>
    <w:rsid w:val="00BA71CE"/>
    <w:rsid w:val="00BA7602"/>
    <w:rsid w:val="00BA7CC5"/>
    <w:rsid w:val="00BB1152"/>
    <w:rsid w:val="00BB11DF"/>
    <w:rsid w:val="00BB4AF4"/>
    <w:rsid w:val="00BC3682"/>
    <w:rsid w:val="00BC39CC"/>
    <w:rsid w:val="00BC3CC9"/>
    <w:rsid w:val="00BC469A"/>
    <w:rsid w:val="00BC4DAD"/>
    <w:rsid w:val="00BC58A3"/>
    <w:rsid w:val="00BC603B"/>
    <w:rsid w:val="00BC70AB"/>
    <w:rsid w:val="00BD12B0"/>
    <w:rsid w:val="00BD16EB"/>
    <w:rsid w:val="00BD2420"/>
    <w:rsid w:val="00BD245C"/>
    <w:rsid w:val="00BD36F2"/>
    <w:rsid w:val="00BD3A39"/>
    <w:rsid w:val="00BD3B16"/>
    <w:rsid w:val="00BD56D6"/>
    <w:rsid w:val="00BD6C0A"/>
    <w:rsid w:val="00BD6E06"/>
    <w:rsid w:val="00BD7B06"/>
    <w:rsid w:val="00BD7EAA"/>
    <w:rsid w:val="00BE0702"/>
    <w:rsid w:val="00BE1891"/>
    <w:rsid w:val="00BE20D2"/>
    <w:rsid w:val="00BE29E7"/>
    <w:rsid w:val="00BE2CBF"/>
    <w:rsid w:val="00BE33C8"/>
    <w:rsid w:val="00BE40BC"/>
    <w:rsid w:val="00BE45A4"/>
    <w:rsid w:val="00BE4863"/>
    <w:rsid w:val="00BF0E65"/>
    <w:rsid w:val="00BF1899"/>
    <w:rsid w:val="00BF28AD"/>
    <w:rsid w:val="00BF2BAE"/>
    <w:rsid w:val="00BF3171"/>
    <w:rsid w:val="00BF3BA3"/>
    <w:rsid w:val="00BF3F0E"/>
    <w:rsid w:val="00BF4964"/>
    <w:rsid w:val="00BF4974"/>
    <w:rsid w:val="00BF4DF2"/>
    <w:rsid w:val="00BF603E"/>
    <w:rsid w:val="00BF67B8"/>
    <w:rsid w:val="00BF7FCF"/>
    <w:rsid w:val="00C04896"/>
    <w:rsid w:val="00C04FAF"/>
    <w:rsid w:val="00C05B1D"/>
    <w:rsid w:val="00C072F3"/>
    <w:rsid w:val="00C0736D"/>
    <w:rsid w:val="00C10E03"/>
    <w:rsid w:val="00C120F5"/>
    <w:rsid w:val="00C139C0"/>
    <w:rsid w:val="00C146F9"/>
    <w:rsid w:val="00C15F0B"/>
    <w:rsid w:val="00C165CF"/>
    <w:rsid w:val="00C215C5"/>
    <w:rsid w:val="00C2177F"/>
    <w:rsid w:val="00C21BE2"/>
    <w:rsid w:val="00C231A1"/>
    <w:rsid w:val="00C23DB0"/>
    <w:rsid w:val="00C24CF1"/>
    <w:rsid w:val="00C24EDF"/>
    <w:rsid w:val="00C259C0"/>
    <w:rsid w:val="00C31921"/>
    <w:rsid w:val="00C33117"/>
    <w:rsid w:val="00C335A0"/>
    <w:rsid w:val="00C349C5"/>
    <w:rsid w:val="00C35CC4"/>
    <w:rsid w:val="00C365F6"/>
    <w:rsid w:val="00C367E1"/>
    <w:rsid w:val="00C36BB5"/>
    <w:rsid w:val="00C36F48"/>
    <w:rsid w:val="00C4079F"/>
    <w:rsid w:val="00C4205D"/>
    <w:rsid w:val="00C4383D"/>
    <w:rsid w:val="00C43A3B"/>
    <w:rsid w:val="00C43C29"/>
    <w:rsid w:val="00C44171"/>
    <w:rsid w:val="00C4490F"/>
    <w:rsid w:val="00C44B51"/>
    <w:rsid w:val="00C451B6"/>
    <w:rsid w:val="00C454CE"/>
    <w:rsid w:val="00C4605F"/>
    <w:rsid w:val="00C47570"/>
    <w:rsid w:val="00C47865"/>
    <w:rsid w:val="00C47D3F"/>
    <w:rsid w:val="00C50E7E"/>
    <w:rsid w:val="00C5157A"/>
    <w:rsid w:val="00C51BDC"/>
    <w:rsid w:val="00C532C5"/>
    <w:rsid w:val="00C53DF1"/>
    <w:rsid w:val="00C570A1"/>
    <w:rsid w:val="00C5737D"/>
    <w:rsid w:val="00C57983"/>
    <w:rsid w:val="00C57CFE"/>
    <w:rsid w:val="00C63C17"/>
    <w:rsid w:val="00C6620E"/>
    <w:rsid w:val="00C667E6"/>
    <w:rsid w:val="00C6690D"/>
    <w:rsid w:val="00C67B77"/>
    <w:rsid w:val="00C7087D"/>
    <w:rsid w:val="00C70C4D"/>
    <w:rsid w:val="00C72C83"/>
    <w:rsid w:val="00C72F66"/>
    <w:rsid w:val="00C74B85"/>
    <w:rsid w:val="00C74BD8"/>
    <w:rsid w:val="00C74D46"/>
    <w:rsid w:val="00C74DFD"/>
    <w:rsid w:val="00C74FA6"/>
    <w:rsid w:val="00C754A0"/>
    <w:rsid w:val="00C77656"/>
    <w:rsid w:val="00C811DE"/>
    <w:rsid w:val="00C81A24"/>
    <w:rsid w:val="00C82114"/>
    <w:rsid w:val="00C8373E"/>
    <w:rsid w:val="00C840E3"/>
    <w:rsid w:val="00C84EC5"/>
    <w:rsid w:val="00C851EF"/>
    <w:rsid w:val="00C85688"/>
    <w:rsid w:val="00C864B3"/>
    <w:rsid w:val="00C86D82"/>
    <w:rsid w:val="00C86E7E"/>
    <w:rsid w:val="00C91917"/>
    <w:rsid w:val="00C92792"/>
    <w:rsid w:val="00C93231"/>
    <w:rsid w:val="00C935B1"/>
    <w:rsid w:val="00C95324"/>
    <w:rsid w:val="00C96176"/>
    <w:rsid w:val="00CA0816"/>
    <w:rsid w:val="00CA0B40"/>
    <w:rsid w:val="00CA0EDE"/>
    <w:rsid w:val="00CA4967"/>
    <w:rsid w:val="00CA5CB9"/>
    <w:rsid w:val="00CA6AA2"/>
    <w:rsid w:val="00CB26BA"/>
    <w:rsid w:val="00CB2EA6"/>
    <w:rsid w:val="00CB5905"/>
    <w:rsid w:val="00CB798D"/>
    <w:rsid w:val="00CC0B46"/>
    <w:rsid w:val="00CC0C2A"/>
    <w:rsid w:val="00CC2253"/>
    <w:rsid w:val="00CC2F7E"/>
    <w:rsid w:val="00CC5353"/>
    <w:rsid w:val="00CC554A"/>
    <w:rsid w:val="00CC564E"/>
    <w:rsid w:val="00CC65A0"/>
    <w:rsid w:val="00CC6620"/>
    <w:rsid w:val="00CC66EB"/>
    <w:rsid w:val="00CC6F58"/>
    <w:rsid w:val="00CC7046"/>
    <w:rsid w:val="00CC7947"/>
    <w:rsid w:val="00CC7C4D"/>
    <w:rsid w:val="00CD1738"/>
    <w:rsid w:val="00CD2D77"/>
    <w:rsid w:val="00CD40B0"/>
    <w:rsid w:val="00CD4445"/>
    <w:rsid w:val="00CD49E6"/>
    <w:rsid w:val="00CD6935"/>
    <w:rsid w:val="00CE207E"/>
    <w:rsid w:val="00CE24A0"/>
    <w:rsid w:val="00CE318D"/>
    <w:rsid w:val="00CE3C3C"/>
    <w:rsid w:val="00CE4CD1"/>
    <w:rsid w:val="00CE5709"/>
    <w:rsid w:val="00CE638F"/>
    <w:rsid w:val="00CF0443"/>
    <w:rsid w:val="00CF16E5"/>
    <w:rsid w:val="00CF1F94"/>
    <w:rsid w:val="00CF34E1"/>
    <w:rsid w:val="00CF4331"/>
    <w:rsid w:val="00CF50D4"/>
    <w:rsid w:val="00CF522D"/>
    <w:rsid w:val="00CF5EFB"/>
    <w:rsid w:val="00CF75A1"/>
    <w:rsid w:val="00D00BD8"/>
    <w:rsid w:val="00D01084"/>
    <w:rsid w:val="00D02179"/>
    <w:rsid w:val="00D02EDB"/>
    <w:rsid w:val="00D03189"/>
    <w:rsid w:val="00D04CF3"/>
    <w:rsid w:val="00D04DD5"/>
    <w:rsid w:val="00D05726"/>
    <w:rsid w:val="00D05E35"/>
    <w:rsid w:val="00D06728"/>
    <w:rsid w:val="00D1255F"/>
    <w:rsid w:val="00D12ED5"/>
    <w:rsid w:val="00D13A97"/>
    <w:rsid w:val="00D15797"/>
    <w:rsid w:val="00D15FC3"/>
    <w:rsid w:val="00D1705B"/>
    <w:rsid w:val="00D175C6"/>
    <w:rsid w:val="00D20A3D"/>
    <w:rsid w:val="00D20EE4"/>
    <w:rsid w:val="00D2237F"/>
    <w:rsid w:val="00D241D8"/>
    <w:rsid w:val="00D24B1C"/>
    <w:rsid w:val="00D256CF"/>
    <w:rsid w:val="00D26DDC"/>
    <w:rsid w:val="00D27A70"/>
    <w:rsid w:val="00D30204"/>
    <w:rsid w:val="00D304E4"/>
    <w:rsid w:val="00D30D30"/>
    <w:rsid w:val="00D30E16"/>
    <w:rsid w:val="00D321B1"/>
    <w:rsid w:val="00D3293A"/>
    <w:rsid w:val="00D32E39"/>
    <w:rsid w:val="00D336FC"/>
    <w:rsid w:val="00D367CD"/>
    <w:rsid w:val="00D36802"/>
    <w:rsid w:val="00D36874"/>
    <w:rsid w:val="00D372D3"/>
    <w:rsid w:val="00D373AF"/>
    <w:rsid w:val="00D41C97"/>
    <w:rsid w:val="00D41E8A"/>
    <w:rsid w:val="00D444FB"/>
    <w:rsid w:val="00D44545"/>
    <w:rsid w:val="00D527E4"/>
    <w:rsid w:val="00D52AD4"/>
    <w:rsid w:val="00D52B25"/>
    <w:rsid w:val="00D52BFA"/>
    <w:rsid w:val="00D547FA"/>
    <w:rsid w:val="00D54DDF"/>
    <w:rsid w:val="00D5500A"/>
    <w:rsid w:val="00D55333"/>
    <w:rsid w:val="00D5533B"/>
    <w:rsid w:val="00D5696C"/>
    <w:rsid w:val="00D56BDD"/>
    <w:rsid w:val="00D56BE5"/>
    <w:rsid w:val="00D570D2"/>
    <w:rsid w:val="00D57136"/>
    <w:rsid w:val="00D5734E"/>
    <w:rsid w:val="00D57897"/>
    <w:rsid w:val="00D602ED"/>
    <w:rsid w:val="00D64429"/>
    <w:rsid w:val="00D64C3E"/>
    <w:rsid w:val="00D65170"/>
    <w:rsid w:val="00D6687F"/>
    <w:rsid w:val="00D66F2B"/>
    <w:rsid w:val="00D6744D"/>
    <w:rsid w:val="00D72AC1"/>
    <w:rsid w:val="00D74E0F"/>
    <w:rsid w:val="00D75ECE"/>
    <w:rsid w:val="00D7602D"/>
    <w:rsid w:val="00D76BEB"/>
    <w:rsid w:val="00D8111F"/>
    <w:rsid w:val="00D82C22"/>
    <w:rsid w:val="00D82EEC"/>
    <w:rsid w:val="00D830A9"/>
    <w:rsid w:val="00D86468"/>
    <w:rsid w:val="00D90055"/>
    <w:rsid w:val="00D906DA"/>
    <w:rsid w:val="00D914A8"/>
    <w:rsid w:val="00D9174D"/>
    <w:rsid w:val="00D917CF"/>
    <w:rsid w:val="00D928DF"/>
    <w:rsid w:val="00D96CDA"/>
    <w:rsid w:val="00D97322"/>
    <w:rsid w:val="00D97826"/>
    <w:rsid w:val="00DA0923"/>
    <w:rsid w:val="00DA13AA"/>
    <w:rsid w:val="00DA2676"/>
    <w:rsid w:val="00DA2745"/>
    <w:rsid w:val="00DA42AE"/>
    <w:rsid w:val="00DA55C9"/>
    <w:rsid w:val="00DA57A5"/>
    <w:rsid w:val="00DA6930"/>
    <w:rsid w:val="00DA6B0F"/>
    <w:rsid w:val="00DB105A"/>
    <w:rsid w:val="00DB13B6"/>
    <w:rsid w:val="00DB296C"/>
    <w:rsid w:val="00DB2E52"/>
    <w:rsid w:val="00DB3305"/>
    <w:rsid w:val="00DB42BB"/>
    <w:rsid w:val="00DB6478"/>
    <w:rsid w:val="00DC01EF"/>
    <w:rsid w:val="00DC150D"/>
    <w:rsid w:val="00DC1D41"/>
    <w:rsid w:val="00DC2626"/>
    <w:rsid w:val="00DC2ED9"/>
    <w:rsid w:val="00DC3BC8"/>
    <w:rsid w:val="00DC5BF6"/>
    <w:rsid w:val="00DC663B"/>
    <w:rsid w:val="00DC677B"/>
    <w:rsid w:val="00DC74A6"/>
    <w:rsid w:val="00DD042C"/>
    <w:rsid w:val="00DD0ACB"/>
    <w:rsid w:val="00DD26B8"/>
    <w:rsid w:val="00DD2AA8"/>
    <w:rsid w:val="00DD684F"/>
    <w:rsid w:val="00DD6A86"/>
    <w:rsid w:val="00DE0C44"/>
    <w:rsid w:val="00DE0FB2"/>
    <w:rsid w:val="00DE0FED"/>
    <w:rsid w:val="00DE1AA7"/>
    <w:rsid w:val="00DE1C8F"/>
    <w:rsid w:val="00DE2114"/>
    <w:rsid w:val="00DE21F0"/>
    <w:rsid w:val="00DE464D"/>
    <w:rsid w:val="00DE542A"/>
    <w:rsid w:val="00DE6288"/>
    <w:rsid w:val="00DE69B3"/>
    <w:rsid w:val="00DE7054"/>
    <w:rsid w:val="00DE70C4"/>
    <w:rsid w:val="00DE746C"/>
    <w:rsid w:val="00DE74C5"/>
    <w:rsid w:val="00DF307E"/>
    <w:rsid w:val="00DF3C20"/>
    <w:rsid w:val="00DF4508"/>
    <w:rsid w:val="00DF4953"/>
    <w:rsid w:val="00DF7889"/>
    <w:rsid w:val="00DF7C56"/>
    <w:rsid w:val="00E00299"/>
    <w:rsid w:val="00E00B54"/>
    <w:rsid w:val="00E02582"/>
    <w:rsid w:val="00E07C8E"/>
    <w:rsid w:val="00E10AE5"/>
    <w:rsid w:val="00E10E6A"/>
    <w:rsid w:val="00E11E5C"/>
    <w:rsid w:val="00E11E9D"/>
    <w:rsid w:val="00E125F2"/>
    <w:rsid w:val="00E146F2"/>
    <w:rsid w:val="00E16A06"/>
    <w:rsid w:val="00E20343"/>
    <w:rsid w:val="00E20F08"/>
    <w:rsid w:val="00E2112B"/>
    <w:rsid w:val="00E225E7"/>
    <w:rsid w:val="00E22982"/>
    <w:rsid w:val="00E23179"/>
    <w:rsid w:val="00E245B8"/>
    <w:rsid w:val="00E252E9"/>
    <w:rsid w:val="00E259DC"/>
    <w:rsid w:val="00E27FD0"/>
    <w:rsid w:val="00E30895"/>
    <w:rsid w:val="00E319C3"/>
    <w:rsid w:val="00E31B1C"/>
    <w:rsid w:val="00E320D1"/>
    <w:rsid w:val="00E32256"/>
    <w:rsid w:val="00E325A0"/>
    <w:rsid w:val="00E32ACE"/>
    <w:rsid w:val="00E33044"/>
    <w:rsid w:val="00E33221"/>
    <w:rsid w:val="00E340C2"/>
    <w:rsid w:val="00E34782"/>
    <w:rsid w:val="00E37530"/>
    <w:rsid w:val="00E40848"/>
    <w:rsid w:val="00E41709"/>
    <w:rsid w:val="00E4350E"/>
    <w:rsid w:val="00E43A4B"/>
    <w:rsid w:val="00E43E66"/>
    <w:rsid w:val="00E461B9"/>
    <w:rsid w:val="00E50C7C"/>
    <w:rsid w:val="00E52867"/>
    <w:rsid w:val="00E52F1D"/>
    <w:rsid w:val="00E531B4"/>
    <w:rsid w:val="00E5445C"/>
    <w:rsid w:val="00E563BA"/>
    <w:rsid w:val="00E567B6"/>
    <w:rsid w:val="00E56B87"/>
    <w:rsid w:val="00E57FEB"/>
    <w:rsid w:val="00E60451"/>
    <w:rsid w:val="00E61537"/>
    <w:rsid w:val="00E67E67"/>
    <w:rsid w:val="00E7168A"/>
    <w:rsid w:val="00E721CD"/>
    <w:rsid w:val="00E740BB"/>
    <w:rsid w:val="00E7496F"/>
    <w:rsid w:val="00E74FBE"/>
    <w:rsid w:val="00E77E46"/>
    <w:rsid w:val="00E813E1"/>
    <w:rsid w:val="00E8150B"/>
    <w:rsid w:val="00E8466F"/>
    <w:rsid w:val="00E86317"/>
    <w:rsid w:val="00E87426"/>
    <w:rsid w:val="00E87CEB"/>
    <w:rsid w:val="00E87D3B"/>
    <w:rsid w:val="00E9078C"/>
    <w:rsid w:val="00E90968"/>
    <w:rsid w:val="00E90C81"/>
    <w:rsid w:val="00E91C27"/>
    <w:rsid w:val="00E92BFC"/>
    <w:rsid w:val="00E93EFC"/>
    <w:rsid w:val="00E93F6E"/>
    <w:rsid w:val="00E94A71"/>
    <w:rsid w:val="00E956CF"/>
    <w:rsid w:val="00E96A4B"/>
    <w:rsid w:val="00E96E4D"/>
    <w:rsid w:val="00E9721D"/>
    <w:rsid w:val="00EA1365"/>
    <w:rsid w:val="00EA19E1"/>
    <w:rsid w:val="00EA20CF"/>
    <w:rsid w:val="00EA431A"/>
    <w:rsid w:val="00EA4B02"/>
    <w:rsid w:val="00EA639F"/>
    <w:rsid w:val="00EA6C8F"/>
    <w:rsid w:val="00EB0C07"/>
    <w:rsid w:val="00EB0EA1"/>
    <w:rsid w:val="00EB19DA"/>
    <w:rsid w:val="00EB1B1A"/>
    <w:rsid w:val="00EB24E5"/>
    <w:rsid w:val="00EB2AE0"/>
    <w:rsid w:val="00EB3359"/>
    <w:rsid w:val="00EB4C1B"/>
    <w:rsid w:val="00EB4E30"/>
    <w:rsid w:val="00EB4F45"/>
    <w:rsid w:val="00EB703E"/>
    <w:rsid w:val="00EB7E42"/>
    <w:rsid w:val="00EC00C3"/>
    <w:rsid w:val="00EC0C15"/>
    <w:rsid w:val="00EC195F"/>
    <w:rsid w:val="00EC21AE"/>
    <w:rsid w:val="00EC23C2"/>
    <w:rsid w:val="00EC29F3"/>
    <w:rsid w:val="00EC5668"/>
    <w:rsid w:val="00EC5D6D"/>
    <w:rsid w:val="00EC6095"/>
    <w:rsid w:val="00EC6259"/>
    <w:rsid w:val="00EC6834"/>
    <w:rsid w:val="00ED1AEB"/>
    <w:rsid w:val="00ED2ADC"/>
    <w:rsid w:val="00ED5371"/>
    <w:rsid w:val="00ED79F4"/>
    <w:rsid w:val="00EE11A5"/>
    <w:rsid w:val="00EE1F4F"/>
    <w:rsid w:val="00EE28B0"/>
    <w:rsid w:val="00EE37E9"/>
    <w:rsid w:val="00EE3B1F"/>
    <w:rsid w:val="00EE5345"/>
    <w:rsid w:val="00EE56EB"/>
    <w:rsid w:val="00EE5B87"/>
    <w:rsid w:val="00EE67D2"/>
    <w:rsid w:val="00EE6C2A"/>
    <w:rsid w:val="00EE70E1"/>
    <w:rsid w:val="00EE78E4"/>
    <w:rsid w:val="00EF1BB8"/>
    <w:rsid w:val="00EF1D06"/>
    <w:rsid w:val="00EF1DF3"/>
    <w:rsid w:val="00EF25E2"/>
    <w:rsid w:val="00EF3A2F"/>
    <w:rsid w:val="00EF481A"/>
    <w:rsid w:val="00F01130"/>
    <w:rsid w:val="00F01A44"/>
    <w:rsid w:val="00F027F5"/>
    <w:rsid w:val="00F04790"/>
    <w:rsid w:val="00F06374"/>
    <w:rsid w:val="00F0709D"/>
    <w:rsid w:val="00F1008D"/>
    <w:rsid w:val="00F10340"/>
    <w:rsid w:val="00F109A5"/>
    <w:rsid w:val="00F10ADD"/>
    <w:rsid w:val="00F12988"/>
    <w:rsid w:val="00F1322C"/>
    <w:rsid w:val="00F13975"/>
    <w:rsid w:val="00F152B3"/>
    <w:rsid w:val="00F1531A"/>
    <w:rsid w:val="00F15AB2"/>
    <w:rsid w:val="00F15AE6"/>
    <w:rsid w:val="00F15EA9"/>
    <w:rsid w:val="00F16480"/>
    <w:rsid w:val="00F172E5"/>
    <w:rsid w:val="00F17902"/>
    <w:rsid w:val="00F232C7"/>
    <w:rsid w:val="00F2355D"/>
    <w:rsid w:val="00F26AB3"/>
    <w:rsid w:val="00F27258"/>
    <w:rsid w:val="00F30218"/>
    <w:rsid w:val="00F3105E"/>
    <w:rsid w:val="00F315C2"/>
    <w:rsid w:val="00F31FD7"/>
    <w:rsid w:val="00F33DB5"/>
    <w:rsid w:val="00F3471E"/>
    <w:rsid w:val="00F35662"/>
    <w:rsid w:val="00F3665C"/>
    <w:rsid w:val="00F37784"/>
    <w:rsid w:val="00F37B84"/>
    <w:rsid w:val="00F40B12"/>
    <w:rsid w:val="00F4697D"/>
    <w:rsid w:val="00F474C5"/>
    <w:rsid w:val="00F5034E"/>
    <w:rsid w:val="00F50F28"/>
    <w:rsid w:val="00F5289C"/>
    <w:rsid w:val="00F52D3A"/>
    <w:rsid w:val="00F53867"/>
    <w:rsid w:val="00F560A3"/>
    <w:rsid w:val="00F605DF"/>
    <w:rsid w:val="00F60D92"/>
    <w:rsid w:val="00F62210"/>
    <w:rsid w:val="00F62C73"/>
    <w:rsid w:val="00F65FB9"/>
    <w:rsid w:val="00F66A50"/>
    <w:rsid w:val="00F7055C"/>
    <w:rsid w:val="00F7181D"/>
    <w:rsid w:val="00F72FEB"/>
    <w:rsid w:val="00F7469D"/>
    <w:rsid w:val="00F746CE"/>
    <w:rsid w:val="00F74E94"/>
    <w:rsid w:val="00F750D2"/>
    <w:rsid w:val="00F753D4"/>
    <w:rsid w:val="00F75A63"/>
    <w:rsid w:val="00F76B0E"/>
    <w:rsid w:val="00F774CC"/>
    <w:rsid w:val="00F77ED3"/>
    <w:rsid w:val="00F80250"/>
    <w:rsid w:val="00F81260"/>
    <w:rsid w:val="00F836F8"/>
    <w:rsid w:val="00F843B9"/>
    <w:rsid w:val="00F847D2"/>
    <w:rsid w:val="00F8508F"/>
    <w:rsid w:val="00F86224"/>
    <w:rsid w:val="00F86350"/>
    <w:rsid w:val="00F87A64"/>
    <w:rsid w:val="00F9064F"/>
    <w:rsid w:val="00F91A45"/>
    <w:rsid w:val="00F9376B"/>
    <w:rsid w:val="00F94520"/>
    <w:rsid w:val="00F96A7F"/>
    <w:rsid w:val="00F96AEF"/>
    <w:rsid w:val="00F97580"/>
    <w:rsid w:val="00FA0BBA"/>
    <w:rsid w:val="00FA1834"/>
    <w:rsid w:val="00FA2D82"/>
    <w:rsid w:val="00FA382C"/>
    <w:rsid w:val="00FA38A7"/>
    <w:rsid w:val="00FA3F9D"/>
    <w:rsid w:val="00FA4F72"/>
    <w:rsid w:val="00FA51B0"/>
    <w:rsid w:val="00FA79B3"/>
    <w:rsid w:val="00FB0C1E"/>
    <w:rsid w:val="00FB14D4"/>
    <w:rsid w:val="00FB1586"/>
    <w:rsid w:val="00FB29D3"/>
    <w:rsid w:val="00FB2BAF"/>
    <w:rsid w:val="00FB43F8"/>
    <w:rsid w:val="00FB5B60"/>
    <w:rsid w:val="00FB5D69"/>
    <w:rsid w:val="00FB5FC0"/>
    <w:rsid w:val="00FC0F95"/>
    <w:rsid w:val="00FC187A"/>
    <w:rsid w:val="00FC1AD4"/>
    <w:rsid w:val="00FC1E80"/>
    <w:rsid w:val="00FC2B62"/>
    <w:rsid w:val="00FC301C"/>
    <w:rsid w:val="00FC30C8"/>
    <w:rsid w:val="00FC3382"/>
    <w:rsid w:val="00FC38F7"/>
    <w:rsid w:val="00FC39F8"/>
    <w:rsid w:val="00FC4D79"/>
    <w:rsid w:val="00FC5EFA"/>
    <w:rsid w:val="00FC7073"/>
    <w:rsid w:val="00FC7C06"/>
    <w:rsid w:val="00FD090A"/>
    <w:rsid w:val="00FD0B9A"/>
    <w:rsid w:val="00FD0EF6"/>
    <w:rsid w:val="00FD27E6"/>
    <w:rsid w:val="00FD55E0"/>
    <w:rsid w:val="00FD7428"/>
    <w:rsid w:val="00FE6032"/>
    <w:rsid w:val="00FE66CB"/>
    <w:rsid w:val="00FE6EC5"/>
    <w:rsid w:val="00FE777E"/>
    <w:rsid w:val="00FF1705"/>
    <w:rsid w:val="00FF25ED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5A18"/>
  <w15:chartTrackingRefBased/>
  <w15:docId w15:val="{9307EB22-039A-44E2-8D6F-FB6A425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7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7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7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77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77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77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777A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D5FE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7588"/>
  </w:style>
  <w:style w:type="paragraph" w:styleId="af">
    <w:name w:val="footer"/>
    <w:basedOn w:val="a"/>
    <w:link w:val="af0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7588"/>
  </w:style>
  <w:style w:type="character" w:styleId="af1">
    <w:name w:val="line number"/>
    <w:basedOn w:val="a0"/>
    <w:uiPriority w:val="99"/>
    <w:semiHidden/>
    <w:unhideWhenUsed/>
    <w:rsid w:val="006E7588"/>
  </w:style>
  <w:style w:type="table" w:styleId="af2">
    <w:name w:val="Table Grid"/>
    <w:basedOn w:val="a1"/>
    <w:uiPriority w:val="39"/>
    <w:rsid w:val="0015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9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76"/>
    <w:rPr>
      <w:rFonts w:ascii="Consolas" w:hAnsi="Consolas"/>
      <w:sz w:val="20"/>
      <w:szCs w:val="20"/>
    </w:rPr>
  </w:style>
  <w:style w:type="paragraph" w:customStyle="1" w:styleId="pinline">
    <w:name w:val="[&amp;&gt;p]:inline"/>
    <w:basedOn w:val="a"/>
    <w:rsid w:val="004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character" w:styleId="af3">
    <w:name w:val="Strong"/>
    <w:basedOn w:val="a0"/>
    <w:uiPriority w:val="22"/>
    <w:qFormat/>
    <w:rsid w:val="00245FCB"/>
    <w:rPr>
      <w:b/>
      <w:bCs/>
    </w:rPr>
  </w:style>
  <w:style w:type="paragraph" w:customStyle="1" w:styleId="mb-0">
    <w:name w:val="!mb-0"/>
    <w:basedOn w:val="a"/>
    <w:rsid w:val="0024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490B2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0B26"/>
    <w:pPr>
      <w:spacing w:after="100"/>
    </w:pPr>
  </w:style>
  <w:style w:type="character" w:styleId="af5">
    <w:name w:val="Hyperlink"/>
    <w:basedOn w:val="a0"/>
    <w:uiPriority w:val="99"/>
    <w:unhideWhenUsed/>
    <w:rsid w:val="00490B26"/>
    <w:rPr>
      <w:color w:val="467886" w:themeColor="hyperlink"/>
      <w:u w:val="single"/>
    </w:rPr>
  </w:style>
  <w:style w:type="character" w:styleId="af6">
    <w:name w:val="Emphasis"/>
    <w:basedOn w:val="a0"/>
    <w:uiPriority w:val="20"/>
    <w:qFormat/>
    <w:rsid w:val="005962B4"/>
    <w:rPr>
      <w:i/>
      <w:iCs/>
    </w:rPr>
  </w:style>
  <w:style w:type="character" w:styleId="af7">
    <w:name w:val="Subtle Emphasis"/>
    <w:basedOn w:val="a0"/>
    <w:uiPriority w:val="19"/>
    <w:qFormat/>
    <w:rsid w:val="00947A6B"/>
    <w:rPr>
      <w:i/>
      <w:iCs/>
      <w:color w:val="404040" w:themeColor="text1" w:themeTint="BF"/>
    </w:rPr>
  </w:style>
  <w:style w:type="paragraph" w:styleId="af8">
    <w:name w:val="Normal (Web)"/>
    <w:basedOn w:val="a"/>
    <w:uiPriority w:val="99"/>
    <w:semiHidden/>
    <w:unhideWhenUsed/>
    <w:rsid w:val="00A94E3F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F9064F"/>
    <w:pPr>
      <w:spacing w:after="100"/>
      <w:ind w:left="240"/>
    </w:pPr>
  </w:style>
  <w:style w:type="character" w:customStyle="1" w:styleId="token">
    <w:name w:val="token"/>
    <w:basedOn w:val="a0"/>
    <w:rsid w:val="002561C6"/>
  </w:style>
  <w:style w:type="character" w:styleId="HTML1">
    <w:name w:val="HTML Code"/>
    <w:basedOn w:val="a0"/>
    <w:uiPriority w:val="99"/>
    <w:semiHidden/>
    <w:unhideWhenUsed/>
    <w:rsid w:val="002561C6"/>
    <w:rPr>
      <w:rFonts w:ascii="Courier New" w:eastAsia="Times New Roman" w:hAnsi="Courier New" w:cs="Courier New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2561C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561C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561C6"/>
    <w:rPr>
      <w:vertAlign w:val="superscript"/>
    </w:rPr>
  </w:style>
  <w:style w:type="table" w:styleId="-21">
    <w:name w:val="List Table 2 Accent 1"/>
    <w:basedOn w:val="a1"/>
    <w:uiPriority w:val="47"/>
    <w:rsid w:val="002C569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-1">
    <w:name w:val="List Table 1 Light"/>
    <w:basedOn w:val="a1"/>
    <w:uiPriority w:val="46"/>
    <w:rsid w:val="002C56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1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706158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7972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7798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9775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4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6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17860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348812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1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8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41289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63148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91908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18364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32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7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92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97028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28004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145889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5646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338894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5159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1888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801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773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42627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32744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8859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59547744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125934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15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46092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657717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1889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5642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0292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88723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2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05702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8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3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0204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81300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7092554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249511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10473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96609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21196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51943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887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52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37805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06245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7705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63559695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105890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8311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4903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842962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1003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860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77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17342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43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4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31964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93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38379646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4639378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44306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40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208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10464501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205230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0336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673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0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34248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0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74140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5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2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4175407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375352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3969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0139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573580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7193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375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283776153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426178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8890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966155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8443669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778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457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974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83645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6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9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70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6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79388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1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3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159757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27855926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123309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9215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865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9368156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39758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206833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96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323783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1780627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8015370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1334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219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709191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7310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999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7235919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81882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984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2185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185851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086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29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42221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768544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4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2988834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26305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6796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1708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697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4611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2743476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4529424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5170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55836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2491905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309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633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95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68028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66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7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73094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7108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0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322495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2729544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77512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293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2504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996806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63119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376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195929613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33466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809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049501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948604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7068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22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9706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2522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9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10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32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0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9926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66979254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08044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8553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5024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563341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7705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89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272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33308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08498519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92369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21402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4546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779382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222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01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5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05762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8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9531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12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6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67248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823387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79769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64119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82138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890402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325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181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316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5467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694871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883721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114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62893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906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62568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192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2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92834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995292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5448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5817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074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3570753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6249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600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4334752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569568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2865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9140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625691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5550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8412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0075735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78492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4372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307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103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4219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109842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901381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02946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46520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1517994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451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376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298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36781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13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49BA-F2F6-49C8-9A6F-4FC20BD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2</TotalTime>
  <Pages>32</Pages>
  <Words>8434</Words>
  <Characters>4807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akinleonid</dc:creator>
  <cp:keywords/>
  <dc:description/>
  <cp:lastModifiedBy>shemiakinleonid</cp:lastModifiedBy>
  <cp:revision>1945</cp:revision>
  <cp:lastPrinted>2025-07-29T19:42:00Z</cp:lastPrinted>
  <dcterms:created xsi:type="dcterms:W3CDTF">2025-02-24T08:30:00Z</dcterms:created>
  <dcterms:modified xsi:type="dcterms:W3CDTF">2025-07-29T19:46:00Z</dcterms:modified>
</cp:coreProperties>
</file>